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34C8" w14:textId="4385CAF4" w:rsidR="00422D59" w:rsidRDefault="003A1E80">
      <w:pPr>
        <w:pStyle w:val="BodyText"/>
        <w:rPr>
          <w:sz w:val="20"/>
        </w:rPr>
      </w:pPr>
      <w:r>
        <w:rPr>
          <w:noProof/>
        </w:rPr>
        <mc:AlternateContent>
          <mc:Choice Requires="wpg">
            <w:drawing>
              <wp:anchor distT="0" distB="0" distL="114300" distR="114300" simplePos="0" relativeHeight="486277120" behindDoc="1" locked="0" layoutInCell="1" allowOverlap="1" wp14:anchorId="4ACD894D" wp14:editId="1F816ED6">
                <wp:simplePos x="0" y="0"/>
                <wp:positionH relativeFrom="page">
                  <wp:posOffset>937260</wp:posOffset>
                </wp:positionH>
                <wp:positionV relativeFrom="page">
                  <wp:posOffset>990600</wp:posOffset>
                </wp:positionV>
                <wp:extent cx="6092190" cy="8820150"/>
                <wp:effectExtent l="0" t="0" r="0" b="0"/>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8820150"/>
                          <a:chOff x="1476" y="1560"/>
                          <a:chExt cx="9594" cy="13890"/>
                        </a:xfrm>
                      </wpg:grpSpPr>
                      <wps:wsp>
                        <wps:cNvPr id="23" name="AutoShape 6"/>
                        <wps:cNvSpPr>
                          <a:spLocks/>
                        </wps:cNvSpPr>
                        <wps:spPr bwMode="auto">
                          <a:xfrm>
                            <a:off x="1476" y="1560"/>
                            <a:ext cx="9594" cy="13890"/>
                          </a:xfrm>
                          <a:custGeom>
                            <a:avLst/>
                            <a:gdLst>
                              <a:gd name="T0" fmla="+- 0 10998 1476"/>
                              <a:gd name="T1" fmla="*/ T0 w 9594"/>
                              <a:gd name="T2" fmla="+- 0 1632 1560"/>
                              <a:gd name="T3" fmla="*/ 1632 h 13890"/>
                              <a:gd name="T4" fmla="+- 0 1548 1476"/>
                              <a:gd name="T5" fmla="*/ T4 w 9594"/>
                              <a:gd name="T6" fmla="+- 0 1632 1560"/>
                              <a:gd name="T7" fmla="*/ 1632 h 13890"/>
                              <a:gd name="T8" fmla="+- 0 1548 1476"/>
                              <a:gd name="T9" fmla="*/ T8 w 9594"/>
                              <a:gd name="T10" fmla="+- 0 1650 1560"/>
                              <a:gd name="T11" fmla="*/ 1650 h 13890"/>
                              <a:gd name="T12" fmla="+- 0 1548 1476"/>
                              <a:gd name="T13" fmla="*/ T12 w 9594"/>
                              <a:gd name="T14" fmla="+- 0 15360 1560"/>
                              <a:gd name="T15" fmla="*/ 15360 h 13890"/>
                              <a:gd name="T16" fmla="+- 0 1548 1476"/>
                              <a:gd name="T17" fmla="*/ T16 w 9594"/>
                              <a:gd name="T18" fmla="+- 0 15378 1560"/>
                              <a:gd name="T19" fmla="*/ 15378 h 13890"/>
                              <a:gd name="T20" fmla="+- 0 10998 1476"/>
                              <a:gd name="T21" fmla="*/ T20 w 9594"/>
                              <a:gd name="T22" fmla="+- 0 15378 1560"/>
                              <a:gd name="T23" fmla="*/ 15378 h 13890"/>
                              <a:gd name="T24" fmla="+- 0 10998 1476"/>
                              <a:gd name="T25" fmla="*/ T24 w 9594"/>
                              <a:gd name="T26" fmla="+- 0 15360 1560"/>
                              <a:gd name="T27" fmla="*/ 15360 h 13890"/>
                              <a:gd name="T28" fmla="+- 0 1566 1476"/>
                              <a:gd name="T29" fmla="*/ T28 w 9594"/>
                              <a:gd name="T30" fmla="+- 0 15360 1560"/>
                              <a:gd name="T31" fmla="*/ 15360 h 13890"/>
                              <a:gd name="T32" fmla="+- 0 1566 1476"/>
                              <a:gd name="T33" fmla="*/ T32 w 9594"/>
                              <a:gd name="T34" fmla="+- 0 1650 1560"/>
                              <a:gd name="T35" fmla="*/ 1650 h 13890"/>
                              <a:gd name="T36" fmla="+- 0 10980 1476"/>
                              <a:gd name="T37" fmla="*/ T36 w 9594"/>
                              <a:gd name="T38" fmla="+- 0 1650 1560"/>
                              <a:gd name="T39" fmla="*/ 1650 h 13890"/>
                              <a:gd name="T40" fmla="+- 0 10980 1476"/>
                              <a:gd name="T41" fmla="*/ T40 w 9594"/>
                              <a:gd name="T42" fmla="+- 0 15360 1560"/>
                              <a:gd name="T43" fmla="*/ 15360 h 13890"/>
                              <a:gd name="T44" fmla="+- 0 10998 1476"/>
                              <a:gd name="T45" fmla="*/ T44 w 9594"/>
                              <a:gd name="T46" fmla="+- 0 15360 1560"/>
                              <a:gd name="T47" fmla="*/ 15360 h 13890"/>
                              <a:gd name="T48" fmla="+- 0 10998 1476"/>
                              <a:gd name="T49" fmla="*/ T48 w 9594"/>
                              <a:gd name="T50" fmla="+- 0 1650 1560"/>
                              <a:gd name="T51" fmla="*/ 1650 h 13890"/>
                              <a:gd name="T52" fmla="+- 0 10998 1476"/>
                              <a:gd name="T53" fmla="*/ T52 w 9594"/>
                              <a:gd name="T54" fmla="+- 0 1650 1560"/>
                              <a:gd name="T55" fmla="*/ 1650 h 13890"/>
                              <a:gd name="T56" fmla="+- 0 10998 1476"/>
                              <a:gd name="T57" fmla="*/ T56 w 9594"/>
                              <a:gd name="T58" fmla="+- 0 1632 1560"/>
                              <a:gd name="T59" fmla="*/ 1632 h 13890"/>
                              <a:gd name="T60" fmla="+- 0 11070 1476"/>
                              <a:gd name="T61" fmla="*/ T60 w 9594"/>
                              <a:gd name="T62" fmla="+- 0 1560 1560"/>
                              <a:gd name="T63" fmla="*/ 1560 h 13890"/>
                              <a:gd name="T64" fmla="+- 0 1476 1476"/>
                              <a:gd name="T65" fmla="*/ T64 w 9594"/>
                              <a:gd name="T66" fmla="+- 0 1560 1560"/>
                              <a:gd name="T67" fmla="*/ 1560 h 13890"/>
                              <a:gd name="T68" fmla="+- 0 1476 1476"/>
                              <a:gd name="T69" fmla="*/ T68 w 9594"/>
                              <a:gd name="T70" fmla="+- 0 1614 1560"/>
                              <a:gd name="T71" fmla="*/ 1614 h 13890"/>
                              <a:gd name="T72" fmla="+- 0 1476 1476"/>
                              <a:gd name="T73" fmla="*/ T72 w 9594"/>
                              <a:gd name="T74" fmla="+- 0 15396 1560"/>
                              <a:gd name="T75" fmla="*/ 15396 h 13890"/>
                              <a:gd name="T76" fmla="+- 0 1476 1476"/>
                              <a:gd name="T77" fmla="*/ T76 w 9594"/>
                              <a:gd name="T78" fmla="+- 0 15450 1560"/>
                              <a:gd name="T79" fmla="*/ 15450 h 13890"/>
                              <a:gd name="T80" fmla="+- 0 11070 1476"/>
                              <a:gd name="T81" fmla="*/ T80 w 9594"/>
                              <a:gd name="T82" fmla="+- 0 15450 1560"/>
                              <a:gd name="T83" fmla="*/ 15450 h 13890"/>
                              <a:gd name="T84" fmla="+- 0 11070 1476"/>
                              <a:gd name="T85" fmla="*/ T84 w 9594"/>
                              <a:gd name="T86" fmla="+- 0 15396 1560"/>
                              <a:gd name="T87" fmla="*/ 15396 h 13890"/>
                              <a:gd name="T88" fmla="+- 0 1530 1476"/>
                              <a:gd name="T89" fmla="*/ T88 w 9594"/>
                              <a:gd name="T90" fmla="+- 0 15396 1560"/>
                              <a:gd name="T91" fmla="*/ 15396 h 13890"/>
                              <a:gd name="T92" fmla="+- 0 1530 1476"/>
                              <a:gd name="T93" fmla="*/ T92 w 9594"/>
                              <a:gd name="T94" fmla="+- 0 1614 1560"/>
                              <a:gd name="T95" fmla="*/ 1614 h 13890"/>
                              <a:gd name="T96" fmla="+- 0 11016 1476"/>
                              <a:gd name="T97" fmla="*/ T96 w 9594"/>
                              <a:gd name="T98" fmla="+- 0 1614 1560"/>
                              <a:gd name="T99" fmla="*/ 1614 h 13890"/>
                              <a:gd name="T100" fmla="+- 0 11016 1476"/>
                              <a:gd name="T101" fmla="*/ T100 w 9594"/>
                              <a:gd name="T102" fmla="+- 0 15396 1560"/>
                              <a:gd name="T103" fmla="*/ 15396 h 13890"/>
                              <a:gd name="T104" fmla="+- 0 11070 1476"/>
                              <a:gd name="T105" fmla="*/ T104 w 9594"/>
                              <a:gd name="T106" fmla="+- 0 15396 1560"/>
                              <a:gd name="T107" fmla="*/ 15396 h 13890"/>
                              <a:gd name="T108" fmla="+- 0 11070 1476"/>
                              <a:gd name="T109" fmla="*/ T108 w 9594"/>
                              <a:gd name="T110" fmla="+- 0 1614 1560"/>
                              <a:gd name="T111" fmla="*/ 1614 h 13890"/>
                              <a:gd name="T112" fmla="+- 0 11070 1476"/>
                              <a:gd name="T113" fmla="*/ T112 w 9594"/>
                              <a:gd name="T114" fmla="+- 0 1614 1560"/>
                              <a:gd name="T115" fmla="*/ 1614 h 13890"/>
                              <a:gd name="T116" fmla="+- 0 11070 1476"/>
                              <a:gd name="T117" fmla="*/ T116 w 9594"/>
                              <a:gd name="T118" fmla="+- 0 1560 1560"/>
                              <a:gd name="T119" fmla="*/ 1560 h 13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94" h="13890">
                                <a:moveTo>
                                  <a:pt x="9522" y="72"/>
                                </a:moveTo>
                                <a:lnTo>
                                  <a:pt x="72" y="72"/>
                                </a:lnTo>
                                <a:lnTo>
                                  <a:pt x="72" y="90"/>
                                </a:lnTo>
                                <a:lnTo>
                                  <a:pt x="72" y="13800"/>
                                </a:lnTo>
                                <a:lnTo>
                                  <a:pt x="72" y="13818"/>
                                </a:lnTo>
                                <a:lnTo>
                                  <a:pt x="9522" y="13818"/>
                                </a:lnTo>
                                <a:lnTo>
                                  <a:pt x="9522" y="13800"/>
                                </a:lnTo>
                                <a:lnTo>
                                  <a:pt x="90" y="13800"/>
                                </a:lnTo>
                                <a:lnTo>
                                  <a:pt x="90" y="90"/>
                                </a:lnTo>
                                <a:lnTo>
                                  <a:pt x="9504" y="90"/>
                                </a:lnTo>
                                <a:lnTo>
                                  <a:pt x="9504" y="13800"/>
                                </a:lnTo>
                                <a:lnTo>
                                  <a:pt x="9522" y="13800"/>
                                </a:lnTo>
                                <a:lnTo>
                                  <a:pt x="9522" y="90"/>
                                </a:lnTo>
                                <a:lnTo>
                                  <a:pt x="9522" y="72"/>
                                </a:lnTo>
                                <a:close/>
                                <a:moveTo>
                                  <a:pt x="9594" y="0"/>
                                </a:moveTo>
                                <a:lnTo>
                                  <a:pt x="0" y="0"/>
                                </a:lnTo>
                                <a:lnTo>
                                  <a:pt x="0" y="54"/>
                                </a:lnTo>
                                <a:lnTo>
                                  <a:pt x="0" y="13836"/>
                                </a:lnTo>
                                <a:lnTo>
                                  <a:pt x="0" y="13890"/>
                                </a:lnTo>
                                <a:lnTo>
                                  <a:pt x="9594" y="13890"/>
                                </a:lnTo>
                                <a:lnTo>
                                  <a:pt x="9594" y="13836"/>
                                </a:lnTo>
                                <a:lnTo>
                                  <a:pt x="54" y="13836"/>
                                </a:lnTo>
                                <a:lnTo>
                                  <a:pt x="54" y="54"/>
                                </a:lnTo>
                                <a:lnTo>
                                  <a:pt x="9540" y="54"/>
                                </a:lnTo>
                                <a:lnTo>
                                  <a:pt x="9540" y="13836"/>
                                </a:lnTo>
                                <a:lnTo>
                                  <a:pt x="9594" y="13836"/>
                                </a:lnTo>
                                <a:lnTo>
                                  <a:pt x="9594" y="54"/>
                                </a:lnTo>
                                <a:lnTo>
                                  <a:pt x="95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66" y="10438"/>
                            <a:ext cx="2415" cy="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F93E69" id="Group 4" o:spid="_x0000_s1026" style="position:absolute;margin-left:73.8pt;margin-top:78pt;width:479.7pt;height:694.5pt;z-index:-17039360;mso-position-horizontal-relative:page;mso-position-vertical-relative:page" coordorigin="1476,1560" coordsize="9594,13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">
                <v:shape id="AutoShape 6" o:spid="_x0000_s1027" style="position:absolute;left:1476;top:1560;width:9594;height:13890;visibility:visible;mso-wrap-style:square;v-text-anchor:top" coordsize="9594,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Cd8YA&#10;AADbAAAADwAAAGRycy9kb3ducmV2LnhtbESPQWvCQBSE74X+h+UVeim6qUqV6EbaQqkIHrR68PbI&#10;vmQTs29Ddqvx37tCocdhZr5hFsveNuJMna8cK3gdJiCIc6crLhXsf74GMxA+IGtsHJOCK3lYZo8P&#10;C0y1u/CWzrtQighhn6ICE0KbSulzQxb90LXE0StcZzFE2ZVSd3iJcNvIUZK8SYsVxwWDLX0ayk+7&#10;X6sAV/WGZ8emONTf62L6Qh+T/mSUen7q3+cgAvXhP/zXXmkFozH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Cd8YAAADbAAAADwAAAAAAAAAAAAAAAACYAgAAZHJz&#10;L2Rvd25yZXYueG1sUEsFBgAAAAAEAAQA9QAAAIsDAAAAAA==&#10;" path="m9522,72l72,72r,18l72,13800r,18l9522,13818r,-18l90,13800,90,90r9414,l9504,13800r18,l9522,90r,-18xm9594,l,,,54,,13836r,54l9594,13890r,-54l54,13836,54,54r9486,l9540,13836r54,l9594,54r,-54xe" fillcolor="black" stroked="f">
                  <v:path arrowok="t" o:connecttype="custom" o:connectlocs="9522,1632;72,1632;72,1650;72,15360;72,15378;9522,15378;9522,15360;90,15360;90,1650;9504,1650;9504,15360;9522,15360;9522,1650;9522,1650;9522,1632;9594,1560;0,1560;0,1614;0,15396;0,15450;9594,15450;9594,15396;54,15396;54,1614;9540,1614;9540,15396;9594,15396;9594,1614;9594,1614;9594,1560"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066;top:10438;width:2415;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QIrBAAAA2wAAAA8AAABkcnMvZG93bnJldi54bWxEj1+LwjAQxN8P/A5hBd+uqSIiPaMcgiiC&#10;iP/el2avLddsahLb+u3NwYGPw+z8Zmex6k0tWnK+sqxgnKQgiHOrKy4UXC+bzzkIH5A11pZJwZM8&#10;rJaDjwVm2nZ8ovYcChEh7DNUUIbQZFL6vCSDPrENcfR+rDMYonSF1A67CDe1nKTpTBqsODaU2NC6&#10;pPz3/DDxjUO3Y7N50Hbu2n1l06O/3aVSo2H//QUiUB/ex//pnVYwmcLflgg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CQIrBAAAA2wAAAA8AAAAAAAAAAAAAAAAAnwIA&#10;AGRycy9kb3ducmV2LnhtbFBLBQYAAAAABAAEAPcAAACNAwAAAAA=&#10;">
                  <v:imagedata r:id="rId9" o:title=""/>
                </v:shape>
                <w10:wrap anchorx="page" anchory="page"/>
              </v:group>
            </w:pict>
          </mc:Fallback>
        </mc:AlternateContent>
      </w:r>
    </w:p>
    <w:p w14:paraId="38E4AD5B" w14:textId="77777777" w:rsidR="00422D59" w:rsidRDefault="00422D59">
      <w:pPr>
        <w:pStyle w:val="BodyText"/>
        <w:rPr>
          <w:sz w:val="20"/>
        </w:rPr>
      </w:pPr>
    </w:p>
    <w:p w14:paraId="37DB4796" w14:textId="77777777" w:rsidR="00422D59" w:rsidRDefault="00422D59">
      <w:pPr>
        <w:pStyle w:val="BodyText"/>
        <w:spacing w:before="8"/>
      </w:pPr>
    </w:p>
    <w:p w14:paraId="725622ED" w14:textId="77777777" w:rsidR="00422D59" w:rsidRDefault="00DA7EC7">
      <w:pPr>
        <w:spacing w:before="86"/>
        <w:ind w:left="3866" w:right="3924"/>
        <w:jc w:val="center"/>
        <w:rPr>
          <w:sz w:val="32"/>
        </w:rPr>
      </w:pPr>
      <w:r>
        <w:rPr>
          <w:sz w:val="32"/>
        </w:rPr>
        <w:t>Project Report</w:t>
      </w:r>
      <w:r>
        <w:rPr>
          <w:spacing w:val="-77"/>
          <w:sz w:val="32"/>
        </w:rPr>
        <w:t xml:space="preserve"> </w:t>
      </w:r>
      <w:r>
        <w:rPr>
          <w:sz w:val="32"/>
        </w:rPr>
        <w:t>On</w:t>
      </w:r>
    </w:p>
    <w:p w14:paraId="6D86CB57" w14:textId="77777777" w:rsidR="00422D59" w:rsidRDefault="00422D59">
      <w:pPr>
        <w:pStyle w:val="BodyText"/>
        <w:spacing w:before="1"/>
        <w:rPr>
          <w:sz w:val="28"/>
        </w:rPr>
      </w:pPr>
    </w:p>
    <w:p w14:paraId="6733C283" w14:textId="168662FE" w:rsidR="00422D59" w:rsidRDefault="003A1E80">
      <w:pPr>
        <w:pStyle w:val="Heading1"/>
        <w:spacing w:before="1"/>
        <w:ind w:left="1131"/>
      </w:pPr>
      <w:r>
        <w:t>“Employee</w:t>
      </w:r>
      <w:r w:rsidR="00DA7EC7">
        <w:rPr>
          <w:spacing w:val="-3"/>
        </w:rPr>
        <w:t xml:space="preserve"> </w:t>
      </w:r>
      <w:r w:rsidR="00DA7EC7">
        <w:t>Management</w:t>
      </w:r>
      <w:r w:rsidR="00DA7EC7">
        <w:rPr>
          <w:spacing w:val="-1"/>
        </w:rPr>
        <w:t xml:space="preserve"> </w:t>
      </w:r>
      <w:r w:rsidR="00DA7EC7">
        <w:t>System”</w:t>
      </w:r>
    </w:p>
    <w:p w14:paraId="47BA09CF" w14:textId="77777777" w:rsidR="00422D59" w:rsidRDefault="00422D59">
      <w:pPr>
        <w:pStyle w:val="BodyText"/>
        <w:spacing w:before="9"/>
        <w:rPr>
          <w:b/>
          <w:sz w:val="55"/>
        </w:rPr>
      </w:pPr>
    </w:p>
    <w:p w14:paraId="47172B75" w14:textId="77777777" w:rsidR="00422D59" w:rsidRDefault="00DA7EC7">
      <w:pPr>
        <w:ind w:left="3866" w:right="3921"/>
        <w:jc w:val="center"/>
        <w:rPr>
          <w:b/>
          <w:i/>
          <w:sz w:val="28"/>
        </w:rPr>
      </w:pPr>
      <w:r>
        <w:rPr>
          <w:b/>
          <w:i/>
          <w:sz w:val="28"/>
        </w:rPr>
        <w:t>Submitted</w:t>
      </w:r>
      <w:r>
        <w:rPr>
          <w:b/>
          <w:i/>
          <w:spacing w:val="-2"/>
          <w:sz w:val="28"/>
        </w:rPr>
        <w:t xml:space="preserve"> </w:t>
      </w:r>
      <w:r>
        <w:rPr>
          <w:b/>
          <w:i/>
          <w:sz w:val="28"/>
        </w:rPr>
        <w:t>to</w:t>
      </w:r>
    </w:p>
    <w:p w14:paraId="5EEAF880" w14:textId="77777777" w:rsidR="00422D59" w:rsidRDefault="00DA7EC7">
      <w:pPr>
        <w:spacing w:before="2"/>
        <w:ind w:left="1663" w:right="1722"/>
        <w:jc w:val="center"/>
        <w:rPr>
          <w:sz w:val="28"/>
        </w:rPr>
      </w:pPr>
      <w:r>
        <w:rPr>
          <w:sz w:val="28"/>
        </w:rPr>
        <w:t>Rashtrasant</w:t>
      </w:r>
      <w:r>
        <w:rPr>
          <w:spacing w:val="-3"/>
          <w:sz w:val="28"/>
        </w:rPr>
        <w:t xml:space="preserve"> </w:t>
      </w:r>
      <w:r>
        <w:rPr>
          <w:sz w:val="28"/>
        </w:rPr>
        <w:t>Tukadoji</w:t>
      </w:r>
      <w:r>
        <w:rPr>
          <w:spacing w:val="-4"/>
          <w:sz w:val="28"/>
        </w:rPr>
        <w:t xml:space="preserve"> </w:t>
      </w:r>
      <w:r>
        <w:rPr>
          <w:sz w:val="28"/>
        </w:rPr>
        <w:t>Maharaj</w:t>
      </w:r>
      <w:r>
        <w:rPr>
          <w:spacing w:val="-6"/>
          <w:sz w:val="28"/>
        </w:rPr>
        <w:t xml:space="preserve"> </w:t>
      </w:r>
      <w:r>
        <w:rPr>
          <w:sz w:val="28"/>
        </w:rPr>
        <w:t>Nagpur</w:t>
      </w:r>
      <w:r>
        <w:rPr>
          <w:spacing w:val="-7"/>
          <w:sz w:val="28"/>
        </w:rPr>
        <w:t xml:space="preserve"> </w:t>
      </w:r>
      <w:r>
        <w:rPr>
          <w:sz w:val="28"/>
        </w:rPr>
        <w:t>University,</w:t>
      </w:r>
      <w:r>
        <w:rPr>
          <w:spacing w:val="-7"/>
          <w:sz w:val="28"/>
        </w:rPr>
        <w:t xml:space="preserve"> </w:t>
      </w:r>
      <w:r>
        <w:rPr>
          <w:sz w:val="28"/>
        </w:rPr>
        <w:t>Nagpur</w:t>
      </w:r>
    </w:p>
    <w:p w14:paraId="774C2DE6" w14:textId="77777777" w:rsidR="00422D59" w:rsidRDefault="00422D59">
      <w:pPr>
        <w:pStyle w:val="BodyText"/>
        <w:rPr>
          <w:sz w:val="42"/>
        </w:rPr>
      </w:pPr>
    </w:p>
    <w:p w14:paraId="4089C3DF" w14:textId="77777777" w:rsidR="00422D59" w:rsidRDefault="00DA7EC7">
      <w:pPr>
        <w:spacing w:line="322" w:lineRule="exact"/>
        <w:ind w:left="1127" w:right="1183"/>
        <w:jc w:val="center"/>
        <w:rPr>
          <w:sz w:val="28"/>
        </w:rPr>
      </w:pPr>
      <w:r>
        <w:rPr>
          <w:sz w:val="28"/>
        </w:rPr>
        <w:t>In</w:t>
      </w:r>
      <w:r>
        <w:rPr>
          <w:spacing w:val="-2"/>
          <w:sz w:val="28"/>
        </w:rPr>
        <w:t xml:space="preserve"> </w:t>
      </w:r>
      <w:r>
        <w:rPr>
          <w:sz w:val="28"/>
        </w:rPr>
        <w:t>partial</w:t>
      </w:r>
      <w:r>
        <w:rPr>
          <w:spacing w:val="-1"/>
          <w:sz w:val="28"/>
        </w:rPr>
        <w:t xml:space="preserve"> </w:t>
      </w:r>
      <w:r>
        <w:rPr>
          <w:sz w:val="28"/>
        </w:rPr>
        <w:t>fulfillment</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requirement</w:t>
      </w:r>
      <w:r>
        <w:rPr>
          <w:spacing w:val="-5"/>
          <w:sz w:val="28"/>
        </w:rPr>
        <w:t xml:space="preserve"> </w:t>
      </w:r>
      <w:r>
        <w:rPr>
          <w:sz w:val="28"/>
        </w:rPr>
        <w:t>of</w:t>
      </w:r>
    </w:p>
    <w:p w14:paraId="002C0A79" w14:textId="77777777" w:rsidR="00422D59" w:rsidRDefault="00DA7EC7">
      <w:pPr>
        <w:ind w:left="1197" w:right="1183"/>
        <w:jc w:val="center"/>
        <w:rPr>
          <w:b/>
          <w:sz w:val="28"/>
        </w:rPr>
      </w:pPr>
      <w:r>
        <w:rPr>
          <w:b/>
          <w:sz w:val="28"/>
        </w:rPr>
        <w:t>Bachelor of Commerce (Computer Application) (BCCA) (New)</w:t>
      </w:r>
      <w:r>
        <w:rPr>
          <w:b/>
          <w:spacing w:val="-67"/>
          <w:sz w:val="28"/>
        </w:rPr>
        <w:t xml:space="preserve"> </w:t>
      </w:r>
      <w:r>
        <w:rPr>
          <w:b/>
          <w:sz w:val="28"/>
        </w:rPr>
        <w:t>Part-III</w:t>
      </w:r>
      <w:r>
        <w:rPr>
          <w:b/>
          <w:spacing w:val="-1"/>
          <w:sz w:val="28"/>
        </w:rPr>
        <w:t xml:space="preserve"> </w:t>
      </w:r>
      <w:r>
        <w:rPr>
          <w:b/>
          <w:sz w:val="28"/>
        </w:rPr>
        <w:t>Semester-VI</w:t>
      </w:r>
    </w:p>
    <w:p w14:paraId="349A69DF" w14:textId="77777777" w:rsidR="00422D59" w:rsidRDefault="00DA7EC7">
      <w:pPr>
        <w:spacing w:line="321" w:lineRule="exact"/>
        <w:ind w:left="1132" w:right="1183"/>
        <w:jc w:val="center"/>
        <w:rPr>
          <w:sz w:val="28"/>
        </w:rPr>
      </w:pPr>
      <w:r>
        <w:rPr>
          <w:sz w:val="28"/>
        </w:rPr>
        <w:t>Examination</w:t>
      </w:r>
      <w:r>
        <w:rPr>
          <w:spacing w:val="-4"/>
          <w:sz w:val="28"/>
        </w:rPr>
        <w:t xml:space="preserve"> </w:t>
      </w:r>
      <w:r>
        <w:rPr>
          <w:sz w:val="28"/>
        </w:rPr>
        <w:t>Summer-2023</w:t>
      </w:r>
    </w:p>
    <w:p w14:paraId="22DC6668" w14:textId="77777777" w:rsidR="00422D59" w:rsidRDefault="00422D59">
      <w:pPr>
        <w:pStyle w:val="BodyText"/>
        <w:rPr>
          <w:sz w:val="30"/>
        </w:rPr>
      </w:pPr>
    </w:p>
    <w:p w14:paraId="7C517633" w14:textId="77777777" w:rsidR="00422D59" w:rsidRDefault="00422D59">
      <w:pPr>
        <w:pStyle w:val="BodyText"/>
        <w:spacing w:before="1"/>
        <w:rPr>
          <w:sz w:val="26"/>
        </w:rPr>
      </w:pPr>
    </w:p>
    <w:p w14:paraId="5C307B3C" w14:textId="77777777" w:rsidR="00422D59" w:rsidRDefault="00DA7EC7">
      <w:pPr>
        <w:spacing w:line="322" w:lineRule="exact"/>
        <w:ind w:left="3866" w:right="3917"/>
        <w:jc w:val="center"/>
        <w:rPr>
          <w:b/>
          <w:i/>
          <w:sz w:val="28"/>
        </w:rPr>
      </w:pPr>
      <w:r>
        <w:rPr>
          <w:b/>
          <w:i/>
          <w:sz w:val="28"/>
        </w:rPr>
        <w:t>Submitted</w:t>
      </w:r>
      <w:r>
        <w:rPr>
          <w:b/>
          <w:i/>
          <w:spacing w:val="-1"/>
          <w:sz w:val="28"/>
        </w:rPr>
        <w:t xml:space="preserve"> </w:t>
      </w:r>
      <w:r>
        <w:rPr>
          <w:b/>
          <w:i/>
          <w:sz w:val="28"/>
        </w:rPr>
        <w:t>By</w:t>
      </w:r>
    </w:p>
    <w:p w14:paraId="0A23549F" w14:textId="77777777" w:rsidR="00993068" w:rsidRPr="00993068" w:rsidRDefault="003A1E80">
      <w:pPr>
        <w:pStyle w:val="Heading4"/>
        <w:ind w:left="3391" w:right="3444"/>
        <w:jc w:val="center"/>
      </w:pPr>
      <w:r w:rsidRPr="00993068">
        <w:t>Mr.</w:t>
      </w:r>
      <w:r w:rsidRPr="00993068">
        <w:rPr>
          <w:spacing w:val="1"/>
        </w:rPr>
        <w:t xml:space="preserve"> </w:t>
      </w:r>
      <w:r w:rsidRPr="00993068">
        <w:t>Yash</w:t>
      </w:r>
      <w:r w:rsidRPr="00993068">
        <w:rPr>
          <w:spacing w:val="1"/>
        </w:rPr>
        <w:t xml:space="preserve"> </w:t>
      </w:r>
      <w:r w:rsidRPr="00993068">
        <w:t>S.</w:t>
      </w:r>
      <w:r w:rsidRPr="00993068">
        <w:rPr>
          <w:spacing w:val="1"/>
        </w:rPr>
        <w:t xml:space="preserve"> </w:t>
      </w:r>
      <w:r w:rsidR="00993068" w:rsidRPr="00993068">
        <w:t>Wadpalliwar</w:t>
      </w:r>
    </w:p>
    <w:p w14:paraId="4AF49E9D" w14:textId="08721B5A" w:rsidR="00422D59" w:rsidRDefault="003A1E80" w:rsidP="00993068">
      <w:pPr>
        <w:pStyle w:val="Heading4"/>
        <w:ind w:left="3391" w:right="3444"/>
      </w:pPr>
      <w:r w:rsidRPr="00993068">
        <w:t>Mr.</w:t>
      </w:r>
      <w:r w:rsidRPr="00993068">
        <w:rPr>
          <w:spacing w:val="1"/>
        </w:rPr>
        <w:t xml:space="preserve"> Vishesh S. Shiv</w:t>
      </w:r>
    </w:p>
    <w:p w14:paraId="2575C381" w14:textId="77777777" w:rsidR="00422D59" w:rsidRDefault="00422D59">
      <w:pPr>
        <w:pStyle w:val="BodyText"/>
        <w:rPr>
          <w:b/>
          <w:sz w:val="30"/>
        </w:rPr>
      </w:pPr>
    </w:p>
    <w:p w14:paraId="31D9F6DE" w14:textId="77777777" w:rsidR="00422D59" w:rsidRDefault="00422D59">
      <w:pPr>
        <w:pStyle w:val="BodyText"/>
        <w:spacing w:before="1"/>
        <w:rPr>
          <w:b/>
          <w:sz w:val="26"/>
        </w:rPr>
      </w:pPr>
    </w:p>
    <w:p w14:paraId="11E075AC" w14:textId="77777777" w:rsidR="00422D59" w:rsidRDefault="00DA7EC7">
      <w:pPr>
        <w:spacing w:line="322" w:lineRule="exact"/>
        <w:ind w:left="1130" w:right="1183"/>
        <w:jc w:val="center"/>
        <w:rPr>
          <w:b/>
          <w:i/>
          <w:sz w:val="28"/>
        </w:rPr>
      </w:pPr>
      <w:r>
        <w:rPr>
          <w:b/>
          <w:i/>
          <w:sz w:val="28"/>
        </w:rPr>
        <w:t>Under</w:t>
      </w:r>
      <w:r>
        <w:rPr>
          <w:b/>
          <w:i/>
          <w:spacing w:val="-3"/>
          <w:sz w:val="28"/>
        </w:rPr>
        <w:t xml:space="preserve"> </w:t>
      </w:r>
      <w:r>
        <w:rPr>
          <w:b/>
          <w:i/>
          <w:sz w:val="28"/>
        </w:rPr>
        <w:t>the</w:t>
      </w:r>
      <w:r>
        <w:rPr>
          <w:b/>
          <w:i/>
          <w:spacing w:val="-3"/>
          <w:sz w:val="28"/>
        </w:rPr>
        <w:t xml:space="preserve"> </w:t>
      </w:r>
      <w:r>
        <w:rPr>
          <w:b/>
          <w:i/>
          <w:sz w:val="28"/>
        </w:rPr>
        <w:t>Guidance</w:t>
      </w:r>
      <w:r>
        <w:rPr>
          <w:b/>
          <w:i/>
          <w:spacing w:val="-3"/>
          <w:sz w:val="28"/>
        </w:rPr>
        <w:t xml:space="preserve"> </w:t>
      </w:r>
      <w:r>
        <w:rPr>
          <w:b/>
          <w:i/>
          <w:sz w:val="28"/>
        </w:rPr>
        <w:t>of</w:t>
      </w:r>
    </w:p>
    <w:p w14:paraId="6B0F04D9" w14:textId="77777777" w:rsidR="00422D59" w:rsidRDefault="00DA7EC7">
      <w:pPr>
        <w:ind w:left="1663" w:right="1717"/>
        <w:jc w:val="center"/>
        <w:rPr>
          <w:b/>
          <w:sz w:val="28"/>
        </w:rPr>
      </w:pPr>
      <w:r>
        <w:rPr>
          <w:b/>
          <w:sz w:val="28"/>
        </w:rPr>
        <w:t>Prof.</w:t>
      </w:r>
      <w:r>
        <w:rPr>
          <w:b/>
          <w:spacing w:val="-4"/>
          <w:sz w:val="28"/>
        </w:rPr>
        <w:t xml:space="preserve"> </w:t>
      </w:r>
      <w:r>
        <w:rPr>
          <w:b/>
          <w:sz w:val="28"/>
        </w:rPr>
        <w:t>Yogesh</w:t>
      </w:r>
      <w:r>
        <w:rPr>
          <w:b/>
          <w:spacing w:val="-3"/>
          <w:sz w:val="28"/>
        </w:rPr>
        <w:t xml:space="preserve"> </w:t>
      </w:r>
      <w:r>
        <w:rPr>
          <w:b/>
          <w:sz w:val="28"/>
        </w:rPr>
        <w:t>T.</w:t>
      </w:r>
      <w:r>
        <w:rPr>
          <w:b/>
          <w:spacing w:val="-5"/>
          <w:sz w:val="28"/>
        </w:rPr>
        <w:t xml:space="preserve"> </w:t>
      </w:r>
      <w:r>
        <w:rPr>
          <w:b/>
          <w:sz w:val="28"/>
        </w:rPr>
        <w:t>Bisen</w:t>
      </w:r>
    </w:p>
    <w:p w14:paraId="3A39EFF8" w14:textId="77777777" w:rsidR="00422D59" w:rsidRDefault="00422D59">
      <w:pPr>
        <w:pStyle w:val="BodyText"/>
        <w:rPr>
          <w:b/>
          <w:sz w:val="20"/>
        </w:rPr>
      </w:pPr>
    </w:p>
    <w:p w14:paraId="5BB7CFBD" w14:textId="158D5C2B" w:rsidR="00422D59" w:rsidRDefault="000C5AD7" w:rsidP="000C5AD7">
      <w:pPr>
        <w:pStyle w:val="BodyText"/>
        <w:tabs>
          <w:tab w:val="left" w:pos="6600"/>
        </w:tabs>
        <w:rPr>
          <w:b/>
          <w:sz w:val="20"/>
        </w:rPr>
      </w:pPr>
      <w:r>
        <w:rPr>
          <w:b/>
          <w:sz w:val="20"/>
        </w:rPr>
        <w:tab/>
      </w:r>
    </w:p>
    <w:p w14:paraId="35A96CEA" w14:textId="77777777" w:rsidR="00422D59" w:rsidRDefault="00422D59">
      <w:pPr>
        <w:pStyle w:val="BodyText"/>
        <w:rPr>
          <w:b/>
          <w:sz w:val="20"/>
        </w:rPr>
      </w:pPr>
    </w:p>
    <w:p w14:paraId="3FC40C06" w14:textId="77777777" w:rsidR="00422D59" w:rsidRDefault="00422D59">
      <w:pPr>
        <w:pStyle w:val="BodyText"/>
        <w:rPr>
          <w:b/>
          <w:sz w:val="20"/>
        </w:rPr>
      </w:pPr>
    </w:p>
    <w:p w14:paraId="5F0E12CD" w14:textId="77777777" w:rsidR="00422D59" w:rsidRDefault="00422D59">
      <w:pPr>
        <w:pStyle w:val="BodyText"/>
        <w:rPr>
          <w:b/>
          <w:sz w:val="20"/>
        </w:rPr>
      </w:pPr>
    </w:p>
    <w:p w14:paraId="39F42D65" w14:textId="77777777" w:rsidR="00422D59" w:rsidRDefault="00422D59">
      <w:pPr>
        <w:pStyle w:val="BodyText"/>
        <w:rPr>
          <w:b/>
          <w:sz w:val="20"/>
        </w:rPr>
      </w:pPr>
    </w:p>
    <w:p w14:paraId="677E5D3F" w14:textId="77777777" w:rsidR="00422D59" w:rsidRDefault="00422D59">
      <w:pPr>
        <w:pStyle w:val="BodyText"/>
        <w:rPr>
          <w:b/>
          <w:sz w:val="20"/>
        </w:rPr>
      </w:pPr>
    </w:p>
    <w:p w14:paraId="75CC26C1" w14:textId="77777777" w:rsidR="00422D59" w:rsidRDefault="00422D59">
      <w:pPr>
        <w:pStyle w:val="BodyText"/>
        <w:rPr>
          <w:b/>
          <w:sz w:val="20"/>
        </w:rPr>
      </w:pPr>
    </w:p>
    <w:p w14:paraId="33F7B765" w14:textId="77777777" w:rsidR="00422D59" w:rsidRDefault="00422D59">
      <w:pPr>
        <w:pStyle w:val="BodyText"/>
        <w:rPr>
          <w:b/>
          <w:sz w:val="20"/>
        </w:rPr>
      </w:pPr>
    </w:p>
    <w:p w14:paraId="41436C24" w14:textId="77777777" w:rsidR="00422D59" w:rsidRDefault="00422D59">
      <w:pPr>
        <w:pStyle w:val="BodyText"/>
        <w:rPr>
          <w:b/>
          <w:sz w:val="20"/>
        </w:rPr>
      </w:pPr>
    </w:p>
    <w:p w14:paraId="529881BC" w14:textId="77777777" w:rsidR="00422D59" w:rsidRDefault="00422D59">
      <w:pPr>
        <w:pStyle w:val="BodyText"/>
        <w:rPr>
          <w:b/>
          <w:sz w:val="20"/>
        </w:rPr>
      </w:pPr>
    </w:p>
    <w:p w14:paraId="3FB5EF46" w14:textId="77777777" w:rsidR="00422D59" w:rsidRDefault="00422D59">
      <w:pPr>
        <w:pStyle w:val="BodyText"/>
        <w:spacing w:before="6"/>
        <w:rPr>
          <w:b/>
          <w:sz w:val="28"/>
        </w:rPr>
      </w:pPr>
    </w:p>
    <w:p w14:paraId="41A93270" w14:textId="77777777" w:rsidR="00422D59" w:rsidRDefault="00DA7EC7">
      <w:pPr>
        <w:spacing w:before="86"/>
        <w:ind w:left="1126" w:right="1183"/>
        <w:jc w:val="center"/>
        <w:rPr>
          <w:b/>
          <w:sz w:val="32"/>
        </w:rPr>
      </w:pPr>
      <w:r>
        <w:rPr>
          <w:b/>
          <w:sz w:val="32"/>
        </w:rPr>
        <w:t>Department</w:t>
      </w:r>
      <w:r>
        <w:rPr>
          <w:b/>
          <w:spacing w:val="-4"/>
          <w:sz w:val="32"/>
        </w:rPr>
        <w:t xml:space="preserve"> </w:t>
      </w:r>
      <w:r>
        <w:rPr>
          <w:b/>
          <w:sz w:val="32"/>
        </w:rPr>
        <w:t>of</w:t>
      </w:r>
      <w:r>
        <w:rPr>
          <w:b/>
          <w:spacing w:val="-2"/>
          <w:sz w:val="32"/>
        </w:rPr>
        <w:t xml:space="preserve"> </w:t>
      </w:r>
      <w:r>
        <w:rPr>
          <w:b/>
          <w:sz w:val="32"/>
        </w:rPr>
        <w:t>Computer</w:t>
      </w:r>
      <w:r>
        <w:rPr>
          <w:b/>
          <w:spacing w:val="-3"/>
          <w:sz w:val="32"/>
        </w:rPr>
        <w:t xml:space="preserve"> </w:t>
      </w:r>
      <w:r>
        <w:rPr>
          <w:b/>
          <w:sz w:val="32"/>
        </w:rPr>
        <w:t>Science</w:t>
      </w:r>
    </w:p>
    <w:p w14:paraId="1300BCA5" w14:textId="77777777" w:rsidR="00422D59" w:rsidRDefault="00422D59">
      <w:pPr>
        <w:pStyle w:val="BodyText"/>
        <w:spacing w:before="1"/>
        <w:rPr>
          <w:b/>
          <w:sz w:val="28"/>
        </w:rPr>
      </w:pPr>
    </w:p>
    <w:p w14:paraId="1E51C422" w14:textId="77777777" w:rsidR="00422D59" w:rsidRDefault="00DA7EC7">
      <w:pPr>
        <w:spacing w:line="460" w:lineRule="exact"/>
        <w:ind w:left="1130" w:right="1183"/>
        <w:jc w:val="center"/>
        <w:rPr>
          <w:b/>
          <w:sz w:val="40"/>
        </w:rPr>
      </w:pPr>
      <w:r>
        <w:rPr>
          <w:b/>
          <w:sz w:val="40"/>
        </w:rPr>
        <w:t>KAMLA NEHRU</w:t>
      </w:r>
      <w:r>
        <w:rPr>
          <w:b/>
          <w:spacing w:val="-2"/>
          <w:sz w:val="40"/>
        </w:rPr>
        <w:t xml:space="preserve"> </w:t>
      </w:r>
      <w:r>
        <w:rPr>
          <w:b/>
          <w:sz w:val="40"/>
        </w:rPr>
        <w:t>MAHAVIDYALAYA</w:t>
      </w:r>
    </w:p>
    <w:p w14:paraId="41DE1D0D" w14:textId="77777777" w:rsidR="00422D59" w:rsidRDefault="00DA7EC7">
      <w:pPr>
        <w:pStyle w:val="Heading1"/>
        <w:ind w:left="1663" w:right="1717"/>
      </w:pPr>
      <w:r>
        <w:t>Sakkardara</w:t>
      </w:r>
      <w:r>
        <w:rPr>
          <w:spacing w:val="-2"/>
        </w:rPr>
        <w:t xml:space="preserve"> </w:t>
      </w:r>
      <w:r>
        <w:t>Chowk,</w:t>
      </w:r>
      <w:r>
        <w:rPr>
          <w:spacing w:val="1"/>
        </w:rPr>
        <w:t xml:space="preserve"> </w:t>
      </w:r>
      <w:r>
        <w:t>Nagpur-24</w:t>
      </w:r>
    </w:p>
    <w:p w14:paraId="010D4741" w14:textId="77777777" w:rsidR="00422D59" w:rsidRDefault="00DA7EC7">
      <w:pPr>
        <w:spacing w:before="139"/>
        <w:ind w:left="3866" w:right="3919"/>
        <w:jc w:val="center"/>
        <w:rPr>
          <w:b/>
          <w:sz w:val="40"/>
        </w:rPr>
      </w:pPr>
      <w:r>
        <w:rPr>
          <w:b/>
          <w:sz w:val="40"/>
        </w:rPr>
        <w:t>2022-2023</w:t>
      </w:r>
    </w:p>
    <w:p w14:paraId="75733FAF" w14:textId="77777777" w:rsidR="00422D59" w:rsidRDefault="00422D59">
      <w:pPr>
        <w:jc w:val="center"/>
        <w:rPr>
          <w:sz w:val="40"/>
        </w:rPr>
        <w:sectPr w:rsidR="00422D59" w:rsidSect="00FE0297">
          <w:type w:val="continuous"/>
          <w:pgSz w:w="11910" w:h="16840"/>
          <w:pgMar w:top="1540" w:right="640" w:bottom="280" w:left="1340" w:header="720" w:footer="720" w:gutter="0"/>
          <w:cols w:space="720"/>
        </w:sectPr>
      </w:pPr>
    </w:p>
    <w:p w14:paraId="615F09D2" w14:textId="77777777" w:rsidR="00422D59" w:rsidRDefault="00DA7EC7">
      <w:pPr>
        <w:pStyle w:val="Title"/>
      </w:pPr>
      <w:r>
        <w:lastRenderedPageBreak/>
        <w:t>Certificate</w:t>
      </w:r>
    </w:p>
    <w:p w14:paraId="16089C3A" w14:textId="09332186" w:rsidR="00422D59" w:rsidRDefault="00DA7EC7">
      <w:pPr>
        <w:spacing w:before="533" w:line="360" w:lineRule="auto"/>
        <w:ind w:left="820" w:right="793" w:firstLine="720"/>
        <w:jc w:val="both"/>
        <w:rPr>
          <w:sz w:val="28"/>
        </w:rPr>
      </w:pPr>
      <w:r>
        <w:rPr>
          <w:sz w:val="28"/>
        </w:rPr>
        <w:t xml:space="preserve">This   </w:t>
      </w:r>
      <w:r>
        <w:rPr>
          <w:spacing w:val="1"/>
          <w:sz w:val="28"/>
        </w:rPr>
        <w:t xml:space="preserve"> </w:t>
      </w:r>
      <w:r>
        <w:rPr>
          <w:sz w:val="28"/>
        </w:rPr>
        <w:t xml:space="preserve">is   </w:t>
      </w:r>
      <w:r>
        <w:rPr>
          <w:spacing w:val="1"/>
          <w:sz w:val="28"/>
        </w:rPr>
        <w:t xml:space="preserve"> </w:t>
      </w:r>
      <w:r>
        <w:rPr>
          <w:sz w:val="28"/>
        </w:rPr>
        <w:t xml:space="preserve">to   </w:t>
      </w:r>
      <w:r>
        <w:rPr>
          <w:spacing w:val="1"/>
          <w:sz w:val="28"/>
        </w:rPr>
        <w:t xml:space="preserve"> </w:t>
      </w:r>
      <w:r>
        <w:rPr>
          <w:sz w:val="28"/>
        </w:rPr>
        <w:t xml:space="preserve">certify   </w:t>
      </w:r>
      <w:r>
        <w:rPr>
          <w:spacing w:val="1"/>
          <w:sz w:val="28"/>
        </w:rPr>
        <w:t xml:space="preserve"> </w:t>
      </w:r>
      <w:r>
        <w:rPr>
          <w:sz w:val="28"/>
        </w:rPr>
        <w:t xml:space="preserve">that   </w:t>
      </w:r>
      <w:r>
        <w:rPr>
          <w:spacing w:val="1"/>
          <w:sz w:val="28"/>
        </w:rPr>
        <w:t xml:space="preserve"> </w:t>
      </w:r>
      <w:r>
        <w:rPr>
          <w:sz w:val="28"/>
        </w:rPr>
        <w:t xml:space="preserve">the   </w:t>
      </w:r>
      <w:r>
        <w:rPr>
          <w:spacing w:val="1"/>
          <w:sz w:val="28"/>
        </w:rPr>
        <w:t xml:space="preserve"> </w:t>
      </w:r>
      <w:r>
        <w:rPr>
          <w:sz w:val="28"/>
        </w:rPr>
        <w:t xml:space="preserve">project    </w:t>
      </w:r>
      <w:r>
        <w:rPr>
          <w:spacing w:val="1"/>
          <w:sz w:val="28"/>
        </w:rPr>
        <w:t xml:space="preserve"> </w:t>
      </w:r>
      <w:r>
        <w:rPr>
          <w:sz w:val="28"/>
        </w:rPr>
        <w:t xml:space="preserve">report    </w:t>
      </w:r>
      <w:r>
        <w:rPr>
          <w:spacing w:val="1"/>
          <w:sz w:val="28"/>
        </w:rPr>
        <w:t xml:space="preserve"> </w:t>
      </w:r>
      <w:r>
        <w:rPr>
          <w:sz w:val="28"/>
        </w:rPr>
        <w:t>on</w:t>
      </w:r>
      <w:r>
        <w:rPr>
          <w:spacing w:val="1"/>
          <w:sz w:val="28"/>
        </w:rPr>
        <w:t xml:space="preserve"> </w:t>
      </w:r>
      <w:r w:rsidR="00993068">
        <w:rPr>
          <w:spacing w:val="1"/>
          <w:sz w:val="28"/>
        </w:rPr>
        <w:t xml:space="preserve">                     </w:t>
      </w:r>
      <w:r w:rsidR="003A1E80">
        <w:rPr>
          <w:b/>
          <w:sz w:val="28"/>
        </w:rPr>
        <w:t>“Employee M</w:t>
      </w:r>
      <w:r>
        <w:rPr>
          <w:b/>
          <w:sz w:val="28"/>
        </w:rPr>
        <w:t>anagement</w:t>
      </w:r>
      <w:r w:rsidR="00B916FB">
        <w:rPr>
          <w:b/>
          <w:sz w:val="28"/>
        </w:rPr>
        <w:t xml:space="preserve"> </w:t>
      </w:r>
      <w:bookmarkStart w:id="0" w:name="_GoBack"/>
      <w:bookmarkEnd w:id="0"/>
      <w:r>
        <w:rPr>
          <w:b/>
          <w:sz w:val="28"/>
        </w:rPr>
        <w:t xml:space="preserve">System”    </w:t>
      </w:r>
      <w:r>
        <w:rPr>
          <w:sz w:val="28"/>
        </w:rPr>
        <w:t>is    submitted    by</w:t>
      </w:r>
      <w:r>
        <w:rPr>
          <w:spacing w:val="1"/>
          <w:sz w:val="28"/>
        </w:rPr>
        <w:t xml:space="preserve"> </w:t>
      </w:r>
      <w:r w:rsidR="00993068">
        <w:rPr>
          <w:spacing w:val="1"/>
          <w:sz w:val="28"/>
        </w:rPr>
        <w:t xml:space="preserve">                                                  </w:t>
      </w:r>
      <w:r>
        <w:rPr>
          <w:b/>
          <w:sz w:val="28"/>
        </w:rPr>
        <w:t>Mr.</w:t>
      </w:r>
      <w:r>
        <w:rPr>
          <w:b/>
          <w:spacing w:val="1"/>
          <w:sz w:val="28"/>
        </w:rPr>
        <w:t xml:space="preserve"> </w:t>
      </w:r>
      <w:r>
        <w:rPr>
          <w:b/>
          <w:sz w:val="28"/>
        </w:rPr>
        <w:t>Yash S. Wadpalliwar,</w:t>
      </w:r>
      <w:r>
        <w:rPr>
          <w:b/>
          <w:spacing w:val="1"/>
          <w:sz w:val="28"/>
        </w:rPr>
        <w:t xml:space="preserve"> </w:t>
      </w:r>
      <w:r>
        <w:rPr>
          <w:b/>
          <w:sz w:val="28"/>
        </w:rPr>
        <w:t>Mr.</w:t>
      </w:r>
      <w:r>
        <w:rPr>
          <w:b/>
          <w:spacing w:val="1"/>
          <w:sz w:val="28"/>
        </w:rPr>
        <w:t xml:space="preserve"> Vishesh S. S</w:t>
      </w:r>
      <w:r w:rsidRPr="00F914E6">
        <w:rPr>
          <w:b/>
          <w:spacing w:val="1"/>
          <w:sz w:val="28"/>
        </w:rPr>
        <w:t>hiv</w:t>
      </w:r>
      <w:r>
        <w:rPr>
          <w:b/>
          <w:spacing w:val="1"/>
          <w:sz w:val="28"/>
        </w:rPr>
        <w:t xml:space="preserve"> </w:t>
      </w:r>
      <w:r>
        <w:rPr>
          <w:sz w:val="28"/>
        </w:rPr>
        <w:t>for</w:t>
      </w:r>
      <w:r>
        <w:rPr>
          <w:spacing w:val="71"/>
          <w:sz w:val="28"/>
        </w:rPr>
        <w:t xml:space="preserve"> </w:t>
      </w:r>
      <w:r>
        <w:rPr>
          <w:sz w:val="28"/>
        </w:rPr>
        <w:t>partial</w:t>
      </w:r>
      <w:r>
        <w:rPr>
          <w:spacing w:val="1"/>
          <w:sz w:val="28"/>
        </w:rPr>
        <w:t xml:space="preserve"> </w:t>
      </w:r>
      <w:r>
        <w:rPr>
          <w:sz w:val="28"/>
        </w:rPr>
        <w:t xml:space="preserve">fulfillment of the requirement of </w:t>
      </w:r>
      <w:r>
        <w:rPr>
          <w:b/>
          <w:sz w:val="28"/>
        </w:rPr>
        <w:t>Bachelor of Commerce (Computer</w:t>
      </w:r>
      <w:r>
        <w:rPr>
          <w:b/>
          <w:spacing w:val="1"/>
          <w:sz w:val="28"/>
        </w:rPr>
        <w:t xml:space="preserve"> </w:t>
      </w:r>
      <w:r>
        <w:rPr>
          <w:b/>
          <w:sz w:val="28"/>
        </w:rPr>
        <w:t xml:space="preserve">Application) (BCCA) (New) Part-III Semester-VI </w:t>
      </w:r>
      <w:r>
        <w:rPr>
          <w:sz w:val="28"/>
        </w:rPr>
        <w:t>examination of the</w:t>
      </w:r>
      <w:r>
        <w:rPr>
          <w:spacing w:val="1"/>
          <w:sz w:val="28"/>
        </w:rPr>
        <w:t xml:space="preserve"> </w:t>
      </w:r>
      <w:r>
        <w:rPr>
          <w:sz w:val="28"/>
        </w:rPr>
        <w:t>Rashtrasant Tukadoji</w:t>
      </w:r>
      <w:r>
        <w:rPr>
          <w:spacing w:val="-1"/>
          <w:sz w:val="28"/>
        </w:rPr>
        <w:t xml:space="preserve"> </w:t>
      </w:r>
      <w:r>
        <w:rPr>
          <w:sz w:val="28"/>
        </w:rPr>
        <w:t>Maharaj</w:t>
      </w:r>
      <w:r>
        <w:rPr>
          <w:spacing w:val="-3"/>
          <w:sz w:val="28"/>
        </w:rPr>
        <w:t xml:space="preserve"> </w:t>
      </w:r>
      <w:r>
        <w:rPr>
          <w:sz w:val="28"/>
        </w:rPr>
        <w:t>Nagpur</w:t>
      </w:r>
      <w:r>
        <w:rPr>
          <w:spacing w:val="-4"/>
          <w:sz w:val="28"/>
        </w:rPr>
        <w:t xml:space="preserve"> </w:t>
      </w:r>
      <w:r>
        <w:rPr>
          <w:sz w:val="28"/>
        </w:rPr>
        <w:t>University,</w:t>
      </w:r>
      <w:r>
        <w:rPr>
          <w:spacing w:val="-4"/>
          <w:sz w:val="28"/>
        </w:rPr>
        <w:t xml:space="preserve"> </w:t>
      </w:r>
      <w:r>
        <w:rPr>
          <w:sz w:val="28"/>
        </w:rPr>
        <w:t>Nagpur.</w:t>
      </w:r>
    </w:p>
    <w:p w14:paraId="635E15DD" w14:textId="77777777" w:rsidR="00422D59" w:rsidRDefault="00DA7EC7">
      <w:pPr>
        <w:spacing w:before="242" w:line="360" w:lineRule="auto"/>
        <w:ind w:left="820" w:right="796" w:firstLine="720"/>
        <w:jc w:val="both"/>
        <w:rPr>
          <w:sz w:val="28"/>
        </w:rPr>
      </w:pPr>
      <w:r>
        <w:rPr>
          <w:sz w:val="28"/>
        </w:rPr>
        <w:t>It is the original Software project carried out under the supervision</w:t>
      </w:r>
      <w:r>
        <w:rPr>
          <w:spacing w:val="1"/>
          <w:sz w:val="28"/>
        </w:rPr>
        <w:t xml:space="preserve"> </w:t>
      </w:r>
      <w:r>
        <w:rPr>
          <w:sz w:val="28"/>
        </w:rPr>
        <w:t>and guidance of</w:t>
      </w:r>
      <w:r>
        <w:rPr>
          <w:spacing w:val="1"/>
          <w:sz w:val="28"/>
        </w:rPr>
        <w:t xml:space="preserve"> </w:t>
      </w:r>
      <w:r>
        <w:rPr>
          <w:b/>
          <w:sz w:val="28"/>
        </w:rPr>
        <w:t xml:space="preserve">Prof. Yogesh T. Bisen </w:t>
      </w:r>
      <w:r>
        <w:rPr>
          <w:sz w:val="28"/>
        </w:rPr>
        <w:t>and undergone requisite duration</w:t>
      </w:r>
      <w:r>
        <w:rPr>
          <w:spacing w:val="-67"/>
          <w:sz w:val="28"/>
        </w:rPr>
        <w:t xml:space="preserve"> </w:t>
      </w:r>
      <w:r>
        <w:rPr>
          <w:sz w:val="28"/>
        </w:rPr>
        <w:t>as</w:t>
      </w:r>
      <w:r>
        <w:rPr>
          <w:spacing w:val="1"/>
          <w:sz w:val="28"/>
        </w:rPr>
        <w:t xml:space="preserve"> </w:t>
      </w:r>
      <w:r>
        <w:rPr>
          <w:sz w:val="28"/>
        </w:rPr>
        <w:t>prescribed</w:t>
      </w:r>
      <w:r>
        <w:rPr>
          <w:spacing w:val="1"/>
          <w:sz w:val="28"/>
        </w:rPr>
        <w:t xml:space="preserve"> </w:t>
      </w:r>
      <w:r>
        <w:rPr>
          <w:sz w:val="28"/>
        </w:rPr>
        <w:t>by</w:t>
      </w:r>
      <w:r>
        <w:rPr>
          <w:spacing w:val="1"/>
          <w:sz w:val="28"/>
        </w:rPr>
        <w:t xml:space="preserve"> </w:t>
      </w:r>
      <w:r>
        <w:rPr>
          <w:sz w:val="28"/>
        </w:rPr>
        <w:t>Rashtrasant</w:t>
      </w:r>
      <w:r>
        <w:rPr>
          <w:spacing w:val="1"/>
          <w:sz w:val="28"/>
        </w:rPr>
        <w:t xml:space="preserve"> </w:t>
      </w:r>
      <w:r>
        <w:rPr>
          <w:sz w:val="28"/>
        </w:rPr>
        <w:t>Tukadoji</w:t>
      </w:r>
      <w:r>
        <w:rPr>
          <w:spacing w:val="1"/>
          <w:sz w:val="28"/>
        </w:rPr>
        <w:t xml:space="preserve"> </w:t>
      </w:r>
      <w:r>
        <w:rPr>
          <w:sz w:val="28"/>
        </w:rPr>
        <w:t>Maharaj</w:t>
      </w:r>
      <w:r>
        <w:rPr>
          <w:spacing w:val="1"/>
          <w:sz w:val="28"/>
        </w:rPr>
        <w:t xml:space="preserve"> </w:t>
      </w:r>
      <w:r>
        <w:rPr>
          <w:sz w:val="28"/>
        </w:rPr>
        <w:t>Nagpur</w:t>
      </w:r>
      <w:r>
        <w:rPr>
          <w:spacing w:val="1"/>
          <w:sz w:val="28"/>
        </w:rPr>
        <w:t xml:space="preserve"> </w:t>
      </w:r>
      <w:r>
        <w:rPr>
          <w:sz w:val="28"/>
        </w:rPr>
        <w:t>University,</w:t>
      </w:r>
      <w:r>
        <w:rPr>
          <w:spacing w:val="1"/>
          <w:sz w:val="28"/>
        </w:rPr>
        <w:t xml:space="preserve"> </w:t>
      </w:r>
      <w:r>
        <w:rPr>
          <w:sz w:val="28"/>
        </w:rPr>
        <w:t>Nagpur</w:t>
      </w:r>
      <w:r>
        <w:rPr>
          <w:spacing w:val="-1"/>
          <w:sz w:val="28"/>
        </w:rPr>
        <w:t xml:space="preserve"> </w:t>
      </w:r>
      <w:r>
        <w:rPr>
          <w:sz w:val="28"/>
        </w:rPr>
        <w:t>for the</w:t>
      </w:r>
      <w:r>
        <w:rPr>
          <w:spacing w:val="-3"/>
          <w:sz w:val="28"/>
        </w:rPr>
        <w:t xml:space="preserve"> </w:t>
      </w:r>
      <w:r>
        <w:rPr>
          <w:sz w:val="28"/>
        </w:rPr>
        <w:t>project</w:t>
      </w:r>
      <w:r>
        <w:rPr>
          <w:spacing w:val="1"/>
          <w:sz w:val="28"/>
        </w:rPr>
        <w:t xml:space="preserve"> </w:t>
      </w:r>
      <w:r>
        <w:rPr>
          <w:sz w:val="28"/>
        </w:rPr>
        <w:t>work.</w:t>
      </w:r>
    </w:p>
    <w:p w14:paraId="2B79B35A" w14:textId="77777777" w:rsidR="00422D59" w:rsidRDefault="00422D59">
      <w:pPr>
        <w:pStyle w:val="BodyText"/>
        <w:rPr>
          <w:sz w:val="20"/>
        </w:rPr>
      </w:pPr>
    </w:p>
    <w:p w14:paraId="76E24508" w14:textId="77777777" w:rsidR="00422D59" w:rsidRDefault="00422D59">
      <w:pPr>
        <w:pStyle w:val="BodyText"/>
        <w:rPr>
          <w:sz w:val="20"/>
        </w:rPr>
      </w:pPr>
    </w:p>
    <w:p w14:paraId="617F2CBB" w14:textId="77777777" w:rsidR="00422D59" w:rsidRDefault="00422D59">
      <w:pPr>
        <w:pStyle w:val="BodyText"/>
        <w:rPr>
          <w:sz w:val="20"/>
        </w:rPr>
      </w:pPr>
    </w:p>
    <w:p w14:paraId="66E3E044" w14:textId="77777777" w:rsidR="00422D59" w:rsidRDefault="00422D59">
      <w:pPr>
        <w:pStyle w:val="BodyText"/>
        <w:spacing w:before="8"/>
        <w:rPr>
          <w:sz w:val="17"/>
        </w:rPr>
      </w:pPr>
    </w:p>
    <w:p w14:paraId="4F1F84D7" w14:textId="77777777" w:rsidR="00422D59" w:rsidRDefault="00422D59">
      <w:pPr>
        <w:rPr>
          <w:sz w:val="17"/>
        </w:rPr>
        <w:sectPr w:rsidR="00422D59" w:rsidSect="00FE0297">
          <w:pgSz w:w="11910" w:h="16840"/>
          <w:pgMar w:top="1340" w:right="640" w:bottom="280" w:left="1340" w:header="720" w:footer="720" w:gutter="0"/>
          <w:cols w:space="720"/>
        </w:sectPr>
      </w:pPr>
    </w:p>
    <w:p w14:paraId="07381AC7" w14:textId="77777777" w:rsidR="00422D59" w:rsidRDefault="00DA7EC7">
      <w:pPr>
        <w:spacing w:before="89" w:line="322" w:lineRule="exact"/>
        <w:ind w:left="608" w:right="25"/>
        <w:jc w:val="center"/>
        <w:rPr>
          <w:b/>
          <w:sz w:val="28"/>
        </w:rPr>
      </w:pPr>
      <w:r>
        <w:rPr>
          <w:b/>
          <w:sz w:val="28"/>
        </w:rPr>
        <w:lastRenderedPageBreak/>
        <w:t>Prof.</w:t>
      </w:r>
      <w:r>
        <w:rPr>
          <w:b/>
          <w:spacing w:val="-2"/>
          <w:sz w:val="28"/>
        </w:rPr>
        <w:t xml:space="preserve"> </w:t>
      </w:r>
      <w:r>
        <w:rPr>
          <w:b/>
          <w:sz w:val="28"/>
        </w:rPr>
        <w:t>Sachin</w:t>
      </w:r>
      <w:r>
        <w:rPr>
          <w:b/>
          <w:spacing w:val="-4"/>
          <w:sz w:val="28"/>
        </w:rPr>
        <w:t xml:space="preserve"> </w:t>
      </w:r>
      <w:r>
        <w:rPr>
          <w:b/>
          <w:sz w:val="28"/>
        </w:rPr>
        <w:t>Y.</w:t>
      </w:r>
      <w:r>
        <w:rPr>
          <w:b/>
          <w:spacing w:val="-1"/>
          <w:sz w:val="28"/>
        </w:rPr>
        <w:t xml:space="preserve"> </w:t>
      </w:r>
      <w:r>
        <w:rPr>
          <w:b/>
          <w:sz w:val="28"/>
        </w:rPr>
        <w:t>Zade</w:t>
      </w:r>
    </w:p>
    <w:p w14:paraId="0E6802A3" w14:textId="77777777" w:rsidR="00422D59" w:rsidRDefault="00DA7EC7">
      <w:pPr>
        <w:spacing w:line="321" w:lineRule="exact"/>
        <w:ind w:left="613" w:right="25"/>
        <w:jc w:val="center"/>
        <w:rPr>
          <w:b/>
          <w:sz w:val="28"/>
        </w:rPr>
      </w:pPr>
      <w:r>
        <w:rPr>
          <w:b/>
          <w:sz w:val="28"/>
        </w:rPr>
        <w:t>Head</w:t>
      </w:r>
      <w:r>
        <w:rPr>
          <w:b/>
          <w:spacing w:val="-3"/>
          <w:sz w:val="28"/>
        </w:rPr>
        <w:t xml:space="preserve"> </w:t>
      </w:r>
      <w:r>
        <w:rPr>
          <w:b/>
          <w:sz w:val="28"/>
        </w:rPr>
        <w:t>of the</w:t>
      </w:r>
      <w:r>
        <w:rPr>
          <w:b/>
          <w:spacing w:val="-3"/>
          <w:sz w:val="28"/>
        </w:rPr>
        <w:t xml:space="preserve"> </w:t>
      </w:r>
      <w:r>
        <w:rPr>
          <w:b/>
          <w:sz w:val="28"/>
        </w:rPr>
        <w:t>Dept.</w:t>
      </w:r>
      <w:r>
        <w:rPr>
          <w:b/>
          <w:spacing w:val="-4"/>
          <w:sz w:val="28"/>
        </w:rPr>
        <w:t xml:space="preserve"> </w:t>
      </w:r>
      <w:r>
        <w:rPr>
          <w:b/>
          <w:sz w:val="28"/>
        </w:rPr>
        <w:t>Comp.</w:t>
      </w:r>
      <w:r>
        <w:rPr>
          <w:b/>
          <w:spacing w:val="-1"/>
          <w:sz w:val="28"/>
        </w:rPr>
        <w:t xml:space="preserve"> </w:t>
      </w:r>
      <w:r>
        <w:rPr>
          <w:b/>
          <w:sz w:val="28"/>
        </w:rPr>
        <w:t>Science</w:t>
      </w:r>
    </w:p>
    <w:p w14:paraId="4739DF7C" w14:textId="77777777" w:rsidR="00422D59" w:rsidRDefault="00DA7EC7">
      <w:pPr>
        <w:spacing w:line="275" w:lineRule="exact"/>
        <w:ind w:left="610" w:right="25"/>
        <w:jc w:val="center"/>
        <w:rPr>
          <w:sz w:val="24"/>
        </w:rPr>
      </w:pPr>
      <w:r>
        <w:rPr>
          <w:sz w:val="24"/>
        </w:rPr>
        <w:t>Kamla</w:t>
      </w:r>
      <w:r>
        <w:rPr>
          <w:spacing w:val="-3"/>
          <w:sz w:val="24"/>
        </w:rPr>
        <w:t xml:space="preserve"> </w:t>
      </w:r>
      <w:r>
        <w:rPr>
          <w:sz w:val="24"/>
        </w:rPr>
        <w:t>Nehru</w:t>
      </w:r>
      <w:r>
        <w:rPr>
          <w:spacing w:val="-2"/>
          <w:sz w:val="24"/>
        </w:rPr>
        <w:t xml:space="preserve"> </w:t>
      </w:r>
      <w:r>
        <w:rPr>
          <w:sz w:val="24"/>
        </w:rPr>
        <w:t>Mahavidyalaya,</w:t>
      </w:r>
      <w:r>
        <w:rPr>
          <w:spacing w:val="-2"/>
          <w:sz w:val="24"/>
        </w:rPr>
        <w:t xml:space="preserve"> </w:t>
      </w:r>
      <w:r>
        <w:rPr>
          <w:sz w:val="24"/>
        </w:rPr>
        <w:t>Nagpur</w:t>
      </w:r>
    </w:p>
    <w:p w14:paraId="123F81B3" w14:textId="77777777" w:rsidR="00422D59" w:rsidRDefault="00DA7EC7">
      <w:pPr>
        <w:spacing w:before="89" w:line="322" w:lineRule="exact"/>
        <w:ind w:left="1141" w:right="649"/>
        <w:jc w:val="center"/>
        <w:rPr>
          <w:b/>
          <w:i/>
          <w:sz w:val="28"/>
        </w:rPr>
      </w:pPr>
      <w:r>
        <w:br w:type="column"/>
      </w:r>
      <w:r>
        <w:rPr>
          <w:b/>
          <w:i/>
          <w:sz w:val="28"/>
        </w:rPr>
        <w:lastRenderedPageBreak/>
        <w:t>Guide</w:t>
      </w:r>
    </w:p>
    <w:p w14:paraId="295F67DA" w14:textId="77777777" w:rsidR="00422D59" w:rsidRDefault="00DA7EC7">
      <w:pPr>
        <w:pStyle w:val="Heading4"/>
        <w:spacing w:line="321" w:lineRule="exact"/>
        <w:ind w:left="1141" w:right="655"/>
        <w:jc w:val="center"/>
      </w:pPr>
      <w:r>
        <w:t>Prof.</w:t>
      </w:r>
      <w:r>
        <w:rPr>
          <w:spacing w:val="-3"/>
        </w:rPr>
        <w:t xml:space="preserve"> </w:t>
      </w:r>
      <w:r>
        <w:t>Yogesh</w:t>
      </w:r>
      <w:r>
        <w:rPr>
          <w:spacing w:val="-2"/>
        </w:rPr>
        <w:t xml:space="preserve"> </w:t>
      </w:r>
      <w:r>
        <w:t>T.</w:t>
      </w:r>
      <w:r>
        <w:rPr>
          <w:spacing w:val="-4"/>
        </w:rPr>
        <w:t xml:space="preserve"> </w:t>
      </w:r>
      <w:r>
        <w:t>Bisen</w:t>
      </w:r>
    </w:p>
    <w:p w14:paraId="4C1FD609" w14:textId="77777777" w:rsidR="00422D59" w:rsidRDefault="00DA7EC7">
      <w:pPr>
        <w:spacing w:line="275" w:lineRule="exact"/>
        <w:ind w:left="611" w:right="93"/>
        <w:jc w:val="center"/>
        <w:rPr>
          <w:sz w:val="24"/>
        </w:rPr>
      </w:pPr>
      <w:r>
        <w:rPr>
          <w:sz w:val="24"/>
        </w:rPr>
        <w:t>Kamla</w:t>
      </w:r>
      <w:r>
        <w:rPr>
          <w:spacing w:val="-3"/>
          <w:sz w:val="24"/>
        </w:rPr>
        <w:t xml:space="preserve"> </w:t>
      </w:r>
      <w:r>
        <w:rPr>
          <w:sz w:val="24"/>
        </w:rPr>
        <w:t>Nehru</w:t>
      </w:r>
      <w:r>
        <w:rPr>
          <w:spacing w:val="-1"/>
          <w:sz w:val="24"/>
        </w:rPr>
        <w:t xml:space="preserve"> </w:t>
      </w:r>
      <w:r>
        <w:rPr>
          <w:sz w:val="24"/>
        </w:rPr>
        <w:t>Mahavidyalaya,</w:t>
      </w:r>
      <w:r>
        <w:rPr>
          <w:spacing w:val="-1"/>
          <w:sz w:val="24"/>
        </w:rPr>
        <w:t xml:space="preserve"> </w:t>
      </w:r>
      <w:r>
        <w:rPr>
          <w:sz w:val="24"/>
        </w:rPr>
        <w:t>Nagpur</w:t>
      </w:r>
    </w:p>
    <w:p w14:paraId="7C62E7D0" w14:textId="77777777" w:rsidR="00422D59" w:rsidRDefault="00422D59">
      <w:pPr>
        <w:spacing w:line="275" w:lineRule="exact"/>
        <w:jc w:val="center"/>
        <w:rPr>
          <w:sz w:val="24"/>
        </w:rPr>
        <w:sectPr w:rsidR="00422D59" w:rsidSect="00172286">
          <w:type w:val="continuous"/>
          <w:pgSz w:w="11910" w:h="16840"/>
          <w:pgMar w:top="1540" w:right="640" w:bottom="280" w:left="1340" w:header="720" w:footer="720" w:gutter="0"/>
          <w:pgBorders w:offsetFrom="page">
            <w:top w:val="single" w:sz="12" w:space="31" w:color="auto"/>
            <w:left w:val="single" w:sz="12" w:space="24" w:color="auto"/>
            <w:bottom w:val="single" w:sz="12" w:space="31" w:color="auto"/>
            <w:right w:val="single" w:sz="12" w:space="24" w:color="auto"/>
          </w:pgBorders>
          <w:cols w:num="2" w:space="720" w:equalWidth="0">
            <w:col w:w="4596" w:space="916"/>
            <w:col w:w="4418"/>
          </w:cols>
        </w:sectPr>
      </w:pPr>
    </w:p>
    <w:p w14:paraId="796420E1" w14:textId="77777777" w:rsidR="00422D59" w:rsidRDefault="00422D59">
      <w:pPr>
        <w:pStyle w:val="BodyText"/>
        <w:rPr>
          <w:sz w:val="20"/>
        </w:rPr>
      </w:pPr>
    </w:p>
    <w:p w14:paraId="114E3D92" w14:textId="77777777" w:rsidR="00422D59" w:rsidRDefault="00422D59">
      <w:pPr>
        <w:pStyle w:val="BodyText"/>
        <w:rPr>
          <w:sz w:val="20"/>
        </w:rPr>
      </w:pPr>
    </w:p>
    <w:p w14:paraId="019CB7D3" w14:textId="77777777" w:rsidR="00422D59" w:rsidRDefault="00422D59">
      <w:pPr>
        <w:pStyle w:val="BodyText"/>
        <w:rPr>
          <w:sz w:val="20"/>
        </w:rPr>
      </w:pPr>
    </w:p>
    <w:p w14:paraId="7444CC73" w14:textId="77777777" w:rsidR="00422D59" w:rsidRDefault="00422D59">
      <w:pPr>
        <w:pStyle w:val="BodyText"/>
        <w:rPr>
          <w:sz w:val="20"/>
        </w:rPr>
      </w:pPr>
    </w:p>
    <w:p w14:paraId="0E645DD4" w14:textId="77777777" w:rsidR="00422D59" w:rsidRDefault="00422D59">
      <w:pPr>
        <w:pStyle w:val="BodyText"/>
        <w:rPr>
          <w:sz w:val="20"/>
        </w:rPr>
      </w:pPr>
    </w:p>
    <w:p w14:paraId="3B704B62" w14:textId="77777777" w:rsidR="00422D59" w:rsidRDefault="00422D59">
      <w:pPr>
        <w:pStyle w:val="BodyText"/>
        <w:rPr>
          <w:sz w:val="20"/>
        </w:rPr>
      </w:pPr>
    </w:p>
    <w:p w14:paraId="5E08BF5F" w14:textId="77777777" w:rsidR="00422D59" w:rsidRDefault="00422D59">
      <w:pPr>
        <w:pStyle w:val="BodyText"/>
        <w:rPr>
          <w:sz w:val="20"/>
        </w:rPr>
      </w:pPr>
    </w:p>
    <w:p w14:paraId="10A29860" w14:textId="77777777" w:rsidR="00422D59" w:rsidRDefault="00422D59">
      <w:pPr>
        <w:pStyle w:val="BodyText"/>
        <w:rPr>
          <w:sz w:val="20"/>
        </w:rPr>
      </w:pPr>
    </w:p>
    <w:p w14:paraId="48BC4DD3" w14:textId="77777777" w:rsidR="00422D59" w:rsidRDefault="00422D59">
      <w:pPr>
        <w:pStyle w:val="BodyText"/>
        <w:rPr>
          <w:sz w:val="20"/>
        </w:rPr>
      </w:pPr>
    </w:p>
    <w:p w14:paraId="7B028545" w14:textId="77777777" w:rsidR="00422D59" w:rsidRDefault="00422D59">
      <w:pPr>
        <w:pStyle w:val="BodyText"/>
        <w:spacing w:before="2"/>
      </w:pPr>
    </w:p>
    <w:p w14:paraId="2ABF9E4E" w14:textId="77777777" w:rsidR="00422D59" w:rsidRDefault="00DA7EC7">
      <w:pPr>
        <w:pStyle w:val="Heading4"/>
        <w:tabs>
          <w:tab w:val="left" w:pos="6634"/>
        </w:tabs>
        <w:spacing w:before="89"/>
        <w:ind w:left="616"/>
      </w:pPr>
      <w:r>
        <w:t>Internal</w:t>
      </w:r>
      <w:r>
        <w:rPr>
          <w:spacing w:val="-1"/>
        </w:rPr>
        <w:t xml:space="preserve"> </w:t>
      </w:r>
      <w:r>
        <w:t>Examiner</w:t>
      </w:r>
      <w:r>
        <w:tab/>
        <w:t>External</w:t>
      </w:r>
      <w:r>
        <w:rPr>
          <w:spacing w:val="-1"/>
        </w:rPr>
        <w:t xml:space="preserve"> </w:t>
      </w:r>
      <w:r>
        <w:t>Examiner</w:t>
      </w:r>
    </w:p>
    <w:p w14:paraId="1428E217" w14:textId="77777777" w:rsidR="00422D59" w:rsidRDefault="00422D59">
      <w:pPr>
        <w:pStyle w:val="BodyText"/>
        <w:rPr>
          <w:b/>
          <w:sz w:val="30"/>
        </w:rPr>
      </w:pPr>
    </w:p>
    <w:p w14:paraId="7F765854" w14:textId="77777777" w:rsidR="00422D59" w:rsidRDefault="00422D59">
      <w:pPr>
        <w:pStyle w:val="BodyText"/>
        <w:rPr>
          <w:b/>
          <w:sz w:val="30"/>
        </w:rPr>
      </w:pPr>
    </w:p>
    <w:p w14:paraId="7A2795C2" w14:textId="77777777" w:rsidR="00422D59" w:rsidRDefault="00422D59">
      <w:pPr>
        <w:pStyle w:val="BodyText"/>
        <w:rPr>
          <w:b/>
          <w:sz w:val="30"/>
        </w:rPr>
      </w:pPr>
    </w:p>
    <w:p w14:paraId="5BA92E6F" w14:textId="77777777" w:rsidR="00422D59" w:rsidRDefault="00DA7EC7">
      <w:pPr>
        <w:spacing w:before="251" w:line="410" w:lineRule="auto"/>
        <w:ind w:left="616" w:right="7575"/>
        <w:rPr>
          <w:sz w:val="28"/>
        </w:rPr>
      </w:pPr>
      <w:r>
        <w:rPr>
          <w:b/>
          <w:sz w:val="28"/>
        </w:rPr>
        <w:t>Place: Nagpur</w:t>
      </w:r>
      <w:r>
        <w:rPr>
          <w:b/>
          <w:spacing w:val="-67"/>
          <w:sz w:val="28"/>
        </w:rPr>
        <w:t xml:space="preserve"> </w:t>
      </w:r>
      <w:r>
        <w:rPr>
          <w:b/>
          <w:sz w:val="28"/>
        </w:rPr>
        <w:t>Date</w:t>
      </w:r>
      <w:r>
        <w:rPr>
          <w:sz w:val="28"/>
        </w:rPr>
        <w:t>:</w:t>
      </w:r>
    </w:p>
    <w:p w14:paraId="04673504" w14:textId="77777777" w:rsidR="00422D59" w:rsidRDefault="00422D59">
      <w:pPr>
        <w:spacing w:line="410" w:lineRule="auto"/>
        <w:rPr>
          <w:sz w:val="28"/>
        </w:rPr>
        <w:sectPr w:rsidR="00422D59" w:rsidSect="00172286">
          <w:type w:val="continuous"/>
          <w:pgSz w:w="11910" w:h="16840"/>
          <w:pgMar w:top="1540" w:right="640" w:bottom="280" w:left="1340" w:header="720" w:footer="720" w:gutter="0"/>
          <w:pgBorders w:offsetFrom="page">
            <w:top w:val="single" w:sz="12" w:space="31" w:color="auto"/>
            <w:left w:val="single" w:sz="12" w:space="24" w:color="auto"/>
            <w:bottom w:val="single" w:sz="12" w:space="31" w:color="auto"/>
            <w:right w:val="single" w:sz="12" w:space="24" w:color="auto"/>
          </w:pgBorders>
          <w:cols w:space="720"/>
        </w:sectPr>
      </w:pPr>
    </w:p>
    <w:p w14:paraId="06698205" w14:textId="77777777" w:rsidR="00422D59" w:rsidRDefault="00DA7EC7">
      <w:pPr>
        <w:spacing w:line="562" w:lineRule="exact"/>
        <w:ind w:left="1197" w:right="1072"/>
        <w:jc w:val="center"/>
        <w:rPr>
          <w:rFonts w:ascii="Cambria"/>
          <w:b/>
          <w:i/>
          <w:sz w:val="48"/>
        </w:rPr>
      </w:pPr>
      <w:r>
        <w:rPr>
          <w:rFonts w:ascii="Cambria"/>
          <w:b/>
          <w:i/>
          <w:spacing w:val="26"/>
          <w:sz w:val="48"/>
          <w:u w:val="thick"/>
        </w:rPr>
        <w:lastRenderedPageBreak/>
        <w:t>DECLARATION</w:t>
      </w:r>
    </w:p>
    <w:p w14:paraId="18ADA9B3" w14:textId="77777777" w:rsidR="00422D59" w:rsidRDefault="00422D59">
      <w:pPr>
        <w:pStyle w:val="BodyText"/>
        <w:rPr>
          <w:rFonts w:ascii="Cambria"/>
          <w:b/>
          <w:i/>
          <w:sz w:val="20"/>
        </w:rPr>
      </w:pPr>
    </w:p>
    <w:p w14:paraId="5953EE20" w14:textId="77777777" w:rsidR="00422D59" w:rsidRDefault="00422D59">
      <w:pPr>
        <w:pStyle w:val="BodyText"/>
        <w:rPr>
          <w:rFonts w:ascii="Cambria"/>
          <w:b/>
          <w:i/>
          <w:sz w:val="20"/>
        </w:rPr>
      </w:pPr>
    </w:p>
    <w:p w14:paraId="03E32103" w14:textId="77777777" w:rsidR="00422D59" w:rsidRDefault="00422D59">
      <w:pPr>
        <w:pStyle w:val="BodyText"/>
        <w:rPr>
          <w:rFonts w:ascii="Cambria"/>
          <w:b/>
          <w:i/>
          <w:sz w:val="20"/>
        </w:rPr>
      </w:pPr>
    </w:p>
    <w:p w14:paraId="3B762C55" w14:textId="77777777" w:rsidR="00422D59" w:rsidRDefault="00422D59">
      <w:pPr>
        <w:pStyle w:val="BodyText"/>
        <w:rPr>
          <w:rFonts w:ascii="Cambria"/>
          <w:b/>
          <w:i/>
          <w:sz w:val="20"/>
        </w:rPr>
      </w:pPr>
    </w:p>
    <w:p w14:paraId="3F8F9438" w14:textId="77777777" w:rsidR="00422D59" w:rsidRDefault="00422D59">
      <w:pPr>
        <w:pStyle w:val="BodyText"/>
        <w:spacing w:before="5"/>
        <w:rPr>
          <w:rFonts w:ascii="Cambria"/>
          <w:b/>
          <w:i/>
          <w:sz w:val="20"/>
        </w:rPr>
      </w:pPr>
    </w:p>
    <w:p w14:paraId="0235EBEF" w14:textId="77777777" w:rsidR="00422D59" w:rsidRDefault="00DA7EC7">
      <w:pPr>
        <w:spacing w:before="89"/>
        <w:ind w:left="1180"/>
        <w:rPr>
          <w:sz w:val="28"/>
        </w:rPr>
      </w:pPr>
      <w:r>
        <w:rPr>
          <w:sz w:val="28"/>
        </w:rPr>
        <w:t>To,</w:t>
      </w:r>
    </w:p>
    <w:p w14:paraId="69A8DD27" w14:textId="77777777" w:rsidR="00422D59" w:rsidRDefault="00DA7EC7">
      <w:pPr>
        <w:pStyle w:val="Heading4"/>
        <w:spacing w:before="160"/>
        <w:ind w:left="1180"/>
      </w:pPr>
      <w:r>
        <w:t>The</w:t>
      </w:r>
      <w:r>
        <w:rPr>
          <w:spacing w:val="-2"/>
        </w:rPr>
        <w:t xml:space="preserve"> </w:t>
      </w:r>
      <w:r>
        <w:t>Principal,</w:t>
      </w:r>
    </w:p>
    <w:p w14:paraId="0E391D41" w14:textId="77777777" w:rsidR="00422D59" w:rsidRDefault="00DA7EC7">
      <w:pPr>
        <w:spacing w:before="161" w:line="362" w:lineRule="auto"/>
        <w:ind w:left="1180" w:right="5347"/>
        <w:rPr>
          <w:sz w:val="28"/>
        </w:rPr>
      </w:pPr>
      <w:r>
        <w:rPr>
          <w:sz w:val="28"/>
        </w:rPr>
        <w:t>Kamla Nehru Mahavidyalaya,</w:t>
      </w:r>
      <w:r>
        <w:rPr>
          <w:spacing w:val="-67"/>
          <w:sz w:val="28"/>
        </w:rPr>
        <w:t xml:space="preserve"> </w:t>
      </w:r>
      <w:r>
        <w:rPr>
          <w:sz w:val="28"/>
        </w:rPr>
        <w:t>Sakkardara</w:t>
      </w:r>
      <w:r>
        <w:rPr>
          <w:spacing w:val="-1"/>
          <w:sz w:val="28"/>
        </w:rPr>
        <w:t xml:space="preserve"> </w:t>
      </w:r>
      <w:r>
        <w:rPr>
          <w:sz w:val="28"/>
        </w:rPr>
        <w:t>chowk,</w:t>
      </w:r>
    </w:p>
    <w:p w14:paraId="4024094D" w14:textId="77777777" w:rsidR="00422D59" w:rsidRDefault="00DA7EC7">
      <w:pPr>
        <w:spacing w:line="317" w:lineRule="exact"/>
        <w:ind w:left="1180"/>
        <w:rPr>
          <w:sz w:val="28"/>
        </w:rPr>
      </w:pPr>
      <w:r>
        <w:rPr>
          <w:sz w:val="28"/>
        </w:rPr>
        <w:t>Nagpur-24.</w:t>
      </w:r>
    </w:p>
    <w:p w14:paraId="41859BC6" w14:textId="77777777" w:rsidR="00422D59" w:rsidRDefault="00422D59">
      <w:pPr>
        <w:pStyle w:val="BodyText"/>
        <w:rPr>
          <w:sz w:val="30"/>
        </w:rPr>
      </w:pPr>
    </w:p>
    <w:p w14:paraId="3DB5DBBD" w14:textId="77777777" w:rsidR="00422D59" w:rsidRDefault="00422D59">
      <w:pPr>
        <w:pStyle w:val="BodyText"/>
        <w:rPr>
          <w:sz w:val="30"/>
        </w:rPr>
      </w:pPr>
    </w:p>
    <w:p w14:paraId="04BBAF37" w14:textId="77777777" w:rsidR="00422D59" w:rsidRDefault="00422D59">
      <w:pPr>
        <w:pStyle w:val="BodyText"/>
        <w:spacing w:before="9"/>
        <w:rPr>
          <w:sz w:val="37"/>
        </w:rPr>
      </w:pPr>
    </w:p>
    <w:p w14:paraId="2F3D8462" w14:textId="77777777" w:rsidR="00422D59" w:rsidRDefault="00DA7EC7">
      <w:pPr>
        <w:ind w:left="1180"/>
        <w:jc w:val="both"/>
        <w:rPr>
          <w:sz w:val="28"/>
        </w:rPr>
      </w:pPr>
      <w:r>
        <w:rPr>
          <w:sz w:val="28"/>
        </w:rPr>
        <w:t>Respected</w:t>
      </w:r>
      <w:r>
        <w:rPr>
          <w:spacing w:val="-2"/>
          <w:sz w:val="28"/>
        </w:rPr>
        <w:t xml:space="preserve"> </w:t>
      </w:r>
      <w:r>
        <w:rPr>
          <w:sz w:val="28"/>
        </w:rPr>
        <w:t>Sir,</w:t>
      </w:r>
    </w:p>
    <w:p w14:paraId="660C6E4E" w14:textId="39681D7A" w:rsidR="00422D59" w:rsidRDefault="00DA7EC7">
      <w:pPr>
        <w:spacing w:before="163" w:line="360" w:lineRule="auto"/>
        <w:ind w:left="1180" w:right="1154" w:firstLine="360"/>
        <w:jc w:val="both"/>
        <w:rPr>
          <w:sz w:val="28"/>
        </w:rPr>
      </w:pPr>
      <w:r>
        <w:rPr>
          <w:sz w:val="28"/>
        </w:rPr>
        <w:t>We</w:t>
      </w:r>
      <w:r>
        <w:rPr>
          <w:spacing w:val="71"/>
          <w:sz w:val="28"/>
        </w:rPr>
        <w:t xml:space="preserve"> </w:t>
      </w:r>
      <w:r>
        <w:rPr>
          <w:sz w:val="28"/>
        </w:rPr>
        <w:t>the</w:t>
      </w:r>
      <w:r>
        <w:rPr>
          <w:spacing w:val="71"/>
          <w:sz w:val="28"/>
        </w:rPr>
        <w:t xml:space="preserve"> </w:t>
      </w:r>
      <w:r>
        <w:rPr>
          <w:sz w:val="28"/>
        </w:rPr>
        <w:t>undersigned</w:t>
      </w:r>
      <w:r>
        <w:rPr>
          <w:spacing w:val="71"/>
          <w:sz w:val="28"/>
        </w:rPr>
        <w:t xml:space="preserve"> </w:t>
      </w:r>
      <w:r>
        <w:rPr>
          <w:sz w:val="28"/>
        </w:rPr>
        <w:t>hereby</w:t>
      </w:r>
      <w:r>
        <w:rPr>
          <w:spacing w:val="71"/>
          <w:sz w:val="28"/>
        </w:rPr>
        <w:t xml:space="preserve"> </w:t>
      </w:r>
      <w:r>
        <w:rPr>
          <w:sz w:val="28"/>
        </w:rPr>
        <w:t xml:space="preserve">declare  </w:t>
      </w:r>
      <w:r>
        <w:rPr>
          <w:spacing w:val="1"/>
          <w:sz w:val="28"/>
        </w:rPr>
        <w:t xml:space="preserve"> </w:t>
      </w:r>
      <w:r>
        <w:rPr>
          <w:sz w:val="28"/>
        </w:rPr>
        <w:t xml:space="preserve">that  </w:t>
      </w:r>
      <w:r>
        <w:rPr>
          <w:spacing w:val="1"/>
          <w:sz w:val="28"/>
        </w:rPr>
        <w:t xml:space="preserve"> </w:t>
      </w:r>
      <w:r>
        <w:rPr>
          <w:sz w:val="28"/>
        </w:rPr>
        <w:t xml:space="preserve">the  </w:t>
      </w:r>
      <w:r>
        <w:rPr>
          <w:spacing w:val="1"/>
          <w:sz w:val="28"/>
        </w:rPr>
        <w:t xml:space="preserve"> </w:t>
      </w:r>
      <w:r>
        <w:rPr>
          <w:sz w:val="28"/>
        </w:rPr>
        <w:t>work</w:t>
      </w:r>
      <w:r>
        <w:rPr>
          <w:spacing w:val="1"/>
          <w:sz w:val="28"/>
        </w:rPr>
        <w:t xml:space="preserve"> </w:t>
      </w:r>
      <w:r>
        <w:rPr>
          <w:b/>
          <w:sz w:val="28"/>
        </w:rPr>
        <w:t>“Employee Management</w:t>
      </w:r>
      <w:r>
        <w:rPr>
          <w:b/>
          <w:spacing w:val="1"/>
          <w:sz w:val="28"/>
        </w:rPr>
        <w:t xml:space="preserve"> </w:t>
      </w:r>
      <w:r>
        <w:rPr>
          <w:b/>
          <w:sz w:val="28"/>
        </w:rPr>
        <w:t>System”</w:t>
      </w:r>
      <w:r>
        <w:rPr>
          <w:b/>
          <w:spacing w:val="1"/>
          <w:sz w:val="28"/>
        </w:rPr>
        <w:t xml:space="preserve"> </w:t>
      </w:r>
      <w:r>
        <w:rPr>
          <w:sz w:val="28"/>
        </w:rPr>
        <w:t>developed</w:t>
      </w:r>
      <w:r>
        <w:rPr>
          <w:spacing w:val="1"/>
          <w:sz w:val="28"/>
        </w:rPr>
        <w:t xml:space="preserve"> </w:t>
      </w:r>
      <w:r>
        <w:rPr>
          <w:sz w:val="28"/>
        </w:rPr>
        <w:t>and</w:t>
      </w:r>
      <w:r>
        <w:rPr>
          <w:spacing w:val="1"/>
          <w:sz w:val="28"/>
        </w:rPr>
        <w:t xml:space="preserve"> </w:t>
      </w:r>
      <w:r>
        <w:rPr>
          <w:sz w:val="28"/>
        </w:rPr>
        <w:t>submitted by us is our original work. The system presented here, is</w:t>
      </w:r>
      <w:r>
        <w:rPr>
          <w:spacing w:val="1"/>
          <w:sz w:val="28"/>
        </w:rPr>
        <w:t xml:space="preserve"> </w:t>
      </w:r>
      <w:r>
        <w:rPr>
          <w:sz w:val="28"/>
        </w:rPr>
        <w:t>developed by us independently and has not been duplicated from</w:t>
      </w:r>
      <w:r>
        <w:rPr>
          <w:spacing w:val="1"/>
          <w:sz w:val="28"/>
        </w:rPr>
        <w:t xml:space="preserve"> </w:t>
      </w:r>
      <w:r>
        <w:rPr>
          <w:sz w:val="28"/>
        </w:rPr>
        <w:t>any other source.</w:t>
      </w:r>
    </w:p>
    <w:p w14:paraId="05F083DA" w14:textId="77777777" w:rsidR="00422D59" w:rsidRDefault="00422D59">
      <w:pPr>
        <w:pStyle w:val="BodyText"/>
        <w:rPr>
          <w:sz w:val="28"/>
        </w:rPr>
      </w:pPr>
    </w:p>
    <w:p w14:paraId="76FEE9AE" w14:textId="77777777" w:rsidR="00422D59" w:rsidRDefault="00DA7EC7">
      <w:pPr>
        <w:spacing w:line="360" w:lineRule="auto"/>
        <w:ind w:left="1180" w:right="1162" w:firstLine="360"/>
        <w:jc w:val="both"/>
        <w:rPr>
          <w:sz w:val="28"/>
        </w:rPr>
      </w:pPr>
      <w:r>
        <w:rPr>
          <w:sz w:val="28"/>
        </w:rPr>
        <w:t>We understand that any such copying is liable to be punished in</w:t>
      </w:r>
      <w:r>
        <w:rPr>
          <w:spacing w:val="1"/>
          <w:sz w:val="28"/>
        </w:rPr>
        <w:t xml:space="preserve"> </w:t>
      </w:r>
      <w:r>
        <w:rPr>
          <w:sz w:val="28"/>
        </w:rPr>
        <w:t>any way</w:t>
      </w:r>
      <w:r>
        <w:rPr>
          <w:spacing w:val="1"/>
          <w:sz w:val="28"/>
        </w:rPr>
        <w:t xml:space="preserve"> </w:t>
      </w:r>
      <w:r>
        <w:rPr>
          <w:sz w:val="28"/>
        </w:rPr>
        <w:t>the</w:t>
      </w:r>
      <w:r>
        <w:rPr>
          <w:spacing w:val="-3"/>
          <w:sz w:val="28"/>
        </w:rPr>
        <w:t xml:space="preserve"> </w:t>
      </w:r>
      <w:r>
        <w:rPr>
          <w:sz w:val="28"/>
        </w:rPr>
        <w:t>University</w:t>
      </w:r>
      <w:r>
        <w:rPr>
          <w:spacing w:val="-3"/>
          <w:sz w:val="28"/>
        </w:rPr>
        <w:t xml:space="preserve"> </w:t>
      </w:r>
      <w:r>
        <w:rPr>
          <w:sz w:val="28"/>
        </w:rPr>
        <w:t>deem fit.</w:t>
      </w:r>
    </w:p>
    <w:p w14:paraId="2C57ADDA" w14:textId="77777777" w:rsidR="00422D59" w:rsidRDefault="00422D59">
      <w:pPr>
        <w:pStyle w:val="BodyText"/>
        <w:rPr>
          <w:sz w:val="30"/>
        </w:rPr>
      </w:pPr>
    </w:p>
    <w:p w14:paraId="3AB53E91" w14:textId="77777777" w:rsidR="00422D59" w:rsidRDefault="00422D59">
      <w:pPr>
        <w:pStyle w:val="BodyText"/>
        <w:rPr>
          <w:sz w:val="30"/>
        </w:rPr>
      </w:pPr>
    </w:p>
    <w:p w14:paraId="562E0742" w14:textId="77777777" w:rsidR="00422D59" w:rsidRDefault="00422D59">
      <w:pPr>
        <w:pStyle w:val="BodyText"/>
        <w:rPr>
          <w:sz w:val="30"/>
        </w:rPr>
      </w:pPr>
    </w:p>
    <w:p w14:paraId="3ED94CDD" w14:textId="77777777" w:rsidR="00422D59" w:rsidRDefault="00422D59">
      <w:pPr>
        <w:pStyle w:val="BodyText"/>
        <w:rPr>
          <w:sz w:val="30"/>
        </w:rPr>
      </w:pPr>
    </w:p>
    <w:p w14:paraId="3166849E" w14:textId="77777777" w:rsidR="00422D59" w:rsidRDefault="00422D59">
      <w:pPr>
        <w:pStyle w:val="BodyText"/>
        <w:spacing w:before="11"/>
        <w:rPr>
          <w:sz w:val="33"/>
        </w:rPr>
      </w:pPr>
    </w:p>
    <w:p w14:paraId="44FA5C11" w14:textId="77777777" w:rsidR="00422D59" w:rsidRDefault="00DA7EC7">
      <w:pPr>
        <w:pStyle w:val="Heading4"/>
        <w:tabs>
          <w:tab w:val="left" w:pos="4490"/>
        </w:tabs>
        <w:ind w:left="1180"/>
        <w:jc w:val="both"/>
      </w:pPr>
      <w:r>
        <w:t>Place:</w:t>
      </w:r>
      <w:r>
        <w:rPr>
          <w:spacing w:val="-2"/>
        </w:rPr>
        <w:t xml:space="preserve"> </w:t>
      </w:r>
      <w:r>
        <w:rPr>
          <w:b w:val="0"/>
        </w:rPr>
        <w:t>Nagpur</w:t>
      </w:r>
      <w:r>
        <w:rPr>
          <w:b w:val="0"/>
        </w:rPr>
        <w:tab/>
      </w:r>
      <w:r>
        <w:t>(Name</w:t>
      </w:r>
      <w:r>
        <w:rPr>
          <w:spacing w:val="-4"/>
        </w:rPr>
        <w:t xml:space="preserve"> </w:t>
      </w:r>
      <w:r>
        <w:t>and</w:t>
      </w:r>
      <w:r>
        <w:rPr>
          <w:spacing w:val="-2"/>
        </w:rPr>
        <w:t xml:space="preserve"> </w:t>
      </w:r>
      <w:r>
        <w:t>Signature</w:t>
      </w:r>
      <w:r>
        <w:rPr>
          <w:spacing w:val="-1"/>
        </w:rPr>
        <w:t xml:space="preserve"> </w:t>
      </w:r>
      <w:r>
        <w:t>of</w:t>
      </w:r>
      <w:r>
        <w:rPr>
          <w:spacing w:val="-4"/>
        </w:rPr>
        <w:t xml:space="preserve"> </w:t>
      </w:r>
      <w:r>
        <w:t>Projectee)</w:t>
      </w:r>
    </w:p>
    <w:p w14:paraId="53AADAA1" w14:textId="77777777" w:rsidR="00422D59" w:rsidRDefault="00422D59">
      <w:pPr>
        <w:pStyle w:val="BodyText"/>
        <w:rPr>
          <w:b/>
          <w:sz w:val="30"/>
        </w:rPr>
      </w:pPr>
    </w:p>
    <w:p w14:paraId="5C924640" w14:textId="77777777" w:rsidR="00422D59" w:rsidRDefault="00422D59">
      <w:pPr>
        <w:pStyle w:val="BodyText"/>
        <w:rPr>
          <w:b/>
          <w:sz w:val="30"/>
        </w:rPr>
      </w:pPr>
    </w:p>
    <w:p w14:paraId="729DF770" w14:textId="77777777" w:rsidR="00422D59" w:rsidRDefault="00422D59">
      <w:pPr>
        <w:pStyle w:val="BodyText"/>
        <w:spacing w:before="1"/>
        <w:rPr>
          <w:b/>
          <w:sz w:val="24"/>
        </w:rPr>
      </w:pPr>
    </w:p>
    <w:p w14:paraId="312A7CFF" w14:textId="0FE6E800" w:rsidR="00422D59" w:rsidRDefault="00DA7EC7">
      <w:pPr>
        <w:tabs>
          <w:tab w:val="left" w:pos="5141"/>
        </w:tabs>
        <w:ind w:left="1168"/>
        <w:jc w:val="both"/>
        <w:rPr>
          <w:b/>
          <w:sz w:val="28"/>
        </w:rPr>
      </w:pPr>
      <w:r>
        <w:rPr>
          <w:b/>
          <w:sz w:val="28"/>
        </w:rPr>
        <w:t>Date:</w:t>
      </w:r>
      <w:r>
        <w:rPr>
          <w:b/>
          <w:sz w:val="28"/>
        </w:rPr>
        <w:tab/>
        <w:t>Mr.</w:t>
      </w:r>
      <w:r>
        <w:rPr>
          <w:b/>
          <w:spacing w:val="-2"/>
          <w:sz w:val="28"/>
        </w:rPr>
        <w:t xml:space="preserve"> </w:t>
      </w:r>
      <w:r>
        <w:rPr>
          <w:b/>
          <w:sz w:val="28"/>
        </w:rPr>
        <w:t>Yash S. Wadpalliwa</w:t>
      </w:r>
      <w:r w:rsidR="006B2906">
        <w:rPr>
          <w:b/>
          <w:sz w:val="28"/>
        </w:rPr>
        <w:t>r</w:t>
      </w:r>
    </w:p>
    <w:p w14:paraId="460A1F79" w14:textId="77777777" w:rsidR="00422D59" w:rsidRDefault="00422D59">
      <w:pPr>
        <w:pStyle w:val="BodyText"/>
        <w:rPr>
          <w:b/>
          <w:sz w:val="30"/>
        </w:rPr>
      </w:pPr>
    </w:p>
    <w:p w14:paraId="0D6640D3" w14:textId="77777777" w:rsidR="00422D59" w:rsidRDefault="00422D59">
      <w:pPr>
        <w:pStyle w:val="BodyText"/>
        <w:spacing w:before="8"/>
        <w:rPr>
          <w:b/>
          <w:sz w:val="39"/>
        </w:rPr>
      </w:pPr>
    </w:p>
    <w:p w14:paraId="26D1864B" w14:textId="67AD39C3" w:rsidR="00422D59" w:rsidRDefault="00DA7EC7">
      <w:pPr>
        <w:pStyle w:val="Heading4"/>
        <w:ind w:left="5141"/>
      </w:pPr>
      <w:r>
        <w:t>Mr.</w:t>
      </w:r>
      <w:r>
        <w:rPr>
          <w:spacing w:val="-2"/>
        </w:rPr>
        <w:t xml:space="preserve"> Vishesh S. Shiv</w:t>
      </w:r>
    </w:p>
    <w:p w14:paraId="4F19A218" w14:textId="77777777" w:rsidR="00422D59" w:rsidRDefault="00422D59">
      <w:pPr>
        <w:sectPr w:rsidR="00422D59" w:rsidSect="00FE0297">
          <w:pgSz w:w="11910" w:h="16840"/>
          <w:pgMar w:top="1360" w:right="640" w:bottom="280" w:left="1340" w:header="720" w:footer="720" w:gutter="0"/>
          <w:cols w:space="720"/>
        </w:sectPr>
      </w:pPr>
    </w:p>
    <w:p w14:paraId="256C4B10" w14:textId="77777777" w:rsidR="00422D59" w:rsidRDefault="00DA7EC7">
      <w:pPr>
        <w:spacing w:before="109"/>
        <w:ind w:left="1197" w:right="1044"/>
        <w:jc w:val="center"/>
        <w:rPr>
          <w:b/>
          <w:i/>
          <w:sz w:val="59"/>
        </w:rPr>
      </w:pPr>
      <w:r>
        <w:rPr>
          <w:b/>
          <w:i/>
          <w:spacing w:val="27"/>
          <w:w w:val="95"/>
          <w:sz w:val="59"/>
        </w:rPr>
        <w:lastRenderedPageBreak/>
        <w:t>ACKNOWLEDGEMENT</w:t>
      </w:r>
    </w:p>
    <w:p w14:paraId="46885E35" w14:textId="77777777" w:rsidR="00422D59" w:rsidRDefault="00422D59">
      <w:pPr>
        <w:pStyle w:val="BodyText"/>
        <w:spacing w:before="1"/>
        <w:rPr>
          <w:b/>
          <w:i/>
          <w:sz w:val="69"/>
        </w:rPr>
      </w:pPr>
    </w:p>
    <w:p w14:paraId="7892F656" w14:textId="57F6AAC5" w:rsidR="00422D59" w:rsidRDefault="00DA7EC7">
      <w:pPr>
        <w:spacing w:line="480" w:lineRule="auto"/>
        <w:ind w:left="820" w:right="794" w:firstLine="720"/>
        <w:jc w:val="both"/>
        <w:rPr>
          <w:sz w:val="28"/>
        </w:rPr>
      </w:pPr>
      <w:r>
        <w:rPr>
          <w:sz w:val="28"/>
        </w:rPr>
        <w:t>We</w:t>
      </w:r>
      <w:r>
        <w:rPr>
          <w:spacing w:val="71"/>
          <w:sz w:val="28"/>
        </w:rPr>
        <w:t xml:space="preserve"> </w:t>
      </w:r>
      <w:r>
        <w:rPr>
          <w:sz w:val="28"/>
        </w:rPr>
        <w:t>wish</w:t>
      </w:r>
      <w:r>
        <w:rPr>
          <w:spacing w:val="71"/>
          <w:sz w:val="28"/>
        </w:rPr>
        <w:t xml:space="preserve"> </w:t>
      </w:r>
      <w:r>
        <w:rPr>
          <w:sz w:val="28"/>
        </w:rPr>
        <w:t>to</w:t>
      </w:r>
      <w:r>
        <w:rPr>
          <w:spacing w:val="71"/>
          <w:sz w:val="28"/>
        </w:rPr>
        <w:t xml:space="preserve"> </w:t>
      </w:r>
      <w:r>
        <w:rPr>
          <w:sz w:val="28"/>
        </w:rPr>
        <w:t>express   our   sincere   thanks   to   the   honorable</w:t>
      </w:r>
      <w:r>
        <w:rPr>
          <w:spacing w:val="1"/>
          <w:sz w:val="28"/>
        </w:rPr>
        <w:t xml:space="preserve"> </w:t>
      </w:r>
      <w:r w:rsidR="00A74E3C">
        <w:rPr>
          <w:spacing w:val="1"/>
          <w:sz w:val="28"/>
        </w:rPr>
        <w:t xml:space="preserve">             </w:t>
      </w:r>
      <w:r>
        <w:rPr>
          <w:b/>
          <w:sz w:val="28"/>
        </w:rPr>
        <w:t>Dr. Dilip S. Badwaik</w:t>
      </w:r>
      <w:r>
        <w:rPr>
          <w:sz w:val="28"/>
        </w:rPr>
        <w:t>, Principal, Kamla Nehru Mahavidyalaya, Nagpur</w:t>
      </w:r>
      <w:r>
        <w:rPr>
          <w:spacing w:val="1"/>
          <w:sz w:val="28"/>
        </w:rPr>
        <w:t xml:space="preserve"> </w:t>
      </w:r>
      <w:r>
        <w:rPr>
          <w:sz w:val="28"/>
        </w:rPr>
        <w:t>and to the</w:t>
      </w:r>
      <w:r>
        <w:rPr>
          <w:spacing w:val="1"/>
          <w:sz w:val="28"/>
        </w:rPr>
        <w:t xml:space="preserve"> </w:t>
      </w:r>
      <w:r>
        <w:rPr>
          <w:b/>
          <w:sz w:val="28"/>
        </w:rPr>
        <w:t xml:space="preserve">Prof. Sachin Y. Zade </w:t>
      </w:r>
      <w:r>
        <w:rPr>
          <w:sz w:val="28"/>
        </w:rPr>
        <w:t>, H.O.D., Department of Computer</w:t>
      </w:r>
      <w:r>
        <w:rPr>
          <w:spacing w:val="1"/>
          <w:sz w:val="28"/>
        </w:rPr>
        <w:t xml:space="preserve"> </w:t>
      </w:r>
      <w:r>
        <w:rPr>
          <w:sz w:val="28"/>
        </w:rPr>
        <w:t>science</w:t>
      </w:r>
      <w:r>
        <w:rPr>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us</w:t>
      </w:r>
      <w:r>
        <w:rPr>
          <w:spacing w:val="1"/>
          <w:sz w:val="28"/>
        </w:rPr>
        <w:t xml:space="preserve"> </w:t>
      </w:r>
      <w:r>
        <w:rPr>
          <w:sz w:val="28"/>
        </w:rPr>
        <w:t>varieties</w:t>
      </w:r>
      <w:r>
        <w:rPr>
          <w:spacing w:val="1"/>
          <w:sz w:val="28"/>
        </w:rPr>
        <w:t xml:space="preserve"> </w:t>
      </w:r>
      <w:r>
        <w:rPr>
          <w:sz w:val="28"/>
        </w:rPr>
        <w:t>of</w:t>
      </w:r>
      <w:r>
        <w:rPr>
          <w:spacing w:val="1"/>
          <w:sz w:val="28"/>
        </w:rPr>
        <w:t xml:space="preserve"> </w:t>
      </w:r>
      <w:r>
        <w:rPr>
          <w:sz w:val="28"/>
        </w:rPr>
        <w:t>opportunities,</w:t>
      </w:r>
      <w:r>
        <w:rPr>
          <w:spacing w:val="71"/>
          <w:sz w:val="28"/>
        </w:rPr>
        <w:t xml:space="preserve"> </w:t>
      </w:r>
      <w:r>
        <w:rPr>
          <w:sz w:val="28"/>
        </w:rPr>
        <w:t>infrastructural</w:t>
      </w:r>
      <w:r>
        <w:rPr>
          <w:spacing w:val="-67"/>
          <w:sz w:val="28"/>
        </w:rPr>
        <w:t xml:space="preserve"> </w:t>
      </w:r>
      <w:r>
        <w:rPr>
          <w:sz w:val="28"/>
        </w:rPr>
        <w:t>facilities and inspiration to gather professional knowledge and material</w:t>
      </w:r>
      <w:r>
        <w:rPr>
          <w:spacing w:val="1"/>
          <w:sz w:val="28"/>
        </w:rPr>
        <w:t xml:space="preserve"> </w:t>
      </w:r>
      <w:r>
        <w:rPr>
          <w:sz w:val="28"/>
        </w:rPr>
        <w:t>without</w:t>
      </w:r>
      <w:r>
        <w:rPr>
          <w:spacing w:val="-5"/>
          <w:sz w:val="28"/>
        </w:rPr>
        <w:t xml:space="preserve"> </w:t>
      </w:r>
      <w:r>
        <w:rPr>
          <w:sz w:val="28"/>
        </w:rPr>
        <w:t>which</w:t>
      </w:r>
      <w:r>
        <w:rPr>
          <w:spacing w:val="-4"/>
          <w:sz w:val="28"/>
        </w:rPr>
        <w:t xml:space="preserve"> </w:t>
      </w:r>
      <w:r>
        <w:rPr>
          <w:sz w:val="28"/>
        </w:rPr>
        <w:t>it</w:t>
      </w:r>
      <w:r>
        <w:rPr>
          <w:spacing w:val="-5"/>
          <w:sz w:val="28"/>
        </w:rPr>
        <w:t xml:space="preserve"> </w:t>
      </w:r>
      <w:r>
        <w:rPr>
          <w:sz w:val="28"/>
        </w:rPr>
        <w:t>would</w:t>
      </w:r>
      <w:r>
        <w:rPr>
          <w:spacing w:val="-5"/>
          <w:sz w:val="28"/>
        </w:rPr>
        <w:t xml:space="preserve"> </w:t>
      </w:r>
      <w:r>
        <w:rPr>
          <w:sz w:val="28"/>
        </w:rPr>
        <w:t>have</w:t>
      </w:r>
      <w:r>
        <w:rPr>
          <w:spacing w:val="-1"/>
          <w:sz w:val="28"/>
        </w:rPr>
        <w:t xml:space="preserve"> </w:t>
      </w:r>
      <w:r>
        <w:rPr>
          <w:sz w:val="28"/>
        </w:rPr>
        <w:t>been</w:t>
      </w:r>
      <w:r>
        <w:rPr>
          <w:spacing w:val="-4"/>
          <w:sz w:val="28"/>
        </w:rPr>
        <w:t xml:space="preserve"> </w:t>
      </w:r>
      <w:r>
        <w:rPr>
          <w:sz w:val="28"/>
        </w:rPr>
        <w:t>impossible</w:t>
      </w:r>
      <w:r>
        <w:rPr>
          <w:spacing w:val="-5"/>
          <w:sz w:val="28"/>
        </w:rPr>
        <w:t xml:space="preserve"> </w:t>
      </w:r>
      <w:r>
        <w:rPr>
          <w:sz w:val="28"/>
        </w:rPr>
        <w:t>to</w:t>
      </w:r>
      <w:r>
        <w:rPr>
          <w:spacing w:val="-1"/>
          <w:sz w:val="28"/>
        </w:rPr>
        <w:t xml:space="preserve"> </w:t>
      </w:r>
      <w:r>
        <w:rPr>
          <w:sz w:val="28"/>
        </w:rPr>
        <w:t>complete</w:t>
      </w:r>
      <w:r>
        <w:rPr>
          <w:spacing w:val="-2"/>
          <w:sz w:val="28"/>
        </w:rPr>
        <w:t xml:space="preserve"> </w:t>
      </w:r>
      <w:r>
        <w:rPr>
          <w:sz w:val="28"/>
        </w:rPr>
        <w:t>this hard</w:t>
      </w:r>
      <w:r>
        <w:rPr>
          <w:spacing w:val="-1"/>
          <w:sz w:val="28"/>
        </w:rPr>
        <w:t xml:space="preserve"> </w:t>
      </w:r>
      <w:r>
        <w:rPr>
          <w:sz w:val="28"/>
        </w:rPr>
        <w:t>task.</w:t>
      </w:r>
    </w:p>
    <w:p w14:paraId="39012E57" w14:textId="77777777" w:rsidR="00422D59" w:rsidRDefault="00DA7EC7">
      <w:pPr>
        <w:spacing w:before="121" w:line="480" w:lineRule="auto"/>
        <w:ind w:left="820" w:right="794" w:firstLine="720"/>
        <w:jc w:val="both"/>
        <w:rPr>
          <w:sz w:val="28"/>
        </w:rPr>
      </w:pPr>
      <w:r>
        <w:rPr>
          <w:sz w:val="28"/>
        </w:rPr>
        <w:t>We take this opportunity to express our deep gratitude and whole</w:t>
      </w:r>
      <w:r>
        <w:rPr>
          <w:spacing w:val="1"/>
          <w:sz w:val="28"/>
        </w:rPr>
        <w:t xml:space="preserve"> </w:t>
      </w:r>
      <w:r>
        <w:rPr>
          <w:sz w:val="28"/>
        </w:rPr>
        <w:t>hearted</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Pr>
          <w:b/>
          <w:sz w:val="28"/>
        </w:rPr>
        <w:t>Prof.</w:t>
      </w:r>
      <w:r>
        <w:rPr>
          <w:b/>
          <w:spacing w:val="1"/>
          <w:sz w:val="28"/>
        </w:rPr>
        <w:t xml:space="preserve"> </w:t>
      </w:r>
      <w:r>
        <w:rPr>
          <w:b/>
          <w:sz w:val="28"/>
        </w:rPr>
        <w:t>Yogesh</w:t>
      </w:r>
      <w:r>
        <w:rPr>
          <w:b/>
          <w:spacing w:val="1"/>
          <w:sz w:val="28"/>
        </w:rPr>
        <w:t xml:space="preserve"> </w:t>
      </w:r>
      <w:r>
        <w:rPr>
          <w:b/>
          <w:sz w:val="28"/>
        </w:rPr>
        <w:t>T.</w:t>
      </w:r>
      <w:r>
        <w:rPr>
          <w:b/>
          <w:spacing w:val="1"/>
          <w:sz w:val="28"/>
        </w:rPr>
        <w:t xml:space="preserve"> </w:t>
      </w:r>
      <w:r>
        <w:rPr>
          <w:b/>
          <w:sz w:val="28"/>
        </w:rPr>
        <w:t>Bisen</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guidance</w:t>
      </w:r>
      <w:r>
        <w:rPr>
          <w:spacing w:val="1"/>
          <w:sz w:val="28"/>
        </w:rPr>
        <w:t xml:space="preserve"> </w:t>
      </w:r>
      <w:r>
        <w:rPr>
          <w:sz w:val="28"/>
        </w:rPr>
        <w:t>throughout</w:t>
      </w:r>
      <w:r>
        <w:rPr>
          <w:spacing w:val="1"/>
          <w:sz w:val="28"/>
        </w:rPr>
        <w:t xml:space="preserve"> </w:t>
      </w:r>
      <w:r>
        <w:rPr>
          <w:sz w:val="28"/>
        </w:rPr>
        <w:t>this</w:t>
      </w:r>
      <w:r>
        <w:rPr>
          <w:spacing w:val="1"/>
          <w:sz w:val="28"/>
        </w:rPr>
        <w:t xml:space="preserve"> </w:t>
      </w:r>
      <w:r>
        <w:rPr>
          <w:sz w:val="28"/>
        </w:rPr>
        <w:t>work.</w:t>
      </w:r>
      <w:r>
        <w:rPr>
          <w:spacing w:val="1"/>
          <w:sz w:val="28"/>
        </w:rPr>
        <w:t xml:space="preserve"> </w:t>
      </w:r>
      <w:r>
        <w:rPr>
          <w:sz w:val="28"/>
        </w:rPr>
        <w:t>We</w:t>
      </w:r>
      <w:r>
        <w:rPr>
          <w:spacing w:val="1"/>
          <w:sz w:val="28"/>
        </w:rPr>
        <w:t xml:space="preserve"> </w:t>
      </w:r>
      <w:r>
        <w:rPr>
          <w:sz w:val="28"/>
        </w:rPr>
        <w:t>are</w:t>
      </w:r>
      <w:r>
        <w:rPr>
          <w:spacing w:val="1"/>
          <w:sz w:val="28"/>
        </w:rPr>
        <w:t xml:space="preserve"> </w:t>
      </w:r>
      <w:r>
        <w:rPr>
          <w:sz w:val="28"/>
        </w:rPr>
        <w:t>very</w:t>
      </w:r>
      <w:r>
        <w:rPr>
          <w:spacing w:val="1"/>
          <w:sz w:val="28"/>
        </w:rPr>
        <w:t xml:space="preserve"> </w:t>
      </w:r>
      <w:r>
        <w:rPr>
          <w:sz w:val="28"/>
        </w:rPr>
        <w:t>much</w:t>
      </w:r>
      <w:r>
        <w:rPr>
          <w:spacing w:val="1"/>
          <w:sz w:val="28"/>
        </w:rPr>
        <w:t xml:space="preserve"> </w:t>
      </w:r>
      <w:r>
        <w:rPr>
          <w:sz w:val="28"/>
        </w:rPr>
        <w:t>thankful</w:t>
      </w:r>
      <w:r>
        <w:rPr>
          <w:spacing w:val="1"/>
          <w:sz w:val="28"/>
        </w:rPr>
        <w:t xml:space="preserve"> </w:t>
      </w:r>
      <w:r>
        <w:rPr>
          <w:sz w:val="28"/>
        </w:rPr>
        <w:t>to</w:t>
      </w:r>
      <w:r>
        <w:rPr>
          <w:spacing w:val="1"/>
          <w:sz w:val="28"/>
        </w:rPr>
        <w:t xml:space="preserve"> </w:t>
      </w:r>
      <w:r>
        <w:rPr>
          <w:sz w:val="28"/>
        </w:rPr>
        <w:t>their</w:t>
      </w:r>
      <w:r>
        <w:rPr>
          <w:spacing w:val="1"/>
          <w:sz w:val="28"/>
        </w:rPr>
        <w:t xml:space="preserve"> </w:t>
      </w:r>
      <w:r>
        <w:rPr>
          <w:sz w:val="28"/>
        </w:rPr>
        <w:t>kindness, encouragement and the valuable time, which they have devoted</w:t>
      </w:r>
      <w:r>
        <w:rPr>
          <w:spacing w:val="1"/>
          <w:sz w:val="28"/>
        </w:rPr>
        <w:t xml:space="preserve"> </w:t>
      </w:r>
      <w:r>
        <w:rPr>
          <w:sz w:val="28"/>
        </w:rPr>
        <w:t>to</w:t>
      </w:r>
      <w:r>
        <w:rPr>
          <w:spacing w:val="-3"/>
          <w:sz w:val="28"/>
        </w:rPr>
        <w:t xml:space="preserve"> </w:t>
      </w:r>
      <w:r>
        <w:rPr>
          <w:sz w:val="28"/>
        </w:rPr>
        <w:t>us.</w:t>
      </w:r>
    </w:p>
    <w:p w14:paraId="7D5B8510" w14:textId="77777777" w:rsidR="00422D59" w:rsidRDefault="00DA7EC7">
      <w:pPr>
        <w:spacing w:before="121" w:line="480" w:lineRule="auto"/>
        <w:ind w:left="820" w:right="802" w:firstLine="720"/>
        <w:jc w:val="both"/>
        <w:rPr>
          <w:sz w:val="28"/>
        </w:rPr>
      </w:pPr>
      <w:r>
        <w:rPr>
          <w:sz w:val="28"/>
        </w:rPr>
        <w:t>We wish to thanks all those, who have helped us in our way or the</w:t>
      </w:r>
      <w:r>
        <w:rPr>
          <w:spacing w:val="1"/>
          <w:sz w:val="28"/>
        </w:rPr>
        <w:t xml:space="preserve"> </w:t>
      </w:r>
      <w:r>
        <w:rPr>
          <w:sz w:val="28"/>
        </w:rPr>
        <w:t>others in</w:t>
      </w:r>
      <w:r>
        <w:rPr>
          <w:spacing w:val="1"/>
          <w:sz w:val="28"/>
        </w:rPr>
        <w:t xml:space="preserve"> </w:t>
      </w:r>
      <w:r>
        <w:rPr>
          <w:sz w:val="28"/>
        </w:rPr>
        <w:t>bringing</w:t>
      </w:r>
      <w:r>
        <w:rPr>
          <w:spacing w:val="-3"/>
          <w:sz w:val="28"/>
        </w:rPr>
        <w:t xml:space="preserve"> </w:t>
      </w:r>
      <w:r>
        <w:rPr>
          <w:sz w:val="28"/>
        </w:rPr>
        <w:t>out</w:t>
      </w:r>
      <w:r>
        <w:rPr>
          <w:spacing w:val="-2"/>
          <w:sz w:val="28"/>
        </w:rPr>
        <w:t xml:space="preserve"> </w:t>
      </w:r>
      <w:r>
        <w:rPr>
          <w:sz w:val="28"/>
        </w:rPr>
        <w:t>this</w:t>
      </w:r>
      <w:r>
        <w:rPr>
          <w:spacing w:val="-2"/>
          <w:sz w:val="28"/>
        </w:rPr>
        <w:t xml:space="preserve"> </w:t>
      </w:r>
      <w:r>
        <w:rPr>
          <w:sz w:val="28"/>
        </w:rPr>
        <w:t>project</w:t>
      </w:r>
      <w:r>
        <w:rPr>
          <w:spacing w:val="-3"/>
          <w:sz w:val="28"/>
        </w:rPr>
        <w:t xml:space="preserve"> </w:t>
      </w:r>
      <w:r>
        <w:rPr>
          <w:sz w:val="28"/>
        </w:rPr>
        <w:t>successful.</w:t>
      </w:r>
    </w:p>
    <w:p w14:paraId="3B0C9F43" w14:textId="1BCC27C5" w:rsidR="00422D59" w:rsidRDefault="00DA7EC7">
      <w:pPr>
        <w:pStyle w:val="Heading4"/>
        <w:spacing w:before="119" w:line="672" w:lineRule="auto"/>
        <w:ind w:left="5861" w:right="859" w:hanging="464"/>
        <w:jc w:val="both"/>
      </w:pPr>
      <w:r>
        <w:t>Signature and Student Name’s</w:t>
      </w:r>
      <w:r>
        <w:rPr>
          <w:spacing w:val="-67"/>
        </w:rPr>
        <w:t xml:space="preserve"> </w:t>
      </w:r>
      <w:r>
        <w:t>Mr.</w:t>
      </w:r>
      <w:r>
        <w:rPr>
          <w:spacing w:val="-2"/>
        </w:rPr>
        <w:t xml:space="preserve"> </w:t>
      </w:r>
      <w:r>
        <w:t>Yash S. Wadpalliwar</w:t>
      </w:r>
    </w:p>
    <w:p w14:paraId="28BED36B" w14:textId="643319D9" w:rsidR="00422D59" w:rsidRPr="00DA7EC7" w:rsidRDefault="00DA7EC7" w:rsidP="00DA7EC7">
      <w:pPr>
        <w:spacing w:before="242"/>
        <w:ind w:left="5861"/>
        <w:rPr>
          <w:b/>
          <w:sz w:val="28"/>
        </w:rPr>
        <w:sectPr w:rsidR="00422D59" w:rsidRPr="00DA7EC7" w:rsidSect="00FE0297">
          <w:pgSz w:w="11910" w:h="16840"/>
          <w:pgMar w:top="1580" w:right="640" w:bottom="280" w:left="1340" w:header="720" w:footer="720" w:gutter="0"/>
          <w:cols w:space="720"/>
        </w:sectPr>
      </w:pPr>
      <w:r>
        <w:rPr>
          <w:b/>
          <w:sz w:val="28"/>
        </w:rPr>
        <w:t>Mr.</w:t>
      </w:r>
      <w:r>
        <w:rPr>
          <w:b/>
          <w:spacing w:val="-2"/>
          <w:sz w:val="28"/>
        </w:rPr>
        <w:t xml:space="preserve"> </w:t>
      </w:r>
      <w:r>
        <w:rPr>
          <w:b/>
          <w:sz w:val="28"/>
        </w:rPr>
        <w:t>Vishesh  S. Shiv</w:t>
      </w:r>
    </w:p>
    <w:p w14:paraId="1325F837" w14:textId="474EC3A9" w:rsidR="00993068" w:rsidRDefault="001B5720" w:rsidP="001B5720">
      <w:pPr>
        <w:ind w:left="2880"/>
        <w:rPr>
          <w:sz w:val="36"/>
        </w:rPr>
      </w:pPr>
      <w:r>
        <w:rPr>
          <w:b/>
          <w:sz w:val="32"/>
          <w:u w:val="single"/>
        </w:rPr>
        <w:lastRenderedPageBreak/>
        <w:t>CONTENTS</w:t>
      </w:r>
    </w:p>
    <w:p w14:paraId="01088A74" w14:textId="175F6D79" w:rsidR="002633B1" w:rsidRDefault="002633B1" w:rsidP="001B5720">
      <w:pPr>
        <w:tabs>
          <w:tab w:val="left" w:pos="2859"/>
        </w:tabs>
        <w:spacing w:line="360" w:lineRule="auto"/>
        <w:ind w:left="1080"/>
        <w:rPr>
          <w:b/>
          <w:sz w:val="32"/>
          <w:u w:val="single"/>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5820"/>
        <w:gridCol w:w="1800"/>
      </w:tblGrid>
      <w:tr w:rsidR="002633B1" w14:paraId="287B9EF4"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3FB42C27" w14:textId="77777777" w:rsidR="002633B1" w:rsidRDefault="002633B1">
            <w:pPr>
              <w:tabs>
                <w:tab w:val="left" w:pos="4995"/>
              </w:tabs>
              <w:spacing w:line="360" w:lineRule="auto"/>
              <w:jc w:val="center"/>
              <w:rPr>
                <w:rFonts w:cs="Aharoni"/>
                <w:b/>
                <w:sz w:val="32"/>
              </w:rPr>
            </w:pPr>
            <w:r>
              <w:rPr>
                <w:rFonts w:cs="Aharoni"/>
                <w:b/>
                <w:sz w:val="32"/>
              </w:rPr>
              <w:t>Sr. No</w:t>
            </w: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7E0EADDB" w14:textId="77777777" w:rsidR="002633B1" w:rsidRDefault="002633B1">
            <w:pPr>
              <w:tabs>
                <w:tab w:val="left" w:pos="4995"/>
              </w:tabs>
              <w:spacing w:line="360" w:lineRule="auto"/>
              <w:jc w:val="center"/>
              <w:rPr>
                <w:rFonts w:cs="Aharoni"/>
                <w:b/>
                <w:sz w:val="32"/>
              </w:rPr>
            </w:pPr>
            <w:r>
              <w:rPr>
                <w:rFonts w:cs="Aharoni"/>
                <w:b/>
                <w:sz w:val="32"/>
              </w:rPr>
              <w:t>Chapter</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430A020" w14:textId="77777777" w:rsidR="002633B1" w:rsidRDefault="002633B1">
            <w:pPr>
              <w:tabs>
                <w:tab w:val="left" w:pos="4995"/>
              </w:tabs>
              <w:spacing w:line="360" w:lineRule="auto"/>
              <w:jc w:val="center"/>
              <w:rPr>
                <w:rFonts w:cs="Aharoni"/>
                <w:b/>
                <w:sz w:val="32"/>
              </w:rPr>
            </w:pPr>
            <w:r>
              <w:rPr>
                <w:rFonts w:cs="Aharoni"/>
                <w:b/>
                <w:sz w:val="32"/>
              </w:rPr>
              <w:t>Page no</w:t>
            </w:r>
          </w:p>
        </w:tc>
      </w:tr>
      <w:tr w:rsidR="002633B1" w14:paraId="3D42FA30" w14:textId="77777777">
        <w:trPr>
          <w:trHeight w:val="675"/>
        </w:trPr>
        <w:tc>
          <w:tcPr>
            <w:tcW w:w="1128" w:type="dxa"/>
            <w:tcBorders>
              <w:top w:val="single" w:sz="4" w:space="0" w:color="000000"/>
              <w:left w:val="single" w:sz="4" w:space="0" w:color="000000"/>
              <w:bottom w:val="single" w:sz="4" w:space="0" w:color="000000"/>
              <w:right w:val="single" w:sz="4" w:space="0" w:color="000000"/>
            </w:tcBorders>
            <w:vAlign w:val="center"/>
          </w:tcPr>
          <w:p w14:paraId="298DBA61"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3D33D682" w14:textId="77777777" w:rsidR="002633B1" w:rsidRDefault="002633B1">
            <w:pPr>
              <w:tabs>
                <w:tab w:val="left" w:pos="4995"/>
              </w:tabs>
              <w:spacing w:line="360" w:lineRule="auto"/>
              <w:rPr>
                <w:b/>
                <w:u w:val="single"/>
              </w:rPr>
            </w:pPr>
            <w:r>
              <w:rPr>
                <w:rFonts w:eastAsia="Calibri"/>
                <w:b/>
                <w:color w:val="000000"/>
              </w:rPr>
              <w:t>Introduction</w:t>
            </w:r>
          </w:p>
        </w:tc>
        <w:tc>
          <w:tcPr>
            <w:tcW w:w="1800" w:type="dxa"/>
            <w:tcBorders>
              <w:top w:val="single" w:sz="4" w:space="0" w:color="000000"/>
              <w:left w:val="single" w:sz="4" w:space="0" w:color="000000"/>
              <w:bottom w:val="single" w:sz="4" w:space="0" w:color="000000"/>
              <w:right w:val="single" w:sz="4" w:space="0" w:color="000000"/>
            </w:tcBorders>
          </w:tcPr>
          <w:p w14:paraId="08B906B5" w14:textId="514F44A9" w:rsidR="002633B1" w:rsidRDefault="00B86622">
            <w:pPr>
              <w:tabs>
                <w:tab w:val="left" w:pos="4995"/>
              </w:tabs>
              <w:spacing w:line="360" w:lineRule="auto"/>
              <w:jc w:val="center"/>
              <w:rPr>
                <w:b/>
                <w:sz w:val="32"/>
                <w:u w:val="single"/>
              </w:rPr>
            </w:pPr>
            <w:r>
              <w:rPr>
                <w:b/>
                <w:sz w:val="32"/>
                <w:u w:val="single"/>
              </w:rPr>
              <w:t>1-1</w:t>
            </w:r>
          </w:p>
        </w:tc>
      </w:tr>
      <w:tr w:rsidR="002633B1" w14:paraId="7757F854" w14:textId="77777777">
        <w:trPr>
          <w:trHeight w:val="323"/>
        </w:trPr>
        <w:tc>
          <w:tcPr>
            <w:tcW w:w="1128" w:type="dxa"/>
            <w:tcBorders>
              <w:top w:val="single" w:sz="4" w:space="0" w:color="000000"/>
              <w:left w:val="single" w:sz="4" w:space="0" w:color="000000"/>
              <w:bottom w:val="single" w:sz="4" w:space="0" w:color="000000"/>
              <w:right w:val="single" w:sz="4" w:space="0" w:color="000000"/>
            </w:tcBorders>
          </w:tcPr>
          <w:p w14:paraId="4D84D243" w14:textId="77777777" w:rsidR="002633B1" w:rsidRDefault="002633B1" w:rsidP="002633B1">
            <w:pPr>
              <w:widowControl/>
              <w:numPr>
                <w:ilvl w:val="0"/>
                <w:numId w:val="19"/>
              </w:numPr>
              <w:tabs>
                <w:tab w:val="left" w:pos="4995"/>
              </w:tabs>
              <w:autoSpaceDE/>
              <w:autoSpaceDN/>
              <w:spacing w:before="240"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7B833179" w14:textId="77777777" w:rsidR="002633B1" w:rsidRDefault="002633B1">
            <w:pPr>
              <w:adjustRightInd w:val="0"/>
              <w:spacing w:after="16"/>
              <w:rPr>
                <w:rFonts w:eastAsia="Calibri"/>
                <w:b/>
                <w:color w:val="000000"/>
              </w:rPr>
            </w:pPr>
            <w:r>
              <w:rPr>
                <w:rFonts w:eastAsia="Calibri"/>
                <w:b/>
                <w:color w:val="000000"/>
              </w:rPr>
              <w:t>Objectives</w:t>
            </w:r>
          </w:p>
        </w:tc>
        <w:tc>
          <w:tcPr>
            <w:tcW w:w="1800" w:type="dxa"/>
            <w:tcBorders>
              <w:top w:val="single" w:sz="4" w:space="0" w:color="000000"/>
              <w:left w:val="single" w:sz="4" w:space="0" w:color="000000"/>
              <w:bottom w:val="single" w:sz="4" w:space="0" w:color="000000"/>
              <w:right w:val="single" w:sz="4" w:space="0" w:color="000000"/>
            </w:tcBorders>
          </w:tcPr>
          <w:p w14:paraId="730DE6B1" w14:textId="3A8B728C" w:rsidR="002633B1" w:rsidRDefault="00B86622">
            <w:pPr>
              <w:tabs>
                <w:tab w:val="left" w:pos="4995"/>
              </w:tabs>
              <w:spacing w:line="360" w:lineRule="auto"/>
              <w:jc w:val="center"/>
              <w:rPr>
                <w:b/>
                <w:sz w:val="32"/>
                <w:u w:val="single"/>
              </w:rPr>
            </w:pPr>
            <w:r>
              <w:rPr>
                <w:b/>
                <w:sz w:val="32"/>
                <w:u w:val="single"/>
              </w:rPr>
              <w:t>2-2</w:t>
            </w:r>
          </w:p>
        </w:tc>
      </w:tr>
      <w:tr w:rsidR="002633B1" w14:paraId="7115EF38" w14:textId="77777777">
        <w:trPr>
          <w:trHeight w:val="2037"/>
        </w:trPr>
        <w:tc>
          <w:tcPr>
            <w:tcW w:w="1128" w:type="dxa"/>
            <w:tcBorders>
              <w:top w:val="single" w:sz="4" w:space="0" w:color="000000"/>
              <w:left w:val="single" w:sz="4" w:space="0" w:color="000000"/>
              <w:bottom w:val="single" w:sz="4" w:space="0" w:color="000000"/>
              <w:right w:val="single" w:sz="4" w:space="0" w:color="000000"/>
            </w:tcBorders>
          </w:tcPr>
          <w:p w14:paraId="04DE9B3E" w14:textId="77777777" w:rsidR="002633B1" w:rsidRDefault="002633B1" w:rsidP="002633B1">
            <w:pPr>
              <w:widowControl/>
              <w:numPr>
                <w:ilvl w:val="0"/>
                <w:numId w:val="19"/>
              </w:numPr>
              <w:tabs>
                <w:tab w:val="left" w:pos="4995"/>
              </w:tabs>
              <w:autoSpaceDE/>
              <w:autoSpaceDN/>
              <w:spacing w:before="240"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6AF63C37" w14:textId="77777777" w:rsidR="002633B1" w:rsidRDefault="002633B1">
            <w:pPr>
              <w:adjustRightInd w:val="0"/>
              <w:spacing w:after="16"/>
              <w:rPr>
                <w:rFonts w:eastAsia="Calibri"/>
                <w:b/>
                <w:color w:val="000000"/>
              </w:rPr>
            </w:pPr>
            <w:r>
              <w:rPr>
                <w:rFonts w:eastAsia="Calibri"/>
                <w:b/>
                <w:color w:val="000000"/>
              </w:rPr>
              <w:t xml:space="preserve">Preliminary System Analysis. </w:t>
            </w:r>
          </w:p>
          <w:p w14:paraId="0370E7A5" w14:textId="77777777" w:rsidR="002633B1" w:rsidRDefault="002633B1" w:rsidP="002633B1">
            <w:pPr>
              <w:widowControl/>
              <w:numPr>
                <w:ilvl w:val="0"/>
                <w:numId w:val="20"/>
              </w:numPr>
              <w:adjustRightInd w:val="0"/>
              <w:spacing w:after="16"/>
              <w:rPr>
                <w:rFonts w:eastAsia="Calibri"/>
                <w:b/>
                <w:color w:val="000000"/>
              </w:rPr>
            </w:pPr>
            <w:r>
              <w:rPr>
                <w:rFonts w:eastAsia="Calibri"/>
                <w:b/>
                <w:color w:val="000000"/>
              </w:rPr>
              <w:t>Preliminary Investigation</w:t>
            </w:r>
          </w:p>
          <w:p w14:paraId="1D735A84" w14:textId="77777777" w:rsidR="002633B1" w:rsidRDefault="002633B1" w:rsidP="002633B1">
            <w:pPr>
              <w:widowControl/>
              <w:numPr>
                <w:ilvl w:val="0"/>
                <w:numId w:val="20"/>
              </w:numPr>
              <w:adjustRightInd w:val="0"/>
              <w:spacing w:after="16"/>
              <w:rPr>
                <w:rFonts w:eastAsia="Calibri"/>
                <w:b/>
                <w:color w:val="000000"/>
              </w:rPr>
            </w:pPr>
            <w:r>
              <w:rPr>
                <w:rFonts w:eastAsia="Calibri"/>
                <w:b/>
                <w:color w:val="000000"/>
              </w:rPr>
              <w:t>Present System in use</w:t>
            </w:r>
          </w:p>
          <w:p w14:paraId="6D644EEB" w14:textId="77777777" w:rsidR="002633B1" w:rsidRDefault="002633B1" w:rsidP="002633B1">
            <w:pPr>
              <w:widowControl/>
              <w:numPr>
                <w:ilvl w:val="0"/>
                <w:numId w:val="20"/>
              </w:numPr>
              <w:adjustRightInd w:val="0"/>
              <w:spacing w:after="16"/>
              <w:rPr>
                <w:rFonts w:eastAsia="Calibri"/>
                <w:b/>
                <w:color w:val="000000"/>
              </w:rPr>
            </w:pPr>
            <w:r>
              <w:rPr>
                <w:rFonts w:eastAsia="Calibri"/>
                <w:b/>
                <w:color w:val="000000"/>
              </w:rPr>
              <w:t>Flaws in Present System.</w:t>
            </w:r>
          </w:p>
          <w:p w14:paraId="3C348CD3" w14:textId="77777777" w:rsidR="002633B1" w:rsidRDefault="002633B1" w:rsidP="002633B1">
            <w:pPr>
              <w:widowControl/>
              <w:numPr>
                <w:ilvl w:val="0"/>
                <w:numId w:val="20"/>
              </w:numPr>
              <w:adjustRightInd w:val="0"/>
              <w:spacing w:after="16"/>
              <w:rPr>
                <w:rFonts w:eastAsia="Calibri"/>
                <w:b/>
                <w:color w:val="000000"/>
              </w:rPr>
            </w:pPr>
            <w:r>
              <w:rPr>
                <w:rFonts w:eastAsia="Calibri"/>
                <w:b/>
                <w:color w:val="000000"/>
              </w:rPr>
              <w:t>Need of New System</w:t>
            </w:r>
          </w:p>
          <w:p w14:paraId="470B5371" w14:textId="77777777" w:rsidR="002633B1" w:rsidRDefault="002633B1" w:rsidP="002633B1">
            <w:pPr>
              <w:widowControl/>
              <w:numPr>
                <w:ilvl w:val="0"/>
                <w:numId w:val="20"/>
              </w:numPr>
              <w:adjustRightInd w:val="0"/>
              <w:spacing w:after="16"/>
              <w:rPr>
                <w:rFonts w:eastAsia="Calibri"/>
                <w:b/>
                <w:color w:val="000000"/>
              </w:rPr>
            </w:pPr>
            <w:r>
              <w:rPr>
                <w:rFonts w:eastAsia="Calibri"/>
                <w:b/>
                <w:color w:val="000000"/>
              </w:rPr>
              <w:t>Feasibility Study</w:t>
            </w:r>
          </w:p>
          <w:p w14:paraId="188CF942" w14:textId="77777777" w:rsidR="002633B1" w:rsidRDefault="002633B1" w:rsidP="002633B1">
            <w:pPr>
              <w:widowControl/>
              <w:numPr>
                <w:ilvl w:val="0"/>
                <w:numId w:val="20"/>
              </w:numPr>
              <w:adjustRightInd w:val="0"/>
              <w:spacing w:after="16"/>
              <w:rPr>
                <w:b/>
              </w:rPr>
            </w:pPr>
            <w:r>
              <w:rPr>
                <w:b/>
              </w:rPr>
              <w:t>Project Category</w:t>
            </w:r>
          </w:p>
        </w:tc>
        <w:tc>
          <w:tcPr>
            <w:tcW w:w="1800" w:type="dxa"/>
            <w:tcBorders>
              <w:top w:val="single" w:sz="4" w:space="0" w:color="000000"/>
              <w:left w:val="single" w:sz="4" w:space="0" w:color="000000"/>
              <w:bottom w:val="single" w:sz="4" w:space="0" w:color="000000"/>
              <w:right w:val="single" w:sz="4" w:space="0" w:color="000000"/>
            </w:tcBorders>
          </w:tcPr>
          <w:p w14:paraId="64EB40F2" w14:textId="0BC0FA57" w:rsidR="002633B1" w:rsidRDefault="002633B1">
            <w:pPr>
              <w:tabs>
                <w:tab w:val="left" w:pos="4995"/>
              </w:tabs>
              <w:spacing w:line="360" w:lineRule="auto"/>
              <w:jc w:val="center"/>
              <w:rPr>
                <w:b/>
                <w:sz w:val="32"/>
                <w:u w:val="single"/>
              </w:rPr>
            </w:pPr>
          </w:p>
          <w:p w14:paraId="7C9F808B" w14:textId="77777777" w:rsidR="00B86622" w:rsidRDefault="00B86622" w:rsidP="00B86622">
            <w:pPr>
              <w:tabs>
                <w:tab w:val="left" w:pos="4995"/>
              </w:tabs>
              <w:spacing w:line="360" w:lineRule="auto"/>
              <w:rPr>
                <w:b/>
                <w:sz w:val="32"/>
                <w:u w:val="single"/>
              </w:rPr>
            </w:pPr>
          </w:p>
          <w:p w14:paraId="2773235E" w14:textId="43E8E37C" w:rsidR="00B86622" w:rsidRDefault="00BC50DA" w:rsidP="00B86622">
            <w:pPr>
              <w:tabs>
                <w:tab w:val="left" w:pos="4995"/>
              </w:tabs>
              <w:spacing w:line="360" w:lineRule="auto"/>
              <w:jc w:val="center"/>
              <w:rPr>
                <w:b/>
                <w:sz w:val="32"/>
                <w:u w:val="single"/>
              </w:rPr>
            </w:pPr>
            <w:r>
              <w:rPr>
                <w:b/>
                <w:sz w:val="32"/>
                <w:u w:val="single"/>
              </w:rPr>
              <w:t>3-10</w:t>
            </w:r>
          </w:p>
          <w:p w14:paraId="586BE416" w14:textId="77777777" w:rsidR="00BC50DA" w:rsidRDefault="00BC50DA" w:rsidP="00B86622">
            <w:pPr>
              <w:tabs>
                <w:tab w:val="left" w:pos="4995"/>
              </w:tabs>
              <w:spacing w:line="360" w:lineRule="auto"/>
              <w:jc w:val="center"/>
              <w:rPr>
                <w:b/>
                <w:sz w:val="32"/>
                <w:u w:val="single"/>
              </w:rPr>
            </w:pPr>
          </w:p>
          <w:p w14:paraId="73431F55" w14:textId="70F01337" w:rsidR="00B86622" w:rsidRDefault="00B86622">
            <w:pPr>
              <w:tabs>
                <w:tab w:val="left" w:pos="4995"/>
              </w:tabs>
              <w:spacing w:line="360" w:lineRule="auto"/>
              <w:jc w:val="center"/>
              <w:rPr>
                <w:b/>
                <w:sz w:val="32"/>
                <w:u w:val="single"/>
              </w:rPr>
            </w:pPr>
          </w:p>
        </w:tc>
      </w:tr>
      <w:tr w:rsidR="002633B1" w14:paraId="39B64EF8"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7187348C"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6AF7CCC7" w14:textId="77777777" w:rsidR="002633B1" w:rsidRDefault="002633B1">
            <w:pPr>
              <w:tabs>
                <w:tab w:val="left" w:pos="4995"/>
              </w:tabs>
              <w:spacing w:line="360" w:lineRule="auto"/>
              <w:rPr>
                <w:rFonts w:eastAsia="Calibri"/>
                <w:b/>
                <w:color w:val="000000"/>
              </w:rPr>
            </w:pPr>
            <w:r>
              <w:rPr>
                <w:rFonts w:eastAsia="Calibri"/>
                <w:b/>
                <w:color w:val="000000"/>
              </w:rPr>
              <w:t>Software Engineering Paradigm Applied</w:t>
            </w:r>
          </w:p>
          <w:p w14:paraId="3F77DA1D" w14:textId="77777777" w:rsidR="002633B1" w:rsidRDefault="002633B1" w:rsidP="002633B1">
            <w:pPr>
              <w:widowControl/>
              <w:numPr>
                <w:ilvl w:val="0"/>
                <w:numId w:val="21"/>
              </w:numPr>
              <w:tabs>
                <w:tab w:val="left" w:pos="1138"/>
              </w:tabs>
              <w:autoSpaceDE/>
              <w:autoSpaceDN/>
              <w:ind w:firstLine="43"/>
              <w:rPr>
                <w:rFonts w:eastAsia="Calibri"/>
                <w:b/>
                <w:color w:val="000000"/>
              </w:rPr>
            </w:pPr>
            <w:r>
              <w:rPr>
                <w:rFonts w:eastAsia="Calibri"/>
                <w:b/>
                <w:color w:val="000000"/>
              </w:rPr>
              <w:t xml:space="preserve">Modules </w:t>
            </w:r>
          </w:p>
          <w:p w14:paraId="73F7730F" w14:textId="77777777" w:rsidR="002633B1" w:rsidRDefault="002633B1" w:rsidP="002633B1">
            <w:pPr>
              <w:widowControl/>
              <w:numPr>
                <w:ilvl w:val="0"/>
                <w:numId w:val="21"/>
              </w:numPr>
              <w:tabs>
                <w:tab w:val="left" w:pos="1138"/>
              </w:tabs>
              <w:autoSpaceDE/>
              <w:autoSpaceDN/>
              <w:ind w:firstLine="43"/>
              <w:rPr>
                <w:rFonts w:eastAsia="Calibri"/>
                <w:b/>
                <w:color w:val="000000"/>
              </w:rPr>
            </w:pPr>
            <w:r>
              <w:rPr>
                <w:rFonts w:eastAsia="Calibri"/>
                <w:b/>
                <w:color w:val="000000"/>
              </w:rPr>
              <w:t>System / Modular Chart.</w:t>
            </w:r>
          </w:p>
        </w:tc>
        <w:tc>
          <w:tcPr>
            <w:tcW w:w="1800" w:type="dxa"/>
            <w:tcBorders>
              <w:top w:val="single" w:sz="4" w:space="0" w:color="000000"/>
              <w:left w:val="single" w:sz="4" w:space="0" w:color="000000"/>
              <w:bottom w:val="single" w:sz="4" w:space="0" w:color="000000"/>
              <w:right w:val="single" w:sz="4" w:space="0" w:color="000000"/>
            </w:tcBorders>
          </w:tcPr>
          <w:p w14:paraId="7705EF32" w14:textId="34FE719C" w:rsidR="002633B1" w:rsidRDefault="00BC50DA">
            <w:pPr>
              <w:tabs>
                <w:tab w:val="left" w:pos="4995"/>
              </w:tabs>
              <w:spacing w:line="360" w:lineRule="auto"/>
              <w:jc w:val="center"/>
              <w:rPr>
                <w:b/>
                <w:sz w:val="32"/>
                <w:u w:val="single"/>
              </w:rPr>
            </w:pPr>
            <w:r>
              <w:rPr>
                <w:b/>
                <w:sz w:val="32"/>
                <w:u w:val="single"/>
              </w:rPr>
              <w:t>8-8</w:t>
            </w:r>
          </w:p>
        </w:tc>
      </w:tr>
      <w:tr w:rsidR="002633B1" w14:paraId="72DAF2D6"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22005909"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0264790D" w14:textId="77777777" w:rsidR="002633B1" w:rsidRDefault="002633B1">
            <w:pPr>
              <w:tabs>
                <w:tab w:val="left" w:pos="4995"/>
              </w:tabs>
              <w:spacing w:line="360" w:lineRule="auto"/>
              <w:rPr>
                <w:rFonts w:eastAsia="Calibri"/>
                <w:b/>
                <w:color w:val="000000"/>
              </w:rPr>
            </w:pPr>
            <w:r>
              <w:rPr>
                <w:rFonts w:eastAsia="Calibri"/>
                <w:b/>
                <w:color w:val="000000"/>
              </w:rPr>
              <w:t>Software and Hardware Requirement Specification</w:t>
            </w:r>
          </w:p>
        </w:tc>
        <w:tc>
          <w:tcPr>
            <w:tcW w:w="1800" w:type="dxa"/>
            <w:tcBorders>
              <w:top w:val="single" w:sz="4" w:space="0" w:color="000000"/>
              <w:left w:val="single" w:sz="4" w:space="0" w:color="000000"/>
              <w:bottom w:val="single" w:sz="4" w:space="0" w:color="000000"/>
              <w:right w:val="single" w:sz="4" w:space="0" w:color="000000"/>
            </w:tcBorders>
          </w:tcPr>
          <w:p w14:paraId="6384A5D6" w14:textId="36E664A1" w:rsidR="002633B1" w:rsidRDefault="00B86622">
            <w:pPr>
              <w:tabs>
                <w:tab w:val="left" w:pos="4995"/>
              </w:tabs>
              <w:spacing w:line="360" w:lineRule="auto"/>
              <w:jc w:val="center"/>
              <w:rPr>
                <w:b/>
                <w:sz w:val="32"/>
                <w:u w:val="single"/>
              </w:rPr>
            </w:pPr>
            <w:r>
              <w:rPr>
                <w:b/>
                <w:sz w:val="32"/>
                <w:u w:val="single"/>
              </w:rPr>
              <w:t>9-9</w:t>
            </w:r>
          </w:p>
        </w:tc>
      </w:tr>
      <w:tr w:rsidR="002633B1" w14:paraId="4FA2FFFD" w14:textId="77777777">
        <w:trPr>
          <w:trHeight w:val="1808"/>
        </w:trPr>
        <w:tc>
          <w:tcPr>
            <w:tcW w:w="1128" w:type="dxa"/>
            <w:tcBorders>
              <w:top w:val="single" w:sz="4" w:space="0" w:color="000000"/>
              <w:left w:val="single" w:sz="4" w:space="0" w:color="000000"/>
              <w:bottom w:val="single" w:sz="4" w:space="0" w:color="000000"/>
              <w:right w:val="single" w:sz="4" w:space="0" w:color="000000"/>
            </w:tcBorders>
          </w:tcPr>
          <w:p w14:paraId="54A2E265" w14:textId="77777777" w:rsidR="002633B1" w:rsidRDefault="002633B1" w:rsidP="002633B1">
            <w:pPr>
              <w:widowControl/>
              <w:numPr>
                <w:ilvl w:val="0"/>
                <w:numId w:val="19"/>
              </w:numPr>
              <w:tabs>
                <w:tab w:val="left" w:pos="4995"/>
              </w:tabs>
              <w:autoSpaceDE/>
              <w:autoSpaceDN/>
              <w:spacing w:before="240" w:line="360" w:lineRule="auto"/>
              <w:rPr>
                <w:b/>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07D410D7" w14:textId="77777777" w:rsidR="002633B1" w:rsidRDefault="002633B1">
            <w:pPr>
              <w:adjustRightInd w:val="0"/>
              <w:spacing w:before="240" w:after="16"/>
              <w:rPr>
                <w:b/>
              </w:rPr>
            </w:pPr>
            <w:r>
              <w:rPr>
                <w:b/>
              </w:rPr>
              <w:t>Detailed System Analysis</w:t>
            </w:r>
          </w:p>
          <w:p w14:paraId="6D96BAE8" w14:textId="77777777" w:rsidR="002633B1" w:rsidRDefault="002633B1" w:rsidP="002633B1">
            <w:pPr>
              <w:widowControl/>
              <w:numPr>
                <w:ilvl w:val="0"/>
                <w:numId w:val="20"/>
              </w:numPr>
              <w:adjustRightInd w:val="0"/>
              <w:spacing w:after="16"/>
              <w:rPr>
                <w:b/>
              </w:rPr>
            </w:pPr>
            <w:r>
              <w:rPr>
                <w:b/>
              </w:rPr>
              <w:t>Data Flow Diagram</w:t>
            </w:r>
          </w:p>
          <w:p w14:paraId="4A8D35F7" w14:textId="77777777" w:rsidR="002633B1" w:rsidRDefault="002633B1" w:rsidP="002633B1">
            <w:pPr>
              <w:widowControl/>
              <w:numPr>
                <w:ilvl w:val="0"/>
                <w:numId w:val="20"/>
              </w:numPr>
              <w:adjustRightInd w:val="0"/>
              <w:spacing w:after="16"/>
              <w:rPr>
                <w:b/>
              </w:rPr>
            </w:pPr>
            <w:r>
              <w:rPr>
                <w:b/>
              </w:rPr>
              <w:t>Numbers of Modules and Process Logic</w:t>
            </w:r>
          </w:p>
          <w:p w14:paraId="265C1CEC" w14:textId="77777777" w:rsidR="002633B1" w:rsidRDefault="002633B1" w:rsidP="002633B1">
            <w:pPr>
              <w:widowControl/>
              <w:numPr>
                <w:ilvl w:val="0"/>
                <w:numId w:val="20"/>
              </w:numPr>
              <w:adjustRightInd w:val="0"/>
              <w:spacing w:after="16"/>
              <w:rPr>
                <w:b/>
              </w:rPr>
            </w:pPr>
            <w:r>
              <w:rPr>
                <w:b/>
              </w:rPr>
              <w:t>Data Structures and Tables</w:t>
            </w:r>
          </w:p>
          <w:p w14:paraId="36CE5B8F" w14:textId="77777777" w:rsidR="002633B1" w:rsidRDefault="002633B1" w:rsidP="002633B1">
            <w:pPr>
              <w:widowControl/>
              <w:numPr>
                <w:ilvl w:val="0"/>
                <w:numId w:val="20"/>
              </w:numPr>
              <w:adjustRightInd w:val="0"/>
              <w:spacing w:after="16"/>
              <w:rPr>
                <w:b/>
              </w:rPr>
            </w:pPr>
            <w:r>
              <w:rPr>
                <w:b/>
              </w:rPr>
              <w:t>Entity-Relationship Diagram</w:t>
            </w:r>
          </w:p>
        </w:tc>
        <w:tc>
          <w:tcPr>
            <w:tcW w:w="1800" w:type="dxa"/>
            <w:tcBorders>
              <w:top w:val="single" w:sz="4" w:space="0" w:color="000000"/>
              <w:left w:val="single" w:sz="4" w:space="0" w:color="000000"/>
              <w:bottom w:val="single" w:sz="4" w:space="0" w:color="000000"/>
              <w:right w:val="single" w:sz="4" w:space="0" w:color="000000"/>
            </w:tcBorders>
          </w:tcPr>
          <w:p w14:paraId="5A3A5AAA" w14:textId="5F3CB011" w:rsidR="002633B1" w:rsidRDefault="00BC50DA">
            <w:pPr>
              <w:tabs>
                <w:tab w:val="left" w:pos="4995"/>
              </w:tabs>
              <w:spacing w:before="240" w:line="360" w:lineRule="auto"/>
              <w:jc w:val="center"/>
              <w:rPr>
                <w:b/>
                <w:sz w:val="32"/>
                <w:u w:val="single"/>
              </w:rPr>
            </w:pPr>
            <w:r>
              <w:rPr>
                <w:b/>
                <w:sz w:val="32"/>
                <w:u w:val="single"/>
              </w:rPr>
              <w:t>10-15</w:t>
            </w:r>
          </w:p>
          <w:p w14:paraId="259B3DEA" w14:textId="0F2003B1" w:rsidR="00BC50DA" w:rsidRDefault="00BC50DA">
            <w:pPr>
              <w:tabs>
                <w:tab w:val="left" w:pos="4995"/>
              </w:tabs>
              <w:spacing w:before="240" w:line="360" w:lineRule="auto"/>
              <w:jc w:val="center"/>
              <w:rPr>
                <w:b/>
                <w:sz w:val="32"/>
                <w:u w:val="single"/>
              </w:rPr>
            </w:pPr>
          </w:p>
        </w:tc>
      </w:tr>
      <w:tr w:rsidR="002633B1" w14:paraId="2FB6C496" w14:textId="77777777">
        <w:trPr>
          <w:trHeight w:val="1446"/>
        </w:trPr>
        <w:tc>
          <w:tcPr>
            <w:tcW w:w="1128" w:type="dxa"/>
            <w:tcBorders>
              <w:top w:val="single" w:sz="4" w:space="0" w:color="000000"/>
              <w:left w:val="single" w:sz="4" w:space="0" w:color="000000"/>
              <w:bottom w:val="single" w:sz="4" w:space="0" w:color="000000"/>
              <w:right w:val="single" w:sz="4" w:space="0" w:color="000000"/>
            </w:tcBorders>
          </w:tcPr>
          <w:p w14:paraId="3B437FC7" w14:textId="77777777" w:rsidR="002633B1" w:rsidRDefault="002633B1" w:rsidP="002633B1">
            <w:pPr>
              <w:widowControl/>
              <w:numPr>
                <w:ilvl w:val="0"/>
                <w:numId w:val="19"/>
              </w:numPr>
              <w:tabs>
                <w:tab w:val="left" w:pos="4995"/>
              </w:tabs>
              <w:autoSpaceDE/>
              <w:autoSpaceDN/>
              <w:spacing w:before="240" w:line="360" w:lineRule="auto"/>
              <w:rPr>
                <w:b/>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2789BA3B" w14:textId="77777777" w:rsidR="002633B1" w:rsidRDefault="002633B1">
            <w:pPr>
              <w:adjustRightInd w:val="0"/>
              <w:spacing w:before="240" w:after="16"/>
              <w:rPr>
                <w:b/>
              </w:rPr>
            </w:pPr>
            <w:r>
              <w:rPr>
                <w:b/>
              </w:rPr>
              <w:t>System Design.</w:t>
            </w:r>
          </w:p>
          <w:p w14:paraId="69BA211A" w14:textId="77777777" w:rsidR="002633B1" w:rsidRDefault="002633B1" w:rsidP="002633B1">
            <w:pPr>
              <w:widowControl/>
              <w:numPr>
                <w:ilvl w:val="0"/>
                <w:numId w:val="20"/>
              </w:numPr>
              <w:adjustRightInd w:val="0"/>
              <w:spacing w:after="16"/>
              <w:rPr>
                <w:b/>
              </w:rPr>
            </w:pPr>
            <w:r>
              <w:rPr>
                <w:b/>
              </w:rPr>
              <w:t>Form Design</w:t>
            </w:r>
          </w:p>
          <w:p w14:paraId="2494E113" w14:textId="77777777" w:rsidR="002633B1" w:rsidRDefault="002633B1" w:rsidP="002633B1">
            <w:pPr>
              <w:widowControl/>
              <w:numPr>
                <w:ilvl w:val="0"/>
                <w:numId w:val="20"/>
              </w:numPr>
              <w:adjustRightInd w:val="0"/>
              <w:spacing w:after="16"/>
              <w:rPr>
                <w:b/>
              </w:rPr>
            </w:pPr>
            <w:r>
              <w:rPr>
                <w:b/>
              </w:rPr>
              <w:t>Source Code</w:t>
            </w:r>
          </w:p>
          <w:p w14:paraId="7E8B6EB0" w14:textId="77777777" w:rsidR="002633B1" w:rsidRDefault="002633B1" w:rsidP="002633B1">
            <w:pPr>
              <w:widowControl/>
              <w:numPr>
                <w:ilvl w:val="0"/>
                <w:numId w:val="20"/>
              </w:numPr>
              <w:adjustRightInd w:val="0"/>
              <w:spacing w:after="16"/>
              <w:rPr>
                <w:b/>
              </w:rPr>
            </w:pPr>
            <w:r>
              <w:rPr>
                <w:b/>
              </w:rPr>
              <w:t>Input screen &amp; Output Screen</w:t>
            </w:r>
          </w:p>
        </w:tc>
        <w:tc>
          <w:tcPr>
            <w:tcW w:w="1800" w:type="dxa"/>
            <w:tcBorders>
              <w:top w:val="single" w:sz="4" w:space="0" w:color="000000"/>
              <w:left w:val="single" w:sz="4" w:space="0" w:color="000000"/>
              <w:bottom w:val="single" w:sz="4" w:space="0" w:color="000000"/>
              <w:right w:val="single" w:sz="4" w:space="0" w:color="000000"/>
            </w:tcBorders>
          </w:tcPr>
          <w:p w14:paraId="46225F81" w14:textId="16189A5D" w:rsidR="002633B1" w:rsidRDefault="00BC50DA">
            <w:pPr>
              <w:tabs>
                <w:tab w:val="left" w:pos="4995"/>
              </w:tabs>
              <w:spacing w:before="240" w:line="360" w:lineRule="auto"/>
              <w:jc w:val="center"/>
              <w:rPr>
                <w:b/>
                <w:sz w:val="32"/>
                <w:u w:val="single"/>
              </w:rPr>
            </w:pPr>
            <w:r>
              <w:rPr>
                <w:b/>
                <w:sz w:val="32"/>
                <w:u w:val="single"/>
              </w:rPr>
              <w:t>16-58</w:t>
            </w:r>
          </w:p>
        </w:tc>
      </w:tr>
      <w:tr w:rsidR="002633B1" w14:paraId="0CCECFA4"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11A0777A" w14:textId="77777777" w:rsidR="002633B1" w:rsidRDefault="002633B1" w:rsidP="002633B1">
            <w:pPr>
              <w:widowControl/>
              <w:numPr>
                <w:ilvl w:val="0"/>
                <w:numId w:val="19"/>
              </w:numPr>
              <w:tabs>
                <w:tab w:val="left" w:pos="4995"/>
              </w:tabs>
              <w:autoSpaceDE/>
              <w:autoSpaceDN/>
              <w:spacing w:before="240"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541433A6" w14:textId="77777777" w:rsidR="002633B1" w:rsidRDefault="002633B1">
            <w:pPr>
              <w:tabs>
                <w:tab w:val="left" w:pos="4995"/>
              </w:tabs>
              <w:spacing w:line="360" w:lineRule="auto"/>
              <w:rPr>
                <w:b/>
                <w:u w:val="single"/>
              </w:rPr>
            </w:pPr>
            <w:r>
              <w:rPr>
                <w:rFonts w:eastAsia="Calibri"/>
                <w:b/>
                <w:color w:val="000000"/>
              </w:rPr>
              <w:t>Testing and Validation Checks</w:t>
            </w:r>
          </w:p>
        </w:tc>
        <w:tc>
          <w:tcPr>
            <w:tcW w:w="1800" w:type="dxa"/>
            <w:tcBorders>
              <w:top w:val="single" w:sz="4" w:space="0" w:color="000000"/>
              <w:left w:val="single" w:sz="4" w:space="0" w:color="000000"/>
              <w:bottom w:val="single" w:sz="4" w:space="0" w:color="000000"/>
              <w:right w:val="single" w:sz="4" w:space="0" w:color="000000"/>
            </w:tcBorders>
          </w:tcPr>
          <w:p w14:paraId="260E4737" w14:textId="61412023" w:rsidR="002633B1" w:rsidRDefault="00BC50DA">
            <w:pPr>
              <w:tabs>
                <w:tab w:val="left" w:pos="4995"/>
              </w:tabs>
              <w:spacing w:line="360" w:lineRule="auto"/>
              <w:jc w:val="center"/>
              <w:rPr>
                <w:b/>
                <w:sz w:val="32"/>
                <w:u w:val="single"/>
              </w:rPr>
            </w:pPr>
            <w:r>
              <w:rPr>
                <w:b/>
                <w:sz w:val="32"/>
                <w:u w:val="single"/>
              </w:rPr>
              <w:t>59-59</w:t>
            </w:r>
          </w:p>
        </w:tc>
      </w:tr>
      <w:tr w:rsidR="002633B1" w14:paraId="24E97B8E"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75008511"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2FFDC9C0" w14:textId="77777777" w:rsidR="002633B1" w:rsidRDefault="002633B1">
            <w:pPr>
              <w:tabs>
                <w:tab w:val="left" w:pos="4995"/>
              </w:tabs>
              <w:spacing w:line="360" w:lineRule="auto"/>
              <w:rPr>
                <w:rFonts w:eastAsia="Calibri"/>
                <w:b/>
                <w:color w:val="000000"/>
              </w:rPr>
            </w:pPr>
            <w:r>
              <w:rPr>
                <w:rFonts w:eastAsia="Calibri"/>
                <w:b/>
                <w:color w:val="000000"/>
              </w:rPr>
              <w:t xml:space="preserve">System Security Measures </w:t>
            </w:r>
          </w:p>
        </w:tc>
        <w:tc>
          <w:tcPr>
            <w:tcW w:w="1800" w:type="dxa"/>
            <w:tcBorders>
              <w:top w:val="single" w:sz="4" w:space="0" w:color="000000"/>
              <w:left w:val="single" w:sz="4" w:space="0" w:color="000000"/>
              <w:bottom w:val="single" w:sz="4" w:space="0" w:color="000000"/>
              <w:right w:val="single" w:sz="4" w:space="0" w:color="000000"/>
            </w:tcBorders>
          </w:tcPr>
          <w:p w14:paraId="363185DF" w14:textId="685DA301" w:rsidR="002633B1" w:rsidRDefault="00BC50DA">
            <w:pPr>
              <w:tabs>
                <w:tab w:val="left" w:pos="4995"/>
              </w:tabs>
              <w:spacing w:line="360" w:lineRule="auto"/>
              <w:jc w:val="center"/>
              <w:rPr>
                <w:b/>
                <w:sz w:val="32"/>
                <w:u w:val="single"/>
              </w:rPr>
            </w:pPr>
            <w:r>
              <w:rPr>
                <w:b/>
                <w:sz w:val="32"/>
                <w:u w:val="single"/>
              </w:rPr>
              <w:t>60-60</w:t>
            </w:r>
          </w:p>
        </w:tc>
      </w:tr>
      <w:tr w:rsidR="002633B1" w14:paraId="400B1128" w14:textId="77777777">
        <w:trPr>
          <w:trHeight w:val="675"/>
        </w:trPr>
        <w:tc>
          <w:tcPr>
            <w:tcW w:w="1128" w:type="dxa"/>
            <w:tcBorders>
              <w:top w:val="single" w:sz="4" w:space="0" w:color="000000"/>
              <w:left w:val="single" w:sz="4" w:space="0" w:color="000000"/>
              <w:bottom w:val="single" w:sz="4" w:space="0" w:color="000000"/>
              <w:right w:val="single" w:sz="4" w:space="0" w:color="000000"/>
            </w:tcBorders>
            <w:vAlign w:val="center"/>
          </w:tcPr>
          <w:p w14:paraId="2C35AB43"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21F7F76B" w14:textId="77777777" w:rsidR="002633B1" w:rsidRDefault="002633B1">
            <w:pPr>
              <w:tabs>
                <w:tab w:val="left" w:pos="4995"/>
              </w:tabs>
              <w:spacing w:line="360" w:lineRule="auto"/>
              <w:rPr>
                <w:rFonts w:eastAsia="Calibri"/>
                <w:b/>
                <w:color w:val="000000"/>
              </w:rPr>
            </w:pPr>
            <w:r>
              <w:rPr>
                <w:rFonts w:eastAsia="Calibri"/>
                <w:b/>
                <w:color w:val="000000"/>
              </w:rPr>
              <w:t>Implementation, Evaluation and Maintenance</w:t>
            </w:r>
          </w:p>
        </w:tc>
        <w:tc>
          <w:tcPr>
            <w:tcW w:w="1800" w:type="dxa"/>
            <w:tcBorders>
              <w:top w:val="single" w:sz="4" w:space="0" w:color="000000"/>
              <w:left w:val="single" w:sz="4" w:space="0" w:color="000000"/>
              <w:bottom w:val="single" w:sz="4" w:space="0" w:color="000000"/>
              <w:right w:val="single" w:sz="4" w:space="0" w:color="000000"/>
            </w:tcBorders>
          </w:tcPr>
          <w:p w14:paraId="40DB81B0" w14:textId="6CDAB7D0" w:rsidR="002633B1" w:rsidRDefault="00BC50DA">
            <w:pPr>
              <w:tabs>
                <w:tab w:val="left" w:pos="4995"/>
              </w:tabs>
              <w:spacing w:line="360" w:lineRule="auto"/>
              <w:jc w:val="center"/>
              <w:rPr>
                <w:b/>
                <w:sz w:val="32"/>
                <w:u w:val="single"/>
              </w:rPr>
            </w:pPr>
            <w:r>
              <w:rPr>
                <w:b/>
                <w:sz w:val="32"/>
                <w:u w:val="single"/>
              </w:rPr>
              <w:t>61-61</w:t>
            </w:r>
          </w:p>
        </w:tc>
      </w:tr>
      <w:tr w:rsidR="002633B1" w14:paraId="52CCDF7D"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039E0BAB"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61325452" w14:textId="77777777" w:rsidR="002633B1" w:rsidRDefault="002633B1">
            <w:pPr>
              <w:tabs>
                <w:tab w:val="left" w:pos="4995"/>
              </w:tabs>
              <w:spacing w:line="360" w:lineRule="auto"/>
              <w:rPr>
                <w:rFonts w:eastAsia="Calibri"/>
                <w:b/>
                <w:color w:val="000000"/>
              </w:rPr>
            </w:pPr>
            <w:r>
              <w:rPr>
                <w:rFonts w:eastAsia="Calibri"/>
                <w:b/>
                <w:color w:val="000000"/>
              </w:rPr>
              <w:t xml:space="preserve">Future Scope of the project </w:t>
            </w:r>
          </w:p>
        </w:tc>
        <w:tc>
          <w:tcPr>
            <w:tcW w:w="1800" w:type="dxa"/>
            <w:tcBorders>
              <w:top w:val="single" w:sz="4" w:space="0" w:color="000000"/>
              <w:left w:val="single" w:sz="4" w:space="0" w:color="000000"/>
              <w:bottom w:val="single" w:sz="4" w:space="0" w:color="000000"/>
              <w:right w:val="single" w:sz="4" w:space="0" w:color="000000"/>
            </w:tcBorders>
          </w:tcPr>
          <w:p w14:paraId="62D9A647" w14:textId="4C2BF4A7" w:rsidR="002633B1" w:rsidRDefault="00BC50DA">
            <w:pPr>
              <w:tabs>
                <w:tab w:val="left" w:pos="4995"/>
              </w:tabs>
              <w:spacing w:line="360" w:lineRule="auto"/>
              <w:jc w:val="center"/>
              <w:rPr>
                <w:b/>
                <w:sz w:val="32"/>
                <w:u w:val="single"/>
              </w:rPr>
            </w:pPr>
            <w:r>
              <w:rPr>
                <w:b/>
                <w:sz w:val="32"/>
                <w:u w:val="single"/>
              </w:rPr>
              <w:t>62-62</w:t>
            </w:r>
          </w:p>
        </w:tc>
      </w:tr>
      <w:tr w:rsidR="002633B1" w14:paraId="7133ACBD" w14:textId="77777777">
        <w:trPr>
          <w:trHeight w:val="663"/>
        </w:trPr>
        <w:tc>
          <w:tcPr>
            <w:tcW w:w="1128" w:type="dxa"/>
            <w:tcBorders>
              <w:top w:val="single" w:sz="4" w:space="0" w:color="000000"/>
              <w:left w:val="single" w:sz="4" w:space="0" w:color="000000"/>
              <w:bottom w:val="single" w:sz="4" w:space="0" w:color="000000"/>
              <w:right w:val="single" w:sz="4" w:space="0" w:color="000000"/>
            </w:tcBorders>
            <w:vAlign w:val="center"/>
          </w:tcPr>
          <w:p w14:paraId="18A69541"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49B8A618" w14:textId="77777777" w:rsidR="002633B1" w:rsidRDefault="002633B1">
            <w:pPr>
              <w:tabs>
                <w:tab w:val="left" w:pos="4995"/>
              </w:tabs>
              <w:spacing w:line="360" w:lineRule="auto"/>
              <w:rPr>
                <w:rFonts w:eastAsia="Calibri"/>
                <w:b/>
                <w:color w:val="000000"/>
              </w:rPr>
            </w:pPr>
            <w:r>
              <w:rPr>
                <w:rFonts w:eastAsia="Calibri"/>
                <w:b/>
                <w:color w:val="000000"/>
              </w:rPr>
              <w:t>Suggestion &amp; Conclusion</w:t>
            </w:r>
          </w:p>
        </w:tc>
        <w:tc>
          <w:tcPr>
            <w:tcW w:w="1800" w:type="dxa"/>
            <w:tcBorders>
              <w:top w:val="single" w:sz="4" w:space="0" w:color="000000"/>
              <w:left w:val="single" w:sz="4" w:space="0" w:color="000000"/>
              <w:bottom w:val="single" w:sz="4" w:space="0" w:color="000000"/>
              <w:right w:val="single" w:sz="4" w:space="0" w:color="000000"/>
            </w:tcBorders>
          </w:tcPr>
          <w:p w14:paraId="4BC8CB7F" w14:textId="59ED413A" w:rsidR="002633B1" w:rsidRDefault="00BC50DA">
            <w:pPr>
              <w:tabs>
                <w:tab w:val="left" w:pos="4995"/>
              </w:tabs>
              <w:spacing w:line="360" w:lineRule="auto"/>
              <w:jc w:val="center"/>
              <w:rPr>
                <w:b/>
                <w:sz w:val="32"/>
                <w:u w:val="single"/>
              </w:rPr>
            </w:pPr>
            <w:r>
              <w:rPr>
                <w:b/>
                <w:sz w:val="32"/>
                <w:u w:val="single"/>
              </w:rPr>
              <w:t>63-63</w:t>
            </w:r>
          </w:p>
        </w:tc>
      </w:tr>
      <w:tr w:rsidR="002633B1" w14:paraId="5C69CFC5" w14:textId="77777777">
        <w:trPr>
          <w:trHeight w:val="675"/>
        </w:trPr>
        <w:tc>
          <w:tcPr>
            <w:tcW w:w="1128" w:type="dxa"/>
            <w:tcBorders>
              <w:top w:val="single" w:sz="4" w:space="0" w:color="000000"/>
              <w:left w:val="single" w:sz="4" w:space="0" w:color="000000"/>
              <w:bottom w:val="single" w:sz="4" w:space="0" w:color="000000"/>
              <w:right w:val="single" w:sz="4" w:space="0" w:color="000000"/>
            </w:tcBorders>
            <w:vAlign w:val="center"/>
          </w:tcPr>
          <w:p w14:paraId="6676B430" w14:textId="77777777" w:rsidR="002633B1" w:rsidRDefault="002633B1" w:rsidP="002633B1">
            <w:pPr>
              <w:widowControl/>
              <w:numPr>
                <w:ilvl w:val="0"/>
                <w:numId w:val="19"/>
              </w:numPr>
              <w:tabs>
                <w:tab w:val="left" w:pos="4995"/>
              </w:tabs>
              <w:autoSpaceDE/>
              <w:autoSpaceDN/>
              <w:spacing w:line="360" w:lineRule="auto"/>
              <w:rPr>
                <w:b/>
                <w:u w:val="single"/>
              </w:rPr>
            </w:pPr>
          </w:p>
        </w:tc>
        <w:tc>
          <w:tcPr>
            <w:tcW w:w="5820" w:type="dxa"/>
            <w:tcBorders>
              <w:top w:val="single" w:sz="4" w:space="0" w:color="000000"/>
              <w:left w:val="single" w:sz="4" w:space="0" w:color="000000"/>
              <w:bottom w:val="single" w:sz="4" w:space="0" w:color="000000"/>
              <w:right w:val="single" w:sz="4" w:space="0" w:color="000000"/>
            </w:tcBorders>
            <w:vAlign w:val="center"/>
            <w:hideMark/>
          </w:tcPr>
          <w:p w14:paraId="72EB7412" w14:textId="77777777" w:rsidR="002633B1" w:rsidRDefault="002633B1">
            <w:pPr>
              <w:tabs>
                <w:tab w:val="left" w:pos="4995"/>
              </w:tabs>
              <w:spacing w:line="360" w:lineRule="auto"/>
              <w:rPr>
                <w:rFonts w:eastAsia="Calibri"/>
                <w:b/>
                <w:color w:val="000000"/>
              </w:rPr>
            </w:pPr>
            <w:r>
              <w:rPr>
                <w:rFonts w:eastAsia="Calibri"/>
                <w:b/>
                <w:color w:val="000000"/>
              </w:rPr>
              <w:t>Bibliography&amp; References</w:t>
            </w:r>
          </w:p>
        </w:tc>
        <w:tc>
          <w:tcPr>
            <w:tcW w:w="1800" w:type="dxa"/>
            <w:tcBorders>
              <w:top w:val="single" w:sz="4" w:space="0" w:color="000000"/>
              <w:left w:val="single" w:sz="4" w:space="0" w:color="000000"/>
              <w:bottom w:val="single" w:sz="4" w:space="0" w:color="000000"/>
              <w:right w:val="single" w:sz="4" w:space="0" w:color="000000"/>
            </w:tcBorders>
          </w:tcPr>
          <w:p w14:paraId="4DD0C030" w14:textId="254FF290" w:rsidR="002633B1" w:rsidRDefault="00BC50DA">
            <w:pPr>
              <w:tabs>
                <w:tab w:val="left" w:pos="4995"/>
              </w:tabs>
              <w:spacing w:line="360" w:lineRule="auto"/>
              <w:jc w:val="center"/>
              <w:rPr>
                <w:b/>
                <w:sz w:val="32"/>
                <w:u w:val="single"/>
              </w:rPr>
            </w:pPr>
            <w:r>
              <w:rPr>
                <w:b/>
                <w:sz w:val="32"/>
                <w:u w:val="single"/>
              </w:rPr>
              <w:t>64-64</w:t>
            </w:r>
          </w:p>
        </w:tc>
      </w:tr>
    </w:tbl>
    <w:p w14:paraId="7A18E6FA" w14:textId="6254ACB4" w:rsidR="00422D59" w:rsidRDefault="002633B1">
      <w:pPr>
        <w:spacing w:line="367" w:lineRule="exact"/>
        <w:jc w:val="center"/>
        <w:rPr>
          <w:sz w:val="32"/>
        </w:rPr>
        <w:sectPr w:rsidR="00422D59" w:rsidSect="00FE0297">
          <w:headerReference w:type="default" r:id="rId10"/>
          <w:pgSz w:w="11910" w:h="16840"/>
          <w:pgMar w:top="1360" w:right="640" w:bottom="280" w:left="1340" w:header="0" w:footer="0" w:gutter="0"/>
          <w:cols w:space="720"/>
        </w:sectPr>
      </w:pPr>
      <w:r>
        <w:rPr>
          <w:b/>
          <w:sz w:val="52"/>
          <w:szCs w:val="36"/>
        </w:rPr>
        <w:br w:type="page"/>
      </w:r>
    </w:p>
    <w:p w14:paraId="28621057" w14:textId="77777777" w:rsidR="00422D59" w:rsidRDefault="00422D59">
      <w:pPr>
        <w:pStyle w:val="BodyText"/>
        <w:rPr>
          <w:b/>
          <w:sz w:val="20"/>
        </w:rPr>
      </w:pPr>
    </w:p>
    <w:p w14:paraId="55199579" w14:textId="77777777" w:rsidR="00422D59" w:rsidRDefault="00422D59">
      <w:pPr>
        <w:pStyle w:val="BodyText"/>
        <w:rPr>
          <w:b/>
          <w:sz w:val="20"/>
        </w:rPr>
      </w:pPr>
    </w:p>
    <w:p w14:paraId="518821D1" w14:textId="77777777" w:rsidR="00422D59" w:rsidRDefault="00422D59">
      <w:pPr>
        <w:pStyle w:val="BodyText"/>
        <w:rPr>
          <w:b/>
          <w:sz w:val="20"/>
        </w:rPr>
      </w:pPr>
    </w:p>
    <w:p w14:paraId="6E86271D" w14:textId="77777777" w:rsidR="00422D59" w:rsidRDefault="00422D59">
      <w:pPr>
        <w:pStyle w:val="BodyText"/>
        <w:rPr>
          <w:b/>
          <w:sz w:val="20"/>
        </w:rPr>
      </w:pPr>
    </w:p>
    <w:p w14:paraId="2B977BB9" w14:textId="77777777" w:rsidR="00422D59" w:rsidRPr="007665AE" w:rsidRDefault="00422D59">
      <w:pPr>
        <w:pStyle w:val="BodyText"/>
        <w:spacing w:before="8"/>
        <w:rPr>
          <w:b/>
          <w:sz w:val="29"/>
        </w:rPr>
      </w:pPr>
    </w:p>
    <w:p w14:paraId="6D72292B" w14:textId="0B7BF7A6" w:rsidR="00422D59" w:rsidRPr="007665AE" w:rsidRDefault="003A1E80">
      <w:pPr>
        <w:pStyle w:val="Heading1"/>
        <w:spacing w:before="88"/>
        <w:ind w:right="1722"/>
      </w:pPr>
      <w:r>
        <w:rPr>
          <w:noProof/>
        </w:rPr>
        <mc:AlternateContent>
          <mc:Choice Requires="wps">
            <w:drawing>
              <wp:anchor distT="0" distB="0" distL="114300" distR="114300" simplePos="0" relativeHeight="486277632" behindDoc="1" locked="0" layoutInCell="1" allowOverlap="1" wp14:anchorId="4A1918DA" wp14:editId="4D853CD8">
                <wp:simplePos x="0" y="0"/>
                <wp:positionH relativeFrom="page">
                  <wp:posOffset>2903855</wp:posOffset>
                </wp:positionH>
                <wp:positionV relativeFrom="paragraph">
                  <wp:posOffset>282575</wp:posOffset>
                </wp:positionV>
                <wp:extent cx="1752600" cy="2413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6F95" id="Rectangle 3" o:spid="_x0000_s1026" style="position:absolute;margin-left:228.65pt;margin-top:22.25pt;width:138pt;height:1.9pt;z-index:-170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e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" fillcolor="black" stroked="f">
                <w10:wrap anchorx="page"/>
              </v:rect>
            </w:pict>
          </mc:Fallback>
        </mc:AlternateContent>
      </w:r>
      <w:r w:rsidR="00DA7EC7" w:rsidRPr="007665AE">
        <w:t>INTRODUCTION</w:t>
      </w:r>
    </w:p>
    <w:p w14:paraId="4FA242F7" w14:textId="77777777" w:rsidR="00422D59" w:rsidRPr="007665AE" w:rsidRDefault="00422D59">
      <w:pPr>
        <w:pStyle w:val="BodyText"/>
        <w:rPr>
          <w:b/>
          <w:sz w:val="20"/>
        </w:rPr>
      </w:pPr>
    </w:p>
    <w:p w14:paraId="1EEFF0BF" w14:textId="77777777" w:rsidR="00422D59" w:rsidRPr="007665AE" w:rsidRDefault="00422D59">
      <w:pPr>
        <w:pStyle w:val="BodyText"/>
        <w:spacing w:before="11"/>
        <w:rPr>
          <w:b/>
          <w:sz w:val="15"/>
        </w:rPr>
      </w:pPr>
    </w:p>
    <w:p w14:paraId="5CCB9FC1" w14:textId="77777777" w:rsidR="00DA7EC7" w:rsidRPr="00013DD3" w:rsidRDefault="00DA7EC7" w:rsidP="00DA7EC7">
      <w:pPr>
        <w:pStyle w:val="BodyText"/>
        <w:spacing w:before="9" w:line="276" w:lineRule="auto"/>
        <w:jc w:val="both"/>
        <w:rPr>
          <w:sz w:val="24"/>
          <w:szCs w:val="24"/>
        </w:rPr>
      </w:pPr>
      <w:r w:rsidRPr="00013DD3">
        <w:rPr>
          <w:sz w:val="24"/>
          <w:szCs w:val="24"/>
        </w:rPr>
        <w:t>Everything has been digitised in our age of ever-increasing technology. The human workforce has</w:t>
      </w:r>
    </w:p>
    <w:p w14:paraId="0ABC85E2" w14:textId="77777777" w:rsidR="00DA7EC7" w:rsidRPr="00013DD3" w:rsidRDefault="00DA7EC7" w:rsidP="00DA7EC7">
      <w:pPr>
        <w:pStyle w:val="BodyText"/>
        <w:spacing w:before="9" w:line="276" w:lineRule="auto"/>
        <w:jc w:val="both"/>
        <w:rPr>
          <w:sz w:val="24"/>
          <w:szCs w:val="24"/>
        </w:rPr>
      </w:pPr>
      <w:r w:rsidRPr="00013DD3">
        <w:rPr>
          <w:sz w:val="24"/>
          <w:szCs w:val="24"/>
        </w:rPr>
        <w:t>grown as a result of the abundance of job options. As a result, a system that can handle the data of</w:t>
      </w:r>
    </w:p>
    <w:p w14:paraId="7D68EF9D" w14:textId="77777777" w:rsidR="00DA7EC7" w:rsidRPr="00013DD3" w:rsidRDefault="00DA7EC7" w:rsidP="00DA7EC7">
      <w:pPr>
        <w:pStyle w:val="BodyText"/>
        <w:spacing w:before="9" w:line="276" w:lineRule="auto"/>
        <w:jc w:val="both"/>
        <w:rPr>
          <w:sz w:val="24"/>
          <w:szCs w:val="24"/>
        </w:rPr>
      </w:pPr>
      <w:r w:rsidRPr="00013DD3">
        <w:rPr>
          <w:sz w:val="24"/>
          <w:szCs w:val="24"/>
        </w:rPr>
        <w:t>such a vast number of people in a company is required. Because of its user-friendly design, this</w:t>
      </w:r>
    </w:p>
    <w:p w14:paraId="3DBD42EF" w14:textId="77777777" w:rsidR="00DA7EC7" w:rsidRPr="00013DD3" w:rsidRDefault="00DA7EC7" w:rsidP="00DA7EC7">
      <w:pPr>
        <w:pStyle w:val="BodyText"/>
        <w:spacing w:before="9" w:line="276" w:lineRule="auto"/>
        <w:jc w:val="both"/>
        <w:rPr>
          <w:sz w:val="24"/>
          <w:szCs w:val="24"/>
        </w:rPr>
      </w:pPr>
      <w:r w:rsidRPr="00013DD3">
        <w:rPr>
          <w:sz w:val="24"/>
          <w:szCs w:val="24"/>
        </w:rPr>
        <w:t>project makes the process of keeping records easier. The "EMPLOYEE MANAGEMENT</w:t>
      </w:r>
    </w:p>
    <w:p w14:paraId="20BDB00E" w14:textId="77777777" w:rsidR="00DA7EC7" w:rsidRPr="00013DD3" w:rsidRDefault="00DA7EC7" w:rsidP="00DA7EC7">
      <w:pPr>
        <w:pStyle w:val="BodyText"/>
        <w:spacing w:before="9" w:line="276" w:lineRule="auto"/>
        <w:jc w:val="both"/>
        <w:rPr>
          <w:sz w:val="24"/>
          <w:szCs w:val="24"/>
        </w:rPr>
      </w:pPr>
      <w:r w:rsidRPr="00013DD3">
        <w:rPr>
          <w:sz w:val="24"/>
          <w:szCs w:val="24"/>
        </w:rPr>
        <w:t>SYSTEM" was created to address the issues that plagued the previous manual system. This</w:t>
      </w:r>
    </w:p>
    <w:p w14:paraId="2817CBC6" w14:textId="77777777" w:rsidR="00DA7EC7" w:rsidRPr="00013DD3" w:rsidRDefault="00DA7EC7" w:rsidP="00DA7EC7">
      <w:pPr>
        <w:pStyle w:val="BodyText"/>
        <w:spacing w:before="9" w:line="276" w:lineRule="auto"/>
        <w:jc w:val="both"/>
        <w:rPr>
          <w:sz w:val="24"/>
          <w:szCs w:val="24"/>
        </w:rPr>
      </w:pPr>
      <w:r w:rsidRPr="00013DD3">
        <w:rPr>
          <w:sz w:val="24"/>
          <w:szCs w:val="24"/>
        </w:rPr>
        <w:t>programme is designed to eliminate, and in some cases, decrease, the problems that the current</w:t>
      </w:r>
    </w:p>
    <w:p w14:paraId="33F137BB" w14:textId="77777777" w:rsidR="00DA7EC7" w:rsidRDefault="00DA7EC7" w:rsidP="00DA7EC7">
      <w:pPr>
        <w:pStyle w:val="BodyText"/>
        <w:spacing w:before="9" w:line="276" w:lineRule="auto"/>
        <w:jc w:val="both"/>
        <w:rPr>
          <w:sz w:val="24"/>
          <w:szCs w:val="24"/>
        </w:rPr>
      </w:pPr>
      <w:r w:rsidRPr="00013DD3">
        <w:rPr>
          <w:sz w:val="24"/>
          <w:szCs w:val="24"/>
        </w:rPr>
        <w:t>system has.</w:t>
      </w:r>
    </w:p>
    <w:p w14:paraId="47F3E1BE" w14:textId="77777777" w:rsidR="00DA7EC7" w:rsidRPr="00013DD3" w:rsidRDefault="00DA7EC7" w:rsidP="00DA7EC7">
      <w:pPr>
        <w:pStyle w:val="BodyText"/>
        <w:spacing w:before="9" w:line="276" w:lineRule="auto"/>
        <w:jc w:val="both"/>
        <w:rPr>
          <w:sz w:val="24"/>
          <w:szCs w:val="24"/>
        </w:rPr>
      </w:pPr>
    </w:p>
    <w:p w14:paraId="72280392" w14:textId="77777777" w:rsidR="00DA7EC7" w:rsidRPr="00013DD3" w:rsidRDefault="00DA7EC7" w:rsidP="00DA7EC7">
      <w:pPr>
        <w:pStyle w:val="BodyText"/>
        <w:spacing w:before="9" w:line="276" w:lineRule="auto"/>
        <w:jc w:val="both"/>
        <w:rPr>
          <w:sz w:val="24"/>
          <w:szCs w:val="24"/>
        </w:rPr>
      </w:pPr>
      <w:r w:rsidRPr="00013DD3">
        <w:rPr>
          <w:sz w:val="24"/>
          <w:szCs w:val="24"/>
        </w:rPr>
        <w:t>To eliminate data entry mistakes, the software is kept as simple as possible. When inputting</w:t>
      </w:r>
    </w:p>
    <w:p w14:paraId="041DF82C" w14:textId="77777777" w:rsidR="00DA7EC7" w:rsidRPr="00013DD3" w:rsidRDefault="00DA7EC7" w:rsidP="00DA7EC7">
      <w:pPr>
        <w:pStyle w:val="BodyText"/>
        <w:spacing w:before="9" w:line="276" w:lineRule="auto"/>
        <w:jc w:val="both"/>
        <w:rPr>
          <w:sz w:val="24"/>
          <w:szCs w:val="24"/>
        </w:rPr>
      </w:pPr>
      <w:r w:rsidRPr="00013DD3">
        <w:rPr>
          <w:sz w:val="24"/>
          <w:szCs w:val="24"/>
        </w:rPr>
        <w:t>incorrect data, it also displays an error notice. Th</w:t>
      </w:r>
      <w:r>
        <w:rPr>
          <w:sz w:val="24"/>
          <w:szCs w:val="24"/>
        </w:rPr>
        <w:t>e</w:t>
      </w:r>
      <w:r w:rsidRPr="00013DD3">
        <w:rPr>
          <w:sz w:val="24"/>
          <w:szCs w:val="24"/>
        </w:rPr>
        <w:t xml:space="preserve"> user doesn’t require any formal expertise to</w:t>
      </w:r>
    </w:p>
    <w:p w14:paraId="0CC6547A" w14:textId="77777777" w:rsidR="00DA7EC7" w:rsidRPr="00013DD3" w:rsidRDefault="00DA7EC7" w:rsidP="00DA7EC7">
      <w:pPr>
        <w:pStyle w:val="BodyText"/>
        <w:spacing w:before="9" w:line="276" w:lineRule="auto"/>
        <w:jc w:val="both"/>
        <w:rPr>
          <w:sz w:val="24"/>
          <w:szCs w:val="24"/>
        </w:rPr>
      </w:pPr>
      <w:r w:rsidRPr="00013DD3">
        <w:rPr>
          <w:sz w:val="24"/>
          <w:szCs w:val="24"/>
        </w:rPr>
        <w:t>operate this system. The admin will be able to add new employees to this project. Employee data</w:t>
      </w:r>
    </w:p>
    <w:p w14:paraId="2FA39168" w14:textId="77777777" w:rsidR="00DA7EC7" w:rsidRPr="00013DD3" w:rsidRDefault="00DA7EC7" w:rsidP="00DA7EC7">
      <w:pPr>
        <w:pStyle w:val="BodyText"/>
        <w:spacing w:before="9" w:line="276" w:lineRule="auto"/>
        <w:jc w:val="both"/>
        <w:rPr>
          <w:sz w:val="24"/>
          <w:szCs w:val="24"/>
        </w:rPr>
      </w:pPr>
      <w:r w:rsidRPr="00013DD3">
        <w:rPr>
          <w:sz w:val="24"/>
          <w:szCs w:val="24"/>
        </w:rPr>
        <w:t>may also be seen and printed by the administrator. Admins can also remove an employee and</w:t>
      </w:r>
    </w:p>
    <w:p w14:paraId="310E0864" w14:textId="77777777" w:rsidR="00DA7EC7" w:rsidRDefault="00DA7EC7" w:rsidP="00DA7EC7">
      <w:pPr>
        <w:pStyle w:val="BodyText"/>
        <w:spacing w:before="9" w:line="276" w:lineRule="auto"/>
        <w:jc w:val="both"/>
        <w:rPr>
          <w:sz w:val="24"/>
          <w:szCs w:val="24"/>
        </w:rPr>
      </w:pPr>
      <w:r w:rsidRPr="00013DD3">
        <w:rPr>
          <w:sz w:val="24"/>
          <w:szCs w:val="24"/>
        </w:rPr>
        <w:t>change their details.</w:t>
      </w:r>
    </w:p>
    <w:p w14:paraId="0264B45B" w14:textId="77777777" w:rsidR="00DA7EC7" w:rsidRDefault="00DA7EC7" w:rsidP="00DA7EC7">
      <w:pPr>
        <w:pStyle w:val="BodyText"/>
        <w:spacing w:before="9" w:line="276" w:lineRule="auto"/>
        <w:ind w:left="-720"/>
        <w:jc w:val="both"/>
        <w:rPr>
          <w:sz w:val="24"/>
          <w:szCs w:val="24"/>
        </w:rPr>
      </w:pPr>
    </w:p>
    <w:p w14:paraId="6C67BA3B" w14:textId="77777777" w:rsidR="00DA7EC7" w:rsidRPr="00795F53" w:rsidRDefault="00DA7EC7" w:rsidP="00DA7EC7">
      <w:pPr>
        <w:spacing w:before="1" w:line="276" w:lineRule="auto"/>
        <w:jc w:val="both"/>
        <w:rPr>
          <w:b/>
          <w:color w:val="0D091B"/>
          <w:sz w:val="28"/>
        </w:rPr>
      </w:pPr>
      <w:r>
        <w:rPr>
          <w:b/>
          <w:color w:val="0D091B"/>
          <w:sz w:val="28"/>
        </w:rPr>
        <w:t>Why</w:t>
      </w:r>
      <w:r>
        <w:rPr>
          <w:b/>
          <w:color w:val="0D091B"/>
          <w:spacing w:val="-1"/>
          <w:sz w:val="28"/>
        </w:rPr>
        <w:t xml:space="preserve"> </w:t>
      </w:r>
      <w:r>
        <w:rPr>
          <w:b/>
          <w:color w:val="0D091B"/>
          <w:sz w:val="28"/>
        </w:rPr>
        <w:t>You</w:t>
      </w:r>
      <w:r>
        <w:rPr>
          <w:b/>
          <w:color w:val="0D091B"/>
          <w:spacing w:val="-3"/>
          <w:sz w:val="28"/>
        </w:rPr>
        <w:t xml:space="preserve"> </w:t>
      </w:r>
      <w:r>
        <w:rPr>
          <w:b/>
          <w:color w:val="0D091B"/>
          <w:sz w:val="28"/>
        </w:rPr>
        <w:t>Need</w:t>
      </w:r>
      <w:r>
        <w:rPr>
          <w:b/>
          <w:color w:val="0D091B"/>
          <w:spacing w:val="-3"/>
          <w:sz w:val="28"/>
        </w:rPr>
        <w:t xml:space="preserve"> </w:t>
      </w:r>
      <w:r>
        <w:rPr>
          <w:b/>
          <w:color w:val="0D091B"/>
          <w:sz w:val="28"/>
        </w:rPr>
        <w:t>a</w:t>
      </w:r>
      <w:r>
        <w:rPr>
          <w:b/>
          <w:color w:val="0D091B"/>
          <w:spacing w:val="-4"/>
          <w:sz w:val="28"/>
        </w:rPr>
        <w:t xml:space="preserve"> </w:t>
      </w:r>
      <w:r>
        <w:rPr>
          <w:b/>
          <w:color w:val="0D091B"/>
          <w:sz w:val="28"/>
        </w:rPr>
        <w:t>Employee Management</w:t>
      </w:r>
    </w:p>
    <w:p w14:paraId="62606BF6" w14:textId="77777777" w:rsidR="00DA7EC7" w:rsidRDefault="00DA7EC7" w:rsidP="00DA7EC7">
      <w:pPr>
        <w:jc w:val="both"/>
      </w:pPr>
      <w:r>
        <w:t>1. Increased productivity: When employees are managed effectively, they tend to be more productive. This is because they have a clear understanding of their roles and responsibilities, and they feel supported by their managers.</w:t>
      </w:r>
    </w:p>
    <w:p w14:paraId="281A96F5" w14:textId="77777777" w:rsidR="00DA7EC7" w:rsidRDefault="00DA7EC7" w:rsidP="00DA7EC7">
      <w:pPr>
        <w:jc w:val="both"/>
      </w:pPr>
      <w:r>
        <w:t>2. Improved morale: Effective employee management can also improve employee morale. When employees feel valued, supported, and motivated, they are more likely to be satisfied with their jobs and more likely to stay with the company.</w:t>
      </w:r>
    </w:p>
    <w:p w14:paraId="1F1DFFA3" w14:textId="77777777" w:rsidR="00DA7EC7" w:rsidRDefault="00DA7EC7" w:rsidP="00DA7EC7">
      <w:pPr>
        <w:jc w:val="both"/>
      </w:pPr>
      <w:r>
        <w:t>3. Better communication: Good employee management requires effective communication between managers and employees. This can help to ensure that everyone is on the same page, and that any issues or concerns are addressed in a timely manner.</w:t>
      </w:r>
    </w:p>
    <w:p w14:paraId="5CE4C064" w14:textId="77777777" w:rsidR="00DA7EC7" w:rsidRDefault="00DA7EC7" w:rsidP="00DA7EC7">
      <w:pPr>
        <w:jc w:val="both"/>
      </w:pPr>
      <w:r>
        <w:t>4. Improved performance: Effective employee management can also help to improve employee performance. By setting clear goals and providing regular feedback and support, managers can help their employees to develop the skills and knowledge they need to succeed.</w:t>
      </w:r>
    </w:p>
    <w:p w14:paraId="4EB5B4AA" w14:textId="77777777" w:rsidR="00DA7EC7" w:rsidRDefault="00DA7EC7" w:rsidP="00DA7EC7">
      <w:pPr>
        <w:jc w:val="both"/>
      </w:pPr>
      <w:r>
        <w:t>5. Reduced turnover: Finally, good employee management can help to reduce turnover. When employees are happy and satisfied with their jobs, they are less likely to leave the company, which can save time and money on recruitment and training costs.</w:t>
      </w:r>
    </w:p>
    <w:p w14:paraId="201D1ECC" w14:textId="27FD558F" w:rsidR="00BC0854" w:rsidRDefault="00BC0854">
      <w:pPr>
        <w:rPr>
          <w:sz w:val="24"/>
        </w:rPr>
      </w:pPr>
    </w:p>
    <w:p w14:paraId="61B73562" w14:textId="77777777" w:rsidR="00BC0854" w:rsidRPr="00BC0854" w:rsidRDefault="00BC0854" w:rsidP="00BC0854">
      <w:pPr>
        <w:rPr>
          <w:sz w:val="24"/>
        </w:rPr>
      </w:pPr>
    </w:p>
    <w:p w14:paraId="101DA659" w14:textId="77777777" w:rsidR="00BC0854" w:rsidRPr="00BC0854" w:rsidRDefault="00BC0854" w:rsidP="00BC0854">
      <w:pPr>
        <w:rPr>
          <w:sz w:val="24"/>
        </w:rPr>
      </w:pPr>
    </w:p>
    <w:p w14:paraId="35C6B221" w14:textId="77777777" w:rsidR="00BC0854" w:rsidRPr="00BC0854" w:rsidRDefault="00BC0854" w:rsidP="00BC0854">
      <w:pPr>
        <w:rPr>
          <w:sz w:val="24"/>
        </w:rPr>
      </w:pPr>
    </w:p>
    <w:p w14:paraId="4E5C0A3D" w14:textId="77777777" w:rsidR="00BC0854" w:rsidRPr="00BC0854" w:rsidRDefault="00BC0854" w:rsidP="00BC0854">
      <w:pPr>
        <w:rPr>
          <w:sz w:val="24"/>
        </w:rPr>
      </w:pPr>
    </w:p>
    <w:p w14:paraId="2455BDD5" w14:textId="77777777" w:rsidR="00BC0854" w:rsidRPr="00BC0854" w:rsidRDefault="00BC0854" w:rsidP="00BC0854">
      <w:pPr>
        <w:rPr>
          <w:sz w:val="24"/>
        </w:rPr>
      </w:pPr>
    </w:p>
    <w:p w14:paraId="3CC80AE4" w14:textId="2DD5375C" w:rsidR="00BC0854" w:rsidRDefault="00BC0854" w:rsidP="00BC0854">
      <w:pPr>
        <w:tabs>
          <w:tab w:val="left" w:pos="5940"/>
        </w:tabs>
        <w:rPr>
          <w:sz w:val="24"/>
        </w:rPr>
      </w:pPr>
      <w:r>
        <w:rPr>
          <w:sz w:val="24"/>
        </w:rPr>
        <w:tab/>
      </w:r>
    </w:p>
    <w:p w14:paraId="712FE88A" w14:textId="3B4053A2" w:rsidR="00422D59" w:rsidRPr="00BC0854" w:rsidRDefault="00BC0854" w:rsidP="00BC0854">
      <w:pPr>
        <w:tabs>
          <w:tab w:val="left" w:pos="5940"/>
        </w:tabs>
        <w:rPr>
          <w:sz w:val="24"/>
        </w:rPr>
        <w:sectPr w:rsidR="00422D59" w:rsidRPr="00BC0854" w:rsidSect="00BC0854">
          <w:headerReference w:type="default" r:id="rId11"/>
          <w:footerReference w:type="default" r:id="rId12"/>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pgNumType w:start="1"/>
          <w:cols w:space="720"/>
          <w:docGrid w:linePitch="299"/>
        </w:sectPr>
      </w:pPr>
      <w:r>
        <w:rPr>
          <w:sz w:val="24"/>
        </w:rPr>
        <w:tab/>
      </w:r>
    </w:p>
    <w:p w14:paraId="18332A04" w14:textId="77777777" w:rsidR="00422D59" w:rsidRPr="007665AE" w:rsidRDefault="00422D59">
      <w:pPr>
        <w:pStyle w:val="BodyText"/>
        <w:rPr>
          <w:sz w:val="20"/>
        </w:rPr>
      </w:pPr>
    </w:p>
    <w:p w14:paraId="7DDF8DE0" w14:textId="77777777" w:rsidR="00422D59" w:rsidRPr="007665AE" w:rsidRDefault="00422D59">
      <w:pPr>
        <w:pStyle w:val="BodyText"/>
        <w:rPr>
          <w:sz w:val="20"/>
        </w:rPr>
      </w:pPr>
    </w:p>
    <w:p w14:paraId="0452D3F3" w14:textId="77777777" w:rsidR="00422D59" w:rsidRPr="007665AE" w:rsidRDefault="00422D59">
      <w:pPr>
        <w:pStyle w:val="BodyText"/>
        <w:rPr>
          <w:sz w:val="20"/>
        </w:rPr>
      </w:pPr>
    </w:p>
    <w:p w14:paraId="7899B145" w14:textId="77777777" w:rsidR="00422D59" w:rsidRPr="007665AE" w:rsidRDefault="00422D59">
      <w:pPr>
        <w:pStyle w:val="BodyText"/>
        <w:rPr>
          <w:sz w:val="20"/>
        </w:rPr>
      </w:pPr>
    </w:p>
    <w:p w14:paraId="3B329369" w14:textId="77777777" w:rsidR="00422D59" w:rsidRPr="007665AE" w:rsidRDefault="00422D59">
      <w:pPr>
        <w:pStyle w:val="BodyText"/>
        <w:spacing w:before="2"/>
        <w:rPr>
          <w:sz w:val="26"/>
        </w:rPr>
      </w:pPr>
    </w:p>
    <w:p w14:paraId="1E4DF9FD" w14:textId="77777777" w:rsidR="00422D59" w:rsidRPr="007665AE" w:rsidRDefault="00DA7EC7">
      <w:pPr>
        <w:spacing w:before="86"/>
        <w:ind w:left="1197" w:right="1897"/>
        <w:jc w:val="center"/>
        <w:rPr>
          <w:b/>
          <w:sz w:val="32"/>
        </w:rPr>
      </w:pPr>
      <w:r w:rsidRPr="007665AE">
        <w:rPr>
          <w:b/>
          <w:sz w:val="32"/>
          <w:u w:val="thick"/>
        </w:rPr>
        <w:t>OBJECTIVE</w:t>
      </w:r>
    </w:p>
    <w:p w14:paraId="307C2665" w14:textId="77777777" w:rsidR="00422D59" w:rsidRPr="007665AE" w:rsidRDefault="00422D59">
      <w:pPr>
        <w:pStyle w:val="BodyText"/>
        <w:rPr>
          <w:b/>
          <w:sz w:val="20"/>
        </w:rPr>
      </w:pPr>
    </w:p>
    <w:p w14:paraId="25D9AF1C" w14:textId="77777777" w:rsidR="00422D59" w:rsidRPr="007665AE" w:rsidRDefault="00422D59">
      <w:pPr>
        <w:pStyle w:val="BodyText"/>
        <w:rPr>
          <w:b/>
          <w:sz w:val="20"/>
        </w:rPr>
      </w:pPr>
    </w:p>
    <w:p w14:paraId="654BB614" w14:textId="77777777" w:rsidR="00DA7EC7" w:rsidRDefault="00DA7EC7" w:rsidP="00DA7EC7">
      <w:pPr>
        <w:jc w:val="both"/>
      </w:pPr>
      <w:r>
        <w:t xml:space="preserve">The objective of this work is to give a complete approach to personnel information management. </w:t>
      </w:r>
    </w:p>
    <w:p w14:paraId="24950BC9" w14:textId="77777777" w:rsidR="00DA7EC7" w:rsidRDefault="00DA7EC7" w:rsidP="00DA7EC7">
      <w:pPr>
        <w:jc w:val="both"/>
      </w:pPr>
      <w:r>
        <w:t xml:space="preserve">This will be accomplished by developing and deploying an HR management system that will result </w:t>
      </w:r>
    </w:p>
    <w:p w14:paraId="04F1F4CA" w14:textId="77777777" w:rsidR="00DA7EC7" w:rsidRDefault="00DA7EC7" w:rsidP="00DA7EC7">
      <w:pPr>
        <w:jc w:val="both"/>
      </w:pPr>
      <w:r>
        <w:t>in a significant shift in the way employee data is managed.</w:t>
      </w:r>
    </w:p>
    <w:p w14:paraId="18973FDF" w14:textId="77777777" w:rsidR="00DA7EC7" w:rsidRDefault="00DA7EC7" w:rsidP="00DA7EC7">
      <w:pPr>
        <w:jc w:val="both"/>
      </w:pPr>
    </w:p>
    <w:p w14:paraId="7D7A096D" w14:textId="77777777" w:rsidR="00DA7EC7" w:rsidRDefault="00DA7EC7" w:rsidP="00DA7EC7">
      <w:pPr>
        <w:jc w:val="both"/>
      </w:pPr>
    </w:p>
    <w:p w14:paraId="5148A9E5" w14:textId="77777777" w:rsidR="00DA7EC7" w:rsidRDefault="00DA7EC7" w:rsidP="00DA7EC7">
      <w:pPr>
        <w:jc w:val="both"/>
      </w:pPr>
      <w:r>
        <w:t>This system's objectives include the following:</w:t>
      </w:r>
    </w:p>
    <w:p w14:paraId="6BAA9F17" w14:textId="77777777" w:rsidR="00DA7EC7" w:rsidRDefault="00DA7EC7" w:rsidP="00DA7EC7">
      <w:pPr>
        <w:jc w:val="both"/>
      </w:pPr>
    </w:p>
    <w:p w14:paraId="2F9CE1C3" w14:textId="77777777" w:rsidR="00DA7EC7" w:rsidRDefault="00DA7EC7" w:rsidP="00DA7EC7">
      <w:pPr>
        <w:jc w:val="both"/>
      </w:pPr>
    </w:p>
    <w:p w14:paraId="0BA61A96" w14:textId="77777777" w:rsidR="00DA7EC7" w:rsidRDefault="00DA7EC7" w:rsidP="00DA7EC7">
      <w:pPr>
        <w:jc w:val="both"/>
      </w:pPr>
      <w:r>
        <w:t xml:space="preserve">1.   Design of an HR management system to meet needs such as adding and deleting </w:t>
      </w:r>
    </w:p>
    <w:p w14:paraId="7E56AF40" w14:textId="77777777" w:rsidR="00DA7EC7" w:rsidRDefault="00DA7EC7" w:rsidP="00DA7EC7">
      <w:pPr>
        <w:jc w:val="both"/>
      </w:pPr>
      <w:r>
        <w:t>employees, viewing and printing employee data, and updating employee information.</w:t>
      </w:r>
    </w:p>
    <w:p w14:paraId="308DC2B8" w14:textId="77777777" w:rsidR="00DA7EC7" w:rsidRDefault="00DA7EC7" w:rsidP="00DA7EC7">
      <w:pPr>
        <w:jc w:val="both"/>
      </w:pPr>
    </w:p>
    <w:p w14:paraId="5E8E2462" w14:textId="77777777" w:rsidR="00DA7EC7" w:rsidRDefault="00DA7EC7" w:rsidP="00DA7EC7">
      <w:pPr>
        <w:jc w:val="both"/>
      </w:pPr>
      <w:r>
        <w:t>2.   Employee data is stored in a well-designed database.</w:t>
      </w:r>
    </w:p>
    <w:p w14:paraId="4973CE42" w14:textId="77777777" w:rsidR="00DA7EC7" w:rsidRDefault="00DA7EC7" w:rsidP="00DA7EC7">
      <w:pPr>
        <w:jc w:val="both"/>
      </w:pPr>
    </w:p>
    <w:p w14:paraId="0E16A071" w14:textId="77777777" w:rsidR="00DA7EC7" w:rsidRDefault="00DA7EC7" w:rsidP="00DA7EC7">
      <w:pPr>
        <w:jc w:val="both"/>
      </w:pPr>
      <w:r>
        <w:t>3.   An easy-to-use interface that will let user interact with the system.</w:t>
      </w:r>
    </w:p>
    <w:p w14:paraId="1515C48D" w14:textId="77777777" w:rsidR="00DA7EC7" w:rsidRDefault="00DA7EC7" w:rsidP="00DA7EC7">
      <w:pPr>
        <w:jc w:val="both"/>
      </w:pPr>
    </w:p>
    <w:p w14:paraId="7F222338" w14:textId="77777777" w:rsidR="00DA7EC7" w:rsidRDefault="00DA7EC7" w:rsidP="00DA7EC7">
      <w:r>
        <w:t>4. Improve employee productivity and performance: This involves setting clear goals and expectations for employees, providing them with the necessary training and resources, and offering regular feedback and coaching to help them improve their performance.</w:t>
      </w:r>
    </w:p>
    <w:p w14:paraId="5BAE1EEB" w14:textId="77777777" w:rsidR="00DA7EC7" w:rsidRDefault="00DA7EC7" w:rsidP="00DA7EC7"/>
    <w:p w14:paraId="41E4F5B6" w14:textId="77777777" w:rsidR="00DA7EC7" w:rsidRDefault="00DA7EC7" w:rsidP="00DA7EC7">
      <w:r>
        <w:t>5. Increase employee engagement and job satisfaction: This involves creating a positive work environment where employees feel valued, supported, and motivated to do their best work. It may include providing opportunities for career development, recognizing and rewarding good performance, and promoting work-life balance.</w:t>
      </w:r>
    </w:p>
    <w:p w14:paraId="07B326E1" w14:textId="77777777" w:rsidR="00DA7EC7" w:rsidRDefault="00DA7EC7" w:rsidP="00DA7EC7"/>
    <w:p w14:paraId="7EE73E75" w14:textId="77777777" w:rsidR="00DA7EC7" w:rsidRDefault="00DA7EC7" w:rsidP="00DA7EC7">
      <w:r>
        <w:t>6. Reduce turnover and retain top talent: This involves implementing strategies to attract and retain top talent, such as offering competitive compensation and benefits packages, providing opportunities for growth and advancement, and fostering a positive company culture.</w:t>
      </w:r>
    </w:p>
    <w:p w14:paraId="0853FB9A" w14:textId="77777777" w:rsidR="00DA7EC7" w:rsidRDefault="00DA7EC7" w:rsidP="00DA7EC7"/>
    <w:p w14:paraId="1C1124FA" w14:textId="18E80868" w:rsidR="00422D59" w:rsidRPr="007665AE" w:rsidRDefault="00DA7EC7" w:rsidP="00DA7EC7">
      <w:pPr>
        <w:pStyle w:val="BodyText"/>
        <w:rPr>
          <w:sz w:val="20"/>
        </w:rPr>
      </w:pPr>
      <w:r>
        <w:t>7. Ensure legal compliance: This involves staying up-to-date on employment laws and regulations, and ensuring that the company is in compliance with all applicable laws and regulations</w:t>
      </w:r>
    </w:p>
    <w:p w14:paraId="58C4444A" w14:textId="77777777" w:rsidR="00422D59" w:rsidRPr="007665AE" w:rsidRDefault="00422D59">
      <w:pPr>
        <w:pStyle w:val="BodyText"/>
        <w:rPr>
          <w:sz w:val="20"/>
        </w:rPr>
      </w:pPr>
    </w:p>
    <w:p w14:paraId="7C7CB0EF" w14:textId="77777777" w:rsidR="00422D59" w:rsidRPr="007665AE" w:rsidRDefault="00422D59">
      <w:pPr>
        <w:pStyle w:val="BodyText"/>
        <w:rPr>
          <w:sz w:val="20"/>
        </w:rPr>
      </w:pPr>
    </w:p>
    <w:p w14:paraId="569CA9CC" w14:textId="77777777" w:rsidR="00422D59" w:rsidRDefault="00422D59">
      <w:pPr>
        <w:pStyle w:val="BodyText"/>
        <w:spacing w:before="9"/>
        <w:rPr>
          <w:sz w:val="25"/>
        </w:rPr>
      </w:pPr>
    </w:p>
    <w:p w14:paraId="7ABC8367" w14:textId="77777777" w:rsidR="00DA7EC7" w:rsidRDefault="00DA7EC7">
      <w:pPr>
        <w:pStyle w:val="BodyText"/>
        <w:spacing w:before="9"/>
        <w:rPr>
          <w:sz w:val="25"/>
        </w:rPr>
      </w:pPr>
    </w:p>
    <w:p w14:paraId="2D0A06EC" w14:textId="77777777" w:rsidR="00DA7EC7" w:rsidRDefault="00DA7EC7">
      <w:pPr>
        <w:pStyle w:val="BodyText"/>
        <w:spacing w:before="9"/>
        <w:rPr>
          <w:sz w:val="25"/>
        </w:rPr>
      </w:pPr>
    </w:p>
    <w:p w14:paraId="74B852FD" w14:textId="77777777" w:rsidR="00DA7EC7" w:rsidRDefault="00DA7EC7">
      <w:pPr>
        <w:pStyle w:val="BodyText"/>
        <w:spacing w:before="9"/>
        <w:rPr>
          <w:sz w:val="25"/>
        </w:rPr>
      </w:pPr>
    </w:p>
    <w:p w14:paraId="5E54AA25" w14:textId="77777777" w:rsidR="00DA7EC7" w:rsidRDefault="00DA7EC7">
      <w:pPr>
        <w:pStyle w:val="BodyText"/>
        <w:spacing w:before="9"/>
        <w:rPr>
          <w:sz w:val="25"/>
        </w:rPr>
      </w:pPr>
    </w:p>
    <w:p w14:paraId="71103F8E" w14:textId="77777777" w:rsidR="00DA7EC7" w:rsidRDefault="00DA7EC7">
      <w:pPr>
        <w:pStyle w:val="BodyText"/>
        <w:spacing w:before="9"/>
        <w:rPr>
          <w:sz w:val="25"/>
        </w:rPr>
      </w:pPr>
    </w:p>
    <w:p w14:paraId="17631CEE" w14:textId="77777777" w:rsidR="00DA7EC7" w:rsidRDefault="00DA7EC7">
      <w:pPr>
        <w:pStyle w:val="BodyText"/>
        <w:spacing w:before="9"/>
        <w:rPr>
          <w:sz w:val="25"/>
        </w:rPr>
      </w:pPr>
    </w:p>
    <w:p w14:paraId="50599121" w14:textId="77777777" w:rsidR="00DA7EC7" w:rsidRDefault="00DA7EC7">
      <w:pPr>
        <w:pStyle w:val="BodyText"/>
        <w:spacing w:before="9"/>
        <w:rPr>
          <w:sz w:val="25"/>
        </w:rPr>
      </w:pPr>
    </w:p>
    <w:p w14:paraId="17218172" w14:textId="77777777" w:rsidR="00DA7EC7" w:rsidRDefault="00DA7EC7">
      <w:pPr>
        <w:pStyle w:val="BodyText"/>
        <w:spacing w:before="9"/>
        <w:rPr>
          <w:sz w:val="25"/>
        </w:rPr>
      </w:pPr>
    </w:p>
    <w:p w14:paraId="7B6FBFD0" w14:textId="77777777" w:rsidR="00DA7EC7" w:rsidRDefault="00DA7EC7">
      <w:pPr>
        <w:pStyle w:val="BodyText"/>
        <w:spacing w:before="9"/>
        <w:rPr>
          <w:sz w:val="25"/>
        </w:rPr>
      </w:pPr>
    </w:p>
    <w:p w14:paraId="091E80C2" w14:textId="77777777" w:rsidR="00DA7EC7" w:rsidRDefault="00DA7EC7">
      <w:pPr>
        <w:pStyle w:val="BodyText"/>
        <w:spacing w:before="9"/>
        <w:rPr>
          <w:sz w:val="25"/>
        </w:rPr>
      </w:pPr>
    </w:p>
    <w:p w14:paraId="723E3F0E" w14:textId="77777777" w:rsidR="00DA7EC7" w:rsidRDefault="00DA7EC7">
      <w:pPr>
        <w:pStyle w:val="BodyText"/>
        <w:spacing w:before="9"/>
        <w:rPr>
          <w:sz w:val="25"/>
        </w:rPr>
      </w:pPr>
    </w:p>
    <w:p w14:paraId="5905FF36" w14:textId="77777777" w:rsidR="00DA7EC7" w:rsidRDefault="00DA7EC7">
      <w:pPr>
        <w:pStyle w:val="BodyText"/>
        <w:spacing w:before="9"/>
        <w:rPr>
          <w:sz w:val="25"/>
        </w:rPr>
      </w:pPr>
    </w:p>
    <w:p w14:paraId="561C8FA9" w14:textId="77777777" w:rsidR="00DA7EC7" w:rsidRDefault="00DA7EC7">
      <w:pPr>
        <w:pStyle w:val="BodyText"/>
        <w:spacing w:before="9"/>
        <w:rPr>
          <w:sz w:val="25"/>
        </w:rPr>
      </w:pPr>
    </w:p>
    <w:p w14:paraId="20C02674" w14:textId="77777777" w:rsidR="00DA7EC7" w:rsidRDefault="00DA7EC7">
      <w:pPr>
        <w:pStyle w:val="BodyText"/>
        <w:spacing w:before="9"/>
        <w:rPr>
          <w:sz w:val="25"/>
        </w:rPr>
      </w:pPr>
    </w:p>
    <w:p w14:paraId="069004BD" w14:textId="77777777" w:rsidR="00DA7EC7" w:rsidRDefault="00DA7EC7">
      <w:pPr>
        <w:pStyle w:val="BodyText"/>
        <w:spacing w:before="9"/>
        <w:rPr>
          <w:sz w:val="25"/>
        </w:rPr>
      </w:pPr>
    </w:p>
    <w:p w14:paraId="5E127CE8" w14:textId="77777777" w:rsidR="00DA7EC7" w:rsidRDefault="00DA7EC7">
      <w:pPr>
        <w:pStyle w:val="BodyText"/>
        <w:spacing w:before="9"/>
        <w:rPr>
          <w:sz w:val="25"/>
        </w:rPr>
      </w:pPr>
    </w:p>
    <w:p w14:paraId="064EBD9B" w14:textId="77777777" w:rsidR="00DA7EC7" w:rsidRPr="002633B1" w:rsidRDefault="00DA7EC7">
      <w:pPr>
        <w:pStyle w:val="BodyText"/>
        <w:spacing w:before="9"/>
        <w:rPr>
          <w:b/>
          <w:sz w:val="36"/>
          <w:szCs w:val="36"/>
        </w:rPr>
      </w:pPr>
    </w:p>
    <w:p w14:paraId="44388C66" w14:textId="77777777" w:rsidR="002633B1" w:rsidRPr="002633B1" w:rsidRDefault="002633B1" w:rsidP="002633B1">
      <w:pPr>
        <w:spacing w:line="360" w:lineRule="auto"/>
        <w:jc w:val="both"/>
        <w:rPr>
          <w:b/>
          <w:sz w:val="36"/>
          <w:szCs w:val="36"/>
        </w:rPr>
      </w:pPr>
      <w:r w:rsidRPr="002633B1">
        <w:rPr>
          <w:b/>
          <w:sz w:val="36"/>
          <w:szCs w:val="36"/>
        </w:rPr>
        <w:t>3. PRELIMINARY SYSTEM ANALYSIS</w:t>
      </w:r>
    </w:p>
    <w:p w14:paraId="0061C32A" w14:textId="77777777" w:rsidR="002633B1" w:rsidRPr="002633B1" w:rsidRDefault="002633B1" w:rsidP="002633B1">
      <w:pPr>
        <w:spacing w:line="360" w:lineRule="auto"/>
        <w:jc w:val="both"/>
        <w:rPr>
          <w:sz w:val="24"/>
        </w:rPr>
      </w:pPr>
    </w:p>
    <w:p w14:paraId="486F0856" w14:textId="77777777" w:rsidR="002633B1" w:rsidRDefault="002633B1" w:rsidP="002633B1">
      <w:pPr>
        <w:spacing w:line="360" w:lineRule="auto"/>
        <w:jc w:val="both"/>
        <w:rPr>
          <w:b/>
          <w:sz w:val="24"/>
        </w:rPr>
      </w:pPr>
      <w:r w:rsidRPr="002633B1">
        <w:rPr>
          <w:b/>
          <w:sz w:val="24"/>
        </w:rPr>
        <w:t>3.1 Preliminary Investigation</w:t>
      </w:r>
    </w:p>
    <w:p w14:paraId="3BAB3E17" w14:textId="77777777" w:rsidR="002633B1" w:rsidRPr="002633B1" w:rsidRDefault="002633B1" w:rsidP="002633B1">
      <w:pPr>
        <w:spacing w:line="360" w:lineRule="auto"/>
        <w:jc w:val="both"/>
        <w:rPr>
          <w:b/>
          <w:sz w:val="24"/>
        </w:rPr>
      </w:pPr>
    </w:p>
    <w:p w14:paraId="669F9891" w14:textId="77777777" w:rsidR="002633B1" w:rsidRPr="002633B1" w:rsidRDefault="002633B1" w:rsidP="002633B1">
      <w:pPr>
        <w:spacing w:line="360" w:lineRule="auto"/>
        <w:jc w:val="both"/>
        <w:rPr>
          <w:sz w:val="24"/>
        </w:rPr>
      </w:pPr>
      <w:r w:rsidRPr="002633B1">
        <w:rPr>
          <w:sz w:val="24"/>
        </w:rPr>
        <w:t xml:space="preserve">In olden days the transaction took place are recorded and maintain on paper. So it becomes </w:t>
      </w:r>
    </w:p>
    <w:p w14:paraId="13ACDDE7" w14:textId="77777777" w:rsidR="002633B1" w:rsidRPr="002633B1" w:rsidRDefault="002633B1" w:rsidP="002633B1">
      <w:pPr>
        <w:spacing w:line="360" w:lineRule="auto"/>
        <w:jc w:val="both"/>
        <w:rPr>
          <w:sz w:val="24"/>
        </w:rPr>
      </w:pPr>
      <w:r w:rsidRPr="002633B1">
        <w:rPr>
          <w:sz w:val="24"/>
        </w:rPr>
        <w:t xml:space="preserve">very difficult to maintain the records, moreover the calculation are done manually this would creates </w:t>
      </w:r>
    </w:p>
    <w:p w14:paraId="69C9979E" w14:textId="77777777" w:rsidR="002633B1" w:rsidRPr="002633B1" w:rsidRDefault="002633B1" w:rsidP="002633B1">
      <w:pPr>
        <w:spacing w:line="360" w:lineRule="auto"/>
        <w:jc w:val="both"/>
        <w:rPr>
          <w:sz w:val="24"/>
        </w:rPr>
      </w:pPr>
      <w:r w:rsidRPr="002633B1">
        <w:rPr>
          <w:sz w:val="24"/>
        </w:rPr>
        <w:t>mistakes and errors. This generates the result less accurate and less efficient and unreliable.</w:t>
      </w:r>
    </w:p>
    <w:p w14:paraId="75CA8B25" w14:textId="77777777" w:rsidR="002633B1" w:rsidRPr="002633B1" w:rsidRDefault="002633B1" w:rsidP="002633B1">
      <w:pPr>
        <w:spacing w:line="360" w:lineRule="auto"/>
        <w:jc w:val="both"/>
        <w:rPr>
          <w:sz w:val="24"/>
        </w:rPr>
      </w:pPr>
      <w:r w:rsidRPr="002633B1">
        <w:rPr>
          <w:sz w:val="24"/>
        </w:rPr>
        <w:t xml:space="preserve">All such limitation have been overcomes under this project. In this project the information of </w:t>
      </w:r>
    </w:p>
    <w:p w14:paraId="76490938" w14:textId="3FD009D1" w:rsidR="002633B1" w:rsidRPr="002633B1" w:rsidRDefault="002633B1" w:rsidP="002633B1">
      <w:pPr>
        <w:spacing w:line="360" w:lineRule="auto"/>
        <w:jc w:val="both"/>
        <w:rPr>
          <w:sz w:val="24"/>
        </w:rPr>
      </w:pPr>
      <w:r w:rsidRPr="002633B1">
        <w:rPr>
          <w:sz w:val="24"/>
        </w:rPr>
        <w:t>new suppliers</w:t>
      </w:r>
      <w:r>
        <w:rPr>
          <w:sz w:val="24"/>
        </w:rPr>
        <w:t xml:space="preserve"> Employee Management System</w:t>
      </w:r>
      <w:r w:rsidRPr="002633B1">
        <w:rPr>
          <w:sz w:val="24"/>
        </w:rPr>
        <w:t xml:space="preserve"> can be added, deleted, saved, updated by using the various command button provided </w:t>
      </w:r>
    </w:p>
    <w:p w14:paraId="6AF39011" w14:textId="77777777" w:rsidR="002633B1" w:rsidRPr="002633B1" w:rsidRDefault="002633B1" w:rsidP="002633B1">
      <w:pPr>
        <w:spacing w:line="360" w:lineRule="auto"/>
        <w:jc w:val="both"/>
        <w:rPr>
          <w:sz w:val="24"/>
        </w:rPr>
      </w:pPr>
      <w:r w:rsidRPr="002633B1">
        <w:rPr>
          <w:sz w:val="24"/>
        </w:rPr>
        <w:t xml:space="preserve">to the user. So it becomes easier for the user to maintain the records. Similar provisions have been </w:t>
      </w:r>
    </w:p>
    <w:p w14:paraId="1CEADD94" w14:textId="77777777" w:rsidR="002633B1" w:rsidRPr="002633B1" w:rsidRDefault="002633B1" w:rsidP="002633B1">
      <w:pPr>
        <w:spacing w:line="360" w:lineRule="auto"/>
        <w:jc w:val="both"/>
        <w:rPr>
          <w:sz w:val="24"/>
        </w:rPr>
      </w:pPr>
      <w:r w:rsidRPr="002633B1">
        <w:rPr>
          <w:sz w:val="24"/>
        </w:rPr>
        <w:t>made for other detail option such as departments details, employee details etc.</w:t>
      </w:r>
    </w:p>
    <w:p w14:paraId="794344EA" w14:textId="77777777" w:rsidR="002633B1" w:rsidRPr="002633B1" w:rsidRDefault="002633B1" w:rsidP="002633B1">
      <w:pPr>
        <w:spacing w:line="360" w:lineRule="auto"/>
        <w:jc w:val="both"/>
        <w:rPr>
          <w:sz w:val="24"/>
        </w:rPr>
      </w:pPr>
      <w:r w:rsidRPr="002633B1">
        <w:rPr>
          <w:sz w:val="24"/>
        </w:rPr>
        <w:t>3.2 Present System in Use</w:t>
      </w:r>
    </w:p>
    <w:p w14:paraId="24B7B028" w14:textId="77777777" w:rsidR="002633B1" w:rsidRPr="002633B1" w:rsidRDefault="002633B1" w:rsidP="002633B1">
      <w:pPr>
        <w:spacing w:line="360" w:lineRule="auto"/>
        <w:jc w:val="both"/>
        <w:rPr>
          <w:sz w:val="24"/>
        </w:rPr>
      </w:pPr>
      <w:r w:rsidRPr="002633B1">
        <w:rPr>
          <w:sz w:val="24"/>
        </w:rPr>
        <w:t xml:space="preserve">The present system in manually and has many flaws. The system did fulfill the requirement </w:t>
      </w:r>
    </w:p>
    <w:p w14:paraId="35EDBEC8" w14:textId="77777777" w:rsidR="002633B1" w:rsidRDefault="002633B1" w:rsidP="002633B1">
      <w:pPr>
        <w:spacing w:line="360" w:lineRule="auto"/>
        <w:jc w:val="both"/>
        <w:rPr>
          <w:sz w:val="24"/>
        </w:rPr>
      </w:pPr>
      <w:r w:rsidRPr="002633B1">
        <w:rPr>
          <w:sz w:val="24"/>
        </w:rPr>
        <w:t>of the earlier time, but today with over population and the bulky records the system has aged off.</w:t>
      </w:r>
    </w:p>
    <w:p w14:paraId="2B157650" w14:textId="77777777" w:rsidR="002633B1" w:rsidRPr="002633B1" w:rsidRDefault="002633B1" w:rsidP="002633B1">
      <w:pPr>
        <w:spacing w:line="360" w:lineRule="auto"/>
        <w:jc w:val="both"/>
        <w:rPr>
          <w:sz w:val="24"/>
        </w:rPr>
      </w:pPr>
    </w:p>
    <w:p w14:paraId="7CBCC6BC" w14:textId="77777777" w:rsidR="002633B1" w:rsidRPr="002633B1" w:rsidRDefault="002633B1" w:rsidP="002633B1">
      <w:pPr>
        <w:spacing w:line="360" w:lineRule="auto"/>
        <w:jc w:val="both"/>
        <w:rPr>
          <w:sz w:val="24"/>
        </w:rPr>
      </w:pPr>
      <w:r w:rsidRPr="002633B1">
        <w:rPr>
          <w:sz w:val="24"/>
        </w:rPr>
        <w:t>•        Less accurate</w:t>
      </w:r>
    </w:p>
    <w:p w14:paraId="71211075" w14:textId="77777777" w:rsidR="002633B1" w:rsidRPr="002633B1" w:rsidRDefault="002633B1" w:rsidP="002633B1">
      <w:pPr>
        <w:spacing w:line="360" w:lineRule="auto"/>
        <w:jc w:val="both"/>
        <w:rPr>
          <w:sz w:val="24"/>
        </w:rPr>
      </w:pPr>
      <w:r w:rsidRPr="002633B1">
        <w:rPr>
          <w:sz w:val="24"/>
        </w:rPr>
        <w:t>•        Less efficient</w:t>
      </w:r>
    </w:p>
    <w:p w14:paraId="1C814394" w14:textId="77777777" w:rsidR="002633B1" w:rsidRPr="002633B1" w:rsidRDefault="002633B1" w:rsidP="002633B1">
      <w:pPr>
        <w:spacing w:line="360" w:lineRule="auto"/>
        <w:jc w:val="both"/>
        <w:rPr>
          <w:sz w:val="24"/>
        </w:rPr>
      </w:pPr>
      <w:r w:rsidRPr="002633B1">
        <w:rPr>
          <w:sz w:val="24"/>
        </w:rPr>
        <w:t>•        Possibility in creating mistakes in calculating</w:t>
      </w:r>
    </w:p>
    <w:p w14:paraId="260A4DF9" w14:textId="77777777" w:rsidR="002633B1" w:rsidRPr="002633B1" w:rsidRDefault="002633B1" w:rsidP="002633B1">
      <w:pPr>
        <w:spacing w:line="360" w:lineRule="auto"/>
        <w:jc w:val="both"/>
        <w:rPr>
          <w:sz w:val="24"/>
        </w:rPr>
      </w:pPr>
      <w:r w:rsidRPr="002633B1">
        <w:rPr>
          <w:sz w:val="24"/>
        </w:rPr>
        <w:t>•        Time consuming process</w:t>
      </w:r>
    </w:p>
    <w:p w14:paraId="745E0EB0" w14:textId="77777777" w:rsidR="002633B1" w:rsidRPr="002633B1" w:rsidRDefault="002633B1" w:rsidP="002633B1">
      <w:pPr>
        <w:spacing w:line="360" w:lineRule="auto"/>
        <w:jc w:val="both"/>
        <w:rPr>
          <w:sz w:val="24"/>
        </w:rPr>
      </w:pPr>
      <w:r w:rsidRPr="002633B1">
        <w:rPr>
          <w:sz w:val="24"/>
        </w:rPr>
        <w:t>•        Bulk of paper work</w:t>
      </w:r>
    </w:p>
    <w:p w14:paraId="57666FD8" w14:textId="77777777" w:rsidR="002633B1" w:rsidRPr="002633B1" w:rsidRDefault="002633B1" w:rsidP="002633B1">
      <w:pPr>
        <w:spacing w:line="360" w:lineRule="auto"/>
        <w:jc w:val="both"/>
        <w:rPr>
          <w:sz w:val="24"/>
        </w:rPr>
      </w:pPr>
      <w:r w:rsidRPr="002633B1">
        <w:rPr>
          <w:sz w:val="24"/>
        </w:rPr>
        <w:t>•        The most important factor that is time and speed greatly affects</w:t>
      </w:r>
    </w:p>
    <w:p w14:paraId="4648F3E2" w14:textId="0FDD9FB1" w:rsidR="00422D59" w:rsidRPr="007665AE" w:rsidRDefault="002633B1" w:rsidP="002633B1">
      <w:pPr>
        <w:spacing w:line="360" w:lineRule="auto"/>
        <w:jc w:val="both"/>
        <w:rPr>
          <w:sz w:val="24"/>
        </w:rPr>
        <w:sectPr w:rsidR="00422D59" w:rsidRPr="007665A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2633B1">
        <w:rPr>
          <w:sz w:val="24"/>
        </w:rPr>
        <w:t>•         During working in manual system</w:t>
      </w:r>
    </w:p>
    <w:p w14:paraId="77C0EFE0" w14:textId="77777777" w:rsidR="00422D59" w:rsidRDefault="00422D59">
      <w:pPr>
        <w:pStyle w:val="BodyText"/>
        <w:rPr>
          <w:sz w:val="20"/>
        </w:rPr>
      </w:pPr>
    </w:p>
    <w:p w14:paraId="731B4E8F" w14:textId="77777777" w:rsidR="00DA7EC7" w:rsidRDefault="00DA7EC7">
      <w:pPr>
        <w:pStyle w:val="BodyText"/>
        <w:rPr>
          <w:sz w:val="20"/>
        </w:rPr>
      </w:pPr>
    </w:p>
    <w:p w14:paraId="79A1C319" w14:textId="77777777" w:rsidR="00DA7EC7" w:rsidRPr="007665AE" w:rsidRDefault="00DA7EC7">
      <w:pPr>
        <w:pStyle w:val="BodyText"/>
        <w:rPr>
          <w:sz w:val="20"/>
        </w:rPr>
      </w:pPr>
    </w:p>
    <w:p w14:paraId="3FBF6F38" w14:textId="77777777" w:rsidR="007665AE" w:rsidRPr="007665AE" w:rsidRDefault="007665AE" w:rsidP="007665AE">
      <w:pPr>
        <w:pStyle w:val="Heading4"/>
        <w:tabs>
          <w:tab w:val="left" w:pos="5052"/>
          <w:tab w:val="left" w:pos="5053"/>
        </w:tabs>
        <w:spacing w:before="85"/>
        <w:rPr>
          <w:sz w:val="36"/>
        </w:rPr>
      </w:pPr>
      <w:r>
        <w:t xml:space="preserve">iii) </w:t>
      </w:r>
      <w:r w:rsidRPr="007665AE">
        <w:t>Feasibility</w:t>
      </w:r>
      <w:r w:rsidRPr="007665AE">
        <w:rPr>
          <w:spacing w:val="-3"/>
        </w:rPr>
        <w:t xml:space="preserve"> </w:t>
      </w:r>
      <w:r w:rsidRPr="007665AE">
        <w:t>Study</w:t>
      </w:r>
    </w:p>
    <w:p w14:paraId="2E1A8126" w14:textId="77777777" w:rsidR="00422D59" w:rsidRPr="007665AE" w:rsidRDefault="00422D59" w:rsidP="007665AE">
      <w:pPr>
        <w:pStyle w:val="BodyText"/>
        <w:spacing w:before="5"/>
        <w:ind w:left="1900"/>
        <w:jc w:val="center"/>
        <w:rPr>
          <w:b/>
          <w:sz w:val="52"/>
        </w:rPr>
      </w:pPr>
    </w:p>
    <w:p w14:paraId="6DDEC31A" w14:textId="77777777" w:rsidR="00DA7EC7" w:rsidRDefault="00DA7EC7" w:rsidP="00DA7EC7">
      <w:pPr>
        <w:spacing w:line="360" w:lineRule="auto"/>
        <w:rPr>
          <w:sz w:val="24"/>
        </w:rPr>
      </w:pPr>
      <w:r w:rsidRPr="008E4A0B">
        <w:rPr>
          <w:sz w:val="24"/>
        </w:rPr>
        <w:t>In order to do a feasibility study, we must consider the following:</w:t>
      </w:r>
    </w:p>
    <w:p w14:paraId="20E8126A" w14:textId="77777777" w:rsidR="00DA7EC7" w:rsidRDefault="00DA7EC7" w:rsidP="00DA7EC7">
      <w:pPr>
        <w:spacing w:line="360" w:lineRule="auto"/>
        <w:rPr>
          <w:sz w:val="24"/>
        </w:rPr>
      </w:pPr>
    </w:p>
    <w:p w14:paraId="02173C16" w14:textId="77777777" w:rsidR="00DA7EC7" w:rsidRPr="008E4A0B" w:rsidRDefault="00DA7EC7" w:rsidP="00DA7EC7">
      <w:pPr>
        <w:spacing w:line="360" w:lineRule="auto"/>
        <w:rPr>
          <w:sz w:val="24"/>
        </w:rPr>
      </w:pPr>
    </w:p>
    <w:p w14:paraId="15EFBB3A" w14:textId="77777777" w:rsidR="00DA7EC7" w:rsidRPr="008E4A0B" w:rsidRDefault="00DA7EC7" w:rsidP="00DA7EC7">
      <w:pPr>
        <w:spacing w:line="360" w:lineRule="auto"/>
        <w:rPr>
          <w:sz w:val="24"/>
        </w:rPr>
      </w:pPr>
      <w:r w:rsidRPr="008E4A0B">
        <w:rPr>
          <w:sz w:val="24"/>
        </w:rPr>
        <w:t>1.   Technical Feasibility</w:t>
      </w:r>
    </w:p>
    <w:p w14:paraId="28EE606F" w14:textId="77777777" w:rsidR="00DA7EC7" w:rsidRPr="008E4A0B" w:rsidRDefault="00DA7EC7" w:rsidP="00DA7EC7">
      <w:pPr>
        <w:spacing w:line="360" w:lineRule="auto"/>
        <w:rPr>
          <w:sz w:val="24"/>
        </w:rPr>
      </w:pPr>
      <w:r w:rsidRPr="008E4A0B">
        <w:rPr>
          <w:sz w:val="24"/>
        </w:rPr>
        <w:t xml:space="preserve">The availability of hardware &amp; Software necessary for the creation of the system, as-well- </w:t>
      </w:r>
    </w:p>
    <w:p w14:paraId="5BF65D49" w14:textId="77777777" w:rsidR="00DA7EC7" w:rsidRPr="008E4A0B" w:rsidRDefault="00DA7EC7" w:rsidP="00DA7EC7">
      <w:pPr>
        <w:spacing w:line="360" w:lineRule="auto"/>
        <w:rPr>
          <w:sz w:val="24"/>
        </w:rPr>
      </w:pPr>
      <w:r w:rsidRPr="008E4A0B">
        <w:rPr>
          <w:sz w:val="24"/>
        </w:rPr>
        <w:t xml:space="preserve">as the compatibility and maturity of the technology planned to be used, and the availability </w:t>
      </w:r>
    </w:p>
    <w:p w14:paraId="1565A6FE" w14:textId="77777777" w:rsidR="00DA7EC7" w:rsidRDefault="00DA7EC7" w:rsidP="00DA7EC7">
      <w:pPr>
        <w:spacing w:line="360" w:lineRule="auto"/>
        <w:rPr>
          <w:sz w:val="24"/>
        </w:rPr>
      </w:pPr>
      <w:r w:rsidRPr="008E4A0B">
        <w:rPr>
          <w:sz w:val="24"/>
        </w:rPr>
        <w:t>of the requisite technical staff to create the system, are all factors to consider.</w:t>
      </w:r>
    </w:p>
    <w:p w14:paraId="0859488B" w14:textId="77777777" w:rsidR="00DA7EC7" w:rsidRDefault="00DA7EC7" w:rsidP="00DA7EC7">
      <w:pPr>
        <w:spacing w:line="360" w:lineRule="auto"/>
        <w:rPr>
          <w:sz w:val="24"/>
        </w:rPr>
      </w:pPr>
    </w:p>
    <w:p w14:paraId="5068C7B9" w14:textId="77777777" w:rsidR="00DA7EC7" w:rsidRPr="008E4A0B" w:rsidRDefault="00DA7EC7" w:rsidP="00DA7EC7">
      <w:pPr>
        <w:spacing w:line="360" w:lineRule="auto"/>
        <w:rPr>
          <w:sz w:val="24"/>
        </w:rPr>
      </w:pPr>
    </w:p>
    <w:p w14:paraId="77C42035" w14:textId="77777777" w:rsidR="00DA7EC7" w:rsidRPr="008E4A0B" w:rsidRDefault="00DA7EC7" w:rsidP="00DA7EC7">
      <w:pPr>
        <w:spacing w:line="360" w:lineRule="auto"/>
        <w:rPr>
          <w:sz w:val="24"/>
        </w:rPr>
      </w:pPr>
      <w:r w:rsidRPr="008E4A0B">
        <w:rPr>
          <w:sz w:val="24"/>
        </w:rPr>
        <w:t>2.   Operational Feasibility</w:t>
      </w:r>
    </w:p>
    <w:p w14:paraId="3A148B76" w14:textId="77777777" w:rsidR="00DA7EC7" w:rsidRPr="008E4A0B" w:rsidRDefault="00DA7EC7" w:rsidP="00DA7EC7">
      <w:pPr>
        <w:spacing w:line="360" w:lineRule="auto"/>
        <w:rPr>
          <w:sz w:val="24"/>
        </w:rPr>
      </w:pPr>
      <w:r w:rsidRPr="008E4A0B">
        <w:rPr>
          <w:sz w:val="24"/>
        </w:rPr>
        <w:t xml:space="preserve">Problems that may develop during operations are the focus of operation feasibility. There </w:t>
      </w:r>
    </w:p>
    <w:p w14:paraId="41371199" w14:textId="77777777" w:rsidR="00DA7EC7" w:rsidRDefault="00DA7EC7" w:rsidP="00DA7EC7">
      <w:pPr>
        <w:spacing w:line="360" w:lineRule="auto"/>
        <w:rPr>
          <w:sz w:val="24"/>
        </w:rPr>
      </w:pPr>
      <w:r w:rsidRPr="008E4A0B">
        <w:rPr>
          <w:sz w:val="24"/>
        </w:rPr>
        <w:t>are two parts to this problem to consider:</w:t>
      </w:r>
    </w:p>
    <w:p w14:paraId="6440B18B" w14:textId="77777777" w:rsidR="00DA7EC7" w:rsidRDefault="00DA7EC7" w:rsidP="00DA7EC7">
      <w:pPr>
        <w:spacing w:line="360" w:lineRule="auto"/>
        <w:rPr>
          <w:sz w:val="24"/>
        </w:rPr>
      </w:pPr>
    </w:p>
    <w:p w14:paraId="5EC2D2BC" w14:textId="77777777" w:rsidR="00DA7EC7" w:rsidRPr="008E4A0B" w:rsidRDefault="00DA7EC7" w:rsidP="00DA7EC7">
      <w:pPr>
        <w:spacing w:line="360" w:lineRule="auto"/>
        <w:rPr>
          <w:sz w:val="24"/>
        </w:rPr>
      </w:pPr>
    </w:p>
    <w:p w14:paraId="78AAEB5A" w14:textId="77777777" w:rsidR="00DA7EC7" w:rsidRPr="008E4A0B" w:rsidRDefault="00DA7EC7" w:rsidP="00DA7EC7">
      <w:pPr>
        <w:spacing w:line="360" w:lineRule="auto"/>
        <w:rPr>
          <w:sz w:val="24"/>
        </w:rPr>
      </w:pPr>
      <w:r w:rsidRPr="008E4A0B">
        <w:rPr>
          <w:sz w:val="24"/>
        </w:rPr>
        <w:t>3.   Economic Feasibility</w:t>
      </w:r>
    </w:p>
    <w:p w14:paraId="5013D48E" w14:textId="77777777" w:rsidR="00DA7EC7" w:rsidRPr="008E4A0B" w:rsidRDefault="00DA7EC7" w:rsidP="00DA7EC7">
      <w:pPr>
        <w:spacing w:line="360" w:lineRule="auto"/>
        <w:rPr>
          <w:sz w:val="24"/>
        </w:rPr>
      </w:pPr>
      <w:r w:rsidRPr="008E4A0B">
        <w:rPr>
          <w:sz w:val="24"/>
        </w:rPr>
        <w:t xml:space="preserve">The concept of economic feasibility is determining whether or not the potential benefit of </w:t>
      </w:r>
    </w:p>
    <w:p w14:paraId="23CE24FA" w14:textId="77777777" w:rsidR="00DA7EC7" w:rsidRPr="008E4A0B" w:rsidRDefault="00DA7EC7" w:rsidP="00DA7EC7">
      <w:pPr>
        <w:spacing w:line="360" w:lineRule="auto"/>
        <w:rPr>
          <w:sz w:val="24"/>
        </w:rPr>
      </w:pPr>
      <w:r w:rsidRPr="008E4A0B">
        <w:rPr>
          <w:sz w:val="24"/>
        </w:rPr>
        <w:t xml:space="preserve">fixing difficulties is worth while. Because member needs &amp;alternative solutions haven’t </w:t>
      </w:r>
    </w:p>
    <w:p w14:paraId="366D590C" w14:textId="77777777" w:rsidR="00DA7EC7" w:rsidRDefault="00DA7EC7" w:rsidP="00DA7EC7">
      <w:pPr>
        <w:spacing w:line="360" w:lineRule="auto"/>
        <w:rPr>
          <w:sz w:val="24"/>
        </w:rPr>
      </w:pPr>
      <w:r w:rsidRPr="008E4A0B">
        <w:rPr>
          <w:sz w:val="24"/>
        </w:rPr>
        <w:t>been specified at this point, it is difficult to estimate the cost at this level.</w:t>
      </w:r>
    </w:p>
    <w:p w14:paraId="5D7B214A" w14:textId="77777777" w:rsidR="00422D59" w:rsidRDefault="00422D59">
      <w:pPr>
        <w:pStyle w:val="BodyText"/>
        <w:rPr>
          <w:sz w:val="20"/>
        </w:rPr>
      </w:pPr>
    </w:p>
    <w:p w14:paraId="1BFDED1D" w14:textId="77777777" w:rsidR="00DA7EC7" w:rsidRDefault="00DA7EC7">
      <w:pPr>
        <w:pStyle w:val="BodyText"/>
        <w:rPr>
          <w:sz w:val="20"/>
        </w:rPr>
      </w:pPr>
    </w:p>
    <w:p w14:paraId="777E3D82" w14:textId="77777777" w:rsidR="00DA7EC7" w:rsidRDefault="00DA7EC7">
      <w:pPr>
        <w:pStyle w:val="BodyText"/>
        <w:rPr>
          <w:sz w:val="20"/>
        </w:rPr>
      </w:pPr>
    </w:p>
    <w:p w14:paraId="410AAB79" w14:textId="77777777" w:rsidR="00DA7EC7" w:rsidRDefault="00DA7EC7">
      <w:pPr>
        <w:pStyle w:val="BodyText"/>
        <w:rPr>
          <w:sz w:val="20"/>
        </w:rPr>
      </w:pPr>
    </w:p>
    <w:p w14:paraId="5161158D" w14:textId="77777777" w:rsidR="00DA7EC7" w:rsidRDefault="00DA7EC7">
      <w:pPr>
        <w:pStyle w:val="BodyText"/>
        <w:rPr>
          <w:sz w:val="20"/>
        </w:rPr>
      </w:pPr>
    </w:p>
    <w:p w14:paraId="14849ED6" w14:textId="77777777" w:rsidR="00DA7EC7" w:rsidRDefault="00DA7EC7">
      <w:pPr>
        <w:pStyle w:val="BodyText"/>
        <w:rPr>
          <w:sz w:val="20"/>
        </w:rPr>
      </w:pPr>
    </w:p>
    <w:p w14:paraId="3ECE3EB3" w14:textId="77777777" w:rsidR="00DA7EC7" w:rsidRDefault="00DA7EC7">
      <w:pPr>
        <w:pStyle w:val="BodyText"/>
        <w:rPr>
          <w:sz w:val="20"/>
        </w:rPr>
      </w:pPr>
    </w:p>
    <w:p w14:paraId="09483365" w14:textId="77777777" w:rsidR="00DA7EC7" w:rsidRDefault="00DA7EC7">
      <w:pPr>
        <w:pStyle w:val="BodyText"/>
        <w:rPr>
          <w:sz w:val="20"/>
        </w:rPr>
      </w:pPr>
    </w:p>
    <w:p w14:paraId="31E85F6B" w14:textId="77777777" w:rsidR="00DA7EC7" w:rsidRDefault="00DA7EC7">
      <w:pPr>
        <w:pStyle w:val="BodyText"/>
        <w:rPr>
          <w:sz w:val="20"/>
        </w:rPr>
      </w:pPr>
    </w:p>
    <w:p w14:paraId="3AA1486A" w14:textId="77777777" w:rsidR="00DA7EC7" w:rsidRDefault="00DA7EC7">
      <w:pPr>
        <w:pStyle w:val="BodyText"/>
        <w:rPr>
          <w:sz w:val="20"/>
        </w:rPr>
      </w:pPr>
    </w:p>
    <w:p w14:paraId="5863DB5B" w14:textId="77777777" w:rsidR="00DA7EC7" w:rsidRDefault="00DA7EC7">
      <w:pPr>
        <w:pStyle w:val="BodyText"/>
        <w:rPr>
          <w:sz w:val="20"/>
        </w:rPr>
      </w:pPr>
    </w:p>
    <w:p w14:paraId="09E30B87" w14:textId="77777777" w:rsidR="00DA7EC7" w:rsidRDefault="00DA7EC7">
      <w:pPr>
        <w:pStyle w:val="BodyText"/>
        <w:rPr>
          <w:sz w:val="20"/>
        </w:rPr>
      </w:pPr>
    </w:p>
    <w:p w14:paraId="663DE8DF" w14:textId="77777777" w:rsidR="00DA7EC7" w:rsidRDefault="00DA7EC7">
      <w:pPr>
        <w:pStyle w:val="BodyText"/>
        <w:rPr>
          <w:sz w:val="20"/>
        </w:rPr>
      </w:pPr>
    </w:p>
    <w:p w14:paraId="701BA101" w14:textId="77777777" w:rsidR="00DA7EC7" w:rsidRDefault="00DA7EC7">
      <w:pPr>
        <w:pStyle w:val="BodyText"/>
        <w:rPr>
          <w:sz w:val="20"/>
        </w:rPr>
      </w:pPr>
    </w:p>
    <w:p w14:paraId="6EFC9613" w14:textId="77777777" w:rsidR="00DA7EC7" w:rsidRDefault="00DA7EC7">
      <w:pPr>
        <w:pStyle w:val="BodyText"/>
        <w:rPr>
          <w:sz w:val="20"/>
        </w:rPr>
      </w:pPr>
    </w:p>
    <w:p w14:paraId="6B165AB3" w14:textId="77777777" w:rsidR="00DA7EC7" w:rsidRDefault="00DA7EC7">
      <w:pPr>
        <w:pStyle w:val="BodyText"/>
        <w:rPr>
          <w:sz w:val="20"/>
        </w:rPr>
      </w:pPr>
    </w:p>
    <w:p w14:paraId="53A27259" w14:textId="77777777" w:rsidR="00DA7EC7" w:rsidRDefault="00DA7EC7">
      <w:pPr>
        <w:pStyle w:val="BodyText"/>
        <w:rPr>
          <w:sz w:val="20"/>
        </w:rPr>
      </w:pPr>
    </w:p>
    <w:p w14:paraId="1A099AC6" w14:textId="77777777" w:rsidR="00DA7EC7" w:rsidRDefault="00DA7EC7">
      <w:pPr>
        <w:pStyle w:val="BodyText"/>
        <w:rPr>
          <w:sz w:val="20"/>
        </w:rPr>
      </w:pPr>
    </w:p>
    <w:p w14:paraId="7D835A9E" w14:textId="77777777" w:rsidR="00DA7EC7" w:rsidRDefault="00DA7EC7">
      <w:pPr>
        <w:pStyle w:val="BodyText"/>
        <w:rPr>
          <w:sz w:val="20"/>
        </w:rPr>
      </w:pPr>
    </w:p>
    <w:p w14:paraId="3338648C" w14:textId="77777777" w:rsidR="00DA7EC7" w:rsidRDefault="00DA7EC7">
      <w:pPr>
        <w:pStyle w:val="BodyText"/>
        <w:rPr>
          <w:sz w:val="20"/>
        </w:rPr>
      </w:pPr>
    </w:p>
    <w:p w14:paraId="15762029" w14:textId="77777777" w:rsidR="00DA7EC7" w:rsidRDefault="00DA7EC7">
      <w:pPr>
        <w:pStyle w:val="BodyText"/>
        <w:rPr>
          <w:sz w:val="20"/>
        </w:rPr>
      </w:pPr>
    </w:p>
    <w:p w14:paraId="6FBC7B71" w14:textId="77777777" w:rsidR="00DA7EC7" w:rsidRDefault="00DA7EC7">
      <w:pPr>
        <w:pStyle w:val="BodyText"/>
        <w:rPr>
          <w:sz w:val="20"/>
        </w:rPr>
      </w:pPr>
    </w:p>
    <w:p w14:paraId="2CD880E2" w14:textId="77777777" w:rsidR="00DA7EC7" w:rsidRDefault="00DA7EC7">
      <w:pPr>
        <w:pStyle w:val="BodyText"/>
        <w:rPr>
          <w:sz w:val="20"/>
        </w:rPr>
      </w:pPr>
    </w:p>
    <w:p w14:paraId="0FEE2ED2" w14:textId="77777777" w:rsidR="00DA7EC7" w:rsidRDefault="00DA7EC7">
      <w:pPr>
        <w:pStyle w:val="BodyText"/>
        <w:rPr>
          <w:sz w:val="20"/>
        </w:rPr>
      </w:pPr>
    </w:p>
    <w:p w14:paraId="4555D1AA" w14:textId="77777777" w:rsidR="00DA7EC7" w:rsidRPr="007665AE" w:rsidRDefault="00DA7EC7">
      <w:pPr>
        <w:pStyle w:val="BodyText"/>
        <w:rPr>
          <w:sz w:val="20"/>
        </w:rPr>
      </w:pPr>
    </w:p>
    <w:p w14:paraId="57B8F284" w14:textId="77777777" w:rsidR="00422D59" w:rsidRPr="007665AE" w:rsidRDefault="007665AE" w:rsidP="007665AE">
      <w:pPr>
        <w:pStyle w:val="Heading4"/>
        <w:tabs>
          <w:tab w:val="left" w:pos="4630"/>
        </w:tabs>
        <w:spacing w:before="250"/>
        <w:ind w:left="0"/>
        <w:rPr>
          <w:sz w:val="36"/>
        </w:rPr>
      </w:pPr>
      <w:r>
        <w:t xml:space="preserve">  iv)  </w:t>
      </w:r>
      <w:r w:rsidRPr="007665AE">
        <w:t>Need</w:t>
      </w:r>
      <w:r w:rsidRPr="007665AE">
        <w:rPr>
          <w:spacing w:val="-5"/>
        </w:rPr>
        <w:t xml:space="preserve"> </w:t>
      </w:r>
      <w:r w:rsidRPr="007665AE">
        <w:t>of New</w:t>
      </w:r>
      <w:r w:rsidRPr="007665AE">
        <w:rPr>
          <w:spacing w:val="-3"/>
        </w:rPr>
        <w:t xml:space="preserve"> </w:t>
      </w:r>
      <w:r w:rsidRPr="007665AE">
        <w:t>System</w:t>
      </w:r>
    </w:p>
    <w:p w14:paraId="6D3C9B99" w14:textId="77777777" w:rsidR="00422D59" w:rsidRPr="007665AE" w:rsidRDefault="00422D59">
      <w:pPr>
        <w:pStyle w:val="BodyText"/>
        <w:spacing w:before="5"/>
        <w:rPr>
          <w:b/>
          <w:sz w:val="52"/>
        </w:rPr>
      </w:pPr>
    </w:p>
    <w:p w14:paraId="492A4121" w14:textId="77777777" w:rsidR="00422D59" w:rsidRPr="007665AE" w:rsidRDefault="00DA7EC7" w:rsidP="00CD177A">
      <w:pPr>
        <w:pStyle w:val="ListParagraph"/>
        <w:numPr>
          <w:ilvl w:val="0"/>
          <w:numId w:val="10"/>
        </w:numPr>
        <w:tabs>
          <w:tab w:val="left" w:pos="1228"/>
          <w:tab w:val="left" w:pos="1229"/>
        </w:tabs>
        <w:rPr>
          <w:sz w:val="24"/>
        </w:rPr>
      </w:pPr>
      <w:r w:rsidRPr="007665AE">
        <w:rPr>
          <w:sz w:val="24"/>
        </w:rPr>
        <w:t>This</w:t>
      </w:r>
      <w:r w:rsidRPr="007665AE">
        <w:rPr>
          <w:spacing w:val="-4"/>
          <w:sz w:val="24"/>
        </w:rPr>
        <w:t xml:space="preserve"> </w:t>
      </w:r>
      <w:r w:rsidRPr="007665AE">
        <w:rPr>
          <w:sz w:val="24"/>
        </w:rPr>
        <w:t>system reduces</w:t>
      </w:r>
      <w:r w:rsidRPr="007665AE">
        <w:rPr>
          <w:spacing w:val="-2"/>
          <w:sz w:val="24"/>
        </w:rPr>
        <w:t xml:space="preserve"> </w:t>
      </w:r>
      <w:r w:rsidRPr="007665AE">
        <w:rPr>
          <w:sz w:val="24"/>
        </w:rPr>
        <w:t>paper</w:t>
      </w:r>
      <w:r w:rsidRPr="007665AE">
        <w:rPr>
          <w:spacing w:val="-2"/>
          <w:sz w:val="24"/>
        </w:rPr>
        <w:t xml:space="preserve"> </w:t>
      </w:r>
      <w:r w:rsidRPr="007665AE">
        <w:rPr>
          <w:sz w:val="24"/>
        </w:rPr>
        <w:t>work.</w:t>
      </w:r>
    </w:p>
    <w:p w14:paraId="75117543" w14:textId="77777777" w:rsidR="00422D59" w:rsidRPr="007665AE" w:rsidRDefault="00DA7EC7" w:rsidP="00CD177A">
      <w:pPr>
        <w:pStyle w:val="ListParagraph"/>
        <w:numPr>
          <w:ilvl w:val="0"/>
          <w:numId w:val="10"/>
        </w:numPr>
        <w:tabs>
          <w:tab w:val="left" w:pos="1228"/>
          <w:tab w:val="left" w:pos="1229"/>
        </w:tabs>
        <w:spacing w:before="135"/>
        <w:rPr>
          <w:sz w:val="24"/>
        </w:rPr>
      </w:pPr>
      <w:r w:rsidRPr="007665AE">
        <w:rPr>
          <w:sz w:val="24"/>
        </w:rPr>
        <w:t>This</w:t>
      </w:r>
      <w:r w:rsidRPr="007665AE">
        <w:rPr>
          <w:spacing w:val="-2"/>
          <w:sz w:val="24"/>
        </w:rPr>
        <w:t xml:space="preserve"> </w:t>
      </w:r>
      <w:r w:rsidRPr="007665AE">
        <w:rPr>
          <w:sz w:val="24"/>
        </w:rPr>
        <w:t>system reduces</w:t>
      </w:r>
      <w:r w:rsidRPr="007665AE">
        <w:rPr>
          <w:spacing w:val="-2"/>
          <w:sz w:val="24"/>
        </w:rPr>
        <w:t xml:space="preserve"> </w:t>
      </w:r>
      <w:r w:rsidRPr="007665AE">
        <w:rPr>
          <w:sz w:val="24"/>
        </w:rPr>
        <w:t>errors.</w:t>
      </w:r>
    </w:p>
    <w:p w14:paraId="39CC8938" w14:textId="77777777" w:rsidR="00422D59" w:rsidRPr="007665AE" w:rsidRDefault="00DA7EC7" w:rsidP="00CD177A">
      <w:pPr>
        <w:pStyle w:val="ListParagraph"/>
        <w:numPr>
          <w:ilvl w:val="0"/>
          <w:numId w:val="10"/>
        </w:numPr>
        <w:tabs>
          <w:tab w:val="left" w:pos="1228"/>
          <w:tab w:val="left" w:pos="1229"/>
        </w:tabs>
        <w:spacing w:before="138"/>
        <w:rPr>
          <w:sz w:val="24"/>
        </w:rPr>
      </w:pPr>
      <w:r w:rsidRPr="007665AE">
        <w:rPr>
          <w:sz w:val="24"/>
        </w:rPr>
        <w:t>It</w:t>
      </w:r>
      <w:r w:rsidRPr="007665AE">
        <w:rPr>
          <w:spacing w:val="-2"/>
          <w:sz w:val="24"/>
        </w:rPr>
        <w:t xml:space="preserve"> </w:t>
      </w:r>
      <w:r w:rsidRPr="007665AE">
        <w:rPr>
          <w:sz w:val="24"/>
        </w:rPr>
        <w:t>is</w:t>
      </w:r>
      <w:r w:rsidRPr="007665AE">
        <w:rPr>
          <w:spacing w:val="-1"/>
          <w:sz w:val="24"/>
        </w:rPr>
        <w:t xml:space="preserve"> </w:t>
      </w:r>
      <w:r w:rsidRPr="007665AE">
        <w:rPr>
          <w:sz w:val="24"/>
        </w:rPr>
        <w:t>easy</w:t>
      </w:r>
      <w:r w:rsidRPr="007665AE">
        <w:rPr>
          <w:spacing w:val="-2"/>
          <w:sz w:val="24"/>
        </w:rPr>
        <w:t xml:space="preserve"> </w:t>
      </w:r>
      <w:r w:rsidRPr="007665AE">
        <w:rPr>
          <w:sz w:val="24"/>
        </w:rPr>
        <w:t>to</w:t>
      </w:r>
      <w:r w:rsidRPr="007665AE">
        <w:rPr>
          <w:spacing w:val="-1"/>
          <w:sz w:val="24"/>
        </w:rPr>
        <w:t xml:space="preserve"> </w:t>
      </w:r>
      <w:r w:rsidRPr="007665AE">
        <w:rPr>
          <w:sz w:val="24"/>
        </w:rPr>
        <w:t>access</w:t>
      </w:r>
      <w:r w:rsidRPr="007665AE">
        <w:rPr>
          <w:spacing w:val="-1"/>
          <w:sz w:val="24"/>
        </w:rPr>
        <w:t xml:space="preserve"> </w:t>
      </w:r>
      <w:r w:rsidRPr="007665AE">
        <w:rPr>
          <w:sz w:val="24"/>
        </w:rPr>
        <w:t>present</w:t>
      </w:r>
      <w:r w:rsidRPr="007665AE">
        <w:rPr>
          <w:spacing w:val="-1"/>
          <w:sz w:val="24"/>
        </w:rPr>
        <w:t xml:space="preserve"> </w:t>
      </w:r>
      <w:r w:rsidRPr="007665AE">
        <w:rPr>
          <w:sz w:val="24"/>
        </w:rPr>
        <w:t>data.</w:t>
      </w:r>
    </w:p>
    <w:p w14:paraId="76B9092D" w14:textId="77777777" w:rsidR="00422D59" w:rsidRPr="007665AE" w:rsidRDefault="00DA7EC7" w:rsidP="00CD177A">
      <w:pPr>
        <w:pStyle w:val="ListParagraph"/>
        <w:numPr>
          <w:ilvl w:val="0"/>
          <w:numId w:val="10"/>
        </w:numPr>
        <w:tabs>
          <w:tab w:val="left" w:pos="1228"/>
          <w:tab w:val="left" w:pos="1229"/>
        </w:tabs>
        <w:spacing w:before="133"/>
        <w:rPr>
          <w:sz w:val="24"/>
        </w:rPr>
      </w:pPr>
      <w:r w:rsidRPr="007665AE">
        <w:rPr>
          <w:sz w:val="24"/>
        </w:rPr>
        <w:t>Direct</w:t>
      </w:r>
      <w:r w:rsidRPr="007665AE">
        <w:rPr>
          <w:spacing w:val="-2"/>
          <w:sz w:val="24"/>
        </w:rPr>
        <w:t xml:space="preserve"> </w:t>
      </w:r>
      <w:r w:rsidRPr="007665AE">
        <w:rPr>
          <w:sz w:val="24"/>
        </w:rPr>
        <w:t>access by</w:t>
      </w:r>
      <w:r w:rsidRPr="007665AE">
        <w:rPr>
          <w:spacing w:val="-2"/>
          <w:sz w:val="24"/>
        </w:rPr>
        <w:t xml:space="preserve"> </w:t>
      </w:r>
      <w:r w:rsidRPr="007665AE">
        <w:rPr>
          <w:sz w:val="24"/>
        </w:rPr>
        <w:t>operator to</w:t>
      </w:r>
      <w:r w:rsidRPr="007665AE">
        <w:rPr>
          <w:spacing w:val="-2"/>
          <w:sz w:val="24"/>
        </w:rPr>
        <w:t xml:space="preserve"> </w:t>
      </w:r>
      <w:r w:rsidRPr="007665AE">
        <w:rPr>
          <w:sz w:val="24"/>
        </w:rPr>
        <w:t>seat</w:t>
      </w:r>
      <w:r w:rsidRPr="007665AE">
        <w:rPr>
          <w:spacing w:val="-1"/>
          <w:sz w:val="24"/>
        </w:rPr>
        <w:t xml:space="preserve"> </w:t>
      </w:r>
      <w:r w:rsidRPr="007665AE">
        <w:rPr>
          <w:sz w:val="24"/>
        </w:rPr>
        <w:t>booking</w:t>
      </w:r>
      <w:r w:rsidRPr="007665AE">
        <w:rPr>
          <w:spacing w:val="-2"/>
          <w:sz w:val="24"/>
        </w:rPr>
        <w:t xml:space="preserve"> </w:t>
      </w:r>
      <w:r w:rsidRPr="007665AE">
        <w:rPr>
          <w:sz w:val="24"/>
        </w:rPr>
        <w:t>information</w:t>
      </w:r>
      <w:r w:rsidRPr="007665AE">
        <w:rPr>
          <w:spacing w:val="-1"/>
          <w:sz w:val="24"/>
        </w:rPr>
        <w:t xml:space="preserve"> </w:t>
      </w:r>
      <w:r w:rsidRPr="007665AE">
        <w:rPr>
          <w:sz w:val="24"/>
        </w:rPr>
        <w:t>of</w:t>
      </w:r>
      <w:r w:rsidRPr="007665AE">
        <w:rPr>
          <w:spacing w:val="-2"/>
          <w:sz w:val="24"/>
        </w:rPr>
        <w:t xml:space="preserve"> </w:t>
      </w:r>
      <w:r w:rsidRPr="007665AE">
        <w:rPr>
          <w:sz w:val="24"/>
        </w:rPr>
        <w:t>the</w:t>
      </w:r>
      <w:r w:rsidRPr="007665AE">
        <w:rPr>
          <w:spacing w:val="-5"/>
          <w:sz w:val="24"/>
        </w:rPr>
        <w:t xml:space="preserve"> </w:t>
      </w:r>
      <w:r w:rsidRPr="007665AE">
        <w:rPr>
          <w:sz w:val="24"/>
        </w:rPr>
        <w:t>client.</w:t>
      </w:r>
    </w:p>
    <w:p w14:paraId="33A1E967" w14:textId="77777777" w:rsidR="00422D59" w:rsidRPr="007665AE" w:rsidRDefault="00DA7EC7" w:rsidP="00CD177A">
      <w:pPr>
        <w:pStyle w:val="ListParagraph"/>
        <w:numPr>
          <w:ilvl w:val="0"/>
          <w:numId w:val="10"/>
        </w:numPr>
        <w:tabs>
          <w:tab w:val="left" w:pos="1228"/>
          <w:tab w:val="left" w:pos="1229"/>
        </w:tabs>
        <w:spacing w:before="138"/>
        <w:rPr>
          <w:sz w:val="24"/>
        </w:rPr>
      </w:pPr>
      <w:r w:rsidRPr="007665AE">
        <w:rPr>
          <w:sz w:val="24"/>
        </w:rPr>
        <w:t>Systematic</w:t>
      </w:r>
      <w:r w:rsidRPr="007665AE">
        <w:rPr>
          <w:spacing w:val="-4"/>
          <w:sz w:val="24"/>
        </w:rPr>
        <w:t xml:space="preserve"> </w:t>
      </w:r>
      <w:r w:rsidRPr="007665AE">
        <w:rPr>
          <w:sz w:val="24"/>
        </w:rPr>
        <w:t>storage</w:t>
      </w:r>
      <w:r w:rsidRPr="007665AE">
        <w:rPr>
          <w:spacing w:val="-2"/>
          <w:sz w:val="24"/>
        </w:rPr>
        <w:t xml:space="preserve"> </w:t>
      </w:r>
      <w:r w:rsidRPr="007665AE">
        <w:rPr>
          <w:sz w:val="24"/>
        </w:rPr>
        <w:t>of</w:t>
      </w:r>
      <w:r w:rsidRPr="007665AE">
        <w:rPr>
          <w:spacing w:val="-2"/>
          <w:sz w:val="24"/>
        </w:rPr>
        <w:t xml:space="preserve"> </w:t>
      </w:r>
      <w:r w:rsidRPr="007665AE">
        <w:rPr>
          <w:sz w:val="24"/>
        </w:rPr>
        <w:t>record.</w:t>
      </w:r>
    </w:p>
    <w:p w14:paraId="6583D72D" w14:textId="77777777" w:rsidR="00422D59" w:rsidRPr="007665AE" w:rsidRDefault="00422D59">
      <w:pPr>
        <w:pStyle w:val="BodyText"/>
        <w:rPr>
          <w:sz w:val="28"/>
        </w:rPr>
      </w:pPr>
    </w:p>
    <w:p w14:paraId="0DE2D37C" w14:textId="1329CEDD" w:rsidR="00422D59" w:rsidRPr="007665AE" w:rsidRDefault="00DA7EC7">
      <w:pPr>
        <w:spacing w:before="228" w:line="360" w:lineRule="auto"/>
        <w:ind w:left="208" w:right="1004"/>
        <w:jc w:val="both"/>
        <w:rPr>
          <w:sz w:val="24"/>
        </w:rPr>
      </w:pPr>
      <w:r w:rsidRPr="007665AE">
        <w:rPr>
          <w:sz w:val="24"/>
        </w:rPr>
        <w:t>Only</w:t>
      </w:r>
      <w:r w:rsidRPr="007665AE">
        <w:rPr>
          <w:spacing w:val="-7"/>
          <w:sz w:val="24"/>
        </w:rPr>
        <w:t xml:space="preserve"> </w:t>
      </w:r>
      <w:r w:rsidRPr="007665AE">
        <w:rPr>
          <w:sz w:val="24"/>
        </w:rPr>
        <w:t>a</w:t>
      </w:r>
      <w:r w:rsidRPr="007665AE">
        <w:rPr>
          <w:spacing w:val="-7"/>
          <w:sz w:val="24"/>
        </w:rPr>
        <w:t xml:space="preserve"> </w:t>
      </w:r>
      <w:r w:rsidRPr="007665AE">
        <w:rPr>
          <w:sz w:val="24"/>
        </w:rPr>
        <w:t>single</w:t>
      </w:r>
      <w:r w:rsidRPr="007665AE">
        <w:rPr>
          <w:spacing w:val="-7"/>
          <w:sz w:val="24"/>
        </w:rPr>
        <w:t xml:space="preserve"> </w:t>
      </w:r>
      <w:r w:rsidRPr="007665AE">
        <w:rPr>
          <w:sz w:val="24"/>
        </w:rPr>
        <w:t>person</w:t>
      </w:r>
      <w:r w:rsidRPr="007665AE">
        <w:rPr>
          <w:spacing w:val="-7"/>
          <w:sz w:val="24"/>
        </w:rPr>
        <w:t xml:space="preserve"> </w:t>
      </w:r>
      <w:r w:rsidRPr="007665AE">
        <w:rPr>
          <w:sz w:val="24"/>
        </w:rPr>
        <w:t>can</w:t>
      </w:r>
      <w:r w:rsidRPr="007665AE">
        <w:rPr>
          <w:spacing w:val="-5"/>
          <w:sz w:val="24"/>
        </w:rPr>
        <w:t xml:space="preserve"> </w:t>
      </w:r>
      <w:r w:rsidRPr="007665AE">
        <w:rPr>
          <w:sz w:val="24"/>
        </w:rPr>
        <w:t>operate</w:t>
      </w:r>
      <w:r w:rsidRPr="007665AE">
        <w:rPr>
          <w:spacing w:val="-7"/>
          <w:sz w:val="24"/>
        </w:rPr>
        <w:t xml:space="preserve"> </w:t>
      </w:r>
      <w:r w:rsidRPr="007665AE">
        <w:rPr>
          <w:sz w:val="24"/>
        </w:rPr>
        <w:t>this</w:t>
      </w:r>
      <w:r w:rsidRPr="007665AE">
        <w:rPr>
          <w:spacing w:val="-6"/>
          <w:sz w:val="24"/>
        </w:rPr>
        <w:t xml:space="preserve"> </w:t>
      </w:r>
      <w:r w:rsidRPr="007665AE">
        <w:rPr>
          <w:sz w:val="24"/>
        </w:rPr>
        <w:t>system.</w:t>
      </w:r>
      <w:r w:rsidRPr="007665AE">
        <w:rPr>
          <w:spacing w:val="-4"/>
          <w:sz w:val="24"/>
        </w:rPr>
        <w:t xml:space="preserve"> </w:t>
      </w:r>
      <w:r w:rsidRPr="007665AE">
        <w:rPr>
          <w:sz w:val="24"/>
        </w:rPr>
        <w:t>It</w:t>
      </w:r>
      <w:r w:rsidRPr="007665AE">
        <w:rPr>
          <w:spacing w:val="-6"/>
          <w:sz w:val="24"/>
        </w:rPr>
        <w:t xml:space="preserve"> </w:t>
      </w:r>
      <w:r w:rsidRPr="007665AE">
        <w:rPr>
          <w:sz w:val="24"/>
        </w:rPr>
        <w:t>also</w:t>
      </w:r>
      <w:r w:rsidRPr="007665AE">
        <w:rPr>
          <w:spacing w:val="-6"/>
          <w:sz w:val="24"/>
        </w:rPr>
        <w:t xml:space="preserve"> </w:t>
      </w:r>
      <w:r w:rsidRPr="007665AE">
        <w:rPr>
          <w:sz w:val="24"/>
        </w:rPr>
        <w:t>provides</w:t>
      </w:r>
      <w:r w:rsidRPr="007665AE">
        <w:rPr>
          <w:spacing w:val="-4"/>
          <w:sz w:val="24"/>
        </w:rPr>
        <w:t xml:space="preserve"> </w:t>
      </w:r>
      <w:r w:rsidRPr="007665AE">
        <w:rPr>
          <w:sz w:val="24"/>
        </w:rPr>
        <w:t>proprietor</w:t>
      </w:r>
      <w:r w:rsidRPr="007665AE">
        <w:rPr>
          <w:spacing w:val="-8"/>
          <w:sz w:val="24"/>
        </w:rPr>
        <w:t xml:space="preserve"> </w:t>
      </w:r>
      <w:r w:rsidRPr="007665AE">
        <w:rPr>
          <w:sz w:val="24"/>
        </w:rPr>
        <w:t>best</w:t>
      </w:r>
      <w:r w:rsidRPr="007665AE">
        <w:rPr>
          <w:spacing w:val="-6"/>
          <w:sz w:val="24"/>
        </w:rPr>
        <w:t xml:space="preserve"> </w:t>
      </w:r>
      <w:r w:rsidRPr="007665AE">
        <w:rPr>
          <w:sz w:val="24"/>
        </w:rPr>
        <w:t>tools</w:t>
      </w:r>
      <w:r w:rsidRPr="007665AE">
        <w:rPr>
          <w:spacing w:val="-6"/>
          <w:sz w:val="24"/>
        </w:rPr>
        <w:t xml:space="preserve"> </w:t>
      </w:r>
      <w:r w:rsidRPr="007665AE">
        <w:rPr>
          <w:sz w:val="24"/>
        </w:rPr>
        <w:t>to</w:t>
      </w:r>
      <w:r w:rsidRPr="007665AE">
        <w:rPr>
          <w:spacing w:val="-7"/>
          <w:sz w:val="24"/>
        </w:rPr>
        <w:t xml:space="preserve"> </w:t>
      </w:r>
      <w:r w:rsidRPr="007665AE">
        <w:rPr>
          <w:sz w:val="24"/>
        </w:rPr>
        <w:t>access</w:t>
      </w:r>
      <w:r w:rsidRPr="007665AE">
        <w:rPr>
          <w:spacing w:val="-57"/>
          <w:sz w:val="24"/>
        </w:rPr>
        <w:t xml:space="preserve"> </w:t>
      </w:r>
      <w:r w:rsidRPr="007665AE">
        <w:rPr>
          <w:sz w:val="24"/>
        </w:rPr>
        <w:t>all the information about his business to work on it. The application deals with all those</w:t>
      </w:r>
      <w:r w:rsidRPr="007665AE">
        <w:rPr>
          <w:spacing w:val="1"/>
          <w:sz w:val="24"/>
        </w:rPr>
        <w:t xml:space="preserve"> </w:t>
      </w:r>
      <w:r w:rsidRPr="007665AE">
        <w:rPr>
          <w:sz w:val="24"/>
        </w:rPr>
        <w:t>small</w:t>
      </w:r>
      <w:r w:rsidRPr="007665AE">
        <w:rPr>
          <w:spacing w:val="-10"/>
          <w:sz w:val="24"/>
        </w:rPr>
        <w:t xml:space="preserve"> </w:t>
      </w:r>
      <w:r w:rsidRPr="007665AE">
        <w:rPr>
          <w:sz w:val="24"/>
        </w:rPr>
        <w:t>aspects</w:t>
      </w:r>
      <w:r w:rsidRPr="007665AE">
        <w:rPr>
          <w:spacing w:val="-10"/>
          <w:sz w:val="24"/>
        </w:rPr>
        <w:t xml:space="preserve"> </w:t>
      </w:r>
      <w:r w:rsidRPr="007665AE">
        <w:rPr>
          <w:sz w:val="24"/>
        </w:rPr>
        <w:t>of</w:t>
      </w:r>
      <w:r w:rsidRPr="007665AE">
        <w:rPr>
          <w:spacing w:val="-11"/>
          <w:sz w:val="24"/>
        </w:rPr>
        <w:t xml:space="preserve"> </w:t>
      </w:r>
      <w:r w:rsidRPr="007665AE">
        <w:rPr>
          <w:sz w:val="24"/>
        </w:rPr>
        <w:t>business.</w:t>
      </w:r>
      <w:r w:rsidRPr="007665AE">
        <w:rPr>
          <w:spacing w:val="-8"/>
          <w:sz w:val="24"/>
        </w:rPr>
        <w:t xml:space="preserve"> </w:t>
      </w:r>
      <w:r w:rsidRPr="007665AE">
        <w:rPr>
          <w:sz w:val="24"/>
        </w:rPr>
        <w:t>We</w:t>
      </w:r>
      <w:r w:rsidRPr="007665AE">
        <w:rPr>
          <w:spacing w:val="-12"/>
          <w:sz w:val="24"/>
        </w:rPr>
        <w:t xml:space="preserve"> </w:t>
      </w:r>
      <w:r w:rsidRPr="007665AE">
        <w:rPr>
          <w:sz w:val="24"/>
        </w:rPr>
        <w:t>decided</w:t>
      </w:r>
      <w:r w:rsidRPr="007665AE">
        <w:rPr>
          <w:spacing w:val="-11"/>
          <w:sz w:val="24"/>
        </w:rPr>
        <w:t xml:space="preserve"> </w:t>
      </w:r>
      <w:r w:rsidRPr="007665AE">
        <w:rPr>
          <w:sz w:val="24"/>
        </w:rPr>
        <w:t>to</w:t>
      </w:r>
      <w:r w:rsidRPr="007665AE">
        <w:rPr>
          <w:spacing w:val="-7"/>
          <w:sz w:val="24"/>
        </w:rPr>
        <w:t xml:space="preserve"> </w:t>
      </w:r>
      <w:r w:rsidRPr="007665AE">
        <w:rPr>
          <w:sz w:val="24"/>
        </w:rPr>
        <w:t>create</w:t>
      </w:r>
      <w:r w:rsidRPr="007665AE">
        <w:rPr>
          <w:spacing w:val="-12"/>
          <w:sz w:val="24"/>
        </w:rPr>
        <w:t xml:space="preserve"> </w:t>
      </w:r>
      <w:r w:rsidRPr="007665AE">
        <w:rPr>
          <w:sz w:val="24"/>
        </w:rPr>
        <w:t>this</w:t>
      </w:r>
      <w:r w:rsidRPr="007665AE">
        <w:rPr>
          <w:spacing w:val="-10"/>
          <w:sz w:val="24"/>
        </w:rPr>
        <w:t xml:space="preserve"> </w:t>
      </w:r>
      <w:r w:rsidRPr="007665AE">
        <w:rPr>
          <w:sz w:val="24"/>
        </w:rPr>
        <w:t>entire</w:t>
      </w:r>
      <w:r w:rsidRPr="007665AE">
        <w:rPr>
          <w:spacing w:val="-13"/>
          <w:sz w:val="24"/>
        </w:rPr>
        <w:t xml:space="preserve"> </w:t>
      </w:r>
      <w:r w:rsidRPr="007665AE">
        <w:rPr>
          <w:sz w:val="24"/>
        </w:rPr>
        <w:t>project</w:t>
      </w:r>
      <w:r w:rsidRPr="007665AE">
        <w:rPr>
          <w:spacing w:val="-11"/>
          <w:sz w:val="24"/>
        </w:rPr>
        <w:t xml:space="preserve"> </w:t>
      </w:r>
      <w:r w:rsidRPr="007665AE">
        <w:rPr>
          <w:sz w:val="24"/>
        </w:rPr>
        <w:t>in</w:t>
      </w:r>
      <w:r w:rsidR="00C657E9">
        <w:rPr>
          <w:spacing w:val="-10"/>
          <w:sz w:val="24"/>
        </w:rPr>
        <w:t xml:space="preserve"> java</w:t>
      </w:r>
      <w:r w:rsidRPr="007665AE">
        <w:rPr>
          <w:spacing w:val="-11"/>
          <w:sz w:val="24"/>
        </w:rPr>
        <w:t xml:space="preserve"> </w:t>
      </w:r>
      <w:r w:rsidRPr="007665AE">
        <w:rPr>
          <w:sz w:val="24"/>
        </w:rPr>
        <w:t>because</w:t>
      </w:r>
      <w:r w:rsidRPr="007665AE">
        <w:rPr>
          <w:spacing w:val="-12"/>
          <w:sz w:val="24"/>
        </w:rPr>
        <w:t xml:space="preserve"> </w:t>
      </w:r>
      <w:r w:rsidRPr="007665AE">
        <w:rPr>
          <w:sz w:val="24"/>
        </w:rPr>
        <w:t>it</w:t>
      </w:r>
      <w:r w:rsidRPr="007665AE">
        <w:rPr>
          <w:spacing w:val="-9"/>
          <w:sz w:val="24"/>
        </w:rPr>
        <w:t xml:space="preserve"> </w:t>
      </w:r>
      <w:r w:rsidRPr="007665AE">
        <w:rPr>
          <w:sz w:val="24"/>
        </w:rPr>
        <w:t>provides</w:t>
      </w:r>
      <w:r w:rsidRPr="007665AE">
        <w:rPr>
          <w:spacing w:val="-58"/>
          <w:sz w:val="24"/>
        </w:rPr>
        <w:t xml:space="preserve"> </w:t>
      </w:r>
      <w:r w:rsidRPr="007665AE">
        <w:rPr>
          <w:sz w:val="24"/>
        </w:rPr>
        <w:t>graphical interface, user-friendly, easy to understand. Coding, compilation and debugging</w:t>
      </w:r>
      <w:r w:rsidRPr="007665AE">
        <w:rPr>
          <w:spacing w:val="1"/>
          <w:sz w:val="24"/>
        </w:rPr>
        <w:t xml:space="preserve"> </w:t>
      </w:r>
      <w:r w:rsidRPr="007665AE">
        <w:rPr>
          <w:sz w:val="24"/>
        </w:rPr>
        <w:t>can be easily done and errors can be found more accurately and effectively. Access is used</w:t>
      </w:r>
      <w:r w:rsidRPr="007665AE">
        <w:rPr>
          <w:spacing w:val="-57"/>
          <w:sz w:val="24"/>
        </w:rPr>
        <w:t xml:space="preserve"> </w:t>
      </w:r>
      <w:r w:rsidRPr="007665AE">
        <w:rPr>
          <w:sz w:val="24"/>
        </w:rPr>
        <w:t>as</w:t>
      </w:r>
      <w:r w:rsidRPr="007665AE">
        <w:rPr>
          <w:spacing w:val="-9"/>
          <w:sz w:val="24"/>
        </w:rPr>
        <w:t xml:space="preserve"> </w:t>
      </w:r>
      <w:r w:rsidRPr="007665AE">
        <w:rPr>
          <w:sz w:val="24"/>
        </w:rPr>
        <w:t>database</w:t>
      </w:r>
      <w:r w:rsidRPr="007665AE">
        <w:rPr>
          <w:spacing w:val="-9"/>
          <w:sz w:val="24"/>
        </w:rPr>
        <w:t xml:space="preserve"> </w:t>
      </w:r>
      <w:r w:rsidRPr="007665AE">
        <w:rPr>
          <w:sz w:val="24"/>
        </w:rPr>
        <w:t>since</w:t>
      </w:r>
      <w:r w:rsidRPr="007665AE">
        <w:rPr>
          <w:spacing w:val="-13"/>
          <w:sz w:val="24"/>
        </w:rPr>
        <w:t xml:space="preserve"> </w:t>
      </w:r>
      <w:r w:rsidRPr="007665AE">
        <w:rPr>
          <w:sz w:val="24"/>
        </w:rPr>
        <w:t>it</w:t>
      </w:r>
      <w:r w:rsidRPr="007665AE">
        <w:rPr>
          <w:spacing w:val="-6"/>
          <w:sz w:val="24"/>
        </w:rPr>
        <w:t xml:space="preserve"> </w:t>
      </w:r>
      <w:r w:rsidRPr="007665AE">
        <w:rPr>
          <w:sz w:val="24"/>
        </w:rPr>
        <w:t>is</w:t>
      </w:r>
      <w:r w:rsidRPr="007665AE">
        <w:rPr>
          <w:spacing w:val="-9"/>
          <w:sz w:val="24"/>
        </w:rPr>
        <w:t xml:space="preserve"> </w:t>
      </w:r>
      <w:r w:rsidRPr="007665AE">
        <w:rPr>
          <w:sz w:val="24"/>
        </w:rPr>
        <w:t>very</w:t>
      </w:r>
      <w:r w:rsidRPr="007665AE">
        <w:rPr>
          <w:spacing w:val="-9"/>
          <w:sz w:val="24"/>
        </w:rPr>
        <w:t xml:space="preserve"> </w:t>
      </w:r>
      <w:r w:rsidRPr="007665AE">
        <w:rPr>
          <w:sz w:val="24"/>
        </w:rPr>
        <w:t>easy</w:t>
      </w:r>
      <w:r w:rsidRPr="007665AE">
        <w:rPr>
          <w:spacing w:val="-8"/>
          <w:sz w:val="24"/>
        </w:rPr>
        <w:t xml:space="preserve"> </w:t>
      </w:r>
      <w:r w:rsidRPr="007665AE">
        <w:rPr>
          <w:sz w:val="24"/>
        </w:rPr>
        <w:t>to</w:t>
      </w:r>
      <w:r w:rsidRPr="007665AE">
        <w:rPr>
          <w:spacing w:val="-9"/>
          <w:sz w:val="24"/>
        </w:rPr>
        <w:t xml:space="preserve"> </w:t>
      </w:r>
      <w:r w:rsidRPr="007665AE">
        <w:rPr>
          <w:sz w:val="24"/>
        </w:rPr>
        <w:t>handle</w:t>
      </w:r>
      <w:r w:rsidRPr="007665AE">
        <w:rPr>
          <w:spacing w:val="-9"/>
          <w:sz w:val="24"/>
        </w:rPr>
        <w:t xml:space="preserve"> </w:t>
      </w:r>
      <w:r w:rsidRPr="007665AE">
        <w:rPr>
          <w:sz w:val="24"/>
        </w:rPr>
        <w:t>and</w:t>
      </w:r>
      <w:r w:rsidRPr="007665AE">
        <w:rPr>
          <w:spacing w:val="-10"/>
          <w:sz w:val="24"/>
        </w:rPr>
        <w:t xml:space="preserve"> </w:t>
      </w:r>
      <w:r w:rsidRPr="007665AE">
        <w:rPr>
          <w:sz w:val="24"/>
        </w:rPr>
        <w:t>operate.</w:t>
      </w:r>
      <w:r w:rsidRPr="007665AE">
        <w:rPr>
          <w:spacing w:val="-7"/>
          <w:sz w:val="24"/>
        </w:rPr>
        <w:t xml:space="preserve"> </w:t>
      </w:r>
      <w:r w:rsidRPr="007665AE">
        <w:rPr>
          <w:sz w:val="24"/>
        </w:rPr>
        <w:t>In</w:t>
      </w:r>
      <w:r w:rsidRPr="007665AE">
        <w:rPr>
          <w:spacing w:val="-9"/>
          <w:sz w:val="24"/>
        </w:rPr>
        <w:t xml:space="preserve"> </w:t>
      </w:r>
      <w:r w:rsidRPr="007665AE">
        <w:rPr>
          <w:sz w:val="24"/>
        </w:rPr>
        <w:t>access</w:t>
      </w:r>
      <w:r w:rsidRPr="007665AE">
        <w:rPr>
          <w:spacing w:val="-8"/>
          <w:sz w:val="24"/>
        </w:rPr>
        <w:t xml:space="preserve"> </w:t>
      </w:r>
      <w:r w:rsidRPr="007665AE">
        <w:rPr>
          <w:sz w:val="24"/>
        </w:rPr>
        <w:t>it</w:t>
      </w:r>
      <w:r w:rsidRPr="007665AE">
        <w:rPr>
          <w:spacing w:val="-8"/>
          <w:sz w:val="24"/>
        </w:rPr>
        <w:t xml:space="preserve"> </w:t>
      </w:r>
      <w:r w:rsidRPr="007665AE">
        <w:rPr>
          <w:sz w:val="24"/>
        </w:rPr>
        <w:t>is</w:t>
      </w:r>
      <w:r w:rsidRPr="007665AE">
        <w:rPr>
          <w:spacing w:val="-9"/>
          <w:sz w:val="24"/>
        </w:rPr>
        <w:t xml:space="preserve"> </w:t>
      </w:r>
      <w:r w:rsidRPr="007665AE">
        <w:rPr>
          <w:sz w:val="24"/>
        </w:rPr>
        <w:t>also</w:t>
      </w:r>
      <w:r w:rsidRPr="007665AE">
        <w:rPr>
          <w:spacing w:val="-8"/>
          <w:sz w:val="24"/>
        </w:rPr>
        <w:t xml:space="preserve"> </w:t>
      </w:r>
      <w:r w:rsidRPr="007665AE">
        <w:rPr>
          <w:sz w:val="24"/>
        </w:rPr>
        <w:t>easy</w:t>
      </w:r>
      <w:r w:rsidRPr="007665AE">
        <w:rPr>
          <w:spacing w:val="-9"/>
          <w:sz w:val="24"/>
        </w:rPr>
        <w:t xml:space="preserve"> </w:t>
      </w:r>
      <w:r w:rsidRPr="007665AE">
        <w:rPr>
          <w:sz w:val="24"/>
        </w:rPr>
        <w:t>to</w:t>
      </w:r>
      <w:r w:rsidRPr="007665AE">
        <w:rPr>
          <w:spacing w:val="-8"/>
          <w:sz w:val="24"/>
        </w:rPr>
        <w:t xml:space="preserve"> </w:t>
      </w:r>
      <w:r w:rsidRPr="007665AE">
        <w:rPr>
          <w:sz w:val="24"/>
        </w:rPr>
        <w:t>access</w:t>
      </w:r>
      <w:r w:rsidRPr="007665AE">
        <w:rPr>
          <w:spacing w:val="-8"/>
          <w:sz w:val="24"/>
        </w:rPr>
        <w:t xml:space="preserve"> </w:t>
      </w:r>
      <w:r w:rsidRPr="007665AE">
        <w:rPr>
          <w:sz w:val="24"/>
        </w:rPr>
        <w:t>data</w:t>
      </w:r>
      <w:r w:rsidRPr="007665AE">
        <w:rPr>
          <w:spacing w:val="-58"/>
          <w:sz w:val="24"/>
        </w:rPr>
        <w:t xml:space="preserve"> </w:t>
      </w:r>
      <w:r w:rsidRPr="007665AE">
        <w:rPr>
          <w:sz w:val="24"/>
        </w:rPr>
        <w:t>into</w:t>
      </w:r>
      <w:r w:rsidRPr="007665AE">
        <w:rPr>
          <w:spacing w:val="-1"/>
          <w:sz w:val="24"/>
        </w:rPr>
        <w:t xml:space="preserve"> </w:t>
      </w:r>
      <w:r w:rsidRPr="007665AE">
        <w:rPr>
          <w:sz w:val="24"/>
        </w:rPr>
        <w:t>front end.</w:t>
      </w:r>
    </w:p>
    <w:p w14:paraId="51D7F25E" w14:textId="77777777" w:rsidR="00422D59" w:rsidRPr="007665AE" w:rsidRDefault="00DA7EC7">
      <w:pPr>
        <w:spacing w:before="1" w:line="360" w:lineRule="auto"/>
        <w:ind w:left="208" w:right="1015" w:firstLine="432"/>
        <w:jc w:val="both"/>
        <w:rPr>
          <w:sz w:val="24"/>
        </w:rPr>
      </w:pPr>
      <w:r w:rsidRPr="007665AE">
        <w:rPr>
          <w:sz w:val="24"/>
        </w:rPr>
        <w:t>The logic behind rest of the operation is varying, simple to develop, as the desired</w:t>
      </w:r>
      <w:r w:rsidRPr="007665AE">
        <w:rPr>
          <w:spacing w:val="1"/>
          <w:sz w:val="24"/>
        </w:rPr>
        <w:t xml:space="preserve"> </w:t>
      </w:r>
      <w:r w:rsidRPr="007665AE">
        <w:rPr>
          <w:sz w:val="24"/>
        </w:rPr>
        <w:t>record and searching of records is conventional. This project helps client to manage its</w:t>
      </w:r>
      <w:r w:rsidRPr="007665AE">
        <w:rPr>
          <w:spacing w:val="1"/>
          <w:sz w:val="24"/>
        </w:rPr>
        <w:t xml:space="preserve"> </w:t>
      </w:r>
      <w:r w:rsidRPr="007665AE">
        <w:rPr>
          <w:sz w:val="24"/>
        </w:rPr>
        <w:t>various</w:t>
      </w:r>
      <w:r w:rsidRPr="007665AE">
        <w:rPr>
          <w:spacing w:val="-1"/>
          <w:sz w:val="24"/>
        </w:rPr>
        <w:t xml:space="preserve"> </w:t>
      </w:r>
      <w:r w:rsidRPr="007665AE">
        <w:rPr>
          <w:sz w:val="24"/>
        </w:rPr>
        <w:t>transactions</w:t>
      </w:r>
      <w:r w:rsidRPr="007665AE">
        <w:rPr>
          <w:spacing w:val="-1"/>
          <w:sz w:val="24"/>
        </w:rPr>
        <w:t xml:space="preserve"> </w:t>
      </w:r>
      <w:r w:rsidRPr="007665AE">
        <w:rPr>
          <w:sz w:val="24"/>
        </w:rPr>
        <w:t>and information</w:t>
      </w:r>
      <w:r w:rsidRPr="007665AE">
        <w:rPr>
          <w:spacing w:val="-1"/>
          <w:sz w:val="24"/>
        </w:rPr>
        <w:t xml:space="preserve"> </w:t>
      </w:r>
      <w:r w:rsidRPr="007665AE">
        <w:rPr>
          <w:sz w:val="24"/>
        </w:rPr>
        <w:t>related</w:t>
      </w:r>
      <w:r w:rsidRPr="007665AE">
        <w:rPr>
          <w:spacing w:val="-1"/>
          <w:sz w:val="24"/>
        </w:rPr>
        <w:t xml:space="preserve"> </w:t>
      </w:r>
      <w:r w:rsidRPr="007665AE">
        <w:rPr>
          <w:sz w:val="24"/>
        </w:rPr>
        <w:t>to its</w:t>
      </w:r>
      <w:r w:rsidRPr="007665AE">
        <w:rPr>
          <w:spacing w:val="3"/>
          <w:sz w:val="24"/>
        </w:rPr>
        <w:t xml:space="preserve"> </w:t>
      </w:r>
      <w:r w:rsidRPr="007665AE">
        <w:rPr>
          <w:sz w:val="24"/>
        </w:rPr>
        <w:t>clients</w:t>
      </w:r>
      <w:r w:rsidRPr="007665AE">
        <w:rPr>
          <w:spacing w:val="1"/>
          <w:sz w:val="24"/>
        </w:rPr>
        <w:t xml:space="preserve"> </w:t>
      </w:r>
      <w:r w:rsidRPr="007665AE">
        <w:rPr>
          <w:sz w:val="24"/>
        </w:rPr>
        <w:t>and</w:t>
      </w:r>
      <w:r w:rsidRPr="007665AE">
        <w:rPr>
          <w:spacing w:val="-1"/>
          <w:sz w:val="24"/>
        </w:rPr>
        <w:t xml:space="preserve"> </w:t>
      </w:r>
      <w:r w:rsidRPr="007665AE">
        <w:rPr>
          <w:sz w:val="24"/>
        </w:rPr>
        <w:t>management</w:t>
      </w:r>
      <w:r w:rsidRPr="007665AE">
        <w:rPr>
          <w:spacing w:val="1"/>
          <w:sz w:val="24"/>
        </w:rPr>
        <w:t xml:space="preserve"> </w:t>
      </w:r>
      <w:r w:rsidRPr="007665AE">
        <w:rPr>
          <w:sz w:val="24"/>
        </w:rPr>
        <w:t>system.</w:t>
      </w:r>
    </w:p>
    <w:p w14:paraId="6479F46F" w14:textId="77777777" w:rsidR="007665AE" w:rsidRDefault="007665AE" w:rsidP="007665AE">
      <w:pPr>
        <w:pStyle w:val="Heading4"/>
        <w:tabs>
          <w:tab w:val="left" w:pos="4512"/>
          <w:tab w:val="left" w:pos="4513"/>
        </w:tabs>
        <w:spacing w:before="3"/>
      </w:pPr>
    </w:p>
    <w:p w14:paraId="35A342EE" w14:textId="77777777" w:rsidR="00422D59" w:rsidRPr="007665AE" w:rsidRDefault="007665AE" w:rsidP="007665AE">
      <w:pPr>
        <w:pStyle w:val="Heading4"/>
        <w:tabs>
          <w:tab w:val="left" w:pos="4512"/>
          <w:tab w:val="left" w:pos="4513"/>
        </w:tabs>
        <w:spacing w:before="3"/>
        <w:ind w:left="0"/>
        <w:rPr>
          <w:sz w:val="36"/>
        </w:rPr>
      </w:pPr>
      <w:r>
        <w:t xml:space="preserve">  v)  </w:t>
      </w:r>
      <w:r w:rsidRPr="007665AE">
        <w:t>Flaws</w:t>
      </w:r>
      <w:r w:rsidRPr="007665AE">
        <w:rPr>
          <w:spacing w:val="-2"/>
        </w:rPr>
        <w:t xml:space="preserve"> </w:t>
      </w:r>
      <w:r w:rsidRPr="007665AE">
        <w:t>in</w:t>
      </w:r>
      <w:r w:rsidRPr="007665AE">
        <w:rPr>
          <w:spacing w:val="-4"/>
        </w:rPr>
        <w:t xml:space="preserve"> </w:t>
      </w:r>
      <w:r w:rsidRPr="007665AE">
        <w:t>Present</w:t>
      </w:r>
      <w:r w:rsidRPr="007665AE">
        <w:rPr>
          <w:spacing w:val="-3"/>
        </w:rPr>
        <w:t xml:space="preserve"> </w:t>
      </w:r>
      <w:r w:rsidRPr="007665AE">
        <w:t>System</w:t>
      </w:r>
    </w:p>
    <w:p w14:paraId="534B80EC" w14:textId="77777777" w:rsidR="00422D59" w:rsidRPr="007665AE" w:rsidRDefault="00422D59">
      <w:pPr>
        <w:pStyle w:val="BodyText"/>
        <w:spacing w:before="2"/>
        <w:rPr>
          <w:b/>
          <w:sz w:val="52"/>
        </w:rPr>
      </w:pPr>
    </w:p>
    <w:p w14:paraId="129DBD1F" w14:textId="77777777" w:rsidR="00422D59" w:rsidRPr="007665AE" w:rsidRDefault="00DA7EC7">
      <w:pPr>
        <w:spacing w:line="360" w:lineRule="auto"/>
        <w:ind w:left="208" w:right="880"/>
        <w:jc w:val="both"/>
        <w:rPr>
          <w:sz w:val="24"/>
        </w:rPr>
      </w:pPr>
      <w:r w:rsidRPr="007665AE">
        <w:rPr>
          <w:sz w:val="24"/>
        </w:rPr>
        <w:t>The</w:t>
      </w:r>
      <w:r w:rsidRPr="007665AE">
        <w:rPr>
          <w:spacing w:val="9"/>
          <w:sz w:val="24"/>
        </w:rPr>
        <w:t xml:space="preserve"> </w:t>
      </w:r>
      <w:r w:rsidRPr="007665AE">
        <w:rPr>
          <w:sz w:val="24"/>
        </w:rPr>
        <w:t>existing</w:t>
      </w:r>
      <w:r w:rsidRPr="007665AE">
        <w:rPr>
          <w:spacing w:val="11"/>
          <w:sz w:val="24"/>
        </w:rPr>
        <w:t xml:space="preserve"> </w:t>
      </w:r>
      <w:r w:rsidRPr="007665AE">
        <w:rPr>
          <w:sz w:val="24"/>
        </w:rPr>
        <w:t>system</w:t>
      </w:r>
      <w:r w:rsidRPr="007665AE">
        <w:rPr>
          <w:spacing w:val="14"/>
          <w:sz w:val="24"/>
        </w:rPr>
        <w:t xml:space="preserve"> </w:t>
      </w:r>
      <w:r w:rsidRPr="007665AE">
        <w:rPr>
          <w:sz w:val="24"/>
        </w:rPr>
        <w:t>is</w:t>
      </w:r>
      <w:r w:rsidRPr="007665AE">
        <w:rPr>
          <w:spacing w:val="11"/>
          <w:sz w:val="24"/>
        </w:rPr>
        <w:t xml:space="preserve"> </w:t>
      </w:r>
      <w:r w:rsidRPr="007665AE">
        <w:rPr>
          <w:sz w:val="24"/>
        </w:rPr>
        <w:t>manual</w:t>
      </w:r>
      <w:r w:rsidRPr="007665AE">
        <w:rPr>
          <w:spacing w:val="13"/>
          <w:sz w:val="24"/>
        </w:rPr>
        <w:t xml:space="preserve"> </w:t>
      </w:r>
      <w:r w:rsidRPr="007665AE">
        <w:rPr>
          <w:sz w:val="24"/>
        </w:rPr>
        <w:t>and</w:t>
      </w:r>
      <w:r w:rsidRPr="007665AE">
        <w:rPr>
          <w:spacing w:val="13"/>
          <w:sz w:val="24"/>
        </w:rPr>
        <w:t xml:space="preserve"> </w:t>
      </w:r>
      <w:r w:rsidRPr="007665AE">
        <w:rPr>
          <w:sz w:val="24"/>
        </w:rPr>
        <w:t>has</w:t>
      </w:r>
      <w:r w:rsidRPr="007665AE">
        <w:rPr>
          <w:spacing w:val="14"/>
          <w:sz w:val="24"/>
        </w:rPr>
        <w:t xml:space="preserve"> </w:t>
      </w:r>
      <w:r w:rsidRPr="007665AE">
        <w:rPr>
          <w:sz w:val="24"/>
        </w:rPr>
        <w:t>many</w:t>
      </w:r>
      <w:r w:rsidRPr="007665AE">
        <w:rPr>
          <w:spacing w:val="15"/>
          <w:sz w:val="24"/>
        </w:rPr>
        <w:t xml:space="preserve"> </w:t>
      </w:r>
      <w:r w:rsidRPr="007665AE">
        <w:rPr>
          <w:sz w:val="24"/>
        </w:rPr>
        <w:t>flaws.</w:t>
      </w:r>
      <w:r w:rsidRPr="007665AE">
        <w:rPr>
          <w:spacing w:val="14"/>
          <w:sz w:val="24"/>
        </w:rPr>
        <w:t xml:space="preserve"> </w:t>
      </w:r>
      <w:r w:rsidRPr="007665AE">
        <w:rPr>
          <w:sz w:val="24"/>
        </w:rPr>
        <w:t>The</w:t>
      </w:r>
      <w:r w:rsidRPr="007665AE">
        <w:rPr>
          <w:spacing w:val="9"/>
          <w:sz w:val="24"/>
        </w:rPr>
        <w:t xml:space="preserve"> </w:t>
      </w:r>
      <w:r w:rsidRPr="007665AE">
        <w:rPr>
          <w:sz w:val="24"/>
        </w:rPr>
        <w:t>system</w:t>
      </w:r>
      <w:r w:rsidRPr="007665AE">
        <w:rPr>
          <w:spacing w:val="14"/>
          <w:sz w:val="24"/>
        </w:rPr>
        <w:t xml:space="preserve"> </w:t>
      </w:r>
      <w:r w:rsidRPr="007665AE">
        <w:rPr>
          <w:sz w:val="24"/>
        </w:rPr>
        <w:t>did</w:t>
      </w:r>
      <w:r w:rsidRPr="007665AE">
        <w:rPr>
          <w:spacing w:val="16"/>
          <w:sz w:val="24"/>
        </w:rPr>
        <w:t xml:space="preserve"> </w:t>
      </w:r>
      <w:r w:rsidRPr="007665AE">
        <w:rPr>
          <w:sz w:val="24"/>
        </w:rPr>
        <w:t>fulfill</w:t>
      </w:r>
      <w:r w:rsidRPr="007665AE">
        <w:rPr>
          <w:spacing w:val="12"/>
          <w:sz w:val="24"/>
        </w:rPr>
        <w:t xml:space="preserve"> </w:t>
      </w:r>
      <w:r w:rsidRPr="007665AE">
        <w:rPr>
          <w:sz w:val="24"/>
        </w:rPr>
        <w:t>the</w:t>
      </w:r>
      <w:r w:rsidRPr="007665AE">
        <w:rPr>
          <w:spacing w:val="11"/>
          <w:sz w:val="24"/>
        </w:rPr>
        <w:t xml:space="preserve"> </w:t>
      </w:r>
      <w:r w:rsidRPr="007665AE">
        <w:rPr>
          <w:sz w:val="24"/>
        </w:rPr>
        <w:t>requirement</w:t>
      </w:r>
      <w:r w:rsidRPr="007665AE">
        <w:rPr>
          <w:spacing w:val="-58"/>
          <w:sz w:val="24"/>
        </w:rPr>
        <w:t xml:space="preserve"> </w:t>
      </w:r>
      <w:r w:rsidRPr="007665AE">
        <w:rPr>
          <w:sz w:val="24"/>
        </w:rPr>
        <w:t>of the earlier time buttoday with over population and the bulky records the system has aged</w:t>
      </w:r>
      <w:r w:rsidRPr="007665AE">
        <w:rPr>
          <w:spacing w:val="1"/>
          <w:sz w:val="24"/>
        </w:rPr>
        <w:t xml:space="preserve"> </w:t>
      </w:r>
      <w:r w:rsidRPr="007665AE">
        <w:rPr>
          <w:sz w:val="24"/>
        </w:rPr>
        <w:t>off.</w:t>
      </w:r>
    </w:p>
    <w:p w14:paraId="486D0A81" w14:textId="77777777" w:rsidR="00422D59" w:rsidRPr="007665AE" w:rsidRDefault="00422D59">
      <w:pPr>
        <w:pStyle w:val="BodyText"/>
        <w:spacing w:before="2"/>
        <w:rPr>
          <w:sz w:val="36"/>
        </w:rPr>
      </w:pPr>
    </w:p>
    <w:p w14:paraId="1A38D234" w14:textId="77777777" w:rsidR="00422D59" w:rsidRPr="007665AE" w:rsidRDefault="00DA7EC7" w:rsidP="00CD177A">
      <w:pPr>
        <w:pStyle w:val="ListParagraph"/>
        <w:numPr>
          <w:ilvl w:val="0"/>
          <w:numId w:val="9"/>
        </w:numPr>
        <w:tabs>
          <w:tab w:val="left" w:pos="928"/>
          <w:tab w:val="left" w:pos="929"/>
        </w:tabs>
        <w:rPr>
          <w:sz w:val="24"/>
        </w:rPr>
      </w:pPr>
      <w:r w:rsidRPr="007665AE">
        <w:rPr>
          <w:sz w:val="24"/>
        </w:rPr>
        <w:t>Less</w:t>
      </w:r>
      <w:r w:rsidRPr="007665AE">
        <w:rPr>
          <w:spacing w:val="-5"/>
          <w:sz w:val="24"/>
        </w:rPr>
        <w:t xml:space="preserve"> </w:t>
      </w:r>
      <w:r w:rsidRPr="007665AE">
        <w:rPr>
          <w:sz w:val="24"/>
        </w:rPr>
        <w:t>Accurate</w:t>
      </w:r>
    </w:p>
    <w:p w14:paraId="10E4D87B" w14:textId="77777777" w:rsidR="00422D59" w:rsidRPr="007665AE" w:rsidRDefault="00DA7EC7" w:rsidP="00CD177A">
      <w:pPr>
        <w:pStyle w:val="ListParagraph"/>
        <w:numPr>
          <w:ilvl w:val="0"/>
          <w:numId w:val="9"/>
        </w:numPr>
        <w:tabs>
          <w:tab w:val="left" w:pos="928"/>
          <w:tab w:val="left" w:pos="929"/>
        </w:tabs>
        <w:spacing w:before="137"/>
        <w:rPr>
          <w:sz w:val="24"/>
        </w:rPr>
      </w:pPr>
      <w:r w:rsidRPr="007665AE">
        <w:rPr>
          <w:sz w:val="24"/>
        </w:rPr>
        <w:t>Less</w:t>
      </w:r>
      <w:r w:rsidRPr="007665AE">
        <w:rPr>
          <w:spacing w:val="-5"/>
          <w:sz w:val="24"/>
        </w:rPr>
        <w:t xml:space="preserve"> </w:t>
      </w:r>
      <w:r w:rsidRPr="007665AE">
        <w:rPr>
          <w:sz w:val="24"/>
        </w:rPr>
        <w:t>efficient</w:t>
      </w:r>
    </w:p>
    <w:p w14:paraId="36519404" w14:textId="77777777" w:rsidR="00422D59" w:rsidRPr="007665AE" w:rsidRDefault="00DA7EC7" w:rsidP="00CD177A">
      <w:pPr>
        <w:pStyle w:val="ListParagraph"/>
        <w:numPr>
          <w:ilvl w:val="0"/>
          <w:numId w:val="9"/>
        </w:numPr>
        <w:tabs>
          <w:tab w:val="left" w:pos="928"/>
          <w:tab w:val="left" w:pos="929"/>
        </w:tabs>
        <w:spacing w:before="138"/>
        <w:rPr>
          <w:sz w:val="24"/>
        </w:rPr>
      </w:pPr>
      <w:r w:rsidRPr="007665AE">
        <w:rPr>
          <w:sz w:val="24"/>
        </w:rPr>
        <w:t>Possibility</w:t>
      </w:r>
      <w:r w:rsidRPr="007665AE">
        <w:rPr>
          <w:spacing w:val="-4"/>
          <w:sz w:val="24"/>
        </w:rPr>
        <w:t xml:space="preserve"> </w:t>
      </w:r>
      <w:r w:rsidRPr="007665AE">
        <w:rPr>
          <w:sz w:val="24"/>
        </w:rPr>
        <w:t>in</w:t>
      </w:r>
      <w:r w:rsidRPr="007665AE">
        <w:rPr>
          <w:spacing w:val="-1"/>
          <w:sz w:val="24"/>
        </w:rPr>
        <w:t xml:space="preserve"> </w:t>
      </w:r>
      <w:r w:rsidRPr="007665AE">
        <w:rPr>
          <w:sz w:val="24"/>
        </w:rPr>
        <w:t>creating</w:t>
      </w:r>
      <w:r w:rsidRPr="007665AE">
        <w:rPr>
          <w:spacing w:val="-4"/>
          <w:sz w:val="24"/>
        </w:rPr>
        <w:t xml:space="preserve"> </w:t>
      </w:r>
      <w:r w:rsidRPr="007665AE">
        <w:rPr>
          <w:sz w:val="24"/>
        </w:rPr>
        <w:t>mistake</w:t>
      </w:r>
      <w:r w:rsidRPr="007665AE">
        <w:rPr>
          <w:spacing w:val="-5"/>
          <w:sz w:val="24"/>
        </w:rPr>
        <w:t xml:space="preserve"> </w:t>
      </w:r>
      <w:r w:rsidRPr="007665AE">
        <w:rPr>
          <w:sz w:val="24"/>
        </w:rPr>
        <w:t>in</w:t>
      </w:r>
      <w:r w:rsidRPr="007665AE">
        <w:rPr>
          <w:spacing w:val="-5"/>
          <w:sz w:val="24"/>
        </w:rPr>
        <w:t xml:space="preserve"> </w:t>
      </w:r>
      <w:r w:rsidRPr="007665AE">
        <w:rPr>
          <w:sz w:val="24"/>
        </w:rPr>
        <w:t>calculations</w:t>
      </w:r>
    </w:p>
    <w:p w14:paraId="72A8332B" w14:textId="77777777" w:rsidR="00422D59" w:rsidRPr="007665AE" w:rsidRDefault="00DA7EC7" w:rsidP="00CD177A">
      <w:pPr>
        <w:pStyle w:val="ListParagraph"/>
        <w:numPr>
          <w:ilvl w:val="0"/>
          <w:numId w:val="9"/>
        </w:numPr>
        <w:tabs>
          <w:tab w:val="left" w:pos="928"/>
          <w:tab w:val="left" w:pos="929"/>
        </w:tabs>
        <w:spacing w:before="138"/>
        <w:rPr>
          <w:sz w:val="24"/>
        </w:rPr>
      </w:pPr>
      <w:r w:rsidRPr="007665AE">
        <w:rPr>
          <w:sz w:val="24"/>
        </w:rPr>
        <w:t>Time</w:t>
      </w:r>
      <w:r w:rsidRPr="007665AE">
        <w:rPr>
          <w:spacing w:val="-3"/>
          <w:sz w:val="24"/>
        </w:rPr>
        <w:t xml:space="preserve"> </w:t>
      </w:r>
      <w:r w:rsidRPr="007665AE">
        <w:rPr>
          <w:sz w:val="24"/>
        </w:rPr>
        <w:t>consuming process.</w:t>
      </w:r>
    </w:p>
    <w:p w14:paraId="39BFF108" w14:textId="77777777" w:rsidR="00422D59" w:rsidRPr="007665AE" w:rsidRDefault="00DA7EC7" w:rsidP="00CD177A">
      <w:pPr>
        <w:pStyle w:val="ListParagraph"/>
        <w:numPr>
          <w:ilvl w:val="0"/>
          <w:numId w:val="9"/>
        </w:numPr>
        <w:tabs>
          <w:tab w:val="left" w:pos="928"/>
          <w:tab w:val="left" w:pos="929"/>
        </w:tabs>
        <w:spacing w:before="133" w:line="294" w:lineRule="exact"/>
        <w:rPr>
          <w:sz w:val="24"/>
        </w:rPr>
      </w:pPr>
      <w:r w:rsidRPr="007665AE">
        <w:rPr>
          <w:sz w:val="24"/>
        </w:rPr>
        <w:t>Bulk</w:t>
      </w:r>
      <w:r w:rsidRPr="007665AE">
        <w:rPr>
          <w:spacing w:val="-3"/>
          <w:sz w:val="24"/>
        </w:rPr>
        <w:t xml:space="preserve"> </w:t>
      </w:r>
      <w:r w:rsidRPr="007665AE">
        <w:rPr>
          <w:sz w:val="24"/>
        </w:rPr>
        <w:t>of</w:t>
      </w:r>
      <w:r w:rsidRPr="007665AE">
        <w:rPr>
          <w:spacing w:val="-2"/>
          <w:sz w:val="24"/>
        </w:rPr>
        <w:t xml:space="preserve"> </w:t>
      </w:r>
      <w:r w:rsidRPr="007665AE">
        <w:rPr>
          <w:sz w:val="24"/>
        </w:rPr>
        <w:t>paper</w:t>
      </w:r>
      <w:r w:rsidRPr="007665AE">
        <w:rPr>
          <w:spacing w:val="-2"/>
          <w:sz w:val="24"/>
        </w:rPr>
        <w:t xml:space="preserve"> </w:t>
      </w:r>
      <w:r w:rsidRPr="007665AE">
        <w:rPr>
          <w:sz w:val="24"/>
        </w:rPr>
        <w:t>work.</w:t>
      </w:r>
    </w:p>
    <w:p w14:paraId="138E95DA" w14:textId="77777777" w:rsidR="00422D59" w:rsidRPr="007665AE" w:rsidRDefault="00DA7EC7">
      <w:pPr>
        <w:ind w:left="100" w:right="1193"/>
        <w:rPr>
          <w:sz w:val="24"/>
        </w:rPr>
      </w:pPr>
      <w:r w:rsidRPr="007665AE">
        <w:rPr>
          <w:sz w:val="24"/>
        </w:rPr>
        <w:t>The</w:t>
      </w:r>
      <w:r w:rsidRPr="007665AE">
        <w:rPr>
          <w:spacing w:val="-6"/>
          <w:sz w:val="24"/>
        </w:rPr>
        <w:t xml:space="preserve"> </w:t>
      </w:r>
      <w:r w:rsidRPr="007665AE">
        <w:rPr>
          <w:sz w:val="24"/>
        </w:rPr>
        <w:t>most important</w:t>
      </w:r>
      <w:r w:rsidRPr="007665AE">
        <w:rPr>
          <w:spacing w:val="-1"/>
          <w:sz w:val="24"/>
        </w:rPr>
        <w:t xml:space="preserve"> </w:t>
      </w:r>
      <w:r w:rsidRPr="007665AE">
        <w:rPr>
          <w:sz w:val="24"/>
        </w:rPr>
        <w:t>factor</w:t>
      </w:r>
      <w:r w:rsidRPr="007665AE">
        <w:rPr>
          <w:spacing w:val="-1"/>
          <w:sz w:val="24"/>
        </w:rPr>
        <w:t xml:space="preserve"> </w:t>
      </w:r>
      <w:r w:rsidRPr="007665AE">
        <w:rPr>
          <w:sz w:val="24"/>
        </w:rPr>
        <w:t>is</w:t>
      </w:r>
      <w:r w:rsidRPr="007665AE">
        <w:rPr>
          <w:spacing w:val="-1"/>
          <w:sz w:val="24"/>
        </w:rPr>
        <w:t xml:space="preserve"> </w:t>
      </w:r>
      <w:r w:rsidRPr="007665AE">
        <w:rPr>
          <w:sz w:val="24"/>
        </w:rPr>
        <w:t>that</w:t>
      </w:r>
      <w:r w:rsidRPr="007665AE">
        <w:rPr>
          <w:spacing w:val="-1"/>
          <w:sz w:val="24"/>
        </w:rPr>
        <w:t xml:space="preserve"> </w:t>
      </w:r>
      <w:r w:rsidRPr="007665AE">
        <w:rPr>
          <w:sz w:val="24"/>
        </w:rPr>
        <w:t>time</w:t>
      </w:r>
      <w:r w:rsidRPr="007665AE">
        <w:rPr>
          <w:spacing w:val="-4"/>
          <w:sz w:val="24"/>
        </w:rPr>
        <w:t xml:space="preserve"> </w:t>
      </w:r>
      <w:r w:rsidRPr="007665AE">
        <w:rPr>
          <w:sz w:val="24"/>
        </w:rPr>
        <w:t>and</w:t>
      </w:r>
      <w:r w:rsidRPr="007665AE">
        <w:rPr>
          <w:spacing w:val="-1"/>
          <w:sz w:val="24"/>
        </w:rPr>
        <w:t xml:space="preserve"> </w:t>
      </w:r>
      <w:r w:rsidRPr="007665AE">
        <w:rPr>
          <w:sz w:val="24"/>
        </w:rPr>
        <w:t>speed</w:t>
      </w:r>
      <w:r w:rsidRPr="007665AE">
        <w:rPr>
          <w:spacing w:val="-2"/>
          <w:sz w:val="24"/>
        </w:rPr>
        <w:t xml:space="preserve"> </w:t>
      </w:r>
      <w:r w:rsidRPr="007665AE">
        <w:rPr>
          <w:sz w:val="24"/>
        </w:rPr>
        <w:t>greatly</w:t>
      </w:r>
      <w:r w:rsidRPr="007665AE">
        <w:rPr>
          <w:spacing w:val="-1"/>
          <w:sz w:val="24"/>
        </w:rPr>
        <w:t xml:space="preserve"> </w:t>
      </w:r>
      <w:r w:rsidRPr="007665AE">
        <w:rPr>
          <w:sz w:val="24"/>
        </w:rPr>
        <w:t>affects</w:t>
      </w:r>
      <w:r w:rsidRPr="007665AE">
        <w:rPr>
          <w:spacing w:val="-1"/>
          <w:sz w:val="24"/>
        </w:rPr>
        <w:t xml:space="preserve"> </w:t>
      </w:r>
      <w:r w:rsidRPr="007665AE">
        <w:rPr>
          <w:sz w:val="24"/>
        </w:rPr>
        <w:t>during</w:t>
      </w:r>
      <w:r w:rsidRPr="007665AE">
        <w:rPr>
          <w:spacing w:val="-1"/>
          <w:sz w:val="24"/>
        </w:rPr>
        <w:t xml:space="preserve"> </w:t>
      </w:r>
      <w:r w:rsidRPr="007665AE">
        <w:rPr>
          <w:sz w:val="24"/>
        </w:rPr>
        <w:t>working in</w:t>
      </w:r>
      <w:r w:rsidRPr="007665AE">
        <w:rPr>
          <w:spacing w:val="-1"/>
          <w:sz w:val="24"/>
        </w:rPr>
        <w:t xml:space="preserve"> </w:t>
      </w:r>
      <w:r w:rsidRPr="007665AE">
        <w:rPr>
          <w:sz w:val="24"/>
        </w:rPr>
        <w:t>manual</w:t>
      </w:r>
      <w:r w:rsidRPr="007665AE">
        <w:rPr>
          <w:spacing w:val="-57"/>
          <w:sz w:val="24"/>
        </w:rPr>
        <w:t xml:space="preserve"> </w:t>
      </w:r>
      <w:r w:rsidRPr="007665AE">
        <w:rPr>
          <w:sz w:val="24"/>
        </w:rPr>
        <w:t>system.</w:t>
      </w:r>
    </w:p>
    <w:p w14:paraId="60178CC8" w14:textId="77777777" w:rsidR="00422D59" w:rsidRPr="007665AE" w:rsidRDefault="00422D59">
      <w:pPr>
        <w:rPr>
          <w:sz w:val="24"/>
        </w:rPr>
        <w:sectPr w:rsidR="00422D59" w:rsidRPr="007665A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0280C487" w14:textId="77777777" w:rsidR="00422D59" w:rsidRPr="007665AE" w:rsidRDefault="00422D59">
      <w:pPr>
        <w:pStyle w:val="BodyText"/>
        <w:rPr>
          <w:sz w:val="20"/>
        </w:rPr>
      </w:pPr>
    </w:p>
    <w:p w14:paraId="210029CA" w14:textId="77777777" w:rsidR="00422D59" w:rsidRPr="007665AE" w:rsidRDefault="00DA7EC7" w:rsidP="00CD177A">
      <w:pPr>
        <w:pStyle w:val="Heading3"/>
        <w:numPr>
          <w:ilvl w:val="0"/>
          <w:numId w:val="8"/>
        </w:numPr>
        <w:tabs>
          <w:tab w:val="left" w:pos="1084"/>
          <w:tab w:val="left" w:pos="1085"/>
        </w:tabs>
        <w:ind w:hanging="721"/>
      </w:pPr>
      <w:r w:rsidRPr="007665AE">
        <w:t>PROJECT</w:t>
      </w:r>
      <w:r w:rsidRPr="007665AE">
        <w:rPr>
          <w:spacing w:val="-3"/>
        </w:rPr>
        <w:t xml:space="preserve"> </w:t>
      </w:r>
      <w:r w:rsidRPr="007665AE">
        <w:t>CATEGORY</w:t>
      </w:r>
    </w:p>
    <w:p w14:paraId="1E4FED73" w14:textId="3B1664B2" w:rsidR="00422D59" w:rsidRPr="007665AE" w:rsidRDefault="00DA7EC7">
      <w:pPr>
        <w:spacing w:before="254"/>
        <w:ind w:left="1197" w:right="1894"/>
        <w:jc w:val="center"/>
        <w:rPr>
          <w:b/>
          <w:sz w:val="32"/>
        </w:rPr>
      </w:pPr>
      <w:r w:rsidRPr="007665AE">
        <w:rPr>
          <w:b/>
          <w:sz w:val="32"/>
        </w:rPr>
        <w:t>ABOUT</w:t>
      </w:r>
      <w:r w:rsidRPr="007665AE">
        <w:rPr>
          <w:b/>
          <w:spacing w:val="-4"/>
          <w:sz w:val="32"/>
        </w:rPr>
        <w:t xml:space="preserve"> </w:t>
      </w:r>
      <w:r w:rsidR="00C657E9">
        <w:rPr>
          <w:b/>
          <w:sz w:val="32"/>
        </w:rPr>
        <w:t>JAVA</w:t>
      </w:r>
    </w:p>
    <w:p w14:paraId="7B550EB2" w14:textId="77777777" w:rsidR="00422D59" w:rsidRPr="002633B1" w:rsidRDefault="00422D59" w:rsidP="002633B1">
      <w:pPr>
        <w:pStyle w:val="BodyText"/>
        <w:ind w:left="720"/>
        <w:jc w:val="both"/>
        <w:rPr>
          <w:b/>
          <w:sz w:val="28"/>
          <w:szCs w:val="28"/>
        </w:rPr>
      </w:pPr>
    </w:p>
    <w:p w14:paraId="40AC0787" w14:textId="27EB3348" w:rsidR="002633B1" w:rsidRDefault="002633B1" w:rsidP="002633B1">
      <w:pPr>
        <w:pStyle w:val="BodyText"/>
        <w:ind w:left="720"/>
        <w:jc w:val="both"/>
        <w:rPr>
          <w:sz w:val="28"/>
          <w:szCs w:val="28"/>
        </w:rPr>
      </w:pPr>
      <w:r>
        <w:rPr>
          <w:sz w:val="28"/>
          <w:szCs w:val="28"/>
        </w:rPr>
        <w:t>The pages are made by JAVA</w:t>
      </w:r>
      <w:r w:rsidRPr="002633B1">
        <w:rPr>
          <w:sz w:val="28"/>
          <w:szCs w:val="28"/>
        </w:rPr>
        <w:t>, the database is handled by MySQL, and the application .</w:t>
      </w:r>
    </w:p>
    <w:p w14:paraId="051B1F9C" w14:textId="77777777" w:rsidR="002633B1" w:rsidRPr="002633B1" w:rsidRDefault="002633B1" w:rsidP="002633B1">
      <w:pPr>
        <w:pStyle w:val="BodyText"/>
        <w:ind w:left="720"/>
        <w:jc w:val="both"/>
        <w:rPr>
          <w:b/>
          <w:sz w:val="28"/>
          <w:szCs w:val="28"/>
        </w:rPr>
      </w:pPr>
    </w:p>
    <w:p w14:paraId="22A9ADBF" w14:textId="77777777" w:rsidR="002633B1" w:rsidRDefault="002633B1" w:rsidP="002633B1">
      <w:pPr>
        <w:pStyle w:val="BodyText"/>
        <w:ind w:left="720"/>
        <w:jc w:val="both"/>
        <w:rPr>
          <w:b/>
          <w:sz w:val="28"/>
          <w:szCs w:val="28"/>
        </w:rPr>
      </w:pPr>
      <w:r w:rsidRPr="002633B1">
        <w:rPr>
          <w:b/>
          <w:sz w:val="28"/>
          <w:szCs w:val="28"/>
        </w:rPr>
        <w:t>TOOLS PLATFORMS, LANGUAGES USED</w:t>
      </w:r>
    </w:p>
    <w:p w14:paraId="7C985DF6" w14:textId="77777777" w:rsidR="002633B1" w:rsidRPr="002633B1" w:rsidRDefault="002633B1" w:rsidP="002633B1">
      <w:pPr>
        <w:pStyle w:val="BodyText"/>
        <w:ind w:left="720"/>
        <w:jc w:val="both"/>
        <w:rPr>
          <w:b/>
          <w:sz w:val="28"/>
          <w:szCs w:val="28"/>
        </w:rPr>
      </w:pPr>
    </w:p>
    <w:p w14:paraId="7168974D" w14:textId="74F9970F" w:rsidR="002633B1" w:rsidRPr="002633B1" w:rsidRDefault="002633B1" w:rsidP="002633B1">
      <w:pPr>
        <w:pStyle w:val="BodyText"/>
        <w:ind w:left="720"/>
        <w:jc w:val="both"/>
        <w:rPr>
          <w:sz w:val="28"/>
          <w:szCs w:val="28"/>
        </w:rPr>
      </w:pPr>
      <w:r w:rsidRPr="002633B1">
        <w:rPr>
          <w:sz w:val="28"/>
          <w:szCs w:val="28"/>
        </w:rPr>
        <w:t>Platform used : Microsoft Windows, commonly referred to as Windows,</w:t>
      </w:r>
      <w:r>
        <w:rPr>
          <w:sz w:val="28"/>
          <w:szCs w:val="28"/>
        </w:rPr>
        <w:t xml:space="preserve"> is a group of several </w:t>
      </w:r>
      <w:r w:rsidRPr="002633B1">
        <w:rPr>
          <w:sz w:val="28"/>
          <w:szCs w:val="28"/>
        </w:rPr>
        <w:t>proprietary  graphical  operating  system  families,  all  of  which  are</w:t>
      </w:r>
      <w:r>
        <w:rPr>
          <w:sz w:val="28"/>
          <w:szCs w:val="28"/>
        </w:rPr>
        <w:t xml:space="preserve">  developed  and  marketed  by </w:t>
      </w:r>
      <w:r w:rsidRPr="002633B1">
        <w:rPr>
          <w:sz w:val="28"/>
          <w:szCs w:val="28"/>
        </w:rPr>
        <w:t>Microsoft. Each family caters to a certain sector of the computing industry.</w:t>
      </w:r>
    </w:p>
    <w:p w14:paraId="548166AC" w14:textId="77777777" w:rsidR="002633B1" w:rsidRPr="007665AE" w:rsidRDefault="002633B1">
      <w:pPr>
        <w:pStyle w:val="BodyText"/>
        <w:rPr>
          <w:b/>
          <w:sz w:val="44"/>
        </w:rPr>
      </w:pPr>
    </w:p>
    <w:p w14:paraId="17753668" w14:textId="0000AF99" w:rsidR="00C657E9" w:rsidRPr="00EF25C1" w:rsidRDefault="00C657E9" w:rsidP="00EF25C1">
      <w:pPr>
        <w:pStyle w:val="ListParagraph"/>
        <w:rPr>
          <w:sz w:val="28"/>
          <w:szCs w:val="28"/>
        </w:rPr>
      </w:pPr>
      <w:r>
        <w:t xml:space="preserve">      </w:t>
      </w:r>
      <w:r w:rsidRPr="00EF25C1">
        <w:rPr>
          <w:sz w:val="28"/>
          <w:szCs w:val="28"/>
        </w:rPr>
        <w:t>Java is a high-level, object-oriented programming language that was developed by James Gosling and his team at Sun Microsystems (which was later acquired by Oracle Corporation). Java is designed to be platform-independent, meaning that it can be run on any computer or operating system that has a Java Virtual Machine (JVM) installed. This makes Java a popular choice for developing web applications, mobile applications, enterprise applications, and many other types of software.</w:t>
      </w:r>
    </w:p>
    <w:p w14:paraId="355D296B" w14:textId="77777777" w:rsidR="00C657E9" w:rsidRPr="00C657E9" w:rsidRDefault="00C657E9" w:rsidP="00C657E9">
      <w:pPr>
        <w:pStyle w:val="ListParagraph"/>
      </w:pPr>
    </w:p>
    <w:p w14:paraId="60003F3B" w14:textId="77777777" w:rsidR="00EF25C1" w:rsidRPr="00EF25C1" w:rsidRDefault="00EF25C1">
      <w:pPr>
        <w:spacing w:line="360" w:lineRule="auto"/>
        <w:rPr>
          <w:sz w:val="28"/>
          <w:szCs w:val="28"/>
        </w:rPr>
      </w:pPr>
    </w:p>
    <w:p w14:paraId="7768600C" w14:textId="46F777BC" w:rsidR="00EF25C1" w:rsidRPr="00EF25C1" w:rsidRDefault="00EF25C1" w:rsidP="00CD177A">
      <w:pPr>
        <w:pStyle w:val="NoSpacing"/>
        <w:numPr>
          <w:ilvl w:val="0"/>
          <w:numId w:val="17"/>
        </w:numPr>
        <w:rPr>
          <w:sz w:val="28"/>
          <w:szCs w:val="28"/>
        </w:rPr>
      </w:pPr>
      <w:r w:rsidRPr="00EF25C1">
        <w:rPr>
          <w:sz w:val="28"/>
          <w:szCs w:val="28"/>
        </w:rPr>
        <w:t>Web Applications: Java is widely used in the development of web applications, so you could consider building a web application using Java. This could involve using a framework like Spring or Struts, or you could build your own application from scratch using Java Servlets and JavaServer Pages (JSP).</w:t>
      </w:r>
    </w:p>
    <w:p w14:paraId="053BE284" w14:textId="77777777" w:rsidR="00EF25C1" w:rsidRPr="00EF25C1" w:rsidRDefault="00EF25C1" w:rsidP="00EF25C1">
      <w:pPr>
        <w:pStyle w:val="NoSpacing"/>
        <w:rPr>
          <w:sz w:val="28"/>
          <w:szCs w:val="28"/>
        </w:rPr>
      </w:pPr>
    </w:p>
    <w:p w14:paraId="656D956D" w14:textId="77777777" w:rsidR="00EF25C1" w:rsidRPr="00EF25C1" w:rsidRDefault="00EF25C1" w:rsidP="00EF25C1">
      <w:pPr>
        <w:pStyle w:val="NoSpacing"/>
        <w:rPr>
          <w:sz w:val="28"/>
          <w:szCs w:val="28"/>
        </w:rPr>
      </w:pPr>
    </w:p>
    <w:p w14:paraId="7A399781" w14:textId="46F777BC" w:rsidR="00EF25C1" w:rsidRPr="00EF25C1" w:rsidRDefault="00EF25C1" w:rsidP="00CD177A">
      <w:pPr>
        <w:pStyle w:val="NoSpacing"/>
        <w:numPr>
          <w:ilvl w:val="0"/>
          <w:numId w:val="17"/>
        </w:numPr>
        <w:rPr>
          <w:sz w:val="28"/>
          <w:szCs w:val="28"/>
        </w:rPr>
      </w:pPr>
      <w:r w:rsidRPr="00EF25C1">
        <w:rPr>
          <w:sz w:val="28"/>
          <w:szCs w:val="28"/>
        </w:rPr>
        <w:t>Mobile Applications: Java is also used in the development of mobile applications, particularly on the Android platform. You could consider building an Android app using Java, or you could explore other mobile development frameworks that use Java, such as JavaFX.</w:t>
      </w:r>
    </w:p>
    <w:p w14:paraId="77E6F54C" w14:textId="77777777" w:rsidR="00EF25C1" w:rsidRPr="00EF25C1" w:rsidRDefault="00EF25C1" w:rsidP="00EF25C1">
      <w:pPr>
        <w:pStyle w:val="NoSpacing"/>
        <w:rPr>
          <w:sz w:val="28"/>
          <w:szCs w:val="28"/>
        </w:rPr>
      </w:pPr>
    </w:p>
    <w:p w14:paraId="725D6D6D" w14:textId="77777777" w:rsidR="00EF25C1" w:rsidRPr="00EF25C1" w:rsidRDefault="00EF25C1" w:rsidP="00EF25C1">
      <w:pPr>
        <w:pStyle w:val="NoSpacing"/>
        <w:rPr>
          <w:sz w:val="28"/>
          <w:szCs w:val="28"/>
        </w:rPr>
      </w:pPr>
    </w:p>
    <w:p w14:paraId="0E76267A" w14:textId="47DCE0B4" w:rsidR="00EF25C1" w:rsidRPr="00EF25C1" w:rsidRDefault="00EF25C1" w:rsidP="00CD177A">
      <w:pPr>
        <w:pStyle w:val="NoSpacing"/>
        <w:numPr>
          <w:ilvl w:val="0"/>
          <w:numId w:val="17"/>
        </w:numPr>
        <w:rPr>
          <w:sz w:val="28"/>
          <w:szCs w:val="28"/>
        </w:rPr>
      </w:pPr>
      <w:r w:rsidRPr="00EF25C1">
        <w:rPr>
          <w:sz w:val="28"/>
          <w:szCs w:val="28"/>
        </w:rPr>
        <w:t>Desktop Applications: Java can also be used to build desktop applications, either as standalone applications or as applets that run within a web browser. You could consider building a desktop application using a framework like JavaFX or Swing.</w:t>
      </w:r>
    </w:p>
    <w:p w14:paraId="0486AB6E" w14:textId="77777777" w:rsidR="00EF25C1" w:rsidRDefault="00EF25C1" w:rsidP="00EF25C1">
      <w:pPr>
        <w:pStyle w:val="NoSpacing"/>
        <w:rPr>
          <w:sz w:val="24"/>
        </w:rPr>
      </w:pPr>
    </w:p>
    <w:p w14:paraId="3D6B4B24" w14:textId="582E760C" w:rsidR="00EF25C1" w:rsidRDefault="00EF25C1" w:rsidP="00EF25C1">
      <w:pPr>
        <w:pStyle w:val="NoSpacing"/>
        <w:rPr>
          <w:sz w:val="24"/>
        </w:rPr>
      </w:pPr>
      <w:r>
        <w:rPr>
          <w:sz w:val="24"/>
        </w:rPr>
        <w:tab/>
      </w:r>
    </w:p>
    <w:p w14:paraId="107B5DDE" w14:textId="77777777" w:rsidR="00EF25C1" w:rsidRPr="00EF25C1" w:rsidRDefault="00EF25C1" w:rsidP="00EF25C1">
      <w:pPr>
        <w:pStyle w:val="NoSpacing"/>
        <w:rPr>
          <w:sz w:val="28"/>
          <w:szCs w:val="28"/>
        </w:rPr>
      </w:pPr>
    </w:p>
    <w:p w14:paraId="768DE0A8" w14:textId="14EB1B4D" w:rsidR="002633B1" w:rsidRDefault="00EF25C1" w:rsidP="00CD177A">
      <w:pPr>
        <w:pStyle w:val="NoSpacing"/>
        <w:numPr>
          <w:ilvl w:val="0"/>
          <w:numId w:val="17"/>
        </w:numPr>
        <w:rPr>
          <w:sz w:val="28"/>
          <w:szCs w:val="28"/>
        </w:rPr>
        <w:sectPr w:rsidR="002633B1"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EF25C1">
        <w:rPr>
          <w:sz w:val="28"/>
          <w:szCs w:val="28"/>
        </w:rPr>
        <w:t xml:space="preserve">Data Analysis: Java is also used for data analysis and machine learning, so you could consider </w:t>
      </w:r>
      <w:r w:rsidR="00F0145E">
        <w:rPr>
          <w:sz w:val="28"/>
          <w:szCs w:val="28"/>
        </w:rPr>
        <w:t>building.</w:t>
      </w:r>
    </w:p>
    <w:p w14:paraId="79570B1C" w14:textId="77777777" w:rsidR="00F0145E" w:rsidRDefault="00F0145E" w:rsidP="00F0145E">
      <w:pPr>
        <w:pStyle w:val="NoSpacing"/>
        <w:rPr>
          <w:noProof/>
        </w:rPr>
      </w:pPr>
    </w:p>
    <w:p w14:paraId="1B5236B2" w14:textId="00EC1704" w:rsidR="00F0145E" w:rsidRDefault="00F0145E" w:rsidP="00F0145E">
      <w:pPr>
        <w:pStyle w:val="NoSpacing"/>
        <w:rPr>
          <w:noProof/>
        </w:rPr>
      </w:pPr>
      <w:r>
        <w:rPr>
          <w:noProof/>
        </w:rPr>
        <w:drawing>
          <wp:anchor distT="0" distB="0" distL="114300" distR="114300" simplePos="0" relativeHeight="486287872" behindDoc="1" locked="0" layoutInCell="1" allowOverlap="1" wp14:anchorId="5620C0CE" wp14:editId="0ED54525">
            <wp:simplePos x="0" y="0"/>
            <wp:positionH relativeFrom="page">
              <wp:align>center</wp:align>
            </wp:positionH>
            <wp:positionV relativeFrom="paragraph">
              <wp:posOffset>18329</wp:posOffset>
            </wp:positionV>
            <wp:extent cx="5863590" cy="1657985"/>
            <wp:effectExtent l="0" t="0" r="3810" b="0"/>
            <wp:wrapTight wrapText="bothSides">
              <wp:wrapPolygon edited="0">
                <wp:start x="0" y="0"/>
                <wp:lineTo x="0" y="21344"/>
                <wp:lineTo x="21544" y="21344"/>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3590" cy="1657985"/>
                    </a:xfrm>
                    <a:prstGeom prst="rect">
                      <a:avLst/>
                    </a:prstGeom>
                  </pic:spPr>
                </pic:pic>
              </a:graphicData>
            </a:graphic>
          </wp:anchor>
        </w:drawing>
      </w:r>
    </w:p>
    <w:p w14:paraId="3C091884" w14:textId="6F4D3B62" w:rsidR="00F0145E" w:rsidRDefault="00F0145E" w:rsidP="00F0145E">
      <w:pPr>
        <w:pStyle w:val="NoSpacing"/>
        <w:rPr>
          <w:noProof/>
        </w:rPr>
      </w:pPr>
    </w:p>
    <w:p w14:paraId="43FE4F3A" w14:textId="50D5881B" w:rsidR="00F0145E" w:rsidRDefault="00F0145E" w:rsidP="00F0145E">
      <w:pPr>
        <w:pStyle w:val="NoSpacing"/>
        <w:rPr>
          <w:noProof/>
        </w:rPr>
      </w:pPr>
    </w:p>
    <w:p w14:paraId="0E3244A8" w14:textId="0BF4D08E" w:rsidR="00F0145E" w:rsidRDefault="00F0145E" w:rsidP="00F0145E">
      <w:pPr>
        <w:pStyle w:val="NoSpacing"/>
        <w:rPr>
          <w:noProof/>
        </w:rPr>
      </w:pPr>
    </w:p>
    <w:p w14:paraId="398099AE" w14:textId="728CC8E3" w:rsidR="00F0145E" w:rsidRDefault="00F0145E" w:rsidP="00F0145E">
      <w:pPr>
        <w:pStyle w:val="NoSpacing"/>
        <w:rPr>
          <w:noProof/>
        </w:rPr>
      </w:pPr>
    </w:p>
    <w:p w14:paraId="159467FA" w14:textId="3952BEDD" w:rsidR="00F0145E" w:rsidRDefault="00F0145E" w:rsidP="00F0145E">
      <w:pPr>
        <w:pStyle w:val="NoSpacing"/>
        <w:rPr>
          <w:noProof/>
        </w:rPr>
      </w:pPr>
    </w:p>
    <w:p w14:paraId="7965AB66" w14:textId="49161BDD" w:rsidR="00F0145E" w:rsidRDefault="00F0145E" w:rsidP="00F0145E">
      <w:pPr>
        <w:pStyle w:val="NoSpacing"/>
        <w:rPr>
          <w:noProof/>
        </w:rPr>
      </w:pPr>
    </w:p>
    <w:p w14:paraId="4C6D5021" w14:textId="157F6A91" w:rsidR="00F0145E" w:rsidRDefault="00F0145E" w:rsidP="00F0145E">
      <w:pPr>
        <w:pStyle w:val="NoSpacing"/>
        <w:rPr>
          <w:noProof/>
        </w:rPr>
      </w:pPr>
    </w:p>
    <w:p w14:paraId="18A7E75E" w14:textId="3418DCB5" w:rsidR="00F0145E" w:rsidRDefault="00F0145E" w:rsidP="00F0145E">
      <w:pPr>
        <w:pStyle w:val="NoSpacing"/>
        <w:rPr>
          <w:noProof/>
        </w:rPr>
      </w:pPr>
    </w:p>
    <w:p w14:paraId="7C63D1C5" w14:textId="209C0EB0" w:rsidR="00F0145E" w:rsidRDefault="00F0145E" w:rsidP="00F0145E">
      <w:pPr>
        <w:pStyle w:val="NoSpacing"/>
        <w:rPr>
          <w:noProof/>
        </w:rPr>
      </w:pPr>
    </w:p>
    <w:p w14:paraId="1C735D7E" w14:textId="79B47104" w:rsidR="00F0145E" w:rsidRDefault="00F0145E" w:rsidP="00F0145E">
      <w:pPr>
        <w:pStyle w:val="NoSpacing"/>
        <w:rPr>
          <w:noProof/>
        </w:rPr>
      </w:pPr>
    </w:p>
    <w:p w14:paraId="10D6660C" w14:textId="79C5511F" w:rsidR="00F0145E" w:rsidRDefault="00F0145E" w:rsidP="00F0145E">
      <w:pPr>
        <w:pStyle w:val="NoSpacing"/>
        <w:rPr>
          <w:noProof/>
        </w:rPr>
      </w:pPr>
    </w:p>
    <w:p w14:paraId="0C15817A" w14:textId="48B8DEBE" w:rsidR="00F0145E" w:rsidRDefault="00F0145E" w:rsidP="00F0145E">
      <w:pPr>
        <w:pStyle w:val="NoSpacing"/>
        <w:rPr>
          <w:noProof/>
        </w:rPr>
      </w:pPr>
    </w:p>
    <w:p w14:paraId="3014D1C1" w14:textId="56964B41" w:rsidR="00F0145E" w:rsidRDefault="00F0145E" w:rsidP="00F0145E">
      <w:pPr>
        <w:pStyle w:val="NoSpacing"/>
        <w:rPr>
          <w:noProof/>
        </w:rPr>
      </w:pPr>
    </w:p>
    <w:p w14:paraId="29BFA7F1" w14:textId="77777777" w:rsidR="00F0145E" w:rsidRDefault="00F0145E" w:rsidP="00F0145E">
      <w:pPr>
        <w:pStyle w:val="NoSpacing"/>
        <w:rPr>
          <w:noProof/>
        </w:rPr>
      </w:pPr>
    </w:p>
    <w:p w14:paraId="389A7F53" w14:textId="77777777" w:rsidR="00F0145E" w:rsidRDefault="00F0145E" w:rsidP="00F0145E">
      <w:pPr>
        <w:pStyle w:val="NoSpacing"/>
        <w:rPr>
          <w:noProof/>
        </w:rPr>
      </w:pPr>
    </w:p>
    <w:p w14:paraId="1A136487" w14:textId="77777777" w:rsidR="00F0145E" w:rsidRDefault="00F0145E" w:rsidP="00F0145E">
      <w:pPr>
        <w:pStyle w:val="NoSpacing"/>
        <w:rPr>
          <w:noProof/>
        </w:rPr>
      </w:pPr>
    </w:p>
    <w:p w14:paraId="2C5F7511" w14:textId="13C06D28" w:rsidR="00F0145E" w:rsidRPr="00F0145E" w:rsidRDefault="00F0145E" w:rsidP="00F0145E">
      <w:pPr>
        <w:pStyle w:val="NoSpacing"/>
        <w:rPr>
          <w:noProof/>
          <w:sz w:val="28"/>
          <w:szCs w:val="28"/>
        </w:rPr>
      </w:pPr>
      <w:r w:rsidRPr="00F0145E">
        <w:rPr>
          <w:noProof/>
          <w:sz w:val="28"/>
          <w:szCs w:val="28"/>
        </w:rPr>
        <w:t xml:space="preserve">MySQL tutorial provides basic and advanced concepts of MySQL. </w:t>
      </w:r>
      <w:r>
        <w:rPr>
          <w:noProof/>
          <w:sz w:val="28"/>
          <w:szCs w:val="28"/>
        </w:rPr>
        <w:t xml:space="preserve">Our MySQL tutorial is designed </w:t>
      </w:r>
      <w:r w:rsidRPr="00F0145E">
        <w:rPr>
          <w:noProof/>
          <w:sz w:val="28"/>
          <w:szCs w:val="28"/>
        </w:rPr>
        <w:t>for beginners and professionals.</w:t>
      </w:r>
    </w:p>
    <w:p w14:paraId="39E8DF8F" w14:textId="76422306" w:rsidR="00F0145E" w:rsidRDefault="00F0145E" w:rsidP="00F0145E">
      <w:pPr>
        <w:pStyle w:val="NoSpacing"/>
        <w:rPr>
          <w:noProof/>
          <w:sz w:val="28"/>
          <w:szCs w:val="28"/>
        </w:rPr>
      </w:pPr>
      <w:r w:rsidRPr="00F0145E">
        <w:rPr>
          <w:noProof/>
          <w:sz w:val="28"/>
          <w:szCs w:val="28"/>
        </w:rPr>
        <w:t>MySQL is a relational database management system based on the St</w:t>
      </w:r>
      <w:r>
        <w:rPr>
          <w:noProof/>
          <w:sz w:val="28"/>
          <w:szCs w:val="28"/>
        </w:rPr>
        <w:t xml:space="preserve">ructured Query Language, which </w:t>
      </w:r>
      <w:r w:rsidRPr="00F0145E">
        <w:rPr>
          <w:noProof/>
          <w:sz w:val="28"/>
          <w:szCs w:val="28"/>
        </w:rPr>
        <w:t>in the popular language for accessing and managing the records i</w:t>
      </w:r>
      <w:r>
        <w:rPr>
          <w:noProof/>
          <w:sz w:val="28"/>
          <w:szCs w:val="28"/>
        </w:rPr>
        <w:t xml:space="preserve">n the database. MySQL is open- </w:t>
      </w:r>
      <w:r w:rsidRPr="00F0145E">
        <w:rPr>
          <w:noProof/>
          <w:sz w:val="28"/>
          <w:szCs w:val="28"/>
        </w:rPr>
        <w:t>source and free software under the GNU license. It is supported by Oracle Company.</w:t>
      </w:r>
    </w:p>
    <w:p w14:paraId="5B8AB55E" w14:textId="77777777" w:rsidR="00F0145E" w:rsidRPr="00F0145E" w:rsidRDefault="00F0145E" w:rsidP="00F0145E">
      <w:pPr>
        <w:pStyle w:val="NoSpacing"/>
        <w:rPr>
          <w:noProof/>
          <w:sz w:val="28"/>
          <w:szCs w:val="28"/>
        </w:rPr>
      </w:pPr>
    </w:p>
    <w:p w14:paraId="2A730318" w14:textId="570F52C8" w:rsidR="00F0145E" w:rsidRDefault="00F0145E" w:rsidP="00F0145E">
      <w:pPr>
        <w:pStyle w:val="NoSpacing"/>
        <w:rPr>
          <w:noProof/>
          <w:sz w:val="28"/>
          <w:szCs w:val="28"/>
        </w:rPr>
      </w:pPr>
      <w:r w:rsidRPr="00F0145E">
        <w:rPr>
          <w:noProof/>
          <w:sz w:val="28"/>
          <w:szCs w:val="28"/>
        </w:rPr>
        <w:t>Our MySQL tutorial includes all topics of MySQL database that provi</w:t>
      </w:r>
      <w:r>
        <w:rPr>
          <w:noProof/>
          <w:sz w:val="28"/>
          <w:szCs w:val="28"/>
        </w:rPr>
        <w:t xml:space="preserve">des for how to manage database </w:t>
      </w:r>
      <w:r w:rsidRPr="00F0145E">
        <w:rPr>
          <w:noProof/>
          <w:sz w:val="28"/>
          <w:szCs w:val="28"/>
        </w:rPr>
        <w:t>and to manipulate data with the help of various SQL queries. These quer</w:t>
      </w:r>
      <w:r>
        <w:rPr>
          <w:noProof/>
          <w:sz w:val="28"/>
          <w:szCs w:val="28"/>
        </w:rPr>
        <w:t xml:space="preserve">ies are insert records, update </w:t>
      </w:r>
      <w:r w:rsidRPr="00F0145E">
        <w:rPr>
          <w:noProof/>
          <w:sz w:val="28"/>
          <w:szCs w:val="28"/>
        </w:rPr>
        <w:t>records, delete records, select records, create tables, drop tables, e</w:t>
      </w:r>
      <w:r>
        <w:rPr>
          <w:noProof/>
          <w:sz w:val="28"/>
          <w:szCs w:val="28"/>
        </w:rPr>
        <w:t xml:space="preserve">tc. There are also given MySQL </w:t>
      </w:r>
      <w:r w:rsidRPr="00F0145E">
        <w:rPr>
          <w:noProof/>
          <w:sz w:val="28"/>
          <w:szCs w:val="28"/>
        </w:rPr>
        <w:t>interview questions to help you better understand the MySQL database.</w:t>
      </w:r>
    </w:p>
    <w:p w14:paraId="01A2BF1F" w14:textId="77777777" w:rsidR="00F0145E" w:rsidRPr="00F0145E" w:rsidRDefault="00F0145E" w:rsidP="00F0145E">
      <w:pPr>
        <w:pStyle w:val="NoSpacing"/>
        <w:rPr>
          <w:noProof/>
          <w:sz w:val="28"/>
          <w:szCs w:val="28"/>
        </w:rPr>
      </w:pPr>
    </w:p>
    <w:p w14:paraId="194A85F7" w14:textId="77777777" w:rsidR="00F0145E" w:rsidRPr="00F0145E" w:rsidRDefault="00F0145E" w:rsidP="00F0145E">
      <w:pPr>
        <w:pStyle w:val="NoSpacing"/>
        <w:rPr>
          <w:noProof/>
          <w:sz w:val="28"/>
          <w:szCs w:val="28"/>
        </w:rPr>
      </w:pPr>
      <w:r w:rsidRPr="00F0145E">
        <w:rPr>
          <w:noProof/>
          <w:sz w:val="28"/>
          <w:szCs w:val="28"/>
        </w:rPr>
        <w:t>What is Database?</w:t>
      </w:r>
    </w:p>
    <w:p w14:paraId="06A799AA" w14:textId="791E0B63" w:rsidR="00F0145E" w:rsidRPr="00F0145E" w:rsidRDefault="00F0145E" w:rsidP="00F0145E">
      <w:pPr>
        <w:pStyle w:val="NoSpacing"/>
        <w:rPr>
          <w:noProof/>
          <w:sz w:val="28"/>
          <w:szCs w:val="28"/>
        </w:rPr>
      </w:pPr>
      <w:r w:rsidRPr="00F0145E">
        <w:rPr>
          <w:noProof/>
          <w:sz w:val="28"/>
          <w:szCs w:val="28"/>
        </w:rPr>
        <w:t>It is very important to understand the database before learning MySQL</w:t>
      </w:r>
      <w:r>
        <w:rPr>
          <w:noProof/>
          <w:sz w:val="28"/>
          <w:szCs w:val="28"/>
        </w:rPr>
        <w:t xml:space="preserve">. A database is an application </w:t>
      </w:r>
      <w:r w:rsidRPr="00F0145E">
        <w:rPr>
          <w:noProof/>
          <w:sz w:val="28"/>
          <w:szCs w:val="28"/>
        </w:rPr>
        <w:t>that stores the organized collection of records. It can be accessed and m</w:t>
      </w:r>
      <w:r>
        <w:rPr>
          <w:noProof/>
          <w:sz w:val="28"/>
          <w:szCs w:val="28"/>
        </w:rPr>
        <w:t xml:space="preserve">anage by the user very easily. </w:t>
      </w:r>
      <w:r w:rsidRPr="00F0145E">
        <w:rPr>
          <w:noProof/>
          <w:sz w:val="28"/>
          <w:szCs w:val="28"/>
        </w:rPr>
        <w:t xml:space="preserve">It allows us to organize data into tables, rows, columns, and indexes to find the relevant information </w:t>
      </w:r>
    </w:p>
    <w:p w14:paraId="09102AD5" w14:textId="7FE822BE" w:rsidR="00F0145E" w:rsidRPr="00F0145E" w:rsidRDefault="00F0145E" w:rsidP="00F0145E">
      <w:pPr>
        <w:pStyle w:val="NoSpacing"/>
        <w:rPr>
          <w:noProof/>
          <w:sz w:val="28"/>
          <w:szCs w:val="28"/>
        </w:rPr>
      </w:pPr>
      <w:r w:rsidRPr="00F0145E">
        <w:rPr>
          <w:noProof/>
          <w:sz w:val="28"/>
          <w:szCs w:val="28"/>
        </w:rPr>
        <w:t>very quickly. Each database contains distinct API for performi</w:t>
      </w:r>
      <w:r>
        <w:rPr>
          <w:noProof/>
          <w:sz w:val="28"/>
          <w:szCs w:val="28"/>
        </w:rPr>
        <w:t xml:space="preserve">ng database operations such as </w:t>
      </w:r>
      <w:r w:rsidRPr="00F0145E">
        <w:rPr>
          <w:noProof/>
          <w:sz w:val="28"/>
          <w:szCs w:val="28"/>
        </w:rPr>
        <w:t>creating, managing, accessing, and searching the data it stores. Today,</w:t>
      </w:r>
      <w:r>
        <w:rPr>
          <w:noProof/>
          <w:sz w:val="28"/>
          <w:szCs w:val="28"/>
        </w:rPr>
        <w:t xml:space="preserve"> many databases available like </w:t>
      </w:r>
      <w:r w:rsidRPr="00F0145E">
        <w:rPr>
          <w:noProof/>
          <w:sz w:val="28"/>
          <w:szCs w:val="28"/>
        </w:rPr>
        <w:t>MySQL, Sybase, Oracle, MongoDB, PostgreSQL, SQL Server, etc. In</w:t>
      </w:r>
      <w:r>
        <w:rPr>
          <w:noProof/>
          <w:sz w:val="28"/>
          <w:szCs w:val="28"/>
        </w:rPr>
        <w:t xml:space="preserve"> this section, we are going to </w:t>
      </w:r>
      <w:r w:rsidRPr="00F0145E">
        <w:rPr>
          <w:noProof/>
          <w:sz w:val="28"/>
          <w:szCs w:val="28"/>
        </w:rPr>
        <w:t>focus on MySQL mainly.</w:t>
      </w:r>
    </w:p>
    <w:p w14:paraId="4C47D910" w14:textId="61C54DB9" w:rsidR="00F0145E" w:rsidRPr="00F0145E" w:rsidRDefault="00F0145E" w:rsidP="00F0145E">
      <w:pPr>
        <w:pStyle w:val="NoSpacing"/>
        <w:rPr>
          <w:noProof/>
          <w:sz w:val="28"/>
          <w:szCs w:val="28"/>
        </w:rPr>
      </w:pPr>
      <w:r w:rsidRPr="00F0145E">
        <w:rPr>
          <w:noProof/>
          <w:sz w:val="28"/>
          <w:szCs w:val="28"/>
        </w:rPr>
        <w:t>What is MySQL?</w:t>
      </w:r>
    </w:p>
    <w:p w14:paraId="67CCBCDA" w14:textId="61C54DB9" w:rsidR="00EF25C1" w:rsidRPr="00F0145E" w:rsidRDefault="00F0145E" w:rsidP="00F0145E">
      <w:pPr>
        <w:pStyle w:val="NoSpacing"/>
        <w:rPr>
          <w:noProof/>
          <w:sz w:val="28"/>
          <w:szCs w:val="28"/>
        </w:rPr>
        <w:sectPr w:rsidR="00EF25C1" w:rsidRPr="00F0145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F0145E">
        <w:rPr>
          <w:noProof/>
          <w:sz w:val="28"/>
          <w:szCs w:val="28"/>
        </w:rPr>
        <w:t>MySQL is currently the most popular database management system software used f</w:t>
      </w:r>
      <w:r>
        <w:rPr>
          <w:noProof/>
          <w:sz w:val="28"/>
          <w:szCs w:val="28"/>
        </w:rPr>
        <w:t xml:space="preserve">or managing the </w:t>
      </w:r>
      <w:r w:rsidRPr="00F0145E">
        <w:rPr>
          <w:noProof/>
          <w:sz w:val="28"/>
          <w:szCs w:val="28"/>
        </w:rPr>
        <w:t xml:space="preserve">relational database. It is open-source database </w:t>
      </w:r>
      <w:r>
        <w:rPr>
          <w:noProof/>
          <w:sz w:val="28"/>
          <w:szCs w:val="28"/>
        </w:rPr>
        <w:t xml:space="preserve">software, which is supported by </w:t>
      </w:r>
      <w:r w:rsidRPr="00F0145E">
        <w:rPr>
          <w:noProof/>
          <w:sz w:val="28"/>
          <w:szCs w:val="28"/>
        </w:rPr>
        <w:t>Oracle Company. It is fast, scalable, and easy to use database m</w:t>
      </w:r>
      <w:r>
        <w:rPr>
          <w:noProof/>
          <w:sz w:val="28"/>
          <w:szCs w:val="28"/>
        </w:rPr>
        <w:t xml:space="preserve">anagement system in comparison </w:t>
      </w:r>
      <w:r w:rsidRPr="00F0145E">
        <w:rPr>
          <w:noProof/>
          <w:sz w:val="28"/>
          <w:szCs w:val="28"/>
        </w:rPr>
        <w:t>with Microsoft SQL Server and Oracle Database. It is commonly u</w:t>
      </w:r>
      <w:r>
        <w:rPr>
          <w:noProof/>
          <w:sz w:val="28"/>
          <w:szCs w:val="28"/>
        </w:rPr>
        <w:t xml:space="preserve">sed in conjunction with PHP </w:t>
      </w:r>
      <w:r w:rsidRPr="00F0145E">
        <w:rPr>
          <w:noProof/>
          <w:sz w:val="28"/>
          <w:szCs w:val="28"/>
        </w:rPr>
        <w:t>scripts for creating powerful and dynamic server-side or web-based enterprise applications.</w:t>
      </w:r>
    </w:p>
    <w:p w14:paraId="1CE4B554" w14:textId="77777777" w:rsidR="00422D59" w:rsidRPr="007665AE" w:rsidRDefault="00422D59">
      <w:pPr>
        <w:pStyle w:val="BodyText"/>
        <w:rPr>
          <w:sz w:val="20"/>
        </w:rPr>
      </w:pPr>
    </w:p>
    <w:p w14:paraId="0D0D0CF1" w14:textId="77777777" w:rsidR="00422D59" w:rsidRPr="007665AE" w:rsidRDefault="00DA7EC7">
      <w:pPr>
        <w:spacing w:before="251"/>
        <w:ind w:left="2049"/>
        <w:rPr>
          <w:b/>
          <w:sz w:val="28"/>
        </w:rPr>
      </w:pPr>
      <w:r w:rsidRPr="007665AE">
        <w:rPr>
          <w:b/>
          <w:sz w:val="28"/>
        </w:rPr>
        <w:t>GUI</w:t>
      </w:r>
      <w:r w:rsidRPr="007665AE">
        <w:rPr>
          <w:b/>
          <w:spacing w:val="-5"/>
          <w:sz w:val="28"/>
        </w:rPr>
        <w:t xml:space="preserve"> </w:t>
      </w:r>
      <w:r w:rsidRPr="007665AE">
        <w:rPr>
          <w:b/>
          <w:sz w:val="28"/>
        </w:rPr>
        <w:t>(GRAPHICAL</w:t>
      </w:r>
      <w:r w:rsidRPr="007665AE">
        <w:rPr>
          <w:b/>
          <w:spacing w:val="-12"/>
          <w:sz w:val="28"/>
        </w:rPr>
        <w:t xml:space="preserve"> </w:t>
      </w:r>
      <w:r w:rsidRPr="007665AE">
        <w:rPr>
          <w:b/>
          <w:sz w:val="28"/>
        </w:rPr>
        <w:t>USER</w:t>
      </w:r>
      <w:r w:rsidRPr="007665AE">
        <w:rPr>
          <w:b/>
          <w:spacing w:val="-7"/>
          <w:sz w:val="28"/>
        </w:rPr>
        <w:t xml:space="preserve"> </w:t>
      </w:r>
      <w:r w:rsidRPr="007665AE">
        <w:rPr>
          <w:b/>
          <w:sz w:val="28"/>
        </w:rPr>
        <w:t>INTERFACE)</w:t>
      </w:r>
    </w:p>
    <w:p w14:paraId="48B64095" w14:textId="77777777" w:rsidR="00422D59" w:rsidRPr="007665AE" w:rsidRDefault="00422D59">
      <w:pPr>
        <w:pStyle w:val="BodyText"/>
        <w:rPr>
          <w:b/>
          <w:sz w:val="30"/>
        </w:rPr>
      </w:pPr>
    </w:p>
    <w:p w14:paraId="12D87577" w14:textId="77777777" w:rsidR="00422D59" w:rsidRPr="007665AE" w:rsidRDefault="00DA7EC7">
      <w:pPr>
        <w:spacing w:before="229" w:line="360" w:lineRule="auto"/>
        <w:ind w:left="208" w:right="1004"/>
        <w:jc w:val="both"/>
        <w:rPr>
          <w:sz w:val="24"/>
        </w:rPr>
      </w:pPr>
      <w:r w:rsidRPr="007665AE">
        <w:rPr>
          <w:sz w:val="24"/>
        </w:rPr>
        <w:t>The GUI provides picture – oriented interface. Instead of typing command, it provides</w:t>
      </w:r>
      <w:r w:rsidRPr="007665AE">
        <w:rPr>
          <w:spacing w:val="1"/>
          <w:sz w:val="24"/>
        </w:rPr>
        <w:t xml:space="preserve"> </w:t>
      </w:r>
      <w:r w:rsidRPr="007665AE">
        <w:rPr>
          <w:sz w:val="24"/>
        </w:rPr>
        <w:t>menus and icons (small representation pictorial images) which the programmer can select</w:t>
      </w:r>
      <w:r w:rsidRPr="007665AE">
        <w:rPr>
          <w:spacing w:val="1"/>
          <w:sz w:val="24"/>
        </w:rPr>
        <w:t xml:space="preserve"> </w:t>
      </w:r>
      <w:r w:rsidRPr="007665AE">
        <w:rPr>
          <w:sz w:val="24"/>
        </w:rPr>
        <w:t>by pointing to with a mouse and then clicking one or its buttons. A GUI is software;</w:t>
      </w:r>
      <w:r w:rsidRPr="007665AE">
        <w:rPr>
          <w:spacing w:val="1"/>
          <w:sz w:val="24"/>
        </w:rPr>
        <w:t xml:space="preserve"> </w:t>
      </w:r>
      <w:r w:rsidRPr="007665AE">
        <w:rPr>
          <w:sz w:val="24"/>
        </w:rPr>
        <w:t>WINDOWS present programs, procedures, files, commands, etc.</w:t>
      </w:r>
      <w:r w:rsidRPr="007665AE">
        <w:rPr>
          <w:spacing w:val="1"/>
          <w:sz w:val="24"/>
        </w:rPr>
        <w:t xml:space="preserve"> </w:t>
      </w:r>
      <w:r w:rsidRPr="007665AE">
        <w:rPr>
          <w:sz w:val="24"/>
        </w:rPr>
        <w:t>as graphical symbols.</w:t>
      </w:r>
      <w:r w:rsidRPr="007665AE">
        <w:rPr>
          <w:spacing w:val="1"/>
          <w:sz w:val="24"/>
        </w:rPr>
        <w:t xml:space="preserve"> </w:t>
      </w:r>
      <w:r w:rsidRPr="007665AE">
        <w:rPr>
          <w:sz w:val="24"/>
        </w:rPr>
        <w:t>The user interacts with the computer by manipulating the graphical symbols and menu</w:t>
      </w:r>
      <w:r w:rsidRPr="007665AE">
        <w:rPr>
          <w:spacing w:val="1"/>
          <w:sz w:val="24"/>
        </w:rPr>
        <w:t xml:space="preserve"> </w:t>
      </w:r>
      <w:r w:rsidRPr="007665AE">
        <w:rPr>
          <w:sz w:val="24"/>
        </w:rPr>
        <w:t>instead</w:t>
      </w:r>
      <w:r w:rsidRPr="007665AE">
        <w:rPr>
          <w:spacing w:val="-11"/>
          <w:sz w:val="24"/>
        </w:rPr>
        <w:t xml:space="preserve"> </w:t>
      </w:r>
      <w:r w:rsidRPr="007665AE">
        <w:rPr>
          <w:sz w:val="24"/>
        </w:rPr>
        <w:t>of</w:t>
      </w:r>
      <w:r w:rsidRPr="007665AE">
        <w:rPr>
          <w:spacing w:val="-10"/>
          <w:sz w:val="24"/>
        </w:rPr>
        <w:t xml:space="preserve"> </w:t>
      </w:r>
      <w:r w:rsidRPr="007665AE">
        <w:rPr>
          <w:sz w:val="24"/>
        </w:rPr>
        <w:t>typing</w:t>
      </w:r>
      <w:r w:rsidRPr="007665AE">
        <w:rPr>
          <w:spacing w:val="-11"/>
          <w:sz w:val="24"/>
        </w:rPr>
        <w:t xml:space="preserve"> </w:t>
      </w:r>
      <w:r w:rsidRPr="007665AE">
        <w:rPr>
          <w:sz w:val="24"/>
        </w:rPr>
        <w:t>commands.</w:t>
      </w:r>
      <w:r w:rsidRPr="007665AE">
        <w:rPr>
          <w:spacing w:val="-11"/>
          <w:sz w:val="24"/>
        </w:rPr>
        <w:t xml:space="preserve"> </w:t>
      </w:r>
      <w:r w:rsidRPr="007665AE">
        <w:rPr>
          <w:sz w:val="24"/>
        </w:rPr>
        <w:t>WINDOWS</w:t>
      </w:r>
      <w:r w:rsidRPr="007665AE">
        <w:rPr>
          <w:spacing w:val="-10"/>
          <w:sz w:val="24"/>
        </w:rPr>
        <w:t xml:space="preserve"> </w:t>
      </w:r>
      <w:r w:rsidRPr="007665AE">
        <w:rPr>
          <w:sz w:val="24"/>
        </w:rPr>
        <w:t>is</w:t>
      </w:r>
      <w:r w:rsidRPr="007665AE">
        <w:rPr>
          <w:spacing w:val="-10"/>
          <w:sz w:val="24"/>
        </w:rPr>
        <w:t xml:space="preserve"> </w:t>
      </w:r>
      <w:r w:rsidRPr="007665AE">
        <w:rPr>
          <w:sz w:val="24"/>
        </w:rPr>
        <w:t>not</w:t>
      </w:r>
      <w:r w:rsidRPr="007665AE">
        <w:rPr>
          <w:spacing w:val="-11"/>
          <w:sz w:val="24"/>
        </w:rPr>
        <w:t xml:space="preserve"> </w:t>
      </w:r>
      <w:r w:rsidRPr="007665AE">
        <w:rPr>
          <w:sz w:val="24"/>
        </w:rPr>
        <w:t>an</w:t>
      </w:r>
      <w:r w:rsidRPr="007665AE">
        <w:rPr>
          <w:spacing w:val="-11"/>
          <w:sz w:val="24"/>
        </w:rPr>
        <w:t xml:space="preserve"> </w:t>
      </w:r>
      <w:r w:rsidRPr="007665AE">
        <w:rPr>
          <w:sz w:val="24"/>
        </w:rPr>
        <w:t>operating</w:t>
      </w:r>
      <w:r w:rsidRPr="007665AE">
        <w:rPr>
          <w:spacing w:val="-11"/>
          <w:sz w:val="24"/>
        </w:rPr>
        <w:t xml:space="preserve"> </w:t>
      </w:r>
      <w:r w:rsidRPr="007665AE">
        <w:rPr>
          <w:sz w:val="24"/>
        </w:rPr>
        <w:t>system.</w:t>
      </w:r>
      <w:r w:rsidRPr="007665AE">
        <w:rPr>
          <w:spacing w:val="-8"/>
          <w:sz w:val="24"/>
        </w:rPr>
        <w:t xml:space="preserve"> </w:t>
      </w:r>
      <w:r w:rsidRPr="007665AE">
        <w:rPr>
          <w:sz w:val="24"/>
        </w:rPr>
        <w:t>It</w:t>
      </w:r>
      <w:r w:rsidRPr="007665AE">
        <w:rPr>
          <w:spacing w:val="-8"/>
          <w:sz w:val="24"/>
        </w:rPr>
        <w:t xml:space="preserve"> </w:t>
      </w:r>
      <w:r w:rsidRPr="007665AE">
        <w:rPr>
          <w:sz w:val="24"/>
        </w:rPr>
        <w:t>can</w:t>
      </w:r>
      <w:r w:rsidRPr="007665AE">
        <w:rPr>
          <w:spacing w:val="-9"/>
          <w:sz w:val="24"/>
        </w:rPr>
        <w:t xml:space="preserve"> </w:t>
      </w:r>
      <w:r w:rsidRPr="007665AE">
        <w:rPr>
          <w:sz w:val="24"/>
        </w:rPr>
        <w:t>run</w:t>
      </w:r>
      <w:r w:rsidRPr="007665AE">
        <w:rPr>
          <w:spacing w:val="-11"/>
          <w:sz w:val="24"/>
        </w:rPr>
        <w:t xml:space="preserve"> </w:t>
      </w:r>
      <w:r w:rsidRPr="007665AE">
        <w:rPr>
          <w:sz w:val="24"/>
        </w:rPr>
        <w:t>under</w:t>
      </w:r>
      <w:r w:rsidRPr="007665AE">
        <w:rPr>
          <w:spacing w:val="-12"/>
          <w:sz w:val="24"/>
        </w:rPr>
        <w:t xml:space="preserve"> </w:t>
      </w:r>
      <w:r w:rsidRPr="007665AE">
        <w:rPr>
          <w:sz w:val="24"/>
        </w:rPr>
        <w:t>DOS.</w:t>
      </w:r>
      <w:r w:rsidRPr="007665AE">
        <w:rPr>
          <w:spacing w:val="-58"/>
          <w:sz w:val="24"/>
        </w:rPr>
        <w:t xml:space="preserve"> </w:t>
      </w:r>
      <w:r w:rsidRPr="007665AE">
        <w:rPr>
          <w:sz w:val="24"/>
        </w:rPr>
        <w:t>In DOS operating system the programmer has to type commands, when Windows -3</w:t>
      </w:r>
      <w:r w:rsidRPr="007665AE">
        <w:rPr>
          <w:spacing w:val="1"/>
          <w:sz w:val="24"/>
        </w:rPr>
        <w:t xml:space="preserve"> </w:t>
      </w:r>
      <w:r w:rsidRPr="007665AE">
        <w:rPr>
          <w:sz w:val="24"/>
        </w:rPr>
        <w:t>versions were introduced in 1990. Its later version is: WINDOWS -3.1, WINDOWS-3011</w:t>
      </w:r>
      <w:r w:rsidRPr="007665AE">
        <w:rPr>
          <w:spacing w:val="1"/>
          <w:sz w:val="24"/>
        </w:rPr>
        <w:t xml:space="preserve"> </w:t>
      </w:r>
      <w:r w:rsidRPr="007665AE">
        <w:rPr>
          <w:sz w:val="24"/>
        </w:rPr>
        <w:t>AND</w:t>
      </w:r>
      <w:r w:rsidRPr="007665AE">
        <w:rPr>
          <w:spacing w:val="5"/>
          <w:sz w:val="24"/>
        </w:rPr>
        <w:t xml:space="preserve"> </w:t>
      </w:r>
      <w:r w:rsidRPr="007665AE">
        <w:rPr>
          <w:sz w:val="24"/>
        </w:rPr>
        <w:t>WINDOWS</w:t>
      </w:r>
      <w:r w:rsidRPr="007665AE">
        <w:rPr>
          <w:spacing w:val="11"/>
          <w:sz w:val="24"/>
        </w:rPr>
        <w:t xml:space="preserve"> </w:t>
      </w:r>
      <w:r w:rsidRPr="007665AE">
        <w:rPr>
          <w:sz w:val="24"/>
        </w:rPr>
        <w:t>for</w:t>
      </w:r>
      <w:r w:rsidRPr="007665AE">
        <w:rPr>
          <w:spacing w:val="7"/>
          <w:sz w:val="24"/>
        </w:rPr>
        <w:t xml:space="preserve"> </w:t>
      </w:r>
      <w:r w:rsidRPr="007665AE">
        <w:rPr>
          <w:sz w:val="24"/>
        </w:rPr>
        <w:t>Workgroups.</w:t>
      </w:r>
      <w:r w:rsidRPr="007665AE">
        <w:rPr>
          <w:spacing w:val="7"/>
          <w:sz w:val="24"/>
        </w:rPr>
        <w:t xml:space="preserve"> </w:t>
      </w:r>
      <w:r w:rsidRPr="007665AE">
        <w:rPr>
          <w:sz w:val="24"/>
        </w:rPr>
        <w:t>Today</w:t>
      </w:r>
      <w:r w:rsidRPr="007665AE">
        <w:rPr>
          <w:spacing w:val="9"/>
          <w:sz w:val="24"/>
        </w:rPr>
        <w:t xml:space="preserve"> </w:t>
      </w:r>
      <w:r w:rsidRPr="007665AE">
        <w:rPr>
          <w:sz w:val="24"/>
        </w:rPr>
        <w:t>the</w:t>
      </w:r>
      <w:r w:rsidRPr="007665AE">
        <w:rPr>
          <w:spacing w:val="5"/>
          <w:sz w:val="24"/>
        </w:rPr>
        <w:t xml:space="preserve"> </w:t>
      </w:r>
      <w:r w:rsidRPr="007665AE">
        <w:rPr>
          <w:sz w:val="24"/>
        </w:rPr>
        <w:t>operating</w:t>
      </w:r>
      <w:r w:rsidRPr="007665AE">
        <w:rPr>
          <w:spacing w:val="10"/>
          <w:sz w:val="24"/>
        </w:rPr>
        <w:t xml:space="preserve"> </w:t>
      </w:r>
      <w:r w:rsidRPr="007665AE">
        <w:rPr>
          <w:sz w:val="24"/>
        </w:rPr>
        <w:t>system</w:t>
      </w:r>
      <w:r w:rsidRPr="007665AE">
        <w:rPr>
          <w:spacing w:val="7"/>
          <w:sz w:val="24"/>
        </w:rPr>
        <w:t xml:space="preserve"> </w:t>
      </w:r>
      <w:r w:rsidRPr="007665AE">
        <w:rPr>
          <w:sz w:val="24"/>
        </w:rPr>
        <w:t>WINDOWS</w:t>
      </w:r>
    </w:p>
    <w:p w14:paraId="151F07D6" w14:textId="77777777" w:rsidR="00422D59" w:rsidRPr="007665AE" w:rsidRDefault="00DA7EC7">
      <w:pPr>
        <w:spacing w:before="2"/>
        <w:ind w:left="208"/>
        <w:jc w:val="both"/>
        <w:rPr>
          <w:sz w:val="24"/>
        </w:rPr>
      </w:pPr>
      <w:r w:rsidRPr="007665AE">
        <w:rPr>
          <w:sz w:val="24"/>
        </w:rPr>
        <w:t>-95</w:t>
      </w:r>
      <w:r w:rsidRPr="007665AE">
        <w:rPr>
          <w:spacing w:val="-5"/>
          <w:sz w:val="24"/>
        </w:rPr>
        <w:t xml:space="preserve"> </w:t>
      </w:r>
      <w:r w:rsidRPr="007665AE">
        <w:rPr>
          <w:sz w:val="24"/>
        </w:rPr>
        <w:t>and</w:t>
      </w:r>
      <w:r w:rsidRPr="007665AE">
        <w:rPr>
          <w:spacing w:val="-4"/>
          <w:sz w:val="24"/>
        </w:rPr>
        <w:t xml:space="preserve"> </w:t>
      </w:r>
      <w:r w:rsidRPr="007665AE">
        <w:rPr>
          <w:sz w:val="24"/>
        </w:rPr>
        <w:t>WINDOWS -98 include</w:t>
      </w:r>
      <w:r w:rsidRPr="007665AE">
        <w:rPr>
          <w:spacing w:val="-4"/>
          <w:sz w:val="24"/>
        </w:rPr>
        <w:t xml:space="preserve"> </w:t>
      </w:r>
      <w:r w:rsidRPr="007665AE">
        <w:rPr>
          <w:sz w:val="24"/>
        </w:rPr>
        <w:t>WINDOWS graphical</w:t>
      </w:r>
      <w:r w:rsidRPr="007665AE">
        <w:rPr>
          <w:spacing w:val="-3"/>
          <w:sz w:val="24"/>
        </w:rPr>
        <w:t xml:space="preserve"> </w:t>
      </w:r>
      <w:r w:rsidRPr="007665AE">
        <w:rPr>
          <w:sz w:val="24"/>
        </w:rPr>
        <w:t>interface</w:t>
      </w:r>
      <w:r w:rsidRPr="007665AE">
        <w:rPr>
          <w:spacing w:val="-3"/>
          <w:sz w:val="24"/>
        </w:rPr>
        <w:t xml:space="preserve"> </w:t>
      </w:r>
      <w:r w:rsidRPr="007665AE">
        <w:rPr>
          <w:sz w:val="24"/>
        </w:rPr>
        <w:t>for</w:t>
      </w:r>
      <w:r w:rsidRPr="007665AE">
        <w:rPr>
          <w:spacing w:val="-5"/>
          <w:sz w:val="24"/>
        </w:rPr>
        <w:t xml:space="preserve"> </w:t>
      </w:r>
      <w:r w:rsidRPr="007665AE">
        <w:rPr>
          <w:sz w:val="24"/>
        </w:rPr>
        <w:t>their</w:t>
      </w:r>
      <w:r w:rsidRPr="007665AE">
        <w:rPr>
          <w:spacing w:val="-2"/>
          <w:sz w:val="24"/>
        </w:rPr>
        <w:t xml:space="preserve"> </w:t>
      </w:r>
      <w:r w:rsidRPr="007665AE">
        <w:rPr>
          <w:sz w:val="24"/>
        </w:rPr>
        <w:t>operation.</w:t>
      </w:r>
    </w:p>
    <w:p w14:paraId="627C59A8" w14:textId="77777777" w:rsidR="00422D59" w:rsidRPr="007665AE" w:rsidRDefault="00422D59">
      <w:pPr>
        <w:jc w:val="both"/>
        <w:rPr>
          <w:sz w:val="24"/>
        </w:rPr>
        <w:sectPr w:rsidR="00422D59" w:rsidRPr="007665A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578875B8" w14:textId="77777777" w:rsidR="00422D59" w:rsidRPr="007665AE" w:rsidRDefault="00422D59">
      <w:pPr>
        <w:pStyle w:val="BodyText"/>
        <w:rPr>
          <w:sz w:val="20"/>
        </w:rPr>
      </w:pPr>
    </w:p>
    <w:p w14:paraId="2918FF11" w14:textId="77777777" w:rsidR="00422D59" w:rsidRPr="007665AE" w:rsidRDefault="00DA7EC7" w:rsidP="00CD177A">
      <w:pPr>
        <w:pStyle w:val="Heading3"/>
        <w:numPr>
          <w:ilvl w:val="0"/>
          <w:numId w:val="7"/>
        </w:numPr>
        <w:tabs>
          <w:tab w:val="left" w:pos="1103"/>
          <w:tab w:val="left" w:pos="1104"/>
        </w:tabs>
        <w:ind w:right="2438"/>
      </w:pPr>
      <w:r w:rsidRPr="007665AE">
        <w:rPr>
          <w:spacing w:val="-1"/>
        </w:rPr>
        <w:t xml:space="preserve">SOFTWARE/HARDWARE </w:t>
      </w:r>
      <w:r w:rsidRPr="007665AE">
        <w:t>REQUIREMENT</w:t>
      </w:r>
      <w:r w:rsidRPr="007665AE">
        <w:rPr>
          <w:spacing w:val="-77"/>
        </w:rPr>
        <w:t xml:space="preserve"> </w:t>
      </w:r>
      <w:r w:rsidRPr="007665AE">
        <w:t>SPECIFICATION</w:t>
      </w:r>
    </w:p>
    <w:p w14:paraId="3EFE063E" w14:textId="77777777" w:rsidR="00422D59" w:rsidRPr="007665AE" w:rsidRDefault="00422D59">
      <w:pPr>
        <w:pStyle w:val="BodyText"/>
        <w:rPr>
          <w:b/>
          <w:sz w:val="34"/>
        </w:rPr>
      </w:pPr>
    </w:p>
    <w:p w14:paraId="324254E9" w14:textId="77777777" w:rsidR="00422D59" w:rsidRPr="007665AE" w:rsidRDefault="00DA7EC7">
      <w:pPr>
        <w:pStyle w:val="Heading4"/>
        <w:spacing w:before="211"/>
        <w:ind w:left="2248"/>
      </w:pPr>
      <w:r w:rsidRPr="007665AE">
        <w:t>Software</w:t>
      </w:r>
      <w:r w:rsidRPr="007665AE">
        <w:rPr>
          <w:spacing w:val="-3"/>
        </w:rPr>
        <w:t xml:space="preserve"> </w:t>
      </w:r>
      <w:r w:rsidRPr="007665AE">
        <w:t>Specifications</w:t>
      </w:r>
    </w:p>
    <w:p w14:paraId="35C04710" w14:textId="77777777" w:rsidR="00422D59" w:rsidRPr="007665AE" w:rsidRDefault="00422D59">
      <w:pPr>
        <w:pStyle w:val="BodyText"/>
        <w:rPr>
          <w:b/>
          <w:sz w:val="30"/>
        </w:rPr>
      </w:pPr>
    </w:p>
    <w:p w14:paraId="2C72F12D" w14:textId="77777777" w:rsidR="00422D59" w:rsidRPr="007665AE" w:rsidRDefault="00422D59">
      <w:pPr>
        <w:pStyle w:val="BodyText"/>
        <w:spacing w:before="9"/>
        <w:rPr>
          <w:b/>
          <w:sz w:val="23"/>
        </w:rPr>
      </w:pPr>
    </w:p>
    <w:p w14:paraId="509B264F" w14:textId="72017802" w:rsidR="00422D59" w:rsidRPr="007665AE" w:rsidRDefault="00DA7EC7">
      <w:pPr>
        <w:ind w:left="208"/>
        <w:rPr>
          <w:sz w:val="24"/>
        </w:rPr>
      </w:pPr>
      <w:r w:rsidRPr="007665AE">
        <w:rPr>
          <w:b/>
          <w:sz w:val="24"/>
        </w:rPr>
        <w:t>Operating</w:t>
      </w:r>
      <w:r w:rsidRPr="007665AE">
        <w:rPr>
          <w:b/>
          <w:spacing w:val="-2"/>
          <w:sz w:val="24"/>
        </w:rPr>
        <w:t xml:space="preserve"> </w:t>
      </w:r>
      <w:r w:rsidRPr="007665AE">
        <w:rPr>
          <w:b/>
          <w:sz w:val="24"/>
        </w:rPr>
        <w:t>System:</w:t>
      </w:r>
      <w:r w:rsidRPr="007665AE">
        <w:rPr>
          <w:b/>
          <w:spacing w:val="-3"/>
          <w:sz w:val="24"/>
        </w:rPr>
        <w:t xml:space="preserve"> </w:t>
      </w:r>
      <w:r w:rsidRPr="007665AE">
        <w:rPr>
          <w:sz w:val="24"/>
        </w:rPr>
        <w:t>Microsoft</w:t>
      </w:r>
      <w:r w:rsidRPr="007665AE">
        <w:rPr>
          <w:spacing w:val="-1"/>
          <w:sz w:val="24"/>
        </w:rPr>
        <w:t xml:space="preserve"> </w:t>
      </w:r>
      <w:r w:rsidRPr="007665AE">
        <w:rPr>
          <w:sz w:val="24"/>
        </w:rPr>
        <w:t>windows</w:t>
      </w:r>
      <w:r w:rsidRPr="007665AE">
        <w:rPr>
          <w:spacing w:val="-3"/>
          <w:sz w:val="24"/>
        </w:rPr>
        <w:t xml:space="preserve"> </w:t>
      </w:r>
      <w:r w:rsidR="00EF25C1">
        <w:rPr>
          <w:sz w:val="24"/>
        </w:rPr>
        <w:t>11</w:t>
      </w:r>
    </w:p>
    <w:p w14:paraId="6B19922B" w14:textId="79C6BA5E" w:rsidR="00422D59" w:rsidRPr="007665AE" w:rsidRDefault="00DA7EC7">
      <w:pPr>
        <w:spacing w:before="137"/>
        <w:ind w:left="208"/>
        <w:rPr>
          <w:sz w:val="24"/>
        </w:rPr>
      </w:pPr>
      <w:r w:rsidRPr="007665AE">
        <w:rPr>
          <w:b/>
          <w:sz w:val="24"/>
        </w:rPr>
        <w:t>Front</w:t>
      </w:r>
      <w:r w:rsidRPr="007665AE">
        <w:rPr>
          <w:b/>
          <w:spacing w:val="-2"/>
          <w:sz w:val="24"/>
        </w:rPr>
        <w:t xml:space="preserve"> </w:t>
      </w:r>
      <w:r w:rsidRPr="007665AE">
        <w:rPr>
          <w:b/>
          <w:sz w:val="24"/>
        </w:rPr>
        <w:t>End:</w:t>
      </w:r>
      <w:r w:rsidRPr="007665AE">
        <w:rPr>
          <w:b/>
          <w:spacing w:val="-4"/>
          <w:sz w:val="24"/>
        </w:rPr>
        <w:t xml:space="preserve"> </w:t>
      </w:r>
      <w:r w:rsidR="00EF25C1">
        <w:rPr>
          <w:sz w:val="24"/>
        </w:rPr>
        <w:t>JAVA</w:t>
      </w:r>
    </w:p>
    <w:p w14:paraId="4F0963EC" w14:textId="77777777" w:rsidR="00422D59" w:rsidRPr="007665AE" w:rsidRDefault="00DA7EC7">
      <w:pPr>
        <w:spacing w:before="139"/>
        <w:ind w:left="208"/>
        <w:rPr>
          <w:sz w:val="24"/>
        </w:rPr>
      </w:pPr>
      <w:r w:rsidRPr="007665AE">
        <w:rPr>
          <w:b/>
          <w:sz w:val="24"/>
        </w:rPr>
        <w:t>Back End:</w:t>
      </w:r>
      <w:r w:rsidRPr="007665AE">
        <w:rPr>
          <w:b/>
          <w:spacing w:val="-4"/>
          <w:sz w:val="24"/>
        </w:rPr>
        <w:t xml:space="preserve"> </w:t>
      </w:r>
      <w:r w:rsidRPr="007665AE">
        <w:rPr>
          <w:sz w:val="24"/>
        </w:rPr>
        <w:t>MySql</w:t>
      </w:r>
    </w:p>
    <w:p w14:paraId="364B2894" w14:textId="77777777" w:rsidR="00422D59" w:rsidRPr="007665AE" w:rsidRDefault="00422D59">
      <w:pPr>
        <w:pStyle w:val="BodyText"/>
        <w:rPr>
          <w:sz w:val="26"/>
        </w:rPr>
      </w:pPr>
    </w:p>
    <w:p w14:paraId="7C60996B" w14:textId="77777777" w:rsidR="00422D59" w:rsidRPr="007665AE" w:rsidRDefault="00422D59">
      <w:pPr>
        <w:pStyle w:val="BodyText"/>
        <w:rPr>
          <w:sz w:val="26"/>
        </w:rPr>
      </w:pPr>
    </w:p>
    <w:p w14:paraId="20EA8E0A" w14:textId="77777777" w:rsidR="00422D59" w:rsidRPr="007665AE" w:rsidRDefault="00422D59">
      <w:pPr>
        <w:pStyle w:val="BodyText"/>
        <w:rPr>
          <w:sz w:val="26"/>
        </w:rPr>
      </w:pPr>
    </w:p>
    <w:p w14:paraId="6157EC53" w14:textId="77777777" w:rsidR="00422D59" w:rsidRPr="007665AE" w:rsidRDefault="00422D59">
      <w:pPr>
        <w:pStyle w:val="BodyText"/>
        <w:rPr>
          <w:sz w:val="26"/>
        </w:rPr>
      </w:pPr>
    </w:p>
    <w:p w14:paraId="05120C11" w14:textId="77777777" w:rsidR="00422D59" w:rsidRPr="007665AE" w:rsidRDefault="00DA7EC7">
      <w:pPr>
        <w:spacing w:before="187"/>
        <w:ind w:left="2032"/>
        <w:rPr>
          <w:b/>
          <w:i/>
          <w:sz w:val="24"/>
        </w:rPr>
      </w:pPr>
      <w:r w:rsidRPr="007665AE">
        <w:rPr>
          <w:b/>
          <w:i/>
          <w:sz w:val="24"/>
        </w:rPr>
        <w:t>HARDWARE</w:t>
      </w:r>
      <w:r w:rsidRPr="007665AE">
        <w:rPr>
          <w:b/>
          <w:i/>
          <w:spacing w:val="-10"/>
          <w:sz w:val="24"/>
        </w:rPr>
        <w:t xml:space="preserve"> </w:t>
      </w:r>
      <w:r w:rsidRPr="007665AE">
        <w:rPr>
          <w:b/>
          <w:i/>
          <w:sz w:val="24"/>
        </w:rPr>
        <w:t>SPECIFICATIONS</w:t>
      </w:r>
    </w:p>
    <w:p w14:paraId="20658879" w14:textId="77777777" w:rsidR="00422D59" w:rsidRPr="007665AE" w:rsidRDefault="00422D59">
      <w:pPr>
        <w:pStyle w:val="BodyText"/>
        <w:spacing w:before="7"/>
        <w:rPr>
          <w:b/>
          <w:i/>
          <w:sz w:val="34"/>
        </w:rPr>
      </w:pPr>
    </w:p>
    <w:p w14:paraId="72314872" w14:textId="77777777" w:rsidR="00422D59" w:rsidRPr="007665AE" w:rsidRDefault="00DA7EC7">
      <w:pPr>
        <w:ind w:left="208"/>
        <w:rPr>
          <w:sz w:val="24"/>
        </w:rPr>
      </w:pPr>
      <w:r w:rsidRPr="007665AE">
        <w:rPr>
          <w:sz w:val="24"/>
        </w:rPr>
        <w:t>Computer</w:t>
      </w:r>
      <w:r w:rsidRPr="007665AE">
        <w:rPr>
          <w:spacing w:val="-2"/>
          <w:sz w:val="24"/>
        </w:rPr>
        <w:t xml:space="preserve"> </w:t>
      </w:r>
      <w:r w:rsidRPr="007665AE">
        <w:rPr>
          <w:sz w:val="24"/>
        </w:rPr>
        <w:t>having: -</w:t>
      </w:r>
    </w:p>
    <w:p w14:paraId="67B529FC" w14:textId="173DED33" w:rsidR="00422D59" w:rsidRPr="007665AE" w:rsidRDefault="00DA7EC7">
      <w:pPr>
        <w:tabs>
          <w:tab w:val="left" w:pos="5249"/>
        </w:tabs>
        <w:spacing w:before="137"/>
        <w:ind w:left="208"/>
        <w:rPr>
          <w:sz w:val="24"/>
        </w:rPr>
      </w:pPr>
      <w:r w:rsidRPr="007665AE">
        <w:rPr>
          <w:sz w:val="24"/>
        </w:rPr>
        <w:t>Processor</w:t>
      </w:r>
      <w:r w:rsidRPr="007665AE">
        <w:rPr>
          <w:sz w:val="24"/>
        </w:rPr>
        <w:tab/>
        <w:t>I</w:t>
      </w:r>
      <w:r w:rsidR="00673E2D">
        <w:rPr>
          <w:sz w:val="24"/>
        </w:rPr>
        <w:t>ntel(R) Core(TM) i5</w:t>
      </w:r>
    </w:p>
    <w:p w14:paraId="2C188A08" w14:textId="092B4B86" w:rsidR="00422D59" w:rsidRPr="007665AE" w:rsidRDefault="00673E2D">
      <w:pPr>
        <w:tabs>
          <w:tab w:val="left" w:pos="5249"/>
        </w:tabs>
        <w:spacing w:before="139"/>
        <w:ind w:left="208"/>
        <w:rPr>
          <w:sz w:val="24"/>
        </w:rPr>
      </w:pPr>
      <w:r>
        <w:rPr>
          <w:sz w:val="24"/>
        </w:rPr>
        <w:t>RAM</w:t>
      </w:r>
      <w:r>
        <w:rPr>
          <w:sz w:val="24"/>
        </w:rPr>
        <w:tab/>
        <w:t xml:space="preserve">8 GB </w:t>
      </w:r>
      <w:r w:rsidR="00DA7EC7" w:rsidRPr="007665AE">
        <w:rPr>
          <w:sz w:val="24"/>
        </w:rPr>
        <w:t>RAM</w:t>
      </w:r>
    </w:p>
    <w:p w14:paraId="44741472" w14:textId="353E1315" w:rsidR="00422D59" w:rsidRPr="007665AE" w:rsidRDefault="00DA7EC7">
      <w:pPr>
        <w:tabs>
          <w:tab w:val="left" w:pos="5249"/>
        </w:tabs>
        <w:spacing w:before="137"/>
        <w:ind w:left="208"/>
        <w:rPr>
          <w:sz w:val="24"/>
        </w:rPr>
      </w:pPr>
      <w:r w:rsidRPr="007665AE">
        <w:rPr>
          <w:sz w:val="24"/>
        </w:rPr>
        <w:t>Hard</w:t>
      </w:r>
      <w:r w:rsidRPr="007665AE">
        <w:rPr>
          <w:spacing w:val="-5"/>
          <w:sz w:val="24"/>
        </w:rPr>
        <w:t xml:space="preserve"> </w:t>
      </w:r>
      <w:r w:rsidRPr="007665AE">
        <w:rPr>
          <w:sz w:val="24"/>
        </w:rPr>
        <w:t>Disk</w:t>
      </w:r>
      <w:r w:rsidRPr="007665AE">
        <w:rPr>
          <w:sz w:val="24"/>
        </w:rPr>
        <w:tab/>
      </w:r>
      <w:r w:rsidR="00673E2D">
        <w:rPr>
          <w:sz w:val="24"/>
        </w:rPr>
        <w:t>1 TB SSD</w:t>
      </w:r>
    </w:p>
    <w:p w14:paraId="34413474" w14:textId="77777777" w:rsidR="00422D59" w:rsidRPr="007665AE" w:rsidRDefault="00DA7EC7">
      <w:pPr>
        <w:tabs>
          <w:tab w:val="left" w:pos="5249"/>
        </w:tabs>
        <w:spacing w:before="139"/>
        <w:ind w:left="208"/>
        <w:rPr>
          <w:sz w:val="24"/>
        </w:rPr>
      </w:pPr>
      <w:r w:rsidRPr="007665AE">
        <w:rPr>
          <w:sz w:val="24"/>
        </w:rPr>
        <w:t>Monitor</w:t>
      </w:r>
      <w:r w:rsidRPr="007665AE">
        <w:rPr>
          <w:sz w:val="24"/>
        </w:rPr>
        <w:tab/>
        <w:t>14”</w:t>
      </w:r>
      <w:r w:rsidRPr="007665AE">
        <w:rPr>
          <w:spacing w:val="-5"/>
          <w:sz w:val="24"/>
        </w:rPr>
        <w:t xml:space="preserve"> </w:t>
      </w:r>
      <w:r w:rsidRPr="007665AE">
        <w:rPr>
          <w:sz w:val="24"/>
        </w:rPr>
        <w:t>or</w:t>
      </w:r>
      <w:r w:rsidRPr="007665AE">
        <w:rPr>
          <w:spacing w:val="-1"/>
          <w:sz w:val="24"/>
        </w:rPr>
        <w:t xml:space="preserve"> </w:t>
      </w:r>
      <w:r w:rsidRPr="007665AE">
        <w:rPr>
          <w:sz w:val="24"/>
        </w:rPr>
        <w:t>above color</w:t>
      </w:r>
      <w:r w:rsidRPr="007665AE">
        <w:rPr>
          <w:spacing w:val="-1"/>
          <w:sz w:val="24"/>
        </w:rPr>
        <w:t xml:space="preserve"> </w:t>
      </w:r>
      <w:r w:rsidRPr="007665AE">
        <w:rPr>
          <w:sz w:val="24"/>
        </w:rPr>
        <w:t>monitor</w:t>
      </w:r>
    </w:p>
    <w:p w14:paraId="44861437" w14:textId="77777777" w:rsidR="00422D59" w:rsidRPr="007665AE" w:rsidRDefault="00DA7EC7">
      <w:pPr>
        <w:tabs>
          <w:tab w:val="left" w:pos="5249"/>
        </w:tabs>
        <w:spacing w:before="140"/>
        <w:ind w:left="208"/>
        <w:rPr>
          <w:sz w:val="24"/>
        </w:rPr>
      </w:pPr>
      <w:r w:rsidRPr="007665AE">
        <w:rPr>
          <w:sz w:val="24"/>
        </w:rPr>
        <w:t>Printer</w:t>
      </w:r>
      <w:r w:rsidRPr="007665AE">
        <w:rPr>
          <w:sz w:val="24"/>
        </w:rPr>
        <w:tab/>
        <w:t>Black</w:t>
      </w:r>
      <w:r w:rsidRPr="007665AE">
        <w:rPr>
          <w:spacing w:val="-1"/>
          <w:sz w:val="24"/>
        </w:rPr>
        <w:t xml:space="preserve"> </w:t>
      </w:r>
      <w:r w:rsidRPr="007665AE">
        <w:rPr>
          <w:sz w:val="24"/>
        </w:rPr>
        <w:t>&amp;</w:t>
      </w:r>
      <w:r w:rsidRPr="007665AE">
        <w:rPr>
          <w:spacing w:val="-1"/>
          <w:sz w:val="24"/>
        </w:rPr>
        <w:t xml:space="preserve"> </w:t>
      </w:r>
      <w:r w:rsidRPr="007665AE">
        <w:rPr>
          <w:sz w:val="24"/>
        </w:rPr>
        <w:t>White/</w:t>
      </w:r>
      <w:r w:rsidRPr="007665AE">
        <w:rPr>
          <w:spacing w:val="-1"/>
          <w:sz w:val="24"/>
        </w:rPr>
        <w:t xml:space="preserve"> </w:t>
      </w:r>
      <w:r w:rsidRPr="007665AE">
        <w:rPr>
          <w:sz w:val="24"/>
        </w:rPr>
        <w:t>Color</w:t>
      </w:r>
      <w:r w:rsidRPr="007665AE">
        <w:rPr>
          <w:spacing w:val="-3"/>
          <w:sz w:val="24"/>
        </w:rPr>
        <w:t xml:space="preserve"> </w:t>
      </w:r>
      <w:r w:rsidRPr="007665AE">
        <w:rPr>
          <w:sz w:val="24"/>
        </w:rPr>
        <w:t>Printer</w:t>
      </w:r>
    </w:p>
    <w:p w14:paraId="66C26628" w14:textId="77777777" w:rsidR="00422D59" w:rsidRPr="007665AE" w:rsidRDefault="00DA7EC7">
      <w:pPr>
        <w:tabs>
          <w:tab w:val="left" w:pos="5249"/>
        </w:tabs>
        <w:spacing w:before="139"/>
        <w:ind w:left="208"/>
        <w:rPr>
          <w:sz w:val="24"/>
        </w:rPr>
      </w:pPr>
      <w:r w:rsidRPr="007665AE">
        <w:rPr>
          <w:sz w:val="24"/>
        </w:rPr>
        <w:t>Keyboard</w:t>
      </w:r>
      <w:r w:rsidRPr="007665AE">
        <w:rPr>
          <w:spacing w:val="-5"/>
          <w:sz w:val="24"/>
        </w:rPr>
        <w:t xml:space="preserve"> </w:t>
      </w:r>
      <w:r w:rsidRPr="007665AE">
        <w:rPr>
          <w:sz w:val="24"/>
        </w:rPr>
        <w:t>&amp;</w:t>
      </w:r>
      <w:r w:rsidRPr="007665AE">
        <w:rPr>
          <w:spacing w:val="-1"/>
          <w:sz w:val="24"/>
        </w:rPr>
        <w:t xml:space="preserve"> </w:t>
      </w:r>
      <w:r w:rsidRPr="007665AE">
        <w:rPr>
          <w:sz w:val="24"/>
        </w:rPr>
        <w:t>Mouse</w:t>
      </w:r>
      <w:r w:rsidRPr="007665AE">
        <w:rPr>
          <w:sz w:val="24"/>
        </w:rPr>
        <w:tab/>
        <w:t>PS2 / USB</w:t>
      </w:r>
    </w:p>
    <w:p w14:paraId="4AD6071D" w14:textId="77777777" w:rsidR="00422D59" w:rsidRPr="007665AE" w:rsidRDefault="00422D59">
      <w:pPr>
        <w:rPr>
          <w:sz w:val="24"/>
        </w:rPr>
        <w:sectPr w:rsidR="00422D59" w:rsidRPr="007665A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0FDBC3AC" w14:textId="77777777" w:rsidR="00422D59" w:rsidRPr="007665AE" w:rsidRDefault="00422D59">
      <w:pPr>
        <w:pStyle w:val="BodyText"/>
        <w:rPr>
          <w:sz w:val="20"/>
        </w:rPr>
      </w:pPr>
    </w:p>
    <w:p w14:paraId="60FDAFF8" w14:textId="58462B80" w:rsidR="00C816BF" w:rsidRPr="003A5504" w:rsidRDefault="00DA7EC7" w:rsidP="003A5504">
      <w:pPr>
        <w:pStyle w:val="Heading4"/>
        <w:numPr>
          <w:ilvl w:val="0"/>
          <w:numId w:val="7"/>
        </w:numPr>
        <w:tabs>
          <w:tab w:val="left" w:pos="1103"/>
          <w:tab w:val="left" w:pos="1104"/>
        </w:tabs>
        <w:spacing w:before="251"/>
        <w:ind w:hanging="721"/>
      </w:pPr>
      <w:r w:rsidRPr="007665AE">
        <w:t>DETAILED</w:t>
      </w:r>
      <w:r w:rsidRPr="007665AE">
        <w:rPr>
          <w:spacing w:val="-2"/>
        </w:rPr>
        <w:t xml:space="preserve"> </w:t>
      </w:r>
      <w:r w:rsidRPr="007665AE">
        <w:t>SYSTEM</w:t>
      </w:r>
      <w:r w:rsidRPr="007665AE">
        <w:rPr>
          <w:spacing w:val="-3"/>
        </w:rPr>
        <w:t xml:space="preserve"> </w:t>
      </w:r>
      <w:r w:rsidRPr="007665AE">
        <w:t>ANALYSIS</w:t>
      </w:r>
    </w:p>
    <w:p w14:paraId="0B21E3CD" w14:textId="77777777" w:rsidR="00422D59" w:rsidRPr="007665AE" w:rsidRDefault="00422D59">
      <w:pPr>
        <w:pStyle w:val="BodyText"/>
        <w:rPr>
          <w:sz w:val="20"/>
        </w:rPr>
      </w:pPr>
    </w:p>
    <w:p w14:paraId="2E2CEB31" w14:textId="77777777" w:rsidR="00422D59" w:rsidRPr="007665AE" w:rsidRDefault="00422D59">
      <w:pPr>
        <w:pStyle w:val="BodyText"/>
        <w:rPr>
          <w:sz w:val="20"/>
        </w:rPr>
      </w:pPr>
    </w:p>
    <w:p w14:paraId="0C4787BA" w14:textId="77777777" w:rsidR="00422D59" w:rsidRPr="007665AE" w:rsidRDefault="00422D59">
      <w:pPr>
        <w:pStyle w:val="BodyText"/>
        <w:rPr>
          <w:sz w:val="20"/>
        </w:rPr>
      </w:pPr>
    </w:p>
    <w:p w14:paraId="2F2EA4A4" w14:textId="0DDFFC2D" w:rsidR="00422D59" w:rsidRPr="007665AE" w:rsidRDefault="00422D59">
      <w:pPr>
        <w:pStyle w:val="BodyText"/>
        <w:spacing w:before="9"/>
        <w:rPr>
          <w:sz w:val="26"/>
        </w:rPr>
      </w:pPr>
    </w:p>
    <w:p w14:paraId="2B6EF8A7" w14:textId="4A53F8ED" w:rsidR="00422D59" w:rsidRPr="007665AE" w:rsidRDefault="00587C58">
      <w:pPr>
        <w:rPr>
          <w:sz w:val="26"/>
        </w:rPr>
        <w:sectPr w:rsidR="00422D59" w:rsidRPr="007665AE"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587C58">
        <w:rPr>
          <w:noProof/>
          <w:sz w:val="26"/>
        </w:rPr>
        <w:drawing>
          <wp:inline distT="0" distB="0" distL="0" distR="0" wp14:anchorId="12817D48" wp14:editId="367A36DC">
            <wp:extent cx="6305319" cy="593955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8352" cy="5961250"/>
                    </a:xfrm>
                    <a:prstGeom prst="rect">
                      <a:avLst/>
                    </a:prstGeom>
                  </pic:spPr>
                </pic:pic>
              </a:graphicData>
            </a:graphic>
          </wp:inline>
        </w:drawing>
      </w:r>
    </w:p>
    <w:p w14:paraId="5B45E6AC" w14:textId="77777777" w:rsidR="00422D59" w:rsidRPr="007665AE" w:rsidRDefault="00422D59">
      <w:pPr>
        <w:pStyle w:val="BodyText"/>
        <w:rPr>
          <w:sz w:val="20"/>
        </w:rPr>
      </w:pPr>
    </w:p>
    <w:p w14:paraId="15C432F8" w14:textId="77777777" w:rsidR="00422D59" w:rsidRDefault="00422D59">
      <w:pPr>
        <w:pStyle w:val="BodyText"/>
        <w:rPr>
          <w:sz w:val="20"/>
        </w:rPr>
      </w:pPr>
    </w:p>
    <w:p w14:paraId="16404481" w14:textId="77777777" w:rsidR="00B37880" w:rsidRDefault="00B37880">
      <w:pPr>
        <w:pStyle w:val="BodyText"/>
        <w:rPr>
          <w:sz w:val="20"/>
        </w:rPr>
      </w:pPr>
    </w:p>
    <w:p w14:paraId="3A90C45C" w14:textId="77777777" w:rsidR="00B37880" w:rsidRPr="007665AE" w:rsidRDefault="00B37880">
      <w:pPr>
        <w:pStyle w:val="BodyText"/>
        <w:rPr>
          <w:sz w:val="20"/>
        </w:rPr>
      </w:pPr>
    </w:p>
    <w:p w14:paraId="22E415E2" w14:textId="77777777" w:rsidR="00422D59" w:rsidRPr="007665AE" w:rsidRDefault="00422D59">
      <w:pPr>
        <w:pStyle w:val="BodyText"/>
        <w:rPr>
          <w:sz w:val="20"/>
        </w:rPr>
      </w:pPr>
    </w:p>
    <w:p w14:paraId="23284503" w14:textId="77777777" w:rsidR="00422D59" w:rsidRPr="007665AE" w:rsidRDefault="00422D59">
      <w:pPr>
        <w:pStyle w:val="BodyText"/>
        <w:spacing w:before="7"/>
        <w:rPr>
          <w:sz w:val="23"/>
        </w:rPr>
      </w:pPr>
    </w:p>
    <w:p w14:paraId="2DEC7B24" w14:textId="4725FE6B" w:rsidR="00B37880" w:rsidRDefault="00B37880" w:rsidP="00B37880">
      <w:pPr>
        <w:rPr>
          <w:sz w:val="36"/>
          <w:szCs w:val="36"/>
        </w:rPr>
      </w:pPr>
      <w:r>
        <w:rPr>
          <w:sz w:val="36"/>
          <w:szCs w:val="36"/>
        </w:rPr>
        <w:t>1</w:t>
      </w:r>
      <w:r w:rsidRPr="00B37880">
        <w:rPr>
          <w:sz w:val="36"/>
          <w:szCs w:val="36"/>
        </w:rPr>
        <w:t>]. Employee module : -</w:t>
      </w:r>
    </w:p>
    <w:p w14:paraId="1F222DF0" w14:textId="77777777" w:rsidR="00B37880" w:rsidRDefault="00B37880" w:rsidP="00B37880">
      <w:pPr>
        <w:rPr>
          <w:sz w:val="36"/>
          <w:szCs w:val="36"/>
        </w:rPr>
      </w:pPr>
    </w:p>
    <w:p w14:paraId="5EC9C7CE" w14:textId="77777777" w:rsidR="00B37880" w:rsidRPr="00B37880" w:rsidRDefault="00B37880" w:rsidP="00B37880">
      <w:pPr>
        <w:rPr>
          <w:sz w:val="36"/>
          <w:szCs w:val="36"/>
        </w:rPr>
      </w:pPr>
    </w:p>
    <w:p w14:paraId="611C8B8B" w14:textId="7D490CE0" w:rsidR="00B37880" w:rsidRDefault="00B37880" w:rsidP="00B37880">
      <w:pPr>
        <w:rPr>
          <w:sz w:val="36"/>
          <w:szCs w:val="36"/>
        </w:rPr>
      </w:pPr>
      <w:r w:rsidRPr="00B37880">
        <w:rPr>
          <w:sz w:val="36"/>
          <w:szCs w:val="36"/>
        </w:rPr>
        <w:t>This module contain the employee records. The sub modules are :-</w:t>
      </w:r>
    </w:p>
    <w:p w14:paraId="7E0319B3" w14:textId="77777777" w:rsidR="00B37880" w:rsidRPr="00B37880" w:rsidRDefault="00B37880" w:rsidP="00B37880">
      <w:pPr>
        <w:rPr>
          <w:sz w:val="36"/>
          <w:szCs w:val="36"/>
        </w:rPr>
      </w:pPr>
    </w:p>
    <w:p w14:paraId="105503FC" w14:textId="77777777" w:rsidR="00B37880" w:rsidRDefault="00B37880" w:rsidP="00B37880">
      <w:pPr>
        <w:rPr>
          <w:sz w:val="36"/>
          <w:szCs w:val="36"/>
        </w:rPr>
      </w:pPr>
      <w:r w:rsidRPr="00B37880">
        <w:rPr>
          <w:sz w:val="36"/>
          <w:szCs w:val="36"/>
        </w:rPr>
        <w:t>•        It contain details of employee who are leaved.</w:t>
      </w:r>
    </w:p>
    <w:p w14:paraId="767FF285" w14:textId="77777777" w:rsidR="00B37880" w:rsidRPr="00B37880" w:rsidRDefault="00B37880" w:rsidP="00B37880">
      <w:pPr>
        <w:rPr>
          <w:sz w:val="36"/>
          <w:szCs w:val="36"/>
        </w:rPr>
      </w:pPr>
    </w:p>
    <w:p w14:paraId="2886A507" w14:textId="77777777" w:rsidR="00B37880" w:rsidRDefault="00B37880" w:rsidP="00B37880">
      <w:pPr>
        <w:rPr>
          <w:sz w:val="36"/>
          <w:szCs w:val="36"/>
        </w:rPr>
      </w:pPr>
      <w:r w:rsidRPr="00B37880">
        <w:rPr>
          <w:sz w:val="36"/>
          <w:szCs w:val="36"/>
        </w:rPr>
        <w:t>• The out leave module contains details of the employee who came after leave.</w:t>
      </w:r>
    </w:p>
    <w:p w14:paraId="2587CFFB" w14:textId="77777777" w:rsidR="00B37880" w:rsidRPr="00B37880" w:rsidRDefault="00B37880" w:rsidP="00B37880">
      <w:pPr>
        <w:rPr>
          <w:sz w:val="36"/>
          <w:szCs w:val="36"/>
        </w:rPr>
      </w:pPr>
    </w:p>
    <w:p w14:paraId="5075C626" w14:textId="77777777" w:rsidR="00B37880" w:rsidRDefault="00B37880" w:rsidP="00B37880">
      <w:pPr>
        <w:rPr>
          <w:sz w:val="36"/>
          <w:szCs w:val="36"/>
        </w:rPr>
      </w:pPr>
      <w:r w:rsidRPr="00B37880">
        <w:rPr>
          <w:sz w:val="36"/>
          <w:szCs w:val="36"/>
        </w:rPr>
        <w:t>•        It contains details of employee salary slip.</w:t>
      </w:r>
    </w:p>
    <w:p w14:paraId="664286CE" w14:textId="77777777" w:rsidR="00B37880" w:rsidRPr="00B37880" w:rsidRDefault="00B37880" w:rsidP="00B37880">
      <w:pPr>
        <w:rPr>
          <w:sz w:val="36"/>
          <w:szCs w:val="36"/>
        </w:rPr>
      </w:pPr>
    </w:p>
    <w:p w14:paraId="513F7A05" w14:textId="43D9C490" w:rsidR="00B37880" w:rsidRDefault="00B37880" w:rsidP="00B37880">
      <w:pPr>
        <w:rPr>
          <w:sz w:val="36"/>
          <w:szCs w:val="36"/>
        </w:rPr>
      </w:pPr>
      <w:r>
        <w:rPr>
          <w:sz w:val="36"/>
          <w:szCs w:val="36"/>
        </w:rPr>
        <w:t>2</w:t>
      </w:r>
      <w:r w:rsidRPr="00B37880">
        <w:rPr>
          <w:sz w:val="36"/>
          <w:szCs w:val="36"/>
        </w:rPr>
        <w:t>]. Leave module : -</w:t>
      </w:r>
    </w:p>
    <w:p w14:paraId="213A76A3" w14:textId="77777777" w:rsidR="00B37880" w:rsidRPr="00B37880" w:rsidRDefault="00B37880" w:rsidP="00B37880">
      <w:pPr>
        <w:rPr>
          <w:sz w:val="36"/>
          <w:szCs w:val="36"/>
        </w:rPr>
      </w:pPr>
    </w:p>
    <w:p w14:paraId="42E82AB4" w14:textId="0B38DFF8" w:rsidR="00422D59" w:rsidRDefault="00B37880" w:rsidP="00B37880">
      <w:pPr>
        <w:rPr>
          <w:sz w:val="36"/>
          <w:szCs w:val="36"/>
        </w:rPr>
      </w:pPr>
      <w:r w:rsidRPr="00B37880">
        <w:rPr>
          <w:sz w:val="36"/>
          <w:szCs w:val="36"/>
        </w:rPr>
        <w:t>Leave module is used to generate leave reports.</w:t>
      </w:r>
    </w:p>
    <w:p w14:paraId="179E202C" w14:textId="77777777" w:rsidR="00B37880" w:rsidRDefault="00B37880" w:rsidP="00B37880">
      <w:pPr>
        <w:rPr>
          <w:sz w:val="36"/>
          <w:szCs w:val="36"/>
        </w:rPr>
      </w:pPr>
    </w:p>
    <w:p w14:paraId="2844EE89" w14:textId="77777777" w:rsidR="00B37880" w:rsidRDefault="00B37880" w:rsidP="00B37880">
      <w:pPr>
        <w:pStyle w:val="NoSpacing"/>
      </w:pPr>
    </w:p>
    <w:p w14:paraId="581C406B" w14:textId="77777777" w:rsidR="00B37880" w:rsidRDefault="00B37880" w:rsidP="00B37880">
      <w:pPr>
        <w:rPr>
          <w:sz w:val="36"/>
          <w:szCs w:val="36"/>
        </w:rPr>
        <w:sectPr w:rsidR="00B37880"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12347826" w14:textId="77777777" w:rsidR="00B37880" w:rsidRDefault="00B37880" w:rsidP="00B37880">
      <w:pPr>
        <w:rPr>
          <w:sz w:val="36"/>
          <w:szCs w:val="36"/>
        </w:rPr>
      </w:pPr>
    </w:p>
    <w:p w14:paraId="01F217A9" w14:textId="77777777" w:rsidR="00B37880" w:rsidRDefault="00B37880" w:rsidP="00B37880">
      <w:pPr>
        <w:rPr>
          <w:sz w:val="36"/>
          <w:szCs w:val="36"/>
        </w:rPr>
      </w:pPr>
    </w:p>
    <w:p w14:paraId="11BE44E0" w14:textId="6D5603D1" w:rsidR="00B37880" w:rsidRDefault="00B37880" w:rsidP="00B37880">
      <w:pPr>
        <w:rPr>
          <w:sz w:val="36"/>
          <w:szCs w:val="36"/>
        </w:rPr>
      </w:pPr>
      <w:r w:rsidRPr="00B37880">
        <w:rPr>
          <w:sz w:val="36"/>
          <w:szCs w:val="36"/>
        </w:rPr>
        <w:t>Following are the screens of the Employee Management System whe</w:t>
      </w:r>
      <w:r>
        <w:rPr>
          <w:sz w:val="36"/>
          <w:szCs w:val="36"/>
        </w:rPr>
        <w:t>re you can see all the features</w:t>
      </w:r>
      <w:r w:rsidRPr="00B37880">
        <w:rPr>
          <w:sz w:val="36"/>
          <w:szCs w:val="36"/>
        </w:rPr>
        <w:t>of this system in use and you can also see the GUI of the system:</w:t>
      </w:r>
    </w:p>
    <w:p w14:paraId="17DD5799" w14:textId="77777777" w:rsidR="00B37880" w:rsidRDefault="00B37880" w:rsidP="00B37880">
      <w:pPr>
        <w:rPr>
          <w:sz w:val="36"/>
          <w:szCs w:val="36"/>
        </w:rPr>
      </w:pPr>
    </w:p>
    <w:p w14:paraId="78890969" w14:textId="77777777" w:rsidR="00A6392B" w:rsidRDefault="00A6392B" w:rsidP="00B37880">
      <w:pPr>
        <w:rPr>
          <w:sz w:val="36"/>
          <w:szCs w:val="36"/>
        </w:rPr>
      </w:pPr>
    </w:p>
    <w:p w14:paraId="3C3B06BF" w14:textId="77777777" w:rsidR="00A6392B" w:rsidRPr="00B37880" w:rsidRDefault="00A6392B" w:rsidP="00B37880">
      <w:pPr>
        <w:rPr>
          <w:sz w:val="36"/>
          <w:szCs w:val="36"/>
        </w:rPr>
      </w:pPr>
    </w:p>
    <w:p w14:paraId="3D2033D1" w14:textId="1770BB4F" w:rsidR="00B37880" w:rsidRDefault="00B37880" w:rsidP="00B37880">
      <w:pPr>
        <w:rPr>
          <w:sz w:val="36"/>
          <w:szCs w:val="36"/>
        </w:rPr>
      </w:pPr>
      <w:r w:rsidRPr="00B37880">
        <w:rPr>
          <w:sz w:val="36"/>
          <w:szCs w:val="36"/>
        </w:rPr>
        <w:t xml:space="preserve">1.   Login frame – This is the login frame of this system where </w:t>
      </w:r>
      <w:r>
        <w:rPr>
          <w:sz w:val="36"/>
          <w:szCs w:val="36"/>
        </w:rPr>
        <w:t>user have to enter the required</w:t>
      </w:r>
      <w:r w:rsidRPr="00B37880">
        <w:rPr>
          <w:sz w:val="36"/>
          <w:szCs w:val="36"/>
        </w:rPr>
        <w:t>credentials to have access for the main dashboard.</w:t>
      </w:r>
    </w:p>
    <w:p w14:paraId="5ACE8C21" w14:textId="77777777" w:rsidR="00B37880" w:rsidRDefault="00B37880" w:rsidP="00B37880">
      <w:pPr>
        <w:rPr>
          <w:sz w:val="36"/>
          <w:szCs w:val="36"/>
        </w:rPr>
      </w:pPr>
    </w:p>
    <w:p w14:paraId="40E2C44D" w14:textId="77777777" w:rsidR="00B37880" w:rsidRDefault="00B37880" w:rsidP="00B37880">
      <w:pPr>
        <w:rPr>
          <w:sz w:val="36"/>
          <w:szCs w:val="36"/>
        </w:rPr>
      </w:pPr>
    </w:p>
    <w:p w14:paraId="5691908B" w14:textId="77777777" w:rsidR="00B37880" w:rsidRDefault="00B37880" w:rsidP="00B37880">
      <w:pPr>
        <w:rPr>
          <w:sz w:val="36"/>
          <w:szCs w:val="36"/>
        </w:rPr>
      </w:pPr>
    </w:p>
    <w:p w14:paraId="5CB74A5D" w14:textId="33AC19A6" w:rsidR="00A6392B" w:rsidRDefault="00A6392B" w:rsidP="00B37880">
      <w:pPr>
        <w:rPr>
          <w:noProof/>
        </w:rPr>
      </w:pPr>
      <w:r w:rsidRPr="00A6392B">
        <w:rPr>
          <w:noProof/>
        </w:rPr>
        <w:t xml:space="preserve"> </w:t>
      </w:r>
    </w:p>
    <w:p w14:paraId="398463F1" w14:textId="77777777" w:rsidR="003A5504" w:rsidRDefault="003A5504" w:rsidP="00B37880">
      <w:pPr>
        <w:rPr>
          <w:noProof/>
        </w:rPr>
      </w:pPr>
    </w:p>
    <w:p w14:paraId="53AA8BAA" w14:textId="6F11555C" w:rsidR="003A5504" w:rsidRDefault="003A5504" w:rsidP="00B37880">
      <w:pPr>
        <w:rPr>
          <w:noProof/>
        </w:rPr>
      </w:pPr>
    </w:p>
    <w:p w14:paraId="50BCD119" w14:textId="281584EE" w:rsidR="003A5504" w:rsidRDefault="003A5504" w:rsidP="00B37880">
      <w:pPr>
        <w:rPr>
          <w:noProof/>
        </w:rPr>
      </w:pPr>
    </w:p>
    <w:p w14:paraId="76AE8BD6" w14:textId="5C99571B" w:rsidR="003A5504" w:rsidRDefault="009216A3" w:rsidP="00B37880">
      <w:pPr>
        <w:rPr>
          <w:noProof/>
        </w:rPr>
      </w:pPr>
      <w:r w:rsidRPr="00A6392B">
        <w:rPr>
          <w:noProof/>
          <w:sz w:val="36"/>
          <w:szCs w:val="36"/>
        </w:rPr>
        <w:drawing>
          <wp:anchor distT="0" distB="0" distL="114300" distR="114300" simplePos="0" relativeHeight="486288896" behindDoc="1" locked="0" layoutInCell="1" allowOverlap="1" wp14:anchorId="2BAF3384" wp14:editId="579B9108">
            <wp:simplePos x="0" y="0"/>
            <wp:positionH relativeFrom="column">
              <wp:posOffset>49415</wp:posOffset>
            </wp:positionH>
            <wp:positionV relativeFrom="paragraph">
              <wp:posOffset>19224</wp:posOffset>
            </wp:positionV>
            <wp:extent cx="5532120" cy="2705100"/>
            <wp:effectExtent l="0" t="0" r="0" b="0"/>
            <wp:wrapTight wrapText="bothSides">
              <wp:wrapPolygon edited="0">
                <wp:start x="0" y="0"/>
                <wp:lineTo x="0" y="21448"/>
                <wp:lineTo x="21496" y="21448"/>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32120" cy="2705100"/>
                    </a:xfrm>
                    <a:prstGeom prst="rect">
                      <a:avLst/>
                    </a:prstGeom>
                  </pic:spPr>
                </pic:pic>
              </a:graphicData>
            </a:graphic>
          </wp:anchor>
        </w:drawing>
      </w:r>
    </w:p>
    <w:p w14:paraId="21379631" w14:textId="77777777" w:rsidR="003A5504" w:rsidRDefault="003A5504" w:rsidP="00B37880">
      <w:pPr>
        <w:rPr>
          <w:noProof/>
        </w:rPr>
      </w:pPr>
    </w:p>
    <w:p w14:paraId="6C899C9B" w14:textId="77777777" w:rsidR="003A5504" w:rsidRDefault="003A5504" w:rsidP="00B37880">
      <w:pPr>
        <w:rPr>
          <w:noProof/>
        </w:rPr>
      </w:pPr>
    </w:p>
    <w:p w14:paraId="7649D919" w14:textId="77777777" w:rsidR="003A5504" w:rsidRDefault="003A5504" w:rsidP="00B37880">
      <w:pPr>
        <w:rPr>
          <w:noProof/>
        </w:rPr>
      </w:pPr>
    </w:p>
    <w:p w14:paraId="0A1A786A" w14:textId="77777777" w:rsidR="003A5504" w:rsidRDefault="003A5504" w:rsidP="00B37880">
      <w:pPr>
        <w:rPr>
          <w:noProof/>
        </w:rPr>
      </w:pPr>
    </w:p>
    <w:p w14:paraId="348A3660" w14:textId="77777777" w:rsidR="003A5504" w:rsidRDefault="003A5504" w:rsidP="00B37880">
      <w:pPr>
        <w:rPr>
          <w:noProof/>
        </w:rPr>
      </w:pPr>
    </w:p>
    <w:p w14:paraId="3554DFBC" w14:textId="77777777" w:rsidR="003A5504" w:rsidRDefault="003A5504" w:rsidP="00B37880">
      <w:pPr>
        <w:rPr>
          <w:noProof/>
        </w:rPr>
      </w:pPr>
    </w:p>
    <w:p w14:paraId="1418077E" w14:textId="77777777" w:rsidR="003A5504" w:rsidRDefault="003A5504" w:rsidP="00B37880">
      <w:pPr>
        <w:rPr>
          <w:noProof/>
        </w:rPr>
      </w:pPr>
    </w:p>
    <w:p w14:paraId="78E4183B" w14:textId="77777777" w:rsidR="003A5504" w:rsidRDefault="003A5504" w:rsidP="00B37880">
      <w:pPr>
        <w:rPr>
          <w:noProof/>
        </w:rPr>
      </w:pPr>
    </w:p>
    <w:p w14:paraId="618276C2" w14:textId="77777777" w:rsidR="003A5504" w:rsidRDefault="003A5504" w:rsidP="00B37880">
      <w:pPr>
        <w:rPr>
          <w:noProof/>
        </w:rPr>
      </w:pPr>
    </w:p>
    <w:p w14:paraId="6C98C85B" w14:textId="77777777" w:rsidR="003A5504" w:rsidRDefault="003A5504" w:rsidP="00B37880">
      <w:pPr>
        <w:rPr>
          <w:sz w:val="36"/>
          <w:szCs w:val="36"/>
        </w:rPr>
        <w:sectPr w:rsidR="003A5504"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2A82B557" w14:textId="73738ECA" w:rsidR="003A5504" w:rsidRDefault="003A5504" w:rsidP="003A5504">
      <w:pPr>
        <w:ind w:firstLine="720"/>
        <w:rPr>
          <w:sz w:val="36"/>
          <w:szCs w:val="36"/>
        </w:rPr>
      </w:pPr>
    </w:p>
    <w:p w14:paraId="6512DCE5" w14:textId="3DB7C587" w:rsidR="003A5504" w:rsidRDefault="009216A3" w:rsidP="00B37880">
      <w:pPr>
        <w:rPr>
          <w:b/>
          <w:sz w:val="36"/>
          <w:szCs w:val="36"/>
        </w:rPr>
      </w:pPr>
      <w:r w:rsidRPr="009216A3">
        <w:rPr>
          <w:b/>
          <w:sz w:val="36"/>
          <w:szCs w:val="36"/>
        </w:rPr>
        <w:t>Data Structures and Tables</w:t>
      </w:r>
    </w:p>
    <w:p w14:paraId="4E219805" w14:textId="77777777" w:rsidR="009216A3" w:rsidRDefault="009216A3" w:rsidP="00B37880">
      <w:pPr>
        <w:rPr>
          <w:b/>
          <w:sz w:val="36"/>
          <w:szCs w:val="36"/>
        </w:rPr>
      </w:pPr>
    </w:p>
    <w:p w14:paraId="79D1E715" w14:textId="77777777" w:rsidR="009216A3" w:rsidRDefault="009216A3" w:rsidP="00B37880">
      <w:pPr>
        <w:rPr>
          <w:b/>
          <w:sz w:val="36"/>
          <w:szCs w:val="36"/>
        </w:rPr>
      </w:pPr>
    </w:p>
    <w:p w14:paraId="049B06B8" w14:textId="526FB226" w:rsidR="009216A3" w:rsidRDefault="009216A3" w:rsidP="00B37880">
      <w:pPr>
        <w:rPr>
          <w:b/>
          <w:sz w:val="36"/>
          <w:szCs w:val="36"/>
        </w:rPr>
      </w:pPr>
      <w:r>
        <w:rPr>
          <w:b/>
          <w:sz w:val="36"/>
          <w:szCs w:val="36"/>
        </w:rPr>
        <w:t>Data bases</w:t>
      </w:r>
    </w:p>
    <w:p w14:paraId="22124DEC" w14:textId="77777777" w:rsidR="009216A3" w:rsidRDefault="009216A3" w:rsidP="00B37880">
      <w:pPr>
        <w:rPr>
          <w:b/>
          <w:sz w:val="36"/>
          <w:szCs w:val="36"/>
        </w:rPr>
      </w:pPr>
    </w:p>
    <w:p w14:paraId="334422B6" w14:textId="77777777" w:rsidR="009216A3" w:rsidRDefault="009216A3" w:rsidP="00B37880">
      <w:pPr>
        <w:rPr>
          <w:b/>
          <w:sz w:val="36"/>
          <w:szCs w:val="36"/>
        </w:rPr>
      </w:pPr>
    </w:p>
    <w:p w14:paraId="2D4D1FC2" w14:textId="47E45FE1" w:rsidR="006B2906" w:rsidRDefault="00EF6394" w:rsidP="00EF6394">
      <w:pPr>
        <w:pStyle w:val="ListParagraph"/>
        <w:numPr>
          <w:ilvl w:val="0"/>
          <w:numId w:val="25"/>
        </w:numPr>
        <w:rPr>
          <w:b/>
          <w:sz w:val="36"/>
          <w:szCs w:val="36"/>
        </w:rPr>
      </w:pPr>
      <w:r>
        <w:rPr>
          <w:b/>
          <w:sz w:val="36"/>
          <w:szCs w:val="36"/>
        </w:rPr>
        <w:t>Logindata</w:t>
      </w:r>
    </w:p>
    <w:p w14:paraId="4D500032" w14:textId="77777777" w:rsidR="00EF6394" w:rsidRDefault="00EF6394" w:rsidP="00EF6394">
      <w:pPr>
        <w:rPr>
          <w:b/>
          <w:sz w:val="36"/>
          <w:szCs w:val="36"/>
        </w:rPr>
      </w:pPr>
    </w:p>
    <w:p w14:paraId="15B172D1" w14:textId="4BE8FBC8" w:rsidR="00EF6394" w:rsidRPr="00EF6394" w:rsidRDefault="00EF6394" w:rsidP="00EF6394">
      <w:pPr>
        <w:pStyle w:val="ListParagraph"/>
        <w:numPr>
          <w:ilvl w:val="0"/>
          <w:numId w:val="25"/>
        </w:numPr>
        <w:rPr>
          <w:b/>
          <w:sz w:val="36"/>
          <w:szCs w:val="36"/>
        </w:rPr>
      </w:pPr>
      <w:r w:rsidRPr="00EF6394">
        <w:rPr>
          <w:b/>
          <w:sz w:val="36"/>
          <w:szCs w:val="36"/>
        </w:rPr>
        <w:t xml:space="preserve">Employee </w:t>
      </w:r>
    </w:p>
    <w:p w14:paraId="4EE1E658" w14:textId="77777777" w:rsidR="00EF6394" w:rsidRDefault="00EF6394" w:rsidP="00EF6394">
      <w:pPr>
        <w:rPr>
          <w:b/>
          <w:sz w:val="36"/>
          <w:szCs w:val="36"/>
        </w:rPr>
      </w:pPr>
    </w:p>
    <w:p w14:paraId="1841868D" w14:textId="68706672" w:rsidR="00EF6394" w:rsidRPr="00EF6394" w:rsidRDefault="00EF6394" w:rsidP="00EF6394">
      <w:pPr>
        <w:pStyle w:val="ListParagraph"/>
        <w:numPr>
          <w:ilvl w:val="0"/>
          <w:numId w:val="25"/>
        </w:numPr>
        <w:rPr>
          <w:b/>
          <w:sz w:val="36"/>
          <w:szCs w:val="36"/>
        </w:rPr>
      </w:pPr>
      <w:r w:rsidRPr="00EF6394">
        <w:rPr>
          <w:b/>
          <w:sz w:val="36"/>
          <w:szCs w:val="36"/>
        </w:rPr>
        <w:t xml:space="preserve">Attendance </w:t>
      </w:r>
    </w:p>
    <w:p w14:paraId="7F02B95A" w14:textId="77777777" w:rsidR="00EF6394" w:rsidRDefault="00EF6394" w:rsidP="00EF6394">
      <w:pPr>
        <w:ind w:firstLine="382"/>
        <w:rPr>
          <w:b/>
          <w:sz w:val="36"/>
          <w:szCs w:val="36"/>
        </w:rPr>
      </w:pPr>
    </w:p>
    <w:p w14:paraId="49B05CCB" w14:textId="7F6E3C8C" w:rsidR="00EF6394" w:rsidRPr="00EF6394" w:rsidRDefault="00EF6394" w:rsidP="00EF6394">
      <w:pPr>
        <w:pStyle w:val="ListParagraph"/>
        <w:numPr>
          <w:ilvl w:val="0"/>
          <w:numId w:val="25"/>
        </w:numPr>
        <w:rPr>
          <w:b/>
          <w:sz w:val="36"/>
          <w:szCs w:val="36"/>
        </w:rPr>
      </w:pPr>
      <w:r w:rsidRPr="00EF6394">
        <w:rPr>
          <w:b/>
          <w:sz w:val="36"/>
          <w:szCs w:val="36"/>
        </w:rPr>
        <w:t>A</w:t>
      </w:r>
      <w:r w:rsidR="005669A7">
        <w:rPr>
          <w:b/>
          <w:sz w:val="36"/>
          <w:szCs w:val="36"/>
        </w:rPr>
        <w:t>ttende</w:t>
      </w:r>
      <w:r w:rsidRPr="00EF6394">
        <w:rPr>
          <w:b/>
          <w:sz w:val="36"/>
          <w:szCs w:val="36"/>
        </w:rPr>
        <w:t xml:space="preserve">nce </w:t>
      </w:r>
    </w:p>
    <w:p w14:paraId="6933B063" w14:textId="77777777" w:rsidR="00EF6394" w:rsidRDefault="00EF6394" w:rsidP="00EF6394">
      <w:pPr>
        <w:rPr>
          <w:b/>
          <w:sz w:val="36"/>
          <w:szCs w:val="36"/>
        </w:rPr>
      </w:pPr>
    </w:p>
    <w:p w14:paraId="1F3F08E4" w14:textId="77777777" w:rsidR="00EF6394" w:rsidRDefault="00EF6394" w:rsidP="00EF6394">
      <w:pPr>
        <w:pStyle w:val="ListParagraph"/>
        <w:numPr>
          <w:ilvl w:val="0"/>
          <w:numId w:val="25"/>
        </w:numPr>
        <w:rPr>
          <w:b/>
          <w:sz w:val="36"/>
          <w:szCs w:val="36"/>
        </w:rPr>
      </w:pPr>
      <w:r w:rsidRPr="00EF6394">
        <w:rPr>
          <w:b/>
          <w:sz w:val="36"/>
          <w:szCs w:val="36"/>
        </w:rPr>
        <w:t xml:space="preserve">Salary </w:t>
      </w:r>
    </w:p>
    <w:p w14:paraId="7C107221" w14:textId="77777777" w:rsidR="00EF6394" w:rsidRPr="00EF6394" w:rsidRDefault="00EF6394" w:rsidP="00EF6394">
      <w:pPr>
        <w:pStyle w:val="ListParagraph"/>
        <w:rPr>
          <w:b/>
          <w:sz w:val="36"/>
          <w:szCs w:val="36"/>
        </w:rPr>
      </w:pPr>
    </w:p>
    <w:p w14:paraId="5B63D51E" w14:textId="77777777" w:rsidR="005669A7" w:rsidRDefault="005669A7" w:rsidP="00EF6394">
      <w:pPr>
        <w:widowControl/>
        <w:autoSpaceDE/>
        <w:autoSpaceDN/>
        <w:rPr>
          <w:b/>
          <w:bCs/>
          <w:color w:val="000000"/>
          <w:sz w:val="44"/>
          <w:szCs w:val="44"/>
        </w:rPr>
      </w:pPr>
    </w:p>
    <w:p w14:paraId="158ED735" w14:textId="77777777" w:rsidR="005669A7" w:rsidRDefault="005669A7" w:rsidP="00EF6394">
      <w:pPr>
        <w:widowControl/>
        <w:autoSpaceDE/>
        <w:autoSpaceDN/>
        <w:rPr>
          <w:b/>
          <w:bCs/>
          <w:color w:val="000000"/>
          <w:sz w:val="44"/>
          <w:szCs w:val="44"/>
        </w:rPr>
      </w:pPr>
    </w:p>
    <w:p w14:paraId="23E2D011" w14:textId="77777777" w:rsidR="005669A7" w:rsidRDefault="005669A7" w:rsidP="00EF6394">
      <w:pPr>
        <w:widowControl/>
        <w:autoSpaceDE/>
        <w:autoSpaceDN/>
        <w:rPr>
          <w:b/>
          <w:bCs/>
          <w:color w:val="000000"/>
          <w:sz w:val="44"/>
          <w:szCs w:val="44"/>
        </w:rPr>
      </w:pPr>
    </w:p>
    <w:p w14:paraId="0D34196C" w14:textId="4F54DE69" w:rsidR="00EF6394" w:rsidRPr="00EF6394" w:rsidRDefault="00EF6394" w:rsidP="00EF6394">
      <w:pPr>
        <w:widowControl/>
        <w:autoSpaceDE/>
        <w:autoSpaceDN/>
        <w:rPr>
          <w:color w:val="000000"/>
          <w:sz w:val="44"/>
          <w:szCs w:val="44"/>
        </w:rPr>
      </w:pPr>
      <w:r w:rsidRPr="00EF6394">
        <w:rPr>
          <w:b/>
          <w:bCs/>
          <w:color w:val="000000"/>
          <w:sz w:val="44"/>
          <w:szCs w:val="44"/>
        </w:rPr>
        <w:t>Table:</w:t>
      </w:r>
      <w:r w:rsidR="005669A7">
        <w:rPr>
          <w:b/>
          <w:bCs/>
          <w:color w:val="000000"/>
          <w:sz w:val="44"/>
          <w:szCs w:val="44"/>
        </w:rPr>
        <w:t xml:space="preserve"> </w:t>
      </w:r>
      <w:r w:rsidRPr="00EF6394">
        <w:rPr>
          <w:b/>
          <w:bCs/>
          <w:color w:val="148814"/>
          <w:sz w:val="44"/>
          <w:szCs w:val="44"/>
        </w:rPr>
        <w:t>logindata</w:t>
      </w:r>
      <w:r w:rsidRPr="00EF6394">
        <w:rPr>
          <w:color w:val="000000"/>
          <w:sz w:val="44"/>
          <w:szCs w:val="44"/>
        </w:rPr>
        <w:br/>
      </w:r>
      <w:r w:rsidRPr="00EF6394">
        <w:rPr>
          <w:color w:val="000000"/>
          <w:sz w:val="44"/>
          <w:szCs w:val="44"/>
        </w:rPr>
        <w:br/>
      </w:r>
      <w:r w:rsidRPr="00EF6394">
        <w:rPr>
          <w:b/>
          <w:bCs/>
          <w:color w:val="000000"/>
          <w:sz w:val="44"/>
          <w:szCs w:val="44"/>
        </w:rPr>
        <w:t>Columns:</w:t>
      </w:r>
    </w:p>
    <w:tbl>
      <w:tblPr>
        <w:tblW w:w="9384" w:type="dxa"/>
        <w:tblCellMar>
          <w:top w:w="15" w:type="dxa"/>
          <w:left w:w="15" w:type="dxa"/>
          <w:bottom w:w="15" w:type="dxa"/>
          <w:right w:w="15" w:type="dxa"/>
        </w:tblCellMar>
        <w:tblLook w:val="04A0" w:firstRow="1" w:lastRow="0" w:firstColumn="1" w:lastColumn="0" w:noHBand="0" w:noVBand="1"/>
      </w:tblPr>
      <w:tblGrid>
        <w:gridCol w:w="4285"/>
        <w:gridCol w:w="5099"/>
      </w:tblGrid>
      <w:tr w:rsidR="00EF6394" w:rsidRPr="00EF6394" w14:paraId="5681758B" w14:textId="77777777" w:rsidTr="005669A7">
        <w:trPr>
          <w:trHeight w:val="1294"/>
        </w:trPr>
        <w:tc>
          <w:tcPr>
            <w:tcW w:w="0" w:type="auto"/>
            <w:tcBorders>
              <w:top w:val="nil"/>
              <w:left w:val="nil"/>
              <w:bottom w:val="nil"/>
              <w:right w:val="nil"/>
            </w:tcBorders>
            <w:tcMar>
              <w:top w:w="15" w:type="dxa"/>
              <w:left w:w="225" w:type="dxa"/>
              <w:bottom w:w="15" w:type="dxa"/>
              <w:right w:w="15" w:type="dxa"/>
            </w:tcMar>
            <w:vAlign w:val="center"/>
            <w:hideMark/>
          </w:tcPr>
          <w:p w14:paraId="22C000C7" w14:textId="77777777" w:rsidR="00EF6394" w:rsidRPr="00EF6394" w:rsidRDefault="00EF6394" w:rsidP="00EF6394">
            <w:pPr>
              <w:widowControl/>
              <w:autoSpaceDE/>
              <w:autoSpaceDN/>
              <w:rPr>
                <w:sz w:val="44"/>
                <w:szCs w:val="44"/>
              </w:rPr>
            </w:pPr>
            <w:r w:rsidRPr="00EF6394">
              <w:rPr>
                <w:sz w:val="44"/>
                <w:szCs w:val="44"/>
              </w:rPr>
              <w:t>username</w:t>
            </w:r>
          </w:p>
        </w:tc>
        <w:tc>
          <w:tcPr>
            <w:tcW w:w="0" w:type="auto"/>
            <w:tcBorders>
              <w:top w:val="nil"/>
              <w:left w:val="nil"/>
              <w:bottom w:val="nil"/>
              <w:right w:val="nil"/>
            </w:tcBorders>
            <w:tcMar>
              <w:top w:w="15" w:type="dxa"/>
              <w:left w:w="225" w:type="dxa"/>
              <w:bottom w:w="15" w:type="dxa"/>
              <w:right w:w="15" w:type="dxa"/>
            </w:tcMar>
            <w:vAlign w:val="center"/>
            <w:hideMark/>
          </w:tcPr>
          <w:p w14:paraId="3AEAA324" w14:textId="77777777" w:rsidR="00EF6394" w:rsidRPr="00EF6394" w:rsidRDefault="00EF6394" w:rsidP="00EF6394">
            <w:pPr>
              <w:widowControl/>
              <w:autoSpaceDE/>
              <w:autoSpaceDN/>
              <w:rPr>
                <w:sz w:val="44"/>
                <w:szCs w:val="44"/>
              </w:rPr>
            </w:pPr>
            <w:r w:rsidRPr="00EF6394">
              <w:rPr>
                <w:color w:val="717171"/>
                <w:sz w:val="44"/>
                <w:szCs w:val="44"/>
              </w:rPr>
              <w:t>varchar(50)</w:t>
            </w:r>
          </w:p>
        </w:tc>
      </w:tr>
      <w:tr w:rsidR="00EF6394" w:rsidRPr="00EF6394" w14:paraId="4F07902D" w14:textId="77777777" w:rsidTr="005669A7">
        <w:trPr>
          <w:trHeight w:val="1294"/>
        </w:trPr>
        <w:tc>
          <w:tcPr>
            <w:tcW w:w="0" w:type="auto"/>
            <w:tcBorders>
              <w:top w:val="nil"/>
              <w:left w:val="nil"/>
              <w:bottom w:val="nil"/>
              <w:right w:val="nil"/>
            </w:tcBorders>
            <w:tcMar>
              <w:top w:w="15" w:type="dxa"/>
              <w:left w:w="225" w:type="dxa"/>
              <w:bottom w:w="15" w:type="dxa"/>
              <w:right w:w="15" w:type="dxa"/>
            </w:tcMar>
            <w:vAlign w:val="center"/>
            <w:hideMark/>
          </w:tcPr>
          <w:p w14:paraId="3F872AB1" w14:textId="77777777" w:rsidR="00EF6394" w:rsidRPr="00EF6394" w:rsidRDefault="00EF6394" w:rsidP="00EF6394">
            <w:pPr>
              <w:widowControl/>
              <w:autoSpaceDE/>
              <w:autoSpaceDN/>
              <w:rPr>
                <w:sz w:val="44"/>
                <w:szCs w:val="44"/>
              </w:rPr>
            </w:pPr>
            <w:r w:rsidRPr="00EF6394">
              <w:rPr>
                <w:sz w:val="44"/>
                <w:szCs w:val="44"/>
              </w:rPr>
              <w:t>password</w:t>
            </w:r>
          </w:p>
        </w:tc>
        <w:tc>
          <w:tcPr>
            <w:tcW w:w="0" w:type="auto"/>
            <w:tcBorders>
              <w:top w:val="nil"/>
              <w:left w:val="nil"/>
              <w:bottom w:val="nil"/>
              <w:right w:val="nil"/>
            </w:tcBorders>
            <w:tcMar>
              <w:top w:w="15" w:type="dxa"/>
              <w:left w:w="225" w:type="dxa"/>
              <w:bottom w:w="15" w:type="dxa"/>
              <w:right w:w="15" w:type="dxa"/>
            </w:tcMar>
            <w:vAlign w:val="center"/>
            <w:hideMark/>
          </w:tcPr>
          <w:p w14:paraId="3F7D8FEF" w14:textId="77777777" w:rsidR="00EF6394" w:rsidRPr="00EF6394" w:rsidRDefault="00EF6394" w:rsidP="00EF6394">
            <w:pPr>
              <w:widowControl/>
              <w:autoSpaceDE/>
              <w:autoSpaceDN/>
              <w:rPr>
                <w:sz w:val="44"/>
                <w:szCs w:val="44"/>
              </w:rPr>
            </w:pPr>
            <w:r w:rsidRPr="00EF6394">
              <w:rPr>
                <w:color w:val="717171"/>
                <w:sz w:val="44"/>
                <w:szCs w:val="44"/>
              </w:rPr>
              <w:t>varchar(50)</w:t>
            </w:r>
          </w:p>
        </w:tc>
      </w:tr>
    </w:tbl>
    <w:p w14:paraId="62A4DF97" w14:textId="5044D79D" w:rsidR="00EF6394" w:rsidRDefault="00EF6394" w:rsidP="00EF6394">
      <w:pPr>
        <w:pStyle w:val="ListParagraph"/>
        <w:ind w:left="720" w:firstLine="0"/>
        <w:rPr>
          <w:b/>
          <w:sz w:val="44"/>
          <w:szCs w:val="44"/>
        </w:rPr>
      </w:pPr>
      <w:r w:rsidRPr="005669A7">
        <w:rPr>
          <w:b/>
          <w:sz w:val="44"/>
          <w:szCs w:val="44"/>
        </w:rPr>
        <w:t xml:space="preserve"> </w:t>
      </w:r>
    </w:p>
    <w:p w14:paraId="1FF3C3A1" w14:textId="77777777" w:rsidR="005669A7" w:rsidRDefault="005669A7" w:rsidP="00EF6394">
      <w:pPr>
        <w:pStyle w:val="ListParagraph"/>
        <w:ind w:left="720" w:firstLine="0"/>
        <w:rPr>
          <w:b/>
          <w:sz w:val="44"/>
          <w:szCs w:val="44"/>
        </w:rPr>
      </w:pPr>
    </w:p>
    <w:p w14:paraId="65A4C842" w14:textId="77777777" w:rsidR="005669A7" w:rsidRPr="005669A7" w:rsidRDefault="005669A7" w:rsidP="00EF6394">
      <w:pPr>
        <w:pStyle w:val="ListParagraph"/>
        <w:ind w:left="720" w:firstLine="0"/>
        <w:rPr>
          <w:b/>
          <w:sz w:val="40"/>
          <w:szCs w:val="40"/>
        </w:rPr>
      </w:pPr>
    </w:p>
    <w:p w14:paraId="073F6E40" w14:textId="77777777" w:rsidR="005669A7" w:rsidRDefault="005669A7" w:rsidP="00EF6394">
      <w:pPr>
        <w:pStyle w:val="ListParagraph"/>
        <w:ind w:left="720" w:firstLine="0"/>
        <w:rPr>
          <w:b/>
          <w:sz w:val="44"/>
          <w:szCs w:val="44"/>
        </w:rPr>
        <w:sectPr w:rsidR="005669A7"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30C09072" w14:textId="77777777" w:rsidR="005669A7" w:rsidRDefault="005669A7" w:rsidP="005669A7">
      <w:pPr>
        <w:widowControl/>
        <w:autoSpaceDE/>
        <w:autoSpaceDN/>
        <w:rPr>
          <w:b/>
          <w:bCs/>
          <w:color w:val="000000"/>
          <w:sz w:val="40"/>
          <w:szCs w:val="40"/>
        </w:rPr>
      </w:pPr>
    </w:p>
    <w:p w14:paraId="66722660" w14:textId="77777777" w:rsidR="005669A7" w:rsidRDefault="005669A7" w:rsidP="005669A7">
      <w:pPr>
        <w:widowControl/>
        <w:autoSpaceDE/>
        <w:autoSpaceDN/>
        <w:rPr>
          <w:b/>
          <w:bCs/>
          <w:color w:val="000000"/>
          <w:sz w:val="40"/>
          <w:szCs w:val="40"/>
        </w:rPr>
      </w:pPr>
    </w:p>
    <w:p w14:paraId="1946EE96" w14:textId="05E551DE" w:rsidR="005669A7" w:rsidRPr="005669A7" w:rsidRDefault="005669A7" w:rsidP="005669A7">
      <w:pPr>
        <w:widowControl/>
        <w:autoSpaceDE/>
        <w:autoSpaceDN/>
        <w:rPr>
          <w:color w:val="000000"/>
          <w:sz w:val="40"/>
          <w:szCs w:val="40"/>
        </w:rPr>
      </w:pPr>
      <w:r w:rsidRPr="005669A7">
        <w:rPr>
          <w:b/>
          <w:bCs/>
          <w:color w:val="000000"/>
          <w:sz w:val="40"/>
          <w:szCs w:val="40"/>
        </w:rPr>
        <w:t>Table:</w:t>
      </w:r>
      <w:r>
        <w:rPr>
          <w:b/>
          <w:bCs/>
          <w:color w:val="000000"/>
          <w:sz w:val="40"/>
          <w:szCs w:val="40"/>
        </w:rPr>
        <w:t xml:space="preserve"> </w:t>
      </w:r>
      <w:r w:rsidRPr="005669A7">
        <w:rPr>
          <w:b/>
          <w:bCs/>
          <w:color w:val="148814"/>
          <w:sz w:val="40"/>
          <w:szCs w:val="40"/>
        </w:rPr>
        <w:t>employee</w:t>
      </w:r>
      <w:r w:rsidRPr="005669A7">
        <w:rPr>
          <w:color w:val="000000"/>
          <w:sz w:val="40"/>
          <w:szCs w:val="40"/>
        </w:rPr>
        <w:br/>
      </w:r>
      <w:r w:rsidRPr="005669A7">
        <w:rPr>
          <w:color w:val="000000"/>
          <w:sz w:val="40"/>
          <w:szCs w:val="40"/>
        </w:rPr>
        <w:br/>
      </w:r>
      <w:r w:rsidRPr="005669A7">
        <w:rPr>
          <w:b/>
          <w:bCs/>
          <w:color w:val="000000"/>
          <w:sz w:val="40"/>
          <w:szCs w:val="40"/>
        </w:rPr>
        <w:t>Columns:</w:t>
      </w:r>
    </w:p>
    <w:tbl>
      <w:tblPr>
        <w:tblW w:w="0" w:type="auto"/>
        <w:tblCellMar>
          <w:top w:w="15" w:type="dxa"/>
          <w:left w:w="15" w:type="dxa"/>
          <w:bottom w:w="15" w:type="dxa"/>
          <w:right w:w="15" w:type="dxa"/>
        </w:tblCellMar>
        <w:tblLook w:val="04A0" w:firstRow="1" w:lastRow="0" w:firstColumn="1" w:lastColumn="0" w:noHBand="0" w:noVBand="1"/>
      </w:tblPr>
      <w:tblGrid>
        <w:gridCol w:w="2085"/>
        <w:gridCol w:w="7365"/>
      </w:tblGrid>
      <w:tr w:rsidR="005669A7" w:rsidRPr="005669A7" w14:paraId="121041EC"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513BBFD7" w14:textId="77777777" w:rsidR="005669A7" w:rsidRPr="005669A7" w:rsidRDefault="005669A7" w:rsidP="00BD1902">
            <w:pPr>
              <w:widowControl/>
              <w:autoSpaceDE/>
              <w:autoSpaceDN/>
              <w:rPr>
                <w:sz w:val="40"/>
                <w:szCs w:val="40"/>
              </w:rPr>
            </w:pPr>
            <w:r w:rsidRPr="005669A7">
              <w:rPr>
                <w:sz w:val="40"/>
                <w:szCs w:val="40"/>
              </w:rPr>
              <w:t>name</w:t>
            </w:r>
          </w:p>
        </w:tc>
        <w:tc>
          <w:tcPr>
            <w:tcW w:w="7365" w:type="dxa"/>
            <w:tcBorders>
              <w:top w:val="nil"/>
              <w:left w:val="nil"/>
              <w:bottom w:val="nil"/>
              <w:right w:val="nil"/>
            </w:tcBorders>
            <w:tcMar>
              <w:top w:w="15" w:type="dxa"/>
              <w:left w:w="225" w:type="dxa"/>
              <w:bottom w:w="15" w:type="dxa"/>
              <w:right w:w="15" w:type="dxa"/>
            </w:tcMar>
            <w:vAlign w:val="center"/>
            <w:hideMark/>
          </w:tcPr>
          <w:p w14:paraId="7C3B82A7"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6B6C84AF"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14BDBAF3" w14:textId="77777777" w:rsidR="005669A7" w:rsidRPr="005669A7" w:rsidRDefault="005669A7" w:rsidP="00BD1902">
            <w:pPr>
              <w:widowControl/>
              <w:autoSpaceDE/>
              <w:autoSpaceDN/>
              <w:rPr>
                <w:sz w:val="40"/>
                <w:szCs w:val="40"/>
              </w:rPr>
            </w:pPr>
            <w:r w:rsidRPr="005669A7">
              <w:rPr>
                <w:sz w:val="40"/>
                <w:szCs w:val="40"/>
              </w:rPr>
              <w:t>fname</w:t>
            </w:r>
          </w:p>
        </w:tc>
        <w:tc>
          <w:tcPr>
            <w:tcW w:w="7365" w:type="dxa"/>
            <w:tcBorders>
              <w:top w:val="nil"/>
              <w:left w:val="nil"/>
              <w:bottom w:val="nil"/>
              <w:right w:val="nil"/>
            </w:tcBorders>
            <w:tcMar>
              <w:top w:w="15" w:type="dxa"/>
              <w:left w:w="225" w:type="dxa"/>
              <w:bottom w:w="15" w:type="dxa"/>
              <w:right w:w="15" w:type="dxa"/>
            </w:tcMar>
            <w:vAlign w:val="center"/>
            <w:hideMark/>
          </w:tcPr>
          <w:p w14:paraId="4DB9C94E"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0F8812D6"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3D2B1520" w14:textId="77777777" w:rsidR="005669A7" w:rsidRPr="005669A7" w:rsidRDefault="005669A7" w:rsidP="00BD1902">
            <w:pPr>
              <w:widowControl/>
              <w:autoSpaceDE/>
              <w:autoSpaceDN/>
              <w:rPr>
                <w:sz w:val="40"/>
                <w:szCs w:val="40"/>
              </w:rPr>
            </w:pPr>
            <w:r w:rsidRPr="005669A7">
              <w:rPr>
                <w:sz w:val="40"/>
                <w:szCs w:val="40"/>
              </w:rPr>
              <w:t>age</w:t>
            </w:r>
          </w:p>
        </w:tc>
        <w:tc>
          <w:tcPr>
            <w:tcW w:w="7365" w:type="dxa"/>
            <w:tcBorders>
              <w:top w:val="nil"/>
              <w:left w:val="nil"/>
              <w:bottom w:val="nil"/>
              <w:right w:val="nil"/>
            </w:tcBorders>
            <w:tcMar>
              <w:top w:w="15" w:type="dxa"/>
              <w:left w:w="225" w:type="dxa"/>
              <w:bottom w:w="15" w:type="dxa"/>
              <w:right w:w="15" w:type="dxa"/>
            </w:tcMar>
            <w:vAlign w:val="center"/>
            <w:hideMark/>
          </w:tcPr>
          <w:p w14:paraId="38D647AA"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5A0B2CC1"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7247598E" w14:textId="77777777" w:rsidR="005669A7" w:rsidRPr="005669A7" w:rsidRDefault="005669A7" w:rsidP="00BD1902">
            <w:pPr>
              <w:widowControl/>
              <w:autoSpaceDE/>
              <w:autoSpaceDN/>
              <w:rPr>
                <w:sz w:val="40"/>
                <w:szCs w:val="40"/>
              </w:rPr>
            </w:pPr>
            <w:r w:rsidRPr="005669A7">
              <w:rPr>
                <w:sz w:val="40"/>
                <w:szCs w:val="40"/>
              </w:rPr>
              <w:t>dod</w:t>
            </w:r>
          </w:p>
        </w:tc>
        <w:tc>
          <w:tcPr>
            <w:tcW w:w="7365" w:type="dxa"/>
            <w:tcBorders>
              <w:top w:val="nil"/>
              <w:left w:val="nil"/>
              <w:bottom w:val="nil"/>
              <w:right w:val="nil"/>
            </w:tcBorders>
            <w:tcMar>
              <w:top w:w="15" w:type="dxa"/>
              <w:left w:w="225" w:type="dxa"/>
              <w:bottom w:w="15" w:type="dxa"/>
              <w:right w:w="15" w:type="dxa"/>
            </w:tcMar>
            <w:vAlign w:val="center"/>
            <w:hideMark/>
          </w:tcPr>
          <w:p w14:paraId="3643972B"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1EBD7D04"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79C0C3AC" w14:textId="77777777" w:rsidR="005669A7" w:rsidRPr="005669A7" w:rsidRDefault="005669A7" w:rsidP="00BD1902">
            <w:pPr>
              <w:widowControl/>
              <w:autoSpaceDE/>
              <w:autoSpaceDN/>
              <w:rPr>
                <w:sz w:val="40"/>
                <w:szCs w:val="40"/>
              </w:rPr>
            </w:pPr>
            <w:r w:rsidRPr="005669A7">
              <w:rPr>
                <w:sz w:val="40"/>
                <w:szCs w:val="40"/>
              </w:rPr>
              <w:t>address</w:t>
            </w:r>
          </w:p>
        </w:tc>
        <w:tc>
          <w:tcPr>
            <w:tcW w:w="7365" w:type="dxa"/>
            <w:tcBorders>
              <w:top w:val="nil"/>
              <w:left w:val="nil"/>
              <w:bottom w:val="nil"/>
              <w:right w:val="nil"/>
            </w:tcBorders>
            <w:tcMar>
              <w:top w:w="15" w:type="dxa"/>
              <w:left w:w="225" w:type="dxa"/>
              <w:bottom w:w="15" w:type="dxa"/>
              <w:right w:w="15" w:type="dxa"/>
            </w:tcMar>
            <w:vAlign w:val="center"/>
            <w:hideMark/>
          </w:tcPr>
          <w:p w14:paraId="731F9C56"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5DD970D6"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6671B9F9" w14:textId="77777777" w:rsidR="005669A7" w:rsidRPr="005669A7" w:rsidRDefault="005669A7" w:rsidP="00BD1902">
            <w:pPr>
              <w:widowControl/>
              <w:autoSpaceDE/>
              <w:autoSpaceDN/>
              <w:rPr>
                <w:sz w:val="40"/>
                <w:szCs w:val="40"/>
              </w:rPr>
            </w:pPr>
            <w:r w:rsidRPr="005669A7">
              <w:rPr>
                <w:sz w:val="40"/>
                <w:szCs w:val="40"/>
              </w:rPr>
              <w:t>phone</w:t>
            </w:r>
          </w:p>
        </w:tc>
        <w:tc>
          <w:tcPr>
            <w:tcW w:w="7365" w:type="dxa"/>
            <w:tcBorders>
              <w:top w:val="nil"/>
              <w:left w:val="nil"/>
              <w:bottom w:val="nil"/>
              <w:right w:val="nil"/>
            </w:tcBorders>
            <w:tcMar>
              <w:top w:w="15" w:type="dxa"/>
              <w:left w:w="225" w:type="dxa"/>
              <w:bottom w:w="15" w:type="dxa"/>
              <w:right w:w="15" w:type="dxa"/>
            </w:tcMar>
            <w:vAlign w:val="center"/>
            <w:hideMark/>
          </w:tcPr>
          <w:p w14:paraId="33F87626" w14:textId="77777777" w:rsidR="005669A7" w:rsidRPr="005669A7" w:rsidRDefault="005669A7" w:rsidP="00BD1902">
            <w:pPr>
              <w:widowControl/>
              <w:autoSpaceDE/>
              <w:autoSpaceDN/>
              <w:rPr>
                <w:sz w:val="40"/>
                <w:szCs w:val="40"/>
              </w:rPr>
            </w:pPr>
            <w:r w:rsidRPr="005669A7">
              <w:rPr>
                <w:color w:val="717171"/>
                <w:sz w:val="40"/>
                <w:szCs w:val="40"/>
              </w:rPr>
              <w:t>varchar(10)</w:t>
            </w:r>
          </w:p>
        </w:tc>
      </w:tr>
      <w:tr w:rsidR="005669A7" w:rsidRPr="005669A7" w14:paraId="1192475E"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79CAA432" w14:textId="77777777" w:rsidR="005669A7" w:rsidRPr="005669A7" w:rsidRDefault="005669A7" w:rsidP="00BD1902">
            <w:pPr>
              <w:widowControl/>
              <w:autoSpaceDE/>
              <w:autoSpaceDN/>
              <w:rPr>
                <w:sz w:val="40"/>
                <w:szCs w:val="40"/>
              </w:rPr>
            </w:pPr>
            <w:r w:rsidRPr="005669A7">
              <w:rPr>
                <w:sz w:val="40"/>
                <w:szCs w:val="40"/>
              </w:rPr>
              <w:t>email</w:t>
            </w:r>
          </w:p>
        </w:tc>
        <w:tc>
          <w:tcPr>
            <w:tcW w:w="7365" w:type="dxa"/>
            <w:tcBorders>
              <w:top w:val="nil"/>
              <w:left w:val="nil"/>
              <w:bottom w:val="nil"/>
              <w:right w:val="nil"/>
            </w:tcBorders>
            <w:tcMar>
              <w:top w:w="15" w:type="dxa"/>
              <w:left w:w="225" w:type="dxa"/>
              <w:bottom w:w="15" w:type="dxa"/>
              <w:right w:w="15" w:type="dxa"/>
            </w:tcMar>
            <w:vAlign w:val="center"/>
            <w:hideMark/>
          </w:tcPr>
          <w:p w14:paraId="6E0A05ED"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73F83247"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33C894C6" w14:textId="77777777" w:rsidR="005669A7" w:rsidRPr="005669A7" w:rsidRDefault="005669A7" w:rsidP="00BD1902">
            <w:pPr>
              <w:widowControl/>
              <w:autoSpaceDE/>
              <w:autoSpaceDN/>
              <w:rPr>
                <w:sz w:val="40"/>
                <w:szCs w:val="40"/>
              </w:rPr>
            </w:pPr>
            <w:r w:rsidRPr="005669A7">
              <w:rPr>
                <w:sz w:val="40"/>
                <w:szCs w:val="40"/>
              </w:rPr>
              <w:t>education</w:t>
            </w:r>
          </w:p>
        </w:tc>
        <w:tc>
          <w:tcPr>
            <w:tcW w:w="7365" w:type="dxa"/>
            <w:tcBorders>
              <w:top w:val="nil"/>
              <w:left w:val="nil"/>
              <w:bottom w:val="nil"/>
              <w:right w:val="nil"/>
            </w:tcBorders>
            <w:tcMar>
              <w:top w:w="15" w:type="dxa"/>
              <w:left w:w="225" w:type="dxa"/>
              <w:bottom w:w="15" w:type="dxa"/>
              <w:right w:w="15" w:type="dxa"/>
            </w:tcMar>
            <w:vAlign w:val="center"/>
            <w:hideMark/>
          </w:tcPr>
          <w:p w14:paraId="31004F8A"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50C552AF"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13ADC322" w14:textId="77777777" w:rsidR="005669A7" w:rsidRPr="005669A7" w:rsidRDefault="005669A7" w:rsidP="00BD1902">
            <w:pPr>
              <w:widowControl/>
              <w:autoSpaceDE/>
              <w:autoSpaceDN/>
              <w:rPr>
                <w:sz w:val="40"/>
                <w:szCs w:val="40"/>
              </w:rPr>
            </w:pPr>
            <w:r w:rsidRPr="005669A7">
              <w:rPr>
                <w:sz w:val="40"/>
                <w:szCs w:val="40"/>
              </w:rPr>
              <w:t>designation</w:t>
            </w:r>
          </w:p>
        </w:tc>
        <w:tc>
          <w:tcPr>
            <w:tcW w:w="7365" w:type="dxa"/>
            <w:tcBorders>
              <w:top w:val="nil"/>
              <w:left w:val="nil"/>
              <w:bottom w:val="nil"/>
              <w:right w:val="nil"/>
            </w:tcBorders>
            <w:tcMar>
              <w:top w:w="15" w:type="dxa"/>
              <w:left w:w="225" w:type="dxa"/>
              <w:bottom w:w="15" w:type="dxa"/>
              <w:right w:w="15" w:type="dxa"/>
            </w:tcMar>
            <w:vAlign w:val="center"/>
            <w:hideMark/>
          </w:tcPr>
          <w:p w14:paraId="0C23B437"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0632B763"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3D01DFF6" w14:textId="77777777" w:rsidR="005669A7" w:rsidRPr="005669A7" w:rsidRDefault="005669A7" w:rsidP="00BD1902">
            <w:pPr>
              <w:widowControl/>
              <w:autoSpaceDE/>
              <w:autoSpaceDN/>
              <w:rPr>
                <w:sz w:val="40"/>
                <w:szCs w:val="40"/>
              </w:rPr>
            </w:pPr>
            <w:r w:rsidRPr="005669A7">
              <w:rPr>
                <w:sz w:val="40"/>
                <w:szCs w:val="40"/>
              </w:rPr>
              <w:t>aadhar</w:t>
            </w:r>
          </w:p>
        </w:tc>
        <w:tc>
          <w:tcPr>
            <w:tcW w:w="7365" w:type="dxa"/>
            <w:tcBorders>
              <w:top w:val="nil"/>
              <w:left w:val="nil"/>
              <w:bottom w:val="nil"/>
              <w:right w:val="nil"/>
            </w:tcBorders>
            <w:tcMar>
              <w:top w:w="15" w:type="dxa"/>
              <w:left w:w="225" w:type="dxa"/>
              <w:bottom w:w="15" w:type="dxa"/>
              <w:right w:w="15" w:type="dxa"/>
            </w:tcMar>
            <w:vAlign w:val="center"/>
            <w:hideMark/>
          </w:tcPr>
          <w:p w14:paraId="0BF9B8C9" w14:textId="77777777" w:rsidR="005669A7" w:rsidRPr="005669A7" w:rsidRDefault="005669A7" w:rsidP="00BD1902">
            <w:pPr>
              <w:widowControl/>
              <w:autoSpaceDE/>
              <w:autoSpaceDN/>
              <w:rPr>
                <w:sz w:val="40"/>
                <w:szCs w:val="40"/>
              </w:rPr>
            </w:pPr>
            <w:r w:rsidRPr="005669A7">
              <w:rPr>
                <w:color w:val="717171"/>
                <w:sz w:val="40"/>
                <w:szCs w:val="40"/>
              </w:rPr>
              <w:t>varchar(50)</w:t>
            </w:r>
          </w:p>
        </w:tc>
      </w:tr>
      <w:tr w:rsidR="005669A7" w:rsidRPr="005669A7" w14:paraId="3C50AAF5" w14:textId="77777777" w:rsidTr="005669A7">
        <w:tc>
          <w:tcPr>
            <w:tcW w:w="0" w:type="auto"/>
            <w:tcBorders>
              <w:top w:val="nil"/>
              <w:left w:val="nil"/>
              <w:bottom w:val="nil"/>
              <w:right w:val="nil"/>
            </w:tcBorders>
            <w:tcMar>
              <w:top w:w="15" w:type="dxa"/>
              <w:left w:w="225" w:type="dxa"/>
              <w:bottom w:w="15" w:type="dxa"/>
              <w:right w:w="15" w:type="dxa"/>
            </w:tcMar>
            <w:vAlign w:val="center"/>
            <w:hideMark/>
          </w:tcPr>
          <w:p w14:paraId="62B20590" w14:textId="77777777" w:rsidR="005669A7" w:rsidRPr="005669A7" w:rsidRDefault="005669A7" w:rsidP="00BD1902">
            <w:pPr>
              <w:widowControl/>
              <w:autoSpaceDE/>
              <w:autoSpaceDN/>
              <w:rPr>
                <w:sz w:val="40"/>
                <w:szCs w:val="40"/>
              </w:rPr>
            </w:pPr>
            <w:r w:rsidRPr="005669A7">
              <w:rPr>
                <w:sz w:val="40"/>
                <w:szCs w:val="40"/>
              </w:rPr>
              <w:t>empID</w:t>
            </w:r>
          </w:p>
        </w:tc>
        <w:tc>
          <w:tcPr>
            <w:tcW w:w="7365" w:type="dxa"/>
            <w:tcBorders>
              <w:top w:val="nil"/>
              <w:left w:val="nil"/>
              <w:bottom w:val="nil"/>
              <w:right w:val="nil"/>
            </w:tcBorders>
            <w:tcMar>
              <w:top w:w="15" w:type="dxa"/>
              <w:left w:w="225" w:type="dxa"/>
              <w:bottom w:w="15" w:type="dxa"/>
              <w:right w:w="15" w:type="dxa"/>
            </w:tcMar>
            <w:vAlign w:val="center"/>
            <w:hideMark/>
          </w:tcPr>
          <w:p w14:paraId="628C52C8" w14:textId="77777777" w:rsidR="005669A7" w:rsidRPr="005669A7" w:rsidRDefault="005669A7" w:rsidP="00BD1902">
            <w:pPr>
              <w:widowControl/>
              <w:autoSpaceDE/>
              <w:autoSpaceDN/>
              <w:rPr>
                <w:sz w:val="40"/>
                <w:szCs w:val="40"/>
              </w:rPr>
            </w:pPr>
            <w:r w:rsidRPr="005669A7">
              <w:rPr>
                <w:color w:val="717171"/>
                <w:sz w:val="40"/>
                <w:szCs w:val="40"/>
              </w:rPr>
              <w:t>varchar(50)</w:t>
            </w:r>
          </w:p>
        </w:tc>
      </w:tr>
    </w:tbl>
    <w:p w14:paraId="1BF890C0" w14:textId="77777777" w:rsidR="005669A7" w:rsidRDefault="005669A7" w:rsidP="005669A7">
      <w:pPr>
        <w:widowControl/>
        <w:autoSpaceDE/>
        <w:autoSpaceDN/>
        <w:rPr>
          <w:b/>
          <w:bCs/>
          <w:color w:val="000000"/>
          <w:sz w:val="40"/>
          <w:szCs w:val="40"/>
        </w:rPr>
      </w:pPr>
    </w:p>
    <w:p w14:paraId="29D5D19F" w14:textId="77777777" w:rsidR="005669A7" w:rsidRDefault="005669A7" w:rsidP="005669A7">
      <w:pPr>
        <w:widowControl/>
        <w:autoSpaceDE/>
        <w:autoSpaceDN/>
        <w:rPr>
          <w:b/>
          <w:bCs/>
          <w:color w:val="000000"/>
          <w:sz w:val="40"/>
          <w:szCs w:val="40"/>
        </w:rPr>
      </w:pPr>
    </w:p>
    <w:p w14:paraId="0AD77943" w14:textId="77777777" w:rsidR="005669A7" w:rsidRDefault="005669A7" w:rsidP="005669A7">
      <w:pPr>
        <w:widowControl/>
        <w:autoSpaceDE/>
        <w:autoSpaceDN/>
        <w:rPr>
          <w:b/>
          <w:bCs/>
          <w:color w:val="000000"/>
          <w:sz w:val="40"/>
          <w:szCs w:val="40"/>
        </w:rPr>
      </w:pPr>
    </w:p>
    <w:p w14:paraId="0753B12C" w14:textId="77777777" w:rsidR="005669A7" w:rsidRDefault="005669A7" w:rsidP="005669A7">
      <w:pPr>
        <w:widowControl/>
        <w:autoSpaceDE/>
        <w:autoSpaceDN/>
        <w:rPr>
          <w:b/>
          <w:bCs/>
          <w:color w:val="000000"/>
          <w:sz w:val="40"/>
          <w:szCs w:val="40"/>
        </w:rPr>
      </w:pPr>
    </w:p>
    <w:p w14:paraId="036E2FFE" w14:textId="77777777" w:rsidR="005669A7" w:rsidRPr="005669A7" w:rsidRDefault="005669A7" w:rsidP="005669A7">
      <w:pPr>
        <w:widowControl/>
        <w:autoSpaceDE/>
        <w:autoSpaceDN/>
        <w:rPr>
          <w:color w:val="000000"/>
          <w:sz w:val="40"/>
          <w:szCs w:val="40"/>
        </w:rPr>
      </w:pPr>
      <w:r w:rsidRPr="005669A7">
        <w:rPr>
          <w:b/>
          <w:bCs/>
          <w:color w:val="000000"/>
          <w:sz w:val="40"/>
          <w:szCs w:val="40"/>
        </w:rPr>
        <w:t>Table:</w:t>
      </w:r>
      <w:r w:rsidRPr="005669A7">
        <w:rPr>
          <w:b/>
          <w:bCs/>
          <w:color w:val="148814"/>
          <w:sz w:val="40"/>
          <w:szCs w:val="40"/>
        </w:rPr>
        <w:t>attendance</w:t>
      </w:r>
      <w:r w:rsidRPr="005669A7">
        <w:rPr>
          <w:color w:val="000000"/>
          <w:sz w:val="40"/>
          <w:szCs w:val="40"/>
        </w:rPr>
        <w:br/>
      </w:r>
      <w:r w:rsidRPr="005669A7">
        <w:rPr>
          <w:color w:val="000000"/>
          <w:sz w:val="40"/>
          <w:szCs w:val="40"/>
        </w:rPr>
        <w:br/>
      </w:r>
      <w:r w:rsidRPr="005669A7">
        <w:rPr>
          <w:b/>
          <w:bCs/>
          <w:color w:val="000000"/>
          <w:sz w:val="40"/>
          <w:szCs w:val="40"/>
        </w:rPr>
        <w:t>Columns:</w:t>
      </w:r>
    </w:p>
    <w:tbl>
      <w:tblPr>
        <w:tblW w:w="9301" w:type="dxa"/>
        <w:tblCellMar>
          <w:top w:w="15" w:type="dxa"/>
          <w:left w:w="15" w:type="dxa"/>
          <w:bottom w:w="15" w:type="dxa"/>
          <w:right w:w="15" w:type="dxa"/>
        </w:tblCellMar>
        <w:tblLook w:val="04A0" w:firstRow="1" w:lastRow="0" w:firstColumn="1" w:lastColumn="0" w:noHBand="0" w:noVBand="1"/>
      </w:tblPr>
      <w:tblGrid>
        <w:gridCol w:w="4723"/>
        <w:gridCol w:w="4578"/>
      </w:tblGrid>
      <w:tr w:rsidR="005669A7" w:rsidRPr="005669A7" w14:paraId="79BB137F" w14:textId="77777777" w:rsidTr="005669A7">
        <w:trPr>
          <w:trHeight w:val="551"/>
        </w:trPr>
        <w:tc>
          <w:tcPr>
            <w:tcW w:w="0" w:type="auto"/>
            <w:tcBorders>
              <w:top w:val="nil"/>
              <w:left w:val="nil"/>
              <w:bottom w:val="nil"/>
              <w:right w:val="nil"/>
            </w:tcBorders>
            <w:tcMar>
              <w:top w:w="15" w:type="dxa"/>
              <w:left w:w="225" w:type="dxa"/>
              <w:bottom w:w="15" w:type="dxa"/>
              <w:right w:w="15" w:type="dxa"/>
            </w:tcMar>
            <w:vAlign w:val="center"/>
            <w:hideMark/>
          </w:tcPr>
          <w:p w14:paraId="3533DAF2" w14:textId="77777777" w:rsidR="005669A7" w:rsidRPr="005669A7" w:rsidRDefault="005669A7" w:rsidP="005669A7">
            <w:pPr>
              <w:widowControl/>
              <w:autoSpaceDE/>
              <w:autoSpaceDN/>
              <w:rPr>
                <w:sz w:val="40"/>
                <w:szCs w:val="40"/>
              </w:rPr>
            </w:pPr>
            <w:r w:rsidRPr="005669A7">
              <w:rPr>
                <w:sz w:val="40"/>
                <w:szCs w:val="40"/>
              </w:rPr>
              <w:t>Eid</w:t>
            </w:r>
          </w:p>
        </w:tc>
        <w:tc>
          <w:tcPr>
            <w:tcW w:w="0" w:type="auto"/>
            <w:tcBorders>
              <w:top w:val="nil"/>
              <w:left w:val="nil"/>
              <w:bottom w:val="nil"/>
              <w:right w:val="nil"/>
            </w:tcBorders>
            <w:tcMar>
              <w:top w:w="15" w:type="dxa"/>
              <w:left w:w="225" w:type="dxa"/>
              <w:bottom w:w="15" w:type="dxa"/>
              <w:right w:w="15" w:type="dxa"/>
            </w:tcMar>
            <w:vAlign w:val="center"/>
            <w:hideMark/>
          </w:tcPr>
          <w:p w14:paraId="21634E2F"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3CED6784" w14:textId="77777777" w:rsidTr="005669A7">
        <w:trPr>
          <w:trHeight w:val="551"/>
        </w:trPr>
        <w:tc>
          <w:tcPr>
            <w:tcW w:w="0" w:type="auto"/>
            <w:tcBorders>
              <w:top w:val="nil"/>
              <w:left w:val="nil"/>
              <w:bottom w:val="nil"/>
              <w:right w:val="nil"/>
            </w:tcBorders>
            <w:tcMar>
              <w:top w:w="15" w:type="dxa"/>
              <w:left w:w="225" w:type="dxa"/>
              <w:bottom w:w="15" w:type="dxa"/>
              <w:right w:w="15" w:type="dxa"/>
            </w:tcMar>
            <w:vAlign w:val="center"/>
            <w:hideMark/>
          </w:tcPr>
          <w:p w14:paraId="18E7F8B5" w14:textId="77777777" w:rsidR="005669A7" w:rsidRPr="005669A7" w:rsidRDefault="005669A7" w:rsidP="005669A7">
            <w:pPr>
              <w:widowControl/>
              <w:autoSpaceDE/>
              <w:autoSpaceDN/>
              <w:rPr>
                <w:sz w:val="40"/>
                <w:szCs w:val="40"/>
              </w:rPr>
            </w:pPr>
            <w:r w:rsidRPr="005669A7">
              <w:rPr>
                <w:sz w:val="40"/>
                <w:szCs w:val="40"/>
              </w:rPr>
              <w:t>name</w:t>
            </w:r>
          </w:p>
        </w:tc>
        <w:tc>
          <w:tcPr>
            <w:tcW w:w="0" w:type="auto"/>
            <w:tcBorders>
              <w:top w:val="nil"/>
              <w:left w:val="nil"/>
              <w:bottom w:val="nil"/>
              <w:right w:val="nil"/>
            </w:tcBorders>
            <w:tcMar>
              <w:top w:w="15" w:type="dxa"/>
              <w:left w:w="225" w:type="dxa"/>
              <w:bottom w:w="15" w:type="dxa"/>
              <w:right w:w="15" w:type="dxa"/>
            </w:tcMar>
            <w:vAlign w:val="center"/>
            <w:hideMark/>
          </w:tcPr>
          <w:p w14:paraId="163CFE1D"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5DE917DA" w14:textId="77777777" w:rsidTr="005669A7">
        <w:trPr>
          <w:trHeight w:val="551"/>
        </w:trPr>
        <w:tc>
          <w:tcPr>
            <w:tcW w:w="0" w:type="auto"/>
            <w:tcBorders>
              <w:top w:val="nil"/>
              <w:left w:val="nil"/>
              <w:bottom w:val="nil"/>
              <w:right w:val="nil"/>
            </w:tcBorders>
            <w:tcMar>
              <w:top w:w="15" w:type="dxa"/>
              <w:left w:w="225" w:type="dxa"/>
              <w:bottom w:w="15" w:type="dxa"/>
              <w:right w:w="15" w:type="dxa"/>
            </w:tcMar>
            <w:vAlign w:val="center"/>
            <w:hideMark/>
          </w:tcPr>
          <w:p w14:paraId="7AA909A4" w14:textId="77777777" w:rsidR="005669A7" w:rsidRPr="005669A7" w:rsidRDefault="005669A7" w:rsidP="005669A7">
            <w:pPr>
              <w:widowControl/>
              <w:autoSpaceDE/>
              <w:autoSpaceDN/>
              <w:rPr>
                <w:sz w:val="40"/>
                <w:szCs w:val="40"/>
              </w:rPr>
            </w:pPr>
            <w:r w:rsidRPr="005669A7">
              <w:rPr>
                <w:sz w:val="40"/>
                <w:szCs w:val="40"/>
              </w:rPr>
              <w:t>email</w:t>
            </w:r>
          </w:p>
        </w:tc>
        <w:tc>
          <w:tcPr>
            <w:tcW w:w="0" w:type="auto"/>
            <w:tcBorders>
              <w:top w:val="nil"/>
              <w:left w:val="nil"/>
              <w:bottom w:val="nil"/>
              <w:right w:val="nil"/>
            </w:tcBorders>
            <w:tcMar>
              <w:top w:w="15" w:type="dxa"/>
              <w:left w:w="225" w:type="dxa"/>
              <w:bottom w:w="15" w:type="dxa"/>
              <w:right w:w="15" w:type="dxa"/>
            </w:tcMar>
            <w:vAlign w:val="center"/>
            <w:hideMark/>
          </w:tcPr>
          <w:p w14:paraId="41E3DEDA"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6D74E6DE" w14:textId="77777777" w:rsidTr="005669A7">
        <w:trPr>
          <w:trHeight w:val="551"/>
        </w:trPr>
        <w:tc>
          <w:tcPr>
            <w:tcW w:w="0" w:type="auto"/>
            <w:tcBorders>
              <w:top w:val="nil"/>
              <w:left w:val="nil"/>
              <w:bottom w:val="nil"/>
              <w:right w:val="nil"/>
            </w:tcBorders>
            <w:tcMar>
              <w:top w:w="15" w:type="dxa"/>
              <w:left w:w="225" w:type="dxa"/>
              <w:bottom w:w="15" w:type="dxa"/>
              <w:right w:w="15" w:type="dxa"/>
            </w:tcMar>
            <w:vAlign w:val="center"/>
            <w:hideMark/>
          </w:tcPr>
          <w:p w14:paraId="5244EB0C" w14:textId="77777777" w:rsidR="005669A7" w:rsidRPr="005669A7" w:rsidRDefault="005669A7" w:rsidP="005669A7">
            <w:pPr>
              <w:widowControl/>
              <w:autoSpaceDE/>
              <w:autoSpaceDN/>
              <w:rPr>
                <w:sz w:val="40"/>
                <w:szCs w:val="40"/>
              </w:rPr>
            </w:pPr>
            <w:r w:rsidRPr="005669A7">
              <w:rPr>
                <w:sz w:val="40"/>
                <w:szCs w:val="40"/>
              </w:rPr>
              <w:t>first_half</w:t>
            </w:r>
          </w:p>
        </w:tc>
        <w:tc>
          <w:tcPr>
            <w:tcW w:w="0" w:type="auto"/>
            <w:tcBorders>
              <w:top w:val="nil"/>
              <w:left w:val="nil"/>
              <w:bottom w:val="nil"/>
              <w:right w:val="nil"/>
            </w:tcBorders>
            <w:tcMar>
              <w:top w:w="15" w:type="dxa"/>
              <w:left w:w="225" w:type="dxa"/>
              <w:bottom w:w="15" w:type="dxa"/>
              <w:right w:w="15" w:type="dxa"/>
            </w:tcMar>
            <w:vAlign w:val="center"/>
            <w:hideMark/>
          </w:tcPr>
          <w:p w14:paraId="38FA17EE"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3D7F4474" w14:textId="77777777" w:rsidTr="005669A7">
        <w:trPr>
          <w:trHeight w:val="551"/>
        </w:trPr>
        <w:tc>
          <w:tcPr>
            <w:tcW w:w="0" w:type="auto"/>
            <w:tcBorders>
              <w:top w:val="nil"/>
              <w:left w:val="nil"/>
              <w:bottom w:val="nil"/>
              <w:right w:val="nil"/>
            </w:tcBorders>
            <w:tcMar>
              <w:top w:w="15" w:type="dxa"/>
              <w:left w:w="225" w:type="dxa"/>
              <w:bottom w:w="15" w:type="dxa"/>
              <w:right w:w="15" w:type="dxa"/>
            </w:tcMar>
            <w:vAlign w:val="center"/>
            <w:hideMark/>
          </w:tcPr>
          <w:p w14:paraId="38C9B195" w14:textId="77777777" w:rsidR="005669A7" w:rsidRPr="005669A7" w:rsidRDefault="005669A7" w:rsidP="005669A7">
            <w:pPr>
              <w:widowControl/>
              <w:autoSpaceDE/>
              <w:autoSpaceDN/>
              <w:rPr>
                <w:sz w:val="40"/>
                <w:szCs w:val="40"/>
              </w:rPr>
            </w:pPr>
            <w:r w:rsidRPr="005669A7">
              <w:rPr>
                <w:sz w:val="40"/>
                <w:szCs w:val="40"/>
              </w:rPr>
              <w:t>second_half</w:t>
            </w:r>
          </w:p>
        </w:tc>
        <w:tc>
          <w:tcPr>
            <w:tcW w:w="0" w:type="auto"/>
            <w:tcBorders>
              <w:top w:val="nil"/>
              <w:left w:val="nil"/>
              <w:bottom w:val="nil"/>
              <w:right w:val="nil"/>
            </w:tcBorders>
            <w:tcMar>
              <w:top w:w="15" w:type="dxa"/>
              <w:left w:w="225" w:type="dxa"/>
              <w:bottom w:w="15" w:type="dxa"/>
              <w:right w:w="15" w:type="dxa"/>
            </w:tcMar>
            <w:vAlign w:val="center"/>
            <w:hideMark/>
          </w:tcPr>
          <w:p w14:paraId="2CAE805D"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467D0DBC" w14:textId="77777777" w:rsidTr="005669A7">
        <w:trPr>
          <w:trHeight w:val="538"/>
        </w:trPr>
        <w:tc>
          <w:tcPr>
            <w:tcW w:w="0" w:type="auto"/>
            <w:tcBorders>
              <w:top w:val="nil"/>
              <w:left w:val="nil"/>
              <w:bottom w:val="nil"/>
              <w:right w:val="nil"/>
            </w:tcBorders>
            <w:tcMar>
              <w:top w:w="15" w:type="dxa"/>
              <w:left w:w="225" w:type="dxa"/>
              <w:bottom w:w="15" w:type="dxa"/>
              <w:right w:w="15" w:type="dxa"/>
            </w:tcMar>
            <w:vAlign w:val="center"/>
            <w:hideMark/>
          </w:tcPr>
          <w:p w14:paraId="5671F9B8" w14:textId="77777777" w:rsidR="005669A7" w:rsidRPr="005669A7" w:rsidRDefault="005669A7" w:rsidP="005669A7">
            <w:pPr>
              <w:widowControl/>
              <w:autoSpaceDE/>
              <w:autoSpaceDN/>
              <w:rPr>
                <w:sz w:val="40"/>
                <w:szCs w:val="40"/>
              </w:rPr>
            </w:pPr>
            <w:r w:rsidRPr="005669A7">
              <w:rPr>
                <w:sz w:val="40"/>
                <w:szCs w:val="40"/>
              </w:rPr>
              <w:t>day_date</w:t>
            </w:r>
          </w:p>
        </w:tc>
        <w:tc>
          <w:tcPr>
            <w:tcW w:w="0" w:type="auto"/>
            <w:tcBorders>
              <w:top w:val="nil"/>
              <w:left w:val="nil"/>
              <w:bottom w:val="nil"/>
              <w:right w:val="nil"/>
            </w:tcBorders>
            <w:tcMar>
              <w:top w:w="15" w:type="dxa"/>
              <w:left w:w="225" w:type="dxa"/>
              <w:bottom w:w="15" w:type="dxa"/>
              <w:right w:w="15" w:type="dxa"/>
            </w:tcMar>
            <w:vAlign w:val="center"/>
            <w:hideMark/>
          </w:tcPr>
          <w:p w14:paraId="6D85F10A" w14:textId="4684BDF0" w:rsidR="005669A7" w:rsidRPr="005669A7" w:rsidRDefault="005669A7" w:rsidP="005669A7">
            <w:pPr>
              <w:widowControl/>
              <w:autoSpaceDE/>
              <w:autoSpaceDN/>
              <w:rPr>
                <w:sz w:val="40"/>
                <w:szCs w:val="40"/>
              </w:rPr>
            </w:pPr>
            <w:r w:rsidRPr="005669A7">
              <w:rPr>
                <w:color w:val="717171"/>
                <w:sz w:val="40"/>
                <w:szCs w:val="40"/>
              </w:rPr>
              <w:t>varchar(20)</w:t>
            </w:r>
          </w:p>
        </w:tc>
      </w:tr>
    </w:tbl>
    <w:p w14:paraId="584990DA" w14:textId="77777777" w:rsidR="005669A7" w:rsidRDefault="005669A7" w:rsidP="00EF6394">
      <w:pPr>
        <w:pStyle w:val="ListParagraph"/>
        <w:ind w:left="720" w:firstLine="0"/>
        <w:rPr>
          <w:b/>
          <w:sz w:val="44"/>
          <w:szCs w:val="44"/>
        </w:rPr>
        <w:sectPr w:rsidR="005669A7"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6A8E505F" w14:textId="77777777" w:rsidR="005669A7" w:rsidRDefault="005669A7" w:rsidP="005669A7">
      <w:pPr>
        <w:widowControl/>
        <w:autoSpaceDE/>
        <w:autoSpaceDN/>
        <w:rPr>
          <w:b/>
          <w:bCs/>
          <w:color w:val="000000"/>
          <w:sz w:val="40"/>
          <w:szCs w:val="40"/>
        </w:rPr>
      </w:pPr>
    </w:p>
    <w:p w14:paraId="70AE3722" w14:textId="77777777" w:rsidR="005669A7" w:rsidRDefault="005669A7" w:rsidP="005669A7">
      <w:pPr>
        <w:widowControl/>
        <w:autoSpaceDE/>
        <w:autoSpaceDN/>
        <w:rPr>
          <w:b/>
          <w:bCs/>
          <w:color w:val="000000"/>
          <w:sz w:val="40"/>
          <w:szCs w:val="40"/>
        </w:rPr>
      </w:pPr>
    </w:p>
    <w:p w14:paraId="11785753" w14:textId="0B221AA1" w:rsidR="005669A7" w:rsidRPr="005669A7" w:rsidRDefault="005669A7" w:rsidP="005669A7">
      <w:pPr>
        <w:widowControl/>
        <w:autoSpaceDE/>
        <w:autoSpaceDN/>
        <w:rPr>
          <w:color w:val="000000"/>
          <w:sz w:val="40"/>
          <w:szCs w:val="40"/>
        </w:rPr>
      </w:pPr>
      <w:r w:rsidRPr="005669A7">
        <w:rPr>
          <w:b/>
          <w:bCs/>
          <w:color w:val="000000"/>
          <w:sz w:val="40"/>
          <w:szCs w:val="40"/>
        </w:rPr>
        <w:t>Table:</w:t>
      </w:r>
      <w:r>
        <w:rPr>
          <w:b/>
          <w:bCs/>
          <w:color w:val="000000"/>
          <w:sz w:val="40"/>
          <w:szCs w:val="40"/>
        </w:rPr>
        <w:t xml:space="preserve"> </w:t>
      </w:r>
      <w:r w:rsidRPr="005669A7">
        <w:rPr>
          <w:b/>
          <w:bCs/>
          <w:color w:val="148814"/>
          <w:sz w:val="40"/>
          <w:szCs w:val="40"/>
        </w:rPr>
        <w:t>attendence</w:t>
      </w:r>
      <w:r w:rsidRPr="005669A7">
        <w:rPr>
          <w:color w:val="000000"/>
          <w:sz w:val="40"/>
          <w:szCs w:val="40"/>
        </w:rPr>
        <w:br/>
      </w:r>
      <w:r w:rsidRPr="005669A7">
        <w:rPr>
          <w:color w:val="000000"/>
          <w:sz w:val="40"/>
          <w:szCs w:val="40"/>
        </w:rPr>
        <w:br/>
      </w:r>
      <w:r w:rsidRPr="005669A7">
        <w:rPr>
          <w:b/>
          <w:bCs/>
          <w:color w:val="000000"/>
          <w:sz w:val="40"/>
          <w:szCs w:val="40"/>
        </w:rPr>
        <w:t>Columns:</w:t>
      </w:r>
    </w:p>
    <w:tbl>
      <w:tblPr>
        <w:tblW w:w="9230" w:type="dxa"/>
        <w:tblCellMar>
          <w:top w:w="15" w:type="dxa"/>
          <w:left w:w="15" w:type="dxa"/>
          <w:bottom w:w="15" w:type="dxa"/>
          <w:right w:w="15" w:type="dxa"/>
        </w:tblCellMar>
        <w:tblLook w:val="04A0" w:firstRow="1" w:lastRow="0" w:firstColumn="1" w:lastColumn="0" w:noHBand="0" w:noVBand="1"/>
      </w:tblPr>
      <w:tblGrid>
        <w:gridCol w:w="4687"/>
        <w:gridCol w:w="4543"/>
      </w:tblGrid>
      <w:tr w:rsidR="005669A7" w:rsidRPr="005669A7" w14:paraId="529EAFDA"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50BAC885" w14:textId="77777777" w:rsidR="005669A7" w:rsidRPr="005669A7" w:rsidRDefault="005669A7" w:rsidP="005669A7">
            <w:pPr>
              <w:widowControl/>
              <w:autoSpaceDE/>
              <w:autoSpaceDN/>
              <w:rPr>
                <w:sz w:val="40"/>
                <w:szCs w:val="40"/>
              </w:rPr>
            </w:pPr>
            <w:r w:rsidRPr="005669A7">
              <w:rPr>
                <w:sz w:val="40"/>
                <w:szCs w:val="40"/>
              </w:rPr>
              <w:t>Eid</w:t>
            </w:r>
          </w:p>
        </w:tc>
        <w:tc>
          <w:tcPr>
            <w:tcW w:w="0" w:type="auto"/>
            <w:tcBorders>
              <w:top w:val="nil"/>
              <w:left w:val="nil"/>
              <w:bottom w:val="nil"/>
              <w:right w:val="nil"/>
            </w:tcBorders>
            <w:tcMar>
              <w:top w:w="15" w:type="dxa"/>
              <w:left w:w="225" w:type="dxa"/>
              <w:bottom w:w="15" w:type="dxa"/>
              <w:right w:w="15" w:type="dxa"/>
            </w:tcMar>
            <w:vAlign w:val="center"/>
            <w:hideMark/>
          </w:tcPr>
          <w:p w14:paraId="28AB6717"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05652BB6"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2CCD1783" w14:textId="77777777" w:rsidR="005669A7" w:rsidRPr="005669A7" w:rsidRDefault="005669A7" w:rsidP="005669A7">
            <w:pPr>
              <w:widowControl/>
              <w:autoSpaceDE/>
              <w:autoSpaceDN/>
              <w:rPr>
                <w:sz w:val="40"/>
                <w:szCs w:val="40"/>
              </w:rPr>
            </w:pPr>
            <w:r w:rsidRPr="005669A7">
              <w:rPr>
                <w:sz w:val="40"/>
                <w:szCs w:val="40"/>
              </w:rPr>
              <w:t>name</w:t>
            </w:r>
          </w:p>
        </w:tc>
        <w:tc>
          <w:tcPr>
            <w:tcW w:w="0" w:type="auto"/>
            <w:tcBorders>
              <w:top w:val="nil"/>
              <w:left w:val="nil"/>
              <w:bottom w:val="nil"/>
              <w:right w:val="nil"/>
            </w:tcBorders>
            <w:tcMar>
              <w:top w:w="15" w:type="dxa"/>
              <w:left w:w="225" w:type="dxa"/>
              <w:bottom w:w="15" w:type="dxa"/>
              <w:right w:w="15" w:type="dxa"/>
            </w:tcMar>
            <w:vAlign w:val="center"/>
            <w:hideMark/>
          </w:tcPr>
          <w:p w14:paraId="530BC3D9"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1933FCFF"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154A8A5C" w14:textId="77777777" w:rsidR="005669A7" w:rsidRPr="005669A7" w:rsidRDefault="005669A7" w:rsidP="005669A7">
            <w:pPr>
              <w:widowControl/>
              <w:autoSpaceDE/>
              <w:autoSpaceDN/>
              <w:rPr>
                <w:sz w:val="40"/>
                <w:szCs w:val="40"/>
              </w:rPr>
            </w:pPr>
            <w:r w:rsidRPr="005669A7">
              <w:rPr>
                <w:sz w:val="40"/>
                <w:szCs w:val="40"/>
              </w:rPr>
              <w:t>email</w:t>
            </w:r>
          </w:p>
        </w:tc>
        <w:tc>
          <w:tcPr>
            <w:tcW w:w="0" w:type="auto"/>
            <w:tcBorders>
              <w:top w:val="nil"/>
              <w:left w:val="nil"/>
              <w:bottom w:val="nil"/>
              <w:right w:val="nil"/>
            </w:tcBorders>
            <w:tcMar>
              <w:top w:w="15" w:type="dxa"/>
              <w:left w:w="225" w:type="dxa"/>
              <w:bottom w:w="15" w:type="dxa"/>
              <w:right w:w="15" w:type="dxa"/>
            </w:tcMar>
            <w:vAlign w:val="center"/>
            <w:hideMark/>
          </w:tcPr>
          <w:p w14:paraId="67AAA976"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6EE53192"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7A7D700A" w14:textId="77777777" w:rsidR="005669A7" w:rsidRPr="005669A7" w:rsidRDefault="005669A7" w:rsidP="005669A7">
            <w:pPr>
              <w:widowControl/>
              <w:autoSpaceDE/>
              <w:autoSpaceDN/>
              <w:rPr>
                <w:sz w:val="40"/>
                <w:szCs w:val="40"/>
              </w:rPr>
            </w:pPr>
            <w:r w:rsidRPr="005669A7">
              <w:rPr>
                <w:sz w:val="40"/>
                <w:szCs w:val="40"/>
              </w:rPr>
              <w:t>first_half</w:t>
            </w:r>
          </w:p>
        </w:tc>
        <w:tc>
          <w:tcPr>
            <w:tcW w:w="0" w:type="auto"/>
            <w:tcBorders>
              <w:top w:val="nil"/>
              <w:left w:val="nil"/>
              <w:bottom w:val="nil"/>
              <w:right w:val="nil"/>
            </w:tcBorders>
            <w:tcMar>
              <w:top w:w="15" w:type="dxa"/>
              <w:left w:w="225" w:type="dxa"/>
              <w:bottom w:w="15" w:type="dxa"/>
              <w:right w:w="15" w:type="dxa"/>
            </w:tcMar>
            <w:vAlign w:val="center"/>
            <w:hideMark/>
          </w:tcPr>
          <w:p w14:paraId="394032AF"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25E6BEA3"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69ABB19C" w14:textId="77777777" w:rsidR="005669A7" w:rsidRPr="005669A7" w:rsidRDefault="005669A7" w:rsidP="005669A7">
            <w:pPr>
              <w:widowControl/>
              <w:autoSpaceDE/>
              <w:autoSpaceDN/>
              <w:rPr>
                <w:sz w:val="40"/>
                <w:szCs w:val="40"/>
              </w:rPr>
            </w:pPr>
            <w:r w:rsidRPr="005669A7">
              <w:rPr>
                <w:sz w:val="40"/>
                <w:szCs w:val="40"/>
              </w:rPr>
              <w:t>second_half</w:t>
            </w:r>
          </w:p>
        </w:tc>
        <w:tc>
          <w:tcPr>
            <w:tcW w:w="0" w:type="auto"/>
            <w:tcBorders>
              <w:top w:val="nil"/>
              <w:left w:val="nil"/>
              <w:bottom w:val="nil"/>
              <w:right w:val="nil"/>
            </w:tcBorders>
            <w:tcMar>
              <w:top w:w="15" w:type="dxa"/>
              <w:left w:w="225" w:type="dxa"/>
              <w:bottom w:w="15" w:type="dxa"/>
              <w:right w:w="15" w:type="dxa"/>
            </w:tcMar>
            <w:vAlign w:val="center"/>
            <w:hideMark/>
          </w:tcPr>
          <w:p w14:paraId="7AC9AC5F" w14:textId="77777777" w:rsidR="005669A7" w:rsidRPr="005669A7" w:rsidRDefault="005669A7" w:rsidP="005669A7">
            <w:pPr>
              <w:widowControl/>
              <w:autoSpaceDE/>
              <w:autoSpaceDN/>
              <w:rPr>
                <w:sz w:val="40"/>
                <w:szCs w:val="40"/>
              </w:rPr>
            </w:pPr>
            <w:r w:rsidRPr="005669A7">
              <w:rPr>
                <w:color w:val="717171"/>
                <w:sz w:val="40"/>
                <w:szCs w:val="40"/>
              </w:rPr>
              <w:t>varchar(30)</w:t>
            </w:r>
          </w:p>
        </w:tc>
      </w:tr>
      <w:tr w:rsidR="005669A7" w:rsidRPr="005669A7" w14:paraId="07EC62FA" w14:textId="77777777" w:rsidTr="005669A7">
        <w:trPr>
          <w:trHeight w:val="306"/>
        </w:trPr>
        <w:tc>
          <w:tcPr>
            <w:tcW w:w="0" w:type="auto"/>
            <w:tcBorders>
              <w:top w:val="nil"/>
              <w:left w:val="nil"/>
              <w:bottom w:val="nil"/>
              <w:right w:val="nil"/>
            </w:tcBorders>
            <w:tcMar>
              <w:top w:w="15" w:type="dxa"/>
              <w:left w:w="225" w:type="dxa"/>
              <w:bottom w:w="15" w:type="dxa"/>
              <w:right w:w="15" w:type="dxa"/>
            </w:tcMar>
            <w:vAlign w:val="center"/>
            <w:hideMark/>
          </w:tcPr>
          <w:p w14:paraId="202C2C16" w14:textId="77777777" w:rsidR="005669A7" w:rsidRPr="005669A7" w:rsidRDefault="005669A7" w:rsidP="005669A7">
            <w:pPr>
              <w:widowControl/>
              <w:autoSpaceDE/>
              <w:autoSpaceDN/>
              <w:rPr>
                <w:sz w:val="40"/>
                <w:szCs w:val="40"/>
              </w:rPr>
            </w:pPr>
            <w:r w:rsidRPr="005669A7">
              <w:rPr>
                <w:sz w:val="40"/>
                <w:szCs w:val="40"/>
              </w:rPr>
              <w:t>day_date</w:t>
            </w:r>
          </w:p>
        </w:tc>
        <w:tc>
          <w:tcPr>
            <w:tcW w:w="0" w:type="auto"/>
            <w:tcBorders>
              <w:top w:val="nil"/>
              <w:left w:val="nil"/>
              <w:bottom w:val="nil"/>
              <w:right w:val="nil"/>
            </w:tcBorders>
            <w:tcMar>
              <w:top w:w="15" w:type="dxa"/>
              <w:left w:w="225" w:type="dxa"/>
              <w:bottom w:w="15" w:type="dxa"/>
              <w:right w:w="15" w:type="dxa"/>
            </w:tcMar>
            <w:vAlign w:val="center"/>
            <w:hideMark/>
          </w:tcPr>
          <w:p w14:paraId="59A41CA9" w14:textId="77777777" w:rsidR="005669A7" w:rsidRPr="005669A7" w:rsidRDefault="005669A7" w:rsidP="005669A7">
            <w:pPr>
              <w:widowControl/>
              <w:autoSpaceDE/>
              <w:autoSpaceDN/>
              <w:rPr>
                <w:sz w:val="40"/>
                <w:szCs w:val="40"/>
              </w:rPr>
            </w:pPr>
            <w:r w:rsidRPr="005669A7">
              <w:rPr>
                <w:color w:val="717171"/>
                <w:sz w:val="40"/>
                <w:szCs w:val="40"/>
              </w:rPr>
              <w:t>varchar(50)</w:t>
            </w:r>
          </w:p>
        </w:tc>
      </w:tr>
    </w:tbl>
    <w:p w14:paraId="3B4EE913" w14:textId="77777777" w:rsidR="005669A7" w:rsidRDefault="005669A7" w:rsidP="005669A7">
      <w:pPr>
        <w:widowControl/>
        <w:autoSpaceDE/>
        <w:autoSpaceDN/>
        <w:rPr>
          <w:b/>
          <w:bCs/>
          <w:color w:val="000000"/>
          <w:sz w:val="40"/>
          <w:szCs w:val="40"/>
        </w:rPr>
      </w:pPr>
    </w:p>
    <w:p w14:paraId="1F7B3A9B" w14:textId="77777777" w:rsidR="005669A7" w:rsidRDefault="005669A7" w:rsidP="005669A7">
      <w:pPr>
        <w:widowControl/>
        <w:autoSpaceDE/>
        <w:autoSpaceDN/>
        <w:rPr>
          <w:b/>
          <w:bCs/>
          <w:color w:val="000000"/>
          <w:sz w:val="40"/>
          <w:szCs w:val="40"/>
        </w:rPr>
      </w:pPr>
    </w:p>
    <w:p w14:paraId="5D503F03" w14:textId="77777777" w:rsidR="005669A7" w:rsidRDefault="005669A7" w:rsidP="005669A7">
      <w:pPr>
        <w:widowControl/>
        <w:autoSpaceDE/>
        <w:autoSpaceDN/>
        <w:rPr>
          <w:b/>
          <w:bCs/>
          <w:color w:val="000000"/>
          <w:sz w:val="40"/>
          <w:szCs w:val="40"/>
        </w:rPr>
      </w:pPr>
    </w:p>
    <w:p w14:paraId="6685FF65" w14:textId="77777777" w:rsidR="005669A7" w:rsidRDefault="005669A7" w:rsidP="005669A7">
      <w:pPr>
        <w:widowControl/>
        <w:autoSpaceDE/>
        <w:autoSpaceDN/>
        <w:rPr>
          <w:b/>
          <w:bCs/>
          <w:color w:val="000000"/>
          <w:sz w:val="40"/>
          <w:szCs w:val="40"/>
        </w:rPr>
      </w:pPr>
    </w:p>
    <w:p w14:paraId="4640239C" w14:textId="4B30856B" w:rsidR="005669A7" w:rsidRPr="005669A7" w:rsidRDefault="005669A7" w:rsidP="005669A7">
      <w:pPr>
        <w:widowControl/>
        <w:autoSpaceDE/>
        <w:autoSpaceDN/>
        <w:rPr>
          <w:color w:val="000000"/>
          <w:sz w:val="40"/>
          <w:szCs w:val="40"/>
        </w:rPr>
      </w:pPr>
      <w:r w:rsidRPr="005669A7">
        <w:rPr>
          <w:b/>
          <w:bCs/>
          <w:color w:val="000000"/>
          <w:sz w:val="40"/>
          <w:szCs w:val="40"/>
        </w:rPr>
        <w:t>Table:</w:t>
      </w:r>
      <w:r>
        <w:rPr>
          <w:b/>
          <w:bCs/>
          <w:color w:val="000000"/>
          <w:sz w:val="40"/>
          <w:szCs w:val="40"/>
        </w:rPr>
        <w:t xml:space="preserve"> </w:t>
      </w:r>
      <w:r w:rsidRPr="005669A7">
        <w:rPr>
          <w:b/>
          <w:bCs/>
          <w:color w:val="148814"/>
          <w:sz w:val="40"/>
          <w:szCs w:val="40"/>
        </w:rPr>
        <w:t>salary</w:t>
      </w:r>
      <w:r w:rsidRPr="005669A7">
        <w:rPr>
          <w:color w:val="000000"/>
          <w:sz w:val="40"/>
          <w:szCs w:val="40"/>
        </w:rPr>
        <w:br/>
      </w:r>
      <w:r w:rsidRPr="005669A7">
        <w:rPr>
          <w:color w:val="000000"/>
          <w:sz w:val="40"/>
          <w:szCs w:val="40"/>
        </w:rPr>
        <w:br/>
      </w:r>
      <w:r w:rsidRPr="005669A7">
        <w:rPr>
          <w:b/>
          <w:bCs/>
          <w:color w:val="000000"/>
          <w:sz w:val="40"/>
          <w:szCs w:val="40"/>
        </w:rPr>
        <w:t>Columns:</w:t>
      </w:r>
    </w:p>
    <w:tbl>
      <w:tblPr>
        <w:tblW w:w="9065" w:type="dxa"/>
        <w:tblCellMar>
          <w:top w:w="15" w:type="dxa"/>
          <w:left w:w="15" w:type="dxa"/>
          <w:bottom w:w="15" w:type="dxa"/>
          <w:right w:w="15" w:type="dxa"/>
        </w:tblCellMar>
        <w:tblLook w:val="04A0" w:firstRow="1" w:lastRow="0" w:firstColumn="1" w:lastColumn="0" w:noHBand="0" w:noVBand="1"/>
      </w:tblPr>
      <w:tblGrid>
        <w:gridCol w:w="4739"/>
        <w:gridCol w:w="4326"/>
      </w:tblGrid>
      <w:tr w:rsidR="005669A7" w:rsidRPr="005669A7" w14:paraId="237F31A2"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25A304C5" w14:textId="77777777" w:rsidR="005669A7" w:rsidRPr="005669A7" w:rsidRDefault="005669A7" w:rsidP="005669A7">
            <w:pPr>
              <w:widowControl/>
              <w:autoSpaceDE/>
              <w:autoSpaceDN/>
              <w:rPr>
                <w:sz w:val="40"/>
                <w:szCs w:val="40"/>
              </w:rPr>
            </w:pPr>
            <w:r w:rsidRPr="005669A7">
              <w:rPr>
                <w:b/>
                <w:bCs/>
                <w:sz w:val="40"/>
                <w:szCs w:val="40"/>
                <w:u w:val="single"/>
              </w:rPr>
              <w:t>Sid</w:t>
            </w:r>
          </w:p>
        </w:tc>
        <w:tc>
          <w:tcPr>
            <w:tcW w:w="0" w:type="auto"/>
            <w:tcBorders>
              <w:top w:val="nil"/>
              <w:left w:val="nil"/>
              <w:bottom w:val="nil"/>
              <w:right w:val="nil"/>
            </w:tcBorders>
            <w:tcMar>
              <w:top w:w="15" w:type="dxa"/>
              <w:left w:w="225" w:type="dxa"/>
              <w:bottom w:w="15" w:type="dxa"/>
              <w:right w:w="15" w:type="dxa"/>
            </w:tcMar>
            <w:vAlign w:val="center"/>
            <w:hideMark/>
          </w:tcPr>
          <w:p w14:paraId="79FABF06" w14:textId="77777777" w:rsidR="005669A7" w:rsidRPr="005669A7" w:rsidRDefault="005669A7" w:rsidP="005669A7">
            <w:pPr>
              <w:widowControl/>
              <w:autoSpaceDE/>
              <w:autoSpaceDN/>
              <w:rPr>
                <w:sz w:val="40"/>
                <w:szCs w:val="40"/>
              </w:rPr>
            </w:pPr>
            <w:r w:rsidRPr="005669A7">
              <w:rPr>
                <w:color w:val="717171"/>
                <w:sz w:val="40"/>
                <w:szCs w:val="40"/>
              </w:rPr>
              <w:t>int AI PK</w:t>
            </w:r>
          </w:p>
        </w:tc>
      </w:tr>
      <w:tr w:rsidR="005669A7" w:rsidRPr="005669A7" w14:paraId="53D1BE05"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619FCF6B" w14:textId="77777777" w:rsidR="005669A7" w:rsidRPr="005669A7" w:rsidRDefault="005669A7" w:rsidP="005669A7">
            <w:pPr>
              <w:widowControl/>
              <w:autoSpaceDE/>
              <w:autoSpaceDN/>
              <w:rPr>
                <w:sz w:val="40"/>
                <w:szCs w:val="40"/>
              </w:rPr>
            </w:pPr>
            <w:r w:rsidRPr="005669A7">
              <w:rPr>
                <w:sz w:val="40"/>
                <w:szCs w:val="40"/>
              </w:rPr>
              <w:t>Eid</w:t>
            </w:r>
          </w:p>
        </w:tc>
        <w:tc>
          <w:tcPr>
            <w:tcW w:w="0" w:type="auto"/>
            <w:tcBorders>
              <w:top w:val="nil"/>
              <w:left w:val="nil"/>
              <w:bottom w:val="nil"/>
              <w:right w:val="nil"/>
            </w:tcBorders>
            <w:tcMar>
              <w:top w:w="15" w:type="dxa"/>
              <w:left w:w="225" w:type="dxa"/>
              <w:bottom w:w="15" w:type="dxa"/>
              <w:right w:w="15" w:type="dxa"/>
            </w:tcMar>
            <w:vAlign w:val="center"/>
            <w:hideMark/>
          </w:tcPr>
          <w:p w14:paraId="4AE52538" w14:textId="77777777" w:rsidR="005669A7" w:rsidRPr="005669A7" w:rsidRDefault="005669A7" w:rsidP="005669A7">
            <w:pPr>
              <w:widowControl/>
              <w:autoSpaceDE/>
              <w:autoSpaceDN/>
              <w:rPr>
                <w:sz w:val="40"/>
                <w:szCs w:val="40"/>
              </w:rPr>
            </w:pPr>
            <w:r w:rsidRPr="005669A7">
              <w:rPr>
                <w:color w:val="717171"/>
                <w:sz w:val="40"/>
                <w:szCs w:val="40"/>
              </w:rPr>
              <w:t>varchar(10)</w:t>
            </w:r>
          </w:p>
        </w:tc>
      </w:tr>
      <w:tr w:rsidR="005669A7" w:rsidRPr="005669A7" w14:paraId="6EE567AA"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30739624" w14:textId="77777777" w:rsidR="005669A7" w:rsidRPr="005669A7" w:rsidRDefault="005669A7" w:rsidP="005669A7">
            <w:pPr>
              <w:widowControl/>
              <w:autoSpaceDE/>
              <w:autoSpaceDN/>
              <w:rPr>
                <w:sz w:val="40"/>
                <w:szCs w:val="40"/>
              </w:rPr>
            </w:pPr>
            <w:r w:rsidRPr="005669A7">
              <w:rPr>
                <w:sz w:val="40"/>
                <w:szCs w:val="40"/>
              </w:rPr>
              <w:t>name</w:t>
            </w:r>
          </w:p>
        </w:tc>
        <w:tc>
          <w:tcPr>
            <w:tcW w:w="0" w:type="auto"/>
            <w:tcBorders>
              <w:top w:val="nil"/>
              <w:left w:val="nil"/>
              <w:bottom w:val="nil"/>
              <w:right w:val="nil"/>
            </w:tcBorders>
            <w:tcMar>
              <w:top w:w="15" w:type="dxa"/>
              <w:left w:w="225" w:type="dxa"/>
              <w:bottom w:w="15" w:type="dxa"/>
              <w:right w:w="15" w:type="dxa"/>
            </w:tcMar>
            <w:vAlign w:val="center"/>
            <w:hideMark/>
          </w:tcPr>
          <w:p w14:paraId="5D53B220"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631DD25D"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71C6D021" w14:textId="77777777" w:rsidR="005669A7" w:rsidRPr="005669A7" w:rsidRDefault="005669A7" w:rsidP="005669A7">
            <w:pPr>
              <w:widowControl/>
              <w:autoSpaceDE/>
              <w:autoSpaceDN/>
              <w:rPr>
                <w:sz w:val="40"/>
                <w:szCs w:val="40"/>
              </w:rPr>
            </w:pPr>
            <w:r w:rsidRPr="005669A7">
              <w:rPr>
                <w:sz w:val="40"/>
                <w:szCs w:val="40"/>
              </w:rPr>
              <w:t>email</w:t>
            </w:r>
          </w:p>
        </w:tc>
        <w:tc>
          <w:tcPr>
            <w:tcW w:w="0" w:type="auto"/>
            <w:tcBorders>
              <w:top w:val="nil"/>
              <w:left w:val="nil"/>
              <w:bottom w:val="nil"/>
              <w:right w:val="nil"/>
            </w:tcBorders>
            <w:tcMar>
              <w:top w:w="15" w:type="dxa"/>
              <w:left w:w="225" w:type="dxa"/>
              <w:bottom w:w="15" w:type="dxa"/>
              <w:right w:w="15" w:type="dxa"/>
            </w:tcMar>
            <w:vAlign w:val="center"/>
            <w:hideMark/>
          </w:tcPr>
          <w:p w14:paraId="732B6710" w14:textId="77777777" w:rsidR="005669A7" w:rsidRPr="005669A7" w:rsidRDefault="005669A7" w:rsidP="005669A7">
            <w:pPr>
              <w:widowControl/>
              <w:autoSpaceDE/>
              <w:autoSpaceDN/>
              <w:rPr>
                <w:sz w:val="40"/>
                <w:szCs w:val="40"/>
              </w:rPr>
            </w:pPr>
            <w:r w:rsidRPr="005669A7">
              <w:rPr>
                <w:color w:val="717171"/>
                <w:sz w:val="40"/>
                <w:szCs w:val="40"/>
              </w:rPr>
              <w:t>varchar(50)</w:t>
            </w:r>
          </w:p>
        </w:tc>
      </w:tr>
      <w:tr w:rsidR="005669A7" w:rsidRPr="005669A7" w14:paraId="30FD7E38"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0A1C15E0" w14:textId="77777777" w:rsidR="005669A7" w:rsidRPr="005669A7" w:rsidRDefault="005669A7" w:rsidP="005669A7">
            <w:pPr>
              <w:widowControl/>
              <w:autoSpaceDE/>
              <w:autoSpaceDN/>
              <w:rPr>
                <w:sz w:val="40"/>
                <w:szCs w:val="40"/>
              </w:rPr>
            </w:pPr>
            <w:r w:rsidRPr="005669A7">
              <w:rPr>
                <w:sz w:val="40"/>
                <w:szCs w:val="40"/>
              </w:rPr>
              <w:t>hra</w:t>
            </w:r>
          </w:p>
        </w:tc>
        <w:tc>
          <w:tcPr>
            <w:tcW w:w="0" w:type="auto"/>
            <w:tcBorders>
              <w:top w:val="nil"/>
              <w:left w:val="nil"/>
              <w:bottom w:val="nil"/>
              <w:right w:val="nil"/>
            </w:tcBorders>
            <w:tcMar>
              <w:top w:w="15" w:type="dxa"/>
              <w:left w:w="225" w:type="dxa"/>
              <w:bottom w:w="15" w:type="dxa"/>
              <w:right w:w="15" w:type="dxa"/>
            </w:tcMar>
            <w:vAlign w:val="center"/>
            <w:hideMark/>
          </w:tcPr>
          <w:p w14:paraId="727FEEEA" w14:textId="77777777" w:rsidR="005669A7" w:rsidRPr="005669A7" w:rsidRDefault="005669A7" w:rsidP="005669A7">
            <w:pPr>
              <w:widowControl/>
              <w:autoSpaceDE/>
              <w:autoSpaceDN/>
              <w:rPr>
                <w:sz w:val="40"/>
                <w:szCs w:val="40"/>
              </w:rPr>
            </w:pPr>
            <w:r w:rsidRPr="005669A7">
              <w:rPr>
                <w:color w:val="717171"/>
                <w:sz w:val="40"/>
                <w:szCs w:val="40"/>
              </w:rPr>
              <w:t>float</w:t>
            </w:r>
          </w:p>
        </w:tc>
      </w:tr>
      <w:tr w:rsidR="005669A7" w:rsidRPr="005669A7" w14:paraId="38C5E137" w14:textId="77777777" w:rsidTr="005669A7">
        <w:trPr>
          <w:trHeight w:val="436"/>
        </w:trPr>
        <w:tc>
          <w:tcPr>
            <w:tcW w:w="0" w:type="auto"/>
            <w:tcBorders>
              <w:top w:val="nil"/>
              <w:left w:val="nil"/>
              <w:bottom w:val="nil"/>
              <w:right w:val="nil"/>
            </w:tcBorders>
            <w:tcMar>
              <w:top w:w="15" w:type="dxa"/>
              <w:left w:w="225" w:type="dxa"/>
              <w:bottom w:w="15" w:type="dxa"/>
              <w:right w:w="15" w:type="dxa"/>
            </w:tcMar>
            <w:vAlign w:val="center"/>
            <w:hideMark/>
          </w:tcPr>
          <w:p w14:paraId="07E003E3" w14:textId="77777777" w:rsidR="005669A7" w:rsidRPr="005669A7" w:rsidRDefault="005669A7" w:rsidP="005669A7">
            <w:pPr>
              <w:widowControl/>
              <w:autoSpaceDE/>
              <w:autoSpaceDN/>
              <w:rPr>
                <w:sz w:val="40"/>
                <w:szCs w:val="40"/>
              </w:rPr>
            </w:pPr>
            <w:r w:rsidRPr="005669A7">
              <w:rPr>
                <w:sz w:val="40"/>
                <w:szCs w:val="40"/>
              </w:rPr>
              <w:t>da</w:t>
            </w:r>
          </w:p>
        </w:tc>
        <w:tc>
          <w:tcPr>
            <w:tcW w:w="0" w:type="auto"/>
            <w:tcBorders>
              <w:top w:val="nil"/>
              <w:left w:val="nil"/>
              <w:bottom w:val="nil"/>
              <w:right w:val="nil"/>
            </w:tcBorders>
            <w:tcMar>
              <w:top w:w="15" w:type="dxa"/>
              <w:left w:w="225" w:type="dxa"/>
              <w:bottom w:w="15" w:type="dxa"/>
              <w:right w:w="15" w:type="dxa"/>
            </w:tcMar>
            <w:vAlign w:val="center"/>
            <w:hideMark/>
          </w:tcPr>
          <w:p w14:paraId="3801D144" w14:textId="77777777" w:rsidR="005669A7" w:rsidRPr="005669A7" w:rsidRDefault="005669A7" w:rsidP="005669A7">
            <w:pPr>
              <w:widowControl/>
              <w:autoSpaceDE/>
              <w:autoSpaceDN/>
              <w:rPr>
                <w:sz w:val="40"/>
                <w:szCs w:val="40"/>
              </w:rPr>
            </w:pPr>
            <w:r w:rsidRPr="005669A7">
              <w:rPr>
                <w:color w:val="717171"/>
                <w:sz w:val="40"/>
                <w:szCs w:val="40"/>
              </w:rPr>
              <w:t>float</w:t>
            </w:r>
          </w:p>
        </w:tc>
      </w:tr>
      <w:tr w:rsidR="005669A7" w:rsidRPr="005669A7" w14:paraId="502B4CE4"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1A5DC7B6" w14:textId="77777777" w:rsidR="005669A7" w:rsidRPr="005669A7" w:rsidRDefault="005669A7" w:rsidP="005669A7">
            <w:pPr>
              <w:widowControl/>
              <w:autoSpaceDE/>
              <w:autoSpaceDN/>
              <w:rPr>
                <w:sz w:val="40"/>
                <w:szCs w:val="40"/>
              </w:rPr>
            </w:pPr>
            <w:r w:rsidRPr="005669A7">
              <w:rPr>
                <w:sz w:val="40"/>
                <w:szCs w:val="40"/>
              </w:rPr>
              <w:t>mid</w:t>
            </w:r>
          </w:p>
        </w:tc>
        <w:tc>
          <w:tcPr>
            <w:tcW w:w="0" w:type="auto"/>
            <w:tcBorders>
              <w:top w:val="nil"/>
              <w:left w:val="nil"/>
              <w:bottom w:val="nil"/>
              <w:right w:val="nil"/>
            </w:tcBorders>
            <w:tcMar>
              <w:top w:w="15" w:type="dxa"/>
              <w:left w:w="225" w:type="dxa"/>
              <w:bottom w:w="15" w:type="dxa"/>
              <w:right w:w="15" w:type="dxa"/>
            </w:tcMar>
            <w:vAlign w:val="center"/>
            <w:hideMark/>
          </w:tcPr>
          <w:p w14:paraId="1AC34498" w14:textId="77777777" w:rsidR="005669A7" w:rsidRPr="005669A7" w:rsidRDefault="005669A7" w:rsidP="005669A7">
            <w:pPr>
              <w:widowControl/>
              <w:autoSpaceDE/>
              <w:autoSpaceDN/>
              <w:rPr>
                <w:sz w:val="40"/>
                <w:szCs w:val="40"/>
              </w:rPr>
            </w:pPr>
            <w:r w:rsidRPr="005669A7">
              <w:rPr>
                <w:color w:val="717171"/>
                <w:sz w:val="40"/>
                <w:szCs w:val="40"/>
              </w:rPr>
              <w:t>float</w:t>
            </w:r>
          </w:p>
        </w:tc>
      </w:tr>
      <w:tr w:rsidR="005669A7" w:rsidRPr="005669A7" w14:paraId="295876CB"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2831A038" w14:textId="77777777" w:rsidR="005669A7" w:rsidRPr="005669A7" w:rsidRDefault="005669A7" w:rsidP="005669A7">
            <w:pPr>
              <w:widowControl/>
              <w:autoSpaceDE/>
              <w:autoSpaceDN/>
              <w:rPr>
                <w:sz w:val="40"/>
                <w:szCs w:val="40"/>
              </w:rPr>
            </w:pPr>
            <w:r w:rsidRPr="005669A7">
              <w:rPr>
                <w:sz w:val="40"/>
                <w:szCs w:val="40"/>
              </w:rPr>
              <w:t>pf</w:t>
            </w:r>
          </w:p>
        </w:tc>
        <w:tc>
          <w:tcPr>
            <w:tcW w:w="0" w:type="auto"/>
            <w:tcBorders>
              <w:top w:val="nil"/>
              <w:left w:val="nil"/>
              <w:bottom w:val="nil"/>
              <w:right w:val="nil"/>
            </w:tcBorders>
            <w:tcMar>
              <w:top w:w="15" w:type="dxa"/>
              <w:left w:w="225" w:type="dxa"/>
              <w:bottom w:w="15" w:type="dxa"/>
              <w:right w:w="15" w:type="dxa"/>
            </w:tcMar>
            <w:vAlign w:val="center"/>
            <w:hideMark/>
          </w:tcPr>
          <w:p w14:paraId="12DC5292" w14:textId="77777777" w:rsidR="005669A7" w:rsidRPr="005669A7" w:rsidRDefault="005669A7" w:rsidP="005669A7">
            <w:pPr>
              <w:widowControl/>
              <w:autoSpaceDE/>
              <w:autoSpaceDN/>
              <w:rPr>
                <w:sz w:val="40"/>
                <w:szCs w:val="40"/>
              </w:rPr>
            </w:pPr>
            <w:r w:rsidRPr="005669A7">
              <w:rPr>
                <w:color w:val="717171"/>
                <w:sz w:val="40"/>
                <w:szCs w:val="40"/>
              </w:rPr>
              <w:t>float</w:t>
            </w:r>
          </w:p>
        </w:tc>
      </w:tr>
      <w:tr w:rsidR="005669A7" w:rsidRPr="005669A7" w14:paraId="721FB5DF"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41D215B9" w14:textId="77777777" w:rsidR="005669A7" w:rsidRPr="005669A7" w:rsidRDefault="005669A7" w:rsidP="005669A7">
            <w:pPr>
              <w:widowControl/>
              <w:autoSpaceDE/>
              <w:autoSpaceDN/>
              <w:rPr>
                <w:sz w:val="40"/>
                <w:szCs w:val="40"/>
              </w:rPr>
            </w:pPr>
            <w:r w:rsidRPr="005669A7">
              <w:rPr>
                <w:sz w:val="40"/>
                <w:szCs w:val="40"/>
              </w:rPr>
              <w:t>basic</w:t>
            </w:r>
          </w:p>
        </w:tc>
        <w:tc>
          <w:tcPr>
            <w:tcW w:w="0" w:type="auto"/>
            <w:tcBorders>
              <w:top w:val="nil"/>
              <w:left w:val="nil"/>
              <w:bottom w:val="nil"/>
              <w:right w:val="nil"/>
            </w:tcBorders>
            <w:tcMar>
              <w:top w:w="15" w:type="dxa"/>
              <w:left w:w="225" w:type="dxa"/>
              <w:bottom w:w="15" w:type="dxa"/>
              <w:right w:w="15" w:type="dxa"/>
            </w:tcMar>
            <w:vAlign w:val="center"/>
            <w:hideMark/>
          </w:tcPr>
          <w:p w14:paraId="33983B17" w14:textId="77777777" w:rsidR="005669A7" w:rsidRPr="005669A7" w:rsidRDefault="005669A7" w:rsidP="005669A7">
            <w:pPr>
              <w:widowControl/>
              <w:autoSpaceDE/>
              <w:autoSpaceDN/>
              <w:rPr>
                <w:sz w:val="40"/>
                <w:szCs w:val="40"/>
              </w:rPr>
            </w:pPr>
            <w:r w:rsidRPr="005669A7">
              <w:rPr>
                <w:color w:val="717171"/>
                <w:sz w:val="40"/>
                <w:szCs w:val="40"/>
              </w:rPr>
              <w:t>float</w:t>
            </w:r>
          </w:p>
        </w:tc>
      </w:tr>
      <w:tr w:rsidR="005669A7" w:rsidRPr="005669A7" w14:paraId="1319950E" w14:textId="77777777" w:rsidTr="005669A7">
        <w:trPr>
          <w:trHeight w:val="447"/>
        </w:trPr>
        <w:tc>
          <w:tcPr>
            <w:tcW w:w="0" w:type="auto"/>
            <w:tcBorders>
              <w:top w:val="nil"/>
              <w:left w:val="nil"/>
              <w:bottom w:val="nil"/>
              <w:right w:val="nil"/>
            </w:tcBorders>
            <w:tcMar>
              <w:top w:w="15" w:type="dxa"/>
              <w:left w:w="225" w:type="dxa"/>
              <w:bottom w:w="15" w:type="dxa"/>
              <w:right w:w="15" w:type="dxa"/>
            </w:tcMar>
            <w:vAlign w:val="center"/>
            <w:hideMark/>
          </w:tcPr>
          <w:p w14:paraId="45912805" w14:textId="77777777" w:rsidR="005669A7" w:rsidRPr="005669A7" w:rsidRDefault="005669A7" w:rsidP="005669A7">
            <w:pPr>
              <w:widowControl/>
              <w:autoSpaceDE/>
              <w:autoSpaceDN/>
              <w:rPr>
                <w:sz w:val="40"/>
                <w:szCs w:val="40"/>
              </w:rPr>
            </w:pPr>
            <w:r w:rsidRPr="005669A7">
              <w:rPr>
                <w:b/>
                <w:bCs/>
                <w:sz w:val="40"/>
                <w:szCs w:val="40"/>
              </w:rPr>
              <w:t>month_year</w:t>
            </w:r>
          </w:p>
        </w:tc>
        <w:tc>
          <w:tcPr>
            <w:tcW w:w="0" w:type="auto"/>
            <w:tcBorders>
              <w:top w:val="nil"/>
              <w:left w:val="nil"/>
              <w:bottom w:val="nil"/>
              <w:right w:val="nil"/>
            </w:tcBorders>
            <w:tcMar>
              <w:top w:w="15" w:type="dxa"/>
              <w:left w:w="225" w:type="dxa"/>
              <w:bottom w:w="15" w:type="dxa"/>
              <w:right w:w="15" w:type="dxa"/>
            </w:tcMar>
            <w:vAlign w:val="center"/>
            <w:hideMark/>
          </w:tcPr>
          <w:p w14:paraId="6CB912F8" w14:textId="5777EF5C" w:rsidR="005669A7" w:rsidRPr="005669A7" w:rsidRDefault="005669A7" w:rsidP="005669A7">
            <w:pPr>
              <w:widowControl/>
              <w:autoSpaceDE/>
              <w:autoSpaceDN/>
              <w:rPr>
                <w:sz w:val="40"/>
                <w:szCs w:val="40"/>
              </w:rPr>
            </w:pPr>
            <w:r w:rsidRPr="005669A7">
              <w:rPr>
                <w:color w:val="717171"/>
                <w:sz w:val="40"/>
                <w:szCs w:val="40"/>
              </w:rPr>
              <w:t>varchar(50)</w:t>
            </w:r>
          </w:p>
        </w:tc>
      </w:tr>
    </w:tbl>
    <w:p w14:paraId="7DA384D5" w14:textId="277540F4" w:rsidR="005669A7" w:rsidRPr="005669A7" w:rsidRDefault="005669A7" w:rsidP="00EF6394">
      <w:pPr>
        <w:pStyle w:val="ListParagraph"/>
        <w:ind w:left="720" w:firstLine="0"/>
        <w:rPr>
          <w:b/>
          <w:sz w:val="44"/>
          <w:szCs w:val="44"/>
        </w:rPr>
        <w:sectPr w:rsidR="005669A7" w:rsidRPr="005669A7"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5FBB25A3" w14:textId="77777777" w:rsidR="00422D59" w:rsidRPr="007665AE" w:rsidRDefault="00422D59">
      <w:pPr>
        <w:pStyle w:val="BodyText"/>
        <w:rPr>
          <w:sz w:val="20"/>
        </w:rPr>
      </w:pPr>
    </w:p>
    <w:p w14:paraId="299FCDC9" w14:textId="77777777" w:rsidR="00422D59" w:rsidRPr="007665AE" w:rsidRDefault="00422D59">
      <w:pPr>
        <w:pStyle w:val="BodyText"/>
        <w:spacing w:before="7"/>
        <w:rPr>
          <w:sz w:val="21"/>
        </w:rPr>
      </w:pPr>
    </w:p>
    <w:p w14:paraId="72A65D40" w14:textId="76022FEF" w:rsidR="00422D59" w:rsidRPr="00BD1902" w:rsidRDefault="00DA7EC7" w:rsidP="00CD177A">
      <w:pPr>
        <w:pStyle w:val="ListParagraph"/>
        <w:numPr>
          <w:ilvl w:val="0"/>
          <w:numId w:val="7"/>
        </w:numPr>
        <w:tabs>
          <w:tab w:val="left" w:pos="1103"/>
          <w:tab w:val="left" w:pos="1104"/>
        </w:tabs>
        <w:ind w:hanging="721"/>
        <w:rPr>
          <w:b/>
          <w:sz w:val="32"/>
          <w:szCs w:val="32"/>
        </w:rPr>
      </w:pPr>
      <w:r w:rsidRPr="00BD1902">
        <w:rPr>
          <w:b/>
          <w:sz w:val="32"/>
          <w:szCs w:val="32"/>
        </w:rPr>
        <w:t>SYSTEM</w:t>
      </w:r>
      <w:r w:rsidRPr="00BD1902">
        <w:rPr>
          <w:b/>
          <w:spacing w:val="-2"/>
          <w:sz w:val="32"/>
          <w:szCs w:val="32"/>
        </w:rPr>
        <w:t xml:space="preserve"> </w:t>
      </w:r>
      <w:r w:rsidRPr="00BD1902">
        <w:rPr>
          <w:b/>
          <w:sz w:val="32"/>
          <w:szCs w:val="32"/>
        </w:rPr>
        <w:t>DESIGN</w:t>
      </w:r>
      <w:r w:rsidR="00A6392B" w:rsidRPr="00BD1902">
        <w:rPr>
          <w:b/>
          <w:spacing w:val="-2"/>
          <w:sz w:val="32"/>
          <w:szCs w:val="32"/>
        </w:rPr>
        <w:t xml:space="preserve"> </w:t>
      </w:r>
      <w:r w:rsidRPr="00BD1902">
        <w:rPr>
          <w:b/>
          <w:sz w:val="32"/>
          <w:szCs w:val="32"/>
        </w:rPr>
        <w:t>CODING</w:t>
      </w:r>
    </w:p>
    <w:p w14:paraId="73545A28" w14:textId="77777777" w:rsidR="00422D59" w:rsidRPr="007665AE" w:rsidRDefault="00422D59">
      <w:pPr>
        <w:pStyle w:val="BodyText"/>
        <w:rPr>
          <w:b/>
          <w:sz w:val="24"/>
        </w:rPr>
      </w:pPr>
    </w:p>
    <w:p w14:paraId="06139EC1" w14:textId="77777777" w:rsidR="00422D59" w:rsidRPr="007665AE" w:rsidRDefault="00422D59">
      <w:pPr>
        <w:pStyle w:val="BodyText"/>
        <w:rPr>
          <w:b/>
          <w:sz w:val="24"/>
        </w:rPr>
      </w:pPr>
    </w:p>
    <w:p w14:paraId="6AC61BC9" w14:textId="77777777" w:rsidR="00A6392B" w:rsidRPr="00A6392B" w:rsidRDefault="00A6392B" w:rsidP="00A6392B">
      <w:pPr>
        <w:pStyle w:val="BodyText"/>
        <w:rPr>
          <w:sz w:val="20"/>
        </w:rPr>
      </w:pPr>
      <w:r w:rsidRPr="00A6392B">
        <w:rPr>
          <w:sz w:val="20"/>
        </w:rPr>
        <w:t>package Employee_Management;</w:t>
      </w:r>
    </w:p>
    <w:p w14:paraId="4D24E5D4" w14:textId="77777777" w:rsidR="00A6392B" w:rsidRPr="00A6392B" w:rsidRDefault="00A6392B" w:rsidP="00A6392B">
      <w:pPr>
        <w:pStyle w:val="BodyText"/>
        <w:rPr>
          <w:sz w:val="20"/>
        </w:rPr>
      </w:pPr>
    </w:p>
    <w:p w14:paraId="1B91E0F1" w14:textId="77777777" w:rsidR="00A6392B" w:rsidRPr="00A6392B" w:rsidRDefault="00A6392B" w:rsidP="00A6392B">
      <w:pPr>
        <w:pStyle w:val="BodyText"/>
        <w:rPr>
          <w:sz w:val="20"/>
        </w:rPr>
      </w:pPr>
      <w:r w:rsidRPr="00A6392B">
        <w:rPr>
          <w:sz w:val="20"/>
        </w:rPr>
        <w:t>import java.awt.Color;</w:t>
      </w:r>
    </w:p>
    <w:p w14:paraId="466F38BE" w14:textId="77777777" w:rsidR="00A6392B" w:rsidRPr="00A6392B" w:rsidRDefault="00A6392B" w:rsidP="00A6392B">
      <w:pPr>
        <w:pStyle w:val="BodyText"/>
        <w:rPr>
          <w:sz w:val="20"/>
        </w:rPr>
      </w:pPr>
      <w:r w:rsidRPr="00A6392B">
        <w:rPr>
          <w:sz w:val="20"/>
        </w:rPr>
        <w:t>import java.awt.Image;</w:t>
      </w:r>
    </w:p>
    <w:p w14:paraId="33E0BDE5" w14:textId="77777777" w:rsidR="00A6392B" w:rsidRPr="00A6392B" w:rsidRDefault="00A6392B" w:rsidP="00A6392B">
      <w:pPr>
        <w:pStyle w:val="BodyText"/>
        <w:rPr>
          <w:sz w:val="20"/>
        </w:rPr>
      </w:pPr>
      <w:r w:rsidRPr="00A6392B">
        <w:rPr>
          <w:sz w:val="20"/>
        </w:rPr>
        <w:t>import java.awt.event.ActionEvent;</w:t>
      </w:r>
    </w:p>
    <w:p w14:paraId="4FE1D11C" w14:textId="77777777" w:rsidR="00A6392B" w:rsidRPr="00A6392B" w:rsidRDefault="00A6392B" w:rsidP="00A6392B">
      <w:pPr>
        <w:pStyle w:val="BodyText"/>
        <w:rPr>
          <w:sz w:val="20"/>
        </w:rPr>
      </w:pPr>
      <w:r w:rsidRPr="00A6392B">
        <w:rPr>
          <w:sz w:val="20"/>
        </w:rPr>
        <w:t>import java.awt.event.ActionListener;</w:t>
      </w:r>
    </w:p>
    <w:p w14:paraId="251FEDA0" w14:textId="77777777" w:rsidR="00A6392B" w:rsidRPr="00A6392B" w:rsidRDefault="00A6392B" w:rsidP="00A6392B">
      <w:pPr>
        <w:pStyle w:val="BodyText"/>
        <w:rPr>
          <w:sz w:val="20"/>
        </w:rPr>
      </w:pPr>
      <w:r w:rsidRPr="00A6392B">
        <w:rPr>
          <w:sz w:val="20"/>
        </w:rPr>
        <w:t>import java.sql.ResultSet;</w:t>
      </w:r>
    </w:p>
    <w:p w14:paraId="54EBCD6B" w14:textId="77777777" w:rsidR="00A6392B" w:rsidRPr="00A6392B" w:rsidRDefault="00A6392B" w:rsidP="00A6392B">
      <w:pPr>
        <w:pStyle w:val="BodyText"/>
        <w:rPr>
          <w:sz w:val="20"/>
        </w:rPr>
      </w:pPr>
      <w:r w:rsidRPr="00A6392B">
        <w:rPr>
          <w:sz w:val="20"/>
        </w:rPr>
        <w:t>import javax.swing.ImageIcon;</w:t>
      </w:r>
    </w:p>
    <w:p w14:paraId="753467D8" w14:textId="77777777" w:rsidR="00A6392B" w:rsidRPr="00A6392B" w:rsidRDefault="00A6392B" w:rsidP="00A6392B">
      <w:pPr>
        <w:pStyle w:val="BodyText"/>
        <w:rPr>
          <w:sz w:val="20"/>
        </w:rPr>
      </w:pPr>
      <w:r w:rsidRPr="00A6392B">
        <w:rPr>
          <w:sz w:val="20"/>
        </w:rPr>
        <w:t>import javax.swing.JButton;</w:t>
      </w:r>
    </w:p>
    <w:p w14:paraId="7680D1D6" w14:textId="77777777" w:rsidR="00A6392B" w:rsidRPr="00A6392B" w:rsidRDefault="00A6392B" w:rsidP="00A6392B">
      <w:pPr>
        <w:pStyle w:val="BodyText"/>
        <w:rPr>
          <w:sz w:val="20"/>
        </w:rPr>
      </w:pPr>
      <w:r w:rsidRPr="00A6392B">
        <w:rPr>
          <w:sz w:val="20"/>
        </w:rPr>
        <w:t>import javax.swing.JFrame;</w:t>
      </w:r>
    </w:p>
    <w:p w14:paraId="46FEEF0F" w14:textId="77777777" w:rsidR="00A6392B" w:rsidRPr="00A6392B" w:rsidRDefault="00A6392B" w:rsidP="00A6392B">
      <w:pPr>
        <w:pStyle w:val="BodyText"/>
        <w:rPr>
          <w:sz w:val="20"/>
        </w:rPr>
      </w:pPr>
      <w:r w:rsidRPr="00A6392B">
        <w:rPr>
          <w:sz w:val="20"/>
        </w:rPr>
        <w:t>import javax.swing.JLabel;</w:t>
      </w:r>
    </w:p>
    <w:p w14:paraId="3D25F714" w14:textId="77777777" w:rsidR="00A6392B" w:rsidRPr="00A6392B" w:rsidRDefault="00A6392B" w:rsidP="00A6392B">
      <w:pPr>
        <w:pStyle w:val="BodyText"/>
        <w:rPr>
          <w:sz w:val="20"/>
        </w:rPr>
      </w:pPr>
      <w:r w:rsidRPr="00A6392B">
        <w:rPr>
          <w:sz w:val="20"/>
        </w:rPr>
        <w:t>import javax.swing.JOptionPane;</w:t>
      </w:r>
    </w:p>
    <w:p w14:paraId="748491EE" w14:textId="77777777" w:rsidR="00A6392B" w:rsidRPr="00A6392B" w:rsidRDefault="00A6392B" w:rsidP="00A6392B">
      <w:pPr>
        <w:pStyle w:val="BodyText"/>
        <w:rPr>
          <w:sz w:val="20"/>
        </w:rPr>
      </w:pPr>
      <w:r w:rsidRPr="00A6392B">
        <w:rPr>
          <w:sz w:val="20"/>
        </w:rPr>
        <w:t>import javax.swing.JPasswordField;</w:t>
      </w:r>
    </w:p>
    <w:p w14:paraId="1CDF453C" w14:textId="77777777" w:rsidR="00A6392B" w:rsidRPr="00A6392B" w:rsidRDefault="00A6392B" w:rsidP="00A6392B">
      <w:pPr>
        <w:pStyle w:val="BodyText"/>
        <w:rPr>
          <w:sz w:val="20"/>
        </w:rPr>
      </w:pPr>
      <w:r w:rsidRPr="00A6392B">
        <w:rPr>
          <w:sz w:val="20"/>
        </w:rPr>
        <w:t>import javax.swing.JTextField;</w:t>
      </w:r>
    </w:p>
    <w:p w14:paraId="3C6FC652" w14:textId="77777777" w:rsidR="00A6392B" w:rsidRPr="00A6392B" w:rsidRDefault="00A6392B" w:rsidP="00A6392B">
      <w:pPr>
        <w:pStyle w:val="BodyText"/>
        <w:rPr>
          <w:sz w:val="20"/>
        </w:rPr>
      </w:pPr>
    </w:p>
    <w:p w14:paraId="2718021F" w14:textId="77777777" w:rsidR="00A6392B" w:rsidRPr="00A6392B" w:rsidRDefault="00A6392B" w:rsidP="00A6392B">
      <w:pPr>
        <w:pStyle w:val="BodyText"/>
        <w:rPr>
          <w:sz w:val="20"/>
        </w:rPr>
      </w:pPr>
    </w:p>
    <w:p w14:paraId="5F1619EE" w14:textId="77777777" w:rsidR="00A6392B" w:rsidRPr="00A6392B" w:rsidRDefault="00A6392B" w:rsidP="00A6392B">
      <w:pPr>
        <w:pStyle w:val="BodyText"/>
        <w:rPr>
          <w:sz w:val="20"/>
        </w:rPr>
      </w:pPr>
      <w:r w:rsidRPr="00A6392B">
        <w:rPr>
          <w:sz w:val="20"/>
        </w:rPr>
        <w:t>public class Loginpage extends JFrame implements ActionListener{</w:t>
      </w:r>
    </w:p>
    <w:p w14:paraId="6DEDA1EA" w14:textId="77777777" w:rsidR="00A6392B" w:rsidRPr="00A6392B" w:rsidRDefault="00A6392B" w:rsidP="00A6392B">
      <w:pPr>
        <w:pStyle w:val="BodyText"/>
        <w:rPr>
          <w:sz w:val="20"/>
        </w:rPr>
      </w:pPr>
      <w:r w:rsidRPr="00A6392B">
        <w:rPr>
          <w:sz w:val="20"/>
        </w:rPr>
        <w:t xml:space="preserve">    JTextField tfusername, tfpassword;</w:t>
      </w:r>
    </w:p>
    <w:p w14:paraId="506981C5" w14:textId="77777777" w:rsidR="00A6392B" w:rsidRPr="00A6392B" w:rsidRDefault="00A6392B" w:rsidP="00A6392B">
      <w:pPr>
        <w:pStyle w:val="BodyText"/>
        <w:rPr>
          <w:sz w:val="20"/>
        </w:rPr>
      </w:pPr>
      <w:r w:rsidRPr="00A6392B">
        <w:rPr>
          <w:sz w:val="20"/>
        </w:rPr>
        <w:t xml:space="preserve">    </w:t>
      </w:r>
    </w:p>
    <w:p w14:paraId="7AA454D4" w14:textId="77777777" w:rsidR="00A6392B" w:rsidRPr="00A6392B" w:rsidRDefault="00A6392B" w:rsidP="00A6392B">
      <w:pPr>
        <w:pStyle w:val="BodyText"/>
        <w:rPr>
          <w:sz w:val="20"/>
        </w:rPr>
      </w:pPr>
      <w:r w:rsidRPr="00A6392B">
        <w:rPr>
          <w:sz w:val="20"/>
        </w:rPr>
        <w:t xml:space="preserve">    Loginpage(){</w:t>
      </w:r>
    </w:p>
    <w:p w14:paraId="0D57494C" w14:textId="77777777" w:rsidR="00A6392B" w:rsidRPr="00A6392B" w:rsidRDefault="00A6392B" w:rsidP="00A6392B">
      <w:pPr>
        <w:pStyle w:val="BodyText"/>
        <w:rPr>
          <w:sz w:val="20"/>
        </w:rPr>
      </w:pPr>
      <w:r w:rsidRPr="00A6392B">
        <w:rPr>
          <w:sz w:val="20"/>
        </w:rPr>
        <w:t xml:space="preserve">       getContentPane().setBackground(Color.white);</w:t>
      </w:r>
    </w:p>
    <w:p w14:paraId="68A39AE2" w14:textId="77777777" w:rsidR="00A6392B" w:rsidRPr="00A6392B" w:rsidRDefault="00A6392B" w:rsidP="00A6392B">
      <w:pPr>
        <w:pStyle w:val="BodyText"/>
        <w:rPr>
          <w:sz w:val="20"/>
        </w:rPr>
      </w:pPr>
      <w:r w:rsidRPr="00A6392B">
        <w:rPr>
          <w:sz w:val="20"/>
        </w:rPr>
        <w:t xml:space="preserve">        setLayout(null);</w:t>
      </w:r>
    </w:p>
    <w:p w14:paraId="6779CBBB" w14:textId="77777777" w:rsidR="00A6392B" w:rsidRPr="00A6392B" w:rsidRDefault="00A6392B" w:rsidP="00A6392B">
      <w:pPr>
        <w:pStyle w:val="BodyText"/>
        <w:rPr>
          <w:sz w:val="20"/>
        </w:rPr>
      </w:pPr>
      <w:r w:rsidRPr="00A6392B">
        <w:rPr>
          <w:sz w:val="20"/>
        </w:rPr>
        <w:t xml:space="preserve">        </w:t>
      </w:r>
    </w:p>
    <w:p w14:paraId="4689B9E6" w14:textId="77777777" w:rsidR="00A6392B" w:rsidRPr="00A6392B" w:rsidRDefault="00A6392B" w:rsidP="00A6392B">
      <w:pPr>
        <w:pStyle w:val="BodyText"/>
        <w:rPr>
          <w:sz w:val="20"/>
        </w:rPr>
      </w:pPr>
      <w:r w:rsidRPr="00A6392B">
        <w:rPr>
          <w:sz w:val="20"/>
        </w:rPr>
        <w:t xml:space="preserve">        JLabel lblusername = new JLabel("Username");</w:t>
      </w:r>
    </w:p>
    <w:p w14:paraId="2CAD74C9" w14:textId="77777777" w:rsidR="00A6392B" w:rsidRPr="00A6392B" w:rsidRDefault="00A6392B" w:rsidP="00A6392B">
      <w:pPr>
        <w:pStyle w:val="BodyText"/>
        <w:rPr>
          <w:sz w:val="20"/>
        </w:rPr>
      </w:pPr>
      <w:r w:rsidRPr="00A6392B">
        <w:rPr>
          <w:sz w:val="20"/>
        </w:rPr>
        <w:t xml:space="preserve">        lblusername.setBounds(40, 20, 100, 30);</w:t>
      </w:r>
    </w:p>
    <w:p w14:paraId="156620C2" w14:textId="77777777" w:rsidR="00A6392B" w:rsidRPr="00A6392B" w:rsidRDefault="00A6392B" w:rsidP="00A6392B">
      <w:pPr>
        <w:pStyle w:val="BodyText"/>
        <w:rPr>
          <w:sz w:val="20"/>
        </w:rPr>
      </w:pPr>
      <w:r w:rsidRPr="00A6392B">
        <w:rPr>
          <w:sz w:val="20"/>
        </w:rPr>
        <w:t xml:space="preserve">        add(lblusername);</w:t>
      </w:r>
    </w:p>
    <w:p w14:paraId="0A036EDF" w14:textId="77777777" w:rsidR="00A6392B" w:rsidRPr="00A6392B" w:rsidRDefault="00A6392B" w:rsidP="00A6392B">
      <w:pPr>
        <w:pStyle w:val="BodyText"/>
        <w:rPr>
          <w:sz w:val="20"/>
        </w:rPr>
      </w:pPr>
      <w:r w:rsidRPr="00A6392B">
        <w:rPr>
          <w:sz w:val="20"/>
        </w:rPr>
        <w:t xml:space="preserve">        </w:t>
      </w:r>
    </w:p>
    <w:p w14:paraId="40C123EC" w14:textId="77777777" w:rsidR="00A6392B" w:rsidRPr="00A6392B" w:rsidRDefault="00A6392B" w:rsidP="00A6392B">
      <w:pPr>
        <w:pStyle w:val="BodyText"/>
        <w:rPr>
          <w:sz w:val="20"/>
        </w:rPr>
      </w:pPr>
      <w:r w:rsidRPr="00A6392B">
        <w:rPr>
          <w:sz w:val="20"/>
        </w:rPr>
        <w:t xml:space="preserve">        tfusername = new JTextField();</w:t>
      </w:r>
    </w:p>
    <w:p w14:paraId="4C8BF671" w14:textId="77777777" w:rsidR="00A6392B" w:rsidRPr="00A6392B" w:rsidRDefault="00A6392B" w:rsidP="00A6392B">
      <w:pPr>
        <w:pStyle w:val="BodyText"/>
        <w:rPr>
          <w:sz w:val="20"/>
        </w:rPr>
      </w:pPr>
      <w:r w:rsidRPr="00A6392B">
        <w:rPr>
          <w:sz w:val="20"/>
        </w:rPr>
        <w:t xml:space="preserve">        tfusername.setBounds(150, 20, 150, 30);</w:t>
      </w:r>
    </w:p>
    <w:p w14:paraId="307A217F" w14:textId="77777777" w:rsidR="00A6392B" w:rsidRPr="00A6392B" w:rsidRDefault="00A6392B" w:rsidP="00A6392B">
      <w:pPr>
        <w:pStyle w:val="BodyText"/>
        <w:rPr>
          <w:sz w:val="20"/>
        </w:rPr>
      </w:pPr>
      <w:r w:rsidRPr="00A6392B">
        <w:rPr>
          <w:sz w:val="20"/>
        </w:rPr>
        <w:t xml:space="preserve">        add(tfusername);</w:t>
      </w:r>
    </w:p>
    <w:p w14:paraId="5863D3CF" w14:textId="77777777" w:rsidR="00A6392B" w:rsidRPr="00A6392B" w:rsidRDefault="00A6392B" w:rsidP="00A6392B">
      <w:pPr>
        <w:pStyle w:val="BodyText"/>
        <w:rPr>
          <w:sz w:val="20"/>
        </w:rPr>
      </w:pPr>
      <w:r w:rsidRPr="00A6392B">
        <w:rPr>
          <w:sz w:val="20"/>
        </w:rPr>
        <w:t xml:space="preserve">        </w:t>
      </w:r>
    </w:p>
    <w:p w14:paraId="08C1A1C4" w14:textId="77777777" w:rsidR="00A6392B" w:rsidRPr="00A6392B" w:rsidRDefault="00A6392B" w:rsidP="00A6392B">
      <w:pPr>
        <w:pStyle w:val="BodyText"/>
        <w:rPr>
          <w:sz w:val="20"/>
        </w:rPr>
      </w:pPr>
      <w:r w:rsidRPr="00A6392B">
        <w:rPr>
          <w:sz w:val="20"/>
        </w:rPr>
        <w:t xml:space="preserve">        JLabel pass = new JLabel("Password");</w:t>
      </w:r>
    </w:p>
    <w:p w14:paraId="07678F75" w14:textId="77777777" w:rsidR="00A6392B" w:rsidRPr="00A6392B" w:rsidRDefault="00A6392B" w:rsidP="00A6392B">
      <w:pPr>
        <w:pStyle w:val="BodyText"/>
        <w:rPr>
          <w:sz w:val="20"/>
        </w:rPr>
      </w:pPr>
      <w:r w:rsidRPr="00A6392B">
        <w:rPr>
          <w:sz w:val="20"/>
        </w:rPr>
        <w:t xml:space="preserve">        pass.setBounds(40, 70, 100, 30);</w:t>
      </w:r>
    </w:p>
    <w:p w14:paraId="2AF73846" w14:textId="77777777" w:rsidR="00A6392B" w:rsidRPr="00A6392B" w:rsidRDefault="00A6392B" w:rsidP="00A6392B">
      <w:pPr>
        <w:pStyle w:val="BodyText"/>
        <w:rPr>
          <w:sz w:val="20"/>
        </w:rPr>
      </w:pPr>
      <w:r w:rsidRPr="00A6392B">
        <w:rPr>
          <w:sz w:val="20"/>
        </w:rPr>
        <w:t xml:space="preserve">        add(pass);</w:t>
      </w:r>
    </w:p>
    <w:p w14:paraId="693694D1" w14:textId="77777777" w:rsidR="00A6392B" w:rsidRPr="00A6392B" w:rsidRDefault="00A6392B" w:rsidP="00A6392B">
      <w:pPr>
        <w:pStyle w:val="BodyText"/>
        <w:rPr>
          <w:sz w:val="20"/>
        </w:rPr>
      </w:pPr>
      <w:r w:rsidRPr="00A6392B">
        <w:rPr>
          <w:sz w:val="20"/>
        </w:rPr>
        <w:t xml:space="preserve">        </w:t>
      </w:r>
    </w:p>
    <w:p w14:paraId="6DF80963" w14:textId="77777777" w:rsidR="00A6392B" w:rsidRPr="00A6392B" w:rsidRDefault="00A6392B" w:rsidP="00A6392B">
      <w:pPr>
        <w:pStyle w:val="BodyText"/>
        <w:rPr>
          <w:sz w:val="20"/>
        </w:rPr>
      </w:pPr>
      <w:r w:rsidRPr="00A6392B">
        <w:rPr>
          <w:sz w:val="20"/>
        </w:rPr>
        <w:t xml:space="preserve">        tfpassword = new JPasswordField();</w:t>
      </w:r>
    </w:p>
    <w:p w14:paraId="5F8D17A5" w14:textId="77777777" w:rsidR="00A6392B" w:rsidRPr="00A6392B" w:rsidRDefault="00A6392B" w:rsidP="00A6392B">
      <w:pPr>
        <w:pStyle w:val="BodyText"/>
        <w:rPr>
          <w:sz w:val="20"/>
        </w:rPr>
      </w:pPr>
      <w:r w:rsidRPr="00A6392B">
        <w:rPr>
          <w:sz w:val="20"/>
        </w:rPr>
        <w:t xml:space="preserve">        tfpassword.setBounds(150, 70, 150, 30);</w:t>
      </w:r>
    </w:p>
    <w:p w14:paraId="42D0F85F" w14:textId="77777777" w:rsidR="00A6392B" w:rsidRPr="00A6392B" w:rsidRDefault="00A6392B" w:rsidP="00A6392B">
      <w:pPr>
        <w:pStyle w:val="BodyText"/>
        <w:rPr>
          <w:sz w:val="20"/>
        </w:rPr>
      </w:pPr>
      <w:r w:rsidRPr="00A6392B">
        <w:rPr>
          <w:sz w:val="20"/>
        </w:rPr>
        <w:t xml:space="preserve">        add(tfpassword);</w:t>
      </w:r>
    </w:p>
    <w:p w14:paraId="65D52FC6" w14:textId="77777777" w:rsidR="00A6392B" w:rsidRPr="00A6392B" w:rsidRDefault="00A6392B" w:rsidP="00A6392B">
      <w:pPr>
        <w:pStyle w:val="BodyText"/>
        <w:rPr>
          <w:sz w:val="20"/>
        </w:rPr>
      </w:pPr>
      <w:r w:rsidRPr="00A6392B">
        <w:rPr>
          <w:sz w:val="20"/>
        </w:rPr>
        <w:t xml:space="preserve">        </w:t>
      </w:r>
    </w:p>
    <w:p w14:paraId="3E96A1E9" w14:textId="77777777" w:rsidR="00A6392B" w:rsidRPr="00A6392B" w:rsidRDefault="00A6392B" w:rsidP="00A6392B">
      <w:pPr>
        <w:pStyle w:val="BodyText"/>
        <w:rPr>
          <w:sz w:val="20"/>
        </w:rPr>
      </w:pPr>
      <w:r w:rsidRPr="00A6392B">
        <w:rPr>
          <w:sz w:val="20"/>
        </w:rPr>
        <w:t xml:space="preserve">        JButton Login = new JButton("Login");</w:t>
      </w:r>
    </w:p>
    <w:p w14:paraId="33CE3F76" w14:textId="77777777" w:rsidR="00A6392B" w:rsidRPr="00A6392B" w:rsidRDefault="00A6392B" w:rsidP="00A6392B">
      <w:pPr>
        <w:pStyle w:val="BodyText"/>
        <w:rPr>
          <w:sz w:val="20"/>
        </w:rPr>
      </w:pPr>
      <w:r w:rsidRPr="00A6392B">
        <w:rPr>
          <w:sz w:val="20"/>
        </w:rPr>
        <w:t xml:space="preserve">        Login.setBounds(150, 140, 150, 30);</w:t>
      </w:r>
    </w:p>
    <w:p w14:paraId="0A656737" w14:textId="77777777" w:rsidR="00A6392B" w:rsidRPr="00A6392B" w:rsidRDefault="00A6392B" w:rsidP="00A6392B">
      <w:pPr>
        <w:pStyle w:val="BodyText"/>
        <w:rPr>
          <w:sz w:val="20"/>
        </w:rPr>
      </w:pPr>
      <w:r w:rsidRPr="00A6392B">
        <w:rPr>
          <w:sz w:val="20"/>
        </w:rPr>
        <w:t xml:space="preserve">        Login.setBackground(Color.BLACK);</w:t>
      </w:r>
    </w:p>
    <w:p w14:paraId="6F35582F" w14:textId="77777777" w:rsidR="00A6392B" w:rsidRPr="00A6392B" w:rsidRDefault="00A6392B" w:rsidP="00A6392B">
      <w:pPr>
        <w:pStyle w:val="BodyText"/>
        <w:rPr>
          <w:sz w:val="20"/>
        </w:rPr>
      </w:pPr>
      <w:r w:rsidRPr="00A6392B">
        <w:rPr>
          <w:sz w:val="20"/>
        </w:rPr>
        <w:t xml:space="preserve">        Login.setForeground(Color.WHITE);</w:t>
      </w:r>
    </w:p>
    <w:p w14:paraId="6C84ED8C" w14:textId="77777777" w:rsidR="00A6392B" w:rsidRPr="00A6392B" w:rsidRDefault="00A6392B" w:rsidP="00A6392B">
      <w:pPr>
        <w:pStyle w:val="BodyText"/>
        <w:rPr>
          <w:sz w:val="20"/>
        </w:rPr>
      </w:pPr>
      <w:r w:rsidRPr="00A6392B">
        <w:rPr>
          <w:sz w:val="20"/>
        </w:rPr>
        <w:t xml:space="preserve">        Login.addActionListener(this);</w:t>
      </w:r>
    </w:p>
    <w:p w14:paraId="4299F20B" w14:textId="77777777" w:rsidR="00A6392B" w:rsidRPr="00A6392B" w:rsidRDefault="00A6392B" w:rsidP="00A6392B">
      <w:pPr>
        <w:pStyle w:val="BodyText"/>
        <w:rPr>
          <w:sz w:val="20"/>
        </w:rPr>
      </w:pPr>
      <w:r w:rsidRPr="00A6392B">
        <w:rPr>
          <w:sz w:val="20"/>
        </w:rPr>
        <w:t xml:space="preserve">        add(Login);</w:t>
      </w:r>
    </w:p>
    <w:p w14:paraId="26E77646" w14:textId="77777777" w:rsidR="00A6392B" w:rsidRPr="00A6392B" w:rsidRDefault="00A6392B" w:rsidP="00A6392B">
      <w:pPr>
        <w:pStyle w:val="BodyText"/>
        <w:rPr>
          <w:sz w:val="20"/>
        </w:rPr>
      </w:pPr>
      <w:r w:rsidRPr="00A6392B">
        <w:rPr>
          <w:sz w:val="20"/>
        </w:rPr>
        <w:t xml:space="preserve">        </w:t>
      </w:r>
    </w:p>
    <w:p w14:paraId="18B132F3" w14:textId="77777777" w:rsidR="00A6392B" w:rsidRPr="00A6392B" w:rsidRDefault="00A6392B" w:rsidP="00A6392B">
      <w:pPr>
        <w:pStyle w:val="BodyText"/>
        <w:rPr>
          <w:sz w:val="20"/>
        </w:rPr>
      </w:pPr>
      <w:r w:rsidRPr="00A6392B">
        <w:rPr>
          <w:sz w:val="20"/>
        </w:rPr>
        <w:t xml:space="preserve">        ImageIcon il = new ImageIcon(ClassLoader.getSystemResource("Employee_Management/icons/second.jpg"));</w:t>
      </w:r>
    </w:p>
    <w:p w14:paraId="60FC4DBF" w14:textId="77777777" w:rsidR="00A6392B" w:rsidRPr="00A6392B" w:rsidRDefault="00A6392B" w:rsidP="00A6392B">
      <w:pPr>
        <w:pStyle w:val="BodyText"/>
        <w:rPr>
          <w:sz w:val="20"/>
        </w:rPr>
      </w:pPr>
      <w:r w:rsidRPr="00A6392B">
        <w:rPr>
          <w:sz w:val="20"/>
        </w:rPr>
        <w:t xml:space="preserve">        Image i2 = il.getImage().getScaledInstance(200, 200, Image.SCALE_DEFAULT);</w:t>
      </w:r>
    </w:p>
    <w:p w14:paraId="4A3F7E70" w14:textId="77777777" w:rsidR="00A6392B" w:rsidRPr="00A6392B" w:rsidRDefault="00A6392B" w:rsidP="00A6392B">
      <w:pPr>
        <w:pStyle w:val="BodyText"/>
        <w:rPr>
          <w:sz w:val="20"/>
        </w:rPr>
      </w:pPr>
      <w:r w:rsidRPr="00A6392B">
        <w:rPr>
          <w:sz w:val="20"/>
        </w:rPr>
        <w:t xml:space="preserve">        ImageIcon i3 = new ImageIcon(i2);</w:t>
      </w:r>
    </w:p>
    <w:p w14:paraId="00E277AB" w14:textId="77777777" w:rsidR="00A6392B" w:rsidRPr="00A6392B" w:rsidRDefault="00A6392B" w:rsidP="00A6392B">
      <w:pPr>
        <w:pStyle w:val="BodyText"/>
        <w:rPr>
          <w:sz w:val="20"/>
        </w:rPr>
      </w:pPr>
      <w:r w:rsidRPr="00A6392B">
        <w:rPr>
          <w:sz w:val="20"/>
        </w:rPr>
        <w:t xml:space="preserve">        JLabel image = new JLabel(i3);</w:t>
      </w:r>
    </w:p>
    <w:p w14:paraId="0B157A98" w14:textId="77777777" w:rsidR="00A6392B" w:rsidRPr="00A6392B" w:rsidRDefault="00A6392B" w:rsidP="00A6392B">
      <w:pPr>
        <w:pStyle w:val="BodyText"/>
        <w:rPr>
          <w:sz w:val="20"/>
        </w:rPr>
      </w:pPr>
      <w:r w:rsidRPr="00A6392B">
        <w:rPr>
          <w:sz w:val="20"/>
        </w:rPr>
        <w:t xml:space="preserve">        image.setBounds(350, 0, 200, 200);</w:t>
      </w:r>
    </w:p>
    <w:p w14:paraId="520CD7C9" w14:textId="77777777" w:rsidR="00A6392B" w:rsidRPr="00A6392B" w:rsidRDefault="00A6392B" w:rsidP="00A6392B">
      <w:pPr>
        <w:pStyle w:val="BodyText"/>
        <w:rPr>
          <w:sz w:val="20"/>
        </w:rPr>
      </w:pPr>
      <w:r w:rsidRPr="00A6392B">
        <w:rPr>
          <w:sz w:val="20"/>
        </w:rPr>
        <w:t xml:space="preserve">        add(image);</w:t>
      </w:r>
    </w:p>
    <w:p w14:paraId="51BF12B2" w14:textId="77777777" w:rsidR="00A6392B" w:rsidRPr="00A6392B" w:rsidRDefault="00A6392B" w:rsidP="00A6392B">
      <w:pPr>
        <w:pStyle w:val="BodyText"/>
        <w:rPr>
          <w:sz w:val="20"/>
        </w:rPr>
      </w:pPr>
      <w:r w:rsidRPr="00A6392B">
        <w:rPr>
          <w:sz w:val="20"/>
        </w:rPr>
        <w:t xml:space="preserve">        </w:t>
      </w:r>
    </w:p>
    <w:p w14:paraId="2A3D2290" w14:textId="77777777" w:rsidR="00A6392B" w:rsidRPr="00A6392B" w:rsidRDefault="00A6392B" w:rsidP="00A6392B">
      <w:pPr>
        <w:pStyle w:val="BodyText"/>
        <w:rPr>
          <w:sz w:val="20"/>
        </w:rPr>
      </w:pPr>
      <w:r w:rsidRPr="00A6392B">
        <w:rPr>
          <w:sz w:val="20"/>
        </w:rPr>
        <w:t xml:space="preserve">        setSize(600, 300);</w:t>
      </w:r>
    </w:p>
    <w:p w14:paraId="686593E6" w14:textId="77777777" w:rsidR="00A6392B" w:rsidRDefault="00A6392B" w:rsidP="00A6392B">
      <w:pPr>
        <w:pStyle w:val="BodyText"/>
        <w:rPr>
          <w:sz w:val="20"/>
        </w:rPr>
      </w:pPr>
      <w:r w:rsidRPr="00A6392B">
        <w:rPr>
          <w:sz w:val="20"/>
        </w:rPr>
        <w:t xml:space="preserve">        setLocation(450, 200);</w:t>
      </w:r>
    </w:p>
    <w:p w14:paraId="6CF8AFCC" w14:textId="7EF18F04" w:rsidR="00A6392B" w:rsidRDefault="00A6392B" w:rsidP="00A6392B">
      <w:pPr>
        <w:pStyle w:val="BodyText"/>
        <w:rPr>
          <w:sz w:val="20"/>
        </w:rPr>
      </w:pPr>
      <w:r>
        <w:rPr>
          <w:sz w:val="20"/>
        </w:rPr>
        <w:t xml:space="preserve">        </w:t>
      </w:r>
      <w:r w:rsidRPr="00A6392B">
        <w:rPr>
          <w:sz w:val="20"/>
        </w:rPr>
        <w:t>setVisible(true);</w:t>
      </w:r>
    </w:p>
    <w:p w14:paraId="5CDD8B2C" w14:textId="3CB7A9C5" w:rsidR="00A6392B" w:rsidRDefault="00A6392B" w:rsidP="00A6392B">
      <w:pPr>
        <w:pStyle w:val="BodyText"/>
        <w:rPr>
          <w:sz w:val="20"/>
        </w:rPr>
        <w:sectPr w:rsidR="00A6392B" w:rsidSect="00BC0854">
          <w:pgSz w:w="11910" w:h="16840"/>
          <w:pgMar w:top="940" w:right="640" w:bottom="1340" w:left="1340" w:header="864"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68C40D7D" w14:textId="77777777" w:rsidR="00A6392B" w:rsidRDefault="00A6392B" w:rsidP="00A6392B">
      <w:pPr>
        <w:pStyle w:val="BodyText"/>
        <w:rPr>
          <w:sz w:val="20"/>
        </w:rPr>
      </w:pPr>
    </w:p>
    <w:p w14:paraId="44467476" w14:textId="77777777" w:rsidR="00A6392B" w:rsidRDefault="00A6392B" w:rsidP="00A6392B">
      <w:pPr>
        <w:pStyle w:val="BodyText"/>
        <w:rPr>
          <w:sz w:val="20"/>
        </w:rPr>
      </w:pPr>
    </w:p>
    <w:p w14:paraId="2AD4315D" w14:textId="77777777" w:rsidR="00A6392B" w:rsidRPr="00A6392B" w:rsidRDefault="00A6392B" w:rsidP="00A6392B">
      <w:pPr>
        <w:pStyle w:val="BodyText"/>
        <w:rPr>
          <w:sz w:val="20"/>
        </w:rPr>
      </w:pPr>
      <w:r w:rsidRPr="00A6392B">
        <w:rPr>
          <w:sz w:val="20"/>
        </w:rPr>
        <w:t>}</w:t>
      </w:r>
    </w:p>
    <w:p w14:paraId="29768A43" w14:textId="77777777" w:rsidR="00A6392B" w:rsidRPr="00A6392B" w:rsidRDefault="00A6392B" w:rsidP="00A6392B">
      <w:pPr>
        <w:pStyle w:val="BodyText"/>
        <w:rPr>
          <w:sz w:val="20"/>
        </w:rPr>
      </w:pPr>
      <w:r w:rsidRPr="00A6392B">
        <w:rPr>
          <w:sz w:val="20"/>
        </w:rPr>
        <w:t xml:space="preserve">    </w:t>
      </w:r>
    </w:p>
    <w:p w14:paraId="43A2FF23" w14:textId="77777777" w:rsidR="00A6392B" w:rsidRPr="00A6392B" w:rsidRDefault="00A6392B" w:rsidP="00A6392B">
      <w:pPr>
        <w:pStyle w:val="BodyText"/>
        <w:rPr>
          <w:sz w:val="20"/>
        </w:rPr>
      </w:pPr>
      <w:r w:rsidRPr="00A6392B">
        <w:rPr>
          <w:sz w:val="20"/>
        </w:rPr>
        <w:t xml:space="preserve">     public void actionPerformed(ActionEvent ae){</w:t>
      </w:r>
    </w:p>
    <w:p w14:paraId="5F22B08A" w14:textId="77777777" w:rsidR="00A6392B" w:rsidRPr="00A6392B" w:rsidRDefault="00A6392B" w:rsidP="00A6392B">
      <w:pPr>
        <w:pStyle w:val="BodyText"/>
        <w:rPr>
          <w:sz w:val="20"/>
        </w:rPr>
      </w:pPr>
      <w:r w:rsidRPr="00A6392B">
        <w:rPr>
          <w:sz w:val="20"/>
        </w:rPr>
        <w:t xml:space="preserve">          try{</w:t>
      </w:r>
    </w:p>
    <w:p w14:paraId="50DB7B45" w14:textId="77777777" w:rsidR="00A6392B" w:rsidRPr="00A6392B" w:rsidRDefault="00A6392B" w:rsidP="00A6392B">
      <w:pPr>
        <w:pStyle w:val="BodyText"/>
        <w:rPr>
          <w:sz w:val="20"/>
        </w:rPr>
      </w:pPr>
      <w:r w:rsidRPr="00A6392B">
        <w:rPr>
          <w:sz w:val="20"/>
        </w:rPr>
        <w:t xml:space="preserve">              String username = tfusername.getText();</w:t>
      </w:r>
    </w:p>
    <w:p w14:paraId="0F14D771" w14:textId="77777777" w:rsidR="00A6392B" w:rsidRPr="00A6392B" w:rsidRDefault="00A6392B" w:rsidP="00A6392B">
      <w:pPr>
        <w:pStyle w:val="BodyText"/>
        <w:rPr>
          <w:sz w:val="20"/>
        </w:rPr>
      </w:pPr>
      <w:r w:rsidRPr="00A6392B">
        <w:rPr>
          <w:sz w:val="20"/>
        </w:rPr>
        <w:t xml:space="preserve">              String password = tfpassword.getText();</w:t>
      </w:r>
    </w:p>
    <w:p w14:paraId="2D99C792" w14:textId="77777777" w:rsidR="00A6392B" w:rsidRPr="00A6392B" w:rsidRDefault="00A6392B" w:rsidP="00A6392B">
      <w:pPr>
        <w:pStyle w:val="BodyText"/>
        <w:rPr>
          <w:sz w:val="20"/>
        </w:rPr>
      </w:pPr>
      <w:r w:rsidRPr="00A6392B">
        <w:rPr>
          <w:sz w:val="20"/>
        </w:rPr>
        <w:t xml:space="preserve">              </w:t>
      </w:r>
    </w:p>
    <w:p w14:paraId="7F89E462" w14:textId="77777777" w:rsidR="00A6392B" w:rsidRPr="00A6392B" w:rsidRDefault="00A6392B" w:rsidP="00A6392B">
      <w:pPr>
        <w:pStyle w:val="BodyText"/>
        <w:rPr>
          <w:sz w:val="20"/>
        </w:rPr>
      </w:pPr>
      <w:r w:rsidRPr="00A6392B">
        <w:rPr>
          <w:sz w:val="20"/>
        </w:rPr>
        <w:t xml:space="preserve">              Connectionclass c = new Connectionclass();</w:t>
      </w:r>
    </w:p>
    <w:p w14:paraId="680B7437" w14:textId="77777777" w:rsidR="00A6392B" w:rsidRPr="00A6392B" w:rsidRDefault="00A6392B" w:rsidP="00A6392B">
      <w:pPr>
        <w:pStyle w:val="BodyText"/>
        <w:rPr>
          <w:sz w:val="20"/>
        </w:rPr>
      </w:pPr>
      <w:r w:rsidRPr="00A6392B">
        <w:rPr>
          <w:sz w:val="20"/>
        </w:rPr>
        <w:t xml:space="preserve">              String query = "select * from logindata where username = '"+username+"' and password = '"+password+"'";</w:t>
      </w:r>
    </w:p>
    <w:p w14:paraId="1A76627C" w14:textId="77777777" w:rsidR="00A6392B" w:rsidRPr="00A6392B" w:rsidRDefault="00A6392B" w:rsidP="00A6392B">
      <w:pPr>
        <w:pStyle w:val="BodyText"/>
        <w:rPr>
          <w:sz w:val="20"/>
        </w:rPr>
      </w:pPr>
      <w:r w:rsidRPr="00A6392B">
        <w:rPr>
          <w:sz w:val="20"/>
        </w:rPr>
        <w:t xml:space="preserve">              </w:t>
      </w:r>
    </w:p>
    <w:p w14:paraId="4AACF63A" w14:textId="77777777" w:rsidR="00A6392B" w:rsidRPr="00A6392B" w:rsidRDefault="00A6392B" w:rsidP="00A6392B">
      <w:pPr>
        <w:pStyle w:val="BodyText"/>
        <w:rPr>
          <w:sz w:val="20"/>
        </w:rPr>
      </w:pPr>
      <w:r w:rsidRPr="00A6392B">
        <w:rPr>
          <w:sz w:val="20"/>
        </w:rPr>
        <w:t xml:space="preserve">              ResultSet rs = c.stm.executeQuery(query);</w:t>
      </w:r>
    </w:p>
    <w:p w14:paraId="686EFE56" w14:textId="77777777" w:rsidR="00A6392B" w:rsidRPr="00A6392B" w:rsidRDefault="00A6392B" w:rsidP="00A6392B">
      <w:pPr>
        <w:pStyle w:val="BodyText"/>
        <w:rPr>
          <w:sz w:val="20"/>
        </w:rPr>
      </w:pPr>
      <w:r w:rsidRPr="00A6392B">
        <w:rPr>
          <w:sz w:val="20"/>
        </w:rPr>
        <w:t xml:space="preserve">              if (rs.next()){</w:t>
      </w:r>
    </w:p>
    <w:p w14:paraId="05201F55" w14:textId="77777777" w:rsidR="00A6392B" w:rsidRPr="00A6392B" w:rsidRDefault="00A6392B" w:rsidP="00A6392B">
      <w:pPr>
        <w:pStyle w:val="BodyText"/>
        <w:rPr>
          <w:sz w:val="20"/>
        </w:rPr>
      </w:pPr>
      <w:r w:rsidRPr="00A6392B">
        <w:rPr>
          <w:sz w:val="20"/>
        </w:rPr>
        <w:t xml:space="preserve">                  setVisible(false);</w:t>
      </w:r>
    </w:p>
    <w:p w14:paraId="3C5EBD8C" w14:textId="77777777" w:rsidR="00A6392B" w:rsidRPr="00A6392B" w:rsidRDefault="00A6392B" w:rsidP="00A6392B">
      <w:pPr>
        <w:pStyle w:val="BodyText"/>
        <w:rPr>
          <w:sz w:val="20"/>
        </w:rPr>
      </w:pPr>
      <w:r w:rsidRPr="00A6392B">
        <w:rPr>
          <w:sz w:val="20"/>
        </w:rPr>
        <w:t xml:space="preserve">                  new HomePage();</w:t>
      </w:r>
    </w:p>
    <w:p w14:paraId="199A6A25" w14:textId="77777777" w:rsidR="00A6392B" w:rsidRPr="00A6392B" w:rsidRDefault="00A6392B" w:rsidP="00A6392B">
      <w:pPr>
        <w:pStyle w:val="BodyText"/>
        <w:rPr>
          <w:sz w:val="20"/>
        </w:rPr>
      </w:pPr>
      <w:r w:rsidRPr="00A6392B">
        <w:rPr>
          <w:sz w:val="20"/>
        </w:rPr>
        <w:t xml:space="preserve">                 </w:t>
      </w:r>
    </w:p>
    <w:p w14:paraId="53E6CF74" w14:textId="77777777" w:rsidR="00A6392B" w:rsidRPr="00A6392B" w:rsidRDefault="00A6392B" w:rsidP="00A6392B">
      <w:pPr>
        <w:pStyle w:val="BodyText"/>
        <w:rPr>
          <w:sz w:val="20"/>
        </w:rPr>
      </w:pPr>
      <w:r w:rsidRPr="00A6392B">
        <w:rPr>
          <w:sz w:val="20"/>
        </w:rPr>
        <w:t xml:space="preserve">              }else {</w:t>
      </w:r>
    </w:p>
    <w:p w14:paraId="58B16FF4" w14:textId="77777777" w:rsidR="00A6392B" w:rsidRPr="00A6392B" w:rsidRDefault="00A6392B" w:rsidP="00A6392B">
      <w:pPr>
        <w:pStyle w:val="BodyText"/>
        <w:rPr>
          <w:sz w:val="20"/>
        </w:rPr>
      </w:pPr>
      <w:r w:rsidRPr="00A6392B">
        <w:rPr>
          <w:sz w:val="20"/>
        </w:rPr>
        <w:t xml:space="preserve">                  JOptionPane.showMessageDialog(null, "Invalid username or password");</w:t>
      </w:r>
    </w:p>
    <w:p w14:paraId="2A20C32D" w14:textId="77777777" w:rsidR="00A6392B" w:rsidRPr="00A6392B" w:rsidRDefault="00A6392B" w:rsidP="00A6392B">
      <w:pPr>
        <w:pStyle w:val="BodyText"/>
        <w:rPr>
          <w:sz w:val="20"/>
        </w:rPr>
      </w:pPr>
      <w:r w:rsidRPr="00A6392B">
        <w:rPr>
          <w:sz w:val="20"/>
        </w:rPr>
        <w:t xml:space="preserve">                  setVisible(false);</w:t>
      </w:r>
    </w:p>
    <w:p w14:paraId="45EC5F87" w14:textId="77777777" w:rsidR="00A6392B" w:rsidRPr="00A6392B" w:rsidRDefault="00A6392B" w:rsidP="00A6392B">
      <w:pPr>
        <w:pStyle w:val="BodyText"/>
        <w:rPr>
          <w:sz w:val="20"/>
        </w:rPr>
      </w:pPr>
      <w:r w:rsidRPr="00A6392B">
        <w:rPr>
          <w:sz w:val="20"/>
        </w:rPr>
        <w:t xml:space="preserve">              }</w:t>
      </w:r>
    </w:p>
    <w:p w14:paraId="18199124" w14:textId="77777777" w:rsidR="00A6392B" w:rsidRPr="00A6392B" w:rsidRDefault="00A6392B" w:rsidP="00A6392B">
      <w:pPr>
        <w:pStyle w:val="BodyText"/>
        <w:rPr>
          <w:sz w:val="20"/>
        </w:rPr>
      </w:pPr>
      <w:r w:rsidRPr="00A6392B">
        <w:rPr>
          <w:sz w:val="20"/>
        </w:rPr>
        <w:t xml:space="preserve">              </w:t>
      </w:r>
    </w:p>
    <w:p w14:paraId="27E1D66A" w14:textId="77777777" w:rsidR="00A6392B" w:rsidRPr="00A6392B" w:rsidRDefault="00A6392B" w:rsidP="00A6392B">
      <w:pPr>
        <w:pStyle w:val="BodyText"/>
        <w:rPr>
          <w:sz w:val="20"/>
        </w:rPr>
      </w:pPr>
      <w:r w:rsidRPr="00A6392B">
        <w:rPr>
          <w:sz w:val="20"/>
        </w:rPr>
        <w:t xml:space="preserve">              </w:t>
      </w:r>
    </w:p>
    <w:p w14:paraId="1DEB6D29" w14:textId="77777777" w:rsidR="00A6392B" w:rsidRPr="00A6392B" w:rsidRDefault="00A6392B" w:rsidP="00A6392B">
      <w:pPr>
        <w:pStyle w:val="BodyText"/>
        <w:rPr>
          <w:sz w:val="20"/>
        </w:rPr>
      </w:pPr>
      <w:r w:rsidRPr="00A6392B">
        <w:rPr>
          <w:sz w:val="20"/>
        </w:rPr>
        <w:t xml:space="preserve">          }catch (Exception e){</w:t>
      </w:r>
    </w:p>
    <w:p w14:paraId="6BC790C3" w14:textId="77777777" w:rsidR="00A6392B" w:rsidRPr="00A6392B" w:rsidRDefault="00A6392B" w:rsidP="00A6392B">
      <w:pPr>
        <w:pStyle w:val="BodyText"/>
        <w:rPr>
          <w:sz w:val="20"/>
        </w:rPr>
      </w:pPr>
      <w:r w:rsidRPr="00A6392B">
        <w:rPr>
          <w:sz w:val="20"/>
        </w:rPr>
        <w:t xml:space="preserve">              e.printStackTrace();</w:t>
      </w:r>
    </w:p>
    <w:p w14:paraId="620984FF" w14:textId="77777777" w:rsidR="00A6392B" w:rsidRPr="00A6392B" w:rsidRDefault="00A6392B" w:rsidP="00A6392B">
      <w:pPr>
        <w:pStyle w:val="BodyText"/>
        <w:rPr>
          <w:sz w:val="20"/>
        </w:rPr>
      </w:pPr>
      <w:r w:rsidRPr="00A6392B">
        <w:rPr>
          <w:sz w:val="20"/>
        </w:rPr>
        <w:t xml:space="preserve">          }</w:t>
      </w:r>
    </w:p>
    <w:p w14:paraId="224003BB" w14:textId="77777777" w:rsidR="00A6392B" w:rsidRPr="00A6392B" w:rsidRDefault="00A6392B" w:rsidP="00A6392B">
      <w:pPr>
        <w:pStyle w:val="BodyText"/>
        <w:rPr>
          <w:sz w:val="20"/>
        </w:rPr>
      </w:pPr>
      <w:r w:rsidRPr="00A6392B">
        <w:rPr>
          <w:sz w:val="20"/>
        </w:rPr>
        <w:t xml:space="preserve">        }</w:t>
      </w:r>
    </w:p>
    <w:p w14:paraId="0CDBCF4A" w14:textId="77777777" w:rsidR="00A6392B" w:rsidRPr="00A6392B" w:rsidRDefault="00A6392B" w:rsidP="00A6392B">
      <w:pPr>
        <w:pStyle w:val="BodyText"/>
        <w:rPr>
          <w:sz w:val="20"/>
        </w:rPr>
      </w:pPr>
      <w:r w:rsidRPr="00A6392B">
        <w:rPr>
          <w:sz w:val="20"/>
        </w:rPr>
        <w:t xml:space="preserve">    </w:t>
      </w:r>
    </w:p>
    <w:p w14:paraId="67ABFFC1" w14:textId="77777777" w:rsidR="00A6392B" w:rsidRPr="00A6392B" w:rsidRDefault="00A6392B" w:rsidP="00A6392B">
      <w:pPr>
        <w:pStyle w:val="BodyText"/>
        <w:rPr>
          <w:sz w:val="20"/>
        </w:rPr>
      </w:pPr>
      <w:r w:rsidRPr="00A6392B">
        <w:rPr>
          <w:sz w:val="20"/>
        </w:rPr>
        <w:t xml:space="preserve">    public static void main(String[] args){</w:t>
      </w:r>
    </w:p>
    <w:p w14:paraId="4C7F7FF4" w14:textId="77777777" w:rsidR="00A6392B" w:rsidRPr="00A6392B" w:rsidRDefault="00A6392B" w:rsidP="00A6392B">
      <w:pPr>
        <w:pStyle w:val="BodyText"/>
        <w:rPr>
          <w:sz w:val="20"/>
        </w:rPr>
      </w:pPr>
      <w:r w:rsidRPr="00A6392B">
        <w:rPr>
          <w:sz w:val="20"/>
        </w:rPr>
        <w:t xml:space="preserve">        new Loginpage();</w:t>
      </w:r>
    </w:p>
    <w:p w14:paraId="525CA29C" w14:textId="77777777" w:rsidR="00A6392B" w:rsidRPr="00A6392B" w:rsidRDefault="00A6392B" w:rsidP="00A6392B">
      <w:pPr>
        <w:pStyle w:val="BodyText"/>
        <w:rPr>
          <w:sz w:val="20"/>
        </w:rPr>
      </w:pPr>
      <w:r w:rsidRPr="00A6392B">
        <w:rPr>
          <w:sz w:val="20"/>
        </w:rPr>
        <w:t xml:space="preserve">    }</w:t>
      </w:r>
    </w:p>
    <w:p w14:paraId="46D714E3" w14:textId="77777777" w:rsidR="00A6392B" w:rsidRPr="007665AE" w:rsidRDefault="00A6392B" w:rsidP="00A6392B">
      <w:pPr>
        <w:pStyle w:val="BodyText"/>
        <w:rPr>
          <w:sz w:val="20"/>
        </w:rPr>
      </w:pPr>
      <w:r w:rsidRPr="00A6392B">
        <w:rPr>
          <w:sz w:val="20"/>
        </w:rPr>
        <w:t>}</w:t>
      </w:r>
    </w:p>
    <w:p w14:paraId="5DEEBCF7" w14:textId="77777777" w:rsidR="00A6392B" w:rsidRDefault="00A6392B" w:rsidP="00A6392B">
      <w:pPr>
        <w:pStyle w:val="BodyText"/>
        <w:rPr>
          <w:sz w:val="20"/>
        </w:rPr>
        <w:sectPr w:rsidR="00A6392B"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3A7E6ECF" w14:textId="60AD77D0" w:rsidR="00A6392B" w:rsidRPr="00A6392B" w:rsidRDefault="00A6392B" w:rsidP="00A6392B">
      <w:pPr>
        <w:pStyle w:val="BodyText"/>
        <w:rPr>
          <w:sz w:val="20"/>
        </w:rPr>
      </w:pPr>
    </w:p>
    <w:p w14:paraId="1F6DD6FD" w14:textId="77777777" w:rsidR="00A6392B" w:rsidRPr="00A6392B" w:rsidRDefault="00A6392B" w:rsidP="00A6392B">
      <w:pPr>
        <w:pStyle w:val="BodyText"/>
        <w:rPr>
          <w:sz w:val="20"/>
        </w:rPr>
      </w:pPr>
      <w:r w:rsidRPr="00A6392B">
        <w:rPr>
          <w:sz w:val="20"/>
        </w:rPr>
        <w:t xml:space="preserve">        </w:t>
      </w:r>
    </w:p>
    <w:p w14:paraId="06296A39" w14:textId="6FA04980" w:rsidR="00422D59" w:rsidRPr="007665AE" w:rsidRDefault="00A6392B" w:rsidP="00A6392B">
      <w:pPr>
        <w:pStyle w:val="BodyText"/>
        <w:rPr>
          <w:sz w:val="20"/>
        </w:rPr>
      </w:pPr>
      <w:r w:rsidRPr="00A6392B">
        <w:rPr>
          <w:sz w:val="20"/>
        </w:rPr>
        <w:t xml:space="preserve">    </w:t>
      </w:r>
    </w:p>
    <w:p w14:paraId="7DDCC041" w14:textId="77777777" w:rsidR="00422D59" w:rsidRPr="007665AE" w:rsidRDefault="00422D59">
      <w:pPr>
        <w:pStyle w:val="BodyText"/>
        <w:spacing w:before="7"/>
        <w:rPr>
          <w:sz w:val="21"/>
        </w:rPr>
      </w:pPr>
    </w:p>
    <w:p w14:paraId="70671071" w14:textId="77777777" w:rsidR="00C41EF8" w:rsidRPr="00C41EF8" w:rsidRDefault="00C41EF8" w:rsidP="00C41EF8">
      <w:pPr>
        <w:spacing w:line="252" w:lineRule="exact"/>
        <w:rPr>
          <w:sz w:val="28"/>
          <w:szCs w:val="28"/>
        </w:rPr>
      </w:pPr>
      <w:r w:rsidRPr="00C41EF8">
        <w:rPr>
          <w:sz w:val="28"/>
          <w:szCs w:val="28"/>
        </w:rPr>
        <w:t xml:space="preserve">2. Main Dashboard – After login in, user is directed to the main dashboard of </w:t>
      </w:r>
    </w:p>
    <w:p w14:paraId="3361EE21" w14:textId="77777777" w:rsidR="00C41EF8" w:rsidRDefault="00C41EF8" w:rsidP="00C41EF8">
      <w:pPr>
        <w:spacing w:line="252" w:lineRule="exact"/>
        <w:ind w:firstLine="720"/>
        <w:rPr>
          <w:sz w:val="28"/>
          <w:szCs w:val="28"/>
        </w:rPr>
      </w:pPr>
    </w:p>
    <w:p w14:paraId="3CEEA8C6" w14:textId="77777777" w:rsidR="00C41EF8" w:rsidRPr="00C41EF8" w:rsidRDefault="00C41EF8" w:rsidP="00C41EF8">
      <w:pPr>
        <w:spacing w:line="252" w:lineRule="exact"/>
        <w:ind w:firstLine="720"/>
        <w:rPr>
          <w:sz w:val="28"/>
          <w:szCs w:val="28"/>
        </w:rPr>
      </w:pPr>
      <w:r w:rsidRPr="00C41EF8">
        <w:rPr>
          <w:sz w:val="28"/>
          <w:szCs w:val="28"/>
        </w:rPr>
        <w:t xml:space="preserve">this system where user can perform various operations like adding an </w:t>
      </w:r>
    </w:p>
    <w:p w14:paraId="4EF94892" w14:textId="77777777" w:rsidR="00C41EF8" w:rsidRDefault="00C41EF8" w:rsidP="00C41EF8">
      <w:pPr>
        <w:spacing w:line="252" w:lineRule="exact"/>
        <w:ind w:firstLine="720"/>
        <w:rPr>
          <w:sz w:val="28"/>
          <w:szCs w:val="28"/>
        </w:rPr>
      </w:pPr>
    </w:p>
    <w:p w14:paraId="24213420" w14:textId="4C61E80C" w:rsidR="00422D59" w:rsidRDefault="00C41EF8" w:rsidP="00C41EF8">
      <w:pPr>
        <w:spacing w:line="252" w:lineRule="exact"/>
        <w:ind w:firstLine="720"/>
        <w:rPr>
          <w:sz w:val="28"/>
          <w:szCs w:val="28"/>
        </w:rPr>
      </w:pPr>
      <w:r w:rsidRPr="00C41EF8">
        <w:rPr>
          <w:sz w:val="28"/>
          <w:szCs w:val="28"/>
        </w:rPr>
        <w:t>employee, deleting an employee</w:t>
      </w:r>
      <w:r>
        <w:rPr>
          <w:sz w:val="28"/>
          <w:szCs w:val="28"/>
        </w:rPr>
        <w:t>.</w:t>
      </w:r>
    </w:p>
    <w:p w14:paraId="630FFA7C" w14:textId="120537A0" w:rsidR="00C41EF8" w:rsidRDefault="00C41EF8" w:rsidP="00C41EF8">
      <w:pPr>
        <w:spacing w:line="252" w:lineRule="exact"/>
        <w:ind w:firstLine="720"/>
        <w:rPr>
          <w:sz w:val="28"/>
          <w:szCs w:val="28"/>
        </w:rPr>
      </w:pPr>
    </w:p>
    <w:p w14:paraId="770956FD" w14:textId="77777777" w:rsidR="00C41EF8" w:rsidRDefault="00C41EF8" w:rsidP="00C41EF8">
      <w:pPr>
        <w:spacing w:line="252" w:lineRule="exact"/>
        <w:ind w:firstLine="720"/>
        <w:rPr>
          <w:sz w:val="28"/>
          <w:szCs w:val="28"/>
        </w:rPr>
      </w:pPr>
    </w:p>
    <w:p w14:paraId="3C5B0FFC" w14:textId="77777777" w:rsidR="00C41EF8" w:rsidRDefault="00C41EF8" w:rsidP="00C41EF8">
      <w:pPr>
        <w:spacing w:line="252" w:lineRule="exact"/>
        <w:ind w:firstLine="720"/>
        <w:rPr>
          <w:sz w:val="28"/>
          <w:szCs w:val="28"/>
        </w:rPr>
      </w:pPr>
    </w:p>
    <w:p w14:paraId="0C811BEE" w14:textId="683A059A" w:rsidR="00C41EF8" w:rsidRDefault="00C41EF8" w:rsidP="00C41EF8">
      <w:pPr>
        <w:spacing w:line="252" w:lineRule="exact"/>
        <w:ind w:firstLine="720"/>
        <w:rPr>
          <w:sz w:val="28"/>
          <w:szCs w:val="28"/>
        </w:rPr>
      </w:pPr>
    </w:p>
    <w:p w14:paraId="501923B8" w14:textId="1F9B3D50" w:rsidR="00C41EF8" w:rsidRDefault="00C41EF8" w:rsidP="00C41EF8">
      <w:pPr>
        <w:spacing w:line="252" w:lineRule="exact"/>
        <w:ind w:firstLine="720"/>
        <w:rPr>
          <w:sz w:val="28"/>
          <w:szCs w:val="28"/>
        </w:rPr>
      </w:pPr>
      <w:r w:rsidRPr="00C41EF8">
        <w:rPr>
          <w:noProof/>
          <w:sz w:val="28"/>
          <w:szCs w:val="28"/>
        </w:rPr>
        <w:drawing>
          <wp:anchor distT="0" distB="0" distL="114300" distR="114300" simplePos="0" relativeHeight="486278656" behindDoc="1" locked="0" layoutInCell="1" allowOverlap="1" wp14:anchorId="0AD8D6BF" wp14:editId="3D55F71B">
            <wp:simplePos x="0" y="0"/>
            <wp:positionH relativeFrom="margin">
              <wp:posOffset>-1236</wp:posOffset>
            </wp:positionH>
            <wp:positionV relativeFrom="paragraph">
              <wp:posOffset>5294</wp:posOffset>
            </wp:positionV>
            <wp:extent cx="5890260" cy="4207858"/>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0030" cy="4214838"/>
                    </a:xfrm>
                    <a:prstGeom prst="rect">
                      <a:avLst/>
                    </a:prstGeom>
                  </pic:spPr>
                </pic:pic>
              </a:graphicData>
            </a:graphic>
            <wp14:sizeRelH relativeFrom="margin">
              <wp14:pctWidth>0</wp14:pctWidth>
            </wp14:sizeRelH>
            <wp14:sizeRelV relativeFrom="margin">
              <wp14:pctHeight>0</wp14:pctHeight>
            </wp14:sizeRelV>
          </wp:anchor>
        </w:drawing>
      </w:r>
    </w:p>
    <w:p w14:paraId="6F7C34C4" w14:textId="78A96E48" w:rsidR="00C41EF8" w:rsidRDefault="00C41EF8" w:rsidP="00C41EF8">
      <w:pPr>
        <w:spacing w:line="252" w:lineRule="exact"/>
        <w:ind w:firstLine="720"/>
        <w:rPr>
          <w:sz w:val="28"/>
          <w:szCs w:val="28"/>
        </w:rPr>
      </w:pPr>
    </w:p>
    <w:p w14:paraId="7330AE02" w14:textId="2D42A79E" w:rsidR="00C41EF8" w:rsidRDefault="00C41EF8" w:rsidP="00C41EF8">
      <w:pPr>
        <w:spacing w:line="252" w:lineRule="exact"/>
        <w:ind w:firstLine="720"/>
        <w:rPr>
          <w:sz w:val="28"/>
          <w:szCs w:val="28"/>
        </w:rPr>
      </w:pPr>
    </w:p>
    <w:p w14:paraId="5EEF18BF" w14:textId="53347C8E" w:rsidR="00C41EF8" w:rsidRDefault="00C41EF8" w:rsidP="00C41EF8">
      <w:pPr>
        <w:spacing w:line="252" w:lineRule="exact"/>
        <w:ind w:firstLine="720"/>
        <w:rPr>
          <w:sz w:val="28"/>
          <w:szCs w:val="28"/>
        </w:rPr>
      </w:pPr>
    </w:p>
    <w:p w14:paraId="15953C51" w14:textId="77777777" w:rsidR="00C41EF8" w:rsidRDefault="00C41EF8" w:rsidP="00C41EF8">
      <w:pPr>
        <w:spacing w:line="252" w:lineRule="exact"/>
        <w:ind w:firstLine="720"/>
        <w:rPr>
          <w:sz w:val="28"/>
          <w:szCs w:val="28"/>
        </w:rPr>
      </w:pPr>
    </w:p>
    <w:p w14:paraId="1937BC9B" w14:textId="77777777" w:rsidR="00C41EF8" w:rsidRDefault="00C41EF8" w:rsidP="00C41EF8">
      <w:pPr>
        <w:spacing w:line="252" w:lineRule="exact"/>
        <w:ind w:firstLine="720"/>
        <w:rPr>
          <w:sz w:val="28"/>
          <w:szCs w:val="28"/>
        </w:rPr>
      </w:pPr>
    </w:p>
    <w:p w14:paraId="0A4B3D3C" w14:textId="77777777" w:rsidR="00C41EF8" w:rsidRDefault="00C41EF8" w:rsidP="00C41EF8">
      <w:pPr>
        <w:spacing w:line="252" w:lineRule="exact"/>
        <w:ind w:firstLine="720"/>
        <w:rPr>
          <w:sz w:val="28"/>
          <w:szCs w:val="28"/>
        </w:rPr>
      </w:pPr>
    </w:p>
    <w:p w14:paraId="0378DFBF" w14:textId="7E7949C0" w:rsidR="00C41EF8" w:rsidRDefault="00C41EF8" w:rsidP="00C41EF8">
      <w:pPr>
        <w:spacing w:line="252" w:lineRule="exact"/>
        <w:ind w:firstLine="720"/>
        <w:rPr>
          <w:sz w:val="28"/>
          <w:szCs w:val="28"/>
        </w:rPr>
      </w:pPr>
    </w:p>
    <w:p w14:paraId="2318B83D" w14:textId="0BC42A47" w:rsidR="00C41EF8" w:rsidRDefault="00C41EF8" w:rsidP="00C41EF8">
      <w:pPr>
        <w:spacing w:line="252" w:lineRule="exact"/>
        <w:ind w:firstLine="720"/>
        <w:rPr>
          <w:sz w:val="28"/>
          <w:szCs w:val="28"/>
        </w:rPr>
      </w:pPr>
    </w:p>
    <w:p w14:paraId="4F2C57A9" w14:textId="77777777" w:rsidR="00C41EF8" w:rsidRDefault="00C41EF8" w:rsidP="00C41EF8">
      <w:pPr>
        <w:spacing w:line="252" w:lineRule="exact"/>
        <w:ind w:firstLine="720"/>
        <w:rPr>
          <w:sz w:val="28"/>
          <w:szCs w:val="28"/>
        </w:rPr>
      </w:pPr>
    </w:p>
    <w:p w14:paraId="732BCDDA" w14:textId="77777777" w:rsidR="00C41EF8" w:rsidRDefault="00C41EF8" w:rsidP="00C41EF8">
      <w:pPr>
        <w:spacing w:line="252" w:lineRule="exact"/>
        <w:ind w:firstLine="720"/>
        <w:rPr>
          <w:sz w:val="28"/>
          <w:szCs w:val="28"/>
        </w:rPr>
      </w:pPr>
    </w:p>
    <w:p w14:paraId="72850DC4" w14:textId="77777777" w:rsidR="00C41EF8" w:rsidRDefault="00C41EF8" w:rsidP="00C41EF8">
      <w:pPr>
        <w:spacing w:line="252" w:lineRule="exact"/>
        <w:ind w:firstLine="720"/>
        <w:rPr>
          <w:sz w:val="28"/>
          <w:szCs w:val="28"/>
        </w:rPr>
      </w:pPr>
    </w:p>
    <w:p w14:paraId="756E15DB" w14:textId="77777777" w:rsidR="00C41EF8" w:rsidRDefault="00C41EF8" w:rsidP="00C41EF8">
      <w:pPr>
        <w:spacing w:line="252" w:lineRule="exact"/>
        <w:ind w:firstLine="720"/>
        <w:rPr>
          <w:sz w:val="28"/>
          <w:szCs w:val="28"/>
        </w:rPr>
      </w:pPr>
    </w:p>
    <w:p w14:paraId="1B4963ED" w14:textId="77777777" w:rsidR="00C41EF8" w:rsidRDefault="00C41EF8" w:rsidP="00C41EF8">
      <w:pPr>
        <w:spacing w:line="252" w:lineRule="exact"/>
        <w:ind w:firstLine="720"/>
        <w:rPr>
          <w:sz w:val="28"/>
          <w:szCs w:val="28"/>
        </w:rPr>
      </w:pPr>
    </w:p>
    <w:p w14:paraId="698B4E31" w14:textId="77777777" w:rsidR="00C41EF8" w:rsidRDefault="00C41EF8" w:rsidP="00C41EF8">
      <w:pPr>
        <w:spacing w:line="252" w:lineRule="exact"/>
        <w:ind w:firstLine="720"/>
        <w:rPr>
          <w:sz w:val="28"/>
          <w:szCs w:val="28"/>
        </w:rPr>
      </w:pPr>
    </w:p>
    <w:p w14:paraId="20439880" w14:textId="77777777" w:rsidR="00C41EF8" w:rsidRDefault="00C41EF8" w:rsidP="00C41EF8">
      <w:pPr>
        <w:spacing w:line="252" w:lineRule="exact"/>
        <w:ind w:firstLine="720"/>
        <w:rPr>
          <w:sz w:val="28"/>
          <w:szCs w:val="28"/>
        </w:rPr>
      </w:pPr>
    </w:p>
    <w:p w14:paraId="5C3E3326" w14:textId="77777777" w:rsidR="00C41EF8" w:rsidRDefault="00C41EF8" w:rsidP="00C41EF8">
      <w:pPr>
        <w:spacing w:line="252" w:lineRule="exact"/>
        <w:ind w:firstLine="720"/>
        <w:rPr>
          <w:sz w:val="28"/>
          <w:szCs w:val="28"/>
        </w:rPr>
      </w:pPr>
    </w:p>
    <w:p w14:paraId="593D320A" w14:textId="77777777" w:rsidR="00C41EF8" w:rsidRDefault="00C41EF8" w:rsidP="00C41EF8">
      <w:pPr>
        <w:spacing w:line="252" w:lineRule="exact"/>
        <w:ind w:firstLine="720"/>
        <w:rPr>
          <w:sz w:val="28"/>
          <w:szCs w:val="28"/>
        </w:rPr>
      </w:pPr>
    </w:p>
    <w:p w14:paraId="1BB57F6E" w14:textId="77777777" w:rsidR="00C41EF8" w:rsidRDefault="00C41EF8" w:rsidP="00C41EF8">
      <w:pPr>
        <w:spacing w:line="252" w:lineRule="exact"/>
        <w:ind w:firstLine="720"/>
        <w:rPr>
          <w:sz w:val="28"/>
          <w:szCs w:val="28"/>
        </w:rPr>
      </w:pPr>
    </w:p>
    <w:p w14:paraId="1CE6519D" w14:textId="77777777" w:rsidR="00C41EF8" w:rsidRDefault="00C41EF8" w:rsidP="00C41EF8">
      <w:pPr>
        <w:spacing w:line="252" w:lineRule="exact"/>
        <w:ind w:firstLine="720"/>
        <w:rPr>
          <w:sz w:val="28"/>
          <w:szCs w:val="28"/>
        </w:rPr>
      </w:pPr>
    </w:p>
    <w:p w14:paraId="4AD5C5C8" w14:textId="77777777" w:rsidR="00C41EF8" w:rsidRDefault="00C41EF8" w:rsidP="00C41EF8">
      <w:pPr>
        <w:spacing w:line="252" w:lineRule="exact"/>
        <w:ind w:firstLine="720"/>
        <w:rPr>
          <w:sz w:val="28"/>
          <w:szCs w:val="28"/>
        </w:rPr>
      </w:pPr>
    </w:p>
    <w:p w14:paraId="06116A05" w14:textId="77777777" w:rsidR="00C41EF8" w:rsidRDefault="00C41EF8" w:rsidP="00C41EF8">
      <w:pPr>
        <w:spacing w:line="252" w:lineRule="exact"/>
        <w:ind w:firstLine="720"/>
        <w:rPr>
          <w:sz w:val="28"/>
          <w:szCs w:val="28"/>
        </w:rPr>
      </w:pPr>
    </w:p>
    <w:p w14:paraId="651CE58E" w14:textId="77777777" w:rsidR="00C41EF8" w:rsidRDefault="00C41EF8" w:rsidP="00C41EF8">
      <w:pPr>
        <w:spacing w:line="252" w:lineRule="exact"/>
        <w:ind w:firstLine="720"/>
        <w:rPr>
          <w:sz w:val="28"/>
          <w:szCs w:val="28"/>
        </w:rPr>
      </w:pPr>
    </w:p>
    <w:p w14:paraId="209F6B14" w14:textId="77777777" w:rsidR="00C41EF8" w:rsidRDefault="00C41EF8" w:rsidP="00C41EF8">
      <w:pPr>
        <w:spacing w:line="252" w:lineRule="exact"/>
        <w:ind w:firstLine="720"/>
        <w:rPr>
          <w:sz w:val="28"/>
          <w:szCs w:val="28"/>
        </w:rPr>
      </w:pPr>
    </w:p>
    <w:p w14:paraId="1EDBA6B9" w14:textId="77777777" w:rsidR="00C41EF8" w:rsidRDefault="00C41EF8" w:rsidP="00C41EF8">
      <w:pPr>
        <w:spacing w:line="252" w:lineRule="exact"/>
        <w:ind w:firstLine="720"/>
        <w:rPr>
          <w:sz w:val="28"/>
          <w:szCs w:val="28"/>
        </w:rPr>
      </w:pPr>
    </w:p>
    <w:p w14:paraId="6B97D37B" w14:textId="77777777" w:rsidR="00C41EF8" w:rsidRDefault="00C41EF8" w:rsidP="00C41EF8">
      <w:pPr>
        <w:spacing w:line="252" w:lineRule="exact"/>
        <w:ind w:firstLine="720"/>
        <w:rPr>
          <w:sz w:val="28"/>
          <w:szCs w:val="28"/>
        </w:rPr>
      </w:pPr>
    </w:p>
    <w:p w14:paraId="3A991271" w14:textId="77777777" w:rsidR="00C41EF8" w:rsidRDefault="00C41EF8" w:rsidP="00C41EF8">
      <w:pPr>
        <w:spacing w:line="252" w:lineRule="exact"/>
        <w:ind w:firstLine="720"/>
        <w:rPr>
          <w:sz w:val="28"/>
          <w:szCs w:val="28"/>
        </w:rPr>
      </w:pPr>
    </w:p>
    <w:p w14:paraId="1D653D2A" w14:textId="77777777" w:rsidR="00C41EF8" w:rsidRDefault="00C41EF8" w:rsidP="00C41EF8">
      <w:pPr>
        <w:spacing w:line="252" w:lineRule="exact"/>
        <w:ind w:firstLine="720"/>
        <w:rPr>
          <w:sz w:val="28"/>
          <w:szCs w:val="28"/>
        </w:rPr>
      </w:pPr>
    </w:p>
    <w:p w14:paraId="4FE82C01" w14:textId="77777777" w:rsidR="00C41EF8" w:rsidRDefault="00C41EF8" w:rsidP="00C41EF8">
      <w:pPr>
        <w:spacing w:line="252" w:lineRule="exact"/>
        <w:ind w:firstLine="720"/>
        <w:rPr>
          <w:sz w:val="28"/>
          <w:szCs w:val="28"/>
        </w:rPr>
      </w:pPr>
    </w:p>
    <w:p w14:paraId="18ED019A" w14:textId="77777777" w:rsidR="00C41EF8" w:rsidRDefault="00C41EF8" w:rsidP="00C41EF8">
      <w:pPr>
        <w:spacing w:line="252" w:lineRule="exact"/>
        <w:ind w:firstLine="720"/>
        <w:rPr>
          <w:sz w:val="28"/>
          <w:szCs w:val="28"/>
        </w:rPr>
      </w:pPr>
    </w:p>
    <w:p w14:paraId="57631F40" w14:textId="77777777" w:rsidR="00C41EF8" w:rsidRDefault="00C41EF8" w:rsidP="00C41EF8">
      <w:pPr>
        <w:spacing w:line="252" w:lineRule="exact"/>
        <w:ind w:firstLine="720"/>
        <w:rPr>
          <w:sz w:val="28"/>
          <w:szCs w:val="28"/>
        </w:rPr>
      </w:pPr>
    </w:p>
    <w:p w14:paraId="10B2BDD5" w14:textId="77777777" w:rsidR="00C41EF8" w:rsidRDefault="00C41EF8" w:rsidP="00C41EF8">
      <w:pPr>
        <w:spacing w:line="252" w:lineRule="exact"/>
        <w:ind w:firstLine="720"/>
        <w:rPr>
          <w:sz w:val="28"/>
          <w:szCs w:val="28"/>
        </w:rPr>
      </w:pPr>
    </w:p>
    <w:p w14:paraId="34295737" w14:textId="77777777" w:rsidR="00C41EF8" w:rsidRDefault="00C41EF8" w:rsidP="00C41EF8">
      <w:pPr>
        <w:spacing w:line="252" w:lineRule="exact"/>
        <w:ind w:firstLine="720"/>
        <w:rPr>
          <w:sz w:val="28"/>
          <w:szCs w:val="28"/>
        </w:rPr>
      </w:pPr>
    </w:p>
    <w:p w14:paraId="3103B3B8" w14:textId="77777777" w:rsidR="00C41EF8" w:rsidRDefault="00C41EF8" w:rsidP="00C41EF8">
      <w:pPr>
        <w:spacing w:line="252" w:lineRule="exact"/>
        <w:ind w:firstLine="720"/>
        <w:rPr>
          <w:sz w:val="28"/>
          <w:szCs w:val="28"/>
        </w:rPr>
      </w:pPr>
    </w:p>
    <w:p w14:paraId="76127268" w14:textId="77777777" w:rsidR="00C41EF8" w:rsidRDefault="00C41EF8" w:rsidP="00C41EF8">
      <w:pPr>
        <w:spacing w:line="252" w:lineRule="exact"/>
        <w:ind w:firstLine="720"/>
        <w:rPr>
          <w:sz w:val="28"/>
          <w:szCs w:val="28"/>
        </w:rPr>
      </w:pPr>
    </w:p>
    <w:p w14:paraId="3CBBF472" w14:textId="77777777" w:rsidR="00C41EF8" w:rsidRPr="00C41EF8" w:rsidRDefault="00C41EF8" w:rsidP="00C41EF8">
      <w:pPr>
        <w:spacing w:line="252" w:lineRule="exact"/>
        <w:ind w:firstLine="720"/>
        <w:rPr>
          <w:sz w:val="28"/>
          <w:szCs w:val="28"/>
        </w:rPr>
        <w:sectPr w:rsidR="00C41EF8" w:rsidRPr="00C41EF8" w:rsidSect="00BC0854">
          <w:pgSz w:w="11910" w:h="16840"/>
          <w:pgMar w:top="940" w:right="640" w:bottom="1340" w:left="1340" w:header="715"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28D97250" w14:textId="77777777" w:rsidR="00422D59" w:rsidRPr="007665AE" w:rsidRDefault="00422D59">
      <w:pPr>
        <w:pStyle w:val="BodyText"/>
        <w:rPr>
          <w:sz w:val="20"/>
        </w:rPr>
      </w:pPr>
    </w:p>
    <w:p w14:paraId="390333DD" w14:textId="77777777" w:rsidR="00422D59" w:rsidRPr="007665AE" w:rsidRDefault="00422D59">
      <w:pPr>
        <w:pStyle w:val="BodyText"/>
        <w:spacing w:before="7"/>
        <w:rPr>
          <w:sz w:val="21"/>
        </w:rPr>
      </w:pPr>
    </w:p>
    <w:p w14:paraId="4A6A0CF5" w14:textId="77777777" w:rsidR="00C41EF8" w:rsidRPr="00C41EF8" w:rsidRDefault="00C41EF8" w:rsidP="00C41EF8">
      <w:pPr>
        <w:pStyle w:val="BodyText"/>
        <w:rPr>
          <w:sz w:val="20"/>
        </w:rPr>
      </w:pPr>
      <w:r w:rsidRPr="00C41EF8">
        <w:rPr>
          <w:sz w:val="20"/>
        </w:rPr>
        <w:t>package Employee_Management;</w:t>
      </w:r>
    </w:p>
    <w:p w14:paraId="618001BF" w14:textId="77777777" w:rsidR="00C41EF8" w:rsidRPr="00C41EF8" w:rsidRDefault="00C41EF8" w:rsidP="00C41EF8">
      <w:pPr>
        <w:pStyle w:val="BodyText"/>
        <w:rPr>
          <w:sz w:val="20"/>
        </w:rPr>
      </w:pPr>
    </w:p>
    <w:p w14:paraId="06CFE810" w14:textId="77777777" w:rsidR="00C41EF8" w:rsidRPr="00C41EF8" w:rsidRDefault="00C41EF8" w:rsidP="00C41EF8">
      <w:pPr>
        <w:pStyle w:val="BodyText"/>
        <w:rPr>
          <w:sz w:val="20"/>
        </w:rPr>
      </w:pPr>
      <w:r w:rsidRPr="00C41EF8">
        <w:rPr>
          <w:sz w:val="20"/>
        </w:rPr>
        <w:t>import javax.swing.*;</w:t>
      </w:r>
    </w:p>
    <w:p w14:paraId="710661F6" w14:textId="77777777" w:rsidR="00C41EF8" w:rsidRPr="00C41EF8" w:rsidRDefault="00C41EF8" w:rsidP="00C41EF8">
      <w:pPr>
        <w:pStyle w:val="BodyText"/>
        <w:rPr>
          <w:sz w:val="20"/>
        </w:rPr>
      </w:pPr>
      <w:r w:rsidRPr="00C41EF8">
        <w:rPr>
          <w:sz w:val="20"/>
        </w:rPr>
        <w:t>import java.awt.*;</w:t>
      </w:r>
    </w:p>
    <w:p w14:paraId="1CE90465" w14:textId="77777777" w:rsidR="00C41EF8" w:rsidRPr="00C41EF8" w:rsidRDefault="00C41EF8" w:rsidP="00C41EF8">
      <w:pPr>
        <w:pStyle w:val="BodyText"/>
        <w:rPr>
          <w:sz w:val="20"/>
        </w:rPr>
      </w:pPr>
      <w:r w:rsidRPr="00C41EF8">
        <w:rPr>
          <w:sz w:val="20"/>
        </w:rPr>
        <w:t>import java.awt.event.*;</w:t>
      </w:r>
    </w:p>
    <w:p w14:paraId="325A4B11" w14:textId="77777777" w:rsidR="00C41EF8" w:rsidRPr="00C41EF8" w:rsidRDefault="00C41EF8" w:rsidP="00C41EF8">
      <w:pPr>
        <w:pStyle w:val="BodyText"/>
        <w:rPr>
          <w:sz w:val="20"/>
        </w:rPr>
      </w:pPr>
      <w:r w:rsidRPr="00C41EF8">
        <w:rPr>
          <w:sz w:val="20"/>
        </w:rPr>
        <w:t>import java.sql.*;</w:t>
      </w:r>
    </w:p>
    <w:p w14:paraId="4CFEA3BE" w14:textId="77777777" w:rsidR="00C41EF8" w:rsidRPr="00C41EF8" w:rsidRDefault="00C41EF8" w:rsidP="00C41EF8">
      <w:pPr>
        <w:pStyle w:val="BodyText"/>
        <w:rPr>
          <w:sz w:val="20"/>
        </w:rPr>
      </w:pPr>
    </w:p>
    <w:p w14:paraId="5FDC7E52" w14:textId="77777777" w:rsidR="00C41EF8" w:rsidRPr="00C41EF8" w:rsidRDefault="00C41EF8" w:rsidP="00C41EF8">
      <w:pPr>
        <w:pStyle w:val="BodyText"/>
        <w:rPr>
          <w:sz w:val="20"/>
        </w:rPr>
      </w:pPr>
      <w:r w:rsidRPr="00C41EF8">
        <w:rPr>
          <w:sz w:val="20"/>
        </w:rPr>
        <w:t>public class HomePage extends JFrame implements ActionListener{</w:t>
      </w:r>
    </w:p>
    <w:p w14:paraId="28E708E0" w14:textId="77777777" w:rsidR="00C41EF8" w:rsidRPr="00C41EF8" w:rsidRDefault="00C41EF8" w:rsidP="00C41EF8">
      <w:pPr>
        <w:pStyle w:val="BodyText"/>
        <w:rPr>
          <w:sz w:val="20"/>
        </w:rPr>
      </w:pPr>
      <w:r w:rsidRPr="00C41EF8">
        <w:rPr>
          <w:sz w:val="20"/>
        </w:rPr>
        <w:t xml:space="preserve">   </w:t>
      </w:r>
    </w:p>
    <w:p w14:paraId="424C413B" w14:textId="77777777" w:rsidR="00C41EF8" w:rsidRPr="00C41EF8" w:rsidRDefault="00C41EF8" w:rsidP="00C41EF8">
      <w:pPr>
        <w:pStyle w:val="BodyText"/>
        <w:rPr>
          <w:sz w:val="20"/>
        </w:rPr>
      </w:pPr>
      <w:r w:rsidRPr="00C41EF8">
        <w:rPr>
          <w:sz w:val="20"/>
        </w:rPr>
        <w:t xml:space="preserve">    JLabel l1,l2,l3,l4,l5,l6,l7,l8,l9,l10;</w:t>
      </w:r>
    </w:p>
    <w:p w14:paraId="026F55B2" w14:textId="77777777" w:rsidR="00C41EF8" w:rsidRPr="00C41EF8" w:rsidRDefault="00C41EF8" w:rsidP="00C41EF8">
      <w:pPr>
        <w:pStyle w:val="BodyText"/>
        <w:rPr>
          <w:sz w:val="20"/>
        </w:rPr>
      </w:pPr>
      <w:r w:rsidRPr="00C41EF8">
        <w:rPr>
          <w:sz w:val="20"/>
        </w:rPr>
        <w:t xml:space="preserve">    Font f,f1,f2;</w:t>
      </w:r>
    </w:p>
    <w:p w14:paraId="0437384D" w14:textId="77777777" w:rsidR="00C41EF8" w:rsidRPr="00C41EF8" w:rsidRDefault="00C41EF8" w:rsidP="00C41EF8">
      <w:pPr>
        <w:pStyle w:val="BodyText"/>
        <w:rPr>
          <w:sz w:val="20"/>
        </w:rPr>
      </w:pPr>
      <w:r w:rsidRPr="00C41EF8">
        <w:rPr>
          <w:sz w:val="20"/>
        </w:rPr>
        <w:t xml:space="preserve">    JPanel p1;</w:t>
      </w:r>
    </w:p>
    <w:p w14:paraId="5577A303" w14:textId="77777777" w:rsidR="00C41EF8" w:rsidRPr="00C41EF8" w:rsidRDefault="00C41EF8" w:rsidP="00C41EF8">
      <w:pPr>
        <w:pStyle w:val="BodyText"/>
        <w:rPr>
          <w:sz w:val="20"/>
        </w:rPr>
      </w:pPr>
      <w:r w:rsidRPr="00C41EF8">
        <w:rPr>
          <w:sz w:val="20"/>
        </w:rPr>
        <w:t xml:space="preserve">    </w:t>
      </w:r>
    </w:p>
    <w:p w14:paraId="69B58E08" w14:textId="77777777" w:rsidR="00C41EF8" w:rsidRPr="00C41EF8" w:rsidRDefault="00C41EF8" w:rsidP="00C41EF8">
      <w:pPr>
        <w:pStyle w:val="BodyText"/>
        <w:rPr>
          <w:sz w:val="20"/>
        </w:rPr>
      </w:pPr>
      <w:r w:rsidRPr="00C41EF8">
        <w:rPr>
          <w:sz w:val="20"/>
        </w:rPr>
        <w:t xml:space="preserve">    HomePage(){</w:t>
      </w:r>
    </w:p>
    <w:p w14:paraId="7516C5A9" w14:textId="77777777" w:rsidR="00C41EF8" w:rsidRPr="00C41EF8" w:rsidRDefault="00C41EF8" w:rsidP="00C41EF8">
      <w:pPr>
        <w:pStyle w:val="BodyText"/>
        <w:rPr>
          <w:sz w:val="20"/>
        </w:rPr>
      </w:pPr>
      <w:r w:rsidRPr="00C41EF8">
        <w:rPr>
          <w:sz w:val="20"/>
        </w:rPr>
        <w:t xml:space="preserve">        </w:t>
      </w:r>
    </w:p>
    <w:p w14:paraId="05A9CECC" w14:textId="77777777" w:rsidR="00C41EF8" w:rsidRPr="00C41EF8" w:rsidRDefault="00C41EF8" w:rsidP="00C41EF8">
      <w:pPr>
        <w:pStyle w:val="BodyText"/>
        <w:rPr>
          <w:sz w:val="20"/>
        </w:rPr>
      </w:pPr>
      <w:r w:rsidRPr="00C41EF8">
        <w:rPr>
          <w:sz w:val="20"/>
        </w:rPr>
        <w:t xml:space="preserve">        super("Employee Home Page");</w:t>
      </w:r>
    </w:p>
    <w:p w14:paraId="5E6F18E3" w14:textId="77777777" w:rsidR="00C41EF8" w:rsidRPr="00C41EF8" w:rsidRDefault="00C41EF8" w:rsidP="00C41EF8">
      <w:pPr>
        <w:pStyle w:val="BodyText"/>
        <w:rPr>
          <w:sz w:val="20"/>
        </w:rPr>
      </w:pPr>
      <w:r w:rsidRPr="00C41EF8">
        <w:rPr>
          <w:sz w:val="20"/>
        </w:rPr>
        <w:t xml:space="preserve">        </w:t>
      </w:r>
    </w:p>
    <w:p w14:paraId="671A9FD1" w14:textId="77777777" w:rsidR="00C41EF8" w:rsidRPr="00C41EF8" w:rsidRDefault="00C41EF8" w:rsidP="00C41EF8">
      <w:pPr>
        <w:pStyle w:val="BodyText"/>
        <w:rPr>
          <w:sz w:val="20"/>
        </w:rPr>
      </w:pPr>
      <w:r w:rsidRPr="00C41EF8">
        <w:rPr>
          <w:sz w:val="20"/>
        </w:rPr>
        <w:t xml:space="preserve">        setLocation(0, 0);       </w:t>
      </w:r>
    </w:p>
    <w:p w14:paraId="03720F96" w14:textId="77777777" w:rsidR="00C41EF8" w:rsidRPr="00C41EF8" w:rsidRDefault="00C41EF8" w:rsidP="00C41EF8">
      <w:pPr>
        <w:pStyle w:val="BodyText"/>
        <w:rPr>
          <w:sz w:val="20"/>
        </w:rPr>
      </w:pPr>
      <w:r w:rsidRPr="00C41EF8">
        <w:rPr>
          <w:sz w:val="20"/>
        </w:rPr>
        <w:t xml:space="preserve">        setSize(1550,900);</w:t>
      </w:r>
    </w:p>
    <w:p w14:paraId="49CCAE3B" w14:textId="77777777" w:rsidR="00C41EF8" w:rsidRPr="00C41EF8" w:rsidRDefault="00C41EF8" w:rsidP="00C41EF8">
      <w:pPr>
        <w:pStyle w:val="BodyText"/>
        <w:rPr>
          <w:sz w:val="20"/>
        </w:rPr>
      </w:pPr>
      <w:r w:rsidRPr="00C41EF8">
        <w:rPr>
          <w:sz w:val="20"/>
        </w:rPr>
        <w:t xml:space="preserve">        </w:t>
      </w:r>
    </w:p>
    <w:p w14:paraId="4C44E4E0" w14:textId="77777777" w:rsidR="00C41EF8" w:rsidRPr="00C41EF8" w:rsidRDefault="00C41EF8" w:rsidP="00C41EF8">
      <w:pPr>
        <w:pStyle w:val="BodyText"/>
        <w:rPr>
          <w:sz w:val="20"/>
        </w:rPr>
      </w:pPr>
      <w:r w:rsidRPr="00C41EF8">
        <w:rPr>
          <w:sz w:val="20"/>
        </w:rPr>
        <w:t xml:space="preserve">        f=new Font("Lucida Fax", Font.BOLD,20);</w:t>
      </w:r>
    </w:p>
    <w:p w14:paraId="0A0D3E3E" w14:textId="77777777" w:rsidR="00C41EF8" w:rsidRPr="00C41EF8" w:rsidRDefault="00C41EF8" w:rsidP="00C41EF8">
      <w:pPr>
        <w:pStyle w:val="BodyText"/>
        <w:rPr>
          <w:sz w:val="20"/>
        </w:rPr>
      </w:pPr>
      <w:r w:rsidRPr="00C41EF8">
        <w:rPr>
          <w:sz w:val="20"/>
        </w:rPr>
        <w:t xml:space="preserve">        f2=new Font("Gadugi",Font.BOLD,35);</w:t>
      </w:r>
    </w:p>
    <w:p w14:paraId="39199456" w14:textId="77777777" w:rsidR="00C41EF8" w:rsidRPr="00C41EF8" w:rsidRDefault="00C41EF8" w:rsidP="00C41EF8">
      <w:pPr>
        <w:pStyle w:val="BodyText"/>
        <w:rPr>
          <w:sz w:val="20"/>
        </w:rPr>
      </w:pPr>
      <w:r w:rsidRPr="00C41EF8">
        <w:rPr>
          <w:sz w:val="20"/>
        </w:rPr>
        <w:t xml:space="preserve">        f1=new Font("MS UI Gothic",Font.BOLD,18);</w:t>
      </w:r>
    </w:p>
    <w:p w14:paraId="255C697B" w14:textId="77777777" w:rsidR="00C41EF8" w:rsidRPr="00C41EF8" w:rsidRDefault="00C41EF8" w:rsidP="00C41EF8">
      <w:pPr>
        <w:pStyle w:val="BodyText"/>
        <w:rPr>
          <w:sz w:val="20"/>
        </w:rPr>
      </w:pPr>
      <w:r w:rsidRPr="00C41EF8">
        <w:rPr>
          <w:sz w:val="20"/>
        </w:rPr>
        <w:t xml:space="preserve">                                  </w:t>
      </w:r>
    </w:p>
    <w:p w14:paraId="65475D09" w14:textId="77777777" w:rsidR="00C41EF8" w:rsidRPr="00C41EF8" w:rsidRDefault="00C41EF8" w:rsidP="00C41EF8">
      <w:pPr>
        <w:pStyle w:val="BodyText"/>
        <w:rPr>
          <w:sz w:val="20"/>
        </w:rPr>
      </w:pPr>
      <w:r w:rsidRPr="00C41EF8">
        <w:rPr>
          <w:sz w:val="20"/>
        </w:rPr>
        <w:t xml:space="preserve">        ImageIcon il = new ImageIcon(ClassLoader.getSystemResource("Employee_Management/icons/Im.jpg"));</w:t>
      </w:r>
    </w:p>
    <w:p w14:paraId="7DC91BCD" w14:textId="77777777" w:rsidR="00C41EF8" w:rsidRPr="00C41EF8" w:rsidRDefault="00C41EF8" w:rsidP="00C41EF8">
      <w:pPr>
        <w:pStyle w:val="BodyText"/>
        <w:rPr>
          <w:sz w:val="20"/>
        </w:rPr>
      </w:pPr>
      <w:r w:rsidRPr="00C41EF8">
        <w:rPr>
          <w:sz w:val="20"/>
        </w:rPr>
        <w:t xml:space="preserve">        Image i2 = il.getImage().getScaledInstance(1550, 1000, Image.SCALE_DEFAULT);</w:t>
      </w:r>
    </w:p>
    <w:p w14:paraId="273C7924" w14:textId="77777777" w:rsidR="00C41EF8" w:rsidRPr="00C41EF8" w:rsidRDefault="00C41EF8" w:rsidP="00C41EF8">
      <w:pPr>
        <w:pStyle w:val="BodyText"/>
        <w:rPr>
          <w:sz w:val="20"/>
        </w:rPr>
      </w:pPr>
      <w:r w:rsidRPr="00C41EF8">
        <w:rPr>
          <w:sz w:val="20"/>
        </w:rPr>
        <w:t xml:space="preserve">        ImageIcon i3 = new ImageIcon(i2);</w:t>
      </w:r>
    </w:p>
    <w:p w14:paraId="560022AF" w14:textId="77777777" w:rsidR="00C41EF8" w:rsidRPr="00C41EF8" w:rsidRDefault="00C41EF8" w:rsidP="00C41EF8">
      <w:pPr>
        <w:pStyle w:val="BodyText"/>
        <w:rPr>
          <w:sz w:val="20"/>
        </w:rPr>
      </w:pPr>
      <w:r w:rsidRPr="00C41EF8">
        <w:rPr>
          <w:sz w:val="20"/>
        </w:rPr>
        <w:t xml:space="preserve">        l1=new JLabel(i3);</w:t>
      </w:r>
    </w:p>
    <w:p w14:paraId="5E3F6DC9" w14:textId="77777777" w:rsidR="00C41EF8" w:rsidRPr="00C41EF8" w:rsidRDefault="00C41EF8" w:rsidP="00C41EF8">
      <w:pPr>
        <w:pStyle w:val="BodyText"/>
        <w:rPr>
          <w:sz w:val="20"/>
        </w:rPr>
      </w:pPr>
      <w:r w:rsidRPr="00C41EF8">
        <w:rPr>
          <w:sz w:val="20"/>
        </w:rPr>
        <w:t xml:space="preserve">        </w:t>
      </w:r>
    </w:p>
    <w:p w14:paraId="4263AC88" w14:textId="77777777" w:rsidR="00C41EF8" w:rsidRPr="00C41EF8" w:rsidRDefault="00C41EF8" w:rsidP="00C41EF8">
      <w:pPr>
        <w:pStyle w:val="BodyText"/>
        <w:rPr>
          <w:sz w:val="20"/>
        </w:rPr>
      </w:pPr>
      <w:r w:rsidRPr="00C41EF8">
        <w:rPr>
          <w:sz w:val="20"/>
        </w:rPr>
        <w:t xml:space="preserve">        JMenuBar m1=new JMenuBar();</w:t>
      </w:r>
    </w:p>
    <w:p w14:paraId="04DEC88F" w14:textId="77777777" w:rsidR="00C41EF8" w:rsidRPr="00C41EF8" w:rsidRDefault="00C41EF8" w:rsidP="00C41EF8">
      <w:pPr>
        <w:pStyle w:val="BodyText"/>
        <w:rPr>
          <w:sz w:val="20"/>
        </w:rPr>
      </w:pPr>
      <w:r w:rsidRPr="00C41EF8">
        <w:rPr>
          <w:sz w:val="20"/>
        </w:rPr>
        <w:t xml:space="preserve">        JMenu men1=new JMenu("Profile");</w:t>
      </w:r>
    </w:p>
    <w:p w14:paraId="71C0BFAE" w14:textId="77777777" w:rsidR="00C41EF8" w:rsidRPr="00C41EF8" w:rsidRDefault="00C41EF8" w:rsidP="00C41EF8">
      <w:pPr>
        <w:pStyle w:val="BodyText"/>
        <w:rPr>
          <w:sz w:val="20"/>
        </w:rPr>
      </w:pPr>
      <w:r w:rsidRPr="00C41EF8">
        <w:rPr>
          <w:sz w:val="20"/>
        </w:rPr>
        <w:t xml:space="preserve">        JMenuItem ment1=new JMenuItem("Complete Profile");</w:t>
      </w:r>
    </w:p>
    <w:p w14:paraId="0A867D16" w14:textId="77777777" w:rsidR="00C41EF8" w:rsidRPr="00C41EF8" w:rsidRDefault="00C41EF8" w:rsidP="00C41EF8">
      <w:pPr>
        <w:pStyle w:val="BodyText"/>
        <w:rPr>
          <w:sz w:val="20"/>
        </w:rPr>
      </w:pPr>
      <w:r w:rsidRPr="00C41EF8">
        <w:rPr>
          <w:sz w:val="20"/>
        </w:rPr>
        <w:t xml:space="preserve">        JMenuItem ment2=new JMenuItem("View Profile");</w:t>
      </w:r>
    </w:p>
    <w:p w14:paraId="647966AB" w14:textId="77777777" w:rsidR="00C41EF8" w:rsidRPr="00C41EF8" w:rsidRDefault="00C41EF8" w:rsidP="00C41EF8">
      <w:pPr>
        <w:pStyle w:val="BodyText"/>
        <w:rPr>
          <w:sz w:val="20"/>
        </w:rPr>
      </w:pPr>
      <w:r w:rsidRPr="00C41EF8">
        <w:rPr>
          <w:sz w:val="20"/>
        </w:rPr>
        <w:t xml:space="preserve">        ment1.addActionListener(this);</w:t>
      </w:r>
    </w:p>
    <w:p w14:paraId="2064985F" w14:textId="77777777" w:rsidR="00C41EF8" w:rsidRPr="00C41EF8" w:rsidRDefault="00C41EF8" w:rsidP="00C41EF8">
      <w:pPr>
        <w:pStyle w:val="BodyText"/>
        <w:rPr>
          <w:sz w:val="20"/>
        </w:rPr>
      </w:pPr>
      <w:r w:rsidRPr="00C41EF8">
        <w:rPr>
          <w:sz w:val="20"/>
        </w:rPr>
        <w:t xml:space="preserve">        ment2.addActionListener(this);</w:t>
      </w:r>
    </w:p>
    <w:p w14:paraId="4E363DB7" w14:textId="77777777" w:rsidR="00C41EF8" w:rsidRPr="00C41EF8" w:rsidRDefault="00C41EF8" w:rsidP="00C41EF8">
      <w:pPr>
        <w:pStyle w:val="BodyText"/>
        <w:rPr>
          <w:sz w:val="20"/>
        </w:rPr>
      </w:pPr>
      <w:r w:rsidRPr="00C41EF8">
        <w:rPr>
          <w:sz w:val="20"/>
        </w:rPr>
        <w:t xml:space="preserve">        </w:t>
      </w:r>
    </w:p>
    <w:p w14:paraId="11EA8115" w14:textId="77777777" w:rsidR="00C41EF8" w:rsidRPr="00C41EF8" w:rsidRDefault="00C41EF8" w:rsidP="00C41EF8">
      <w:pPr>
        <w:pStyle w:val="BodyText"/>
        <w:rPr>
          <w:sz w:val="20"/>
        </w:rPr>
      </w:pPr>
      <w:r w:rsidRPr="00C41EF8">
        <w:rPr>
          <w:sz w:val="20"/>
        </w:rPr>
        <w:t xml:space="preserve">        JMenu men2=new JMenu("Manage");</w:t>
      </w:r>
    </w:p>
    <w:p w14:paraId="6C66AFCF" w14:textId="77777777" w:rsidR="00C41EF8" w:rsidRPr="00C41EF8" w:rsidRDefault="00C41EF8" w:rsidP="00C41EF8">
      <w:pPr>
        <w:pStyle w:val="BodyText"/>
        <w:rPr>
          <w:sz w:val="20"/>
        </w:rPr>
      </w:pPr>
      <w:r w:rsidRPr="00C41EF8">
        <w:rPr>
          <w:sz w:val="20"/>
        </w:rPr>
        <w:t xml:space="preserve">        JMenuItem ment3=new JMenuItem("Update Details");</w:t>
      </w:r>
    </w:p>
    <w:p w14:paraId="3A738658" w14:textId="77777777" w:rsidR="00C41EF8" w:rsidRPr="00C41EF8" w:rsidRDefault="00C41EF8" w:rsidP="00C41EF8">
      <w:pPr>
        <w:pStyle w:val="BodyText"/>
        <w:rPr>
          <w:sz w:val="20"/>
        </w:rPr>
      </w:pPr>
      <w:r w:rsidRPr="00C41EF8">
        <w:rPr>
          <w:sz w:val="20"/>
        </w:rPr>
        <w:t xml:space="preserve">        ment3.addActionListener(this);</w:t>
      </w:r>
    </w:p>
    <w:p w14:paraId="7CF5B867" w14:textId="77777777" w:rsidR="00C41EF8" w:rsidRPr="00C41EF8" w:rsidRDefault="00C41EF8" w:rsidP="00C41EF8">
      <w:pPr>
        <w:pStyle w:val="BodyText"/>
        <w:rPr>
          <w:sz w:val="20"/>
        </w:rPr>
      </w:pPr>
      <w:r w:rsidRPr="00C41EF8">
        <w:rPr>
          <w:sz w:val="20"/>
        </w:rPr>
        <w:t xml:space="preserve">        </w:t>
      </w:r>
    </w:p>
    <w:p w14:paraId="79B050D5" w14:textId="77777777" w:rsidR="00C41EF8" w:rsidRPr="00C41EF8" w:rsidRDefault="00C41EF8" w:rsidP="00C41EF8">
      <w:pPr>
        <w:pStyle w:val="BodyText"/>
        <w:rPr>
          <w:sz w:val="20"/>
        </w:rPr>
      </w:pPr>
      <w:r w:rsidRPr="00C41EF8">
        <w:rPr>
          <w:sz w:val="20"/>
        </w:rPr>
        <w:t xml:space="preserve">        JMenu men3=new JMenu("Attendance");</w:t>
      </w:r>
    </w:p>
    <w:p w14:paraId="7C1A00AC" w14:textId="77777777" w:rsidR="00C41EF8" w:rsidRPr="00C41EF8" w:rsidRDefault="00C41EF8" w:rsidP="00C41EF8">
      <w:pPr>
        <w:pStyle w:val="BodyText"/>
        <w:rPr>
          <w:sz w:val="20"/>
        </w:rPr>
      </w:pPr>
      <w:r w:rsidRPr="00C41EF8">
        <w:rPr>
          <w:sz w:val="20"/>
        </w:rPr>
        <w:t xml:space="preserve">        JMenuItem ment5=new JMenuItem("Take Attendance");</w:t>
      </w:r>
    </w:p>
    <w:p w14:paraId="0C98CC16" w14:textId="77777777" w:rsidR="00C41EF8" w:rsidRPr="00C41EF8" w:rsidRDefault="00C41EF8" w:rsidP="00C41EF8">
      <w:pPr>
        <w:pStyle w:val="BodyText"/>
        <w:rPr>
          <w:sz w:val="20"/>
        </w:rPr>
      </w:pPr>
      <w:r w:rsidRPr="00C41EF8">
        <w:rPr>
          <w:sz w:val="20"/>
        </w:rPr>
        <w:t xml:space="preserve">        JMenuItem ment6=new JMenuItem("View Attendance");</w:t>
      </w:r>
    </w:p>
    <w:p w14:paraId="5CDA165F" w14:textId="77777777" w:rsidR="00C41EF8" w:rsidRPr="00C41EF8" w:rsidRDefault="00C41EF8" w:rsidP="00C41EF8">
      <w:pPr>
        <w:pStyle w:val="BodyText"/>
        <w:rPr>
          <w:sz w:val="20"/>
        </w:rPr>
      </w:pPr>
      <w:r w:rsidRPr="00C41EF8">
        <w:rPr>
          <w:sz w:val="20"/>
        </w:rPr>
        <w:t xml:space="preserve">        ment5.addActionListener(this);</w:t>
      </w:r>
    </w:p>
    <w:p w14:paraId="35992510" w14:textId="77777777" w:rsidR="00C41EF8" w:rsidRPr="00C41EF8" w:rsidRDefault="00C41EF8" w:rsidP="00C41EF8">
      <w:pPr>
        <w:pStyle w:val="BodyText"/>
        <w:rPr>
          <w:sz w:val="20"/>
        </w:rPr>
      </w:pPr>
      <w:r w:rsidRPr="00C41EF8">
        <w:rPr>
          <w:sz w:val="20"/>
        </w:rPr>
        <w:t xml:space="preserve">        ment6.addActionListener(this);        </w:t>
      </w:r>
    </w:p>
    <w:p w14:paraId="4F2F9587" w14:textId="77777777" w:rsidR="00C41EF8" w:rsidRPr="00C41EF8" w:rsidRDefault="00C41EF8" w:rsidP="00C41EF8">
      <w:pPr>
        <w:pStyle w:val="BodyText"/>
        <w:rPr>
          <w:sz w:val="20"/>
        </w:rPr>
      </w:pPr>
      <w:r w:rsidRPr="00C41EF8">
        <w:rPr>
          <w:sz w:val="20"/>
        </w:rPr>
        <w:t xml:space="preserve">        </w:t>
      </w:r>
    </w:p>
    <w:p w14:paraId="6F883727" w14:textId="77777777" w:rsidR="00C41EF8" w:rsidRPr="00C41EF8" w:rsidRDefault="00C41EF8" w:rsidP="00C41EF8">
      <w:pPr>
        <w:pStyle w:val="BodyText"/>
        <w:rPr>
          <w:sz w:val="20"/>
        </w:rPr>
      </w:pPr>
      <w:r w:rsidRPr="00C41EF8">
        <w:rPr>
          <w:sz w:val="20"/>
        </w:rPr>
        <w:t xml:space="preserve">        JMenu men5=new JMenu("Salary");</w:t>
      </w:r>
    </w:p>
    <w:p w14:paraId="57B8CE93" w14:textId="77777777" w:rsidR="00C41EF8" w:rsidRPr="00C41EF8" w:rsidRDefault="00C41EF8" w:rsidP="00C41EF8">
      <w:pPr>
        <w:pStyle w:val="BodyText"/>
        <w:rPr>
          <w:sz w:val="20"/>
        </w:rPr>
      </w:pPr>
      <w:r w:rsidRPr="00C41EF8">
        <w:rPr>
          <w:sz w:val="20"/>
        </w:rPr>
        <w:t xml:space="preserve">        JMenuItem ment9=new JMenuItem("Add Salary");</w:t>
      </w:r>
    </w:p>
    <w:p w14:paraId="67D9BD89" w14:textId="77777777" w:rsidR="00C41EF8" w:rsidRPr="00C41EF8" w:rsidRDefault="00C41EF8" w:rsidP="00C41EF8">
      <w:pPr>
        <w:pStyle w:val="BodyText"/>
        <w:rPr>
          <w:sz w:val="20"/>
        </w:rPr>
      </w:pPr>
      <w:r w:rsidRPr="00C41EF8">
        <w:rPr>
          <w:sz w:val="20"/>
        </w:rPr>
        <w:t xml:space="preserve">        JMenuItem ment10=new JMenuItem("Generate Salary Slip");</w:t>
      </w:r>
    </w:p>
    <w:p w14:paraId="27490C55" w14:textId="77777777" w:rsidR="00C41EF8" w:rsidRPr="00C41EF8" w:rsidRDefault="00C41EF8" w:rsidP="00C41EF8">
      <w:pPr>
        <w:pStyle w:val="BodyText"/>
        <w:rPr>
          <w:sz w:val="20"/>
        </w:rPr>
      </w:pPr>
      <w:r w:rsidRPr="00C41EF8">
        <w:rPr>
          <w:sz w:val="20"/>
        </w:rPr>
        <w:t xml:space="preserve">        ment9.addActionListener(this);</w:t>
      </w:r>
    </w:p>
    <w:p w14:paraId="386AF15F" w14:textId="77777777" w:rsidR="00C41EF8" w:rsidRPr="00C41EF8" w:rsidRDefault="00C41EF8" w:rsidP="00C41EF8">
      <w:pPr>
        <w:pStyle w:val="BodyText"/>
        <w:rPr>
          <w:sz w:val="20"/>
        </w:rPr>
      </w:pPr>
      <w:r w:rsidRPr="00C41EF8">
        <w:rPr>
          <w:sz w:val="20"/>
        </w:rPr>
        <w:t xml:space="preserve">        ment10.addActionListener(this);</w:t>
      </w:r>
    </w:p>
    <w:p w14:paraId="79BA90D7" w14:textId="77777777" w:rsidR="00C41EF8" w:rsidRPr="00C41EF8" w:rsidRDefault="00C41EF8" w:rsidP="00C41EF8">
      <w:pPr>
        <w:pStyle w:val="BodyText"/>
        <w:rPr>
          <w:sz w:val="20"/>
        </w:rPr>
      </w:pPr>
      <w:r w:rsidRPr="00C41EF8">
        <w:rPr>
          <w:sz w:val="20"/>
        </w:rPr>
        <w:t xml:space="preserve">                </w:t>
      </w:r>
    </w:p>
    <w:p w14:paraId="05538551" w14:textId="77777777" w:rsidR="00C41EF8" w:rsidRPr="00C41EF8" w:rsidRDefault="00C41EF8" w:rsidP="00C41EF8">
      <w:pPr>
        <w:pStyle w:val="BodyText"/>
        <w:rPr>
          <w:sz w:val="20"/>
        </w:rPr>
      </w:pPr>
      <w:r w:rsidRPr="00C41EF8">
        <w:rPr>
          <w:sz w:val="20"/>
        </w:rPr>
        <w:t xml:space="preserve">        JMenu men6=new JMenu("Exit");</w:t>
      </w:r>
    </w:p>
    <w:p w14:paraId="702E159E" w14:textId="77777777" w:rsidR="00C41EF8" w:rsidRPr="00C41EF8" w:rsidRDefault="00C41EF8" w:rsidP="00C41EF8">
      <w:pPr>
        <w:pStyle w:val="BodyText"/>
        <w:rPr>
          <w:sz w:val="20"/>
        </w:rPr>
      </w:pPr>
      <w:r w:rsidRPr="00C41EF8">
        <w:rPr>
          <w:sz w:val="20"/>
        </w:rPr>
        <w:t xml:space="preserve">        JMenuItem ment11=new JMenuItem("Logout");</w:t>
      </w:r>
    </w:p>
    <w:p w14:paraId="33003A25" w14:textId="77777777" w:rsidR="00C41EF8" w:rsidRPr="00C41EF8" w:rsidRDefault="00C41EF8" w:rsidP="00C41EF8">
      <w:pPr>
        <w:pStyle w:val="BodyText"/>
        <w:rPr>
          <w:sz w:val="20"/>
        </w:rPr>
      </w:pPr>
      <w:r w:rsidRPr="00C41EF8">
        <w:rPr>
          <w:sz w:val="20"/>
        </w:rPr>
        <w:t xml:space="preserve">        ment11.addActionListener(this);</w:t>
      </w:r>
    </w:p>
    <w:p w14:paraId="2AC37F13" w14:textId="77777777" w:rsidR="00C41EF8" w:rsidRPr="00C41EF8" w:rsidRDefault="00C41EF8" w:rsidP="00C41EF8">
      <w:pPr>
        <w:pStyle w:val="BodyText"/>
        <w:rPr>
          <w:sz w:val="20"/>
        </w:rPr>
      </w:pPr>
      <w:r w:rsidRPr="00C41EF8">
        <w:rPr>
          <w:sz w:val="20"/>
        </w:rPr>
        <w:t xml:space="preserve">        </w:t>
      </w:r>
    </w:p>
    <w:p w14:paraId="28EEC961" w14:textId="77777777" w:rsidR="00C41EF8" w:rsidRPr="00C41EF8" w:rsidRDefault="00C41EF8" w:rsidP="00C41EF8">
      <w:pPr>
        <w:pStyle w:val="BodyText"/>
        <w:rPr>
          <w:sz w:val="20"/>
        </w:rPr>
      </w:pPr>
      <w:r w:rsidRPr="00C41EF8">
        <w:rPr>
          <w:sz w:val="20"/>
        </w:rPr>
        <w:t xml:space="preserve">        JMenu men7=new JMenu("Delete");</w:t>
      </w:r>
    </w:p>
    <w:p w14:paraId="6BB06108" w14:textId="77777777" w:rsidR="00C41EF8" w:rsidRPr="00C41EF8" w:rsidRDefault="00C41EF8" w:rsidP="00C41EF8">
      <w:pPr>
        <w:pStyle w:val="BodyText"/>
        <w:rPr>
          <w:sz w:val="20"/>
        </w:rPr>
      </w:pPr>
      <w:r w:rsidRPr="00C41EF8">
        <w:rPr>
          <w:sz w:val="20"/>
        </w:rPr>
        <w:t xml:space="preserve">        JMenuItem ment12=new JMenuItem("Delete Employee");</w:t>
      </w:r>
    </w:p>
    <w:p w14:paraId="68876518" w14:textId="77777777" w:rsidR="00C41EF8" w:rsidRPr="00C41EF8" w:rsidRDefault="00C41EF8" w:rsidP="00C41EF8">
      <w:pPr>
        <w:pStyle w:val="BodyText"/>
        <w:rPr>
          <w:sz w:val="20"/>
        </w:rPr>
      </w:pPr>
      <w:r w:rsidRPr="00C41EF8">
        <w:rPr>
          <w:sz w:val="20"/>
        </w:rPr>
        <w:t xml:space="preserve">        ment12.addActionListener(this);</w:t>
      </w:r>
    </w:p>
    <w:p w14:paraId="2D3E26DB" w14:textId="77777777" w:rsidR="00C41EF8" w:rsidRPr="00C41EF8" w:rsidRDefault="00C41EF8" w:rsidP="00C41EF8">
      <w:pPr>
        <w:pStyle w:val="BodyText"/>
        <w:rPr>
          <w:sz w:val="20"/>
        </w:rPr>
      </w:pPr>
      <w:r w:rsidRPr="00C41EF8">
        <w:rPr>
          <w:sz w:val="20"/>
        </w:rPr>
        <w:t xml:space="preserve">        </w:t>
      </w:r>
    </w:p>
    <w:p w14:paraId="446570EE" w14:textId="77777777" w:rsidR="00C41EF8" w:rsidRPr="00C41EF8" w:rsidRDefault="00C41EF8" w:rsidP="00C41EF8">
      <w:pPr>
        <w:pStyle w:val="BodyText"/>
        <w:rPr>
          <w:sz w:val="20"/>
        </w:rPr>
      </w:pPr>
      <w:r w:rsidRPr="00C41EF8">
        <w:rPr>
          <w:sz w:val="20"/>
        </w:rPr>
        <w:t xml:space="preserve">        men1.add(ment1);</w:t>
      </w:r>
    </w:p>
    <w:p w14:paraId="02AA3E58" w14:textId="77777777" w:rsidR="00C41EF8" w:rsidRPr="00C41EF8" w:rsidRDefault="00C41EF8" w:rsidP="00C41EF8">
      <w:pPr>
        <w:pStyle w:val="BodyText"/>
        <w:rPr>
          <w:sz w:val="20"/>
        </w:rPr>
      </w:pPr>
      <w:r w:rsidRPr="00C41EF8">
        <w:rPr>
          <w:sz w:val="20"/>
        </w:rPr>
        <w:lastRenderedPageBreak/>
        <w:t xml:space="preserve">        men1.add(ment2);</w:t>
      </w:r>
    </w:p>
    <w:p w14:paraId="58266E50" w14:textId="77777777" w:rsidR="00C41EF8" w:rsidRPr="00C41EF8" w:rsidRDefault="00C41EF8" w:rsidP="00C41EF8">
      <w:pPr>
        <w:pStyle w:val="BodyText"/>
        <w:rPr>
          <w:sz w:val="20"/>
        </w:rPr>
      </w:pPr>
      <w:r w:rsidRPr="00C41EF8">
        <w:rPr>
          <w:sz w:val="20"/>
        </w:rPr>
        <w:t xml:space="preserve">        men2.add(ment3);        </w:t>
      </w:r>
    </w:p>
    <w:p w14:paraId="5562E3AE" w14:textId="77777777" w:rsidR="00C41EF8" w:rsidRPr="00C41EF8" w:rsidRDefault="00C41EF8" w:rsidP="00C41EF8">
      <w:pPr>
        <w:pStyle w:val="BodyText"/>
        <w:rPr>
          <w:sz w:val="20"/>
        </w:rPr>
      </w:pPr>
      <w:r w:rsidRPr="00C41EF8">
        <w:rPr>
          <w:sz w:val="20"/>
        </w:rPr>
        <w:t xml:space="preserve">        men3.add(ment5);</w:t>
      </w:r>
    </w:p>
    <w:p w14:paraId="4DC57B47" w14:textId="77777777" w:rsidR="00C41EF8" w:rsidRPr="00C41EF8" w:rsidRDefault="00C41EF8" w:rsidP="00C41EF8">
      <w:pPr>
        <w:pStyle w:val="BodyText"/>
        <w:rPr>
          <w:sz w:val="20"/>
        </w:rPr>
      </w:pPr>
      <w:r w:rsidRPr="00C41EF8">
        <w:rPr>
          <w:sz w:val="20"/>
        </w:rPr>
        <w:t xml:space="preserve">        men3.add(ment6);</w:t>
      </w:r>
    </w:p>
    <w:p w14:paraId="2C17304E" w14:textId="77777777" w:rsidR="00C41EF8" w:rsidRPr="00C41EF8" w:rsidRDefault="00C41EF8" w:rsidP="00C41EF8">
      <w:pPr>
        <w:pStyle w:val="BodyText"/>
        <w:rPr>
          <w:sz w:val="20"/>
        </w:rPr>
      </w:pPr>
      <w:r w:rsidRPr="00C41EF8">
        <w:rPr>
          <w:sz w:val="20"/>
        </w:rPr>
        <w:t xml:space="preserve">        men5.add(ment9);</w:t>
      </w:r>
    </w:p>
    <w:p w14:paraId="10A4EE31" w14:textId="77777777" w:rsidR="00C41EF8" w:rsidRPr="00C41EF8" w:rsidRDefault="00C41EF8" w:rsidP="00C41EF8">
      <w:pPr>
        <w:pStyle w:val="BodyText"/>
        <w:rPr>
          <w:sz w:val="20"/>
        </w:rPr>
      </w:pPr>
      <w:r w:rsidRPr="00C41EF8">
        <w:rPr>
          <w:sz w:val="20"/>
        </w:rPr>
        <w:t xml:space="preserve">        men5.add(ment10);</w:t>
      </w:r>
    </w:p>
    <w:p w14:paraId="225276B7" w14:textId="77777777" w:rsidR="00C41EF8" w:rsidRPr="00C41EF8" w:rsidRDefault="00C41EF8" w:rsidP="00C41EF8">
      <w:pPr>
        <w:pStyle w:val="BodyText"/>
        <w:rPr>
          <w:sz w:val="20"/>
        </w:rPr>
      </w:pPr>
      <w:r w:rsidRPr="00C41EF8">
        <w:rPr>
          <w:sz w:val="20"/>
        </w:rPr>
        <w:t xml:space="preserve">        men6.add(ment11);</w:t>
      </w:r>
    </w:p>
    <w:p w14:paraId="50A104B3" w14:textId="77777777" w:rsidR="00C41EF8" w:rsidRPr="00C41EF8" w:rsidRDefault="00C41EF8" w:rsidP="00C41EF8">
      <w:pPr>
        <w:pStyle w:val="BodyText"/>
        <w:rPr>
          <w:sz w:val="20"/>
        </w:rPr>
      </w:pPr>
      <w:r w:rsidRPr="00C41EF8">
        <w:rPr>
          <w:sz w:val="20"/>
        </w:rPr>
        <w:t xml:space="preserve">        men7.add(ment12);</w:t>
      </w:r>
    </w:p>
    <w:p w14:paraId="4C3E2609" w14:textId="77777777" w:rsidR="00C41EF8" w:rsidRPr="00C41EF8" w:rsidRDefault="00C41EF8" w:rsidP="00C41EF8">
      <w:pPr>
        <w:pStyle w:val="BodyText"/>
        <w:rPr>
          <w:sz w:val="20"/>
        </w:rPr>
      </w:pPr>
      <w:r w:rsidRPr="00C41EF8">
        <w:rPr>
          <w:sz w:val="20"/>
        </w:rPr>
        <w:t xml:space="preserve">        </w:t>
      </w:r>
    </w:p>
    <w:p w14:paraId="07460D67" w14:textId="77777777" w:rsidR="00C41EF8" w:rsidRPr="00C41EF8" w:rsidRDefault="00C41EF8" w:rsidP="00C41EF8">
      <w:pPr>
        <w:pStyle w:val="BodyText"/>
        <w:rPr>
          <w:sz w:val="20"/>
        </w:rPr>
      </w:pPr>
      <w:r w:rsidRPr="00C41EF8">
        <w:rPr>
          <w:sz w:val="20"/>
        </w:rPr>
        <w:t xml:space="preserve">        m1.add(men1);</w:t>
      </w:r>
    </w:p>
    <w:p w14:paraId="257CCBA3" w14:textId="77777777" w:rsidR="00C41EF8" w:rsidRPr="00C41EF8" w:rsidRDefault="00C41EF8" w:rsidP="00C41EF8">
      <w:pPr>
        <w:pStyle w:val="BodyText"/>
        <w:rPr>
          <w:sz w:val="20"/>
        </w:rPr>
      </w:pPr>
      <w:r w:rsidRPr="00C41EF8">
        <w:rPr>
          <w:sz w:val="20"/>
        </w:rPr>
        <w:t xml:space="preserve">        m1.add(men2);</w:t>
      </w:r>
    </w:p>
    <w:p w14:paraId="3F9CEDED" w14:textId="77777777" w:rsidR="00C41EF8" w:rsidRPr="00C41EF8" w:rsidRDefault="00C41EF8" w:rsidP="00C41EF8">
      <w:pPr>
        <w:pStyle w:val="BodyText"/>
        <w:rPr>
          <w:sz w:val="20"/>
        </w:rPr>
      </w:pPr>
      <w:r w:rsidRPr="00C41EF8">
        <w:rPr>
          <w:sz w:val="20"/>
        </w:rPr>
        <w:t xml:space="preserve">        m1.add(men3);</w:t>
      </w:r>
    </w:p>
    <w:p w14:paraId="02608268" w14:textId="77777777" w:rsidR="00C41EF8" w:rsidRPr="00C41EF8" w:rsidRDefault="00C41EF8" w:rsidP="00C41EF8">
      <w:pPr>
        <w:pStyle w:val="BodyText"/>
        <w:rPr>
          <w:sz w:val="20"/>
        </w:rPr>
      </w:pPr>
      <w:r w:rsidRPr="00C41EF8">
        <w:rPr>
          <w:sz w:val="20"/>
        </w:rPr>
        <w:t xml:space="preserve">        m1.add(men5);</w:t>
      </w:r>
    </w:p>
    <w:p w14:paraId="4B777312" w14:textId="77777777" w:rsidR="00C41EF8" w:rsidRPr="00C41EF8" w:rsidRDefault="00C41EF8" w:rsidP="00C41EF8">
      <w:pPr>
        <w:pStyle w:val="BodyText"/>
        <w:rPr>
          <w:sz w:val="20"/>
        </w:rPr>
      </w:pPr>
      <w:r w:rsidRPr="00C41EF8">
        <w:rPr>
          <w:sz w:val="20"/>
        </w:rPr>
        <w:t xml:space="preserve">        m1.add(men7);</w:t>
      </w:r>
    </w:p>
    <w:p w14:paraId="40866896" w14:textId="77777777" w:rsidR="00C41EF8" w:rsidRPr="00C41EF8" w:rsidRDefault="00C41EF8" w:rsidP="00C41EF8">
      <w:pPr>
        <w:pStyle w:val="BodyText"/>
        <w:rPr>
          <w:sz w:val="20"/>
        </w:rPr>
      </w:pPr>
      <w:r w:rsidRPr="00C41EF8">
        <w:rPr>
          <w:sz w:val="20"/>
        </w:rPr>
        <w:t xml:space="preserve">        m1.add(men6);</w:t>
      </w:r>
    </w:p>
    <w:p w14:paraId="7F67144F" w14:textId="77777777" w:rsidR="00C41EF8" w:rsidRPr="00C41EF8" w:rsidRDefault="00C41EF8" w:rsidP="00C41EF8">
      <w:pPr>
        <w:pStyle w:val="BodyText"/>
        <w:rPr>
          <w:sz w:val="20"/>
        </w:rPr>
      </w:pPr>
      <w:r w:rsidRPr="00C41EF8">
        <w:rPr>
          <w:sz w:val="20"/>
        </w:rPr>
        <w:t xml:space="preserve">        </w:t>
      </w:r>
    </w:p>
    <w:p w14:paraId="30832864" w14:textId="77777777" w:rsidR="00C41EF8" w:rsidRPr="00C41EF8" w:rsidRDefault="00C41EF8" w:rsidP="00C41EF8">
      <w:pPr>
        <w:pStyle w:val="BodyText"/>
        <w:rPr>
          <w:sz w:val="20"/>
        </w:rPr>
      </w:pPr>
      <w:r w:rsidRPr="00C41EF8">
        <w:rPr>
          <w:sz w:val="20"/>
        </w:rPr>
        <w:t xml:space="preserve">        men1.setFont(f);</w:t>
      </w:r>
    </w:p>
    <w:p w14:paraId="32B14A63" w14:textId="77777777" w:rsidR="00C41EF8" w:rsidRPr="00C41EF8" w:rsidRDefault="00C41EF8" w:rsidP="00C41EF8">
      <w:pPr>
        <w:pStyle w:val="BodyText"/>
        <w:rPr>
          <w:sz w:val="20"/>
        </w:rPr>
      </w:pPr>
      <w:r w:rsidRPr="00C41EF8">
        <w:rPr>
          <w:sz w:val="20"/>
        </w:rPr>
        <w:t xml:space="preserve">        men2.setFont(f);</w:t>
      </w:r>
    </w:p>
    <w:p w14:paraId="567F8B6F" w14:textId="77777777" w:rsidR="00C41EF8" w:rsidRPr="00C41EF8" w:rsidRDefault="00C41EF8" w:rsidP="00C41EF8">
      <w:pPr>
        <w:pStyle w:val="BodyText"/>
        <w:rPr>
          <w:sz w:val="20"/>
        </w:rPr>
      </w:pPr>
      <w:r w:rsidRPr="00C41EF8">
        <w:rPr>
          <w:sz w:val="20"/>
        </w:rPr>
        <w:t xml:space="preserve">        men3.setFont(f);        </w:t>
      </w:r>
    </w:p>
    <w:p w14:paraId="7615087F" w14:textId="77777777" w:rsidR="00C41EF8" w:rsidRPr="00C41EF8" w:rsidRDefault="00C41EF8" w:rsidP="00C41EF8">
      <w:pPr>
        <w:pStyle w:val="BodyText"/>
        <w:rPr>
          <w:sz w:val="20"/>
        </w:rPr>
      </w:pPr>
      <w:r w:rsidRPr="00C41EF8">
        <w:rPr>
          <w:sz w:val="20"/>
        </w:rPr>
        <w:t xml:space="preserve">        men5.setFont(f);</w:t>
      </w:r>
    </w:p>
    <w:p w14:paraId="1FF3F4E9" w14:textId="77777777" w:rsidR="00C41EF8" w:rsidRPr="00C41EF8" w:rsidRDefault="00C41EF8" w:rsidP="00C41EF8">
      <w:pPr>
        <w:pStyle w:val="BodyText"/>
        <w:rPr>
          <w:sz w:val="20"/>
        </w:rPr>
      </w:pPr>
      <w:r w:rsidRPr="00C41EF8">
        <w:rPr>
          <w:sz w:val="20"/>
        </w:rPr>
        <w:t xml:space="preserve">        men6.setFont(f);</w:t>
      </w:r>
    </w:p>
    <w:p w14:paraId="6D076363" w14:textId="77777777" w:rsidR="00C41EF8" w:rsidRPr="00C41EF8" w:rsidRDefault="00C41EF8" w:rsidP="00C41EF8">
      <w:pPr>
        <w:pStyle w:val="BodyText"/>
        <w:rPr>
          <w:sz w:val="20"/>
        </w:rPr>
      </w:pPr>
      <w:r w:rsidRPr="00C41EF8">
        <w:rPr>
          <w:sz w:val="20"/>
        </w:rPr>
        <w:t xml:space="preserve">        men7.setFont(f);</w:t>
      </w:r>
    </w:p>
    <w:p w14:paraId="4F7CB783" w14:textId="77777777" w:rsidR="00C41EF8" w:rsidRPr="00C41EF8" w:rsidRDefault="00C41EF8" w:rsidP="00C41EF8">
      <w:pPr>
        <w:pStyle w:val="BodyText"/>
        <w:rPr>
          <w:sz w:val="20"/>
        </w:rPr>
      </w:pPr>
      <w:r w:rsidRPr="00C41EF8">
        <w:rPr>
          <w:sz w:val="20"/>
        </w:rPr>
        <w:t xml:space="preserve">       </w:t>
      </w:r>
    </w:p>
    <w:p w14:paraId="7E9901D1" w14:textId="77777777" w:rsidR="00C41EF8" w:rsidRPr="00C41EF8" w:rsidRDefault="00C41EF8" w:rsidP="00C41EF8">
      <w:pPr>
        <w:pStyle w:val="BodyText"/>
        <w:rPr>
          <w:sz w:val="20"/>
        </w:rPr>
      </w:pPr>
      <w:r w:rsidRPr="00C41EF8">
        <w:rPr>
          <w:sz w:val="20"/>
        </w:rPr>
        <w:t xml:space="preserve">        m1.setBackground(Color.BLACK);</w:t>
      </w:r>
    </w:p>
    <w:p w14:paraId="4EE797FA" w14:textId="77777777" w:rsidR="00C41EF8" w:rsidRPr="00C41EF8" w:rsidRDefault="00C41EF8" w:rsidP="00C41EF8">
      <w:pPr>
        <w:pStyle w:val="BodyText"/>
        <w:rPr>
          <w:sz w:val="20"/>
        </w:rPr>
      </w:pPr>
      <w:r w:rsidRPr="00C41EF8">
        <w:rPr>
          <w:sz w:val="20"/>
        </w:rPr>
        <w:t xml:space="preserve">        </w:t>
      </w:r>
    </w:p>
    <w:p w14:paraId="25BE1EC6" w14:textId="77777777" w:rsidR="00C41EF8" w:rsidRPr="00C41EF8" w:rsidRDefault="00C41EF8" w:rsidP="00C41EF8">
      <w:pPr>
        <w:pStyle w:val="BodyText"/>
        <w:rPr>
          <w:sz w:val="20"/>
        </w:rPr>
      </w:pPr>
      <w:r w:rsidRPr="00C41EF8">
        <w:rPr>
          <w:sz w:val="20"/>
        </w:rPr>
        <w:t xml:space="preserve">        men1.setForeground(Color.GRAY);</w:t>
      </w:r>
    </w:p>
    <w:p w14:paraId="09AF5A50" w14:textId="77777777" w:rsidR="00C41EF8" w:rsidRPr="00C41EF8" w:rsidRDefault="00C41EF8" w:rsidP="00C41EF8">
      <w:pPr>
        <w:pStyle w:val="BodyText"/>
        <w:rPr>
          <w:sz w:val="20"/>
        </w:rPr>
      </w:pPr>
      <w:r w:rsidRPr="00C41EF8">
        <w:rPr>
          <w:sz w:val="20"/>
        </w:rPr>
        <w:t xml:space="preserve">        men2.setForeground(Color.GRAY);</w:t>
      </w:r>
    </w:p>
    <w:p w14:paraId="2728745F" w14:textId="77777777" w:rsidR="00C41EF8" w:rsidRPr="00C41EF8" w:rsidRDefault="00C41EF8" w:rsidP="00C41EF8">
      <w:pPr>
        <w:pStyle w:val="BodyText"/>
        <w:rPr>
          <w:sz w:val="20"/>
        </w:rPr>
      </w:pPr>
      <w:r w:rsidRPr="00C41EF8">
        <w:rPr>
          <w:sz w:val="20"/>
        </w:rPr>
        <w:t xml:space="preserve">        men3.setForeground(Color.GRAY);</w:t>
      </w:r>
    </w:p>
    <w:p w14:paraId="56053B06" w14:textId="77777777" w:rsidR="00C41EF8" w:rsidRPr="00C41EF8" w:rsidRDefault="00C41EF8" w:rsidP="00C41EF8">
      <w:pPr>
        <w:pStyle w:val="BodyText"/>
        <w:rPr>
          <w:sz w:val="20"/>
        </w:rPr>
      </w:pPr>
      <w:r w:rsidRPr="00C41EF8">
        <w:rPr>
          <w:sz w:val="20"/>
        </w:rPr>
        <w:t xml:space="preserve">        men5.setForeground(Color.GRAY);</w:t>
      </w:r>
    </w:p>
    <w:p w14:paraId="21B63F35" w14:textId="77777777" w:rsidR="00C41EF8" w:rsidRPr="00C41EF8" w:rsidRDefault="00C41EF8" w:rsidP="00C41EF8">
      <w:pPr>
        <w:pStyle w:val="BodyText"/>
        <w:rPr>
          <w:sz w:val="20"/>
        </w:rPr>
      </w:pPr>
      <w:r w:rsidRPr="00C41EF8">
        <w:rPr>
          <w:sz w:val="20"/>
        </w:rPr>
        <w:t xml:space="preserve">        men7.setForeground(Color.GRAY);</w:t>
      </w:r>
    </w:p>
    <w:p w14:paraId="67A3888D" w14:textId="77777777" w:rsidR="00C41EF8" w:rsidRPr="00C41EF8" w:rsidRDefault="00C41EF8" w:rsidP="00C41EF8">
      <w:pPr>
        <w:pStyle w:val="BodyText"/>
        <w:rPr>
          <w:sz w:val="20"/>
        </w:rPr>
      </w:pPr>
      <w:r w:rsidRPr="00C41EF8">
        <w:rPr>
          <w:sz w:val="20"/>
        </w:rPr>
        <w:t xml:space="preserve">        men6.setForeground(Color.RED);</w:t>
      </w:r>
    </w:p>
    <w:p w14:paraId="07BA8130" w14:textId="77777777" w:rsidR="00C41EF8" w:rsidRPr="00C41EF8" w:rsidRDefault="00C41EF8" w:rsidP="00C41EF8">
      <w:pPr>
        <w:pStyle w:val="BodyText"/>
        <w:rPr>
          <w:sz w:val="20"/>
        </w:rPr>
      </w:pPr>
      <w:r w:rsidRPr="00C41EF8">
        <w:rPr>
          <w:sz w:val="20"/>
        </w:rPr>
        <w:t xml:space="preserve">        </w:t>
      </w:r>
    </w:p>
    <w:p w14:paraId="18FABA80" w14:textId="77777777" w:rsidR="00C41EF8" w:rsidRPr="00C41EF8" w:rsidRDefault="00C41EF8" w:rsidP="00C41EF8">
      <w:pPr>
        <w:pStyle w:val="BodyText"/>
        <w:rPr>
          <w:sz w:val="20"/>
        </w:rPr>
      </w:pPr>
      <w:r w:rsidRPr="00C41EF8">
        <w:rPr>
          <w:sz w:val="20"/>
        </w:rPr>
        <w:t xml:space="preserve">        ment1.setBackground(Color.BLACK);</w:t>
      </w:r>
    </w:p>
    <w:p w14:paraId="65D16C7B" w14:textId="77777777" w:rsidR="00C41EF8" w:rsidRPr="00C41EF8" w:rsidRDefault="00C41EF8" w:rsidP="00C41EF8">
      <w:pPr>
        <w:pStyle w:val="BodyText"/>
        <w:rPr>
          <w:sz w:val="20"/>
        </w:rPr>
      </w:pPr>
      <w:r w:rsidRPr="00C41EF8">
        <w:rPr>
          <w:sz w:val="20"/>
        </w:rPr>
        <w:t xml:space="preserve">        ment2.setBackground(Color.BLACK);</w:t>
      </w:r>
    </w:p>
    <w:p w14:paraId="2E3B9C6D" w14:textId="77777777" w:rsidR="00C41EF8" w:rsidRPr="00C41EF8" w:rsidRDefault="00C41EF8" w:rsidP="00C41EF8">
      <w:pPr>
        <w:pStyle w:val="BodyText"/>
        <w:rPr>
          <w:sz w:val="20"/>
        </w:rPr>
      </w:pPr>
      <w:r w:rsidRPr="00C41EF8">
        <w:rPr>
          <w:sz w:val="20"/>
        </w:rPr>
        <w:t xml:space="preserve">        ment3.setBackground(Color.BLACK);</w:t>
      </w:r>
    </w:p>
    <w:p w14:paraId="3FECD119" w14:textId="77777777" w:rsidR="00C41EF8" w:rsidRPr="00C41EF8" w:rsidRDefault="00C41EF8" w:rsidP="00C41EF8">
      <w:pPr>
        <w:pStyle w:val="BodyText"/>
        <w:rPr>
          <w:sz w:val="20"/>
        </w:rPr>
      </w:pPr>
      <w:r w:rsidRPr="00C41EF8">
        <w:rPr>
          <w:sz w:val="20"/>
        </w:rPr>
        <w:t xml:space="preserve">        ment5.setBackground(Color.BLACK);</w:t>
      </w:r>
    </w:p>
    <w:p w14:paraId="7B1E7B34" w14:textId="77777777" w:rsidR="00C41EF8" w:rsidRPr="00C41EF8" w:rsidRDefault="00C41EF8" w:rsidP="00C41EF8">
      <w:pPr>
        <w:pStyle w:val="BodyText"/>
        <w:rPr>
          <w:sz w:val="20"/>
        </w:rPr>
      </w:pPr>
      <w:r w:rsidRPr="00C41EF8">
        <w:rPr>
          <w:sz w:val="20"/>
        </w:rPr>
        <w:t xml:space="preserve">        ment6.setBackground(Color.BLACK);</w:t>
      </w:r>
    </w:p>
    <w:p w14:paraId="5B6972E6" w14:textId="77777777" w:rsidR="00C41EF8" w:rsidRPr="00C41EF8" w:rsidRDefault="00C41EF8" w:rsidP="00C41EF8">
      <w:pPr>
        <w:pStyle w:val="BodyText"/>
        <w:rPr>
          <w:sz w:val="20"/>
        </w:rPr>
      </w:pPr>
      <w:r w:rsidRPr="00C41EF8">
        <w:rPr>
          <w:sz w:val="20"/>
        </w:rPr>
        <w:t xml:space="preserve">        ment6.setBackground(Color.BLACK);</w:t>
      </w:r>
    </w:p>
    <w:p w14:paraId="7769C8E1" w14:textId="77777777" w:rsidR="00C41EF8" w:rsidRPr="00C41EF8" w:rsidRDefault="00C41EF8" w:rsidP="00C41EF8">
      <w:pPr>
        <w:pStyle w:val="BodyText"/>
        <w:rPr>
          <w:sz w:val="20"/>
        </w:rPr>
      </w:pPr>
      <w:r w:rsidRPr="00C41EF8">
        <w:rPr>
          <w:sz w:val="20"/>
        </w:rPr>
        <w:t xml:space="preserve">        ment9.setBackground(Color.BLACK);</w:t>
      </w:r>
    </w:p>
    <w:p w14:paraId="304C4C16" w14:textId="77777777" w:rsidR="00C41EF8" w:rsidRPr="00C41EF8" w:rsidRDefault="00C41EF8" w:rsidP="00C41EF8">
      <w:pPr>
        <w:pStyle w:val="BodyText"/>
        <w:rPr>
          <w:sz w:val="20"/>
        </w:rPr>
      </w:pPr>
      <w:r w:rsidRPr="00C41EF8">
        <w:rPr>
          <w:sz w:val="20"/>
        </w:rPr>
        <w:t xml:space="preserve">        ment10.setBackground(Color.BLACK);</w:t>
      </w:r>
    </w:p>
    <w:p w14:paraId="7A0FB4A4" w14:textId="77777777" w:rsidR="00C41EF8" w:rsidRPr="00C41EF8" w:rsidRDefault="00C41EF8" w:rsidP="00C41EF8">
      <w:pPr>
        <w:pStyle w:val="BodyText"/>
        <w:rPr>
          <w:sz w:val="20"/>
        </w:rPr>
      </w:pPr>
      <w:r w:rsidRPr="00C41EF8">
        <w:rPr>
          <w:sz w:val="20"/>
        </w:rPr>
        <w:t xml:space="preserve">        ment11.setBackground(Color.BLACK);</w:t>
      </w:r>
    </w:p>
    <w:p w14:paraId="4791F0D0" w14:textId="77777777" w:rsidR="00C41EF8" w:rsidRPr="00C41EF8" w:rsidRDefault="00C41EF8" w:rsidP="00C41EF8">
      <w:pPr>
        <w:pStyle w:val="BodyText"/>
        <w:rPr>
          <w:sz w:val="20"/>
        </w:rPr>
      </w:pPr>
      <w:r w:rsidRPr="00C41EF8">
        <w:rPr>
          <w:sz w:val="20"/>
        </w:rPr>
        <w:t xml:space="preserve">        ment12.setBackground(Color.BLACK);</w:t>
      </w:r>
    </w:p>
    <w:p w14:paraId="44D03181" w14:textId="77777777" w:rsidR="00C41EF8" w:rsidRPr="00C41EF8" w:rsidRDefault="00C41EF8" w:rsidP="00C41EF8">
      <w:pPr>
        <w:pStyle w:val="BodyText"/>
        <w:rPr>
          <w:sz w:val="20"/>
        </w:rPr>
      </w:pPr>
      <w:r w:rsidRPr="00C41EF8">
        <w:rPr>
          <w:sz w:val="20"/>
        </w:rPr>
        <w:t xml:space="preserve">        </w:t>
      </w:r>
    </w:p>
    <w:p w14:paraId="020808D2" w14:textId="77777777" w:rsidR="00C41EF8" w:rsidRPr="00C41EF8" w:rsidRDefault="00C41EF8" w:rsidP="00C41EF8">
      <w:pPr>
        <w:pStyle w:val="BodyText"/>
        <w:rPr>
          <w:sz w:val="20"/>
        </w:rPr>
      </w:pPr>
      <w:r w:rsidRPr="00C41EF8">
        <w:rPr>
          <w:sz w:val="20"/>
        </w:rPr>
        <w:t xml:space="preserve">        ment1.setForeground(Color.YELLOW);</w:t>
      </w:r>
    </w:p>
    <w:p w14:paraId="0947036F" w14:textId="77777777" w:rsidR="00C41EF8" w:rsidRPr="00C41EF8" w:rsidRDefault="00C41EF8" w:rsidP="00C41EF8">
      <w:pPr>
        <w:pStyle w:val="BodyText"/>
        <w:rPr>
          <w:sz w:val="20"/>
        </w:rPr>
      </w:pPr>
      <w:r w:rsidRPr="00C41EF8">
        <w:rPr>
          <w:sz w:val="20"/>
        </w:rPr>
        <w:t xml:space="preserve">        ment2.setForeground(Color.YELLOW);</w:t>
      </w:r>
    </w:p>
    <w:p w14:paraId="045B7413" w14:textId="77777777" w:rsidR="00C41EF8" w:rsidRPr="00C41EF8" w:rsidRDefault="00C41EF8" w:rsidP="00C41EF8">
      <w:pPr>
        <w:pStyle w:val="BodyText"/>
        <w:rPr>
          <w:sz w:val="20"/>
        </w:rPr>
      </w:pPr>
      <w:r w:rsidRPr="00C41EF8">
        <w:rPr>
          <w:sz w:val="20"/>
        </w:rPr>
        <w:t xml:space="preserve">        ment3.setForeground(Color.YELLOW);     </w:t>
      </w:r>
    </w:p>
    <w:p w14:paraId="4380B098" w14:textId="77777777" w:rsidR="00C41EF8" w:rsidRPr="00C41EF8" w:rsidRDefault="00C41EF8" w:rsidP="00C41EF8">
      <w:pPr>
        <w:pStyle w:val="BodyText"/>
        <w:rPr>
          <w:sz w:val="20"/>
        </w:rPr>
      </w:pPr>
      <w:r w:rsidRPr="00C41EF8">
        <w:rPr>
          <w:sz w:val="20"/>
        </w:rPr>
        <w:t xml:space="preserve">        ment5.setForeground(Color.YELLOW);</w:t>
      </w:r>
    </w:p>
    <w:p w14:paraId="3B038E8A" w14:textId="77777777" w:rsidR="00C41EF8" w:rsidRPr="00C41EF8" w:rsidRDefault="00C41EF8" w:rsidP="00C41EF8">
      <w:pPr>
        <w:pStyle w:val="BodyText"/>
        <w:rPr>
          <w:sz w:val="20"/>
        </w:rPr>
      </w:pPr>
      <w:r w:rsidRPr="00C41EF8">
        <w:rPr>
          <w:sz w:val="20"/>
        </w:rPr>
        <w:t xml:space="preserve">        ment6.setForeground(Color.YELLOW);   </w:t>
      </w:r>
    </w:p>
    <w:p w14:paraId="1280167B" w14:textId="77777777" w:rsidR="00C41EF8" w:rsidRPr="00C41EF8" w:rsidRDefault="00C41EF8" w:rsidP="00C41EF8">
      <w:pPr>
        <w:pStyle w:val="BodyText"/>
        <w:rPr>
          <w:sz w:val="20"/>
        </w:rPr>
      </w:pPr>
      <w:r w:rsidRPr="00C41EF8">
        <w:rPr>
          <w:sz w:val="20"/>
        </w:rPr>
        <w:t xml:space="preserve">        ment9.setForeground(Color.YELLOW);</w:t>
      </w:r>
    </w:p>
    <w:p w14:paraId="56EB380F" w14:textId="77777777" w:rsidR="00C41EF8" w:rsidRPr="00C41EF8" w:rsidRDefault="00C41EF8" w:rsidP="00C41EF8">
      <w:pPr>
        <w:pStyle w:val="BodyText"/>
        <w:rPr>
          <w:sz w:val="20"/>
        </w:rPr>
      </w:pPr>
      <w:r w:rsidRPr="00C41EF8">
        <w:rPr>
          <w:sz w:val="20"/>
        </w:rPr>
        <w:t xml:space="preserve">        ment10.setForeground(Color.YELLOW);</w:t>
      </w:r>
    </w:p>
    <w:p w14:paraId="18D28D50" w14:textId="77777777" w:rsidR="00C41EF8" w:rsidRPr="00C41EF8" w:rsidRDefault="00C41EF8" w:rsidP="00C41EF8">
      <w:pPr>
        <w:pStyle w:val="BodyText"/>
        <w:rPr>
          <w:sz w:val="20"/>
        </w:rPr>
      </w:pPr>
      <w:r w:rsidRPr="00C41EF8">
        <w:rPr>
          <w:sz w:val="20"/>
        </w:rPr>
        <w:t xml:space="preserve">        ment11.setForeground(Color.YELLOW);</w:t>
      </w:r>
    </w:p>
    <w:p w14:paraId="6084052F" w14:textId="77777777" w:rsidR="00C41EF8" w:rsidRPr="00C41EF8" w:rsidRDefault="00C41EF8" w:rsidP="00C41EF8">
      <w:pPr>
        <w:pStyle w:val="BodyText"/>
        <w:rPr>
          <w:sz w:val="20"/>
        </w:rPr>
      </w:pPr>
      <w:r w:rsidRPr="00C41EF8">
        <w:rPr>
          <w:sz w:val="20"/>
        </w:rPr>
        <w:t xml:space="preserve">        ment12.setForeground(Color.YELLOW);</w:t>
      </w:r>
    </w:p>
    <w:p w14:paraId="43C7D515" w14:textId="77777777" w:rsidR="00C41EF8" w:rsidRPr="00C41EF8" w:rsidRDefault="00C41EF8" w:rsidP="00C41EF8">
      <w:pPr>
        <w:pStyle w:val="BodyText"/>
        <w:rPr>
          <w:sz w:val="20"/>
        </w:rPr>
      </w:pPr>
      <w:r w:rsidRPr="00C41EF8">
        <w:rPr>
          <w:sz w:val="20"/>
        </w:rPr>
        <w:t xml:space="preserve">        </w:t>
      </w:r>
    </w:p>
    <w:p w14:paraId="64466DE1" w14:textId="77777777" w:rsidR="00C41EF8" w:rsidRPr="00C41EF8" w:rsidRDefault="00C41EF8" w:rsidP="00C41EF8">
      <w:pPr>
        <w:pStyle w:val="BodyText"/>
        <w:rPr>
          <w:sz w:val="20"/>
        </w:rPr>
      </w:pPr>
      <w:r w:rsidRPr="00C41EF8">
        <w:rPr>
          <w:sz w:val="20"/>
        </w:rPr>
        <w:t xml:space="preserve">        setJMenuBar(m1);</w:t>
      </w:r>
    </w:p>
    <w:p w14:paraId="7CF2361D" w14:textId="77777777" w:rsidR="00C41EF8" w:rsidRPr="00C41EF8" w:rsidRDefault="00C41EF8" w:rsidP="00C41EF8">
      <w:pPr>
        <w:pStyle w:val="BodyText"/>
        <w:rPr>
          <w:sz w:val="20"/>
        </w:rPr>
      </w:pPr>
      <w:r w:rsidRPr="00C41EF8">
        <w:rPr>
          <w:sz w:val="20"/>
        </w:rPr>
        <w:t xml:space="preserve">        add(l1);</w:t>
      </w:r>
    </w:p>
    <w:p w14:paraId="7312ED85" w14:textId="77777777" w:rsidR="00C41EF8" w:rsidRPr="00C41EF8" w:rsidRDefault="00C41EF8" w:rsidP="00C41EF8">
      <w:pPr>
        <w:pStyle w:val="BodyText"/>
        <w:rPr>
          <w:sz w:val="20"/>
        </w:rPr>
      </w:pPr>
      <w:r w:rsidRPr="00C41EF8">
        <w:rPr>
          <w:sz w:val="20"/>
        </w:rPr>
        <w:t xml:space="preserve">        setVisible(true);</w:t>
      </w:r>
    </w:p>
    <w:p w14:paraId="382EF23D" w14:textId="77777777" w:rsidR="00C41EF8" w:rsidRPr="00C41EF8" w:rsidRDefault="00C41EF8" w:rsidP="00C41EF8">
      <w:pPr>
        <w:pStyle w:val="BodyText"/>
        <w:rPr>
          <w:sz w:val="20"/>
        </w:rPr>
      </w:pPr>
      <w:r w:rsidRPr="00C41EF8">
        <w:rPr>
          <w:sz w:val="20"/>
        </w:rPr>
        <w:t xml:space="preserve">    }</w:t>
      </w:r>
    </w:p>
    <w:p w14:paraId="7C0FEFCA" w14:textId="77777777" w:rsidR="00C41EF8" w:rsidRPr="00C41EF8" w:rsidRDefault="00C41EF8" w:rsidP="00C41EF8">
      <w:pPr>
        <w:pStyle w:val="BodyText"/>
        <w:rPr>
          <w:sz w:val="20"/>
        </w:rPr>
      </w:pPr>
      <w:r w:rsidRPr="00C41EF8">
        <w:rPr>
          <w:sz w:val="20"/>
        </w:rPr>
        <w:t xml:space="preserve">    </w:t>
      </w:r>
    </w:p>
    <w:p w14:paraId="0A6F0C3A" w14:textId="77777777" w:rsidR="00C41EF8" w:rsidRPr="00C41EF8" w:rsidRDefault="00C41EF8" w:rsidP="00C41EF8">
      <w:pPr>
        <w:pStyle w:val="BodyText"/>
        <w:rPr>
          <w:sz w:val="20"/>
        </w:rPr>
      </w:pPr>
      <w:r w:rsidRPr="00C41EF8">
        <w:rPr>
          <w:sz w:val="20"/>
        </w:rPr>
        <w:t xml:space="preserve">    public void actionPerformed(ActionEvent e){</w:t>
      </w:r>
    </w:p>
    <w:p w14:paraId="6134B9A7" w14:textId="77777777" w:rsidR="00C41EF8" w:rsidRPr="00C41EF8" w:rsidRDefault="00C41EF8" w:rsidP="00C41EF8">
      <w:pPr>
        <w:pStyle w:val="BodyText"/>
        <w:rPr>
          <w:sz w:val="20"/>
        </w:rPr>
      </w:pPr>
      <w:r w:rsidRPr="00C41EF8">
        <w:rPr>
          <w:sz w:val="20"/>
        </w:rPr>
        <w:t xml:space="preserve">         String comnd=e.getActionCommand();</w:t>
      </w:r>
    </w:p>
    <w:p w14:paraId="3EC3186E" w14:textId="77777777" w:rsidR="00C41EF8" w:rsidRPr="00C41EF8" w:rsidRDefault="00C41EF8" w:rsidP="00C41EF8">
      <w:pPr>
        <w:pStyle w:val="BodyText"/>
        <w:rPr>
          <w:sz w:val="20"/>
        </w:rPr>
      </w:pPr>
      <w:r w:rsidRPr="00C41EF8">
        <w:rPr>
          <w:sz w:val="20"/>
        </w:rPr>
        <w:t xml:space="preserve">         if(comnd.equals("Complete Profile")){</w:t>
      </w:r>
    </w:p>
    <w:p w14:paraId="5D8D08DA" w14:textId="77777777" w:rsidR="00C41EF8" w:rsidRPr="00C41EF8" w:rsidRDefault="00C41EF8" w:rsidP="00C41EF8">
      <w:pPr>
        <w:pStyle w:val="BodyText"/>
        <w:rPr>
          <w:sz w:val="20"/>
        </w:rPr>
      </w:pPr>
      <w:r w:rsidRPr="00C41EF8">
        <w:rPr>
          <w:sz w:val="20"/>
        </w:rPr>
        <w:t xml:space="preserve">             new AddEmployee();</w:t>
      </w:r>
    </w:p>
    <w:p w14:paraId="06998BAF" w14:textId="77777777" w:rsidR="00C41EF8" w:rsidRPr="00C41EF8" w:rsidRDefault="00C41EF8" w:rsidP="00C41EF8">
      <w:pPr>
        <w:pStyle w:val="BodyText"/>
        <w:rPr>
          <w:sz w:val="20"/>
        </w:rPr>
      </w:pPr>
      <w:r w:rsidRPr="00C41EF8">
        <w:rPr>
          <w:sz w:val="20"/>
        </w:rPr>
        <w:t xml:space="preserve">         }</w:t>
      </w:r>
    </w:p>
    <w:p w14:paraId="4B906F0C" w14:textId="77777777" w:rsidR="00C41EF8" w:rsidRPr="00C41EF8" w:rsidRDefault="00C41EF8" w:rsidP="00C41EF8">
      <w:pPr>
        <w:pStyle w:val="BodyText"/>
        <w:rPr>
          <w:sz w:val="20"/>
        </w:rPr>
      </w:pPr>
      <w:r w:rsidRPr="00C41EF8">
        <w:rPr>
          <w:sz w:val="20"/>
        </w:rPr>
        <w:lastRenderedPageBreak/>
        <w:t xml:space="preserve">         else if(comnd.equals("View Profile")){</w:t>
      </w:r>
    </w:p>
    <w:p w14:paraId="7F00FB38" w14:textId="77777777" w:rsidR="00C41EF8" w:rsidRPr="00C41EF8" w:rsidRDefault="00C41EF8" w:rsidP="00C41EF8">
      <w:pPr>
        <w:pStyle w:val="BodyText"/>
        <w:rPr>
          <w:sz w:val="20"/>
        </w:rPr>
      </w:pPr>
      <w:r w:rsidRPr="00C41EF8">
        <w:rPr>
          <w:sz w:val="20"/>
        </w:rPr>
        <w:t xml:space="preserve">             new View_Employee();             </w:t>
      </w:r>
    </w:p>
    <w:p w14:paraId="63B287B5" w14:textId="77777777" w:rsidR="00C41EF8" w:rsidRPr="00C41EF8" w:rsidRDefault="00C41EF8" w:rsidP="00C41EF8">
      <w:pPr>
        <w:pStyle w:val="BodyText"/>
        <w:rPr>
          <w:sz w:val="20"/>
        </w:rPr>
      </w:pPr>
      <w:r w:rsidRPr="00C41EF8">
        <w:rPr>
          <w:sz w:val="20"/>
        </w:rPr>
        <w:t xml:space="preserve">         }</w:t>
      </w:r>
    </w:p>
    <w:p w14:paraId="530D080A" w14:textId="77777777" w:rsidR="00C41EF8" w:rsidRPr="00C41EF8" w:rsidRDefault="00C41EF8" w:rsidP="00C41EF8">
      <w:pPr>
        <w:pStyle w:val="BodyText"/>
        <w:rPr>
          <w:sz w:val="20"/>
        </w:rPr>
      </w:pPr>
      <w:r w:rsidRPr="00C41EF8">
        <w:rPr>
          <w:sz w:val="20"/>
        </w:rPr>
        <w:t xml:space="preserve">         else if(comnd.equals("Update Details")){</w:t>
      </w:r>
    </w:p>
    <w:p w14:paraId="35FA46F1" w14:textId="77777777" w:rsidR="00C41EF8" w:rsidRPr="00C41EF8" w:rsidRDefault="00C41EF8" w:rsidP="00C41EF8">
      <w:pPr>
        <w:pStyle w:val="BodyText"/>
        <w:rPr>
          <w:sz w:val="20"/>
        </w:rPr>
      </w:pPr>
      <w:r w:rsidRPr="00C41EF8">
        <w:rPr>
          <w:sz w:val="20"/>
        </w:rPr>
        <w:t xml:space="preserve">             new Update_Details_Data().setVisible(true);</w:t>
      </w:r>
    </w:p>
    <w:p w14:paraId="5D806730" w14:textId="77777777" w:rsidR="00C41EF8" w:rsidRPr="00C41EF8" w:rsidRDefault="00C41EF8" w:rsidP="00C41EF8">
      <w:pPr>
        <w:pStyle w:val="BodyText"/>
        <w:rPr>
          <w:sz w:val="20"/>
        </w:rPr>
      </w:pPr>
      <w:r w:rsidRPr="00C41EF8">
        <w:rPr>
          <w:sz w:val="20"/>
        </w:rPr>
        <w:t xml:space="preserve">         }</w:t>
      </w:r>
    </w:p>
    <w:p w14:paraId="22037BE6" w14:textId="77777777" w:rsidR="00C41EF8" w:rsidRPr="00C41EF8" w:rsidRDefault="00C41EF8" w:rsidP="00C41EF8">
      <w:pPr>
        <w:pStyle w:val="BodyText"/>
        <w:rPr>
          <w:sz w:val="20"/>
        </w:rPr>
      </w:pPr>
      <w:r w:rsidRPr="00C41EF8">
        <w:rPr>
          <w:sz w:val="20"/>
        </w:rPr>
        <w:t xml:space="preserve">         else if(comnd.equals("Take Attendance")){</w:t>
      </w:r>
    </w:p>
    <w:p w14:paraId="7AB4E9C3" w14:textId="77777777" w:rsidR="00C41EF8" w:rsidRPr="00C41EF8" w:rsidRDefault="00C41EF8" w:rsidP="00C41EF8">
      <w:pPr>
        <w:pStyle w:val="BodyText"/>
        <w:rPr>
          <w:sz w:val="20"/>
        </w:rPr>
      </w:pPr>
      <w:r w:rsidRPr="00C41EF8">
        <w:rPr>
          <w:sz w:val="20"/>
        </w:rPr>
        <w:t xml:space="preserve">             new Employee_Attendance().setVisible(true);</w:t>
      </w:r>
    </w:p>
    <w:p w14:paraId="0978DB6C" w14:textId="77777777" w:rsidR="00C41EF8" w:rsidRPr="00C41EF8" w:rsidRDefault="00C41EF8" w:rsidP="00C41EF8">
      <w:pPr>
        <w:pStyle w:val="BodyText"/>
        <w:rPr>
          <w:sz w:val="20"/>
        </w:rPr>
      </w:pPr>
      <w:r w:rsidRPr="00C41EF8">
        <w:rPr>
          <w:sz w:val="20"/>
        </w:rPr>
        <w:t xml:space="preserve">         }</w:t>
      </w:r>
    </w:p>
    <w:p w14:paraId="7C868231" w14:textId="77777777" w:rsidR="00C41EF8" w:rsidRPr="00C41EF8" w:rsidRDefault="00C41EF8" w:rsidP="00C41EF8">
      <w:pPr>
        <w:pStyle w:val="BodyText"/>
        <w:rPr>
          <w:sz w:val="20"/>
        </w:rPr>
      </w:pPr>
      <w:r w:rsidRPr="00C41EF8">
        <w:rPr>
          <w:sz w:val="20"/>
        </w:rPr>
        <w:t xml:space="preserve">         else if(comnd.equals("View Attendance")){</w:t>
      </w:r>
    </w:p>
    <w:p w14:paraId="4F3D8856" w14:textId="77777777" w:rsidR="00C41EF8" w:rsidRPr="00C41EF8" w:rsidRDefault="00C41EF8" w:rsidP="00C41EF8">
      <w:pPr>
        <w:pStyle w:val="BodyText"/>
        <w:rPr>
          <w:sz w:val="20"/>
        </w:rPr>
      </w:pPr>
      <w:r w:rsidRPr="00C41EF8">
        <w:rPr>
          <w:sz w:val="20"/>
        </w:rPr>
        <w:t xml:space="preserve">             new View_Attendance().setVisible(true);</w:t>
      </w:r>
    </w:p>
    <w:p w14:paraId="06A432DF" w14:textId="77777777" w:rsidR="00C41EF8" w:rsidRPr="00C41EF8" w:rsidRDefault="00C41EF8" w:rsidP="00C41EF8">
      <w:pPr>
        <w:pStyle w:val="BodyText"/>
        <w:rPr>
          <w:sz w:val="20"/>
        </w:rPr>
      </w:pPr>
      <w:r w:rsidRPr="00C41EF8">
        <w:rPr>
          <w:sz w:val="20"/>
        </w:rPr>
        <w:t xml:space="preserve">         }          </w:t>
      </w:r>
    </w:p>
    <w:p w14:paraId="64405081" w14:textId="77777777" w:rsidR="00C41EF8" w:rsidRPr="00C41EF8" w:rsidRDefault="00C41EF8" w:rsidP="00C41EF8">
      <w:pPr>
        <w:pStyle w:val="BodyText"/>
        <w:rPr>
          <w:sz w:val="20"/>
        </w:rPr>
      </w:pPr>
      <w:r w:rsidRPr="00C41EF8">
        <w:rPr>
          <w:sz w:val="20"/>
        </w:rPr>
        <w:t xml:space="preserve">          else if(comnd.equals("Add Salary")){</w:t>
      </w:r>
    </w:p>
    <w:p w14:paraId="125D473F" w14:textId="77777777" w:rsidR="00C41EF8" w:rsidRPr="00C41EF8" w:rsidRDefault="00C41EF8" w:rsidP="00C41EF8">
      <w:pPr>
        <w:pStyle w:val="BodyText"/>
        <w:rPr>
          <w:sz w:val="20"/>
        </w:rPr>
      </w:pPr>
      <w:r w:rsidRPr="00C41EF8">
        <w:rPr>
          <w:sz w:val="20"/>
        </w:rPr>
        <w:t xml:space="preserve">             new Salary().setVisible(true);</w:t>
      </w:r>
    </w:p>
    <w:p w14:paraId="1F830252" w14:textId="77777777" w:rsidR="00C41EF8" w:rsidRPr="00C41EF8" w:rsidRDefault="00C41EF8" w:rsidP="00C41EF8">
      <w:pPr>
        <w:pStyle w:val="BodyText"/>
        <w:rPr>
          <w:sz w:val="20"/>
        </w:rPr>
      </w:pPr>
      <w:r w:rsidRPr="00C41EF8">
        <w:rPr>
          <w:sz w:val="20"/>
        </w:rPr>
        <w:t xml:space="preserve">         }</w:t>
      </w:r>
    </w:p>
    <w:p w14:paraId="7FFCD3BC" w14:textId="77777777" w:rsidR="00C41EF8" w:rsidRPr="00C41EF8" w:rsidRDefault="00C41EF8" w:rsidP="00C41EF8">
      <w:pPr>
        <w:pStyle w:val="BodyText"/>
        <w:rPr>
          <w:sz w:val="20"/>
        </w:rPr>
      </w:pPr>
      <w:r w:rsidRPr="00C41EF8">
        <w:rPr>
          <w:sz w:val="20"/>
        </w:rPr>
        <w:t xml:space="preserve">         else if(comnd.equals("Generate Salary Slip")){</w:t>
      </w:r>
    </w:p>
    <w:p w14:paraId="2153CC3C" w14:textId="77777777" w:rsidR="00C41EF8" w:rsidRPr="00C41EF8" w:rsidRDefault="00C41EF8" w:rsidP="00C41EF8">
      <w:pPr>
        <w:pStyle w:val="BodyText"/>
        <w:rPr>
          <w:sz w:val="20"/>
        </w:rPr>
      </w:pPr>
      <w:r w:rsidRPr="00C41EF8">
        <w:rPr>
          <w:sz w:val="20"/>
        </w:rPr>
        <w:t xml:space="preserve">             new Generate_PaySlip().setVisible(true);</w:t>
      </w:r>
    </w:p>
    <w:p w14:paraId="26CED3DE" w14:textId="77777777" w:rsidR="00C41EF8" w:rsidRPr="00C41EF8" w:rsidRDefault="00C41EF8" w:rsidP="00C41EF8">
      <w:pPr>
        <w:pStyle w:val="BodyText"/>
        <w:rPr>
          <w:sz w:val="20"/>
        </w:rPr>
      </w:pPr>
      <w:r w:rsidRPr="00C41EF8">
        <w:rPr>
          <w:sz w:val="20"/>
        </w:rPr>
        <w:t xml:space="preserve">         }</w:t>
      </w:r>
    </w:p>
    <w:p w14:paraId="67A2BCB8" w14:textId="77777777" w:rsidR="00C41EF8" w:rsidRPr="00C41EF8" w:rsidRDefault="00C41EF8" w:rsidP="00C41EF8">
      <w:pPr>
        <w:pStyle w:val="BodyText"/>
        <w:rPr>
          <w:sz w:val="20"/>
        </w:rPr>
      </w:pPr>
      <w:r w:rsidRPr="00C41EF8">
        <w:rPr>
          <w:sz w:val="20"/>
        </w:rPr>
        <w:t xml:space="preserve">         else if(comnd.equals("Delete Employee")){</w:t>
      </w:r>
    </w:p>
    <w:p w14:paraId="692ECD36" w14:textId="77777777" w:rsidR="00C41EF8" w:rsidRPr="00C41EF8" w:rsidRDefault="00C41EF8" w:rsidP="00C41EF8">
      <w:pPr>
        <w:pStyle w:val="BodyText"/>
        <w:rPr>
          <w:sz w:val="20"/>
        </w:rPr>
      </w:pPr>
      <w:r w:rsidRPr="00C41EF8">
        <w:rPr>
          <w:sz w:val="20"/>
        </w:rPr>
        <w:t xml:space="preserve">             new Delete_Employee().setVisible(true);</w:t>
      </w:r>
    </w:p>
    <w:p w14:paraId="43837FD0" w14:textId="77777777" w:rsidR="00C41EF8" w:rsidRPr="00C41EF8" w:rsidRDefault="00C41EF8" w:rsidP="00C41EF8">
      <w:pPr>
        <w:pStyle w:val="BodyText"/>
        <w:rPr>
          <w:sz w:val="20"/>
        </w:rPr>
      </w:pPr>
      <w:r w:rsidRPr="00C41EF8">
        <w:rPr>
          <w:sz w:val="20"/>
        </w:rPr>
        <w:t xml:space="preserve">         }</w:t>
      </w:r>
    </w:p>
    <w:p w14:paraId="26CB1752" w14:textId="77777777" w:rsidR="00C41EF8" w:rsidRPr="00C41EF8" w:rsidRDefault="00C41EF8" w:rsidP="00C41EF8">
      <w:pPr>
        <w:pStyle w:val="BodyText"/>
        <w:rPr>
          <w:sz w:val="20"/>
        </w:rPr>
      </w:pPr>
      <w:r w:rsidRPr="00C41EF8">
        <w:rPr>
          <w:sz w:val="20"/>
        </w:rPr>
        <w:t xml:space="preserve">         else if(comnd.equals("Logout")){</w:t>
      </w:r>
    </w:p>
    <w:p w14:paraId="584A6693" w14:textId="77777777" w:rsidR="00C41EF8" w:rsidRPr="00C41EF8" w:rsidRDefault="00C41EF8" w:rsidP="00C41EF8">
      <w:pPr>
        <w:pStyle w:val="BodyText"/>
        <w:rPr>
          <w:sz w:val="20"/>
        </w:rPr>
      </w:pPr>
      <w:r w:rsidRPr="00C41EF8">
        <w:rPr>
          <w:sz w:val="20"/>
        </w:rPr>
        <w:t xml:space="preserve">             System.exit(0);</w:t>
      </w:r>
    </w:p>
    <w:p w14:paraId="394E01AD" w14:textId="77777777" w:rsidR="00C41EF8" w:rsidRPr="00C41EF8" w:rsidRDefault="00C41EF8" w:rsidP="00C41EF8">
      <w:pPr>
        <w:pStyle w:val="BodyText"/>
        <w:rPr>
          <w:sz w:val="20"/>
        </w:rPr>
      </w:pPr>
      <w:r w:rsidRPr="00C41EF8">
        <w:rPr>
          <w:sz w:val="20"/>
        </w:rPr>
        <w:t xml:space="preserve">         }</w:t>
      </w:r>
    </w:p>
    <w:p w14:paraId="00A30F63" w14:textId="77777777" w:rsidR="00C41EF8" w:rsidRPr="00C41EF8" w:rsidRDefault="00C41EF8" w:rsidP="00C41EF8">
      <w:pPr>
        <w:pStyle w:val="BodyText"/>
        <w:rPr>
          <w:sz w:val="20"/>
        </w:rPr>
      </w:pPr>
      <w:r w:rsidRPr="00C41EF8">
        <w:rPr>
          <w:sz w:val="20"/>
        </w:rPr>
        <w:t xml:space="preserve">    }</w:t>
      </w:r>
    </w:p>
    <w:p w14:paraId="0A91EBA9" w14:textId="77777777" w:rsidR="00C41EF8" w:rsidRPr="00C41EF8" w:rsidRDefault="00C41EF8" w:rsidP="00C41EF8">
      <w:pPr>
        <w:pStyle w:val="BodyText"/>
        <w:rPr>
          <w:sz w:val="20"/>
        </w:rPr>
      </w:pPr>
      <w:r w:rsidRPr="00C41EF8">
        <w:rPr>
          <w:sz w:val="20"/>
        </w:rPr>
        <w:t xml:space="preserve">    </w:t>
      </w:r>
    </w:p>
    <w:p w14:paraId="1B0A69B2" w14:textId="77777777" w:rsidR="00C41EF8" w:rsidRPr="00C41EF8" w:rsidRDefault="00C41EF8" w:rsidP="00C41EF8">
      <w:pPr>
        <w:pStyle w:val="BodyText"/>
        <w:rPr>
          <w:sz w:val="20"/>
        </w:rPr>
      </w:pPr>
      <w:r w:rsidRPr="00C41EF8">
        <w:rPr>
          <w:sz w:val="20"/>
        </w:rPr>
        <w:t xml:space="preserve">    public static void main(String args[]){</w:t>
      </w:r>
    </w:p>
    <w:p w14:paraId="79859296" w14:textId="77777777" w:rsidR="00C41EF8" w:rsidRPr="00C41EF8" w:rsidRDefault="00C41EF8" w:rsidP="00C41EF8">
      <w:pPr>
        <w:pStyle w:val="BodyText"/>
        <w:rPr>
          <w:sz w:val="20"/>
        </w:rPr>
      </w:pPr>
      <w:r w:rsidRPr="00C41EF8">
        <w:rPr>
          <w:sz w:val="20"/>
        </w:rPr>
        <w:t xml:space="preserve">        new HomePage();</w:t>
      </w:r>
    </w:p>
    <w:p w14:paraId="1455808A" w14:textId="77777777" w:rsidR="00C41EF8" w:rsidRPr="00C41EF8" w:rsidRDefault="00C41EF8" w:rsidP="00C41EF8">
      <w:pPr>
        <w:pStyle w:val="BodyText"/>
        <w:rPr>
          <w:sz w:val="20"/>
        </w:rPr>
      </w:pPr>
      <w:r w:rsidRPr="00C41EF8">
        <w:rPr>
          <w:sz w:val="20"/>
        </w:rPr>
        <w:t xml:space="preserve">    }</w:t>
      </w:r>
    </w:p>
    <w:p w14:paraId="2F30E98D" w14:textId="77777777" w:rsidR="00C41EF8" w:rsidRPr="00C41EF8" w:rsidRDefault="00C41EF8" w:rsidP="00C41EF8">
      <w:pPr>
        <w:pStyle w:val="BodyText"/>
        <w:rPr>
          <w:sz w:val="20"/>
        </w:rPr>
      </w:pPr>
      <w:r w:rsidRPr="00C41EF8">
        <w:rPr>
          <w:sz w:val="20"/>
        </w:rPr>
        <w:t>}</w:t>
      </w:r>
    </w:p>
    <w:p w14:paraId="1390B925" w14:textId="77777777" w:rsidR="00C41EF8" w:rsidRDefault="00C41EF8" w:rsidP="00C41EF8">
      <w:pPr>
        <w:pStyle w:val="BodyText"/>
        <w:rPr>
          <w:sz w:val="20"/>
        </w:rPr>
        <w:sectPr w:rsidR="00C41EF8"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752F632F" w14:textId="77777777" w:rsidR="00365D6B" w:rsidRDefault="00C41EF8" w:rsidP="00C41EF8">
      <w:pPr>
        <w:pStyle w:val="BodyText"/>
        <w:rPr>
          <w:sz w:val="20"/>
        </w:rPr>
      </w:pPr>
      <w:r w:rsidRPr="00C41EF8">
        <w:rPr>
          <w:sz w:val="20"/>
        </w:rPr>
        <w:lastRenderedPageBreak/>
        <w:t xml:space="preserve">  </w:t>
      </w:r>
      <w:r w:rsidR="00365D6B">
        <w:rPr>
          <w:sz w:val="20"/>
        </w:rPr>
        <w:t xml:space="preserve"> </w:t>
      </w:r>
    </w:p>
    <w:p w14:paraId="4273475D" w14:textId="77777777" w:rsidR="00365D6B" w:rsidRDefault="00365D6B" w:rsidP="00C41EF8">
      <w:pPr>
        <w:pStyle w:val="BodyText"/>
        <w:rPr>
          <w:sz w:val="20"/>
        </w:rPr>
      </w:pPr>
    </w:p>
    <w:p w14:paraId="2D86FC9A" w14:textId="77777777" w:rsidR="00365D6B" w:rsidRPr="00365D6B" w:rsidRDefault="00365D6B" w:rsidP="00C41EF8">
      <w:pPr>
        <w:pStyle w:val="BodyText"/>
        <w:rPr>
          <w:sz w:val="28"/>
          <w:szCs w:val="28"/>
        </w:rPr>
      </w:pPr>
    </w:p>
    <w:p w14:paraId="331824A4" w14:textId="5B858D34" w:rsidR="00C41EF8" w:rsidRPr="00365D6B" w:rsidRDefault="00365D6B" w:rsidP="00C41EF8">
      <w:pPr>
        <w:pStyle w:val="BodyText"/>
        <w:rPr>
          <w:sz w:val="28"/>
          <w:szCs w:val="28"/>
        </w:rPr>
      </w:pPr>
      <w:r w:rsidRPr="00365D6B">
        <w:rPr>
          <w:sz w:val="28"/>
          <w:szCs w:val="28"/>
        </w:rPr>
        <w:t xml:space="preserve"> 3) </w:t>
      </w:r>
      <w:r w:rsidR="00C41EF8" w:rsidRPr="00365D6B">
        <w:rPr>
          <w:sz w:val="28"/>
          <w:szCs w:val="28"/>
        </w:rPr>
        <w:t xml:space="preserve">Add employee – Here user have to enter all the required credentials to add a </w:t>
      </w:r>
    </w:p>
    <w:p w14:paraId="027CA1A4" w14:textId="404284F0" w:rsidR="00C41EF8" w:rsidRPr="00365D6B" w:rsidRDefault="00C41EF8" w:rsidP="00365D6B">
      <w:pPr>
        <w:pStyle w:val="BodyText"/>
        <w:ind w:firstLine="431"/>
        <w:rPr>
          <w:sz w:val="28"/>
          <w:szCs w:val="28"/>
        </w:rPr>
      </w:pPr>
      <w:r w:rsidRPr="00365D6B">
        <w:rPr>
          <w:sz w:val="28"/>
          <w:szCs w:val="28"/>
        </w:rPr>
        <w:t>new employee to the system.</w:t>
      </w:r>
    </w:p>
    <w:p w14:paraId="756323A4" w14:textId="77777777" w:rsidR="00365D6B" w:rsidRDefault="00365D6B" w:rsidP="00365D6B">
      <w:pPr>
        <w:pStyle w:val="BodyText"/>
        <w:ind w:firstLine="431"/>
        <w:rPr>
          <w:sz w:val="20"/>
        </w:rPr>
      </w:pPr>
    </w:p>
    <w:p w14:paraId="775B380C" w14:textId="77777777" w:rsidR="00365D6B" w:rsidRPr="00C41EF8" w:rsidRDefault="00365D6B" w:rsidP="00365D6B">
      <w:pPr>
        <w:pStyle w:val="BodyText"/>
        <w:ind w:firstLine="431"/>
        <w:rPr>
          <w:sz w:val="20"/>
        </w:rPr>
      </w:pPr>
    </w:p>
    <w:p w14:paraId="2C55CBB5" w14:textId="77777777" w:rsidR="00422D59" w:rsidRPr="007665AE" w:rsidRDefault="00422D59">
      <w:pPr>
        <w:pStyle w:val="BodyText"/>
        <w:rPr>
          <w:sz w:val="20"/>
        </w:rPr>
      </w:pPr>
    </w:p>
    <w:p w14:paraId="346307B2" w14:textId="77777777" w:rsidR="00422D59" w:rsidRPr="007665AE" w:rsidRDefault="00422D59">
      <w:pPr>
        <w:pStyle w:val="BodyText"/>
        <w:rPr>
          <w:sz w:val="20"/>
        </w:rPr>
      </w:pPr>
    </w:p>
    <w:p w14:paraId="562B05F7" w14:textId="77777777" w:rsidR="00422D59" w:rsidRPr="007665AE" w:rsidRDefault="00422D59">
      <w:pPr>
        <w:pStyle w:val="BodyText"/>
        <w:rPr>
          <w:sz w:val="20"/>
        </w:rPr>
      </w:pPr>
    </w:p>
    <w:p w14:paraId="4B90A773" w14:textId="13136F95" w:rsidR="00422D59" w:rsidRPr="007665AE" w:rsidRDefault="00365D6B">
      <w:pPr>
        <w:pStyle w:val="BodyText"/>
        <w:rPr>
          <w:sz w:val="20"/>
        </w:rPr>
      </w:pPr>
      <w:r w:rsidRPr="00365D6B">
        <w:rPr>
          <w:noProof/>
          <w:sz w:val="20"/>
        </w:rPr>
        <w:drawing>
          <wp:anchor distT="0" distB="0" distL="114300" distR="114300" simplePos="0" relativeHeight="486279680" behindDoc="1" locked="0" layoutInCell="1" allowOverlap="1" wp14:anchorId="23192F9F" wp14:editId="12DFF8CE">
            <wp:simplePos x="0" y="0"/>
            <wp:positionH relativeFrom="page">
              <wp:align>center</wp:align>
            </wp:positionH>
            <wp:positionV relativeFrom="paragraph">
              <wp:posOffset>194996</wp:posOffset>
            </wp:positionV>
            <wp:extent cx="6305550" cy="4674235"/>
            <wp:effectExtent l="0" t="0" r="0" b="0"/>
            <wp:wrapTight wrapText="bothSides">
              <wp:wrapPolygon edited="0">
                <wp:start x="0" y="0"/>
                <wp:lineTo x="0" y="21480"/>
                <wp:lineTo x="21535" y="21480"/>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5550" cy="4674235"/>
                    </a:xfrm>
                    <a:prstGeom prst="rect">
                      <a:avLst/>
                    </a:prstGeom>
                  </pic:spPr>
                </pic:pic>
              </a:graphicData>
            </a:graphic>
          </wp:anchor>
        </w:drawing>
      </w:r>
    </w:p>
    <w:p w14:paraId="0774D500" w14:textId="77777777" w:rsidR="00422D59" w:rsidRPr="007665AE" w:rsidRDefault="00422D59">
      <w:pPr>
        <w:pStyle w:val="BodyText"/>
        <w:rPr>
          <w:sz w:val="20"/>
        </w:rPr>
      </w:pPr>
    </w:p>
    <w:p w14:paraId="281C1BE5" w14:textId="1F68D080" w:rsidR="00422D59" w:rsidRDefault="00422D59">
      <w:pPr>
        <w:pStyle w:val="BodyText"/>
        <w:rPr>
          <w:sz w:val="20"/>
        </w:rPr>
      </w:pPr>
    </w:p>
    <w:p w14:paraId="406DC8F5" w14:textId="77777777" w:rsidR="00365D6B" w:rsidRDefault="00365D6B">
      <w:pPr>
        <w:pStyle w:val="BodyText"/>
        <w:rPr>
          <w:sz w:val="20"/>
        </w:rPr>
      </w:pPr>
    </w:p>
    <w:p w14:paraId="4EC32403" w14:textId="77777777" w:rsidR="00365D6B" w:rsidRDefault="00365D6B">
      <w:pPr>
        <w:pStyle w:val="BodyText"/>
        <w:rPr>
          <w:sz w:val="20"/>
        </w:rPr>
      </w:pPr>
    </w:p>
    <w:p w14:paraId="2F496C18" w14:textId="77777777" w:rsidR="00365D6B" w:rsidRDefault="00365D6B">
      <w:pPr>
        <w:pStyle w:val="BodyText"/>
        <w:rPr>
          <w:sz w:val="20"/>
        </w:rPr>
      </w:pPr>
    </w:p>
    <w:p w14:paraId="2EC4A8DD" w14:textId="77777777" w:rsidR="00365D6B" w:rsidRDefault="00365D6B">
      <w:pPr>
        <w:pStyle w:val="BodyText"/>
        <w:rPr>
          <w:sz w:val="20"/>
        </w:rPr>
      </w:pPr>
    </w:p>
    <w:p w14:paraId="498EFF73" w14:textId="77777777" w:rsidR="00365D6B" w:rsidRPr="007665AE" w:rsidRDefault="00365D6B">
      <w:pPr>
        <w:pStyle w:val="BodyText"/>
        <w:rPr>
          <w:sz w:val="20"/>
        </w:rPr>
      </w:pPr>
    </w:p>
    <w:p w14:paraId="5966F130" w14:textId="77777777" w:rsidR="00422D59" w:rsidRPr="007665AE" w:rsidRDefault="00422D59">
      <w:pPr>
        <w:pStyle w:val="BodyText"/>
        <w:rPr>
          <w:sz w:val="20"/>
        </w:rPr>
      </w:pPr>
    </w:p>
    <w:p w14:paraId="5D3FA5D6" w14:textId="77777777" w:rsidR="00422D59" w:rsidRPr="007665AE" w:rsidRDefault="00422D59">
      <w:pPr>
        <w:pStyle w:val="BodyText"/>
        <w:spacing w:before="8"/>
        <w:rPr>
          <w:sz w:val="23"/>
        </w:rPr>
      </w:pPr>
    </w:p>
    <w:p w14:paraId="1D27ED30" w14:textId="77777777" w:rsidR="00422D59" w:rsidRPr="007665AE" w:rsidRDefault="00422D59">
      <w:pPr>
        <w:pStyle w:val="BodyText"/>
        <w:spacing w:before="1"/>
      </w:pPr>
    </w:p>
    <w:p w14:paraId="1686EC11" w14:textId="77777777" w:rsidR="00422D59" w:rsidRPr="007665AE" w:rsidRDefault="00422D59">
      <w:pPr>
        <w:sectPr w:rsidR="00422D59" w:rsidRPr="007665AE"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511B1799" w14:textId="77777777" w:rsidR="00422D59" w:rsidRPr="007665AE" w:rsidRDefault="00422D59">
      <w:pPr>
        <w:pStyle w:val="BodyText"/>
        <w:rPr>
          <w:sz w:val="20"/>
        </w:rPr>
      </w:pPr>
    </w:p>
    <w:p w14:paraId="1765371B" w14:textId="77777777" w:rsidR="00422D59" w:rsidRPr="007665AE" w:rsidRDefault="00422D59">
      <w:pPr>
        <w:pStyle w:val="BodyText"/>
        <w:rPr>
          <w:sz w:val="20"/>
        </w:rPr>
      </w:pPr>
    </w:p>
    <w:p w14:paraId="20FFB737" w14:textId="77777777" w:rsidR="00422D59" w:rsidRPr="007665AE" w:rsidRDefault="00422D59">
      <w:pPr>
        <w:pStyle w:val="BodyText"/>
        <w:spacing w:before="6"/>
        <w:rPr>
          <w:sz w:val="23"/>
        </w:rPr>
      </w:pPr>
    </w:p>
    <w:p w14:paraId="641B24F2" w14:textId="77777777" w:rsidR="00365D6B" w:rsidRDefault="00365D6B" w:rsidP="00365D6B">
      <w:pPr>
        <w:pStyle w:val="BodyText"/>
      </w:pPr>
      <w:r>
        <w:t>package Employee_Management;</w:t>
      </w:r>
    </w:p>
    <w:p w14:paraId="006543F7" w14:textId="77777777" w:rsidR="00365D6B" w:rsidRDefault="00365D6B" w:rsidP="00365D6B">
      <w:pPr>
        <w:pStyle w:val="BodyText"/>
      </w:pPr>
    </w:p>
    <w:p w14:paraId="47ED0B5C" w14:textId="77777777" w:rsidR="00365D6B" w:rsidRDefault="00365D6B" w:rsidP="00365D6B">
      <w:pPr>
        <w:pStyle w:val="BodyText"/>
      </w:pPr>
      <w:r>
        <w:t>import java.awt.*;</w:t>
      </w:r>
    </w:p>
    <w:p w14:paraId="6BD99DD7" w14:textId="77777777" w:rsidR="00365D6B" w:rsidRDefault="00365D6B" w:rsidP="00365D6B">
      <w:pPr>
        <w:pStyle w:val="BodyText"/>
      </w:pPr>
      <w:r>
        <w:t>import javax.swing.*;</w:t>
      </w:r>
    </w:p>
    <w:p w14:paraId="16892C08" w14:textId="77777777" w:rsidR="00365D6B" w:rsidRDefault="00365D6B" w:rsidP="00365D6B">
      <w:pPr>
        <w:pStyle w:val="BodyText"/>
      </w:pPr>
      <w:r>
        <w:t>import com.toedter.calendar.JDateChooser;</w:t>
      </w:r>
    </w:p>
    <w:p w14:paraId="276AEA2D" w14:textId="77777777" w:rsidR="00365D6B" w:rsidRDefault="00365D6B" w:rsidP="00365D6B">
      <w:pPr>
        <w:pStyle w:val="BodyText"/>
      </w:pPr>
      <w:r>
        <w:t>import java.awt.event.*;</w:t>
      </w:r>
    </w:p>
    <w:p w14:paraId="4BA68DD3" w14:textId="77777777" w:rsidR="00365D6B" w:rsidRDefault="00365D6B" w:rsidP="00365D6B">
      <w:pPr>
        <w:pStyle w:val="BodyText"/>
      </w:pPr>
      <w:r>
        <w:t>import java.util.*;</w:t>
      </w:r>
    </w:p>
    <w:p w14:paraId="4F9BAA73" w14:textId="77777777" w:rsidR="00365D6B" w:rsidRDefault="00365D6B" w:rsidP="00365D6B">
      <w:pPr>
        <w:pStyle w:val="BodyText"/>
      </w:pPr>
    </w:p>
    <w:p w14:paraId="21E6CC9B" w14:textId="77777777" w:rsidR="00365D6B" w:rsidRDefault="00365D6B" w:rsidP="00365D6B">
      <w:pPr>
        <w:pStyle w:val="BodyText"/>
      </w:pPr>
      <w:r>
        <w:t>public class AddEmployee extends JFrame implements ActionListener{</w:t>
      </w:r>
    </w:p>
    <w:p w14:paraId="2E440D15" w14:textId="77777777" w:rsidR="00365D6B" w:rsidRDefault="00365D6B" w:rsidP="00365D6B">
      <w:pPr>
        <w:pStyle w:val="BodyText"/>
      </w:pPr>
      <w:r>
        <w:t xml:space="preserve">    </w:t>
      </w:r>
    </w:p>
    <w:p w14:paraId="03B6B001" w14:textId="77777777" w:rsidR="00365D6B" w:rsidRDefault="00365D6B" w:rsidP="00365D6B">
      <w:pPr>
        <w:pStyle w:val="BodyText"/>
      </w:pPr>
      <w:r>
        <w:t xml:space="preserve">    Random ran = new Random();</w:t>
      </w:r>
    </w:p>
    <w:p w14:paraId="128AD3E2" w14:textId="77777777" w:rsidR="00365D6B" w:rsidRDefault="00365D6B" w:rsidP="00365D6B">
      <w:pPr>
        <w:pStyle w:val="BodyText"/>
      </w:pPr>
      <w:r>
        <w:t xml:space="preserve">    int number = ran.nextInt(999999);</w:t>
      </w:r>
    </w:p>
    <w:p w14:paraId="72EF3D72" w14:textId="77777777" w:rsidR="00365D6B" w:rsidRDefault="00365D6B" w:rsidP="00365D6B">
      <w:pPr>
        <w:pStyle w:val="BodyText"/>
      </w:pPr>
      <w:r>
        <w:t xml:space="preserve">    </w:t>
      </w:r>
    </w:p>
    <w:p w14:paraId="5F152F08" w14:textId="77777777" w:rsidR="00365D6B" w:rsidRDefault="00365D6B" w:rsidP="00365D6B">
      <w:pPr>
        <w:pStyle w:val="BodyText"/>
      </w:pPr>
      <w:r>
        <w:t xml:space="preserve">     JTextField tfname, tffname, tfaddress, tfphone, tfaadhar, tfemail, tfage, tfdesignation,tfempid ;</w:t>
      </w:r>
    </w:p>
    <w:p w14:paraId="4ABA200B" w14:textId="77777777" w:rsidR="00365D6B" w:rsidRDefault="00365D6B" w:rsidP="00365D6B">
      <w:pPr>
        <w:pStyle w:val="BodyText"/>
      </w:pPr>
      <w:r>
        <w:t xml:space="preserve">     JDateChooser dcdob;</w:t>
      </w:r>
    </w:p>
    <w:p w14:paraId="616C338A" w14:textId="77777777" w:rsidR="00365D6B" w:rsidRDefault="00365D6B" w:rsidP="00365D6B">
      <w:pPr>
        <w:pStyle w:val="BodyText"/>
      </w:pPr>
      <w:r>
        <w:t xml:space="preserve">     JComboBox cbeducation;</w:t>
      </w:r>
    </w:p>
    <w:p w14:paraId="0F022468" w14:textId="77777777" w:rsidR="00365D6B" w:rsidRDefault="00365D6B" w:rsidP="00365D6B">
      <w:pPr>
        <w:pStyle w:val="BodyText"/>
      </w:pPr>
      <w:r>
        <w:t xml:space="preserve">     JLabel lblempID,b1;</w:t>
      </w:r>
    </w:p>
    <w:p w14:paraId="603B5324" w14:textId="77777777" w:rsidR="00365D6B" w:rsidRDefault="00365D6B" w:rsidP="00365D6B">
      <w:pPr>
        <w:pStyle w:val="BodyText"/>
      </w:pPr>
      <w:r>
        <w:t xml:space="preserve">     JButton add, back;</w:t>
      </w:r>
    </w:p>
    <w:p w14:paraId="5EF1701B" w14:textId="77777777" w:rsidR="00365D6B" w:rsidRDefault="00365D6B" w:rsidP="00365D6B">
      <w:pPr>
        <w:pStyle w:val="BodyText"/>
      </w:pPr>
      <w:r>
        <w:t xml:space="preserve">    </w:t>
      </w:r>
    </w:p>
    <w:p w14:paraId="6F66A874" w14:textId="77777777" w:rsidR="00365D6B" w:rsidRDefault="00365D6B" w:rsidP="00365D6B">
      <w:pPr>
        <w:pStyle w:val="BodyText"/>
      </w:pPr>
      <w:r>
        <w:t xml:space="preserve">    AddEmployee() {</w:t>
      </w:r>
    </w:p>
    <w:p w14:paraId="50595284" w14:textId="77777777" w:rsidR="00365D6B" w:rsidRDefault="00365D6B" w:rsidP="00365D6B">
      <w:pPr>
        <w:pStyle w:val="BodyText"/>
      </w:pPr>
      <w:r>
        <w:t xml:space="preserve">                </w:t>
      </w:r>
    </w:p>
    <w:p w14:paraId="0DBF6CD8" w14:textId="77777777" w:rsidR="00365D6B" w:rsidRDefault="00365D6B" w:rsidP="00365D6B">
      <w:pPr>
        <w:pStyle w:val="BodyText"/>
      </w:pPr>
      <w:r>
        <w:t xml:space="preserve">        getContentPane().setBackground(Color.white);</w:t>
      </w:r>
    </w:p>
    <w:p w14:paraId="03BF5A9D" w14:textId="77777777" w:rsidR="00365D6B" w:rsidRDefault="00365D6B" w:rsidP="00365D6B">
      <w:pPr>
        <w:pStyle w:val="BodyText"/>
      </w:pPr>
      <w:r>
        <w:t xml:space="preserve">        setLayout(null);</w:t>
      </w:r>
    </w:p>
    <w:p w14:paraId="5F03D8BA" w14:textId="77777777" w:rsidR="00365D6B" w:rsidRDefault="00365D6B" w:rsidP="00365D6B">
      <w:pPr>
        <w:pStyle w:val="BodyText"/>
      </w:pPr>
      <w:r>
        <w:t xml:space="preserve">                 </w:t>
      </w:r>
    </w:p>
    <w:p w14:paraId="319E5168" w14:textId="77777777" w:rsidR="00365D6B" w:rsidRDefault="00365D6B" w:rsidP="00365D6B">
      <w:pPr>
        <w:pStyle w:val="BodyText"/>
      </w:pPr>
      <w:r>
        <w:t xml:space="preserve">        ImageIcon il = new ImageIcon(ClassLoader.getSystemResource("Employee_Management/icons/add_employee.jpg"));</w:t>
      </w:r>
    </w:p>
    <w:p w14:paraId="21A5C399" w14:textId="77777777" w:rsidR="00365D6B" w:rsidRDefault="00365D6B" w:rsidP="00365D6B">
      <w:pPr>
        <w:pStyle w:val="BodyText"/>
      </w:pPr>
      <w:r>
        <w:t xml:space="preserve">        Image i2 = il.getImage().getScaledInstance(1120, 630, Image.SCALE_DEFAULT);</w:t>
      </w:r>
    </w:p>
    <w:p w14:paraId="6F4D7CA0" w14:textId="77777777" w:rsidR="00365D6B" w:rsidRDefault="00365D6B" w:rsidP="00365D6B">
      <w:pPr>
        <w:pStyle w:val="BodyText"/>
      </w:pPr>
      <w:r>
        <w:t xml:space="preserve">        ImageIcon i3 = new ImageIcon(i2);</w:t>
      </w:r>
    </w:p>
    <w:p w14:paraId="0AB3013C" w14:textId="77777777" w:rsidR="00365D6B" w:rsidRDefault="00365D6B" w:rsidP="00365D6B">
      <w:pPr>
        <w:pStyle w:val="BodyText"/>
      </w:pPr>
      <w:r>
        <w:t xml:space="preserve">        JLabel image = new JLabel(i3);</w:t>
      </w:r>
    </w:p>
    <w:p w14:paraId="10431F0F" w14:textId="77777777" w:rsidR="00365D6B" w:rsidRDefault="00365D6B" w:rsidP="00365D6B">
      <w:pPr>
        <w:pStyle w:val="BodyText"/>
      </w:pPr>
      <w:r>
        <w:t xml:space="preserve">        image.setBounds(0, 0, 1120, 630);</w:t>
      </w:r>
    </w:p>
    <w:p w14:paraId="7A0B4821" w14:textId="77777777" w:rsidR="00365D6B" w:rsidRDefault="00365D6B" w:rsidP="00365D6B">
      <w:pPr>
        <w:pStyle w:val="BodyText"/>
      </w:pPr>
      <w:r>
        <w:t xml:space="preserve">        add(image);</w:t>
      </w:r>
    </w:p>
    <w:p w14:paraId="1DDB1759" w14:textId="77777777" w:rsidR="00365D6B" w:rsidRDefault="00365D6B" w:rsidP="00365D6B">
      <w:pPr>
        <w:pStyle w:val="BodyText"/>
      </w:pPr>
      <w:r>
        <w:t xml:space="preserve">        </w:t>
      </w:r>
    </w:p>
    <w:p w14:paraId="791B6075" w14:textId="77777777" w:rsidR="00365D6B" w:rsidRDefault="00365D6B" w:rsidP="00365D6B">
      <w:pPr>
        <w:pStyle w:val="BodyText"/>
      </w:pPr>
      <w:r>
        <w:t xml:space="preserve">                </w:t>
      </w:r>
    </w:p>
    <w:p w14:paraId="2A507260" w14:textId="77777777" w:rsidR="00365D6B" w:rsidRDefault="00365D6B" w:rsidP="00365D6B">
      <w:pPr>
        <w:pStyle w:val="BodyText"/>
      </w:pPr>
      <w:r>
        <w:t xml:space="preserve">        JLabel heading = new JLabel("New Employee Details");</w:t>
      </w:r>
    </w:p>
    <w:p w14:paraId="6B4088BE" w14:textId="77777777" w:rsidR="00365D6B" w:rsidRDefault="00365D6B" w:rsidP="00365D6B">
      <w:pPr>
        <w:pStyle w:val="BodyText"/>
      </w:pPr>
      <w:r>
        <w:t xml:space="preserve">        heading.setBounds(320, 30, 500, 50);</w:t>
      </w:r>
    </w:p>
    <w:p w14:paraId="25CABFE2" w14:textId="77777777" w:rsidR="00365D6B" w:rsidRDefault="00365D6B" w:rsidP="00365D6B">
      <w:pPr>
        <w:pStyle w:val="BodyText"/>
      </w:pPr>
      <w:r>
        <w:t xml:space="preserve">        heading.setFont(new Font("TAHOMA", Font.BOLD,25));</w:t>
      </w:r>
    </w:p>
    <w:p w14:paraId="6E301971" w14:textId="77777777" w:rsidR="00365D6B" w:rsidRDefault="00365D6B" w:rsidP="00365D6B">
      <w:pPr>
        <w:pStyle w:val="BodyText"/>
      </w:pPr>
      <w:r>
        <w:t xml:space="preserve">        image.add(heading);  </w:t>
      </w:r>
    </w:p>
    <w:p w14:paraId="464CE3CF" w14:textId="77777777" w:rsidR="00365D6B" w:rsidRDefault="00365D6B" w:rsidP="00365D6B">
      <w:pPr>
        <w:pStyle w:val="BodyText"/>
      </w:pPr>
      <w:r>
        <w:t xml:space="preserve">        </w:t>
      </w:r>
    </w:p>
    <w:p w14:paraId="0ECC5B70" w14:textId="77777777" w:rsidR="00365D6B" w:rsidRDefault="00365D6B" w:rsidP="00365D6B">
      <w:pPr>
        <w:pStyle w:val="BodyText"/>
      </w:pPr>
      <w:r>
        <w:t xml:space="preserve">        JLabel labelname = new JLabel("Name");</w:t>
      </w:r>
    </w:p>
    <w:p w14:paraId="50DC85FE" w14:textId="77777777" w:rsidR="00365D6B" w:rsidRDefault="00365D6B" w:rsidP="00365D6B">
      <w:pPr>
        <w:pStyle w:val="BodyText"/>
      </w:pPr>
      <w:r>
        <w:t xml:space="preserve">        labelname.setBounds(50, 150, 150, 30);</w:t>
      </w:r>
    </w:p>
    <w:p w14:paraId="370D44DB" w14:textId="77777777" w:rsidR="00365D6B" w:rsidRDefault="00365D6B" w:rsidP="00365D6B">
      <w:pPr>
        <w:pStyle w:val="BodyText"/>
      </w:pPr>
      <w:r>
        <w:t xml:space="preserve">        labelname.setFont(new Font("TAHOMA", Font.BOLD,20));</w:t>
      </w:r>
    </w:p>
    <w:p w14:paraId="13174866" w14:textId="77777777" w:rsidR="00365D6B" w:rsidRDefault="00365D6B" w:rsidP="00365D6B">
      <w:pPr>
        <w:pStyle w:val="BodyText"/>
      </w:pPr>
      <w:r>
        <w:t xml:space="preserve">        image.add(labelname);</w:t>
      </w:r>
    </w:p>
    <w:p w14:paraId="7F41256D" w14:textId="77777777" w:rsidR="00365D6B" w:rsidRDefault="00365D6B" w:rsidP="00365D6B">
      <w:pPr>
        <w:pStyle w:val="BodyText"/>
      </w:pPr>
      <w:r>
        <w:t xml:space="preserve">                </w:t>
      </w:r>
    </w:p>
    <w:p w14:paraId="0145C588" w14:textId="77777777" w:rsidR="00365D6B" w:rsidRDefault="00365D6B" w:rsidP="00365D6B">
      <w:pPr>
        <w:pStyle w:val="BodyText"/>
      </w:pPr>
      <w:r>
        <w:t xml:space="preserve">        tfname = new JTextField();</w:t>
      </w:r>
    </w:p>
    <w:p w14:paraId="6CB79A7E" w14:textId="77777777" w:rsidR="00365D6B" w:rsidRDefault="00365D6B" w:rsidP="00365D6B">
      <w:pPr>
        <w:pStyle w:val="BodyText"/>
      </w:pPr>
      <w:r>
        <w:t xml:space="preserve">        tfname.setBounds(200, 150, 150, 30);</w:t>
      </w:r>
    </w:p>
    <w:p w14:paraId="5AAEB46E" w14:textId="77777777" w:rsidR="00365D6B" w:rsidRDefault="00365D6B" w:rsidP="00365D6B">
      <w:pPr>
        <w:pStyle w:val="BodyText"/>
      </w:pPr>
      <w:r>
        <w:t xml:space="preserve">        image.add(tfname);</w:t>
      </w:r>
    </w:p>
    <w:p w14:paraId="7B4CD179" w14:textId="77777777" w:rsidR="00365D6B" w:rsidRDefault="00365D6B" w:rsidP="00365D6B">
      <w:pPr>
        <w:pStyle w:val="BodyText"/>
      </w:pPr>
      <w:r>
        <w:t xml:space="preserve">        </w:t>
      </w:r>
    </w:p>
    <w:p w14:paraId="4D0D1647" w14:textId="77777777" w:rsidR="00365D6B" w:rsidRDefault="00365D6B" w:rsidP="00365D6B">
      <w:pPr>
        <w:pStyle w:val="BodyText"/>
      </w:pPr>
      <w:r>
        <w:t xml:space="preserve">        JLabel labelfname = new JLabel("Father Name");</w:t>
      </w:r>
    </w:p>
    <w:p w14:paraId="0A1C7D6F" w14:textId="77777777" w:rsidR="00365D6B" w:rsidRDefault="00365D6B" w:rsidP="00365D6B">
      <w:pPr>
        <w:pStyle w:val="BodyText"/>
      </w:pPr>
      <w:r>
        <w:t xml:space="preserve">        labelfname.setBounds(400, 150, 150, 30);</w:t>
      </w:r>
    </w:p>
    <w:p w14:paraId="0204C46C" w14:textId="77777777" w:rsidR="00365D6B" w:rsidRDefault="00365D6B" w:rsidP="00365D6B">
      <w:pPr>
        <w:pStyle w:val="BodyText"/>
      </w:pPr>
      <w:r>
        <w:t xml:space="preserve">        labelfname.setFont(new Font("TAHOMA", Font.BOLD,20));</w:t>
      </w:r>
    </w:p>
    <w:p w14:paraId="0BF02673" w14:textId="77777777" w:rsidR="00365D6B" w:rsidRDefault="00365D6B" w:rsidP="00365D6B">
      <w:pPr>
        <w:pStyle w:val="BodyText"/>
      </w:pPr>
      <w:r>
        <w:t xml:space="preserve">        image.add(labelfname);</w:t>
      </w:r>
    </w:p>
    <w:p w14:paraId="16FFBAA3" w14:textId="77777777" w:rsidR="00365D6B" w:rsidRDefault="00365D6B" w:rsidP="00365D6B">
      <w:pPr>
        <w:pStyle w:val="BodyText"/>
      </w:pPr>
      <w:r>
        <w:t xml:space="preserve">                </w:t>
      </w:r>
    </w:p>
    <w:p w14:paraId="6BA7B3CE" w14:textId="77777777" w:rsidR="00365D6B" w:rsidRDefault="00365D6B" w:rsidP="00365D6B">
      <w:pPr>
        <w:pStyle w:val="BodyText"/>
      </w:pPr>
      <w:r>
        <w:t xml:space="preserve">        tffname = new JTextField();</w:t>
      </w:r>
    </w:p>
    <w:p w14:paraId="1BA9C410" w14:textId="77777777" w:rsidR="00365D6B" w:rsidRDefault="00365D6B" w:rsidP="00365D6B">
      <w:pPr>
        <w:pStyle w:val="BodyText"/>
      </w:pPr>
      <w:r>
        <w:t xml:space="preserve">        tffname.setBounds(600, 150, 150, 30);</w:t>
      </w:r>
    </w:p>
    <w:p w14:paraId="5AD349FD" w14:textId="77777777" w:rsidR="00365D6B" w:rsidRDefault="00365D6B" w:rsidP="00365D6B">
      <w:pPr>
        <w:pStyle w:val="BodyText"/>
      </w:pPr>
      <w:r>
        <w:lastRenderedPageBreak/>
        <w:t xml:space="preserve">        image.add(tffname);                </w:t>
      </w:r>
    </w:p>
    <w:p w14:paraId="76CA673E" w14:textId="77777777" w:rsidR="00365D6B" w:rsidRDefault="00365D6B" w:rsidP="00365D6B">
      <w:pPr>
        <w:pStyle w:val="BodyText"/>
      </w:pPr>
      <w:r>
        <w:t xml:space="preserve">        </w:t>
      </w:r>
    </w:p>
    <w:p w14:paraId="4DE7AAC9" w14:textId="77777777" w:rsidR="00365D6B" w:rsidRDefault="00365D6B" w:rsidP="00365D6B">
      <w:pPr>
        <w:pStyle w:val="BodyText"/>
      </w:pPr>
      <w:r>
        <w:t xml:space="preserve">        JLabel labelsalary = new JLabel("Age");</w:t>
      </w:r>
    </w:p>
    <w:p w14:paraId="4B8FC533" w14:textId="77777777" w:rsidR="00365D6B" w:rsidRDefault="00365D6B" w:rsidP="00365D6B">
      <w:pPr>
        <w:pStyle w:val="BodyText"/>
      </w:pPr>
      <w:r>
        <w:t xml:space="preserve">        labelsalary.setBounds(400, 200, 150, 30);</w:t>
      </w:r>
    </w:p>
    <w:p w14:paraId="658D09BF" w14:textId="77777777" w:rsidR="00365D6B" w:rsidRDefault="00365D6B" w:rsidP="00365D6B">
      <w:pPr>
        <w:pStyle w:val="BodyText"/>
      </w:pPr>
      <w:r>
        <w:t xml:space="preserve">        labelsalary.setFont(new Font("TAHOMA", Font.BOLD,20));</w:t>
      </w:r>
    </w:p>
    <w:p w14:paraId="6EBBC484" w14:textId="77777777" w:rsidR="00365D6B" w:rsidRDefault="00365D6B" w:rsidP="00365D6B">
      <w:pPr>
        <w:pStyle w:val="BodyText"/>
      </w:pPr>
      <w:r>
        <w:t xml:space="preserve">        image.add(labelsalary);</w:t>
      </w:r>
    </w:p>
    <w:p w14:paraId="346EFDE1" w14:textId="77777777" w:rsidR="00365D6B" w:rsidRDefault="00365D6B" w:rsidP="00365D6B">
      <w:pPr>
        <w:pStyle w:val="BodyText"/>
      </w:pPr>
      <w:r>
        <w:t xml:space="preserve">                </w:t>
      </w:r>
    </w:p>
    <w:p w14:paraId="210E7961" w14:textId="77777777" w:rsidR="00365D6B" w:rsidRDefault="00365D6B" w:rsidP="00365D6B">
      <w:pPr>
        <w:pStyle w:val="BodyText"/>
      </w:pPr>
      <w:r>
        <w:t xml:space="preserve">        tfage = new JTextField();</w:t>
      </w:r>
    </w:p>
    <w:p w14:paraId="43535382" w14:textId="77777777" w:rsidR="00365D6B" w:rsidRDefault="00365D6B" w:rsidP="00365D6B">
      <w:pPr>
        <w:pStyle w:val="BodyText"/>
      </w:pPr>
      <w:r>
        <w:t xml:space="preserve">        tfage.setBounds(600, 200, 150, 30);</w:t>
      </w:r>
    </w:p>
    <w:p w14:paraId="6EB770D3" w14:textId="77777777" w:rsidR="00365D6B" w:rsidRDefault="00365D6B" w:rsidP="00365D6B">
      <w:pPr>
        <w:pStyle w:val="BodyText"/>
      </w:pPr>
      <w:r>
        <w:t xml:space="preserve">        image.add(tfage);</w:t>
      </w:r>
    </w:p>
    <w:p w14:paraId="0E703D40" w14:textId="77777777" w:rsidR="00365D6B" w:rsidRDefault="00365D6B" w:rsidP="00365D6B">
      <w:pPr>
        <w:pStyle w:val="BodyText"/>
      </w:pPr>
      <w:r>
        <w:t xml:space="preserve">        </w:t>
      </w:r>
    </w:p>
    <w:p w14:paraId="02EA77A0" w14:textId="77777777" w:rsidR="00365D6B" w:rsidRDefault="00365D6B" w:rsidP="00365D6B">
      <w:pPr>
        <w:pStyle w:val="BodyText"/>
      </w:pPr>
      <w:r>
        <w:t xml:space="preserve">        JLabel labeldob = new JLabel("Date of Birth");</w:t>
      </w:r>
    </w:p>
    <w:p w14:paraId="77FBF184" w14:textId="77777777" w:rsidR="00365D6B" w:rsidRDefault="00365D6B" w:rsidP="00365D6B">
      <w:pPr>
        <w:pStyle w:val="BodyText"/>
      </w:pPr>
      <w:r>
        <w:t xml:space="preserve">        labeldob.setBounds(50, 200, 150, 30);</w:t>
      </w:r>
    </w:p>
    <w:p w14:paraId="176D3E3C" w14:textId="77777777" w:rsidR="00365D6B" w:rsidRDefault="00365D6B" w:rsidP="00365D6B">
      <w:pPr>
        <w:pStyle w:val="BodyText"/>
      </w:pPr>
      <w:r>
        <w:t xml:space="preserve">        labeldob.setFont(new Font("TAHOMA", Font.BOLD,20));</w:t>
      </w:r>
    </w:p>
    <w:p w14:paraId="54F92FC7" w14:textId="77777777" w:rsidR="00365D6B" w:rsidRDefault="00365D6B" w:rsidP="00365D6B">
      <w:pPr>
        <w:pStyle w:val="BodyText"/>
      </w:pPr>
      <w:r>
        <w:t xml:space="preserve">        image.add(labeldob);</w:t>
      </w:r>
    </w:p>
    <w:p w14:paraId="76AAD708" w14:textId="77777777" w:rsidR="00365D6B" w:rsidRDefault="00365D6B" w:rsidP="00365D6B">
      <w:pPr>
        <w:pStyle w:val="BodyText"/>
      </w:pPr>
      <w:r>
        <w:t xml:space="preserve">                </w:t>
      </w:r>
    </w:p>
    <w:p w14:paraId="130843C6" w14:textId="77777777" w:rsidR="00365D6B" w:rsidRDefault="00365D6B" w:rsidP="00365D6B">
      <w:pPr>
        <w:pStyle w:val="BodyText"/>
      </w:pPr>
      <w:r>
        <w:t xml:space="preserve">        dcdob = new JDateChooser();</w:t>
      </w:r>
    </w:p>
    <w:p w14:paraId="3F1CABC4" w14:textId="77777777" w:rsidR="00365D6B" w:rsidRDefault="00365D6B" w:rsidP="00365D6B">
      <w:pPr>
        <w:pStyle w:val="BodyText"/>
      </w:pPr>
      <w:r>
        <w:t xml:space="preserve">        dcdob.setBounds(200, 200, 150, 30);</w:t>
      </w:r>
    </w:p>
    <w:p w14:paraId="49F657D1" w14:textId="77777777" w:rsidR="00365D6B" w:rsidRDefault="00365D6B" w:rsidP="00365D6B">
      <w:pPr>
        <w:pStyle w:val="BodyText"/>
      </w:pPr>
      <w:r>
        <w:t xml:space="preserve">        image.add(dcdob);</w:t>
      </w:r>
    </w:p>
    <w:p w14:paraId="0A93D00F" w14:textId="77777777" w:rsidR="00365D6B" w:rsidRDefault="00365D6B" w:rsidP="00365D6B">
      <w:pPr>
        <w:pStyle w:val="BodyText"/>
      </w:pPr>
      <w:r>
        <w:t xml:space="preserve">        </w:t>
      </w:r>
    </w:p>
    <w:p w14:paraId="63A18ED6" w14:textId="77777777" w:rsidR="00365D6B" w:rsidRDefault="00365D6B" w:rsidP="00365D6B">
      <w:pPr>
        <w:pStyle w:val="BodyText"/>
      </w:pPr>
      <w:r>
        <w:t xml:space="preserve">        JLabel labeladdress = new JLabel("Address");</w:t>
      </w:r>
    </w:p>
    <w:p w14:paraId="47F19B35" w14:textId="77777777" w:rsidR="00365D6B" w:rsidRDefault="00365D6B" w:rsidP="00365D6B">
      <w:pPr>
        <w:pStyle w:val="BodyText"/>
      </w:pPr>
      <w:r>
        <w:t xml:space="preserve">        labeladdress.setBounds(50, 250, 150, 30);</w:t>
      </w:r>
    </w:p>
    <w:p w14:paraId="1ADC1693" w14:textId="77777777" w:rsidR="00365D6B" w:rsidRDefault="00365D6B" w:rsidP="00365D6B">
      <w:pPr>
        <w:pStyle w:val="BodyText"/>
      </w:pPr>
      <w:r>
        <w:t xml:space="preserve">        labeladdress.setFont(new Font("TAHOMA", Font.BOLD,20));</w:t>
      </w:r>
    </w:p>
    <w:p w14:paraId="085AC279" w14:textId="77777777" w:rsidR="00365D6B" w:rsidRDefault="00365D6B" w:rsidP="00365D6B">
      <w:pPr>
        <w:pStyle w:val="BodyText"/>
      </w:pPr>
      <w:r>
        <w:t xml:space="preserve">        image.add(labeladdress);</w:t>
      </w:r>
    </w:p>
    <w:p w14:paraId="1CE350DC" w14:textId="77777777" w:rsidR="00365D6B" w:rsidRDefault="00365D6B" w:rsidP="00365D6B">
      <w:pPr>
        <w:pStyle w:val="BodyText"/>
      </w:pPr>
      <w:r>
        <w:t xml:space="preserve">                </w:t>
      </w:r>
    </w:p>
    <w:p w14:paraId="57A1C48A" w14:textId="77777777" w:rsidR="00365D6B" w:rsidRDefault="00365D6B" w:rsidP="00365D6B">
      <w:pPr>
        <w:pStyle w:val="BodyText"/>
      </w:pPr>
      <w:r>
        <w:t xml:space="preserve">        tfaddress = new JTextField();</w:t>
      </w:r>
    </w:p>
    <w:p w14:paraId="73FDB9F2" w14:textId="77777777" w:rsidR="00365D6B" w:rsidRDefault="00365D6B" w:rsidP="00365D6B">
      <w:pPr>
        <w:pStyle w:val="BodyText"/>
      </w:pPr>
      <w:r>
        <w:t xml:space="preserve">        tfaddress.setBounds(200, 250, 150, 30);</w:t>
      </w:r>
    </w:p>
    <w:p w14:paraId="67D3749E" w14:textId="77777777" w:rsidR="00365D6B" w:rsidRDefault="00365D6B" w:rsidP="00365D6B">
      <w:pPr>
        <w:pStyle w:val="BodyText"/>
      </w:pPr>
      <w:r>
        <w:t xml:space="preserve">        image.add(tfaddress);</w:t>
      </w:r>
    </w:p>
    <w:p w14:paraId="362DCD68" w14:textId="77777777" w:rsidR="00365D6B" w:rsidRDefault="00365D6B" w:rsidP="00365D6B">
      <w:pPr>
        <w:pStyle w:val="BodyText"/>
      </w:pPr>
      <w:r>
        <w:t xml:space="preserve">        </w:t>
      </w:r>
    </w:p>
    <w:p w14:paraId="162DD9DD" w14:textId="77777777" w:rsidR="00365D6B" w:rsidRDefault="00365D6B" w:rsidP="00365D6B">
      <w:pPr>
        <w:pStyle w:val="BodyText"/>
      </w:pPr>
      <w:r>
        <w:t xml:space="preserve">        JLabel labelphone = new JLabel("Phone");</w:t>
      </w:r>
    </w:p>
    <w:p w14:paraId="780BA6E8" w14:textId="77777777" w:rsidR="00365D6B" w:rsidRDefault="00365D6B" w:rsidP="00365D6B">
      <w:pPr>
        <w:pStyle w:val="BodyText"/>
      </w:pPr>
      <w:r>
        <w:t xml:space="preserve">        labelphone.setBounds(400, 250, 150, 30);</w:t>
      </w:r>
    </w:p>
    <w:p w14:paraId="720F1840" w14:textId="77777777" w:rsidR="00365D6B" w:rsidRDefault="00365D6B" w:rsidP="00365D6B">
      <w:pPr>
        <w:pStyle w:val="BodyText"/>
      </w:pPr>
      <w:r>
        <w:t xml:space="preserve">        labelphone.setFont(new Font("TAHOMA", Font.BOLD,20));</w:t>
      </w:r>
    </w:p>
    <w:p w14:paraId="482246C3" w14:textId="77777777" w:rsidR="00365D6B" w:rsidRDefault="00365D6B" w:rsidP="00365D6B">
      <w:pPr>
        <w:pStyle w:val="BodyText"/>
      </w:pPr>
      <w:r>
        <w:t xml:space="preserve">        image.add(labelphone);</w:t>
      </w:r>
    </w:p>
    <w:p w14:paraId="660175E3" w14:textId="77777777" w:rsidR="00365D6B" w:rsidRDefault="00365D6B" w:rsidP="00365D6B">
      <w:pPr>
        <w:pStyle w:val="BodyText"/>
      </w:pPr>
      <w:r>
        <w:t xml:space="preserve">                </w:t>
      </w:r>
    </w:p>
    <w:p w14:paraId="61147781" w14:textId="77777777" w:rsidR="00365D6B" w:rsidRDefault="00365D6B" w:rsidP="00365D6B">
      <w:pPr>
        <w:pStyle w:val="BodyText"/>
      </w:pPr>
      <w:r>
        <w:t xml:space="preserve">        tfphone = new JTextField();</w:t>
      </w:r>
    </w:p>
    <w:p w14:paraId="69397B3C" w14:textId="77777777" w:rsidR="00365D6B" w:rsidRDefault="00365D6B" w:rsidP="00365D6B">
      <w:pPr>
        <w:pStyle w:val="BodyText"/>
      </w:pPr>
      <w:r>
        <w:t xml:space="preserve">        tfphone.setBounds(600, 250, 150, 30);</w:t>
      </w:r>
    </w:p>
    <w:p w14:paraId="5D3991CC" w14:textId="77777777" w:rsidR="00365D6B" w:rsidRDefault="00365D6B" w:rsidP="00365D6B">
      <w:pPr>
        <w:pStyle w:val="BodyText"/>
      </w:pPr>
      <w:r>
        <w:t xml:space="preserve">        image.add(tfphone);</w:t>
      </w:r>
    </w:p>
    <w:p w14:paraId="049B399F" w14:textId="77777777" w:rsidR="00365D6B" w:rsidRDefault="00365D6B" w:rsidP="00365D6B">
      <w:pPr>
        <w:pStyle w:val="BodyText"/>
      </w:pPr>
      <w:r>
        <w:t xml:space="preserve">        </w:t>
      </w:r>
    </w:p>
    <w:p w14:paraId="51FE3B90" w14:textId="77777777" w:rsidR="00365D6B" w:rsidRDefault="00365D6B" w:rsidP="00365D6B">
      <w:pPr>
        <w:pStyle w:val="BodyText"/>
      </w:pPr>
      <w:r>
        <w:t xml:space="preserve">         JLabel labelemail = new JLabel("Email id");</w:t>
      </w:r>
    </w:p>
    <w:p w14:paraId="213FE300" w14:textId="77777777" w:rsidR="00365D6B" w:rsidRDefault="00365D6B" w:rsidP="00365D6B">
      <w:pPr>
        <w:pStyle w:val="BodyText"/>
      </w:pPr>
      <w:r>
        <w:t xml:space="preserve">        labelemail.setBounds(50, 300, 150, 30);</w:t>
      </w:r>
    </w:p>
    <w:p w14:paraId="2AF428C1" w14:textId="77777777" w:rsidR="00365D6B" w:rsidRDefault="00365D6B" w:rsidP="00365D6B">
      <w:pPr>
        <w:pStyle w:val="BodyText"/>
      </w:pPr>
      <w:r>
        <w:t xml:space="preserve">        labelemail.setFont(new Font("TAHOMA", Font.BOLD,20));</w:t>
      </w:r>
    </w:p>
    <w:p w14:paraId="73CC3EF7" w14:textId="77777777" w:rsidR="00365D6B" w:rsidRDefault="00365D6B" w:rsidP="00365D6B">
      <w:pPr>
        <w:pStyle w:val="BodyText"/>
      </w:pPr>
      <w:r>
        <w:t xml:space="preserve">        image.add(labelemail);</w:t>
      </w:r>
    </w:p>
    <w:p w14:paraId="7D98752D" w14:textId="77777777" w:rsidR="00365D6B" w:rsidRDefault="00365D6B" w:rsidP="00365D6B">
      <w:pPr>
        <w:pStyle w:val="BodyText"/>
      </w:pPr>
      <w:r>
        <w:t xml:space="preserve">                </w:t>
      </w:r>
    </w:p>
    <w:p w14:paraId="5CD42B78" w14:textId="77777777" w:rsidR="00365D6B" w:rsidRDefault="00365D6B" w:rsidP="00365D6B">
      <w:pPr>
        <w:pStyle w:val="BodyText"/>
      </w:pPr>
      <w:r>
        <w:t xml:space="preserve">        tfemail = new JTextField();</w:t>
      </w:r>
    </w:p>
    <w:p w14:paraId="529478A1" w14:textId="77777777" w:rsidR="00365D6B" w:rsidRDefault="00365D6B" w:rsidP="00365D6B">
      <w:pPr>
        <w:pStyle w:val="BodyText"/>
      </w:pPr>
      <w:r>
        <w:t xml:space="preserve">        tfemail.setBounds(200, 300, 150, 30);</w:t>
      </w:r>
    </w:p>
    <w:p w14:paraId="24E490C1" w14:textId="77777777" w:rsidR="00365D6B" w:rsidRDefault="00365D6B" w:rsidP="00365D6B">
      <w:pPr>
        <w:pStyle w:val="BodyText"/>
      </w:pPr>
      <w:r>
        <w:t xml:space="preserve">        image.add(tfemail);</w:t>
      </w:r>
    </w:p>
    <w:p w14:paraId="6F9214E7" w14:textId="77777777" w:rsidR="00365D6B" w:rsidRDefault="00365D6B" w:rsidP="00365D6B">
      <w:pPr>
        <w:pStyle w:val="BodyText"/>
      </w:pPr>
      <w:r>
        <w:t xml:space="preserve">        </w:t>
      </w:r>
    </w:p>
    <w:p w14:paraId="5238C51F" w14:textId="77777777" w:rsidR="00365D6B" w:rsidRDefault="00365D6B" w:rsidP="00365D6B">
      <w:pPr>
        <w:pStyle w:val="BodyText"/>
      </w:pPr>
      <w:r>
        <w:t xml:space="preserve">        JLabel labeleducation = new JLabel("Education");</w:t>
      </w:r>
    </w:p>
    <w:p w14:paraId="66EF22FB" w14:textId="77777777" w:rsidR="00365D6B" w:rsidRDefault="00365D6B" w:rsidP="00365D6B">
      <w:pPr>
        <w:pStyle w:val="BodyText"/>
      </w:pPr>
      <w:r>
        <w:t xml:space="preserve">        labeleducation.setBounds(400, 300, 150, 30);</w:t>
      </w:r>
    </w:p>
    <w:p w14:paraId="7F1DE686" w14:textId="77777777" w:rsidR="00365D6B" w:rsidRDefault="00365D6B" w:rsidP="00365D6B">
      <w:pPr>
        <w:pStyle w:val="BodyText"/>
      </w:pPr>
      <w:r>
        <w:t xml:space="preserve">        labeleducation.setFont(new Font("TAHOMA", Font.BOLD,20));</w:t>
      </w:r>
    </w:p>
    <w:p w14:paraId="39219FBC" w14:textId="77777777" w:rsidR="00365D6B" w:rsidRDefault="00365D6B" w:rsidP="00365D6B">
      <w:pPr>
        <w:pStyle w:val="BodyText"/>
      </w:pPr>
      <w:r>
        <w:t xml:space="preserve">        image.add(labeleducation);</w:t>
      </w:r>
    </w:p>
    <w:p w14:paraId="59F9CF47" w14:textId="77777777" w:rsidR="00365D6B" w:rsidRDefault="00365D6B" w:rsidP="00365D6B">
      <w:pPr>
        <w:pStyle w:val="BodyText"/>
      </w:pPr>
      <w:r>
        <w:t xml:space="preserve">        </w:t>
      </w:r>
    </w:p>
    <w:p w14:paraId="5F91CAC8" w14:textId="77777777" w:rsidR="00365D6B" w:rsidRDefault="00365D6B" w:rsidP="00365D6B">
      <w:pPr>
        <w:pStyle w:val="BodyText"/>
      </w:pPr>
      <w:r>
        <w:t xml:space="preserve">        String courses[] = {"BCCA", "BCA", "B.Com", "BA", "BTech", "BSC", "MSC", "MBA", "MCA", "MA", "MTech"};        </w:t>
      </w:r>
    </w:p>
    <w:p w14:paraId="771D3B63" w14:textId="77777777" w:rsidR="00365D6B" w:rsidRDefault="00365D6B" w:rsidP="00365D6B">
      <w:pPr>
        <w:pStyle w:val="BodyText"/>
      </w:pPr>
      <w:r>
        <w:t xml:space="preserve">        cbeducation = new JComboBox(courses);        </w:t>
      </w:r>
    </w:p>
    <w:p w14:paraId="377C31E9" w14:textId="77777777" w:rsidR="00365D6B" w:rsidRDefault="00365D6B" w:rsidP="00365D6B">
      <w:pPr>
        <w:pStyle w:val="BodyText"/>
      </w:pPr>
      <w:r>
        <w:t xml:space="preserve">        cbeducation.setBounds(600, 300, 150, 30);</w:t>
      </w:r>
    </w:p>
    <w:p w14:paraId="329395AE" w14:textId="77777777" w:rsidR="00365D6B" w:rsidRDefault="00365D6B" w:rsidP="00365D6B">
      <w:pPr>
        <w:pStyle w:val="BodyText"/>
      </w:pPr>
      <w:r>
        <w:t xml:space="preserve">        image.add(cbeducation);</w:t>
      </w:r>
    </w:p>
    <w:p w14:paraId="62E20C7A" w14:textId="77777777" w:rsidR="00365D6B" w:rsidRDefault="00365D6B" w:rsidP="00365D6B">
      <w:pPr>
        <w:pStyle w:val="BodyText"/>
      </w:pPr>
      <w:r>
        <w:lastRenderedPageBreak/>
        <w:t xml:space="preserve">        </w:t>
      </w:r>
    </w:p>
    <w:p w14:paraId="15057D1D" w14:textId="77777777" w:rsidR="00365D6B" w:rsidRDefault="00365D6B" w:rsidP="00365D6B">
      <w:pPr>
        <w:pStyle w:val="BodyText"/>
      </w:pPr>
      <w:r>
        <w:t xml:space="preserve">        JLabel labeldesignation = new JLabel("Job Post");</w:t>
      </w:r>
    </w:p>
    <w:p w14:paraId="0E9D7E61" w14:textId="77777777" w:rsidR="00365D6B" w:rsidRDefault="00365D6B" w:rsidP="00365D6B">
      <w:pPr>
        <w:pStyle w:val="BodyText"/>
      </w:pPr>
      <w:r>
        <w:t xml:space="preserve">        labeldesignation.setBounds(50, 350, 150, 30);</w:t>
      </w:r>
    </w:p>
    <w:p w14:paraId="4B061598" w14:textId="77777777" w:rsidR="00365D6B" w:rsidRDefault="00365D6B" w:rsidP="00365D6B">
      <w:pPr>
        <w:pStyle w:val="BodyText"/>
      </w:pPr>
      <w:r>
        <w:t xml:space="preserve">        labeldesignation.setFont(new Font("TAHOMA", Font.BOLD,20));</w:t>
      </w:r>
    </w:p>
    <w:p w14:paraId="43775790" w14:textId="77777777" w:rsidR="00365D6B" w:rsidRDefault="00365D6B" w:rsidP="00365D6B">
      <w:pPr>
        <w:pStyle w:val="BodyText"/>
      </w:pPr>
      <w:r>
        <w:t xml:space="preserve">        image.add(labeldesignation);</w:t>
      </w:r>
    </w:p>
    <w:p w14:paraId="54670601" w14:textId="77777777" w:rsidR="00365D6B" w:rsidRDefault="00365D6B" w:rsidP="00365D6B">
      <w:pPr>
        <w:pStyle w:val="BodyText"/>
      </w:pPr>
      <w:r>
        <w:t xml:space="preserve">                </w:t>
      </w:r>
    </w:p>
    <w:p w14:paraId="0F5E3446" w14:textId="77777777" w:rsidR="00365D6B" w:rsidRDefault="00365D6B" w:rsidP="00365D6B">
      <w:pPr>
        <w:pStyle w:val="BodyText"/>
      </w:pPr>
      <w:r>
        <w:t xml:space="preserve">        tfdesignation = new JTextField();</w:t>
      </w:r>
    </w:p>
    <w:p w14:paraId="2C082817" w14:textId="77777777" w:rsidR="00365D6B" w:rsidRDefault="00365D6B" w:rsidP="00365D6B">
      <w:pPr>
        <w:pStyle w:val="BodyText"/>
      </w:pPr>
      <w:r>
        <w:t xml:space="preserve">        tfdesignation.setBounds(200, 350, 150, 30);</w:t>
      </w:r>
    </w:p>
    <w:p w14:paraId="4FF6B8D8" w14:textId="77777777" w:rsidR="00365D6B" w:rsidRDefault="00365D6B" w:rsidP="00365D6B">
      <w:pPr>
        <w:pStyle w:val="BodyText"/>
      </w:pPr>
      <w:r>
        <w:t xml:space="preserve">        image.add(tfdesignation);</w:t>
      </w:r>
    </w:p>
    <w:p w14:paraId="471E230A" w14:textId="77777777" w:rsidR="00365D6B" w:rsidRDefault="00365D6B" w:rsidP="00365D6B">
      <w:pPr>
        <w:pStyle w:val="BodyText"/>
      </w:pPr>
      <w:r>
        <w:t xml:space="preserve">        </w:t>
      </w:r>
    </w:p>
    <w:p w14:paraId="6A33180A" w14:textId="77777777" w:rsidR="00365D6B" w:rsidRDefault="00365D6B" w:rsidP="00365D6B">
      <w:pPr>
        <w:pStyle w:val="BodyText"/>
      </w:pPr>
      <w:r>
        <w:t xml:space="preserve">        JLabel labelaadhar = new JLabel("Aadhar NO.");</w:t>
      </w:r>
    </w:p>
    <w:p w14:paraId="452E1691" w14:textId="77777777" w:rsidR="00365D6B" w:rsidRDefault="00365D6B" w:rsidP="00365D6B">
      <w:pPr>
        <w:pStyle w:val="BodyText"/>
      </w:pPr>
      <w:r>
        <w:t xml:space="preserve">        labelaadhar.setBounds(400, 350, 150, 30);</w:t>
      </w:r>
    </w:p>
    <w:p w14:paraId="142497D6" w14:textId="77777777" w:rsidR="00365D6B" w:rsidRDefault="00365D6B" w:rsidP="00365D6B">
      <w:pPr>
        <w:pStyle w:val="BodyText"/>
      </w:pPr>
      <w:r>
        <w:t xml:space="preserve">        labelaadhar.setFont(new Font("TAHOMA", Font.BOLD,20));</w:t>
      </w:r>
    </w:p>
    <w:p w14:paraId="5AE1BA71" w14:textId="77777777" w:rsidR="00365D6B" w:rsidRDefault="00365D6B" w:rsidP="00365D6B">
      <w:pPr>
        <w:pStyle w:val="BodyText"/>
      </w:pPr>
      <w:r>
        <w:t xml:space="preserve">        image.add(labelaadhar);</w:t>
      </w:r>
    </w:p>
    <w:p w14:paraId="20BA68C1" w14:textId="77777777" w:rsidR="00365D6B" w:rsidRDefault="00365D6B" w:rsidP="00365D6B">
      <w:pPr>
        <w:pStyle w:val="BodyText"/>
      </w:pPr>
      <w:r>
        <w:t xml:space="preserve">                </w:t>
      </w:r>
    </w:p>
    <w:p w14:paraId="2A517694" w14:textId="77777777" w:rsidR="00365D6B" w:rsidRDefault="00365D6B" w:rsidP="00365D6B">
      <w:pPr>
        <w:pStyle w:val="BodyText"/>
      </w:pPr>
      <w:r>
        <w:t xml:space="preserve">        tfaadhar = new JTextField();</w:t>
      </w:r>
    </w:p>
    <w:p w14:paraId="123EC3AA" w14:textId="77777777" w:rsidR="00365D6B" w:rsidRDefault="00365D6B" w:rsidP="00365D6B">
      <w:pPr>
        <w:pStyle w:val="BodyText"/>
      </w:pPr>
      <w:r>
        <w:t xml:space="preserve">        tfaadhar.setBounds(600, 350, 150, 30);</w:t>
      </w:r>
    </w:p>
    <w:p w14:paraId="0CE51792" w14:textId="77777777" w:rsidR="00365D6B" w:rsidRDefault="00365D6B" w:rsidP="00365D6B">
      <w:pPr>
        <w:pStyle w:val="BodyText"/>
      </w:pPr>
      <w:r>
        <w:t xml:space="preserve">        image.add(tfaadhar);</w:t>
      </w:r>
    </w:p>
    <w:p w14:paraId="4BC5E21A" w14:textId="77777777" w:rsidR="00365D6B" w:rsidRDefault="00365D6B" w:rsidP="00365D6B">
      <w:pPr>
        <w:pStyle w:val="BodyText"/>
      </w:pPr>
      <w:r>
        <w:t xml:space="preserve">        </w:t>
      </w:r>
    </w:p>
    <w:p w14:paraId="017FE3C7" w14:textId="77777777" w:rsidR="00365D6B" w:rsidRDefault="00365D6B" w:rsidP="00365D6B">
      <w:pPr>
        <w:pStyle w:val="BodyText"/>
      </w:pPr>
      <w:r>
        <w:t xml:space="preserve">        JLabel labelempID = new JLabel("Employee ID");</w:t>
      </w:r>
    </w:p>
    <w:p w14:paraId="22520516" w14:textId="77777777" w:rsidR="00365D6B" w:rsidRDefault="00365D6B" w:rsidP="00365D6B">
      <w:pPr>
        <w:pStyle w:val="BodyText"/>
      </w:pPr>
      <w:r>
        <w:t xml:space="preserve">        labelempID.setBounds(50, 400, 150, 30);</w:t>
      </w:r>
    </w:p>
    <w:p w14:paraId="3F99F4E2" w14:textId="77777777" w:rsidR="00365D6B" w:rsidRDefault="00365D6B" w:rsidP="00365D6B">
      <w:pPr>
        <w:pStyle w:val="BodyText"/>
      </w:pPr>
      <w:r>
        <w:t xml:space="preserve">        labelempID.setFont(new Font("TAHOMA", Font.BOLD,20));</w:t>
      </w:r>
    </w:p>
    <w:p w14:paraId="105469EB" w14:textId="77777777" w:rsidR="00365D6B" w:rsidRDefault="00365D6B" w:rsidP="00365D6B">
      <w:pPr>
        <w:pStyle w:val="BodyText"/>
      </w:pPr>
      <w:r>
        <w:t xml:space="preserve">        image.add(labelempID);              </w:t>
      </w:r>
    </w:p>
    <w:p w14:paraId="11701612" w14:textId="77777777" w:rsidR="00365D6B" w:rsidRDefault="00365D6B" w:rsidP="00365D6B">
      <w:pPr>
        <w:pStyle w:val="BodyText"/>
      </w:pPr>
      <w:r>
        <w:t xml:space="preserve">        </w:t>
      </w:r>
    </w:p>
    <w:p w14:paraId="140B5EC6" w14:textId="77777777" w:rsidR="00365D6B" w:rsidRDefault="00365D6B" w:rsidP="00365D6B">
      <w:pPr>
        <w:pStyle w:val="BodyText"/>
      </w:pPr>
      <w:r>
        <w:t xml:space="preserve">        tfempid = new JTextField();</w:t>
      </w:r>
    </w:p>
    <w:p w14:paraId="133F882E" w14:textId="77777777" w:rsidR="00365D6B" w:rsidRDefault="00365D6B" w:rsidP="00365D6B">
      <w:pPr>
        <w:pStyle w:val="BodyText"/>
      </w:pPr>
      <w:r>
        <w:t xml:space="preserve">        tfempid.setBounds(200,400, 150, 30);</w:t>
      </w:r>
    </w:p>
    <w:p w14:paraId="075813AC" w14:textId="77777777" w:rsidR="00365D6B" w:rsidRDefault="00365D6B" w:rsidP="00365D6B">
      <w:pPr>
        <w:pStyle w:val="BodyText"/>
      </w:pPr>
      <w:r>
        <w:t xml:space="preserve">        image.add(tfempid);</w:t>
      </w:r>
    </w:p>
    <w:p w14:paraId="58F7617C" w14:textId="77777777" w:rsidR="00365D6B" w:rsidRDefault="00365D6B" w:rsidP="00365D6B">
      <w:pPr>
        <w:pStyle w:val="BodyText"/>
      </w:pPr>
      <w:r>
        <w:t xml:space="preserve">        </w:t>
      </w:r>
    </w:p>
    <w:p w14:paraId="2563AE23" w14:textId="77777777" w:rsidR="00365D6B" w:rsidRDefault="00365D6B" w:rsidP="00365D6B">
      <w:pPr>
        <w:pStyle w:val="BodyText"/>
      </w:pPr>
      <w:r>
        <w:t xml:space="preserve">        add = new JButton("Add Details");</w:t>
      </w:r>
    </w:p>
    <w:p w14:paraId="7C1C3141" w14:textId="77777777" w:rsidR="00365D6B" w:rsidRDefault="00365D6B" w:rsidP="00365D6B">
      <w:pPr>
        <w:pStyle w:val="BodyText"/>
      </w:pPr>
      <w:r>
        <w:t xml:space="preserve">        add.setBounds(250, 550, 150, 40);</w:t>
      </w:r>
    </w:p>
    <w:p w14:paraId="609A81D3" w14:textId="77777777" w:rsidR="00365D6B" w:rsidRDefault="00365D6B" w:rsidP="00365D6B">
      <w:pPr>
        <w:pStyle w:val="BodyText"/>
      </w:pPr>
      <w:r>
        <w:t xml:space="preserve">        add.addActionListener(this);</w:t>
      </w:r>
    </w:p>
    <w:p w14:paraId="22735532" w14:textId="77777777" w:rsidR="00365D6B" w:rsidRDefault="00365D6B" w:rsidP="00365D6B">
      <w:pPr>
        <w:pStyle w:val="BodyText"/>
      </w:pPr>
      <w:r>
        <w:t xml:space="preserve">        add.setBackground(Color.BLACK);</w:t>
      </w:r>
    </w:p>
    <w:p w14:paraId="3D9814F7" w14:textId="77777777" w:rsidR="00365D6B" w:rsidRDefault="00365D6B" w:rsidP="00365D6B">
      <w:pPr>
        <w:pStyle w:val="BodyText"/>
      </w:pPr>
      <w:r>
        <w:t xml:space="preserve">        add.setForeground(Color.WHITE);</w:t>
      </w:r>
    </w:p>
    <w:p w14:paraId="0E690B3F" w14:textId="77777777" w:rsidR="00365D6B" w:rsidRDefault="00365D6B" w:rsidP="00365D6B">
      <w:pPr>
        <w:pStyle w:val="BodyText"/>
      </w:pPr>
      <w:r>
        <w:t xml:space="preserve">        image.add(add);</w:t>
      </w:r>
    </w:p>
    <w:p w14:paraId="6EE1163F" w14:textId="77777777" w:rsidR="00365D6B" w:rsidRDefault="00365D6B" w:rsidP="00365D6B">
      <w:pPr>
        <w:pStyle w:val="BodyText"/>
      </w:pPr>
      <w:r>
        <w:t xml:space="preserve">        </w:t>
      </w:r>
    </w:p>
    <w:p w14:paraId="4C1F6F17" w14:textId="77777777" w:rsidR="00365D6B" w:rsidRDefault="00365D6B" w:rsidP="00365D6B">
      <w:pPr>
        <w:pStyle w:val="BodyText"/>
      </w:pPr>
      <w:r>
        <w:t xml:space="preserve">        back = new JButton("Cancel");</w:t>
      </w:r>
    </w:p>
    <w:p w14:paraId="6CF5971A" w14:textId="77777777" w:rsidR="00365D6B" w:rsidRDefault="00365D6B" w:rsidP="00365D6B">
      <w:pPr>
        <w:pStyle w:val="BodyText"/>
      </w:pPr>
      <w:r>
        <w:t xml:space="preserve">        back.setBounds(450, 550, 150, 40);</w:t>
      </w:r>
    </w:p>
    <w:p w14:paraId="24B2A0CE" w14:textId="77777777" w:rsidR="00365D6B" w:rsidRDefault="00365D6B" w:rsidP="00365D6B">
      <w:pPr>
        <w:pStyle w:val="BodyText"/>
      </w:pPr>
      <w:r>
        <w:t xml:space="preserve">        back.addActionListener(this);</w:t>
      </w:r>
    </w:p>
    <w:p w14:paraId="73CFC916" w14:textId="77777777" w:rsidR="00365D6B" w:rsidRDefault="00365D6B" w:rsidP="00365D6B">
      <w:pPr>
        <w:pStyle w:val="BodyText"/>
      </w:pPr>
      <w:r>
        <w:t xml:space="preserve">        back.setBackground(Color.RED);</w:t>
      </w:r>
    </w:p>
    <w:p w14:paraId="0562516C" w14:textId="77777777" w:rsidR="00365D6B" w:rsidRDefault="00365D6B" w:rsidP="00365D6B">
      <w:pPr>
        <w:pStyle w:val="BodyText"/>
      </w:pPr>
      <w:r>
        <w:t xml:space="preserve">        back.setForeground(Color.WHITE);</w:t>
      </w:r>
    </w:p>
    <w:p w14:paraId="27DA5C99" w14:textId="77777777" w:rsidR="00365D6B" w:rsidRDefault="00365D6B" w:rsidP="00365D6B">
      <w:pPr>
        <w:pStyle w:val="BodyText"/>
      </w:pPr>
      <w:r>
        <w:t xml:space="preserve">        image.add(back);</w:t>
      </w:r>
    </w:p>
    <w:p w14:paraId="7F1F348B" w14:textId="77777777" w:rsidR="00365D6B" w:rsidRDefault="00365D6B" w:rsidP="00365D6B">
      <w:pPr>
        <w:pStyle w:val="BodyText"/>
      </w:pPr>
      <w:r>
        <w:t xml:space="preserve">        </w:t>
      </w:r>
    </w:p>
    <w:p w14:paraId="6B2FA5F7" w14:textId="77777777" w:rsidR="00365D6B" w:rsidRDefault="00365D6B" w:rsidP="00365D6B">
      <w:pPr>
        <w:pStyle w:val="BodyText"/>
      </w:pPr>
      <w:r>
        <w:t xml:space="preserve">        setSize(900, 700);</w:t>
      </w:r>
    </w:p>
    <w:p w14:paraId="1DFEDD1C" w14:textId="77777777" w:rsidR="00365D6B" w:rsidRDefault="00365D6B" w:rsidP="00365D6B">
      <w:pPr>
        <w:pStyle w:val="BodyText"/>
      </w:pPr>
      <w:r>
        <w:t xml:space="preserve">        setLocation(300, 50);</w:t>
      </w:r>
    </w:p>
    <w:p w14:paraId="55752FB2" w14:textId="77777777" w:rsidR="00365D6B" w:rsidRDefault="00365D6B" w:rsidP="00365D6B">
      <w:pPr>
        <w:pStyle w:val="BodyText"/>
      </w:pPr>
      <w:r>
        <w:t xml:space="preserve">        setVisible(true);</w:t>
      </w:r>
    </w:p>
    <w:p w14:paraId="0BB3A62B" w14:textId="77777777" w:rsidR="00365D6B" w:rsidRDefault="00365D6B" w:rsidP="00365D6B">
      <w:pPr>
        <w:pStyle w:val="BodyText"/>
      </w:pPr>
      <w:r>
        <w:t xml:space="preserve">    }</w:t>
      </w:r>
    </w:p>
    <w:p w14:paraId="05FA85AF" w14:textId="77777777" w:rsidR="00365D6B" w:rsidRDefault="00365D6B" w:rsidP="00365D6B">
      <w:pPr>
        <w:pStyle w:val="BodyText"/>
      </w:pPr>
      <w:r>
        <w:t xml:space="preserve">    </w:t>
      </w:r>
    </w:p>
    <w:p w14:paraId="76E737AE" w14:textId="77777777" w:rsidR="00365D6B" w:rsidRDefault="00365D6B" w:rsidP="00365D6B">
      <w:pPr>
        <w:pStyle w:val="BodyText"/>
      </w:pPr>
      <w:r>
        <w:t xml:space="preserve">    public void actionPerformed(ActionEvent ae){</w:t>
      </w:r>
    </w:p>
    <w:p w14:paraId="1F4FF564" w14:textId="77777777" w:rsidR="00365D6B" w:rsidRDefault="00365D6B" w:rsidP="00365D6B">
      <w:pPr>
        <w:pStyle w:val="BodyText"/>
      </w:pPr>
      <w:r>
        <w:t xml:space="preserve">         if (ae.getSource() == add){</w:t>
      </w:r>
    </w:p>
    <w:p w14:paraId="5985B573" w14:textId="77777777" w:rsidR="00365D6B" w:rsidRDefault="00365D6B" w:rsidP="00365D6B">
      <w:pPr>
        <w:pStyle w:val="BodyText"/>
      </w:pPr>
      <w:r>
        <w:t xml:space="preserve">             String name = tfname.getText();</w:t>
      </w:r>
    </w:p>
    <w:p w14:paraId="798ED87D" w14:textId="77777777" w:rsidR="00365D6B" w:rsidRDefault="00365D6B" w:rsidP="00365D6B">
      <w:pPr>
        <w:pStyle w:val="BodyText"/>
      </w:pPr>
      <w:r>
        <w:t xml:space="preserve">             String fname = tffname.getText();</w:t>
      </w:r>
    </w:p>
    <w:p w14:paraId="781419D6" w14:textId="77777777" w:rsidR="00365D6B" w:rsidRDefault="00365D6B" w:rsidP="00365D6B">
      <w:pPr>
        <w:pStyle w:val="BodyText"/>
      </w:pPr>
      <w:r>
        <w:t xml:space="preserve">             String dod = ((JTextField) dcdob.getDateEditor().getUiComponent()).getText();</w:t>
      </w:r>
    </w:p>
    <w:p w14:paraId="36300C45" w14:textId="77777777" w:rsidR="00365D6B" w:rsidRDefault="00365D6B" w:rsidP="00365D6B">
      <w:pPr>
        <w:pStyle w:val="BodyText"/>
      </w:pPr>
      <w:r>
        <w:t xml:space="preserve">             String age = tfage.getText();</w:t>
      </w:r>
    </w:p>
    <w:p w14:paraId="6C5391B3" w14:textId="77777777" w:rsidR="00365D6B" w:rsidRDefault="00365D6B" w:rsidP="00365D6B">
      <w:pPr>
        <w:pStyle w:val="BodyText"/>
      </w:pPr>
      <w:r>
        <w:t xml:space="preserve">             String address = tfaddress.getText();</w:t>
      </w:r>
    </w:p>
    <w:p w14:paraId="5D0969AD" w14:textId="77777777" w:rsidR="00365D6B" w:rsidRDefault="00365D6B" w:rsidP="00365D6B">
      <w:pPr>
        <w:pStyle w:val="BodyText"/>
      </w:pPr>
      <w:r>
        <w:t xml:space="preserve">             String phone = tfphone.getText();</w:t>
      </w:r>
    </w:p>
    <w:p w14:paraId="4D27F02F" w14:textId="77777777" w:rsidR="00365D6B" w:rsidRDefault="00365D6B" w:rsidP="00365D6B">
      <w:pPr>
        <w:pStyle w:val="BodyText"/>
      </w:pPr>
      <w:r>
        <w:t xml:space="preserve">             String email = tfemail.getText();</w:t>
      </w:r>
    </w:p>
    <w:p w14:paraId="103608DA" w14:textId="77777777" w:rsidR="00365D6B" w:rsidRDefault="00365D6B" w:rsidP="00365D6B">
      <w:pPr>
        <w:pStyle w:val="BodyText"/>
      </w:pPr>
      <w:r>
        <w:t xml:space="preserve">             String education = (String)cbeducation.getSelectedItem();</w:t>
      </w:r>
    </w:p>
    <w:p w14:paraId="03FE5B81" w14:textId="77777777" w:rsidR="00365D6B" w:rsidRDefault="00365D6B" w:rsidP="00365D6B">
      <w:pPr>
        <w:pStyle w:val="BodyText"/>
      </w:pPr>
      <w:r>
        <w:lastRenderedPageBreak/>
        <w:t xml:space="preserve">             String designation = tfdesignation.getText();</w:t>
      </w:r>
    </w:p>
    <w:p w14:paraId="50092234" w14:textId="77777777" w:rsidR="00365D6B" w:rsidRDefault="00365D6B" w:rsidP="00365D6B">
      <w:pPr>
        <w:pStyle w:val="BodyText"/>
      </w:pPr>
      <w:r>
        <w:t xml:space="preserve">             String aadhar = tfaadhar.getText();</w:t>
      </w:r>
    </w:p>
    <w:p w14:paraId="09720387" w14:textId="77777777" w:rsidR="00365D6B" w:rsidRDefault="00365D6B" w:rsidP="00365D6B">
      <w:pPr>
        <w:pStyle w:val="BodyText"/>
      </w:pPr>
      <w:r>
        <w:t xml:space="preserve">             String empID = tfempid.getText();</w:t>
      </w:r>
    </w:p>
    <w:p w14:paraId="75FE1553" w14:textId="77777777" w:rsidR="00365D6B" w:rsidRDefault="00365D6B" w:rsidP="00365D6B">
      <w:pPr>
        <w:pStyle w:val="BodyText"/>
      </w:pPr>
      <w:r>
        <w:t xml:space="preserve">             </w:t>
      </w:r>
    </w:p>
    <w:p w14:paraId="2F8515B4" w14:textId="77777777" w:rsidR="00365D6B" w:rsidRDefault="00365D6B" w:rsidP="00365D6B">
      <w:pPr>
        <w:pStyle w:val="BodyText"/>
      </w:pPr>
      <w:r>
        <w:t xml:space="preserve">             try{</w:t>
      </w:r>
    </w:p>
    <w:p w14:paraId="1F9E5A4F" w14:textId="77777777" w:rsidR="00365D6B" w:rsidRDefault="00365D6B" w:rsidP="00365D6B">
      <w:pPr>
        <w:pStyle w:val="BodyText"/>
      </w:pPr>
      <w:r>
        <w:t xml:space="preserve">                 Connectionclass conn = new Connectionclass();</w:t>
      </w:r>
    </w:p>
    <w:p w14:paraId="18FB39DB" w14:textId="77777777" w:rsidR="00365D6B" w:rsidRDefault="00365D6B" w:rsidP="00365D6B">
      <w:pPr>
        <w:pStyle w:val="BodyText"/>
      </w:pPr>
      <w:r>
        <w:t xml:space="preserve">                 String query = "insert into employee values('"+name+"', '"+fname+"', '"+age+"', '"+dod+"', '"+address+"', '"+phone+"', '"+email+"', '"+education+"', '"+designation+"', '"+aadhar+"', '"+empID+"')";</w:t>
      </w:r>
    </w:p>
    <w:p w14:paraId="78E74007" w14:textId="77777777" w:rsidR="00365D6B" w:rsidRDefault="00365D6B" w:rsidP="00365D6B">
      <w:pPr>
        <w:pStyle w:val="BodyText"/>
      </w:pPr>
      <w:r>
        <w:t xml:space="preserve">                 conn.stm.executeUpdate(query);</w:t>
      </w:r>
    </w:p>
    <w:p w14:paraId="5A903298" w14:textId="77777777" w:rsidR="00365D6B" w:rsidRDefault="00365D6B" w:rsidP="00365D6B">
      <w:pPr>
        <w:pStyle w:val="BodyText"/>
      </w:pPr>
      <w:r>
        <w:t xml:space="preserve">                 JOptionPane.showMessageDialog(null, "Detail added Successfully");</w:t>
      </w:r>
    </w:p>
    <w:p w14:paraId="68F1DA57" w14:textId="77777777" w:rsidR="00365D6B" w:rsidRDefault="00365D6B" w:rsidP="00365D6B">
      <w:pPr>
        <w:pStyle w:val="BodyText"/>
      </w:pPr>
      <w:r>
        <w:t xml:space="preserve">                 setVisible(false);</w:t>
      </w:r>
    </w:p>
    <w:p w14:paraId="215235BE" w14:textId="77777777" w:rsidR="00365D6B" w:rsidRDefault="00365D6B" w:rsidP="00365D6B">
      <w:pPr>
        <w:pStyle w:val="BodyText"/>
      </w:pPr>
      <w:r>
        <w:t xml:space="preserve">                 new HomePage();</w:t>
      </w:r>
    </w:p>
    <w:p w14:paraId="69E47058" w14:textId="77777777" w:rsidR="00365D6B" w:rsidRDefault="00365D6B" w:rsidP="00365D6B">
      <w:pPr>
        <w:pStyle w:val="BodyText"/>
      </w:pPr>
      <w:r>
        <w:t xml:space="preserve">                 </w:t>
      </w:r>
    </w:p>
    <w:p w14:paraId="7BB6D441" w14:textId="77777777" w:rsidR="00365D6B" w:rsidRDefault="00365D6B" w:rsidP="00365D6B">
      <w:pPr>
        <w:pStyle w:val="BodyText"/>
      </w:pPr>
      <w:r>
        <w:t xml:space="preserve">             }catch (Exception e){</w:t>
      </w:r>
    </w:p>
    <w:p w14:paraId="2FF9BE38" w14:textId="77777777" w:rsidR="00365D6B" w:rsidRDefault="00365D6B" w:rsidP="00365D6B">
      <w:pPr>
        <w:pStyle w:val="BodyText"/>
      </w:pPr>
      <w:r>
        <w:t xml:space="preserve">                 e.printStackTrace();</w:t>
      </w:r>
    </w:p>
    <w:p w14:paraId="1B0346E2" w14:textId="77777777" w:rsidR="00365D6B" w:rsidRDefault="00365D6B" w:rsidP="00365D6B">
      <w:pPr>
        <w:pStyle w:val="BodyText"/>
      </w:pPr>
      <w:r>
        <w:t xml:space="preserve">             }             </w:t>
      </w:r>
    </w:p>
    <w:p w14:paraId="67C30C17" w14:textId="77777777" w:rsidR="00365D6B" w:rsidRDefault="00365D6B" w:rsidP="00365D6B">
      <w:pPr>
        <w:pStyle w:val="BodyText"/>
      </w:pPr>
      <w:r>
        <w:t xml:space="preserve">         }if(ae.getSource() == back) {</w:t>
      </w:r>
    </w:p>
    <w:p w14:paraId="40B3ACD7" w14:textId="77777777" w:rsidR="00365D6B" w:rsidRDefault="00365D6B" w:rsidP="00365D6B">
      <w:pPr>
        <w:pStyle w:val="BodyText"/>
      </w:pPr>
      <w:r>
        <w:t xml:space="preserve">            setVisible(false);</w:t>
      </w:r>
    </w:p>
    <w:p w14:paraId="47FA8FD1" w14:textId="77777777" w:rsidR="00365D6B" w:rsidRDefault="00365D6B" w:rsidP="00365D6B">
      <w:pPr>
        <w:pStyle w:val="BodyText"/>
      </w:pPr>
      <w:r>
        <w:t xml:space="preserve">            new HomePage();</w:t>
      </w:r>
    </w:p>
    <w:p w14:paraId="726C2B5A" w14:textId="77777777" w:rsidR="00365D6B" w:rsidRDefault="00365D6B" w:rsidP="00365D6B">
      <w:pPr>
        <w:pStyle w:val="BodyText"/>
      </w:pPr>
      <w:r>
        <w:t xml:space="preserve">         }</w:t>
      </w:r>
    </w:p>
    <w:p w14:paraId="3AC80126" w14:textId="77777777" w:rsidR="00365D6B" w:rsidRDefault="00365D6B" w:rsidP="00365D6B">
      <w:pPr>
        <w:pStyle w:val="BodyText"/>
      </w:pPr>
      <w:r>
        <w:t xml:space="preserve">        }</w:t>
      </w:r>
    </w:p>
    <w:p w14:paraId="25E0E68C" w14:textId="77777777" w:rsidR="00365D6B" w:rsidRDefault="00365D6B" w:rsidP="00365D6B">
      <w:pPr>
        <w:pStyle w:val="BodyText"/>
      </w:pPr>
      <w:r>
        <w:t xml:space="preserve">    </w:t>
      </w:r>
    </w:p>
    <w:p w14:paraId="3FF9573C" w14:textId="77777777" w:rsidR="00365D6B" w:rsidRDefault="00365D6B" w:rsidP="00365D6B">
      <w:pPr>
        <w:pStyle w:val="BodyText"/>
      </w:pPr>
      <w:r>
        <w:t xml:space="preserve">    public static void main(String[] args){</w:t>
      </w:r>
    </w:p>
    <w:p w14:paraId="5B94727C" w14:textId="77777777" w:rsidR="00365D6B" w:rsidRDefault="00365D6B" w:rsidP="00365D6B">
      <w:pPr>
        <w:pStyle w:val="BodyText"/>
      </w:pPr>
      <w:r>
        <w:t xml:space="preserve">        new AddEmployee();</w:t>
      </w:r>
    </w:p>
    <w:p w14:paraId="68F8E925" w14:textId="77777777" w:rsidR="00365D6B" w:rsidRDefault="00365D6B" w:rsidP="00365D6B">
      <w:pPr>
        <w:pStyle w:val="BodyText"/>
      </w:pPr>
      <w:r>
        <w:t xml:space="preserve">    }</w:t>
      </w:r>
    </w:p>
    <w:p w14:paraId="52B368C0" w14:textId="30151213" w:rsidR="00422D59" w:rsidRPr="007665AE" w:rsidRDefault="00365D6B" w:rsidP="00365D6B">
      <w:pPr>
        <w:pStyle w:val="BodyText"/>
        <w:rPr>
          <w:sz w:val="20"/>
        </w:rPr>
      </w:pPr>
      <w:r>
        <w:t>}</w:t>
      </w:r>
    </w:p>
    <w:p w14:paraId="551533B6" w14:textId="77777777" w:rsidR="00422D59" w:rsidRPr="007665AE" w:rsidRDefault="00422D59">
      <w:pPr>
        <w:pStyle w:val="BodyText"/>
      </w:pPr>
    </w:p>
    <w:p w14:paraId="517DED9A" w14:textId="77777777" w:rsidR="00422D59" w:rsidRPr="007665AE" w:rsidRDefault="00422D59">
      <w:pPr>
        <w:pStyle w:val="BodyText"/>
        <w:spacing w:before="1"/>
        <w:rPr>
          <w:sz w:val="14"/>
        </w:rPr>
      </w:pPr>
    </w:p>
    <w:p w14:paraId="67110C1A" w14:textId="77777777" w:rsidR="00422D59" w:rsidRPr="007665AE" w:rsidRDefault="00422D59">
      <w:pPr>
        <w:rPr>
          <w:sz w:val="14"/>
        </w:rPr>
        <w:sectPr w:rsidR="00422D59" w:rsidRPr="007665AE"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140A3583" w14:textId="4F9546D0" w:rsidR="00422D59" w:rsidRPr="007665AE" w:rsidRDefault="00422D59">
      <w:pPr>
        <w:pStyle w:val="BodyText"/>
        <w:rPr>
          <w:sz w:val="24"/>
        </w:rPr>
      </w:pPr>
    </w:p>
    <w:p w14:paraId="66B3A3ED" w14:textId="77777777" w:rsidR="00422D59" w:rsidRPr="007665AE" w:rsidRDefault="00422D59">
      <w:pPr>
        <w:pStyle w:val="BodyText"/>
        <w:rPr>
          <w:sz w:val="28"/>
        </w:rPr>
      </w:pPr>
    </w:p>
    <w:p w14:paraId="3378B8E9" w14:textId="62A00EAD" w:rsidR="00422D59" w:rsidRPr="007665AE" w:rsidRDefault="00DA7EC7" w:rsidP="002175C1">
      <w:pPr>
        <w:pStyle w:val="BodyText"/>
        <w:spacing w:before="91" w:line="252" w:lineRule="exact"/>
        <w:ind w:left="100"/>
      </w:pPr>
      <w:r w:rsidRPr="002175C1">
        <w:br w:type="column"/>
      </w:r>
    </w:p>
    <w:p w14:paraId="395AA2B4" w14:textId="77777777" w:rsidR="00422D59" w:rsidRPr="007665AE" w:rsidRDefault="00422D59">
      <w:pPr>
        <w:pStyle w:val="BodyText"/>
        <w:spacing w:before="1"/>
      </w:pPr>
    </w:p>
    <w:p w14:paraId="74A25DA6" w14:textId="39D665BC" w:rsidR="00DF0F8D" w:rsidRPr="002175C1" w:rsidRDefault="00DF0F8D" w:rsidP="00CD177A">
      <w:pPr>
        <w:pStyle w:val="BodyText"/>
        <w:numPr>
          <w:ilvl w:val="0"/>
          <w:numId w:val="18"/>
        </w:numPr>
        <w:rPr>
          <w:sz w:val="32"/>
          <w:szCs w:val="32"/>
        </w:rPr>
      </w:pPr>
      <w:r w:rsidRPr="002175C1">
        <w:rPr>
          <w:sz w:val="32"/>
          <w:szCs w:val="32"/>
        </w:rPr>
        <w:t>View</w:t>
      </w:r>
      <w:r w:rsidRPr="00DF0F8D">
        <w:rPr>
          <w:sz w:val="32"/>
          <w:szCs w:val="32"/>
        </w:rPr>
        <w:t xml:space="preserve"> </w:t>
      </w:r>
      <w:r w:rsidRPr="002175C1">
        <w:rPr>
          <w:sz w:val="32"/>
          <w:szCs w:val="32"/>
        </w:rPr>
        <w:t xml:space="preserve">and update employee – In order to view and update employee </w:t>
      </w:r>
    </w:p>
    <w:p w14:paraId="13EF9488" w14:textId="0A32E03E" w:rsidR="00DF0F8D" w:rsidRPr="002175C1" w:rsidRDefault="00DF0F8D" w:rsidP="00DF0F8D">
      <w:pPr>
        <w:pStyle w:val="BodyText"/>
        <w:ind w:left="100"/>
        <w:rPr>
          <w:sz w:val="32"/>
          <w:szCs w:val="32"/>
        </w:rPr>
      </w:pPr>
      <w:r>
        <w:rPr>
          <w:sz w:val="32"/>
          <w:szCs w:val="32"/>
        </w:rPr>
        <w:t xml:space="preserve">        </w:t>
      </w:r>
      <w:r w:rsidRPr="002175C1">
        <w:rPr>
          <w:sz w:val="32"/>
          <w:szCs w:val="32"/>
        </w:rPr>
        <w:t>information, the user have to enter employee ID.</w:t>
      </w:r>
    </w:p>
    <w:p w14:paraId="6921D62F" w14:textId="77777777" w:rsidR="00DF0F8D" w:rsidRDefault="00DF0F8D" w:rsidP="00DF0F8D">
      <w:pPr>
        <w:pStyle w:val="BodyText"/>
        <w:spacing w:before="91" w:line="252" w:lineRule="exact"/>
        <w:ind w:left="100"/>
      </w:pPr>
    </w:p>
    <w:p w14:paraId="5222AC6E" w14:textId="77777777" w:rsidR="00DF0F8D" w:rsidRPr="002175C1" w:rsidRDefault="00DF0F8D" w:rsidP="00DF0F8D"/>
    <w:p w14:paraId="173DCC42" w14:textId="77777777" w:rsidR="00DF0F8D" w:rsidRPr="002175C1" w:rsidRDefault="00DF0F8D" w:rsidP="00DF0F8D"/>
    <w:p w14:paraId="38D1C0B7" w14:textId="77777777" w:rsidR="00DF0F8D" w:rsidRPr="002175C1" w:rsidRDefault="00DF0F8D" w:rsidP="00DF0F8D"/>
    <w:p w14:paraId="61DB03EC" w14:textId="77777777" w:rsidR="00DF0F8D" w:rsidRPr="002175C1" w:rsidRDefault="00DF0F8D" w:rsidP="00DF0F8D">
      <w:r w:rsidRPr="002175C1">
        <w:rPr>
          <w:noProof/>
        </w:rPr>
        <w:drawing>
          <wp:anchor distT="0" distB="0" distL="114300" distR="114300" simplePos="0" relativeHeight="486283776" behindDoc="1" locked="0" layoutInCell="1" allowOverlap="1" wp14:anchorId="66D7D0C1" wp14:editId="007064B8">
            <wp:simplePos x="0" y="0"/>
            <wp:positionH relativeFrom="page">
              <wp:posOffset>1545106</wp:posOffset>
            </wp:positionH>
            <wp:positionV relativeFrom="paragraph">
              <wp:posOffset>6113</wp:posOffset>
            </wp:positionV>
            <wp:extent cx="4587638" cy="2415749"/>
            <wp:effectExtent l="0" t="0" r="3810" b="3810"/>
            <wp:wrapTight wrapText="bothSides">
              <wp:wrapPolygon edited="0">
                <wp:start x="0" y="0"/>
                <wp:lineTo x="0" y="21464"/>
                <wp:lineTo x="21528" y="21464"/>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7638" cy="2415749"/>
                    </a:xfrm>
                    <a:prstGeom prst="rect">
                      <a:avLst/>
                    </a:prstGeom>
                  </pic:spPr>
                </pic:pic>
              </a:graphicData>
            </a:graphic>
          </wp:anchor>
        </w:drawing>
      </w:r>
    </w:p>
    <w:p w14:paraId="2A324D9A" w14:textId="77777777" w:rsidR="00DF0F8D" w:rsidRDefault="00DF0F8D" w:rsidP="00DF0F8D">
      <w:pPr>
        <w:pStyle w:val="BodyText"/>
        <w:spacing w:before="91" w:line="252" w:lineRule="exact"/>
        <w:ind w:left="100" w:firstLine="720"/>
      </w:pPr>
    </w:p>
    <w:p w14:paraId="0E0CE208" w14:textId="6018F66D" w:rsidR="00422D59" w:rsidRPr="007665AE" w:rsidRDefault="00DF0F8D">
      <w:pPr>
        <w:sectPr w:rsidR="00422D59" w:rsidRPr="007665AE" w:rsidSect="00BC0854">
          <w:type w:val="continuous"/>
          <w:pgSz w:w="11910" w:h="16840"/>
          <w:pgMar w:top="1540" w:right="640" w:bottom="280" w:left="1340" w:header="720" w:footer="144"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2175C1">
        <w:rPr>
          <w:noProof/>
        </w:rPr>
        <w:drawing>
          <wp:anchor distT="0" distB="0" distL="114300" distR="114300" simplePos="0" relativeHeight="486285824" behindDoc="1" locked="0" layoutInCell="1" allowOverlap="1" wp14:anchorId="38B2A065" wp14:editId="4DE8C271">
            <wp:simplePos x="0" y="0"/>
            <wp:positionH relativeFrom="page">
              <wp:align>center</wp:align>
            </wp:positionH>
            <wp:positionV relativeFrom="paragraph">
              <wp:posOffset>2450470</wp:posOffset>
            </wp:positionV>
            <wp:extent cx="5447665" cy="4361180"/>
            <wp:effectExtent l="0" t="0" r="635" b="1270"/>
            <wp:wrapTight wrapText="bothSides">
              <wp:wrapPolygon edited="0">
                <wp:start x="0" y="0"/>
                <wp:lineTo x="0" y="21512"/>
                <wp:lineTo x="21527" y="21512"/>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2684" cy="4365509"/>
                    </a:xfrm>
                    <a:prstGeom prst="rect">
                      <a:avLst/>
                    </a:prstGeom>
                  </pic:spPr>
                </pic:pic>
              </a:graphicData>
            </a:graphic>
            <wp14:sizeRelV relativeFrom="margin">
              <wp14:pctHeight>0</wp14:pctHeight>
            </wp14:sizeRelV>
          </wp:anchor>
        </w:drawing>
      </w:r>
    </w:p>
    <w:p w14:paraId="1F47F7B1" w14:textId="77777777" w:rsidR="00422D59" w:rsidRPr="007665AE" w:rsidRDefault="00422D59">
      <w:pPr>
        <w:pStyle w:val="BodyText"/>
        <w:rPr>
          <w:sz w:val="20"/>
        </w:rPr>
      </w:pPr>
    </w:p>
    <w:p w14:paraId="26F61047" w14:textId="77777777" w:rsidR="00422D59" w:rsidRPr="007665AE" w:rsidRDefault="00422D59">
      <w:pPr>
        <w:pStyle w:val="BodyText"/>
        <w:rPr>
          <w:sz w:val="20"/>
        </w:rPr>
      </w:pPr>
    </w:p>
    <w:p w14:paraId="48DB3881" w14:textId="77777777" w:rsidR="00422D59" w:rsidRPr="007665AE" w:rsidRDefault="00422D59">
      <w:pPr>
        <w:pStyle w:val="BodyText"/>
        <w:spacing w:before="6"/>
        <w:rPr>
          <w:sz w:val="23"/>
        </w:rPr>
      </w:pPr>
    </w:p>
    <w:p w14:paraId="5ADD1CAC" w14:textId="77777777" w:rsidR="002175C1" w:rsidRDefault="002175C1" w:rsidP="002175C1">
      <w:pPr>
        <w:pStyle w:val="BodyText"/>
      </w:pPr>
      <w:r>
        <w:t>package Employee_Management;</w:t>
      </w:r>
    </w:p>
    <w:p w14:paraId="6FA1CBA5" w14:textId="77777777" w:rsidR="002175C1" w:rsidRDefault="002175C1" w:rsidP="002175C1">
      <w:pPr>
        <w:pStyle w:val="BodyText"/>
      </w:pPr>
    </w:p>
    <w:p w14:paraId="2D0E7EFD" w14:textId="77777777" w:rsidR="002175C1" w:rsidRDefault="002175C1" w:rsidP="002175C1">
      <w:pPr>
        <w:pStyle w:val="BodyText"/>
      </w:pPr>
      <w:r>
        <w:t>import javax.swing.*;</w:t>
      </w:r>
    </w:p>
    <w:p w14:paraId="202A881A" w14:textId="77777777" w:rsidR="002175C1" w:rsidRDefault="002175C1" w:rsidP="002175C1">
      <w:pPr>
        <w:pStyle w:val="BodyText"/>
      </w:pPr>
      <w:r>
        <w:t>import java.awt.*;</w:t>
      </w:r>
    </w:p>
    <w:p w14:paraId="1AB41F45" w14:textId="77777777" w:rsidR="002175C1" w:rsidRDefault="002175C1" w:rsidP="002175C1">
      <w:pPr>
        <w:pStyle w:val="BodyText"/>
      </w:pPr>
      <w:r>
        <w:t>import java.awt.event.*;</w:t>
      </w:r>
    </w:p>
    <w:p w14:paraId="0B205B08" w14:textId="77777777" w:rsidR="002175C1" w:rsidRDefault="002175C1" w:rsidP="002175C1">
      <w:pPr>
        <w:pStyle w:val="BodyText"/>
      </w:pPr>
      <w:r>
        <w:t>import java.sql.*;</w:t>
      </w:r>
    </w:p>
    <w:p w14:paraId="735107E3" w14:textId="77777777" w:rsidR="002175C1" w:rsidRDefault="002175C1" w:rsidP="002175C1">
      <w:pPr>
        <w:pStyle w:val="BodyText"/>
      </w:pPr>
    </w:p>
    <w:p w14:paraId="06A88255" w14:textId="77777777" w:rsidR="002175C1" w:rsidRDefault="002175C1" w:rsidP="002175C1">
      <w:pPr>
        <w:pStyle w:val="BodyText"/>
      </w:pPr>
      <w:r>
        <w:t>public class View_Employee extends JFrame implements ActionListener{</w:t>
      </w:r>
    </w:p>
    <w:p w14:paraId="099CBBE4" w14:textId="77777777" w:rsidR="002175C1" w:rsidRDefault="002175C1" w:rsidP="002175C1">
      <w:pPr>
        <w:pStyle w:val="BodyText"/>
      </w:pPr>
      <w:r>
        <w:t xml:space="preserve">    </w:t>
      </w:r>
    </w:p>
    <w:p w14:paraId="5CE0D877" w14:textId="77777777" w:rsidR="002175C1" w:rsidRDefault="002175C1" w:rsidP="002175C1">
      <w:pPr>
        <w:pStyle w:val="BodyText"/>
      </w:pPr>
      <w:r>
        <w:t xml:space="preserve">    JFrame f;</w:t>
      </w:r>
    </w:p>
    <w:p w14:paraId="38DD47BD" w14:textId="77777777" w:rsidR="002175C1" w:rsidRDefault="002175C1" w:rsidP="002175C1">
      <w:pPr>
        <w:pStyle w:val="BodyText"/>
      </w:pPr>
      <w:r>
        <w:t xml:space="preserve">    JTextField t;</w:t>
      </w:r>
    </w:p>
    <w:p w14:paraId="1C15F6D4" w14:textId="77777777" w:rsidR="002175C1" w:rsidRDefault="002175C1" w:rsidP="002175C1">
      <w:pPr>
        <w:pStyle w:val="BodyText"/>
      </w:pPr>
      <w:r>
        <w:t xml:space="preserve">    JLabel l1,l2;</w:t>
      </w:r>
    </w:p>
    <w:p w14:paraId="11AADC57" w14:textId="77777777" w:rsidR="002175C1" w:rsidRDefault="002175C1" w:rsidP="002175C1">
      <w:pPr>
        <w:pStyle w:val="BodyText"/>
      </w:pPr>
      <w:r>
        <w:t xml:space="preserve">    JButton b,b2;</w:t>
      </w:r>
    </w:p>
    <w:p w14:paraId="62D3A75B" w14:textId="77777777" w:rsidR="002175C1" w:rsidRDefault="002175C1" w:rsidP="002175C1">
      <w:pPr>
        <w:pStyle w:val="BodyText"/>
      </w:pPr>
      <w:r>
        <w:t xml:space="preserve">    </w:t>
      </w:r>
    </w:p>
    <w:p w14:paraId="6CC83F46" w14:textId="77777777" w:rsidR="002175C1" w:rsidRDefault="002175C1" w:rsidP="002175C1">
      <w:pPr>
        <w:pStyle w:val="BodyText"/>
      </w:pPr>
      <w:r>
        <w:t xml:space="preserve">    View_Employee(){</w:t>
      </w:r>
    </w:p>
    <w:p w14:paraId="59304BE0" w14:textId="77777777" w:rsidR="002175C1" w:rsidRDefault="002175C1" w:rsidP="002175C1">
      <w:pPr>
        <w:pStyle w:val="BodyText"/>
      </w:pPr>
      <w:r>
        <w:t xml:space="preserve">        f=new JFrame("View Employee");</w:t>
      </w:r>
    </w:p>
    <w:p w14:paraId="2CDBBC7F" w14:textId="77777777" w:rsidR="002175C1" w:rsidRDefault="002175C1" w:rsidP="002175C1">
      <w:pPr>
        <w:pStyle w:val="BodyText"/>
      </w:pPr>
      <w:r>
        <w:t xml:space="preserve">        f.setBackground(Color.GREEN);</w:t>
      </w:r>
    </w:p>
    <w:p w14:paraId="04DB321A" w14:textId="77777777" w:rsidR="002175C1" w:rsidRDefault="002175C1" w:rsidP="002175C1">
      <w:pPr>
        <w:pStyle w:val="BodyText"/>
      </w:pPr>
      <w:r>
        <w:t xml:space="preserve">        f.setLayout(null);                </w:t>
      </w:r>
    </w:p>
    <w:p w14:paraId="681DBA61" w14:textId="77777777" w:rsidR="002175C1" w:rsidRDefault="002175C1" w:rsidP="002175C1">
      <w:pPr>
        <w:pStyle w:val="BodyText"/>
      </w:pPr>
      <w:r>
        <w:t xml:space="preserve">        </w:t>
      </w:r>
    </w:p>
    <w:p w14:paraId="5783F826" w14:textId="77777777" w:rsidR="002175C1" w:rsidRDefault="002175C1" w:rsidP="002175C1">
      <w:pPr>
        <w:pStyle w:val="BodyText"/>
      </w:pPr>
      <w:r>
        <w:t xml:space="preserve">        l1=new JLabel();</w:t>
      </w:r>
    </w:p>
    <w:p w14:paraId="7CD3ACA2" w14:textId="77777777" w:rsidR="002175C1" w:rsidRDefault="002175C1" w:rsidP="002175C1">
      <w:pPr>
        <w:pStyle w:val="BodyText"/>
      </w:pPr>
      <w:r>
        <w:t xml:space="preserve">        l1.setBounds(0,0,500,270);</w:t>
      </w:r>
    </w:p>
    <w:p w14:paraId="5F92B318" w14:textId="77777777" w:rsidR="002175C1" w:rsidRDefault="002175C1" w:rsidP="002175C1">
      <w:pPr>
        <w:pStyle w:val="BodyText"/>
      </w:pPr>
      <w:r>
        <w:t xml:space="preserve">        l1.setLayout(null);  </w:t>
      </w:r>
    </w:p>
    <w:p w14:paraId="19ED7D75" w14:textId="77777777" w:rsidR="002175C1" w:rsidRDefault="002175C1" w:rsidP="002175C1">
      <w:pPr>
        <w:pStyle w:val="BodyText"/>
      </w:pPr>
      <w:r>
        <w:t xml:space="preserve">        </w:t>
      </w:r>
    </w:p>
    <w:p w14:paraId="46F2ADE5" w14:textId="77777777" w:rsidR="002175C1" w:rsidRDefault="002175C1" w:rsidP="002175C1">
      <w:pPr>
        <w:pStyle w:val="BodyText"/>
      </w:pPr>
      <w:r>
        <w:t xml:space="preserve">        ImageIcon il = new ImageIcon(ClassLoader.getSystemResource("Employee_Management/icons/print.jpg"));</w:t>
      </w:r>
    </w:p>
    <w:p w14:paraId="67061377" w14:textId="77777777" w:rsidR="002175C1" w:rsidRDefault="002175C1" w:rsidP="002175C1">
      <w:pPr>
        <w:pStyle w:val="BodyText"/>
      </w:pPr>
      <w:r>
        <w:t xml:space="preserve">        Image i2 = il.getImage().getScaledInstance(700, 370, Image.SCALE_DEFAULT);</w:t>
      </w:r>
    </w:p>
    <w:p w14:paraId="6F259DEF" w14:textId="77777777" w:rsidR="002175C1" w:rsidRDefault="002175C1" w:rsidP="002175C1">
      <w:pPr>
        <w:pStyle w:val="BodyText"/>
      </w:pPr>
      <w:r>
        <w:t xml:space="preserve">        ImageIcon i3 = new ImageIcon(i2);</w:t>
      </w:r>
    </w:p>
    <w:p w14:paraId="1128D4A3" w14:textId="77777777" w:rsidR="002175C1" w:rsidRDefault="002175C1" w:rsidP="002175C1">
      <w:pPr>
        <w:pStyle w:val="BodyText"/>
      </w:pPr>
      <w:r>
        <w:t xml:space="preserve">        l1.setIcon(i3);</w:t>
      </w:r>
    </w:p>
    <w:p w14:paraId="66721999" w14:textId="77777777" w:rsidR="002175C1" w:rsidRDefault="002175C1" w:rsidP="002175C1">
      <w:pPr>
        <w:pStyle w:val="BodyText"/>
      </w:pPr>
      <w:r>
        <w:t xml:space="preserve">        </w:t>
      </w:r>
    </w:p>
    <w:p w14:paraId="424CFF1D" w14:textId="77777777" w:rsidR="002175C1" w:rsidRDefault="002175C1" w:rsidP="002175C1">
      <w:pPr>
        <w:pStyle w:val="BodyText"/>
      </w:pPr>
      <w:r>
        <w:t xml:space="preserve">        l2=new JLabel("Employee Id");</w:t>
      </w:r>
    </w:p>
    <w:p w14:paraId="1EE3D108" w14:textId="77777777" w:rsidR="002175C1" w:rsidRDefault="002175C1" w:rsidP="002175C1">
      <w:pPr>
        <w:pStyle w:val="BodyText"/>
      </w:pPr>
      <w:r>
        <w:t xml:space="preserve">        l2.setVisible(true);</w:t>
      </w:r>
    </w:p>
    <w:p w14:paraId="24D6DD0D" w14:textId="77777777" w:rsidR="002175C1" w:rsidRDefault="002175C1" w:rsidP="002175C1">
      <w:pPr>
        <w:pStyle w:val="BodyText"/>
      </w:pPr>
      <w:r>
        <w:t xml:space="preserve">        l2.setBounds(40,60,250,30);</w:t>
      </w:r>
    </w:p>
    <w:p w14:paraId="61EAF797" w14:textId="77777777" w:rsidR="002175C1" w:rsidRDefault="002175C1" w:rsidP="002175C1">
      <w:pPr>
        <w:pStyle w:val="BodyText"/>
      </w:pPr>
      <w:r>
        <w:t xml:space="preserve">        l2.setForeground(Color.white);</w:t>
      </w:r>
    </w:p>
    <w:p w14:paraId="0E293AB8" w14:textId="77777777" w:rsidR="002175C1" w:rsidRDefault="002175C1" w:rsidP="002175C1">
      <w:pPr>
        <w:pStyle w:val="BodyText"/>
      </w:pPr>
      <w:r>
        <w:t xml:space="preserve">        Font F1 =new Font("Airal",Font.BOLD,30);</w:t>
      </w:r>
    </w:p>
    <w:p w14:paraId="5EBE56AB" w14:textId="77777777" w:rsidR="002175C1" w:rsidRDefault="002175C1" w:rsidP="002175C1">
      <w:pPr>
        <w:pStyle w:val="BodyText"/>
      </w:pPr>
      <w:r>
        <w:t xml:space="preserve">        l2.setFont(F1);</w:t>
      </w:r>
    </w:p>
    <w:p w14:paraId="470FD64E" w14:textId="77777777" w:rsidR="002175C1" w:rsidRDefault="002175C1" w:rsidP="002175C1">
      <w:pPr>
        <w:pStyle w:val="BodyText"/>
      </w:pPr>
      <w:r>
        <w:t xml:space="preserve">        l1.add(l2);</w:t>
      </w:r>
    </w:p>
    <w:p w14:paraId="459D55A9" w14:textId="77777777" w:rsidR="002175C1" w:rsidRDefault="002175C1" w:rsidP="002175C1">
      <w:pPr>
        <w:pStyle w:val="BodyText"/>
      </w:pPr>
      <w:r>
        <w:t xml:space="preserve">        f.add(l1);</w:t>
      </w:r>
    </w:p>
    <w:p w14:paraId="3FEC20BE" w14:textId="77777777" w:rsidR="002175C1" w:rsidRDefault="002175C1" w:rsidP="002175C1">
      <w:pPr>
        <w:pStyle w:val="BodyText"/>
      </w:pPr>
      <w:r>
        <w:t xml:space="preserve">        </w:t>
      </w:r>
    </w:p>
    <w:p w14:paraId="60B0E586" w14:textId="77777777" w:rsidR="002175C1" w:rsidRDefault="002175C1" w:rsidP="002175C1">
      <w:pPr>
        <w:pStyle w:val="BodyText"/>
      </w:pPr>
      <w:r>
        <w:t xml:space="preserve">        t=new JTextField();</w:t>
      </w:r>
    </w:p>
    <w:p w14:paraId="7D6230F9" w14:textId="77777777" w:rsidR="002175C1" w:rsidRDefault="002175C1" w:rsidP="002175C1">
      <w:pPr>
        <w:pStyle w:val="BodyText"/>
      </w:pPr>
      <w:r>
        <w:t xml:space="preserve">        t.setBounds(240,60,220,30);</w:t>
      </w:r>
    </w:p>
    <w:p w14:paraId="3AFDC4DB" w14:textId="77777777" w:rsidR="002175C1" w:rsidRDefault="002175C1" w:rsidP="002175C1">
      <w:pPr>
        <w:pStyle w:val="BodyText"/>
      </w:pPr>
      <w:r>
        <w:t xml:space="preserve">        l1.add(t);</w:t>
      </w:r>
    </w:p>
    <w:p w14:paraId="3475DDE6" w14:textId="77777777" w:rsidR="002175C1" w:rsidRDefault="002175C1" w:rsidP="002175C1">
      <w:pPr>
        <w:pStyle w:val="BodyText"/>
      </w:pPr>
      <w:r>
        <w:t xml:space="preserve">        </w:t>
      </w:r>
    </w:p>
    <w:p w14:paraId="28CEA051" w14:textId="77777777" w:rsidR="002175C1" w:rsidRDefault="002175C1" w:rsidP="002175C1">
      <w:pPr>
        <w:pStyle w:val="BodyText"/>
      </w:pPr>
      <w:r>
        <w:t xml:space="preserve">        b=new JButton("Search");</w:t>
      </w:r>
    </w:p>
    <w:p w14:paraId="19E8FC26" w14:textId="77777777" w:rsidR="002175C1" w:rsidRDefault="002175C1" w:rsidP="002175C1">
      <w:pPr>
        <w:pStyle w:val="BodyText"/>
      </w:pPr>
      <w:r>
        <w:t xml:space="preserve">        b.setBounds(140,150,100,30);</w:t>
      </w:r>
    </w:p>
    <w:p w14:paraId="1A1E048A" w14:textId="77777777" w:rsidR="002175C1" w:rsidRDefault="002175C1" w:rsidP="002175C1">
      <w:pPr>
        <w:pStyle w:val="BodyText"/>
      </w:pPr>
      <w:r>
        <w:t xml:space="preserve">        b.addActionListener(this);</w:t>
      </w:r>
    </w:p>
    <w:p w14:paraId="0CA0E798" w14:textId="77777777" w:rsidR="002175C1" w:rsidRDefault="002175C1" w:rsidP="002175C1">
      <w:pPr>
        <w:pStyle w:val="BodyText"/>
      </w:pPr>
      <w:r>
        <w:t xml:space="preserve">        l1.add(b);</w:t>
      </w:r>
    </w:p>
    <w:p w14:paraId="13E1744F" w14:textId="77777777" w:rsidR="002175C1" w:rsidRDefault="002175C1" w:rsidP="002175C1">
      <w:pPr>
        <w:pStyle w:val="BodyText"/>
      </w:pPr>
      <w:r>
        <w:t xml:space="preserve">        </w:t>
      </w:r>
    </w:p>
    <w:p w14:paraId="4B37B61E" w14:textId="77777777" w:rsidR="002175C1" w:rsidRDefault="002175C1" w:rsidP="002175C1">
      <w:pPr>
        <w:pStyle w:val="BodyText"/>
      </w:pPr>
      <w:r>
        <w:t xml:space="preserve">        b2=new JButton("Cancel");</w:t>
      </w:r>
    </w:p>
    <w:p w14:paraId="33527850" w14:textId="77777777" w:rsidR="002175C1" w:rsidRDefault="002175C1" w:rsidP="002175C1">
      <w:pPr>
        <w:pStyle w:val="BodyText"/>
      </w:pPr>
      <w:r>
        <w:t xml:space="preserve">        b2.setBackground(Color.red);</w:t>
      </w:r>
    </w:p>
    <w:p w14:paraId="7DDE5F9D" w14:textId="77777777" w:rsidR="002175C1" w:rsidRDefault="002175C1" w:rsidP="002175C1">
      <w:pPr>
        <w:pStyle w:val="BodyText"/>
      </w:pPr>
      <w:r>
        <w:t xml:space="preserve">        b2.setForeground(Color.white);</w:t>
      </w:r>
    </w:p>
    <w:p w14:paraId="5706FFF9" w14:textId="77777777" w:rsidR="002175C1" w:rsidRDefault="002175C1" w:rsidP="002175C1">
      <w:pPr>
        <w:pStyle w:val="BodyText"/>
      </w:pPr>
      <w:r>
        <w:t xml:space="preserve">        b2.setBounds(260,150,100,30);</w:t>
      </w:r>
    </w:p>
    <w:p w14:paraId="4296C9B3" w14:textId="77777777" w:rsidR="002175C1" w:rsidRDefault="002175C1" w:rsidP="002175C1">
      <w:pPr>
        <w:pStyle w:val="BodyText"/>
      </w:pPr>
      <w:r>
        <w:t xml:space="preserve">        b2.addActionListener(this);</w:t>
      </w:r>
    </w:p>
    <w:p w14:paraId="2DC4B47E" w14:textId="77777777" w:rsidR="002175C1" w:rsidRDefault="002175C1" w:rsidP="002175C1">
      <w:pPr>
        <w:pStyle w:val="BodyText"/>
      </w:pPr>
      <w:r>
        <w:t xml:space="preserve">        l1.add(b2);</w:t>
      </w:r>
    </w:p>
    <w:p w14:paraId="6E4CFECB" w14:textId="77777777" w:rsidR="002175C1" w:rsidRDefault="002175C1" w:rsidP="002175C1">
      <w:pPr>
        <w:pStyle w:val="BodyText"/>
      </w:pPr>
      <w:r>
        <w:t xml:space="preserve">        </w:t>
      </w:r>
    </w:p>
    <w:p w14:paraId="1AD7945B" w14:textId="77777777" w:rsidR="002175C1" w:rsidRDefault="002175C1" w:rsidP="002175C1">
      <w:pPr>
        <w:pStyle w:val="BodyText"/>
      </w:pPr>
      <w:r>
        <w:lastRenderedPageBreak/>
        <w:t xml:space="preserve">        f.setSize(500, 270);</w:t>
      </w:r>
    </w:p>
    <w:p w14:paraId="5B631C08" w14:textId="77777777" w:rsidR="002175C1" w:rsidRDefault="002175C1" w:rsidP="002175C1">
      <w:pPr>
        <w:pStyle w:val="BodyText"/>
      </w:pPr>
      <w:r>
        <w:t xml:space="preserve">        f.setLocation(450, 250);</w:t>
      </w:r>
    </w:p>
    <w:p w14:paraId="043748DC" w14:textId="77777777" w:rsidR="002175C1" w:rsidRDefault="002175C1" w:rsidP="002175C1">
      <w:pPr>
        <w:pStyle w:val="BodyText"/>
      </w:pPr>
      <w:r>
        <w:t xml:space="preserve">        f.setVisible(true);</w:t>
      </w:r>
    </w:p>
    <w:p w14:paraId="57F2CD41" w14:textId="77777777" w:rsidR="002175C1" w:rsidRDefault="002175C1" w:rsidP="002175C1">
      <w:pPr>
        <w:pStyle w:val="BodyText"/>
      </w:pPr>
      <w:r>
        <w:t xml:space="preserve">        </w:t>
      </w:r>
    </w:p>
    <w:p w14:paraId="18B90C55" w14:textId="77777777" w:rsidR="002175C1" w:rsidRDefault="002175C1" w:rsidP="002175C1">
      <w:pPr>
        <w:pStyle w:val="BodyText"/>
      </w:pPr>
      <w:r>
        <w:t xml:space="preserve">    }</w:t>
      </w:r>
    </w:p>
    <w:p w14:paraId="0E1AEAEE" w14:textId="77777777" w:rsidR="002175C1" w:rsidRDefault="002175C1" w:rsidP="002175C1">
      <w:pPr>
        <w:pStyle w:val="BodyText"/>
      </w:pPr>
      <w:r>
        <w:t xml:space="preserve">    public void actionPerformed(ActionEvent e){</w:t>
      </w:r>
    </w:p>
    <w:p w14:paraId="39B35BF7" w14:textId="77777777" w:rsidR="002175C1" w:rsidRDefault="002175C1" w:rsidP="002175C1">
      <w:pPr>
        <w:pStyle w:val="BodyText"/>
      </w:pPr>
      <w:r>
        <w:t xml:space="preserve">        if(e.getSource()==b){</w:t>
      </w:r>
    </w:p>
    <w:p w14:paraId="30DBF2B7" w14:textId="77777777" w:rsidR="002175C1" w:rsidRDefault="002175C1" w:rsidP="002175C1">
      <w:pPr>
        <w:pStyle w:val="BodyText"/>
      </w:pPr>
      <w:r>
        <w:t xml:space="preserve">            f.setVisible(false);</w:t>
      </w:r>
    </w:p>
    <w:p w14:paraId="00FB241C" w14:textId="77777777" w:rsidR="002175C1" w:rsidRDefault="002175C1" w:rsidP="002175C1">
      <w:pPr>
        <w:pStyle w:val="BodyText"/>
      </w:pPr>
      <w:r>
        <w:t xml:space="preserve">            new View_Employee_Data(t.getText());</w:t>
      </w:r>
    </w:p>
    <w:p w14:paraId="3DA5008B" w14:textId="77777777" w:rsidR="002175C1" w:rsidRDefault="002175C1" w:rsidP="002175C1">
      <w:pPr>
        <w:pStyle w:val="BodyText"/>
      </w:pPr>
      <w:r>
        <w:t xml:space="preserve">        }</w:t>
      </w:r>
    </w:p>
    <w:p w14:paraId="7E129B14" w14:textId="77777777" w:rsidR="002175C1" w:rsidRDefault="002175C1" w:rsidP="002175C1">
      <w:pPr>
        <w:pStyle w:val="BodyText"/>
      </w:pPr>
      <w:r>
        <w:t xml:space="preserve">        if(e.getSource()==b2){</w:t>
      </w:r>
    </w:p>
    <w:p w14:paraId="2AD4379E" w14:textId="77777777" w:rsidR="002175C1" w:rsidRDefault="002175C1" w:rsidP="002175C1">
      <w:pPr>
        <w:pStyle w:val="BodyText"/>
      </w:pPr>
      <w:r>
        <w:t xml:space="preserve">            f.setVisible(false);</w:t>
      </w:r>
    </w:p>
    <w:p w14:paraId="2A666ADD" w14:textId="77777777" w:rsidR="002175C1" w:rsidRDefault="002175C1" w:rsidP="002175C1">
      <w:pPr>
        <w:pStyle w:val="BodyText"/>
      </w:pPr>
      <w:r>
        <w:t xml:space="preserve">            new HomePage();</w:t>
      </w:r>
    </w:p>
    <w:p w14:paraId="361E582F" w14:textId="77777777" w:rsidR="002175C1" w:rsidRDefault="002175C1" w:rsidP="002175C1">
      <w:pPr>
        <w:pStyle w:val="BodyText"/>
      </w:pPr>
      <w:r>
        <w:t xml:space="preserve">        }</w:t>
      </w:r>
    </w:p>
    <w:p w14:paraId="4529C9E2" w14:textId="77777777" w:rsidR="002175C1" w:rsidRDefault="002175C1" w:rsidP="002175C1">
      <w:pPr>
        <w:pStyle w:val="BodyText"/>
      </w:pPr>
      <w:r>
        <w:t xml:space="preserve">    }</w:t>
      </w:r>
    </w:p>
    <w:p w14:paraId="6F32AF87" w14:textId="77777777" w:rsidR="002175C1" w:rsidRDefault="002175C1" w:rsidP="002175C1">
      <w:pPr>
        <w:pStyle w:val="BodyText"/>
      </w:pPr>
      <w:r>
        <w:t xml:space="preserve">    public static void main(String[] args){</w:t>
      </w:r>
    </w:p>
    <w:p w14:paraId="0684B260" w14:textId="77777777" w:rsidR="002175C1" w:rsidRDefault="002175C1" w:rsidP="002175C1">
      <w:pPr>
        <w:pStyle w:val="BodyText"/>
      </w:pPr>
      <w:r>
        <w:t xml:space="preserve">        new View_Employee();</w:t>
      </w:r>
    </w:p>
    <w:p w14:paraId="2BBBC8BF" w14:textId="77777777" w:rsidR="002175C1" w:rsidRDefault="002175C1" w:rsidP="002175C1">
      <w:pPr>
        <w:pStyle w:val="BodyText"/>
      </w:pPr>
      <w:r>
        <w:t xml:space="preserve">    }</w:t>
      </w:r>
    </w:p>
    <w:p w14:paraId="15AB6DAD" w14:textId="5E10FFE2" w:rsidR="00422D59" w:rsidRPr="007665AE" w:rsidRDefault="002175C1" w:rsidP="002175C1">
      <w:pPr>
        <w:pStyle w:val="BodyText"/>
        <w:rPr>
          <w:sz w:val="20"/>
        </w:rPr>
      </w:pPr>
      <w:r>
        <w:t>}</w:t>
      </w:r>
    </w:p>
    <w:p w14:paraId="6C9B3C3E" w14:textId="77777777" w:rsidR="00422D59" w:rsidRPr="007665AE" w:rsidRDefault="00422D59">
      <w:pPr>
        <w:pStyle w:val="BodyText"/>
        <w:rPr>
          <w:sz w:val="20"/>
        </w:rPr>
      </w:pPr>
    </w:p>
    <w:p w14:paraId="68CF7B56" w14:textId="77777777" w:rsidR="002175C1" w:rsidRPr="002175C1" w:rsidRDefault="002175C1" w:rsidP="002175C1">
      <w:pPr>
        <w:rPr>
          <w:sz w:val="23"/>
        </w:rPr>
      </w:pPr>
      <w:r w:rsidRPr="002175C1">
        <w:rPr>
          <w:sz w:val="23"/>
        </w:rPr>
        <w:t>package Employee_Management;</w:t>
      </w:r>
    </w:p>
    <w:p w14:paraId="7ABB7B83" w14:textId="77777777" w:rsidR="002175C1" w:rsidRPr="002175C1" w:rsidRDefault="002175C1" w:rsidP="002175C1">
      <w:pPr>
        <w:rPr>
          <w:sz w:val="23"/>
        </w:rPr>
      </w:pPr>
    </w:p>
    <w:p w14:paraId="057E58AA" w14:textId="77777777" w:rsidR="002175C1" w:rsidRPr="002175C1" w:rsidRDefault="002175C1" w:rsidP="002175C1">
      <w:pPr>
        <w:rPr>
          <w:sz w:val="23"/>
        </w:rPr>
      </w:pPr>
      <w:r w:rsidRPr="002175C1">
        <w:rPr>
          <w:sz w:val="23"/>
        </w:rPr>
        <w:t>import java.awt.event.ActionEvent;</w:t>
      </w:r>
    </w:p>
    <w:p w14:paraId="5B1C1FD6" w14:textId="77777777" w:rsidR="002175C1" w:rsidRPr="002175C1" w:rsidRDefault="002175C1" w:rsidP="002175C1">
      <w:pPr>
        <w:rPr>
          <w:sz w:val="23"/>
        </w:rPr>
      </w:pPr>
      <w:r w:rsidRPr="002175C1">
        <w:rPr>
          <w:sz w:val="23"/>
        </w:rPr>
        <w:t>import java.awt.event.ActionListener;</w:t>
      </w:r>
    </w:p>
    <w:p w14:paraId="60FE49C7" w14:textId="77777777" w:rsidR="002175C1" w:rsidRPr="002175C1" w:rsidRDefault="002175C1" w:rsidP="002175C1">
      <w:pPr>
        <w:rPr>
          <w:sz w:val="23"/>
        </w:rPr>
      </w:pPr>
      <w:r w:rsidRPr="002175C1">
        <w:rPr>
          <w:sz w:val="23"/>
        </w:rPr>
        <w:t>import javax.swing.JFrame;</w:t>
      </w:r>
    </w:p>
    <w:p w14:paraId="16614CDC" w14:textId="77777777" w:rsidR="002175C1" w:rsidRPr="002175C1" w:rsidRDefault="002175C1" w:rsidP="002175C1">
      <w:pPr>
        <w:rPr>
          <w:sz w:val="23"/>
        </w:rPr>
      </w:pPr>
      <w:r w:rsidRPr="002175C1">
        <w:rPr>
          <w:sz w:val="23"/>
        </w:rPr>
        <w:t>import javax.swing.*;</w:t>
      </w:r>
    </w:p>
    <w:p w14:paraId="2DCE472D" w14:textId="77777777" w:rsidR="002175C1" w:rsidRPr="002175C1" w:rsidRDefault="002175C1" w:rsidP="002175C1">
      <w:pPr>
        <w:rPr>
          <w:sz w:val="23"/>
        </w:rPr>
      </w:pPr>
      <w:r w:rsidRPr="002175C1">
        <w:rPr>
          <w:sz w:val="23"/>
        </w:rPr>
        <w:t>import java.awt.*;</w:t>
      </w:r>
    </w:p>
    <w:p w14:paraId="5D8D461D" w14:textId="77777777" w:rsidR="002175C1" w:rsidRPr="002175C1" w:rsidRDefault="002175C1" w:rsidP="002175C1">
      <w:pPr>
        <w:rPr>
          <w:sz w:val="23"/>
        </w:rPr>
      </w:pPr>
      <w:r w:rsidRPr="002175C1">
        <w:rPr>
          <w:sz w:val="23"/>
        </w:rPr>
        <w:t>import java.awt.event.*;</w:t>
      </w:r>
    </w:p>
    <w:p w14:paraId="0FC7AC4B" w14:textId="77777777" w:rsidR="002175C1" w:rsidRPr="002175C1" w:rsidRDefault="002175C1" w:rsidP="002175C1">
      <w:pPr>
        <w:rPr>
          <w:sz w:val="23"/>
        </w:rPr>
      </w:pPr>
      <w:r w:rsidRPr="002175C1">
        <w:rPr>
          <w:sz w:val="23"/>
        </w:rPr>
        <w:t>import java.sql.*;</w:t>
      </w:r>
    </w:p>
    <w:p w14:paraId="7A295FFB" w14:textId="77777777" w:rsidR="002175C1" w:rsidRPr="002175C1" w:rsidRDefault="002175C1" w:rsidP="002175C1">
      <w:pPr>
        <w:rPr>
          <w:sz w:val="23"/>
        </w:rPr>
      </w:pPr>
    </w:p>
    <w:p w14:paraId="20541CDE" w14:textId="77777777" w:rsidR="002175C1" w:rsidRPr="002175C1" w:rsidRDefault="002175C1" w:rsidP="002175C1">
      <w:pPr>
        <w:rPr>
          <w:sz w:val="23"/>
        </w:rPr>
      </w:pPr>
      <w:r w:rsidRPr="002175C1">
        <w:rPr>
          <w:sz w:val="23"/>
        </w:rPr>
        <w:t>public class View_Employee_Data extends JFrame implements ActionListener{</w:t>
      </w:r>
    </w:p>
    <w:p w14:paraId="55E42DB7" w14:textId="77777777" w:rsidR="002175C1" w:rsidRPr="002175C1" w:rsidRDefault="002175C1" w:rsidP="002175C1">
      <w:pPr>
        <w:rPr>
          <w:sz w:val="23"/>
        </w:rPr>
      </w:pPr>
      <w:r w:rsidRPr="002175C1">
        <w:rPr>
          <w:sz w:val="23"/>
        </w:rPr>
        <w:t xml:space="preserve">    </w:t>
      </w:r>
    </w:p>
    <w:p w14:paraId="2DBAA0BF" w14:textId="77777777" w:rsidR="002175C1" w:rsidRPr="002175C1" w:rsidRDefault="002175C1" w:rsidP="002175C1">
      <w:pPr>
        <w:rPr>
          <w:sz w:val="23"/>
        </w:rPr>
      </w:pPr>
      <w:r w:rsidRPr="002175C1">
        <w:rPr>
          <w:sz w:val="23"/>
        </w:rPr>
        <w:t xml:space="preserve">    JFrame f;</w:t>
      </w:r>
    </w:p>
    <w:p w14:paraId="6BB57C00" w14:textId="77777777" w:rsidR="002175C1" w:rsidRPr="002175C1" w:rsidRDefault="002175C1" w:rsidP="002175C1">
      <w:pPr>
        <w:rPr>
          <w:sz w:val="23"/>
        </w:rPr>
      </w:pPr>
      <w:r w:rsidRPr="002175C1">
        <w:rPr>
          <w:sz w:val="23"/>
        </w:rPr>
        <w:t xml:space="preserve">    JLabel id8,id,id1,aid,aid1,id2,aid2,id3,aid3,id4,aid4,id5,aid5,id6,aid6,id7,aid7,aid8,id9;</w:t>
      </w:r>
    </w:p>
    <w:p w14:paraId="2C630A2E" w14:textId="77777777" w:rsidR="002175C1" w:rsidRPr="002175C1" w:rsidRDefault="002175C1" w:rsidP="002175C1">
      <w:pPr>
        <w:rPr>
          <w:sz w:val="23"/>
        </w:rPr>
      </w:pPr>
      <w:r w:rsidRPr="002175C1">
        <w:rPr>
          <w:sz w:val="23"/>
        </w:rPr>
        <w:t xml:space="preserve">    String emp_id,name,father,address,phone,email,education,post,age,dob,aadhar;</w:t>
      </w:r>
    </w:p>
    <w:p w14:paraId="6E8A5C0D" w14:textId="77777777" w:rsidR="002175C1" w:rsidRPr="002175C1" w:rsidRDefault="002175C1" w:rsidP="002175C1">
      <w:pPr>
        <w:rPr>
          <w:sz w:val="23"/>
        </w:rPr>
      </w:pPr>
      <w:r w:rsidRPr="002175C1">
        <w:rPr>
          <w:sz w:val="23"/>
        </w:rPr>
        <w:t xml:space="preserve">    JButton b1,b2;</w:t>
      </w:r>
    </w:p>
    <w:p w14:paraId="4CFA5AA7" w14:textId="77777777" w:rsidR="002175C1" w:rsidRPr="002175C1" w:rsidRDefault="002175C1" w:rsidP="002175C1">
      <w:pPr>
        <w:rPr>
          <w:sz w:val="23"/>
        </w:rPr>
      </w:pPr>
      <w:r w:rsidRPr="002175C1">
        <w:rPr>
          <w:sz w:val="23"/>
        </w:rPr>
        <w:t xml:space="preserve">    ImageIcon icon;    </w:t>
      </w:r>
    </w:p>
    <w:p w14:paraId="3B74A34B" w14:textId="77777777" w:rsidR="002175C1" w:rsidRPr="002175C1" w:rsidRDefault="002175C1" w:rsidP="002175C1">
      <w:pPr>
        <w:rPr>
          <w:sz w:val="23"/>
        </w:rPr>
      </w:pPr>
      <w:r w:rsidRPr="002175C1">
        <w:rPr>
          <w:sz w:val="23"/>
        </w:rPr>
        <w:t xml:space="preserve">    </w:t>
      </w:r>
    </w:p>
    <w:p w14:paraId="04A939EF" w14:textId="77777777" w:rsidR="002175C1" w:rsidRPr="002175C1" w:rsidRDefault="002175C1" w:rsidP="002175C1">
      <w:pPr>
        <w:rPr>
          <w:sz w:val="23"/>
        </w:rPr>
      </w:pPr>
      <w:r w:rsidRPr="002175C1">
        <w:rPr>
          <w:sz w:val="23"/>
        </w:rPr>
        <w:t xml:space="preserve">    View_Employee_Data(String empID){</w:t>
      </w:r>
    </w:p>
    <w:p w14:paraId="6B203673" w14:textId="77777777" w:rsidR="002175C1" w:rsidRPr="002175C1" w:rsidRDefault="002175C1" w:rsidP="002175C1">
      <w:pPr>
        <w:rPr>
          <w:sz w:val="23"/>
        </w:rPr>
      </w:pPr>
      <w:r w:rsidRPr="002175C1">
        <w:rPr>
          <w:sz w:val="23"/>
        </w:rPr>
        <w:t xml:space="preserve">        try{</w:t>
      </w:r>
    </w:p>
    <w:p w14:paraId="4DD5D58F" w14:textId="77777777" w:rsidR="002175C1" w:rsidRPr="002175C1" w:rsidRDefault="002175C1" w:rsidP="002175C1">
      <w:pPr>
        <w:rPr>
          <w:sz w:val="23"/>
        </w:rPr>
      </w:pPr>
      <w:r w:rsidRPr="002175C1">
        <w:rPr>
          <w:sz w:val="23"/>
        </w:rPr>
        <w:t xml:space="preserve">             Connectionclass obj = new Connectionclass();</w:t>
      </w:r>
    </w:p>
    <w:p w14:paraId="1F6EAB7D" w14:textId="77777777" w:rsidR="002175C1" w:rsidRPr="002175C1" w:rsidRDefault="002175C1" w:rsidP="002175C1">
      <w:pPr>
        <w:rPr>
          <w:sz w:val="23"/>
        </w:rPr>
      </w:pPr>
      <w:r w:rsidRPr="002175C1">
        <w:rPr>
          <w:sz w:val="23"/>
        </w:rPr>
        <w:t xml:space="preserve">              String s = "select * from employee where empID='"+empID+"'";</w:t>
      </w:r>
    </w:p>
    <w:p w14:paraId="73B59A65" w14:textId="77777777" w:rsidR="002175C1" w:rsidRPr="002175C1" w:rsidRDefault="002175C1" w:rsidP="002175C1">
      <w:pPr>
        <w:rPr>
          <w:sz w:val="23"/>
        </w:rPr>
      </w:pPr>
      <w:r w:rsidRPr="002175C1">
        <w:rPr>
          <w:sz w:val="23"/>
        </w:rPr>
        <w:t xml:space="preserve">              ResultSet rs=obj.stm.executeQuery(s);</w:t>
      </w:r>
    </w:p>
    <w:p w14:paraId="18F1198B" w14:textId="77777777" w:rsidR="002175C1" w:rsidRPr="002175C1" w:rsidRDefault="002175C1" w:rsidP="002175C1">
      <w:pPr>
        <w:rPr>
          <w:sz w:val="23"/>
        </w:rPr>
      </w:pPr>
      <w:r w:rsidRPr="002175C1">
        <w:rPr>
          <w:sz w:val="23"/>
        </w:rPr>
        <w:t xml:space="preserve">              while(rs.next()){</w:t>
      </w:r>
    </w:p>
    <w:p w14:paraId="746D9EEB" w14:textId="77777777" w:rsidR="002175C1" w:rsidRPr="002175C1" w:rsidRDefault="002175C1" w:rsidP="002175C1">
      <w:pPr>
        <w:rPr>
          <w:sz w:val="23"/>
        </w:rPr>
      </w:pPr>
      <w:r w:rsidRPr="002175C1">
        <w:rPr>
          <w:sz w:val="23"/>
        </w:rPr>
        <w:t xml:space="preserve">                  name=rs.getString("name");</w:t>
      </w:r>
    </w:p>
    <w:p w14:paraId="2C768AC5" w14:textId="77777777" w:rsidR="002175C1" w:rsidRPr="002175C1" w:rsidRDefault="002175C1" w:rsidP="002175C1">
      <w:pPr>
        <w:rPr>
          <w:sz w:val="23"/>
        </w:rPr>
      </w:pPr>
      <w:r w:rsidRPr="002175C1">
        <w:rPr>
          <w:sz w:val="23"/>
        </w:rPr>
        <w:t xml:space="preserve">                  father=rs.getString("fname");</w:t>
      </w:r>
    </w:p>
    <w:p w14:paraId="5AB66289" w14:textId="77777777" w:rsidR="002175C1" w:rsidRPr="002175C1" w:rsidRDefault="002175C1" w:rsidP="002175C1">
      <w:pPr>
        <w:rPr>
          <w:sz w:val="23"/>
        </w:rPr>
      </w:pPr>
      <w:r w:rsidRPr="002175C1">
        <w:rPr>
          <w:sz w:val="23"/>
        </w:rPr>
        <w:t xml:space="preserve">                  age=rs.getString("age");                 </w:t>
      </w:r>
    </w:p>
    <w:p w14:paraId="21EEF9BD" w14:textId="77777777" w:rsidR="002175C1" w:rsidRPr="002175C1" w:rsidRDefault="002175C1" w:rsidP="002175C1">
      <w:pPr>
        <w:rPr>
          <w:sz w:val="23"/>
        </w:rPr>
      </w:pPr>
      <w:r w:rsidRPr="002175C1">
        <w:rPr>
          <w:sz w:val="23"/>
        </w:rPr>
        <w:t xml:space="preserve">                  address=rs.getString("address");</w:t>
      </w:r>
    </w:p>
    <w:p w14:paraId="67EF8493" w14:textId="77777777" w:rsidR="002175C1" w:rsidRPr="002175C1" w:rsidRDefault="002175C1" w:rsidP="002175C1">
      <w:pPr>
        <w:rPr>
          <w:sz w:val="23"/>
        </w:rPr>
      </w:pPr>
      <w:r w:rsidRPr="002175C1">
        <w:rPr>
          <w:sz w:val="23"/>
        </w:rPr>
        <w:t xml:space="preserve">                  phone=rs.getString("Phone");</w:t>
      </w:r>
    </w:p>
    <w:p w14:paraId="6ABDEF17" w14:textId="77777777" w:rsidR="002175C1" w:rsidRPr="002175C1" w:rsidRDefault="002175C1" w:rsidP="002175C1">
      <w:pPr>
        <w:rPr>
          <w:sz w:val="23"/>
        </w:rPr>
      </w:pPr>
      <w:r w:rsidRPr="002175C1">
        <w:rPr>
          <w:sz w:val="23"/>
        </w:rPr>
        <w:t xml:space="preserve">                  email=rs.getString("email");</w:t>
      </w:r>
    </w:p>
    <w:p w14:paraId="138A3095" w14:textId="77777777" w:rsidR="002175C1" w:rsidRPr="002175C1" w:rsidRDefault="002175C1" w:rsidP="002175C1">
      <w:pPr>
        <w:rPr>
          <w:sz w:val="23"/>
        </w:rPr>
      </w:pPr>
      <w:r w:rsidRPr="002175C1">
        <w:rPr>
          <w:sz w:val="23"/>
        </w:rPr>
        <w:t xml:space="preserve">                  education=rs.getString("Education");</w:t>
      </w:r>
    </w:p>
    <w:p w14:paraId="377674D5" w14:textId="77777777" w:rsidR="002175C1" w:rsidRPr="002175C1" w:rsidRDefault="002175C1" w:rsidP="002175C1">
      <w:pPr>
        <w:rPr>
          <w:sz w:val="23"/>
        </w:rPr>
      </w:pPr>
      <w:r w:rsidRPr="002175C1">
        <w:rPr>
          <w:sz w:val="23"/>
        </w:rPr>
        <w:t xml:space="preserve">                  post=rs.getString("designation");</w:t>
      </w:r>
    </w:p>
    <w:p w14:paraId="566CEBC4" w14:textId="77777777" w:rsidR="002175C1" w:rsidRPr="002175C1" w:rsidRDefault="002175C1" w:rsidP="002175C1">
      <w:pPr>
        <w:rPr>
          <w:sz w:val="23"/>
        </w:rPr>
      </w:pPr>
      <w:r w:rsidRPr="002175C1">
        <w:rPr>
          <w:sz w:val="23"/>
        </w:rPr>
        <w:t xml:space="preserve">                  aadhar=rs.getString("aadhar");</w:t>
      </w:r>
    </w:p>
    <w:p w14:paraId="2B9D969F" w14:textId="77777777" w:rsidR="002175C1" w:rsidRPr="002175C1" w:rsidRDefault="002175C1" w:rsidP="002175C1">
      <w:pPr>
        <w:rPr>
          <w:sz w:val="23"/>
        </w:rPr>
      </w:pPr>
      <w:r w:rsidRPr="002175C1">
        <w:rPr>
          <w:sz w:val="23"/>
        </w:rPr>
        <w:t xml:space="preserve">                  emp_id=rs.getString("empID");                  </w:t>
      </w:r>
    </w:p>
    <w:p w14:paraId="57A81220" w14:textId="77777777" w:rsidR="002175C1" w:rsidRPr="002175C1" w:rsidRDefault="002175C1" w:rsidP="002175C1">
      <w:pPr>
        <w:rPr>
          <w:sz w:val="23"/>
        </w:rPr>
      </w:pPr>
      <w:r w:rsidRPr="002175C1">
        <w:rPr>
          <w:sz w:val="23"/>
        </w:rPr>
        <w:t xml:space="preserve">              }              </w:t>
      </w:r>
    </w:p>
    <w:p w14:paraId="65CC3096" w14:textId="77777777" w:rsidR="002175C1" w:rsidRPr="002175C1" w:rsidRDefault="002175C1" w:rsidP="002175C1">
      <w:pPr>
        <w:rPr>
          <w:sz w:val="23"/>
        </w:rPr>
      </w:pPr>
      <w:r w:rsidRPr="002175C1">
        <w:rPr>
          <w:sz w:val="23"/>
        </w:rPr>
        <w:t xml:space="preserve">        }</w:t>
      </w:r>
    </w:p>
    <w:p w14:paraId="6570D7F6" w14:textId="77777777" w:rsidR="002175C1" w:rsidRPr="002175C1" w:rsidRDefault="002175C1" w:rsidP="002175C1">
      <w:pPr>
        <w:rPr>
          <w:sz w:val="23"/>
        </w:rPr>
      </w:pPr>
      <w:r w:rsidRPr="002175C1">
        <w:rPr>
          <w:sz w:val="23"/>
        </w:rPr>
        <w:lastRenderedPageBreak/>
        <w:t xml:space="preserve">        catch(Exception ex){</w:t>
      </w:r>
    </w:p>
    <w:p w14:paraId="3519E0AB" w14:textId="77777777" w:rsidR="002175C1" w:rsidRPr="002175C1" w:rsidRDefault="002175C1" w:rsidP="002175C1">
      <w:pPr>
        <w:rPr>
          <w:sz w:val="23"/>
        </w:rPr>
      </w:pPr>
      <w:r w:rsidRPr="002175C1">
        <w:rPr>
          <w:sz w:val="23"/>
        </w:rPr>
        <w:t xml:space="preserve">            ex.printStackTrace();</w:t>
      </w:r>
    </w:p>
    <w:p w14:paraId="3CCCD3F7" w14:textId="77777777" w:rsidR="002175C1" w:rsidRPr="002175C1" w:rsidRDefault="002175C1" w:rsidP="002175C1">
      <w:pPr>
        <w:rPr>
          <w:sz w:val="23"/>
        </w:rPr>
      </w:pPr>
      <w:r w:rsidRPr="002175C1">
        <w:rPr>
          <w:sz w:val="23"/>
        </w:rPr>
        <w:t xml:space="preserve">        }</w:t>
      </w:r>
    </w:p>
    <w:p w14:paraId="18EC8E63" w14:textId="77777777" w:rsidR="002175C1" w:rsidRPr="002175C1" w:rsidRDefault="002175C1" w:rsidP="002175C1">
      <w:pPr>
        <w:rPr>
          <w:sz w:val="23"/>
        </w:rPr>
      </w:pPr>
      <w:r w:rsidRPr="002175C1">
        <w:rPr>
          <w:sz w:val="23"/>
        </w:rPr>
        <w:t xml:space="preserve">        </w:t>
      </w:r>
    </w:p>
    <w:p w14:paraId="461F35C5" w14:textId="77777777" w:rsidR="002175C1" w:rsidRPr="002175C1" w:rsidRDefault="002175C1" w:rsidP="002175C1">
      <w:pPr>
        <w:rPr>
          <w:sz w:val="23"/>
        </w:rPr>
      </w:pPr>
      <w:r w:rsidRPr="002175C1">
        <w:rPr>
          <w:sz w:val="23"/>
        </w:rPr>
        <w:t xml:space="preserve">        f=new JFrame("Display Employee Details");</w:t>
      </w:r>
    </w:p>
    <w:p w14:paraId="365E9D2F" w14:textId="77777777" w:rsidR="002175C1" w:rsidRPr="002175C1" w:rsidRDefault="002175C1" w:rsidP="002175C1">
      <w:pPr>
        <w:rPr>
          <w:sz w:val="23"/>
        </w:rPr>
      </w:pPr>
      <w:r w:rsidRPr="002175C1">
        <w:rPr>
          <w:sz w:val="23"/>
        </w:rPr>
        <w:t xml:space="preserve">        f.setVisible(true);</w:t>
      </w:r>
    </w:p>
    <w:p w14:paraId="66C0ED03" w14:textId="77777777" w:rsidR="002175C1" w:rsidRPr="002175C1" w:rsidRDefault="002175C1" w:rsidP="002175C1">
      <w:pPr>
        <w:rPr>
          <w:sz w:val="23"/>
        </w:rPr>
      </w:pPr>
      <w:r w:rsidRPr="002175C1">
        <w:rPr>
          <w:sz w:val="23"/>
        </w:rPr>
        <w:t xml:space="preserve">        f.setSize(595,642);</w:t>
      </w:r>
    </w:p>
    <w:p w14:paraId="12517D3C" w14:textId="77777777" w:rsidR="002175C1" w:rsidRPr="002175C1" w:rsidRDefault="002175C1" w:rsidP="002175C1">
      <w:pPr>
        <w:rPr>
          <w:sz w:val="23"/>
        </w:rPr>
      </w:pPr>
      <w:r w:rsidRPr="002175C1">
        <w:rPr>
          <w:sz w:val="23"/>
        </w:rPr>
        <w:t xml:space="preserve">        f.setLocation(450,200);</w:t>
      </w:r>
    </w:p>
    <w:p w14:paraId="5B3E24E9" w14:textId="77777777" w:rsidR="002175C1" w:rsidRPr="002175C1" w:rsidRDefault="002175C1" w:rsidP="002175C1">
      <w:pPr>
        <w:rPr>
          <w:sz w:val="23"/>
        </w:rPr>
      </w:pPr>
      <w:r w:rsidRPr="002175C1">
        <w:rPr>
          <w:sz w:val="23"/>
        </w:rPr>
        <w:t xml:space="preserve">        f.setBackground(Color.white);</w:t>
      </w:r>
    </w:p>
    <w:p w14:paraId="7A1AEEBC" w14:textId="77777777" w:rsidR="002175C1" w:rsidRPr="002175C1" w:rsidRDefault="002175C1" w:rsidP="002175C1">
      <w:pPr>
        <w:rPr>
          <w:sz w:val="23"/>
        </w:rPr>
      </w:pPr>
      <w:r w:rsidRPr="002175C1">
        <w:rPr>
          <w:sz w:val="23"/>
        </w:rPr>
        <w:t xml:space="preserve">        f.setLayout(null);</w:t>
      </w:r>
    </w:p>
    <w:p w14:paraId="7645984E" w14:textId="77777777" w:rsidR="002175C1" w:rsidRPr="002175C1" w:rsidRDefault="002175C1" w:rsidP="002175C1">
      <w:pPr>
        <w:rPr>
          <w:sz w:val="23"/>
        </w:rPr>
      </w:pPr>
      <w:r w:rsidRPr="002175C1">
        <w:rPr>
          <w:sz w:val="23"/>
        </w:rPr>
        <w:t xml:space="preserve">        </w:t>
      </w:r>
    </w:p>
    <w:p w14:paraId="66F0EBD5" w14:textId="77777777" w:rsidR="002175C1" w:rsidRPr="002175C1" w:rsidRDefault="002175C1" w:rsidP="002175C1">
      <w:pPr>
        <w:rPr>
          <w:sz w:val="23"/>
        </w:rPr>
      </w:pPr>
      <w:r w:rsidRPr="002175C1">
        <w:rPr>
          <w:sz w:val="23"/>
        </w:rPr>
        <w:t xml:space="preserve">        id9=new JLabel();</w:t>
      </w:r>
    </w:p>
    <w:p w14:paraId="43944230" w14:textId="77777777" w:rsidR="002175C1" w:rsidRPr="002175C1" w:rsidRDefault="002175C1" w:rsidP="002175C1">
      <w:pPr>
        <w:rPr>
          <w:sz w:val="23"/>
        </w:rPr>
      </w:pPr>
      <w:r w:rsidRPr="002175C1">
        <w:rPr>
          <w:sz w:val="23"/>
        </w:rPr>
        <w:t xml:space="preserve">        id9.setBounds(0,0,595,642);</w:t>
      </w:r>
    </w:p>
    <w:p w14:paraId="29BC1649" w14:textId="77777777" w:rsidR="002175C1" w:rsidRPr="002175C1" w:rsidRDefault="002175C1" w:rsidP="002175C1">
      <w:pPr>
        <w:rPr>
          <w:sz w:val="23"/>
        </w:rPr>
      </w:pPr>
      <w:r w:rsidRPr="002175C1">
        <w:rPr>
          <w:sz w:val="23"/>
        </w:rPr>
        <w:t xml:space="preserve">        id9.setLayout(null);</w:t>
      </w:r>
    </w:p>
    <w:p w14:paraId="2FAFC91C" w14:textId="77777777" w:rsidR="002175C1" w:rsidRPr="002175C1" w:rsidRDefault="002175C1" w:rsidP="002175C1">
      <w:pPr>
        <w:rPr>
          <w:sz w:val="23"/>
        </w:rPr>
      </w:pPr>
      <w:r w:rsidRPr="002175C1">
        <w:rPr>
          <w:sz w:val="23"/>
        </w:rPr>
        <w:t xml:space="preserve">        ImageIcon img=new ImageIcon(ClassLoader.getSystemResource("Employee_Management/icons/print.jpg"));</w:t>
      </w:r>
    </w:p>
    <w:p w14:paraId="05C301CE" w14:textId="77777777" w:rsidR="002175C1" w:rsidRPr="002175C1" w:rsidRDefault="002175C1" w:rsidP="002175C1">
      <w:pPr>
        <w:rPr>
          <w:sz w:val="23"/>
        </w:rPr>
      </w:pPr>
      <w:r w:rsidRPr="002175C1">
        <w:rPr>
          <w:sz w:val="23"/>
        </w:rPr>
        <w:t xml:space="preserve">        id9.setIcon(img);</w:t>
      </w:r>
    </w:p>
    <w:p w14:paraId="2528EC04" w14:textId="77777777" w:rsidR="002175C1" w:rsidRPr="002175C1" w:rsidRDefault="002175C1" w:rsidP="002175C1">
      <w:pPr>
        <w:rPr>
          <w:sz w:val="23"/>
        </w:rPr>
      </w:pPr>
      <w:r w:rsidRPr="002175C1">
        <w:rPr>
          <w:sz w:val="23"/>
        </w:rPr>
        <w:t xml:space="preserve">        </w:t>
      </w:r>
    </w:p>
    <w:p w14:paraId="2DF3276D" w14:textId="77777777" w:rsidR="002175C1" w:rsidRPr="002175C1" w:rsidRDefault="002175C1" w:rsidP="002175C1">
      <w:pPr>
        <w:rPr>
          <w:sz w:val="23"/>
        </w:rPr>
      </w:pPr>
      <w:r w:rsidRPr="002175C1">
        <w:rPr>
          <w:sz w:val="23"/>
        </w:rPr>
        <w:t xml:space="preserve">        id8=new JLabel("Employee Details");</w:t>
      </w:r>
    </w:p>
    <w:p w14:paraId="643C4F7F" w14:textId="77777777" w:rsidR="002175C1" w:rsidRPr="002175C1" w:rsidRDefault="002175C1" w:rsidP="002175C1">
      <w:pPr>
        <w:rPr>
          <w:sz w:val="23"/>
        </w:rPr>
      </w:pPr>
      <w:r w:rsidRPr="002175C1">
        <w:rPr>
          <w:sz w:val="23"/>
        </w:rPr>
        <w:t xml:space="preserve">        id8.setBounds(170,10,250,40);</w:t>
      </w:r>
    </w:p>
    <w:p w14:paraId="78C29F3D" w14:textId="77777777" w:rsidR="002175C1" w:rsidRPr="002175C1" w:rsidRDefault="002175C1" w:rsidP="002175C1">
      <w:pPr>
        <w:rPr>
          <w:sz w:val="23"/>
        </w:rPr>
      </w:pPr>
      <w:r w:rsidRPr="002175C1">
        <w:rPr>
          <w:sz w:val="23"/>
        </w:rPr>
        <w:t xml:space="preserve">        f.add(id8);</w:t>
      </w:r>
    </w:p>
    <w:p w14:paraId="5D63DAC6" w14:textId="77777777" w:rsidR="002175C1" w:rsidRPr="002175C1" w:rsidRDefault="002175C1" w:rsidP="002175C1">
      <w:pPr>
        <w:rPr>
          <w:sz w:val="23"/>
        </w:rPr>
      </w:pPr>
      <w:r w:rsidRPr="002175C1">
        <w:rPr>
          <w:sz w:val="23"/>
        </w:rPr>
        <w:t xml:space="preserve">        id8.setFont(new Font("Airal",Font.BOLD,28));</w:t>
      </w:r>
    </w:p>
    <w:p w14:paraId="5ACCC242" w14:textId="77777777" w:rsidR="002175C1" w:rsidRPr="002175C1" w:rsidRDefault="002175C1" w:rsidP="002175C1">
      <w:pPr>
        <w:rPr>
          <w:sz w:val="23"/>
        </w:rPr>
      </w:pPr>
      <w:r w:rsidRPr="002175C1">
        <w:rPr>
          <w:sz w:val="23"/>
        </w:rPr>
        <w:t xml:space="preserve">        id9.add(id8);</w:t>
      </w:r>
    </w:p>
    <w:p w14:paraId="7C454021" w14:textId="77777777" w:rsidR="002175C1" w:rsidRPr="002175C1" w:rsidRDefault="002175C1" w:rsidP="002175C1">
      <w:pPr>
        <w:rPr>
          <w:sz w:val="23"/>
        </w:rPr>
      </w:pPr>
      <w:r w:rsidRPr="002175C1">
        <w:rPr>
          <w:sz w:val="23"/>
        </w:rPr>
        <w:t xml:space="preserve">        f.add(id9);</w:t>
      </w:r>
    </w:p>
    <w:p w14:paraId="07BA303F" w14:textId="77777777" w:rsidR="002175C1" w:rsidRPr="002175C1" w:rsidRDefault="002175C1" w:rsidP="002175C1">
      <w:pPr>
        <w:rPr>
          <w:sz w:val="23"/>
        </w:rPr>
      </w:pPr>
      <w:r w:rsidRPr="002175C1">
        <w:rPr>
          <w:sz w:val="23"/>
        </w:rPr>
        <w:t xml:space="preserve">        </w:t>
      </w:r>
    </w:p>
    <w:p w14:paraId="0CD996EA" w14:textId="77777777" w:rsidR="002175C1" w:rsidRPr="002175C1" w:rsidRDefault="002175C1" w:rsidP="002175C1">
      <w:pPr>
        <w:rPr>
          <w:sz w:val="23"/>
        </w:rPr>
      </w:pPr>
      <w:r w:rsidRPr="002175C1">
        <w:rPr>
          <w:sz w:val="23"/>
        </w:rPr>
        <w:t xml:space="preserve">        id=new JLabel("Employee Id:");</w:t>
      </w:r>
    </w:p>
    <w:p w14:paraId="127F4110" w14:textId="77777777" w:rsidR="002175C1" w:rsidRPr="002175C1" w:rsidRDefault="002175C1" w:rsidP="002175C1">
      <w:pPr>
        <w:rPr>
          <w:sz w:val="23"/>
        </w:rPr>
      </w:pPr>
      <w:r w:rsidRPr="002175C1">
        <w:rPr>
          <w:sz w:val="23"/>
        </w:rPr>
        <w:t xml:space="preserve">        id.setBounds(150,70,120,30);</w:t>
      </w:r>
    </w:p>
    <w:p w14:paraId="36EFC32D" w14:textId="77777777" w:rsidR="002175C1" w:rsidRPr="002175C1" w:rsidRDefault="002175C1" w:rsidP="002175C1">
      <w:pPr>
        <w:rPr>
          <w:sz w:val="23"/>
        </w:rPr>
      </w:pPr>
      <w:r w:rsidRPr="002175C1">
        <w:rPr>
          <w:sz w:val="23"/>
        </w:rPr>
        <w:t xml:space="preserve">        id.setFont(new Font("serif",Font.BOLD,20));</w:t>
      </w:r>
    </w:p>
    <w:p w14:paraId="271F7050" w14:textId="77777777" w:rsidR="002175C1" w:rsidRPr="002175C1" w:rsidRDefault="002175C1" w:rsidP="002175C1">
      <w:pPr>
        <w:rPr>
          <w:sz w:val="23"/>
        </w:rPr>
      </w:pPr>
      <w:r w:rsidRPr="002175C1">
        <w:rPr>
          <w:sz w:val="23"/>
        </w:rPr>
        <w:t xml:space="preserve">        id9.add(id);</w:t>
      </w:r>
    </w:p>
    <w:p w14:paraId="7C24742B" w14:textId="77777777" w:rsidR="002175C1" w:rsidRPr="002175C1" w:rsidRDefault="002175C1" w:rsidP="002175C1">
      <w:pPr>
        <w:rPr>
          <w:sz w:val="23"/>
        </w:rPr>
      </w:pPr>
      <w:r w:rsidRPr="002175C1">
        <w:rPr>
          <w:sz w:val="23"/>
        </w:rPr>
        <w:t xml:space="preserve">        </w:t>
      </w:r>
    </w:p>
    <w:p w14:paraId="1D897DEC" w14:textId="77777777" w:rsidR="002175C1" w:rsidRPr="002175C1" w:rsidRDefault="002175C1" w:rsidP="002175C1">
      <w:pPr>
        <w:rPr>
          <w:sz w:val="23"/>
        </w:rPr>
      </w:pPr>
      <w:r w:rsidRPr="002175C1">
        <w:rPr>
          <w:sz w:val="23"/>
        </w:rPr>
        <w:t xml:space="preserve">        aid=new JLabel(emp_id);</w:t>
      </w:r>
    </w:p>
    <w:p w14:paraId="3EB09A94" w14:textId="77777777" w:rsidR="002175C1" w:rsidRPr="002175C1" w:rsidRDefault="002175C1" w:rsidP="002175C1">
      <w:pPr>
        <w:rPr>
          <w:sz w:val="23"/>
        </w:rPr>
      </w:pPr>
      <w:r w:rsidRPr="002175C1">
        <w:rPr>
          <w:sz w:val="23"/>
        </w:rPr>
        <w:t xml:space="preserve">        aid.setBounds(330,70,200,30);</w:t>
      </w:r>
    </w:p>
    <w:p w14:paraId="1827036C" w14:textId="77777777" w:rsidR="002175C1" w:rsidRPr="002175C1" w:rsidRDefault="002175C1" w:rsidP="002175C1">
      <w:pPr>
        <w:rPr>
          <w:sz w:val="23"/>
        </w:rPr>
      </w:pPr>
      <w:r w:rsidRPr="002175C1">
        <w:rPr>
          <w:sz w:val="23"/>
        </w:rPr>
        <w:t xml:space="preserve">        aid.setFont(new Font("serif",Font.BOLD,20));</w:t>
      </w:r>
    </w:p>
    <w:p w14:paraId="2BBB100A" w14:textId="77777777" w:rsidR="002175C1" w:rsidRPr="002175C1" w:rsidRDefault="002175C1" w:rsidP="002175C1">
      <w:pPr>
        <w:rPr>
          <w:sz w:val="23"/>
        </w:rPr>
      </w:pPr>
      <w:r w:rsidRPr="002175C1">
        <w:rPr>
          <w:sz w:val="23"/>
        </w:rPr>
        <w:t xml:space="preserve">        id9.add(aid);</w:t>
      </w:r>
    </w:p>
    <w:p w14:paraId="42632640" w14:textId="77777777" w:rsidR="002175C1" w:rsidRPr="002175C1" w:rsidRDefault="002175C1" w:rsidP="002175C1">
      <w:pPr>
        <w:rPr>
          <w:sz w:val="23"/>
        </w:rPr>
      </w:pPr>
      <w:r w:rsidRPr="002175C1">
        <w:rPr>
          <w:sz w:val="23"/>
        </w:rPr>
        <w:t xml:space="preserve">        </w:t>
      </w:r>
    </w:p>
    <w:p w14:paraId="70BF3E30" w14:textId="77777777" w:rsidR="002175C1" w:rsidRPr="002175C1" w:rsidRDefault="002175C1" w:rsidP="002175C1">
      <w:pPr>
        <w:rPr>
          <w:sz w:val="23"/>
        </w:rPr>
      </w:pPr>
      <w:r w:rsidRPr="002175C1">
        <w:rPr>
          <w:sz w:val="23"/>
        </w:rPr>
        <w:t xml:space="preserve">        id1=new JLabel("Name");</w:t>
      </w:r>
    </w:p>
    <w:p w14:paraId="73C1A894" w14:textId="77777777" w:rsidR="002175C1" w:rsidRPr="002175C1" w:rsidRDefault="002175C1" w:rsidP="002175C1">
      <w:pPr>
        <w:rPr>
          <w:sz w:val="23"/>
        </w:rPr>
      </w:pPr>
      <w:r w:rsidRPr="002175C1">
        <w:rPr>
          <w:sz w:val="23"/>
        </w:rPr>
        <w:t xml:space="preserve">        id1.setBounds(150,120,100,30);</w:t>
      </w:r>
    </w:p>
    <w:p w14:paraId="676D1A64" w14:textId="77777777" w:rsidR="002175C1" w:rsidRPr="002175C1" w:rsidRDefault="002175C1" w:rsidP="002175C1">
      <w:pPr>
        <w:rPr>
          <w:sz w:val="23"/>
        </w:rPr>
      </w:pPr>
      <w:r w:rsidRPr="002175C1">
        <w:rPr>
          <w:sz w:val="23"/>
        </w:rPr>
        <w:t xml:space="preserve">        id1.setFont(new Font("serif",Font.BOLD,20));</w:t>
      </w:r>
    </w:p>
    <w:p w14:paraId="5F9A6C6E" w14:textId="77777777" w:rsidR="002175C1" w:rsidRPr="002175C1" w:rsidRDefault="002175C1" w:rsidP="002175C1">
      <w:pPr>
        <w:rPr>
          <w:sz w:val="23"/>
        </w:rPr>
      </w:pPr>
      <w:r w:rsidRPr="002175C1">
        <w:rPr>
          <w:sz w:val="23"/>
        </w:rPr>
        <w:t xml:space="preserve">        id9.add(id1);</w:t>
      </w:r>
    </w:p>
    <w:p w14:paraId="423EACB3" w14:textId="77777777" w:rsidR="002175C1" w:rsidRPr="002175C1" w:rsidRDefault="002175C1" w:rsidP="002175C1">
      <w:pPr>
        <w:rPr>
          <w:sz w:val="23"/>
        </w:rPr>
      </w:pPr>
      <w:r w:rsidRPr="002175C1">
        <w:rPr>
          <w:sz w:val="23"/>
        </w:rPr>
        <w:t xml:space="preserve">        </w:t>
      </w:r>
    </w:p>
    <w:p w14:paraId="797428B7" w14:textId="77777777" w:rsidR="002175C1" w:rsidRPr="002175C1" w:rsidRDefault="002175C1" w:rsidP="002175C1">
      <w:pPr>
        <w:rPr>
          <w:sz w:val="23"/>
        </w:rPr>
      </w:pPr>
      <w:r w:rsidRPr="002175C1">
        <w:rPr>
          <w:sz w:val="23"/>
        </w:rPr>
        <w:t xml:space="preserve">        aid1=new JLabel(name);</w:t>
      </w:r>
    </w:p>
    <w:p w14:paraId="784ADE93" w14:textId="77777777" w:rsidR="002175C1" w:rsidRPr="002175C1" w:rsidRDefault="002175C1" w:rsidP="002175C1">
      <w:pPr>
        <w:rPr>
          <w:sz w:val="23"/>
        </w:rPr>
      </w:pPr>
      <w:r w:rsidRPr="002175C1">
        <w:rPr>
          <w:sz w:val="23"/>
        </w:rPr>
        <w:t xml:space="preserve">        aid1.setBounds(330,120,300,30);</w:t>
      </w:r>
    </w:p>
    <w:p w14:paraId="6B49B565" w14:textId="77777777" w:rsidR="002175C1" w:rsidRPr="002175C1" w:rsidRDefault="002175C1" w:rsidP="002175C1">
      <w:pPr>
        <w:rPr>
          <w:sz w:val="23"/>
        </w:rPr>
      </w:pPr>
      <w:r w:rsidRPr="002175C1">
        <w:rPr>
          <w:sz w:val="23"/>
        </w:rPr>
        <w:t xml:space="preserve">        aid1.setFont(new Font("serif",Font.BOLD,20));</w:t>
      </w:r>
    </w:p>
    <w:p w14:paraId="05C0D79C" w14:textId="77777777" w:rsidR="002175C1" w:rsidRPr="002175C1" w:rsidRDefault="002175C1" w:rsidP="002175C1">
      <w:pPr>
        <w:rPr>
          <w:sz w:val="23"/>
        </w:rPr>
      </w:pPr>
      <w:r w:rsidRPr="002175C1">
        <w:rPr>
          <w:sz w:val="23"/>
        </w:rPr>
        <w:t xml:space="preserve">        id9.add(aid1);</w:t>
      </w:r>
    </w:p>
    <w:p w14:paraId="521C2F26" w14:textId="77777777" w:rsidR="002175C1" w:rsidRPr="002175C1" w:rsidRDefault="002175C1" w:rsidP="002175C1">
      <w:pPr>
        <w:rPr>
          <w:sz w:val="23"/>
        </w:rPr>
      </w:pPr>
      <w:r w:rsidRPr="002175C1">
        <w:rPr>
          <w:sz w:val="23"/>
        </w:rPr>
        <w:t xml:space="preserve">        </w:t>
      </w:r>
    </w:p>
    <w:p w14:paraId="1E49967B" w14:textId="77777777" w:rsidR="002175C1" w:rsidRPr="002175C1" w:rsidRDefault="002175C1" w:rsidP="002175C1">
      <w:pPr>
        <w:rPr>
          <w:sz w:val="23"/>
        </w:rPr>
      </w:pPr>
      <w:r w:rsidRPr="002175C1">
        <w:rPr>
          <w:sz w:val="23"/>
        </w:rPr>
        <w:t xml:space="preserve">        id2=new JLabel("Father Name");</w:t>
      </w:r>
    </w:p>
    <w:p w14:paraId="081E9FB7" w14:textId="77777777" w:rsidR="002175C1" w:rsidRPr="002175C1" w:rsidRDefault="002175C1" w:rsidP="002175C1">
      <w:pPr>
        <w:rPr>
          <w:sz w:val="23"/>
        </w:rPr>
      </w:pPr>
      <w:r w:rsidRPr="002175C1">
        <w:rPr>
          <w:sz w:val="23"/>
        </w:rPr>
        <w:t xml:space="preserve">        id2.setBounds(150,170,200,30);</w:t>
      </w:r>
    </w:p>
    <w:p w14:paraId="19E1D758" w14:textId="77777777" w:rsidR="002175C1" w:rsidRPr="002175C1" w:rsidRDefault="002175C1" w:rsidP="002175C1">
      <w:pPr>
        <w:rPr>
          <w:sz w:val="23"/>
        </w:rPr>
      </w:pPr>
      <w:r w:rsidRPr="002175C1">
        <w:rPr>
          <w:sz w:val="23"/>
        </w:rPr>
        <w:t xml:space="preserve">        id2.setFont(new Font("serif",Font.BOLD,20));</w:t>
      </w:r>
    </w:p>
    <w:p w14:paraId="080F16BA" w14:textId="77777777" w:rsidR="002175C1" w:rsidRPr="002175C1" w:rsidRDefault="002175C1" w:rsidP="002175C1">
      <w:pPr>
        <w:rPr>
          <w:sz w:val="23"/>
        </w:rPr>
      </w:pPr>
      <w:r w:rsidRPr="002175C1">
        <w:rPr>
          <w:sz w:val="23"/>
        </w:rPr>
        <w:t xml:space="preserve">        id9.add(id2);</w:t>
      </w:r>
    </w:p>
    <w:p w14:paraId="45E7832F" w14:textId="77777777" w:rsidR="002175C1" w:rsidRPr="002175C1" w:rsidRDefault="002175C1" w:rsidP="002175C1">
      <w:pPr>
        <w:rPr>
          <w:sz w:val="23"/>
        </w:rPr>
      </w:pPr>
      <w:r w:rsidRPr="002175C1">
        <w:rPr>
          <w:sz w:val="23"/>
        </w:rPr>
        <w:t xml:space="preserve">        </w:t>
      </w:r>
    </w:p>
    <w:p w14:paraId="5DA082F4" w14:textId="77777777" w:rsidR="002175C1" w:rsidRPr="002175C1" w:rsidRDefault="002175C1" w:rsidP="002175C1">
      <w:pPr>
        <w:rPr>
          <w:sz w:val="23"/>
        </w:rPr>
      </w:pPr>
      <w:r w:rsidRPr="002175C1">
        <w:rPr>
          <w:sz w:val="23"/>
        </w:rPr>
        <w:t xml:space="preserve">        aid2=new JLabel(father);</w:t>
      </w:r>
    </w:p>
    <w:p w14:paraId="71CCC585" w14:textId="77777777" w:rsidR="002175C1" w:rsidRPr="002175C1" w:rsidRDefault="002175C1" w:rsidP="002175C1">
      <w:pPr>
        <w:rPr>
          <w:sz w:val="23"/>
        </w:rPr>
      </w:pPr>
      <w:r w:rsidRPr="002175C1">
        <w:rPr>
          <w:sz w:val="23"/>
        </w:rPr>
        <w:t xml:space="preserve">        aid2.setBounds(330,170,300,30);</w:t>
      </w:r>
    </w:p>
    <w:p w14:paraId="57C27B52" w14:textId="77777777" w:rsidR="002175C1" w:rsidRPr="002175C1" w:rsidRDefault="002175C1" w:rsidP="002175C1">
      <w:pPr>
        <w:rPr>
          <w:sz w:val="23"/>
        </w:rPr>
      </w:pPr>
      <w:r w:rsidRPr="002175C1">
        <w:rPr>
          <w:sz w:val="23"/>
        </w:rPr>
        <w:t xml:space="preserve">        aid2.setFont(new Font("serif",Font.BOLD,20));</w:t>
      </w:r>
    </w:p>
    <w:p w14:paraId="5B01EA4E" w14:textId="77777777" w:rsidR="002175C1" w:rsidRPr="002175C1" w:rsidRDefault="002175C1" w:rsidP="002175C1">
      <w:pPr>
        <w:rPr>
          <w:sz w:val="23"/>
        </w:rPr>
      </w:pPr>
      <w:r w:rsidRPr="002175C1">
        <w:rPr>
          <w:sz w:val="23"/>
        </w:rPr>
        <w:t xml:space="preserve">        id9.add(aid2);</w:t>
      </w:r>
    </w:p>
    <w:p w14:paraId="7386934A" w14:textId="77777777" w:rsidR="002175C1" w:rsidRPr="002175C1" w:rsidRDefault="002175C1" w:rsidP="002175C1">
      <w:pPr>
        <w:rPr>
          <w:sz w:val="23"/>
        </w:rPr>
      </w:pPr>
      <w:r w:rsidRPr="002175C1">
        <w:rPr>
          <w:sz w:val="23"/>
        </w:rPr>
        <w:t xml:space="preserve">        </w:t>
      </w:r>
    </w:p>
    <w:p w14:paraId="0CCD7FBD" w14:textId="77777777" w:rsidR="002175C1" w:rsidRPr="002175C1" w:rsidRDefault="002175C1" w:rsidP="002175C1">
      <w:pPr>
        <w:rPr>
          <w:sz w:val="23"/>
        </w:rPr>
      </w:pPr>
      <w:r w:rsidRPr="002175C1">
        <w:rPr>
          <w:sz w:val="23"/>
        </w:rPr>
        <w:lastRenderedPageBreak/>
        <w:t xml:space="preserve">        id3=new JLabel("Address");</w:t>
      </w:r>
    </w:p>
    <w:p w14:paraId="42AA20E5" w14:textId="77777777" w:rsidR="002175C1" w:rsidRPr="002175C1" w:rsidRDefault="002175C1" w:rsidP="002175C1">
      <w:pPr>
        <w:rPr>
          <w:sz w:val="23"/>
        </w:rPr>
      </w:pPr>
      <w:r w:rsidRPr="002175C1">
        <w:rPr>
          <w:sz w:val="23"/>
        </w:rPr>
        <w:t xml:space="preserve">        id3.setBounds(150,220,100,30);</w:t>
      </w:r>
    </w:p>
    <w:p w14:paraId="13BCC39E" w14:textId="77777777" w:rsidR="002175C1" w:rsidRPr="002175C1" w:rsidRDefault="002175C1" w:rsidP="002175C1">
      <w:pPr>
        <w:rPr>
          <w:sz w:val="23"/>
        </w:rPr>
      </w:pPr>
      <w:r w:rsidRPr="002175C1">
        <w:rPr>
          <w:sz w:val="23"/>
        </w:rPr>
        <w:t xml:space="preserve">        id3.setFont(new Font("serif",Font.BOLD,20));</w:t>
      </w:r>
    </w:p>
    <w:p w14:paraId="4BA93062" w14:textId="77777777" w:rsidR="002175C1" w:rsidRPr="002175C1" w:rsidRDefault="002175C1" w:rsidP="002175C1">
      <w:pPr>
        <w:rPr>
          <w:sz w:val="23"/>
        </w:rPr>
      </w:pPr>
      <w:r w:rsidRPr="002175C1">
        <w:rPr>
          <w:sz w:val="23"/>
        </w:rPr>
        <w:t xml:space="preserve">        id9.add(id3);</w:t>
      </w:r>
    </w:p>
    <w:p w14:paraId="34B1EAFB" w14:textId="77777777" w:rsidR="002175C1" w:rsidRPr="002175C1" w:rsidRDefault="002175C1" w:rsidP="002175C1">
      <w:pPr>
        <w:rPr>
          <w:sz w:val="23"/>
        </w:rPr>
      </w:pPr>
      <w:r w:rsidRPr="002175C1">
        <w:rPr>
          <w:sz w:val="23"/>
        </w:rPr>
        <w:t xml:space="preserve">        </w:t>
      </w:r>
    </w:p>
    <w:p w14:paraId="28906EAF" w14:textId="77777777" w:rsidR="002175C1" w:rsidRPr="002175C1" w:rsidRDefault="002175C1" w:rsidP="002175C1">
      <w:pPr>
        <w:rPr>
          <w:sz w:val="23"/>
        </w:rPr>
      </w:pPr>
      <w:r w:rsidRPr="002175C1">
        <w:rPr>
          <w:sz w:val="23"/>
        </w:rPr>
        <w:t xml:space="preserve">        aid3=new JLabel(address);</w:t>
      </w:r>
    </w:p>
    <w:p w14:paraId="47F2FEB3" w14:textId="77777777" w:rsidR="002175C1" w:rsidRPr="002175C1" w:rsidRDefault="002175C1" w:rsidP="002175C1">
      <w:pPr>
        <w:rPr>
          <w:sz w:val="23"/>
        </w:rPr>
      </w:pPr>
      <w:r w:rsidRPr="002175C1">
        <w:rPr>
          <w:sz w:val="23"/>
        </w:rPr>
        <w:t xml:space="preserve">        aid3.setBounds(330,220,300,30);</w:t>
      </w:r>
    </w:p>
    <w:p w14:paraId="5021EBAC" w14:textId="77777777" w:rsidR="002175C1" w:rsidRPr="002175C1" w:rsidRDefault="002175C1" w:rsidP="002175C1">
      <w:pPr>
        <w:rPr>
          <w:sz w:val="23"/>
        </w:rPr>
      </w:pPr>
      <w:r w:rsidRPr="002175C1">
        <w:rPr>
          <w:sz w:val="23"/>
        </w:rPr>
        <w:t xml:space="preserve">        aid3.setFont(new Font("serif",Font.BOLD,20));</w:t>
      </w:r>
    </w:p>
    <w:p w14:paraId="405B0CBC" w14:textId="77777777" w:rsidR="002175C1" w:rsidRPr="002175C1" w:rsidRDefault="002175C1" w:rsidP="002175C1">
      <w:pPr>
        <w:rPr>
          <w:sz w:val="23"/>
        </w:rPr>
      </w:pPr>
      <w:r w:rsidRPr="002175C1">
        <w:rPr>
          <w:sz w:val="23"/>
        </w:rPr>
        <w:t xml:space="preserve">        id9.add(aid3);</w:t>
      </w:r>
    </w:p>
    <w:p w14:paraId="00046DAE" w14:textId="77777777" w:rsidR="002175C1" w:rsidRPr="002175C1" w:rsidRDefault="002175C1" w:rsidP="002175C1">
      <w:pPr>
        <w:rPr>
          <w:sz w:val="23"/>
        </w:rPr>
      </w:pPr>
      <w:r w:rsidRPr="002175C1">
        <w:rPr>
          <w:sz w:val="23"/>
        </w:rPr>
        <w:t xml:space="preserve">        </w:t>
      </w:r>
    </w:p>
    <w:p w14:paraId="44F05678" w14:textId="77777777" w:rsidR="002175C1" w:rsidRPr="002175C1" w:rsidRDefault="002175C1" w:rsidP="002175C1">
      <w:pPr>
        <w:rPr>
          <w:sz w:val="23"/>
        </w:rPr>
      </w:pPr>
      <w:r w:rsidRPr="002175C1">
        <w:rPr>
          <w:sz w:val="23"/>
        </w:rPr>
        <w:t xml:space="preserve">        id4=new JLabel("Phone No");</w:t>
      </w:r>
    </w:p>
    <w:p w14:paraId="53322484" w14:textId="77777777" w:rsidR="002175C1" w:rsidRPr="002175C1" w:rsidRDefault="002175C1" w:rsidP="002175C1">
      <w:pPr>
        <w:rPr>
          <w:sz w:val="23"/>
        </w:rPr>
      </w:pPr>
      <w:r w:rsidRPr="002175C1">
        <w:rPr>
          <w:sz w:val="23"/>
        </w:rPr>
        <w:t xml:space="preserve">        id4.setBounds(150,270,100,30);</w:t>
      </w:r>
    </w:p>
    <w:p w14:paraId="45AFCB5F" w14:textId="77777777" w:rsidR="002175C1" w:rsidRPr="002175C1" w:rsidRDefault="002175C1" w:rsidP="002175C1">
      <w:pPr>
        <w:rPr>
          <w:sz w:val="23"/>
        </w:rPr>
      </w:pPr>
      <w:r w:rsidRPr="002175C1">
        <w:rPr>
          <w:sz w:val="23"/>
        </w:rPr>
        <w:t xml:space="preserve">        id4.setFont(new Font("serif",Font.BOLD,20));</w:t>
      </w:r>
    </w:p>
    <w:p w14:paraId="0419D92D" w14:textId="77777777" w:rsidR="002175C1" w:rsidRPr="002175C1" w:rsidRDefault="002175C1" w:rsidP="002175C1">
      <w:pPr>
        <w:rPr>
          <w:sz w:val="23"/>
        </w:rPr>
      </w:pPr>
      <w:r w:rsidRPr="002175C1">
        <w:rPr>
          <w:sz w:val="23"/>
        </w:rPr>
        <w:t xml:space="preserve">        id9.add(id4);</w:t>
      </w:r>
    </w:p>
    <w:p w14:paraId="6EAD48C5" w14:textId="77777777" w:rsidR="002175C1" w:rsidRPr="002175C1" w:rsidRDefault="002175C1" w:rsidP="002175C1">
      <w:pPr>
        <w:rPr>
          <w:sz w:val="23"/>
        </w:rPr>
      </w:pPr>
      <w:r w:rsidRPr="002175C1">
        <w:rPr>
          <w:sz w:val="23"/>
        </w:rPr>
        <w:t xml:space="preserve">        </w:t>
      </w:r>
    </w:p>
    <w:p w14:paraId="08CD9AF7" w14:textId="77777777" w:rsidR="002175C1" w:rsidRPr="002175C1" w:rsidRDefault="002175C1" w:rsidP="002175C1">
      <w:pPr>
        <w:rPr>
          <w:sz w:val="23"/>
        </w:rPr>
      </w:pPr>
      <w:r w:rsidRPr="002175C1">
        <w:rPr>
          <w:sz w:val="23"/>
        </w:rPr>
        <w:t xml:space="preserve">        aid4=new JLabel(phone);</w:t>
      </w:r>
    </w:p>
    <w:p w14:paraId="52BEB0B3" w14:textId="77777777" w:rsidR="002175C1" w:rsidRPr="002175C1" w:rsidRDefault="002175C1" w:rsidP="002175C1">
      <w:pPr>
        <w:rPr>
          <w:sz w:val="23"/>
        </w:rPr>
      </w:pPr>
      <w:r w:rsidRPr="002175C1">
        <w:rPr>
          <w:sz w:val="23"/>
        </w:rPr>
        <w:t xml:space="preserve">        aid4.setBounds(330,270,300,30);</w:t>
      </w:r>
    </w:p>
    <w:p w14:paraId="788D9AFD" w14:textId="77777777" w:rsidR="002175C1" w:rsidRPr="002175C1" w:rsidRDefault="002175C1" w:rsidP="002175C1">
      <w:pPr>
        <w:rPr>
          <w:sz w:val="23"/>
        </w:rPr>
      </w:pPr>
      <w:r w:rsidRPr="002175C1">
        <w:rPr>
          <w:sz w:val="23"/>
        </w:rPr>
        <w:t xml:space="preserve">        aid4.setFont(new Font("serif",Font.BOLD,20));</w:t>
      </w:r>
    </w:p>
    <w:p w14:paraId="6B7FE58D" w14:textId="77777777" w:rsidR="002175C1" w:rsidRPr="002175C1" w:rsidRDefault="002175C1" w:rsidP="002175C1">
      <w:pPr>
        <w:rPr>
          <w:sz w:val="23"/>
        </w:rPr>
      </w:pPr>
      <w:r w:rsidRPr="002175C1">
        <w:rPr>
          <w:sz w:val="23"/>
        </w:rPr>
        <w:t xml:space="preserve">        id9.add(aid4);</w:t>
      </w:r>
    </w:p>
    <w:p w14:paraId="249645FD" w14:textId="77777777" w:rsidR="002175C1" w:rsidRPr="002175C1" w:rsidRDefault="002175C1" w:rsidP="002175C1">
      <w:pPr>
        <w:rPr>
          <w:sz w:val="23"/>
        </w:rPr>
      </w:pPr>
      <w:r w:rsidRPr="002175C1">
        <w:rPr>
          <w:sz w:val="23"/>
        </w:rPr>
        <w:t xml:space="preserve">        </w:t>
      </w:r>
    </w:p>
    <w:p w14:paraId="3407C6D0" w14:textId="77777777" w:rsidR="002175C1" w:rsidRPr="002175C1" w:rsidRDefault="002175C1" w:rsidP="002175C1">
      <w:pPr>
        <w:rPr>
          <w:sz w:val="23"/>
        </w:rPr>
      </w:pPr>
      <w:r w:rsidRPr="002175C1">
        <w:rPr>
          <w:sz w:val="23"/>
        </w:rPr>
        <w:t xml:space="preserve">        id5=new JLabel("Email Id");</w:t>
      </w:r>
    </w:p>
    <w:p w14:paraId="2962F37A" w14:textId="77777777" w:rsidR="002175C1" w:rsidRPr="002175C1" w:rsidRDefault="002175C1" w:rsidP="002175C1">
      <w:pPr>
        <w:rPr>
          <w:sz w:val="23"/>
        </w:rPr>
      </w:pPr>
      <w:r w:rsidRPr="002175C1">
        <w:rPr>
          <w:sz w:val="23"/>
        </w:rPr>
        <w:t xml:space="preserve">        id5.setBounds(150,320,100,30);</w:t>
      </w:r>
    </w:p>
    <w:p w14:paraId="542367F6" w14:textId="77777777" w:rsidR="002175C1" w:rsidRPr="002175C1" w:rsidRDefault="002175C1" w:rsidP="002175C1">
      <w:pPr>
        <w:rPr>
          <w:sz w:val="23"/>
        </w:rPr>
      </w:pPr>
      <w:r w:rsidRPr="002175C1">
        <w:rPr>
          <w:sz w:val="23"/>
        </w:rPr>
        <w:t xml:space="preserve">        id5.setFont(new Font("serif",Font.BOLD,20));</w:t>
      </w:r>
    </w:p>
    <w:p w14:paraId="6D581DA2" w14:textId="77777777" w:rsidR="002175C1" w:rsidRPr="002175C1" w:rsidRDefault="002175C1" w:rsidP="002175C1">
      <w:pPr>
        <w:rPr>
          <w:sz w:val="23"/>
        </w:rPr>
      </w:pPr>
      <w:r w:rsidRPr="002175C1">
        <w:rPr>
          <w:sz w:val="23"/>
        </w:rPr>
        <w:t xml:space="preserve">        id9.add(id5);</w:t>
      </w:r>
    </w:p>
    <w:p w14:paraId="6875C4D0" w14:textId="77777777" w:rsidR="002175C1" w:rsidRPr="002175C1" w:rsidRDefault="002175C1" w:rsidP="002175C1">
      <w:pPr>
        <w:rPr>
          <w:sz w:val="23"/>
        </w:rPr>
      </w:pPr>
      <w:r w:rsidRPr="002175C1">
        <w:rPr>
          <w:sz w:val="23"/>
        </w:rPr>
        <w:t xml:space="preserve">        </w:t>
      </w:r>
    </w:p>
    <w:p w14:paraId="090C4E3C" w14:textId="77777777" w:rsidR="002175C1" w:rsidRPr="002175C1" w:rsidRDefault="002175C1" w:rsidP="002175C1">
      <w:pPr>
        <w:rPr>
          <w:sz w:val="23"/>
        </w:rPr>
      </w:pPr>
      <w:r w:rsidRPr="002175C1">
        <w:rPr>
          <w:sz w:val="23"/>
        </w:rPr>
        <w:t xml:space="preserve">        aid5=new JLabel(email);</w:t>
      </w:r>
    </w:p>
    <w:p w14:paraId="38221223" w14:textId="77777777" w:rsidR="002175C1" w:rsidRPr="002175C1" w:rsidRDefault="002175C1" w:rsidP="002175C1">
      <w:pPr>
        <w:rPr>
          <w:sz w:val="23"/>
        </w:rPr>
      </w:pPr>
      <w:r w:rsidRPr="002175C1">
        <w:rPr>
          <w:sz w:val="23"/>
        </w:rPr>
        <w:t xml:space="preserve">        aid5.setBounds(330,320,300,30);</w:t>
      </w:r>
    </w:p>
    <w:p w14:paraId="0E1EA75A" w14:textId="77777777" w:rsidR="002175C1" w:rsidRPr="002175C1" w:rsidRDefault="002175C1" w:rsidP="002175C1">
      <w:pPr>
        <w:rPr>
          <w:sz w:val="23"/>
        </w:rPr>
      </w:pPr>
      <w:r w:rsidRPr="002175C1">
        <w:rPr>
          <w:sz w:val="23"/>
        </w:rPr>
        <w:t xml:space="preserve">        aid5.setFont(new Font("serif",Font.BOLD,20));</w:t>
      </w:r>
    </w:p>
    <w:p w14:paraId="4906EAFB" w14:textId="77777777" w:rsidR="002175C1" w:rsidRPr="002175C1" w:rsidRDefault="002175C1" w:rsidP="002175C1">
      <w:pPr>
        <w:rPr>
          <w:sz w:val="23"/>
        </w:rPr>
      </w:pPr>
      <w:r w:rsidRPr="002175C1">
        <w:rPr>
          <w:sz w:val="23"/>
        </w:rPr>
        <w:t xml:space="preserve">        id9.add(aid5);</w:t>
      </w:r>
    </w:p>
    <w:p w14:paraId="29717D5F" w14:textId="77777777" w:rsidR="002175C1" w:rsidRPr="002175C1" w:rsidRDefault="002175C1" w:rsidP="002175C1">
      <w:pPr>
        <w:rPr>
          <w:sz w:val="23"/>
        </w:rPr>
      </w:pPr>
      <w:r w:rsidRPr="002175C1">
        <w:rPr>
          <w:sz w:val="23"/>
        </w:rPr>
        <w:t xml:space="preserve">        </w:t>
      </w:r>
    </w:p>
    <w:p w14:paraId="01E3655B" w14:textId="77777777" w:rsidR="002175C1" w:rsidRPr="002175C1" w:rsidRDefault="002175C1" w:rsidP="002175C1">
      <w:pPr>
        <w:rPr>
          <w:sz w:val="23"/>
        </w:rPr>
      </w:pPr>
      <w:r w:rsidRPr="002175C1">
        <w:rPr>
          <w:sz w:val="23"/>
        </w:rPr>
        <w:t xml:space="preserve">        id6=new JLabel("Education");</w:t>
      </w:r>
    </w:p>
    <w:p w14:paraId="0BB3FE3F" w14:textId="77777777" w:rsidR="002175C1" w:rsidRPr="002175C1" w:rsidRDefault="002175C1" w:rsidP="002175C1">
      <w:pPr>
        <w:rPr>
          <w:sz w:val="23"/>
        </w:rPr>
      </w:pPr>
      <w:r w:rsidRPr="002175C1">
        <w:rPr>
          <w:sz w:val="23"/>
        </w:rPr>
        <w:t xml:space="preserve">        id6.setBounds(150,370,100,30);</w:t>
      </w:r>
    </w:p>
    <w:p w14:paraId="132D747C" w14:textId="77777777" w:rsidR="002175C1" w:rsidRPr="002175C1" w:rsidRDefault="002175C1" w:rsidP="002175C1">
      <w:pPr>
        <w:rPr>
          <w:sz w:val="23"/>
        </w:rPr>
      </w:pPr>
      <w:r w:rsidRPr="002175C1">
        <w:rPr>
          <w:sz w:val="23"/>
        </w:rPr>
        <w:t xml:space="preserve">        id6.setFont(new Font("serif",Font.BOLD,20));</w:t>
      </w:r>
    </w:p>
    <w:p w14:paraId="51DA68FE" w14:textId="77777777" w:rsidR="002175C1" w:rsidRPr="002175C1" w:rsidRDefault="002175C1" w:rsidP="002175C1">
      <w:pPr>
        <w:rPr>
          <w:sz w:val="23"/>
        </w:rPr>
      </w:pPr>
      <w:r w:rsidRPr="002175C1">
        <w:rPr>
          <w:sz w:val="23"/>
        </w:rPr>
        <w:t xml:space="preserve">        id9.add(id6);</w:t>
      </w:r>
    </w:p>
    <w:p w14:paraId="42FAAC75" w14:textId="77777777" w:rsidR="002175C1" w:rsidRPr="002175C1" w:rsidRDefault="002175C1" w:rsidP="002175C1">
      <w:pPr>
        <w:rPr>
          <w:sz w:val="23"/>
        </w:rPr>
      </w:pPr>
      <w:r w:rsidRPr="002175C1">
        <w:rPr>
          <w:sz w:val="23"/>
        </w:rPr>
        <w:t xml:space="preserve">        </w:t>
      </w:r>
    </w:p>
    <w:p w14:paraId="25B6CDF0" w14:textId="77777777" w:rsidR="002175C1" w:rsidRPr="002175C1" w:rsidRDefault="002175C1" w:rsidP="002175C1">
      <w:pPr>
        <w:rPr>
          <w:sz w:val="23"/>
        </w:rPr>
      </w:pPr>
      <w:r w:rsidRPr="002175C1">
        <w:rPr>
          <w:sz w:val="23"/>
        </w:rPr>
        <w:t xml:space="preserve">        aid6=new JLabel(education);</w:t>
      </w:r>
    </w:p>
    <w:p w14:paraId="710723F6" w14:textId="77777777" w:rsidR="002175C1" w:rsidRPr="002175C1" w:rsidRDefault="002175C1" w:rsidP="002175C1">
      <w:pPr>
        <w:rPr>
          <w:sz w:val="23"/>
        </w:rPr>
      </w:pPr>
      <w:r w:rsidRPr="002175C1">
        <w:rPr>
          <w:sz w:val="23"/>
        </w:rPr>
        <w:t xml:space="preserve">        aid6.setBounds(330,370,300,30);</w:t>
      </w:r>
    </w:p>
    <w:p w14:paraId="39FB81EA" w14:textId="77777777" w:rsidR="002175C1" w:rsidRPr="002175C1" w:rsidRDefault="002175C1" w:rsidP="002175C1">
      <w:pPr>
        <w:rPr>
          <w:sz w:val="23"/>
        </w:rPr>
      </w:pPr>
      <w:r w:rsidRPr="002175C1">
        <w:rPr>
          <w:sz w:val="23"/>
        </w:rPr>
        <w:t xml:space="preserve">        aid6.setFont(new Font("serif",Font.BOLD,20));</w:t>
      </w:r>
    </w:p>
    <w:p w14:paraId="00B3B711" w14:textId="77777777" w:rsidR="002175C1" w:rsidRPr="002175C1" w:rsidRDefault="002175C1" w:rsidP="002175C1">
      <w:pPr>
        <w:rPr>
          <w:sz w:val="23"/>
        </w:rPr>
      </w:pPr>
      <w:r w:rsidRPr="002175C1">
        <w:rPr>
          <w:sz w:val="23"/>
        </w:rPr>
        <w:t xml:space="preserve">        id9.add(aid6);</w:t>
      </w:r>
    </w:p>
    <w:p w14:paraId="0982BE7A" w14:textId="77777777" w:rsidR="002175C1" w:rsidRPr="002175C1" w:rsidRDefault="002175C1" w:rsidP="002175C1">
      <w:pPr>
        <w:rPr>
          <w:sz w:val="23"/>
        </w:rPr>
      </w:pPr>
      <w:r w:rsidRPr="002175C1">
        <w:rPr>
          <w:sz w:val="23"/>
        </w:rPr>
        <w:t xml:space="preserve">        </w:t>
      </w:r>
    </w:p>
    <w:p w14:paraId="77D203BE" w14:textId="77777777" w:rsidR="002175C1" w:rsidRPr="002175C1" w:rsidRDefault="002175C1" w:rsidP="002175C1">
      <w:pPr>
        <w:rPr>
          <w:sz w:val="23"/>
        </w:rPr>
      </w:pPr>
      <w:r w:rsidRPr="002175C1">
        <w:rPr>
          <w:sz w:val="23"/>
        </w:rPr>
        <w:t xml:space="preserve">        id7=new JLabel("Job post");</w:t>
      </w:r>
    </w:p>
    <w:p w14:paraId="4EE688EB" w14:textId="77777777" w:rsidR="002175C1" w:rsidRPr="002175C1" w:rsidRDefault="002175C1" w:rsidP="002175C1">
      <w:pPr>
        <w:rPr>
          <w:sz w:val="23"/>
        </w:rPr>
      </w:pPr>
      <w:r w:rsidRPr="002175C1">
        <w:rPr>
          <w:sz w:val="23"/>
        </w:rPr>
        <w:t xml:space="preserve">        id7.setBounds(150,420,100,30);</w:t>
      </w:r>
    </w:p>
    <w:p w14:paraId="7D1F8F63" w14:textId="77777777" w:rsidR="002175C1" w:rsidRPr="002175C1" w:rsidRDefault="002175C1" w:rsidP="002175C1">
      <w:pPr>
        <w:rPr>
          <w:sz w:val="23"/>
        </w:rPr>
      </w:pPr>
      <w:r w:rsidRPr="002175C1">
        <w:rPr>
          <w:sz w:val="23"/>
        </w:rPr>
        <w:t xml:space="preserve">        id7.setFont(new Font("serif",Font.BOLD,20));</w:t>
      </w:r>
    </w:p>
    <w:p w14:paraId="3ECCB802" w14:textId="77777777" w:rsidR="002175C1" w:rsidRPr="002175C1" w:rsidRDefault="002175C1" w:rsidP="002175C1">
      <w:pPr>
        <w:rPr>
          <w:sz w:val="23"/>
        </w:rPr>
      </w:pPr>
      <w:r w:rsidRPr="002175C1">
        <w:rPr>
          <w:sz w:val="23"/>
        </w:rPr>
        <w:t xml:space="preserve">        id9.add(id7);</w:t>
      </w:r>
    </w:p>
    <w:p w14:paraId="4EBC060F" w14:textId="77777777" w:rsidR="002175C1" w:rsidRPr="002175C1" w:rsidRDefault="002175C1" w:rsidP="002175C1">
      <w:pPr>
        <w:rPr>
          <w:sz w:val="23"/>
        </w:rPr>
      </w:pPr>
      <w:r w:rsidRPr="002175C1">
        <w:rPr>
          <w:sz w:val="23"/>
        </w:rPr>
        <w:t xml:space="preserve">        </w:t>
      </w:r>
    </w:p>
    <w:p w14:paraId="1E41456B" w14:textId="77777777" w:rsidR="002175C1" w:rsidRPr="002175C1" w:rsidRDefault="002175C1" w:rsidP="002175C1">
      <w:pPr>
        <w:rPr>
          <w:sz w:val="23"/>
        </w:rPr>
      </w:pPr>
      <w:r w:rsidRPr="002175C1">
        <w:rPr>
          <w:sz w:val="23"/>
        </w:rPr>
        <w:t xml:space="preserve">        aid7=new JLabel(post);</w:t>
      </w:r>
    </w:p>
    <w:p w14:paraId="4910D6CA" w14:textId="77777777" w:rsidR="002175C1" w:rsidRPr="002175C1" w:rsidRDefault="002175C1" w:rsidP="002175C1">
      <w:pPr>
        <w:rPr>
          <w:sz w:val="23"/>
        </w:rPr>
      </w:pPr>
      <w:r w:rsidRPr="002175C1">
        <w:rPr>
          <w:sz w:val="23"/>
        </w:rPr>
        <w:t xml:space="preserve">        aid7.setBounds(330,420,300,30);</w:t>
      </w:r>
    </w:p>
    <w:p w14:paraId="260CD0B6" w14:textId="77777777" w:rsidR="002175C1" w:rsidRPr="002175C1" w:rsidRDefault="002175C1" w:rsidP="002175C1">
      <w:pPr>
        <w:rPr>
          <w:sz w:val="23"/>
        </w:rPr>
      </w:pPr>
      <w:r w:rsidRPr="002175C1">
        <w:rPr>
          <w:sz w:val="23"/>
        </w:rPr>
        <w:t xml:space="preserve">        aid7.setFont(new Font("serif",Font.BOLD,20));</w:t>
      </w:r>
    </w:p>
    <w:p w14:paraId="54AF9AFA" w14:textId="77777777" w:rsidR="002175C1" w:rsidRPr="002175C1" w:rsidRDefault="002175C1" w:rsidP="002175C1">
      <w:pPr>
        <w:rPr>
          <w:sz w:val="23"/>
        </w:rPr>
      </w:pPr>
      <w:r w:rsidRPr="002175C1">
        <w:rPr>
          <w:sz w:val="23"/>
        </w:rPr>
        <w:t xml:space="preserve">        id9.add(aid7);</w:t>
      </w:r>
    </w:p>
    <w:p w14:paraId="6FD93FE2" w14:textId="77777777" w:rsidR="002175C1" w:rsidRPr="002175C1" w:rsidRDefault="002175C1" w:rsidP="002175C1">
      <w:pPr>
        <w:rPr>
          <w:sz w:val="23"/>
        </w:rPr>
      </w:pPr>
      <w:r w:rsidRPr="002175C1">
        <w:rPr>
          <w:sz w:val="23"/>
        </w:rPr>
        <w:t xml:space="preserve">        </w:t>
      </w:r>
    </w:p>
    <w:p w14:paraId="7C74C3D9" w14:textId="77777777" w:rsidR="002175C1" w:rsidRPr="002175C1" w:rsidRDefault="002175C1" w:rsidP="002175C1">
      <w:pPr>
        <w:rPr>
          <w:sz w:val="23"/>
        </w:rPr>
      </w:pPr>
      <w:r w:rsidRPr="002175C1">
        <w:rPr>
          <w:sz w:val="23"/>
        </w:rPr>
        <w:t xml:space="preserve">        b1 = new JButton("Print");</w:t>
      </w:r>
    </w:p>
    <w:p w14:paraId="268A5AB0" w14:textId="77777777" w:rsidR="002175C1" w:rsidRPr="002175C1" w:rsidRDefault="002175C1" w:rsidP="002175C1">
      <w:pPr>
        <w:rPr>
          <w:sz w:val="23"/>
        </w:rPr>
      </w:pPr>
      <w:r w:rsidRPr="002175C1">
        <w:rPr>
          <w:sz w:val="23"/>
        </w:rPr>
        <w:t xml:space="preserve">        b1.setBounds(160, 520, 100, 30);</w:t>
      </w:r>
    </w:p>
    <w:p w14:paraId="24C5D959" w14:textId="77777777" w:rsidR="002175C1" w:rsidRPr="002175C1" w:rsidRDefault="002175C1" w:rsidP="002175C1">
      <w:pPr>
        <w:rPr>
          <w:sz w:val="23"/>
        </w:rPr>
      </w:pPr>
      <w:r w:rsidRPr="002175C1">
        <w:rPr>
          <w:sz w:val="23"/>
        </w:rPr>
        <w:t xml:space="preserve">        b1.addActionListener(this);</w:t>
      </w:r>
    </w:p>
    <w:p w14:paraId="552FE2C7" w14:textId="77777777" w:rsidR="002175C1" w:rsidRPr="002175C1" w:rsidRDefault="002175C1" w:rsidP="002175C1">
      <w:pPr>
        <w:rPr>
          <w:sz w:val="23"/>
        </w:rPr>
      </w:pPr>
      <w:r w:rsidRPr="002175C1">
        <w:rPr>
          <w:sz w:val="23"/>
        </w:rPr>
        <w:t xml:space="preserve">        b1.setBackground(Color.BLACK);</w:t>
      </w:r>
    </w:p>
    <w:p w14:paraId="291BD605" w14:textId="77777777" w:rsidR="002175C1" w:rsidRPr="002175C1" w:rsidRDefault="002175C1" w:rsidP="002175C1">
      <w:pPr>
        <w:rPr>
          <w:sz w:val="23"/>
        </w:rPr>
      </w:pPr>
      <w:r w:rsidRPr="002175C1">
        <w:rPr>
          <w:sz w:val="23"/>
        </w:rPr>
        <w:t xml:space="preserve">        b1.setForeground(Color.WHITE);</w:t>
      </w:r>
    </w:p>
    <w:p w14:paraId="2BEE3C9C" w14:textId="77777777" w:rsidR="002175C1" w:rsidRPr="002175C1" w:rsidRDefault="002175C1" w:rsidP="002175C1">
      <w:pPr>
        <w:rPr>
          <w:sz w:val="23"/>
        </w:rPr>
      </w:pPr>
      <w:r w:rsidRPr="002175C1">
        <w:rPr>
          <w:sz w:val="23"/>
        </w:rPr>
        <w:lastRenderedPageBreak/>
        <w:t xml:space="preserve">        id9.add(b1);</w:t>
      </w:r>
    </w:p>
    <w:p w14:paraId="6D97E863" w14:textId="77777777" w:rsidR="002175C1" w:rsidRPr="002175C1" w:rsidRDefault="002175C1" w:rsidP="002175C1">
      <w:pPr>
        <w:rPr>
          <w:sz w:val="23"/>
        </w:rPr>
      </w:pPr>
      <w:r w:rsidRPr="002175C1">
        <w:rPr>
          <w:sz w:val="23"/>
        </w:rPr>
        <w:t xml:space="preserve">        </w:t>
      </w:r>
    </w:p>
    <w:p w14:paraId="77BB153F" w14:textId="77777777" w:rsidR="002175C1" w:rsidRPr="002175C1" w:rsidRDefault="002175C1" w:rsidP="002175C1">
      <w:pPr>
        <w:rPr>
          <w:sz w:val="23"/>
        </w:rPr>
      </w:pPr>
      <w:r w:rsidRPr="002175C1">
        <w:rPr>
          <w:sz w:val="23"/>
        </w:rPr>
        <w:t xml:space="preserve">        b2 = new JButton("Cancel");</w:t>
      </w:r>
    </w:p>
    <w:p w14:paraId="5F2B18AE" w14:textId="77777777" w:rsidR="002175C1" w:rsidRPr="002175C1" w:rsidRDefault="002175C1" w:rsidP="002175C1">
      <w:pPr>
        <w:rPr>
          <w:sz w:val="23"/>
        </w:rPr>
      </w:pPr>
      <w:r w:rsidRPr="002175C1">
        <w:rPr>
          <w:sz w:val="23"/>
        </w:rPr>
        <w:t xml:space="preserve">        b2.setBounds(350, 520, 100, 30);</w:t>
      </w:r>
    </w:p>
    <w:p w14:paraId="135EC2BA" w14:textId="77777777" w:rsidR="002175C1" w:rsidRPr="002175C1" w:rsidRDefault="002175C1" w:rsidP="002175C1">
      <w:pPr>
        <w:rPr>
          <w:sz w:val="23"/>
        </w:rPr>
      </w:pPr>
      <w:r w:rsidRPr="002175C1">
        <w:rPr>
          <w:sz w:val="23"/>
        </w:rPr>
        <w:t xml:space="preserve">        b2.addActionListener(this);</w:t>
      </w:r>
    </w:p>
    <w:p w14:paraId="3561022F" w14:textId="77777777" w:rsidR="002175C1" w:rsidRPr="002175C1" w:rsidRDefault="002175C1" w:rsidP="002175C1">
      <w:pPr>
        <w:rPr>
          <w:sz w:val="23"/>
        </w:rPr>
      </w:pPr>
      <w:r w:rsidRPr="002175C1">
        <w:rPr>
          <w:sz w:val="23"/>
        </w:rPr>
        <w:t xml:space="preserve">        b2.setBackground(Color.RED);</w:t>
      </w:r>
    </w:p>
    <w:p w14:paraId="659D89C8" w14:textId="77777777" w:rsidR="002175C1" w:rsidRPr="002175C1" w:rsidRDefault="002175C1" w:rsidP="002175C1">
      <w:pPr>
        <w:rPr>
          <w:sz w:val="23"/>
        </w:rPr>
      </w:pPr>
      <w:r w:rsidRPr="002175C1">
        <w:rPr>
          <w:sz w:val="23"/>
        </w:rPr>
        <w:t xml:space="preserve">        b2.setForeground(Color.WHITE);</w:t>
      </w:r>
    </w:p>
    <w:p w14:paraId="67BBAD26" w14:textId="77777777" w:rsidR="002175C1" w:rsidRPr="002175C1" w:rsidRDefault="002175C1" w:rsidP="002175C1">
      <w:pPr>
        <w:rPr>
          <w:sz w:val="23"/>
        </w:rPr>
      </w:pPr>
      <w:r w:rsidRPr="002175C1">
        <w:rPr>
          <w:sz w:val="23"/>
        </w:rPr>
        <w:t xml:space="preserve">        id9.add(b2);        </w:t>
      </w:r>
    </w:p>
    <w:p w14:paraId="25EE6F6F" w14:textId="77777777" w:rsidR="002175C1" w:rsidRPr="002175C1" w:rsidRDefault="002175C1" w:rsidP="002175C1">
      <w:pPr>
        <w:rPr>
          <w:sz w:val="23"/>
        </w:rPr>
      </w:pPr>
      <w:r w:rsidRPr="002175C1">
        <w:rPr>
          <w:sz w:val="23"/>
        </w:rPr>
        <w:t xml:space="preserve">        </w:t>
      </w:r>
    </w:p>
    <w:p w14:paraId="4735CCFD" w14:textId="77777777" w:rsidR="002175C1" w:rsidRPr="002175C1" w:rsidRDefault="002175C1" w:rsidP="002175C1">
      <w:pPr>
        <w:rPr>
          <w:sz w:val="23"/>
        </w:rPr>
      </w:pPr>
      <w:r w:rsidRPr="002175C1">
        <w:rPr>
          <w:sz w:val="23"/>
        </w:rPr>
        <w:t xml:space="preserve">    }</w:t>
      </w:r>
    </w:p>
    <w:p w14:paraId="7605F3AD" w14:textId="77777777" w:rsidR="002175C1" w:rsidRPr="002175C1" w:rsidRDefault="002175C1" w:rsidP="002175C1">
      <w:pPr>
        <w:rPr>
          <w:sz w:val="23"/>
        </w:rPr>
      </w:pPr>
      <w:r w:rsidRPr="002175C1">
        <w:rPr>
          <w:sz w:val="23"/>
        </w:rPr>
        <w:t xml:space="preserve">     public void actionPerformed(ActionEvent e){</w:t>
      </w:r>
    </w:p>
    <w:p w14:paraId="5D623805" w14:textId="77777777" w:rsidR="002175C1" w:rsidRPr="002175C1" w:rsidRDefault="002175C1" w:rsidP="002175C1">
      <w:pPr>
        <w:rPr>
          <w:sz w:val="23"/>
        </w:rPr>
      </w:pPr>
      <w:r w:rsidRPr="002175C1">
        <w:rPr>
          <w:sz w:val="23"/>
        </w:rPr>
        <w:t xml:space="preserve">         </w:t>
      </w:r>
    </w:p>
    <w:p w14:paraId="1C0C018B" w14:textId="77777777" w:rsidR="002175C1" w:rsidRPr="002175C1" w:rsidRDefault="002175C1" w:rsidP="002175C1">
      <w:pPr>
        <w:rPr>
          <w:sz w:val="23"/>
        </w:rPr>
      </w:pPr>
      <w:r w:rsidRPr="002175C1">
        <w:rPr>
          <w:sz w:val="23"/>
        </w:rPr>
        <w:t xml:space="preserve">         if(e.getSource()==b1){</w:t>
      </w:r>
    </w:p>
    <w:p w14:paraId="13A3F04A" w14:textId="77777777" w:rsidR="002175C1" w:rsidRPr="002175C1" w:rsidRDefault="002175C1" w:rsidP="002175C1">
      <w:pPr>
        <w:rPr>
          <w:sz w:val="23"/>
        </w:rPr>
      </w:pPr>
      <w:r w:rsidRPr="002175C1">
        <w:rPr>
          <w:sz w:val="23"/>
        </w:rPr>
        <w:t xml:space="preserve">             JOptionPane.showMessageDialog(null, "printed Successfully");</w:t>
      </w:r>
    </w:p>
    <w:p w14:paraId="1346029B" w14:textId="77777777" w:rsidR="002175C1" w:rsidRPr="002175C1" w:rsidRDefault="002175C1" w:rsidP="002175C1">
      <w:pPr>
        <w:rPr>
          <w:sz w:val="23"/>
        </w:rPr>
      </w:pPr>
      <w:r w:rsidRPr="002175C1">
        <w:rPr>
          <w:sz w:val="23"/>
        </w:rPr>
        <w:t xml:space="preserve">             f.setVisible(false);</w:t>
      </w:r>
    </w:p>
    <w:p w14:paraId="7FDE9EDD" w14:textId="77777777" w:rsidR="002175C1" w:rsidRPr="002175C1" w:rsidRDefault="002175C1" w:rsidP="002175C1">
      <w:pPr>
        <w:rPr>
          <w:sz w:val="23"/>
        </w:rPr>
      </w:pPr>
      <w:r w:rsidRPr="002175C1">
        <w:rPr>
          <w:sz w:val="23"/>
        </w:rPr>
        <w:t xml:space="preserve">             new HomePage();</w:t>
      </w:r>
    </w:p>
    <w:p w14:paraId="1A818B15" w14:textId="77777777" w:rsidR="002175C1" w:rsidRPr="002175C1" w:rsidRDefault="002175C1" w:rsidP="002175C1">
      <w:pPr>
        <w:rPr>
          <w:sz w:val="23"/>
        </w:rPr>
      </w:pPr>
      <w:r w:rsidRPr="002175C1">
        <w:rPr>
          <w:sz w:val="23"/>
        </w:rPr>
        <w:t xml:space="preserve">         }</w:t>
      </w:r>
    </w:p>
    <w:p w14:paraId="76C175C6" w14:textId="77777777" w:rsidR="002175C1" w:rsidRPr="002175C1" w:rsidRDefault="002175C1" w:rsidP="002175C1">
      <w:pPr>
        <w:rPr>
          <w:sz w:val="23"/>
        </w:rPr>
      </w:pPr>
      <w:r w:rsidRPr="002175C1">
        <w:rPr>
          <w:sz w:val="23"/>
        </w:rPr>
        <w:t xml:space="preserve">         if(e.getSource()==b2){</w:t>
      </w:r>
    </w:p>
    <w:p w14:paraId="76D02244" w14:textId="77777777" w:rsidR="002175C1" w:rsidRPr="002175C1" w:rsidRDefault="002175C1" w:rsidP="002175C1">
      <w:pPr>
        <w:rPr>
          <w:sz w:val="23"/>
        </w:rPr>
      </w:pPr>
      <w:r w:rsidRPr="002175C1">
        <w:rPr>
          <w:sz w:val="23"/>
        </w:rPr>
        <w:t xml:space="preserve">             f.setVisible(false);</w:t>
      </w:r>
    </w:p>
    <w:p w14:paraId="29BF75ED" w14:textId="77777777" w:rsidR="002175C1" w:rsidRPr="002175C1" w:rsidRDefault="002175C1" w:rsidP="002175C1">
      <w:pPr>
        <w:rPr>
          <w:sz w:val="23"/>
        </w:rPr>
      </w:pPr>
      <w:r w:rsidRPr="002175C1">
        <w:rPr>
          <w:sz w:val="23"/>
        </w:rPr>
        <w:t xml:space="preserve">             new View_Employee();</w:t>
      </w:r>
    </w:p>
    <w:p w14:paraId="311BDC3E" w14:textId="77777777" w:rsidR="002175C1" w:rsidRPr="002175C1" w:rsidRDefault="002175C1" w:rsidP="002175C1">
      <w:pPr>
        <w:rPr>
          <w:sz w:val="23"/>
        </w:rPr>
      </w:pPr>
      <w:r w:rsidRPr="002175C1">
        <w:rPr>
          <w:sz w:val="23"/>
        </w:rPr>
        <w:t xml:space="preserve">         }                  </w:t>
      </w:r>
    </w:p>
    <w:p w14:paraId="14DCF385" w14:textId="77777777" w:rsidR="002175C1" w:rsidRPr="002175C1" w:rsidRDefault="002175C1" w:rsidP="002175C1">
      <w:pPr>
        <w:rPr>
          <w:sz w:val="23"/>
        </w:rPr>
      </w:pPr>
      <w:r w:rsidRPr="002175C1">
        <w:rPr>
          <w:sz w:val="23"/>
        </w:rPr>
        <w:t xml:space="preserve">     }</w:t>
      </w:r>
    </w:p>
    <w:p w14:paraId="1C8E3754" w14:textId="7B76E33F" w:rsidR="00422D59" w:rsidRPr="007665AE" w:rsidRDefault="002175C1" w:rsidP="002175C1">
      <w:pPr>
        <w:sectPr w:rsidR="00422D59" w:rsidRPr="007665AE"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2175C1">
        <w:rPr>
          <w:sz w:val="23"/>
        </w:rPr>
        <w:t>}</w:t>
      </w:r>
    </w:p>
    <w:p w14:paraId="16ED64FD" w14:textId="77777777" w:rsidR="00422D59" w:rsidRPr="007665AE" w:rsidRDefault="00422D59">
      <w:pPr>
        <w:pStyle w:val="BodyText"/>
        <w:rPr>
          <w:sz w:val="20"/>
        </w:rPr>
      </w:pPr>
    </w:p>
    <w:p w14:paraId="47634572" w14:textId="77777777" w:rsidR="00422D59" w:rsidRDefault="00422D59"/>
    <w:p w14:paraId="422C4504" w14:textId="77777777" w:rsidR="00DF0F8D" w:rsidRDefault="00DF0F8D"/>
    <w:p w14:paraId="37608558" w14:textId="77777777" w:rsidR="00DF0F8D" w:rsidRDefault="00DF0F8D"/>
    <w:p w14:paraId="5F045838" w14:textId="77777777" w:rsidR="00DF0F8D" w:rsidRPr="007665AE" w:rsidRDefault="00DF0F8D" w:rsidP="00DF0F8D">
      <w:pPr>
        <w:pStyle w:val="BodyText"/>
        <w:spacing w:before="91" w:line="252" w:lineRule="exact"/>
        <w:ind w:left="100"/>
      </w:pPr>
    </w:p>
    <w:p w14:paraId="44B9488A" w14:textId="77777777" w:rsidR="00DF0F8D" w:rsidRPr="007665AE" w:rsidRDefault="00DF0F8D" w:rsidP="00DF0F8D">
      <w:pPr>
        <w:pStyle w:val="BodyText"/>
        <w:spacing w:before="1"/>
      </w:pPr>
    </w:p>
    <w:p w14:paraId="1320BB10" w14:textId="67B5CDC9" w:rsidR="00DF0F8D" w:rsidRPr="002175C1" w:rsidRDefault="00D91AD8" w:rsidP="00CD177A">
      <w:pPr>
        <w:pStyle w:val="BodyText"/>
        <w:numPr>
          <w:ilvl w:val="0"/>
          <w:numId w:val="18"/>
        </w:numPr>
        <w:rPr>
          <w:sz w:val="32"/>
          <w:szCs w:val="32"/>
        </w:rPr>
      </w:pPr>
      <w:r>
        <w:rPr>
          <w:sz w:val="32"/>
          <w:szCs w:val="32"/>
        </w:rPr>
        <w:t>U</w:t>
      </w:r>
      <w:r w:rsidR="00DF0F8D" w:rsidRPr="002175C1">
        <w:rPr>
          <w:sz w:val="32"/>
          <w:szCs w:val="32"/>
        </w:rPr>
        <w:t xml:space="preserve">pdate employee – In order to view and update employee </w:t>
      </w:r>
    </w:p>
    <w:p w14:paraId="69B521FD" w14:textId="77777777" w:rsidR="00DF0F8D" w:rsidRPr="002175C1" w:rsidRDefault="00DF0F8D" w:rsidP="00DF0F8D">
      <w:pPr>
        <w:pStyle w:val="BodyText"/>
        <w:ind w:left="100"/>
        <w:rPr>
          <w:sz w:val="32"/>
          <w:szCs w:val="32"/>
        </w:rPr>
      </w:pPr>
      <w:r>
        <w:rPr>
          <w:sz w:val="32"/>
          <w:szCs w:val="32"/>
        </w:rPr>
        <w:t xml:space="preserve">        </w:t>
      </w:r>
      <w:r w:rsidRPr="002175C1">
        <w:rPr>
          <w:sz w:val="32"/>
          <w:szCs w:val="32"/>
        </w:rPr>
        <w:t>information, the user have to enter employee ID.</w:t>
      </w:r>
    </w:p>
    <w:p w14:paraId="0CE8411C" w14:textId="77777777" w:rsidR="00DF0F8D" w:rsidRDefault="00DF0F8D"/>
    <w:p w14:paraId="44A47AB3" w14:textId="77777777" w:rsidR="00D91AD8" w:rsidRDefault="00D91AD8"/>
    <w:p w14:paraId="75040755" w14:textId="77777777" w:rsidR="00D91AD8" w:rsidRDefault="00D91AD8"/>
    <w:p w14:paraId="369A2DB5" w14:textId="77777777" w:rsidR="00D91AD8" w:rsidRDefault="00D91AD8"/>
    <w:p w14:paraId="53D84CE6" w14:textId="77777777" w:rsidR="00D91AD8" w:rsidRDefault="00D91AD8"/>
    <w:p w14:paraId="2C0AECB9" w14:textId="77777777" w:rsidR="00D91AD8" w:rsidRDefault="00D91AD8"/>
    <w:p w14:paraId="3A282E87" w14:textId="1E13B535" w:rsidR="00D91AD8" w:rsidRPr="007665AE" w:rsidRDefault="007037A6">
      <w:pPr>
        <w:sectPr w:rsidR="00D91AD8" w:rsidRPr="007665AE"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7037A6">
        <w:rPr>
          <w:noProof/>
        </w:rPr>
        <w:drawing>
          <wp:inline distT="0" distB="0" distL="0" distR="0" wp14:anchorId="751B7889" wp14:editId="4C7A2CE0">
            <wp:extent cx="6305550" cy="4932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550" cy="4932680"/>
                    </a:xfrm>
                    <a:prstGeom prst="rect">
                      <a:avLst/>
                    </a:prstGeom>
                  </pic:spPr>
                </pic:pic>
              </a:graphicData>
            </a:graphic>
          </wp:inline>
        </w:drawing>
      </w:r>
    </w:p>
    <w:p w14:paraId="466C1336" w14:textId="77777777" w:rsidR="00422D59" w:rsidRPr="007665AE" w:rsidRDefault="00422D59">
      <w:pPr>
        <w:pStyle w:val="BodyText"/>
        <w:rPr>
          <w:sz w:val="20"/>
        </w:rPr>
      </w:pPr>
    </w:p>
    <w:p w14:paraId="3B29CE91" w14:textId="77777777" w:rsidR="00422D59" w:rsidRPr="007665AE" w:rsidRDefault="00422D59">
      <w:pPr>
        <w:pStyle w:val="BodyText"/>
        <w:rPr>
          <w:sz w:val="20"/>
        </w:rPr>
      </w:pPr>
    </w:p>
    <w:p w14:paraId="6EBAF008" w14:textId="77777777" w:rsidR="00422D59" w:rsidRDefault="00422D59"/>
    <w:p w14:paraId="60EC9932" w14:textId="77777777" w:rsidR="007037A6" w:rsidRDefault="007037A6" w:rsidP="007037A6">
      <w:r>
        <w:t>package Employee_Management;</w:t>
      </w:r>
    </w:p>
    <w:p w14:paraId="6FBDF099" w14:textId="77777777" w:rsidR="007037A6" w:rsidRDefault="007037A6" w:rsidP="007037A6"/>
    <w:p w14:paraId="64C40AD3" w14:textId="77777777" w:rsidR="007037A6" w:rsidRDefault="007037A6" w:rsidP="007037A6">
      <w:r>
        <w:t>import java.awt.event.ActionEvent;</w:t>
      </w:r>
    </w:p>
    <w:p w14:paraId="4FE03A8F" w14:textId="77777777" w:rsidR="007037A6" w:rsidRDefault="007037A6" w:rsidP="007037A6">
      <w:r>
        <w:t>import java.awt.event.ActionListener;</w:t>
      </w:r>
    </w:p>
    <w:p w14:paraId="68336E17" w14:textId="77777777" w:rsidR="007037A6" w:rsidRDefault="007037A6" w:rsidP="007037A6">
      <w:r>
        <w:t>import javax.swing.JFrame;</w:t>
      </w:r>
    </w:p>
    <w:p w14:paraId="18136903" w14:textId="77777777" w:rsidR="007037A6" w:rsidRDefault="007037A6" w:rsidP="007037A6">
      <w:r>
        <w:t>import javax.swing.*;</w:t>
      </w:r>
    </w:p>
    <w:p w14:paraId="3BB046D8" w14:textId="77777777" w:rsidR="007037A6" w:rsidRDefault="007037A6" w:rsidP="007037A6">
      <w:r>
        <w:t>import java.awt.*;</w:t>
      </w:r>
    </w:p>
    <w:p w14:paraId="749AB37E" w14:textId="77777777" w:rsidR="007037A6" w:rsidRDefault="007037A6" w:rsidP="007037A6">
      <w:r>
        <w:t>import java.awt.event.*;</w:t>
      </w:r>
    </w:p>
    <w:p w14:paraId="6DE4DF9B" w14:textId="77777777" w:rsidR="007037A6" w:rsidRDefault="007037A6" w:rsidP="007037A6">
      <w:r>
        <w:t>import java.sql.*;</w:t>
      </w:r>
    </w:p>
    <w:p w14:paraId="006340D0" w14:textId="77777777" w:rsidR="007037A6" w:rsidRDefault="007037A6" w:rsidP="007037A6"/>
    <w:p w14:paraId="7ABA16A5" w14:textId="77777777" w:rsidR="007037A6" w:rsidRDefault="007037A6" w:rsidP="007037A6">
      <w:r>
        <w:t>public class Update_Details_Data extends JFrame implements ActionListener{</w:t>
      </w:r>
    </w:p>
    <w:p w14:paraId="5003A2CA" w14:textId="77777777" w:rsidR="007037A6" w:rsidRDefault="007037A6" w:rsidP="007037A6">
      <w:r>
        <w:t xml:space="preserve">    </w:t>
      </w:r>
    </w:p>
    <w:p w14:paraId="3689085C" w14:textId="77777777" w:rsidR="007037A6" w:rsidRDefault="007037A6" w:rsidP="007037A6">
      <w:r>
        <w:t xml:space="preserve">    JLabel l1,l2,l3,l4,l5,l6,l7,l8,l9,l10,l11,l12,l13;</w:t>
      </w:r>
    </w:p>
    <w:p w14:paraId="42127741" w14:textId="77777777" w:rsidR="007037A6" w:rsidRDefault="007037A6" w:rsidP="007037A6">
      <w:r>
        <w:t xml:space="preserve">    JButton b1,b2;</w:t>
      </w:r>
    </w:p>
    <w:p w14:paraId="5975DD8A" w14:textId="77777777" w:rsidR="007037A6" w:rsidRDefault="007037A6" w:rsidP="007037A6">
      <w:r>
        <w:t xml:space="preserve">    JPanel p1,p2,p3;</w:t>
      </w:r>
    </w:p>
    <w:p w14:paraId="19C0EAAD" w14:textId="77777777" w:rsidR="007037A6" w:rsidRDefault="007037A6" w:rsidP="007037A6">
      <w:r>
        <w:t xml:space="preserve">    JTextField tf1, tf10, tf2, tf3, tf4, tf5, tf6, tf7,tf8,tf9;</w:t>
      </w:r>
    </w:p>
    <w:p w14:paraId="18F7A5C6" w14:textId="77777777" w:rsidR="007037A6" w:rsidRDefault="007037A6" w:rsidP="007037A6">
      <w:r>
        <w:t xml:space="preserve">    Font f,f1;</w:t>
      </w:r>
    </w:p>
    <w:p w14:paraId="6F9F55DF" w14:textId="77777777" w:rsidR="007037A6" w:rsidRDefault="007037A6" w:rsidP="007037A6">
      <w:r>
        <w:t xml:space="preserve">    Choice ch;</w:t>
      </w:r>
    </w:p>
    <w:p w14:paraId="4EAE4E03" w14:textId="77777777" w:rsidR="007037A6" w:rsidRDefault="007037A6" w:rsidP="007037A6">
      <w:r>
        <w:t xml:space="preserve">    </w:t>
      </w:r>
    </w:p>
    <w:p w14:paraId="0FF3A8A0" w14:textId="77777777" w:rsidR="007037A6" w:rsidRDefault="007037A6" w:rsidP="007037A6">
      <w:r>
        <w:t xml:space="preserve">    Update_Details_Data(){</w:t>
      </w:r>
    </w:p>
    <w:p w14:paraId="1198CC4F" w14:textId="77777777" w:rsidR="007037A6" w:rsidRDefault="007037A6" w:rsidP="007037A6">
      <w:r>
        <w:t xml:space="preserve">        super("Update Employee");</w:t>
      </w:r>
    </w:p>
    <w:p w14:paraId="2DE29F6F" w14:textId="77777777" w:rsidR="007037A6" w:rsidRDefault="007037A6" w:rsidP="007037A6">
      <w:r>
        <w:t xml:space="preserve">        setLocation(450,50);</w:t>
      </w:r>
    </w:p>
    <w:p w14:paraId="6A0B29A8" w14:textId="77777777" w:rsidR="007037A6" w:rsidRDefault="007037A6" w:rsidP="007037A6">
      <w:r>
        <w:t xml:space="preserve">        setSize(950,750);</w:t>
      </w:r>
    </w:p>
    <w:p w14:paraId="494A050C" w14:textId="77777777" w:rsidR="007037A6" w:rsidRDefault="007037A6" w:rsidP="007037A6">
      <w:r>
        <w:t xml:space="preserve">        </w:t>
      </w:r>
    </w:p>
    <w:p w14:paraId="37B0703B" w14:textId="77777777" w:rsidR="007037A6" w:rsidRDefault="007037A6" w:rsidP="007037A6">
      <w:r>
        <w:t xml:space="preserve">        f=new Font("Arial",Font.BOLD,25);</w:t>
      </w:r>
    </w:p>
    <w:p w14:paraId="06CE5D3B" w14:textId="77777777" w:rsidR="007037A6" w:rsidRDefault="007037A6" w:rsidP="007037A6">
      <w:r>
        <w:t xml:space="preserve">        f1=new Font("Arial",Font.BOLD,18);</w:t>
      </w:r>
    </w:p>
    <w:p w14:paraId="35DB5316" w14:textId="77777777" w:rsidR="007037A6" w:rsidRDefault="007037A6" w:rsidP="007037A6">
      <w:r>
        <w:t xml:space="preserve">        </w:t>
      </w:r>
    </w:p>
    <w:p w14:paraId="3A0F44BD" w14:textId="77777777" w:rsidR="007037A6" w:rsidRDefault="007037A6" w:rsidP="007037A6">
      <w:r>
        <w:t xml:space="preserve">        ch=new Choice();</w:t>
      </w:r>
    </w:p>
    <w:p w14:paraId="76CCE704" w14:textId="77777777" w:rsidR="007037A6" w:rsidRDefault="007037A6" w:rsidP="007037A6">
      <w:r>
        <w:t xml:space="preserve">        </w:t>
      </w:r>
    </w:p>
    <w:p w14:paraId="2DC774EC" w14:textId="77777777" w:rsidR="007037A6" w:rsidRDefault="007037A6" w:rsidP="007037A6">
      <w:r>
        <w:t xml:space="preserve">        try {</w:t>
      </w:r>
    </w:p>
    <w:p w14:paraId="57DD4DEF" w14:textId="77777777" w:rsidR="007037A6" w:rsidRDefault="007037A6" w:rsidP="007037A6">
      <w:r>
        <w:t xml:space="preserve">              Connectionclass obj = new Connectionclass();</w:t>
      </w:r>
    </w:p>
    <w:p w14:paraId="6003BF9C" w14:textId="77777777" w:rsidR="007037A6" w:rsidRDefault="007037A6" w:rsidP="007037A6">
      <w:r>
        <w:t xml:space="preserve">              String q = "select empID from employee";</w:t>
      </w:r>
    </w:p>
    <w:p w14:paraId="0ADAB232" w14:textId="77777777" w:rsidR="007037A6" w:rsidRDefault="007037A6" w:rsidP="007037A6">
      <w:r>
        <w:t xml:space="preserve">              ResultSet rest=obj.stm.executeQuery(q);</w:t>
      </w:r>
    </w:p>
    <w:p w14:paraId="02F2D892" w14:textId="77777777" w:rsidR="007037A6" w:rsidRDefault="007037A6" w:rsidP="007037A6">
      <w:r>
        <w:t xml:space="preserve">              while(rest.next())</w:t>
      </w:r>
    </w:p>
    <w:p w14:paraId="396B198E" w14:textId="77777777" w:rsidR="007037A6" w:rsidRDefault="007037A6" w:rsidP="007037A6">
      <w:r>
        <w:t xml:space="preserve">              {</w:t>
      </w:r>
    </w:p>
    <w:p w14:paraId="5CC01F20" w14:textId="77777777" w:rsidR="007037A6" w:rsidRDefault="007037A6" w:rsidP="007037A6">
      <w:r>
        <w:t xml:space="preserve">                  ch.add(rest.getString("empID"));</w:t>
      </w:r>
    </w:p>
    <w:p w14:paraId="5176E47E" w14:textId="77777777" w:rsidR="007037A6" w:rsidRDefault="007037A6" w:rsidP="007037A6">
      <w:r>
        <w:t xml:space="preserve">              }</w:t>
      </w:r>
    </w:p>
    <w:p w14:paraId="592895C1" w14:textId="77777777" w:rsidR="007037A6" w:rsidRDefault="007037A6" w:rsidP="007037A6">
      <w:r>
        <w:t xml:space="preserve">        }</w:t>
      </w:r>
    </w:p>
    <w:p w14:paraId="0506011B" w14:textId="77777777" w:rsidR="007037A6" w:rsidRDefault="007037A6" w:rsidP="007037A6">
      <w:r>
        <w:t xml:space="preserve">        catch(Exception e){</w:t>
      </w:r>
    </w:p>
    <w:p w14:paraId="5265232D" w14:textId="77777777" w:rsidR="007037A6" w:rsidRDefault="007037A6" w:rsidP="007037A6">
      <w:r>
        <w:t xml:space="preserve">            e.printStackTrace();</w:t>
      </w:r>
    </w:p>
    <w:p w14:paraId="0D03624C" w14:textId="77777777" w:rsidR="007037A6" w:rsidRDefault="007037A6" w:rsidP="007037A6">
      <w:r>
        <w:t xml:space="preserve">        }</w:t>
      </w:r>
    </w:p>
    <w:p w14:paraId="55DEB521" w14:textId="77777777" w:rsidR="007037A6" w:rsidRDefault="007037A6" w:rsidP="007037A6">
      <w:r>
        <w:t xml:space="preserve">        </w:t>
      </w:r>
    </w:p>
    <w:p w14:paraId="5BD7A3AE" w14:textId="77777777" w:rsidR="007037A6" w:rsidRDefault="007037A6" w:rsidP="007037A6">
      <w:r>
        <w:t xml:space="preserve">        l1=new JLabel("Update Employee");</w:t>
      </w:r>
    </w:p>
    <w:p w14:paraId="7AAF2B3D" w14:textId="77777777" w:rsidR="007037A6" w:rsidRDefault="007037A6" w:rsidP="007037A6">
      <w:r>
        <w:t xml:space="preserve">        l2=new JLabel("Name");</w:t>
      </w:r>
    </w:p>
    <w:p w14:paraId="2D1ACBFB" w14:textId="77777777" w:rsidR="007037A6" w:rsidRDefault="007037A6" w:rsidP="007037A6">
      <w:r>
        <w:t xml:space="preserve">        l3=new JLabel("Father Name");</w:t>
      </w:r>
    </w:p>
    <w:p w14:paraId="781029BB" w14:textId="77777777" w:rsidR="007037A6" w:rsidRDefault="007037A6" w:rsidP="007037A6">
      <w:r>
        <w:t xml:space="preserve">        l4=new JLabel("Age");</w:t>
      </w:r>
    </w:p>
    <w:p w14:paraId="1F1DEB10" w14:textId="77777777" w:rsidR="007037A6" w:rsidRDefault="007037A6" w:rsidP="007037A6">
      <w:r>
        <w:t xml:space="preserve">        l5=new JLabel("Date of birth");</w:t>
      </w:r>
    </w:p>
    <w:p w14:paraId="59CF8FAA" w14:textId="77777777" w:rsidR="007037A6" w:rsidRDefault="007037A6" w:rsidP="007037A6">
      <w:r>
        <w:t xml:space="preserve">        l6=new JLabel("Address");</w:t>
      </w:r>
    </w:p>
    <w:p w14:paraId="0AC75835" w14:textId="77777777" w:rsidR="007037A6" w:rsidRDefault="007037A6" w:rsidP="007037A6">
      <w:r>
        <w:t xml:space="preserve">        l7=new JLabel("Phone");</w:t>
      </w:r>
    </w:p>
    <w:p w14:paraId="1C8FAEDD" w14:textId="77777777" w:rsidR="007037A6" w:rsidRDefault="007037A6" w:rsidP="007037A6">
      <w:r>
        <w:t xml:space="preserve">        l8=new JLabel("Email");</w:t>
      </w:r>
    </w:p>
    <w:p w14:paraId="4F34244F" w14:textId="77777777" w:rsidR="007037A6" w:rsidRDefault="007037A6" w:rsidP="007037A6">
      <w:r>
        <w:t xml:space="preserve">        l9=new JLabel("Education");</w:t>
      </w:r>
    </w:p>
    <w:p w14:paraId="1E61C43E" w14:textId="77777777" w:rsidR="007037A6" w:rsidRDefault="007037A6" w:rsidP="007037A6">
      <w:r>
        <w:t xml:space="preserve">        l10=new JLabel("Job post");</w:t>
      </w:r>
    </w:p>
    <w:p w14:paraId="27B23453" w14:textId="77777777" w:rsidR="007037A6" w:rsidRDefault="007037A6" w:rsidP="007037A6">
      <w:r>
        <w:t xml:space="preserve">        l11=new JLabel("Aadhar");</w:t>
      </w:r>
    </w:p>
    <w:p w14:paraId="7A8E17A9" w14:textId="77777777" w:rsidR="007037A6" w:rsidRDefault="007037A6" w:rsidP="007037A6">
      <w:r>
        <w:t xml:space="preserve">        l12=new JLabel("Employee ID");</w:t>
      </w:r>
    </w:p>
    <w:p w14:paraId="382EA17C" w14:textId="77777777" w:rsidR="007037A6" w:rsidRDefault="007037A6" w:rsidP="007037A6">
      <w:r>
        <w:lastRenderedPageBreak/>
        <w:t xml:space="preserve">        </w:t>
      </w:r>
    </w:p>
    <w:p w14:paraId="6FF5EBE2" w14:textId="77777777" w:rsidR="007037A6" w:rsidRDefault="007037A6" w:rsidP="007037A6">
      <w:r>
        <w:t xml:space="preserve">        tf1=new JTextField();</w:t>
      </w:r>
    </w:p>
    <w:p w14:paraId="48673523" w14:textId="77777777" w:rsidR="007037A6" w:rsidRDefault="007037A6" w:rsidP="007037A6">
      <w:r>
        <w:t xml:space="preserve">        tf2=new JTextField();</w:t>
      </w:r>
    </w:p>
    <w:p w14:paraId="3A6E5941" w14:textId="77777777" w:rsidR="007037A6" w:rsidRDefault="007037A6" w:rsidP="007037A6">
      <w:r>
        <w:t xml:space="preserve">        tf3=new JTextField();</w:t>
      </w:r>
    </w:p>
    <w:p w14:paraId="3662EEC7" w14:textId="77777777" w:rsidR="007037A6" w:rsidRDefault="007037A6" w:rsidP="007037A6">
      <w:r>
        <w:t xml:space="preserve">        tf4=new JTextField();</w:t>
      </w:r>
    </w:p>
    <w:p w14:paraId="0C6F0BCF" w14:textId="77777777" w:rsidR="007037A6" w:rsidRDefault="007037A6" w:rsidP="007037A6">
      <w:r>
        <w:t xml:space="preserve">        tf5=new JTextField();</w:t>
      </w:r>
    </w:p>
    <w:p w14:paraId="1B24AA91" w14:textId="77777777" w:rsidR="007037A6" w:rsidRDefault="007037A6" w:rsidP="007037A6">
      <w:r>
        <w:t xml:space="preserve">        tf6=new JTextField();</w:t>
      </w:r>
    </w:p>
    <w:p w14:paraId="68B03026" w14:textId="77777777" w:rsidR="007037A6" w:rsidRDefault="007037A6" w:rsidP="007037A6">
      <w:r>
        <w:t xml:space="preserve">        tf7=new JTextField();</w:t>
      </w:r>
    </w:p>
    <w:p w14:paraId="4A3419D7" w14:textId="77777777" w:rsidR="007037A6" w:rsidRDefault="007037A6" w:rsidP="007037A6">
      <w:r>
        <w:t xml:space="preserve">        tf8=new JTextField();</w:t>
      </w:r>
    </w:p>
    <w:p w14:paraId="4BD0267F" w14:textId="77777777" w:rsidR="007037A6" w:rsidRDefault="007037A6" w:rsidP="007037A6">
      <w:r>
        <w:t xml:space="preserve">        tf9=new JTextField();</w:t>
      </w:r>
    </w:p>
    <w:p w14:paraId="0B61A45E" w14:textId="77777777" w:rsidR="007037A6" w:rsidRDefault="007037A6" w:rsidP="007037A6">
      <w:r>
        <w:t xml:space="preserve">        tf10=new JTextField();</w:t>
      </w:r>
    </w:p>
    <w:p w14:paraId="3BEB4F8A" w14:textId="77777777" w:rsidR="007037A6" w:rsidRDefault="007037A6" w:rsidP="007037A6">
      <w:r>
        <w:t xml:space="preserve">        </w:t>
      </w:r>
    </w:p>
    <w:p w14:paraId="4D572D1C" w14:textId="77777777" w:rsidR="007037A6" w:rsidRDefault="007037A6" w:rsidP="007037A6">
      <w:r>
        <w:t xml:space="preserve">        b1=new JButton("Update Data");</w:t>
      </w:r>
    </w:p>
    <w:p w14:paraId="246A6C0E" w14:textId="77777777" w:rsidR="007037A6" w:rsidRDefault="007037A6" w:rsidP="007037A6">
      <w:r>
        <w:t xml:space="preserve">        b2=new JButton("Back");</w:t>
      </w:r>
    </w:p>
    <w:p w14:paraId="21C0299B" w14:textId="77777777" w:rsidR="007037A6" w:rsidRDefault="007037A6" w:rsidP="007037A6"/>
    <w:p w14:paraId="6408F4F3" w14:textId="77777777" w:rsidR="007037A6" w:rsidRDefault="007037A6" w:rsidP="007037A6">
      <w:r>
        <w:t xml:space="preserve">        l1.setHorizontalAlignment(JLabel.CENTER);</w:t>
      </w:r>
    </w:p>
    <w:p w14:paraId="46A9FFB8" w14:textId="77777777" w:rsidR="007037A6" w:rsidRDefault="007037A6" w:rsidP="007037A6">
      <w:r>
        <w:t xml:space="preserve">        </w:t>
      </w:r>
    </w:p>
    <w:p w14:paraId="02C40FD6" w14:textId="77777777" w:rsidR="007037A6" w:rsidRDefault="007037A6" w:rsidP="007037A6">
      <w:r>
        <w:t xml:space="preserve">        b1.addActionListener(this);</w:t>
      </w:r>
    </w:p>
    <w:p w14:paraId="36A03DFD" w14:textId="77777777" w:rsidR="007037A6" w:rsidRDefault="007037A6" w:rsidP="007037A6">
      <w:r>
        <w:t xml:space="preserve">        b2.addActionListener(this);</w:t>
      </w:r>
    </w:p>
    <w:p w14:paraId="3C76E40F" w14:textId="77777777" w:rsidR="007037A6" w:rsidRDefault="007037A6" w:rsidP="007037A6">
      <w:r>
        <w:t xml:space="preserve">        </w:t>
      </w:r>
    </w:p>
    <w:p w14:paraId="3817F96D" w14:textId="77777777" w:rsidR="007037A6" w:rsidRDefault="007037A6" w:rsidP="007037A6">
      <w:r>
        <w:t xml:space="preserve">        l1.setFont(f);</w:t>
      </w:r>
    </w:p>
    <w:p w14:paraId="0AC8AC9C" w14:textId="77777777" w:rsidR="007037A6" w:rsidRDefault="007037A6" w:rsidP="007037A6">
      <w:r>
        <w:t xml:space="preserve">        l2.setFont(f1);</w:t>
      </w:r>
    </w:p>
    <w:p w14:paraId="4F928043" w14:textId="77777777" w:rsidR="007037A6" w:rsidRDefault="007037A6" w:rsidP="007037A6">
      <w:r>
        <w:t xml:space="preserve">        l3.setFont(f1);</w:t>
      </w:r>
    </w:p>
    <w:p w14:paraId="424F6EE5" w14:textId="77777777" w:rsidR="007037A6" w:rsidRDefault="007037A6" w:rsidP="007037A6">
      <w:r>
        <w:t xml:space="preserve">        l4.setFont(f1);</w:t>
      </w:r>
    </w:p>
    <w:p w14:paraId="7C5E17E3" w14:textId="77777777" w:rsidR="007037A6" w:rsidRDefault="007037A6" w:rsidP="007037A6">
      <w:r>
        <w:t xml:space="preserve">        l5.setFont(f1);</w:t>
      </w:r>
    </w:p>
    <w:p w14:paraId="40C7515B" w14:textId="77777777" w:rsidR="007037A6" w:rsidRDefault="007037A6" w:rsidP="007037A6">
      <w:r>
        <w:t xml:space="preserve">        l6.setFont(f1);</w:t>
      </w:r>
    </w:p>
    <w:p w14:paraId="3988ED7F" w14:textId="77777777" w:rsidR="007037A6" w:rsidRDefault="007037A6" w:rsidP="007037A6">
      <w:r>
        <w:t xml:space="preserve">        l7.setFont(f1);</w:t>
      </w:r>
    </w:p>
    <w:p w14:paraId="550BE805" w14:textId="77777777" w:rsidR="007037A6" w:rsidRDefault="007037A6" w:rsidP="007037A6">
      <w:r>
        <w:t xml:space="preserve">        l8.setFont(f1);</w:t>
      </w:r>
    </w:p>
    <w:p w14:paraId="44D0DB36" w14:textId="77777777" w:rsidR="007037A6" w:rsidRDefault="007037A6" w:rsidP="007037A6">
      <w:r>
        <w:t xml:space="preserve">        l9.setFont(f1);</w:t>
      </w:r>
    </w:p>
    <w:p w14:paraId="1B7686D4" w14:textId="77777777" w:rsidR="007037A6" w:rsidRDefault="007037A6" w:rsidP="007037A6">
      <w:r>
        <w:t xml:space="preserve">        l10.setFont(f1);</w:t>
      </w:r>
    </w:p>
    <w:p w14:paraId="2D1F2F2F" w14:textId="77777777" w:rsidR="007037A6" w:rsidRDefault="007037A6" w:rsidP="007037A6">
      <w:r>
        <w:t xml:space="preserve">        l11.setFont(f1);</w:t>
      </w:r>
    </w:p>
    <w:p w14:paraId="2061F272" w14:textId="77777777" w:rsidR="007037A6" w:rsidRDefault="007037A6" w:rsidP="007037A6">
      <w:r>
        <w:t xml:space="preserve">        l12.setFont(f1);</w:t>
      </w:r>
    </w:p>
    <w:p w14:paraId="689EC71E" w14:textId="77777777" w:rsidR="007037A6" w:rsidRDefault="007037A6" w:rsidP="007037A6">
      <w:r>
        <w:t xml:space="preserve">        ch.setFont(f1);</w:t>
      </w:r>
    </w:p>
    <w:p w14:paraId="2E49C395" w14:textId="77777777" w:rsidR="007037A6" w:rsidRDefault="007037A6" w:rsidP="007037A6">
      <w:r>
        <w:t xml:space="preserve">               </w:t>
      </w:r>
    </w:p>
    <w:p w14:paraId="5EE1045E" w14:textId="77777777" w:rsidR="007037A6" w:rsidRDefault="007037A6" w:rsidP="007037A6">
      <w:r>
        <w:t xml:space="preserve">        tf1.setFont(f1);</w:t>
      </w:r>
    </w:p>
    <w:p w14:paraId="797170CC" w14:textId="77777777" w:rsidR="007037A6" w:rsidRDefault="007037A6" w:rsidP="007037A6">
      <w:r>
        <w:t xml:space="preserve">        tf2.setFont(f1);</w:t>
      </w:r>
    </w:p>
    <w:p w14:paraId="10013C78" w14:textId="77777777" w:rsidR="007037A6" w:rsidRDefault="007037A6" w:rsidP="007037A6">
      <w:r>
        <w:t xml:space="preserve">        tf3.setFont(f1);</w:t>
      </w:r>
    </w:p>
    <w:p w14:paraId="1A7992E6" w14:textId="77777777" w:rsidR="007037A6" w:rsidRDefault="007037A6" w:rsidP="007037A6">
      <w:r>
        <w:t xml:space="preserve">        tf4.setFont(f1);</w:t>
      </w:r>
    </w:p>
    <w:p w14:paraId="45054A16" w14:textId="77777777" w:rsidR="007037A6" w:rsidRDefault="007037A6" w:rsidP="007037A6">
      <w:r>
        <w:t xml:space="preserve">        tf5.setFont(f1);</w:t>
      </w:r>
    </w:p>
    <w:p w14:paraId="76F8013C" w14:textId="77777777" w:rsidR="007037A6" w:rsidRDefault="007037A6" w:rsidP="007037A6">
      <w:r>
        <w:t xml:space="preserve">        tf6.setFont(f1);</w:t>
      </w:r>
    </w:p>
    <w:p w14:paraId="2354536F" w14:textId="77777777" w:rsidR="007037A6" w:rsidRDefault="007037A6" w:rsidP="007037A6">
      <w:r>
        <w:t xml:space="preserve">        tf7.setFont(f1);</w:t>
      </w:r>
    </w:p>
    <w:p w14:paraId="75118DE1" w14:textId="77777777" w:rsidR="007037A6" w:rsidRDefault="007037A6" w:rsidP="007037A6">
      <w:r>
        <w:t xml:space="preserve">        tf8.setFont(f1);</w:t>
      </w:r>
    </w:p>
    <w:p w14:paraId="3D7CF8A9" w14:textId="77777777" w:rsidR="007037A6" w:rsidRDefault="007037A6" w:rsidP="007037A6">
      <w:r>
        <w:t xml:space="preserve">        tf9.setFont(f1);</w:t>
      </w:r>
    </w:p>
    <w:p w14:paraId="7E5C320C" w14:textId="77777777" w:rsidR="007037A6" w:rsidRDefault="007037A6" w:rsidP="007037A6">
      <w:r>
        <w:t xml:space="preserve">        tf10.setFont(f1);</w:t>
      </w:r>
    </w:p>
    <w:p w14:paraId="31F90194" w14:textId="77777777" w:rsidR="007037A6" w:rsidRDefault="007037A6" w:rsidP="007037A6">
      <w:r>
        <w:t xml:space="preserve">        </w:t>
      </w:r>
    </w:p>
    <w:p w14:paraId="38BE5120" w14:textId="77777777" w:rsidR="007037A6" w:rsidRDefault="007037A6" w:rsidP="007037A6">
      <w:r>
        <w:t xml:space="preserve">        b1.setFont(f1);</w:t>
      </w:r>
    </w:p>
    <w:p w14:paraId="783B019A" w14:textId="77777777" w:rsidR="007037A6" w:rsidRDefault="007037A6" w:rsidP="007037A6">
      <w:r>
        <w:t xml:space="preserve">        b2.setFont(f1);</w:t>
      </w:r>
    </w:p>
    <w:p w14:paraId="0AB96E01" w14:textId="77777777" w:rsidR="007037A6" w:rsidRDefault="007037A6" w:rsidP="007037A6">
      <w:r>
        <w:t xml:space="preserve">        </w:t>
      </w:r>
    </w:p>
    <w:p w14:paraId="06BDD5FD" w14:textId="77777777" w:rsidR="007037A6" w:rsidRDefault="007037A6" w:rsidP="007037A6">
      <w:r>
        <w:t xml:space="preserve">        b1.setBackground(Color.BLACK);</w:t>
      </w:r>
    </w:p>
    <w:p w14:paraId="3BC6F22C" w14:textId="77777777" w:rsidR="007037A6" w:rsidRDefault="007037A6" w:rsidP="007037A6">
      <w:r>
        <w:t xml:space="preserve">        b2.setBackground(Color.red);</w:t>
      </w:r>
    </w:p>
    <w:p w14:paraId="5A4562B7" w14:textId="77777777" w:rsidR="007037A6" w:rsidRDefault="007037A6" w:rsidP="007037A6">
      <w:r>
        <w:t xml:space="preserve">        </w:t>
      </w:r>
    </w:p>
    <w:p w14:paraId="32E8F36D" w14:textId="77777777" w:rsidR="007037A6" w:rsidRDefault="007037A6" w:rsidP="007037A6">
      <w:r>
        <w:t xml:space="preserve">        b1.setForeground(Color.WHITE);</w:t>
      </w:r>
    </w:p>
    <w:p w14:paraId="2DCF7A7C" w14:textId="77777777" w:rsidR="007037A6" w:rsidRDefault="007037A6" w:rsidP="007037A6">
      <w:r>
        <w:t xml:space="preserve">        b2.setForeground(Color.WHITE);</w:t>
      </w:r>
    </w:p>
    <w:p w14:paraId="0B9AB161" w14:textId="77777777" w:rsidR="007037A6" w:rsidRDefault="007037A6" w:rsidP="007037A6">
      <w:r>
        <w:t xml:space="preserve">        </w:t>
      </w:r>
    </w:p>
    <w:p w14:paraId="489390E8" w14:textId="77777777" w:rsidR="007037A6" w:rsidRDefault="007037A6" w:rsidP="007037A6">
      <w:r>
        <w:t xml:space="preserve">        p1=new JPanel();</w:t>
      </w:r>
    </w:p>
    <w:p w14:paraId="602AF6BC" w14:textId="77777777" w:rsidR="007037A6" w:rsidRDefault="007037A6" w:rsidP="007037A6">
      <w:r>
        <w:t xml:space="preserve">        p1.setLayout(new GridLayout(1,1,10,10));</w:t>
      </w:r>
    </w:p>
    <w:p w14:paraId="6B487E0F" w14:textId="77777777" w:rsidR="007037A6" w:rsidRDefault="007037A6" w:rsidP="007037A6">
      <w:r>
        <w:t xml:space="preserve">        p1.add(l1);</w:t>
      </w:r>
    </w:p>
    <w:p w14:paraId="5718F7A4" w14:textId="77777777" w:rsidR="007037A6" w:rsidRDefault="007037A6" w:rsidP="007037A6">
      <w:r>
        <w:lastRenderedPageBreak/>
        <w:t xml:space="preserve">        </w:t>
      </w:r>
    </w:p>
    <w:p w14:paraId="73E12185" w14:textId="77777777" w:rsidR="007037A6" w:rsidRDefault="007037A6" w:rsidP="007037A6">
      <w:r>
        <w:t xml:space="preserve">        p2=new JPanel();</w:t>
      </w:r>
    </w:p>
    <w:p w14:paraId="1ECFEE71" w14:textId="77777777" w:rsidR="007037A6" w:rsidRDefault="007037A6" w:rsidP="007037A6">
      <w:r>
        <w:t xml:space="preserve">        p2.setLayout(new GridLayout(12,2,10,10));</w:t>
      </w:r>
    </w:p>
    <w:p w14:paraId="29FB3A19" w14:textId="77777777" w:rsidR="007037A6" w:rsidRDefault="007037A6" w:rsidP="007037A6">
      <w:r>
        <w:t xml:space="preserve">        </w:t>
      </w:r>
    </w:p>
    <w:p w14:paraId="25F08AC7" w14:textId="77777777" w:rsidR="007037A6" w:rsidRDefault="007037A6" w:rsidP="007037A6">
      <w:r>
        <w:t xml:space="preserve">        p2.add(l12);</w:t>
      </w:r>
    </w:p>
    <w:p w14:paraId="1808C8E4" w14:textId="77777777" w:rsidR="007037A6" w:rsidRDefault="007037A6" w:rsidP="007037A6">
      <w:r>
        <w:t xml:space="preserve">        p2.add(ch);</w:t>
      </w:r>
    </w:p>
    <w:p w14:paraId="240F8914" w14:textId="77777777" w:rsidR="007037A6" w:rsidRDefault="007037A6" w:rsidP="007037A6">
      <w:r>
        <w:t xml:space="preserve">        p2.add(l2);</w:t>
      </w:r>
    </w:p>
    <w:p w14:paraId="030A8B3A" w14:textId="77777777" w:rsidR="007037A6" w:rsidRDefault="007037A6" w:rsidP="007037A6">
      <w:r>
        <w:t xml:space="preserve">        p2.add(tf1);</w:t>
      </w:r>
    </w:p>
    <w:p w14:paraId="468BE412" w14:textId="77777777" w:rsidR="007037A6" w:rsidRDefault="007037A6" w:rsidP="007037A6">
      <w:r>
        <w:t xml:space="preserve">        p2.add(l3);</w:t>
      </w:r>
    </w:p>
    <w:p w14:paraId="7FB962A0" w14:textId="77777777" w:rsidR="007037A6" w:rsidRDefault="007037A6" w:rsidP="007037A6">
      <w:r>
        <w:t xml:space="preserve">        p2.add(tf2);</w:t>
      </w:r>
    </w:p>
    <w:p w14:paraId="06098E0A" w14:textId="77777777" w:rsidR="007037A6" w:rsidRDefault="007037A6" w:rsidP="007037A6">
      <w:r>
        <w:t xml:space="preserve">        p2.add(l4);</w:t>
      </w:r>
    </w:p>
    <w:p w14:paraId="379AB720" w14:textId="77777777" w:rsidR="007037A6" w:rsidRDefault="007037A6" w:rsidP="007037A6">
      <w:r>
        <w:t xml:space="preserve">        p2.add(tf3);</w:t>
      </w:r>
    </w:p>
    <w:p w14:paraId="457027E2" w14:textId="77777777" w:rsidR="007037A6" w:rsidRDefault="007037A6" w:rsidP="007037A6">
      <w:r>
        <w:t xml:space="preserve">        p2.add(l5);</w:t>
      </w:r>
    </w:p>
    <w:p w14:paraId="7AB6DA19" w14:textId="77777777" w:rsidR="007037A6" w:rsidRDefault="007037A6" w:rsidP="007037A6">
      <w:r>
        <w:t xml:space="preserve">        p2.add(tf4);</w:t>
      </w:r>
    </w:p>
    <w:p w14:paraId="53D9D87B" w14:textId="77777777" w:rsidR="007037A6" w:rsidRDefault="007037A6" w:rsidP="007037A6">
      <w:r>
        <w:t xml:space="preserve">        p2.add(l6);</w:t>
      </w:r>
    </w:p>
    <w:p w14:paraId="6752D9FF" w14:textId="77777777" w:rsidR="007037A6" w:rsidRDefault="007037A6" w:rsidP="007037A6">
      <w:r>
        <w:t xml:space="preserve">        p2.add(tf5);</w:t>
      </w:r>
    </w:p>
    <w:p w14:paraId="7081FA61" w14:textId="77777777" w:rsidR="007037A6" w:rsidRDefault="007037A6" w:rsidP="007037A6">
      <w:r>
        <w:t xml:space="preserve">        p2.add(l7);</w:t>
      </w:r>
    </w:p>
    <w:p w14:paraId="456F46E9" w14:textId="77777777" w:rsidR="007037A6" w:rsidRDefault="007037A6" w:rsidP="007037A6">
      <w:r>
        <w:t xml:space="preserve">        p2.add(tf6);</w:t>
      </w:r>
    </w:p>
    <w:p w14:paraId="5900333B" w14:textId="77777777" w:rsidR="007037A6" w:rsidRDefault="007037A6" w:rsidP="007037A6">
      <w:r>
        <w:t xml:space="preserve">        p2.add(l8);</w:t>
      </w:r>
    </w:p>
    <w:p w14:paraId="77BA4F6C" w14:textId="77777777" w:rsidR="007037A6" w:rsidRDefault="007037A6" w:rsidP="007037A6">
      <w:r>
        <w:t xml:space="preserve">        p2.add(tf7);</w:t>
      </w:r>
    </w:p>
    <w:p w14:paraId="4185DF24" w14:textId="77777777" w:rsidR="007037A6" w:rsidRDefault="007037A6" w:rsidP="007037A6">
      <w:r>
        <w:t xml:space="preserve">        p2.add(l9);</w:t>
      </w:r>
    </w:p>
    <w:p w14:paraId="47CE3A20" w14:textId="77777777" w:rsidR="007037A6" w:rsidRDefault="007037A6" w:rsidP="007037A6">
      <w:r>
        <w:t xml:space="preserve">        p2.add(tf8);</w:t>
      </w:r>
    </w:p>
    <w:p w14:paraId="4D98B37E" w14:textId="77777777" w:rsidR="007037A6" w:rsidRDefault="007037A6" w:rsidP="007037A6">
      <w:r>
        <w:t xml:space="preserve">        p2.add(l10);</w:t>
      </w:r>
    </w:p>
    <w:p w14:paraId="762AC8C1" w14:textId="77777777" w:rsidR="007037A6" w:rsidRDefault="007037A6" w:rsidP="007037A6">
      <w:r>
        <w:t xml:space="preserve">        p2.add(tf9);</w:t>
      </w:r>
    </w:p>
    <w:p w14:paraId="6264881A" w14:textId="77777777" w:rsidR="007037A6" w:rsidRDefault="007037A6" w:rsidP="007037A6">
      <w:r>
        <w:t xml:space="preserve">        p2.add(l11);</w:t>
      </w:r>
    </w:p>
    <w:p w14:paraId="45C62E2D" w14:textId="77777777" w:rsidR="007037A6" w:rsidRDefault="007037A6" w:rsidP="007037A6">
      <w:r>
        <w:t xml:space="preserve">        p2.add(tf10);</w:t>
      </w:r>
    </w:p>
    <w:p w14:paraId="5EE6614B" w14:textId="77777777" w:rsidR="007037A6" w:rsidRDefault="007037A6" w:rsidP="007037A6">
      <w:r>
        <w:t xml:space="preserve">        p2.add(b1);</w:t>
      </w:r>
    </w:p>
    <w:p w14:paraId="472F5822" w14:textId="77777777" w:rsidR="007037A6" w:rsidRDefault="007037A6" w:rsidP="007037A6">
      <w:r>
        <w:t xml:space="preserve">        p2.add(b2);</w:t>
      </w:r>
    </w:p>
    <w:p w14:paraId="7E54DAAD" w14:textId="77777777" w:rsidR="007037A6" w:rsidRDefault="007037A6" w:rsidP="007037A6">
      <w:r>
        <w:t xml:space="preserve">        </w:t>
      </w:r>
    </w:p>
    <w:p w14:paraId="1856263F" w14:textId="77777777" w:rsidR="007037A6" w:rsidRDefault="007037A6" w:rsidP="007037A6">
      <w:r>
        <w:t xml:space="preserve">        p3=new JPanel();</w:t>
      </w:r>
    </w:p>
    <w:p w14:paraId="3C05FB0E" w14:textId="77777777" w:rsidR="007037A6" w:rsidRDefault="007037A6" w:rsidP="007037A6">
      <w:r>
        <w:t xml:space="preserve">        p3.setLayout(new GridLayout(1,1,10,10));</w:t>
      </w:r>
    </w:p>
    <w:p w14:paraId="4C7D1C74" w14:textId="77777777" w:rsidR="007037A6" w:rsidRDefault="007037A6" w:rsidP="007037A6">
      <w:r>
        <w:t xml:space="preserve">        </w:t>
      </w:r>
    </w:p>
    <w:p w14:paraId="76B97C35" w14:textId="77777777" w:rsidR="007037A6" w:rsidRDefault="007037A6" w:rsidP="007037A6">
      <w:r>
        <w:t xml:space="preserve">        ImageIcon il = new ImageIcon(ClassLoader.getSystemResource("Employee_Management/icons/empng.png"));</w:t>
      </w:r>
    </w:p>
    <w:p w14:paraId="44DEF6F0" w14:textId="77777777" w:rsidR="007037A6" w:rsidRDefault="007037A6" w:rsidP="007037A6">
      <w:r>
        <w:t xml:space="preserve">        Image i2 = il.getImage().getScaledInstance(400, 600, Image.SCALE_DEFAULT);</w:t>
      </w:r>
    </w:p>
    <w:p w14:paraId="38B42E6E" w14:textId="77777777" w:rsidR="007037A6" w:rsidRDefault="007037A6" w:rsidP="007037A6">
      <w:r>
        <w:t xml:space="preserve">        ImageIcon i3 = new ImageIcon(i2);</w:t>
      </w:r>
    </w:p>
    <w:p w14:paraId="7365F23F" w14:textId="77777777" w:rsidR="007037A6" w:rsidRDefault="007037A6" w:rsidP="007037A6">
      <w:r>
        <w:t xml:space="preserve">        l13=new JLabel(i3);</w:t>
      </w:r>
    </w:p>
    <w:p w14:paraId="290B553F" w14:textId="77777777" w:rsidR="007037A6" w:rsidRDefault="007037A6" w:rsidP="007037A6">
      <w:r>
        <w:t xml:space="preserve">        </w:t>
      </w:r>
    </w:p>
    <w:p w14:paraId="32D21D31" w14:textId="77777777" w:rsidR="007037A6" w:rsidRDefault="007037A6" w:rsidP="007037A6">
      <w:r>
        <w:t xml:space="preserve">        p3.add(l13);</w:t>
      </w:r>
    </w:p>
    <w:p w14:paraId="41B6A955" w14:textId="77777777" w:rsidR="007037A6" w:rsidRDefault="007037A6" w:rsidP="007037A6">
      <w:r>
        <w:t xml:space="preserve">        </w:t>
      </w:r>
    </w:p>
    <w:p w14:paraId="178AF521" w14:textId="77777777" w:rsidR="007037A6" w:rsidRDefault="007037A6" w:rsidP="007037A6">
      <w:r>
        <w:t xml:space="preserve">        </w:t>
      </w:r>
    </w:p>
    <w:p w14:paraId="48EA9EE5" w14:textId="77777777" w:rsidR="007037A6" w:rsidRDefault="007037A6" w:rsidP="007037A6">
      <w:r>
        <w:t xml:space="preserve">        setLayout(new BorderLayout(10,10));</w:t>
      </w:r>
    </w:p>
    <w:p w14:paraId="6BDEA1F6" w14:textId="77777777" w:rsidR="007037A6" w:rsidRDefault="007037A6" w:rsidP="007037A6">
      <w:r>
        <w:t xml:space="preserve">        add(p1,"North");</w:t>
      </w:r>
    </w:p>
    <w:p w14:paraId="56F85459" w14:textId="77777777" w:rsidR="007037A6" w:rsidRDefault="007037A6" w:rsidP="007037A6">
      <w:r>
        <w:t xml:space="preserve">        add(p2,"Center");</w:t>
      </w:r>
    </w:p>
    <w:p w14:paraId="0FC8CF73" w14:textId="77777777" w:rsidR="007037A6" w:rsidRDefault="007037A6" w:rsidP="007037A6">
      <w:r>
        <w:t xml:space="preserve">        add(p3,"West");</w:t>
      </w:r>
    </w:p>
    <w:p w14:paraId="25CB1E95" w14:textId="77777777" w:rsidR="007037A6" w:rsidRDefault="007037A6" w:rsidP="007037A6">
      <w:r>
        <w:t xml:space="preserve">        </w:t>
      </w:r>
    </w:p>
    <w:p w14:paraId="7C610F9E" w14:textId="77777777" w:rsidR="007037A6" w:rsidRDefault="007037A6" w:rsidP="007037A6">
      <w:r>
        <w:t xml:space="preserve">        </w:t>
      </w:r>
    </w:p>
    <w:p w14:paraId="32A12A45" w14:textId="77777777" w:rsidR="007037A6" w:rsidRDefault="007037A6" w:rsidP="007037A6">
      <w:r>
        <w:t xml:space="preserve">        ch.addMouseListener(new MouseAdapter ()</w:t>
      </w:r>
    </w:p>
    <w:p w14:paraId="6BDF54EF" w14:textId="77777777" w:rsidR="007037A6" w:rsidRDefault="007037A6" w:rsidP="007037A6">
      <w:r>
        <w:t xml:space="preserve">        {</w:t>
      </w:r>
    </w:p>
    <w:p w14:paraId="71CA33AE" w14:textId="77777777" w:rsidR="007037A6" w:rsidRDefault="007037A6" w:rsidP="007037A6">
      <w:r>
        <w:t xml:space="preserve">         </w:t>
      </w:r>
    </w:p>
    <w:p w14:paraId="752D98E9" w14:textId="77777777" w:rsidR="007037A6" w:rsidRDefault="007037A6" w:rsidP="007037A6">
      <w:r>
        <w:t xml:space="preserve">            public void mouseClicked(MouseEvent arg0)</w:t>
      </w:r>
    </w:p>
    <w:p w14:paraId="715028D7" w14:textId="77777777" w:rsidR="007037A6" w:rsidRDefault="007037A6" w:rsidP="007037A6">
      <w:r>
        <w:t xml:space="preserve">            {</w:t>
      </w:r>
    </w:p>
    <w:p w14:paraId="2B3BA63C" w14:textId="77777777" w:rsidR="007037A6" w:rsidRDefault="007037A6" w:rsidP="007037A6">
      <w:r>
        <w:t xml:space="preserve">                try</w:t>
      </w:r>
    </w:p>
    <w:p w14:paraId="2A651574" w14:textId="77777777" w:rsidR="007037A6" w:rsidRDefault="007037A6" w:rsidP="007037A6">
      <w:r>
        <w:t xml:space="preserve">                {</w:t>
      </w:r>
    </w:p>
    <w:p w14:paraId="02F4CBD3" w14:textId="77777777" w:rsidR="007037A6" w:rsidRDefault="007037A6" w:rsidP="007037A6">
      <w:r>
        <w:t xml:space="preserve">                    Connectionclass obj2 = new Connectionclass();</w:t>
      </w:r>
    </w:p>
    <w:p w14:paraId="043C187A" w14:textId="77777777" w:rsidR="007037A6" w:rsidRDefault="007037A6" w:rsidP="007037A6">
      <w:r>
        <w:t xml:space="preserve">                    String empID=ch.getSelectedItem();</w:t>
      </w:r>
    </w:p>
    <w:p w14:paraId="1083A3FE" w14:textId="77777777" w:rsidR="007037A6" w:rsidRDefault="007037A6" w:rsidP="007037A6">
      <w:r>
        <w:t xml:space="preserve">                    String q1 = "select * from employee where empID='"+empID+"'";                 </w:t>
      </w:r>
    </w:p>
    <w:p w14:paraId="2536FD11" w14:textId="77777777" w:rsidR="007037A6" w:rsidRDefault="007037A6" w:rsidP="007037A6">
      <w:r>
        <w:lastRenderedPageBreak/>
        <w:t xml:space="preserve">                    ResultSet rest1=obj2.stm.executeQuery(q1);</w:t>
      </w:r>
    </w:p>
    <w:p w14:paraId="49972970" w14:textId="77777777" w:rsidR="007037A6" w:rsidRDefault="007037A6" w:rsidP="007037A6">
      <w:r>
        <w:t xml:space="preserve">                    while(rest1.next()){</w:t>
      </w:r>
    </w:p>
    <w:p w14:paraId="471D8EFB" w14:textId="77777777" w:rsidR="007037A6" w:rsidRDefault="007037A6" w:rsidP="007037A6">
      <w:r>
        <w:t xml:space="preserve">                        tf1.setText(rest1.getString("name"));</w:t>
      </w:r>
    </w:p>
    <w:p w14:paraId="54031AE2" w14:textId="77777777" w:rsidR="007037A6" w:rsidRDefault="007037A6" w:rsidP="007037A6">
      <w:r>
        <w:t xml:space="preserve">                        tf2.setText(rest1.getString("fname"));</w:t>
      </w:r>
    </w:p>
    <w:p w14:paraId="162B38EE" w14:textId="77777777" w:rsidR="007037A6" w:rsidRDefault="007037A6" w:rsidP="007037A6">
      <w:r>
        <w:t xml:space="preserve">                        tf3.setText(rest1.getString("age"));</w:t>
      </w:r>
    </w:p>
    <w:p w14:paraId="1333BA5C" w14:textId="77777777" w:rsidR="007037A6" w:rsidRDefault="007037A6" w:rsidP="007037A6">
      <w:r>
        <w:t xml:space="preserve">                        tf4.setText(rest1.getString("dod"));</w:t>
      </w:r>
    </w:p>
    <w:p w14:paraId="4281223B" w14:textId="77777777" w:rsidR="007037A6" w:rsidRDefault="007037A6" w:rsidP="007037A6">
      <w:r>
        <w:t xml:space="preserve">                        tf5.setText(rest1.getString("address"));</w:t>
      </w:r>
    </w:p>
    <w:p w14:paraId="6F0AFDDC" w14:textId="77777777" w:rsidR="007037A6" w:rsidRDefault="007037A6" w:rsidP="007037A6">
      <w:r>
        <w:t xml:space="preserve">                        tf6.setText(rest1.getString("phone"));</w:t>
      </w:r>
    </w:p>
    <w:p w14:paraId="13B9C541" w14:textId="77777777" w:rsidR="007037A6" w:rsidRDefault="007037A6" w:rsidP="007037A6">
      <w:r>
        <w:t xml:space="preserve">                        tf7.setText(rest1.getString("email"));</w:t>
      </w:r>
    </w:p>
    <w:p w14:paraId="58D10A7B" w14:textId="77777777" w:rsidR="007037A6" w:rsidRDefault="007037A6" w:rsidP="007037A6">
      <w:r>
        <w:t xml:space="preserve">                        tf8.setText(rest1.getString("education"));</w:t>
      </w:r>
    </w:p>
    <w:p w14:paraId="668BEF8A" w14:textId="77777777" w:rsidR="007037A6" w:rsidRDefault="007037A6" w:rsidP="007037A6">
      <w:r>
        <w:t xml:space="preserve">                        tf9.setText(rest1.getString("designation"));</w:t>
      </w:r>
    </w:p>
    <w:p w14:paraId="21717FB0" w14:textId="77777777" w:rsidR="007037A6" w:rsidRDefault="007037A6" w:rsidP="007037A6">
      <w:r>
        <w:t xml:space="preserve">                        tf10.setText(rest1.getString("aadhar"));</w:t>
      </w:r>
    </w:p>
    <w:p w14:paraId="1A3C54C3" w14:textId="77777777" w:rsidR="007037A6" w:rsidRDefault="007037A6" w:rsidP="007037A6">
      <w:r>
        <w:t xml:space="preserve">                       </w:t>
      </w:r>
    </w:p>
    <w:p w14:paraId="178C7DCE" w14:textId="77777777" w:rsidR="007037A6" w:rsidRDefault="007037A6" w:rsidP="007037A6">
      <w:r>
        <w:t xml:space="preserve">                    }</w:t>
      </w:r>
    </w:p>
    <w:p w14:paraId="03C30DD3" w14:textId="77777777" w:rsidR="007037A6" w:rsidRDefault="007037A6" w:rsidP="007037A6">
      <w:r>
        <w:t xml:space="preserve">                }</w:t>
      </w:r>
    </w:p>
    <w:p w14:paraId="6CF5FDCA" w14:textId="77777777" w:rsidR="007037A6" w:rsidRDefault="007037A6" w:rsidP="007037A6">
      <w:r>
        <w:t xml:space="preserve">                catch(Exception exx){</w:t>
      </w:r>
    </w:p>
    <w:p w14:paraId="341619AE" w14:textId="77777777" w:rsidR="007037A6" w:rsidRDefault="007037A6" w:rsidP="007037A6">
      <w:r>
        <w:t xml:space="preserve">                    exx.printStackTrace();</w:t>
      </w:r>
    </w:p>
    <w:p w14:paraId="4EE4063F" w14:textId="77777777" w:rsidR="007037A6" w:rsidRDefault="007037A6" w:rsidP="007037A6">
      <w:r>
        <w:t xml:space="preserve">                }</w:t>
      </w:r>
    </w:p>
    <w:p w14:paraId="1CD07728" w14:textId="77777777" w:rsidR="007037A6" w:rsidRDefault="007037A6" w:rsidP="007037A6">
      <w:r>
        <w:t xml:space="preserve">            }</w:t>
      </w:r>
    </w:p>
    <w:p w14:paraId="0477EBF6" w14:textId="77777777" w:rsidR="007037A6" w:rsidRDefault="007037A6" w:rsidP="007037A6">
      <w:r>
        <w:t xml:space="preserve">        });        </w:t>
      </w:r>
    </w:p>
    <w:p w14:paraId="07A3F936" w14:textId="77777777" w:rsidR="007037A6" w:rsidRDefault="007037A6" w:rsidP="007037A6">
      <w:r>
        <w:t xml:space="preserve">    }      </w:t>
      </w:r>
    </w:p>
    <w:p w14:paraId="389C52FA" w14:textId="77777777" w:rsidR="007037A6" w:rsidRDefault="007037A6" w:rsidP="007037A6">
      <w:r>
        <w:t xml:space="preserve">    public void actionPerformed(ActionEvent e){</w:t>
      </w:r>
    </w:p>
    <w:p w14:paraId="602809CD" w14:textId="77777777" w:rsidR="007037A6" w:rsidRDefault="007037A6" w:rsidP="007037A6">
      <w:r>
        <w:t xml:space="preserve">         String id=ch.getSelectedItem();</w:t>
      </w:r>
    </w:p>
    <w:p w14:paraId="7B0CD429" w14:textId="77777777" w:rsidR="007037A6" w:rsidRDefault="007037A6" w:rsidP="007037A6">
      <w:r>
        <w:t xml:space="preserve">         String name=tf1.getText();</w:t>
      </w:r>
    </w:p>
    <w:p w14:paraId="36342F2B" w14:textId="77777777" w:rsidR="007037A6" w:rsidRDefault="007037A6" w:rsidP="007037A6">
      <w:r>
        <w:t xml:space="preserve">         String fname=tf2.getText();</w:t>
      </w:r>
    </w:p>
    <w:p w14:paraId="0B024B48" w14:textId="77777777" w:rsidR="007037A6" w:rsidRDefault="007037A6" w:rsidP="007037A6">
      <w:r>
        <w:t xml:space="preserve">         String age=tf3.getText();</w:t>
      </w:r>
    </w:p>
    <w:p w14:paraId="720EC7A5" w14:textId="77777777" w:rsidR="007037A6" w:rsidRDefault="007037A6" w:rsidP="007037A6">
      <w:r>
        <w:t xml:space="preserve">         String dod=tf4.getText();</w:t>
      </w:r>
    </w:p>
    <w:p w14:paraId="3C0DF183" w14:textId="77777777" w:rsidR="007037A6" w:rsidRDefault="007037A6" w:rsidP="007037A6">
      <w:r>
        <w:t xml:space="preserve">         String address=tf5.getText();</w:t>
      </w:r>
    </w:p>
    <w:p w14:paraId="7DF71011" w14:textId="77777777" w:rsidR="007037A6" w:rsidRDefault="007037A6" w:rsidP="007037A6">
      <w:r>
        <w:t xml:space="preserve">         String phone=tf6.getText();</w:t>
      </w:r>
    </w:p>
    <w:p w14:paraId="0A306872" w14:textId="77777777" w:rsidR="007037A6" w:rsidRDefault="007037A6" w:rsidP="007037A6">
      <w:r>
        <w:t xml:space="preserve">         String email=tf7.getText();</w:t>
      </w:r>
    </w:p>
    <w:p w14:paraId="7E239216" w14:textId="77777777" w:rsidR="007037A6" w:rsidRDefault="007037A6" w:rsidP="007037A6">
      <w:r>
        <w:t xml:space="preserve">         String education=tf8.getText();</w:t>
      </w:r>
    </w:p>
    <w:p w14:paraId="35A84A6F" w14:textId="77777777" w:rsidR="007037A6" w:rsidRDefault="007037A6" w:rsidP="007037A6">
      <w:r>
        <w:t xml:space="preserve">         String designation=tf9.getText();</w:t>
      </w:r>
    </w:p>
    <w:p w14:paraId="143C424B" w14:textId="77777777" w:rsidR="007037A6" w:rsidRDefault="007037A6" w:rsidP="007037A6">
      <w:r>
        <w:t xml:space="preserve">         String aadhar=tf10.getText();</w:t>
      </w:r>
    </w:p>
    <w:p w14:paraId="66C7F309" w14:textId="77777777" w:rsidR="007037A6" w:rsidRDefault="007037A6" w:rsidP="007037A6">
      <w:r>
        <w:t xml:space="preserve">        </w:t>
      </w:r>
    </w:p>
    <w:p w14:paraId="1FC39E87" w14:textId="77777777" w:rsidR="007037A6" w:rsidRDefault="007037A6" w:rsidP="007037A6">
      <w:r>
        <w:t xml:space="preserve">         if(e.getSource()==b1){</w:t>
      </w:r>
    </w:p>
    <w:p w14:paraId="2EA556FE" w14:textId="77777777" w:rsidR="007037A6" w:rsidRDefault="007037A6" w:rsidP="007037A6">
      <w:r>
        <w:t xml:space="preserve">             try{</w:t>
      </w:r>
    </w:p>
    <w:p w14:paraId="18071FB9" w14:textId="77777777" w:rsidR="007037A6" w:rsidRDefault="007037A6" w:rsidP="007037A6">
      <w:r>
        <w:t xml:space="preserve">                  Connectionclass conn = new Connectionclass();</w:t>
      </w:r>
    </w:p>
    <w:p w14:paraId="6458C0B1" w14:textId="77777777" w:rsidR="007037A6" w:rsidRDefault="007037A6" w:rsidP="007037A6">
      <w:r>
        <w:t xml:space="preserve">                  String q1 = "update employee set name ='"+name+"', fname = '"+fname+"', age = '"+age+"', dod = '"+dod+"', address = '"+address+"', phone = '"+phone+"', email =  '"+email+"', education = '"+education+"', designation = '"+designation+"', aadhar = '"+aadhar+"' where empID = '"+id+"'";</w:t>
      </w:r>
    </w:p>
    <w:p w14:paraId="3BE520E4" w14:textId="77777777" w:rsidR="007037A6" w:rsidRDefault="007037A6" w:rsidP="007037A6">
      <w:r>
        <w:t xml:space="preserve">                  int aa=conn.stm.executeUpdate(q1);</w:t>
      </w:r>
    </w:p>
    <w:p w14:paraId="602B9574" w14:textId="77777777" w:rsidR="007037A6" w:rsidRDefault="007037A6" w:rsidP="007037A6">
      <w:r>
        <w:t xml:space="preserve">                  if(aa == 1)</w:t>
      </w:r>
    </w:p>
    <w:p w14:paraId="0311800D" w14:textId="77777777" w:rsidR="007037A6" w:rsidRDefault="007037A6" w:rsidP="007037A6">
      <w:r>
        <w:t xml:space="preserve">                  {</w:t>
      </w:r>
    </w:p>
    <w:p w14:paraId="516A1E55" w14:textId="77777777" w:rsidR="007037A6" w:rsidRDefault="007037A6" w:rsidP="007037A6">
      <w:r>
        <w:t xml:space="preserve">                      JOptionPane.showMessageDialog(null, "Data Successfully Updated");</w:t>
      </w:r>
    </w:p>
    <w:p w14:paraId="6F1A71C7" w14:textId="77777777" w:rsidR="007037A6" w:rsidRDefault="007037A6" w:rsidP="007037A6">
      <w:r>
        <w:t xml:space="preserve">                      this.setVisible(false);</w:t>
      </w:r>
    </w:p>
    <w:p w14:paraId="648BDA66" w14:textId="77777777" w:rsidR="007037A6" w:rsidRDefault="007037A6" w:rsidP="007037A6">
      <w:r>
        <w:t xml:space="preserve">                      new Update_Details_Data();</w:t>
      </w:r>
    </w:p>
    <w:p w14:paraId="644665AD" w14:textId="77777777" w:rsidR="007037A6" w:rsidRDefault="007037A6" w:rsidP="007037A6">
      <w:r>
        <w:t xml:space="preserve">                  }</w:t>
      </w:r>
    </w:p>
    <w:p w14:paraId="7BB789E4" w14:textId="77777777" w:rsidR="007037A6" w:rsidRDefault="007037A6" w:rsidP="007037A6">
      <w:r>
        <w:t xml:space="preserve">                  else{</w:t>
      </w:r>
    </w:p>
    <w:p w14:paraId="4B31ED2F" w14:textId="77777777" w:rsidR="007037A6" w:rsidRDefault="007037A6" w:rsidP="007037A6">
      <w:r>
        <w:t xml:space="preserve">                      JOptionPane.showMessageDialog(null, "Please fill all details carefully");</w:t>
      </w:r>
    </w:p>
    <w:p w14:paraId="5564F991" w14:textId="77777777" w:rsidR="007037A6" w:rsidRDefault="007037A6" w:rsidP="007037A6">
      <w:r>
        <w:t xml:space="preserve">                  }                  </w:t>
      </w:r>
    </w:p>
    <w:p w14:paraId="1DC7132F" w14:textId="77777777" w:rsidR="007037A6" w:rsidRDefault="007037A6" w:rsidP="007037A6">
      <w:r>
        <w:t xml:space="preserve">             }</w:t>
      </w:r>
    </w:p>
    <w:p w14:paraId="7937ADF0" w14:textId="77777777" w:rsidR="007037A6" w:rsidRDefault="007037A6" w:rsidP="007037A6">
      <w:r>
        <w:t xml:space="preserve">             catch(Exception ee){</w:t>
      </w:r>
    </w:p>
    <w:p w14:paraId="6818D568" w14:textId="77777777" w:rsidR="007037A6" w:rsidRDefault="007037A6" w:rsidP="007037A6">
      <w:r>
        <w:t xml:space="preserve">                 ee.printStackTrace();</w:t>
      </w:r>
    </w:p>
    <w:p w14:paraId="1BBFF57D" w14:textId="77777777" w:rsidR="007037A6" w:rsidRDefault="007037A6" w:rsidP="007037A6">
      <w:r>
        <w:t xml:space="preserve">             }             </w:t>
      </w:r>
    </w:p>
    <w:p w14:paraId="2E3975CF" w14:textId="77777777" w:rsidR="007037A6" w:rsidRDefault="007037A6" w:rsidP="007037A6">
      <w:r>
        <w:t xml:space="preserve">         }if(e.getSource() == b2) {</w:t>
      </w:r>
    </w:p>
    <w:p w14:paraId="6D693EEB" w14:textId="77777777" w:rsidR="007037A6" w:rsidRDefault="007037A6" w:rsidP="007037A6">
      <w:r>
        <w:t xml:space="preserve">            this.setVisible(false);</w:t>
      </w:r>
    </w:p>
    <w:p w14:paraId="799FAA77" w14:textId="77777777" w:rsidR="007037A6" w:rsidRDefault="007037A6" w:rsidP="007037A6">
      <w:r>
        <w:t xml:space="preserve">         }                 </w:t>
      </w:r>
    </w:p>
    <w:p w14:paraId="7D5B830D" w14:textId="77777777" w:rsidR="007037A6" w:rsidRDefault="007037A6" w:rsidP="007037A6">
      <w:r>
        <w:lastRenderedPageBreak/>
        <w:t xml:space="preserve">     }</w:t>
      </w:r>
    </w:p>
    <w:p w14:paraId="3ABF7240" w14:textId="77777777" w:rsidR="007037A6" w:rsidRDefault="007037A6" w:rsidP="007037A6">
      <w:r>
        <w:t xml:space="preserve">     public static void main(String[] args){</w:t>
      </w:r>
    </w:p>
    <w:p w14:paraId="5D8EC3B6" w14:textId="77777777" w:rsidR="007037A6" w:rsidRDefault="007037A6" w:rsidP="007037A6">
      <w:r>
        <w:t xml:space="preserve">         new Update_Details_Data().setVisible(true);</w:t>
      </w:r>
    </w:p>
    <w:p w14:paraId="48F6FB60" w14:textId="77777777" w:rsidR="007037A6" w:rsidRDefault="007037A6" w:rsidP="007037A6">
      <w:r>
        <w:t xml:space="preserve">         </w:t>
      </w:r>
    </w:p>
    <w:p w14:paraId="46167F0C" w14:textId="77777777" w:rsidR="007037A6" w:rsidRDefault="007037A6" w:rsidP="007037A6">
      <w:r>
        <w:t xml:space="preserve">     }</w:t>
      </w:r>
    </w:p>
    <w:p w14:paraId="061860D9" w14:textId="6814BBC9" w:rsidR="007037A6" w:rsidRPr="007665AE" w:rsidRDefault="007037A6" w:rsidP="007037A6">
      <w:pPr>
        <w:sectPr w:rsidR="007037A6" w:rsidRPr="007665AE" w:rsidSect="00BC0854">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t>}</w:t>
      </w:r>
    </w:p>
    <w:p w14:paraId="14975806" w14:textId="77777777" w:rsidR="00422D59" w:rsidRPr="007665AE" w:rsidRDefault="00422D59">
      <w:pPr>
        <w:pStyle w:val="BodyText"/>
        <w:rPr>
          <w:sz w:val="20"/>
        </w:rPr>
      </w:pPr>
    </w:p>
    <w:p w14:paraId="0D188E10" w14:textId="77777777" w:rsidR="00422D59" w:rsidRPr="007665AE" w:rsidRDefault="00422D59">
      <w:pPr>
        <w:pStyle w:val="BodyText"/>
        <w:rPr>
          <w:sz w:val="20"/>
        </w:rPr>
      </w:pPr>
    </w:p>
    <w:p w14:paraId="020EB1EA" w14:textId="77777777" w:rsidR="00422D59" w:rsidRPr="007665AE" w:rsidRDefault="00422D59">
      <w:pPr>
        <w:pStyle w:val="BodyText"/>
        <w:spacing w:before="6"/>
        <w:rPr>
          <w:sz w:val="23"/>
        </w:rPr>
      </w:pPr>
    </w:p>
    <w:p w14:paraId="719E7C28" w14:textId="77777777" w:rsidR="007037A6" w:rsidRDefault="007037A6" w:rsidP="007037A6">
      <w:r>
        <w:t>package Employee_Management;</w:t>
      </w:r>
    </w:p>
    <w:p w14:paraId="680E082F" w14:textId="77777777" w:rsidR="007037A6" w:rsidRDefault="007037A6" w:rsidP="007037A6"/>
    <w:p w14:paraId="7D5CE470" w14:textId="77777777" w:rsidR="007037A6" w:rsidRDefault="007037A6" w:rsidP="007037A6">
      <w:r>
        <w:t>import java.awt.event.ActionEvent;</w:t>
      </w:r>
    </w:p>
    <w:p w14:paraId="6FB49612" w14:textId="77777777" w:rsidR="007037A6" w:rsidRDefault="007037A6" w:rsidP="007037A6">
      <w:r>
        <w:t>import java.awt.event.ActionListener;</w:t>
      </w:r>
    </w:p>
    <w:p w14:paraId="7DEE1444" w14:textId="77777777" w:rsidR="007037A6" w:rsidRDefault="007037A6" w:rsidP="007037A6">
      <w:r>
        <w:t>import javax.swing.JFrame;</w:t>
      </w:r>
    </w:p>
    <w:p w14:paraId="318C6BEA" w14:textId="77777777" w:rsidR="007037A6" w:rsidRDefault="007037A6" w:rsidP="007037A6">
      <w:r>
        <w:t>import javax.swing.*;</w:t>
      </w:r>
    </w:p>
    <w:p w14:paraId="7314C98B" w14:textId="77777777" w:rsidR="007037A6" w:rsidRDefault="007037A6" w:rsidP="007037A6">
      <w:r>
        <w:t>import java.awt.*;</w:t>
      </w:r>
    </w:p>
    <w:p w14:paraId="7F84DC05" w14:textId="77777777" w:rsidR="007037A6" w:rsidRDefault="007037A6" w:rsidP="007037A6">
      <w:r>
        <w:t>import java.awt.event.*;</w:t>
      </w:r>
    </w:p>
    <w:p w14:paraId="26F995D8" w14:textId="77777777" w:rsidR="007037A6" w:rsidRDefault="007037A6" w:rsidP="007037A6">
      <w:r>
        <w:t>import java.sql.*;</w:t>
      </w:r>
    </w:p>
    <w:p w14:paraId="4FF633D8" w14:textId="77777777" w:rsidR="007037A6" w:rsidRDefault="007037A6" w:rsidP="007037A6"/>
    <w:p w14:paraId="332FBE09" w14:textId="77777777" w:rsidR="007037A6" w:rsidRDefault="007037A6" w:rsidP="007037A6">
      <w:r>
        <w:t>public class Employee_Attendance extends JFrame implements ActionListener{</w:t>
      </w:r>
    </w:p>
    <w:p w14:paraId="499A2D92" w14:textId="77777777" w:rsidR="007037A6" w:rsidRDefault="007037A6" w:rsidP="007037A6">
      <w:r>
        <w:t xml:space="preserve">    JLabel l1,l2,l3,l4,l5;</w:t>
      </w:r>
    </w:p>
    <w:p w14:paraId="3AD30CC3" w14:textId="77777777" w:rsidR="007037A6" w:rsidRDefault="007037A6" w:rsidP="007037A6">
      <w:r>
        <w:t xml:space="preserve">    Choice c1,c2,c3;</w:t>
      </w:r>
    </w:p>
    <w:p w14:paraId="4D9D5CB2" w14:textId="77777777" w:rsidR="007037A6" w:rsidRDefault="007037A6" w:rsidP="007037A6">
      <w:r>
        <w:t xml:space="preserve">    JButton bt1,bt2;</w:t>
      </w:r>
    </w:p>
    <w:p w14:paraId="28F9F9EC" w14:textId="77777777" w:rsidR="007037A6" w:rsidRDefault="007037A6" w:rsidP="007037A6">
      <w:r>
        <w:t xml:space="preserve">    JTextField tf1,tf2;</w:t>
      </w:r>
    </w:p>
    <w:p w14:paraId="18F5A3BC" w14:textId="77777777" w:rsidR="007037A6" w:rsidRDefault="007037A6" w:rsidP="007037A6">
      <w:r>
        <w:t xml:space="preserve">    Font f;</w:t>
      </w:r>
    </w:p>
    <w:p w14:paraId="22972456" w14:textId="77777777" w:rsidR="007037A6" w:rsidRDefault="007037A6" w:rsidP="007037A6">
      <w:r>
        <w:t xml:space="preserve">    JPanel p;</w:t>
      </w:r>
    </w:p>
    <w:p w14:paraId="1B59C432" w14:textId="77777777" w:rsidR="007037A6" w:rsidRDefault="007037A6" w:rsidP="007037A6">
      <w:r>
        <w:t xml:space="preserve">    </w:t>
      </w:r>
    </w:p>
    <w:p w14:paraId="5DC87A8B" w14:textId="77777777" w:rsidR="007037A6" w:rsidRDefault="007037A6" w:rsidP="007037A6">
      <w:r>
        <w:t xml:space="preserve">    Employee_Attendance(){</w:t>
      </w:r>
    </w:p>
    <w:p w14:paraId="6F12122A" w14:textId="77777777" w:rsidR="007037A6" w:rsidRDefault="007037A6" w:rsidP="007037A6">
      <w:r>
        <w:t xml:space="preserve">        super("Employee Attendance");</w:t>
      </w:r>
    </w:p>
    <w:p w14:paraId="234FD623" w14:textId="77777777" w:rsidR="007037A6" w:rsidRDefault="007037A6" w:rsidP="007037A6">
      <w:r>
        <w:t xml:space="preserve">        setLocation(300,200);</w:t>
      </w:r>
    </w:p>
    <w:p w14:paraId="48D6C060" w14:textId="77777777" w:rsidR="007037A6" w:rsidRDefault="007037A6" w:rsidP="007037A6">
      <w:r>
        <w:t xml:space="preserve">        setSize(450,300);</w:t>
      </w:r>
    </w:p>
    <w:p w14:paraId="719EFD89" w14:textId="77777777" w:rsidR="007037A6" w:rsidRDefault="007037A6" w:rsidP="007037A6">
      <w:r>
        <w:t xml:space="preserve">        setResizable(false);</w:t>
      </w:r>
    </w:p>
    <w:p w14:paraId="7B7168BA" w14:textId="77777777" w:rsidR="007037A6" w:rsidRDefault="007037A6" w:rsidP="007037A6">
      <w:r>
        <w:t xml:space="preserve">        f=new Font("senserif",Font.BOLD,15);</w:t>
      </w:r>
    </w:p>
    <w:p w14:paraId="48CBA06E" w14:textId="77777777" w:rsidR="007037A6" w:rsidRDefault="007037A6" w:rsidP="007037A6">
      <w:r>
        <w:t xml:space="preserve">        </w:t>
      </w:r>
    </w:p>
    <w:p w14:paraId="46D6755A" w14:textId="77777777" w:rsidR="007037A6" w:rsidRDefault="007037A6" w:rsidP="007037A6">
      <w:r>
        <w:t xml:space="preserve">        l1=new JLabel("Select Employee ID");</w:t>
      </w:r>
    </w:p>
    <w:p w14:paraId="2C60CBEC" w14:textId="77777777" w:rsidR="007037A6" w:rsidRDefault="007037A6" w:rsidP="007037A6">
      <w:r>
        <w:t xml:space="preserve">        l2=new JLabel("First Half");</w:t>
      </w:r>
    </w:p>
    <w:p w14:paraId="187BE87D" w14:textId="77777777" w:rsidR="007037A6" w:rsidRDefault="007037A6" w:rsidP="007037A6">
      <w:r>
        <w:t xml:space="preserve">        l3=new JLabel("Second Half");</w:t>
      </w:r>
    </w:p>
    <w:p w14:paraId="6492CF63" w14:textId="77777777" w:rsidR="007037A6" w:rsidRDefault="007037A6" w:rsidP="007037A6">
      <w:r>
        <w:t xml:space="preserve">        l4=new JLabel("Name");</w:t>
      </w:r>
    </w:p>
    <w:p w14:paraId="6F2AE9D8" w14:textId="77777777" w:rsidR="007037A6" w:rsidRDefault="007037A6" w:rsidP="007037A6">
      <w:r>
        <w:t xml:space="preserve">        l5=new JLabel("Email");</w:t>
      </w:r>
    </w:p>
    <w:p w14:paraId="5C59FE5A" w14:textId="77777777" w:rsidR="007037A6" w:rsidRDefault="007037A6" w:rsidP="007037A6">
      <w:r>
        <w:t xml:space="preserve">        </w:t>
      </w:r>
    </w:p>
    <w:p w14:paraId="037F9858" w14:textId="77777777" w:rsidR="007037A6" w:rsidRDefault="007037A6" w:rsidP="007037A6">
      <w:r>
        <w:t xml:space="preserve">        l1.setFont(f);</w:t>
      </w:r>
    </w:p>
    <w:p w14:paraId="51040CAF" w14:textId="77777777" w:rsidR="007037A6" w:rsidRDefault="007037A6" w:rsidP="007037A6">
      <w:r>
        <w:t xml:space="preserve">        l2.setFont(f);</w:t>
      </w:r>
    </w:p>
    <w:p w14:paraId="23676F91" w14:textId="77777777" w:rsidR="007037A6" w:rsidRDefault="007037A6" w:rsidP="007037A6">
      <w:r>
        <w:t xml:space="preserve">        l3.setFont(f);</w:t>
      </w:r>
    </w:p>
    <w:p w14:paraId="522FC6EC" w14:textId="77777777" w:rsidR="007037A6" w:rsidRDefault="007037A6" w:rsidP="007037A6">
      <w:r>
        <w:t xml:space="preserve">        l4.setFont(f);</w:t>
      </w:r>
    </w:p>
    <w:p w14:paraId="0DEF1CE3" w14:textId="77777777" w:rsidR="007037A6" w:rsidRDefault="007037A6" w:rsidP="007037A6">
      <w:r>
        <w:t xml:space="preserve">        l5.setFont(f);</w:t>
      </w:r>
    </w:p>
    <w:p w14:paraId="2933D914" w14:textId="77777777" w:rsidR="007037A6" w:rsidRDefault="007037A6" w:rsidP="007037A6">
      <w:r>
        <w:t xml:space="preserve">        </w:t>
      </w:r>
    </w:p>
    <w:p w14:paraId="451B98FA" w14:textId="77777777" w:rsidR="007037A6" w:rsidRDefault="007037A6" w:rsidP="007037A6">
      <w:r>
        <w:t xml:space="preserve">        tf1=new JTextField();</w:t>
      </w:r>
    </w:p>
    <w:p w14:paraId="4EC877F3" w14:textId="77777777" w:rsidR="007037A6" w:rsidRDefault="007037A6" w:rsidP="007037A6">
      <w:r>
        <w:t xml:space="preserve">        tf2=new JTextField();</w:t>
      </w:r>
    </w:p>
    <w:p w14:paraId="7BAE89E7" w14:textId="77777777" w:rsidR="007037A6" w:rsidRDefault="007037A6" w:rsidP="007037A6">
      <w:r>
        <w:t xml:space="preserve">        </w:t>
      </w:r>
    </w:p>
    <w:p w14:paraId="71ED60F2" w14:textId="77777777" w:rsidR="007037A6" w:rsidRDefault="007037A6" w:rsidP="007037A6">
      <w:r>
        <w:t xml:space="preserve">        tf1.setFont(f);</w:t>
      </w:r>
    </w:p>
    <w:p w14:paraId="3AAD11D6" w14:textId="77777777" w:rsidR="007037A6" w:rsidRDefault="007037A6" w:rsidP="007037A6">
      <w:r>
        <w:t xml:space="preserve">        tf2.setFont(f);</w:t>
      </w:r>
    </w:p>
    <w:p w14:paraId="1C920434" w14:textId="77777777" w:rsidR="007037A6" w:rsidRDefault="007037A6" w:rsidP="007037A6">
      <w:r>
        <w:t xml:space="preserve">        </w:t>
      </w:r>
    </w:p>
    <w:p w14:paraId="28B800FB" w14:textId="77777777" w:rsidR="007037A6" w:rsidRDefault="007037A6" w:rsidP="007037A6">
      <w:r>
        <w:t xml:space="preserve">        tf1.setEditable(false);</w:t>
      </w:r>
    </w:p>
    <w:p w14:paraId="360A589A" w14:textId="77777777" w:rsidR="007037A6" w:rsidRDefault="007037A6" w:rsidP="007037A6">
      <w:r>
        <w:t xml:space="preserve">        tf2.setEditable(false);</w:t>
      </w:r>
    </w:p>
    <w:p w14:paraId="45F5E75C" w14:textId="77777777" w:rsidR="007037A6" w:rsidRDefault="007037A6" w:rsidP="007037A6">
      <w:r>
        <w:t xml:space="preserve">        </w:t>
      </w:r>
    </w:p>
    <w:p w14:paraId="05B97EFB" w14:textId="77777777" w:rsidR="007037A6" w:rsidRDefault="007037A6" w:rsidP="007037A6">
      <w:r>
        <w:t xml:space="preserve">        c2=new Choice();</w:t>
      </w:r>
    </w:p>
    <w:p w14:paraId="38490C65" w14:textId="77777777" w:rsidR="007037A6" w:rsidRDefault="007037A6" w:rsidP="007037A6">
      <w:r>
        <w:t xml:space="preserve">        c2.add("Present");</w:t>
      </w:r>
    </w:p>
    <w:p w14:paraId="656D54C8" w14:textId="77777777" w:rsidR="007037A6" w:rsidRDefault="007037A6" w:rsidP="007037A6">
      <w:r>
        <w:t xml:space="preserve">        c2.add("Absent");</w:t>
      </w:r>
    </w:p>
    <w:p w14:paraId="2E5A718C" w14:textId="77777777" w:rsidR="007037A6" w:rsidRDefault="007037A6" w:rsidP="007037A6">
      <w:r>
        <w:t xml:space="preserve">        </w:t>
      </w:r>
    </w:p>
    <w:p w14:paraId="5EC2C91F" w14:textId="77777777" w:rsidR="007037A6" w:rsidRDefault="007037A6" w:rsidP="007037A6">
      <w:r>
        <w:t xml:space="preserve">        c3=new Choice();</w:t>
      </w:r>
    </w:p>
    <w:p w14:paraId="71AA8C1E" w14:textId="77777777" w:rsidR="007037A6" w:rsidRDefault="007037A6" w:rsidP="007037A6">
      <w:r>
        <w:t xml:space="preserve">        c3.add("Present");</w:t>
      </w:r>
    </w:p>
    <w:p w14:paraId="36CE3D48" w14:textId="77777777" w:rsidR="007037A6" w:rsidRDefault="007037A6" w:rsidP="007037A6">
      <w:r>
        <w:t xml:space="preserve">        c3.add("Absent");</w:t>
      </w:r>
    </w:p>
    <w:p w14:paraId="2111B9AA" w14:textId="77777777" w:rsidR="007037A6" w:rsidRDefault="007037A6" w:rsidP="007037A6">
      <w:r>
        <w:t xml:space="preserve">        </w:t>
      </w:r>
    </w:p>
    <w:p w14:paraId="400C85AD" w14:textId="77777777" w:rsidR="007037A6" w:rsidRDefault="007037A6" w:rsidP="007037A6">
      <w:r>
        <w:lastRenderedPageBreak/>
        <w:t xml:space="preserve">        c2.setFont(f);</w:t>
      </w:r>
    </w:p>
    <w:p w14:paraId="3B710C4C" w14:textId="77777777" w:rsidR="007037A6" w:rsidRDefault="007037A6" w:rsidP="007037A6">
      <w:r>
        <w:t xml:space="preserve">        c3.setFont(f);</w:t>
      </w:r>
    </w:p>
    <w:p w14:paraId="7AF1A043" w14:textId="77777777" w:rsidR="007037A6" w:rsidRDefault="007037A6" w:rsidP="007037A6">
      <w:r>
        <w:t xml:space="preserve">        </w:t>
      </w:r>
    </w:p>
    <w:p w14:paraId="229E36AF" w14:textId="77777777" w:rsidR="007037A6" w:rsidRDefault="007037A6" w:rsidP="007037A6">
      <w:r>
        <w:t xml:space="preserve">        bt1=new JButton("Submit");</w:t>
      </w:r>
    </w:p>
    <w:p w14:paraId="2AA4934B" w14:textId="77777777" w:rsidR="007037A6" w:rsidRDefault="007037A6" w:rsidP="007037A6">
      <w:r>
        <w:t xml:space="preserve">        bt2=new JButton("Close");</w:t>
      </w:r>
    </w:p>
    <w:p w14:paraId="06B3752C" w14:textId="77777777" w:rsidR="007037A6" w:rsidRDefault="007037A6" w:rsidP="007037A6">
      <w:r>
        <w:t xml:space="preserve">      </w:t>
      </w:r>
    </w:p>
    <w:p w14:paraId="2DA2D30E" w14:textId="77777777" w:rsidR="007037A6" w:rsidRDefault="007037A6" w:rsidP="007037A6">
      <w:r>
        <w:t xml:space="preserve">        bt1.setBackground(Color.BLACK);        </w:t>
      </w:r>
    </w:p>
    <w:p w14:paraId="5A879128" w14:textId="77777777" w:rsidR="007037A6" w:rsidRDefault="007037A6" w:rsidP="007037A6">
      <w:r>
        <w:t xml:space="preserve">        bt1.setForeground(Color.WHITE);        </w:t>
      </w:r>
    </w:p>
    <w:p w14:paraId="1DD899E7" w14:textId="77777777" w:rsidR="007037A6" w:rsidRDefault="007037A6" w:rsidP="007037A6">
      <w:r>
        <w:t xml:space="preserve">        bt2.setBackground(Color.BLACK);        </w:t>
      </w:r>
    </w:p>
    <w:p w14:paraId="1994FBC0" w14:textId="77777777" w:rsidR="007037A6" w:rsidRDefault="007037A6" w:rsidP="007037A6">
      <w:r>
        <w:t xml:space="preserve">        bt2.setForeground(Color.WHITE);</w:t>
      </w:r>
    </w:p>
    <w:p w14:paraId="038ABD82" w14:textId="77777777" w:rsidR="007037A6" w:rsidRDefault="007037A6" w:rsidP="007037A6">
      <w:r>
        <w:t xml:space="preserve">        </w:t>
      </w:r>
    </w:p>
    <w:p w14:paraId="7C94E603" w14:textId="77777777" w:rsidR="007037A6" w:rsidRDefault="007037A6" w:rsidP="007037A6">
      <w:r>
        <w:t xml:space="preserve">        bt1.setFont(f);</w:t>
      </w:r>
    </w:p>
    <w:p w14:paraId="7748ED5C" w14:textId="77777777" w:rsidR="007037A6" w:rsidRDefault="007037A6" w:rsidP="007037A6">
      <w:r>
        <w:t xml:space="preserve">        bt2.setFont(f);</w:t>
      </w:r>
    </w:p>
    <w:p w14:paraId="43C6CE65" w14:textId="77777777" w:rsidR="007037A6" w:rsidRDefault="007037A6" w:rsidP="007037A6">
      <w:r>
        <w:t xml:space="preserve">        </w:t>
      </w:r>
    </w:p>
    <w:p w14:paraId="3CE8C8CA" w14:textId="77777777" w:rsidR="007037A6" w:rsidRDefault="007037A6" w:rsidP="007037A6">
      <w:r>
        <w:t xml:space="preserve">        bt1.addActionListener(this);</w:t>
      </w:r>
    </w:p>
    <w:p w14:paraId="496BCDE4" w14:textId="77777777" w:rsidR="007037A6" w:rsidRDefault="007037A6" w:rsidP="007037A6">
      <w:r>
        <w:t xml:space="preserve">        bt2.addActionListener(this);</w:t>
      </w:r>
    </w:p>
    <w:p w14:paraId="47C67BDE" w14:textId="77777777" w:rsidR="007037A6" w:rsidRDefault="007037A6" w:rsidP="007037A6">
      <w:r>
        <w:t xml:space="preserve">        </w:t>
      </w:r>
    </w:p>
    <w:p w14:paraId="248ADDE6" w14:textId="77777777" w:rsidR="007037A6" w:rsidRDefault="007037A6" w:rsidP="007037A6">
      <w:r>
        <w:t xml:space="preserve">        c1=new Choice();</w:t>
      </w:r>
    </w:p>
    <w:p w14:paraId="7E6F89C2" w14:textId="77777777" w:rsidR="007037A6" w:rsidRDefault="007037A6" w:rsidP="007037A6">
      <w:r>
        <w:t xml:space="preserve">        </w:t>
      </w:r>
    </w:p>
    <w:p w14:paraId="1804C314" w14:textId="77777777" w:rsidR="007037A6" w:rsidRDefault="007037A6" w:rsidP="007037A6">
      <w:r>
        <w:t xml:space="preserve">         try {</w:t>
      </w:r>
    </w:p>
    <w:p w14:paraId="09BC8373" w14:textId="77777777" w:rsidR="007037A6" w:rsidRDefault="007037A6" w:rsidP="007037A6">
      <w:r>
        <w:t xml:space="preserve">              Connectionclass obj = new Connectionclass();</w:t>
      </w:r>
    </w:p>
    <w:p w14:paraId="200B9A90" w14:textId="77777777" w:rsidR="007037A6" w:rsidRDefault="007037A6" w:rsidP="007037A6">
      <w:r>
        <w:t xml:space="preserve">              String q = "select * from employee";</w:t>
      </w:r>
    </w:p>
    <w:p w14:paraId="78353A3C" w14:textId="77777777" w:rsidR="007037A6" w:rsidRDefault="007037A6" w:rsidP="007037A6">
      <w:r>
        <w:t xml:space="preserve">              ResultSet rest=obj.stm.executeQuery(q);</w:t>
      </w:r>
    </w:p>
    <w:p w14:paraId="2D080B48" w14:textId="77777777" w:rsidR="007037A6" w:rsidRDefault="007037A6" w:rsidP="007037A6">
      <w:r>
        <w:t xml:space="preserve">              while(rest.next())</w:t>
      </w:r>
    </w:p>
    <w:p w14:paraId="28A589D2" w14:textId="77777777" w:rsidR="007037A6" w:rsidRDefault="007037A6" w:rsidP="007037A6">
      <w:r>
        <w:t xml:space="preserve">              {</w:t>
      </w:r>
    </w:p>
    <w:p w14:paraId="71A50DC2" w14:textId="77777777" w:rsidR="007037A6" w:rsidRDefault="007037A6" w:rsidP="007037A6">
      <w:r>
        <w:t xml:space="preserve">                  c1.add(rest.getString("empID"));</w:t>
      </w:r>
    </w:p>
    <w:p w14:paraId="640DCED3" w14:textId="77777777" w:rsidR="007037A6" w:rsidRDefault="007037A6" w:rsidP="007037A6">
      <w:r>
        <w:t xml:space="preserve">              }</w:t>
      </w:r>
    </w:p>
    <w:p w14:paraId="00C45E88" w14:textId="77777777" w:rsidR="007037A6" w:rsidRDefault="007037A6" w:rsidP="007037A6">
      <w:r>
        <w:t xml:space="preserve">        }</w:t>
      </w:r>
    </w:p>
    <w:p w14:paraId="086B2DC6" w14:textId="77777777" w:rsidR="007037A6" w:rsidRDefault="007037A6" w:rsidP="007037A6">
      <w:r>
        <w:t xml:space="preserve">        catch(Exception ex)</w:t>
      </w:r>
    </w:p>
    <w:p w14:paraId="12C7B869" w14:textId="77777777" w:rsidR="007037A6" w:rsidRDefault="007037A6" w:rsidP="007037A6">
      <w:r>
        <w:t xml:space="preserve">        {</w:t>
      </w:r>
    </w:p>
    <w:p w14:paraId="12FA4AF5" w14:textId="77777777" w:rsidR="007037A6" w:rsidRDefault="007037A6" w:rsidP="007037A6">
      <w:r>
        <w:t xml:space="preserve">            ex.printStackTrace();</w:t>
      </w:r>
    </w:p>
    <w:p w14:paraId="271A5AAE" w14:textId="77777777" w:rsidR="007037A6" w:rsidRDefault="007037A6" w:rsidP="007037A6">
      <w:r>
        <w:t xml:space="preserve">        }</w:t>
      </w:r>
    </w:p>
    <w:p w14:paraId="391593D9" w14:textId="77777777" w:rsidR="007037A6" w:rsidRDefault="007037A6" w:rsidP="007037A6">
      <w:r>
        <w:t xml:space="preserve">         </w:t>
      </w:r>
    </w:p>
    <w:p w14:paraId="0BD5CABB" w14:textId="77777777" w:rsidR="007037A6" w:rsidRDefault="007037A6" w:rsidP="007037A6">
      <w:r>
        <w:t xml:space="preserve">        p=new JPanel();</w:t>
      </w:r>
    </w:p>
    <w:p w14:paraId="23CF3077" w14:textId="77777777" w:rsidR="007037A6" w:rsidRDefault="007037A6" w:rsidP="007037A6">
      <w:r>
        <w:t xml:space="preserve">        p.setLayout(new GridLayout(6,2,10,10));</w:t>
      </w:r>
    </w:p>
    <w:p w14:paraId="5E831879" w14:textId="77777777" w:rsidR="007037A6" w:rsidRDefault="007037A6" w:rsidP="007037A6">
      <w:r>
        <w:t xml:space="preserve">        </w:t>
      </w:r>
    </w:p>
    <w:p w14:paraId="664ED297" w14:textId="77777777" w:rsidR="007037A6" w:rsidRDefault="007037A6" w:rsidP="007037A6">
      <w:r>
        <w:t xml:space="preserve">        p.add(l1);</w:t>
      </w:r>
    </w:p>
    <w:p w14:paraId="78F1D5A0" w14:textId="77777777" w:rsidR="007037A6" w:rsidRDefault="007037A6" w:rsidP="007037A6">
      <w:r>
        <w:t xml:space="preserve">        p.add(c1);</w:t>
      </w:r>
    </w:p>
    <w:p w14:paraId="709D551B" w14:textId="77777777" w:rsidR="007037A6" w:rsidRDefault="007037A6" w:rsidP="007037A6">
      <w:r>
        <w:t xml:space="preserve">        p.add(l4);</w:t>
      </w:r>
    </w:p>
    <w:p w14:paraId="5ED6E1EC" w14:textId="77777777" w:rsidR="007037A6" w:rsidRDefault="007037A6" w:rsidP="007037A6">
      <w:r>
        <w:t xml:space="preserve">        p.add(tf1);</w:t>
      </w:r>
    </w:p>
    <w:p w14:paraId="74A5F0F9" w14:textId="77777777" w:rsidR="007037A6" w:rsidRDefault="007037A6" w:rsidP="007037A6">
      <w:r>
        <w:t xml:space="preserve">        p.add(l5);</w:t>
      </w:r>
    </w:p>
    <w:p w14:paraId="1D1A8349" w14:textId="77777777" w:rsidR="007037A6" w:rsidRDefault="007037A6" w:rsidP="007037A6">
      <w:r>
        <w:t xml:space="preserve">        p.add(tf2);</w:t>
      </w:r>
    </w:p>
    <w:p w14:paraId="1D2B40B1" w14:textId="77777777" w:rsidR="007037A6" w:rsidRDefault="007037A6" w:rsidP="007037A6">
      <w:r>
        <w:t xml:space="preserve">        p.add(l2);</w:t>
      </w:r>
    </w:p>
    <w:p w14:paraId="1F5D907B" w14:textId="77777777" w:rsidR="007037A6" w:rsidRDefault="007037A6" w:rsidP="007037A6">
      <w:r>
        <w:t xml:space="preserve">        p.add(c2);</w:t>
      </w:r>
    </w:p>
    <w:p w14:paraId="637C91C7" w14:textId="77777777" w:rsidR="007037A6" w:rsidRDefault="007037A6" w:rsidP="007037A6">
      <w:r>
        <w:t xml:space="preserve">        p.add(l3);</w:t>
      </w:r>
    </w:p>
    <w:p w14:paraId="3CF169FE" w14:textId="77777777" w:rsidR="007037A6" w:rsidRDefault="007037A6" w:rsidP="007037A6">
      <w:r>
        <w:t xml:space="preserve">        p.add(c3);</w:t>
      </w:r>
    </w:p>
    <w:p w14:paraId="147C01EE" w14:textId="77777777" w:rsidR="007037A6" w:rsidRDefault="007037A6" w:rsidP="007037A6">
      <w:r>
        <w:t xml:space="preserve">        p.add(bt1);</w:t>
      </w:r>
    </w:p>
    <w:p w14:paraId="7462B3F7" w14:textId="77777777" w:rsidR="007037A6" w:rsidRDefault="007037A6" w:rsidP="007037A6">
      <w:r>
        <w:t xml:space="preserve">        p.add(bt2);       </w:t>
      </w:r>
    </w:p>
    <w:p w14:paraId="099F06E4" w14:textId="77777777" w:rsidR="007037A6" w:rsidRDefault="007037A6" w:rsidP="007037A6">
      <w:r>
        <w:t xml:space="preserve">        add(p);</w:t>
      </w:r>
    </w:p>
    <w:p w14:paraId="34D80B8E" w14:textId="77777777" w:rsidR="007037A6" w:rsidRDefault="007037A6" w:rsidP="007037A6">
      <w:r>
        <w:t xml:space="preserve">        </w:t>
      </w:r>
    </w:p>
    <w:p w14:paraId="5F401F4D" w14:textId="77777777" w:rsidR="007037A6" w:rsidRDefault="007037A6" w:rsidP="007037A6">
      <w:r>
        <w:t xml:space="preserve">        c1.addMouseListener(new MouseAdapter()</w:t>
      </w:r>
    </w:p>
    <w:p w14:paraId="39FDA936" w14:textId="77777777" w:rsidR="007037A6" w:rsidRDefault="007037A6" w:rsidP="007037A6">
      <w:r>
        <w:t xml:space="preserve">        {      </w:t>
      </w:r>
    </w:p>
    <w:p w14:paraId="53514718" w14:textId="77777777" w:rsidR="007037A6" w:rsidRDefault="007037A6" w:rsidP="007037A6">
      <w:r>
        <w:t xml:space="preserve">            @Override</w:t>
      </w:r>
    </w:p>
    <w:p w14:paraId="702152AF" w14:textId="77777777" w:rsidR="007037A6" w:rsidRDefault="007037A6" w:rsidP="007037A6">
      <w:r>
        <w:t xml:space="preserve">            public void mouseClicked(MouseEvent arg0)</w:t>
      </w:r>
    </w:p>
    <w:p w14:paraId="496E0427" w14:textId="77777777" w:rsidR="007037A6" w:rsidRDefault="007037A6" w:rsidP="007037A6">
      <w:r>
        <w:t xml:space="preserve">            {                 </w:t>
      </w:r>
    </w:p>
    <w:p w14:paraId="1CA21A52" w14:textId="77777777" w:rsidR="007037A6" w:rsidRDefault="007037A6" w:rsidP="007037A6">
      <w:r>
        <w:t xml:space="preserve">                try</w:t>
      </w:r>
    </w:p>
    <w:p w14:paraId="11D88094" w14:textId="77777777" w:rsidR="007037A6" w:rsidRDefault="007037A6" w:rsidP="007037A6">
      <w:r>
        <w:t xml:space="preserve">                {</w:t>
      </w:r>
    </w:p>
    <w:p w14:paraId="39C95780" w14:textId="77777777" w:rsidR="007037A6" w:rsidRDefault="007037A6" w:rsidP="007037A6">
      <w:r>
        <w:lastRenderedPageBreak/>
        <w:t xml:space="preserve">                    Connectionclass obj2 = new Connectionclass();</w:t>
      </w:r>
    </w:p>
    <w:p w14:paraId="7C2EAA01" w14:textId="77777777" w:rsidR="007037A6" w:rsidRDefault="007037A6" w:rsidP="007037A6">
      <w:r>
        <w:t xml:space="preserve">                    String eid=c1.getSelectedItem();</w:t>
      </w:r>
    </w:p>
    <w:p w14:paraId="253CE6C5" w14:textId="77777777" w:rsidR="007037A6" w:rsidRDefault="007037A6" w:rsidP="007037A6">
      <w:r>
        <w:t xml:space="preserve">                    String q2 = "select * from employee where empID='"+eid+"'";                 </w:t>
      </w:r>
    </w:p>
    <w:p w14:paraId="2C6DD787" w14:textId="77777777" w:rsidR="007037A6" w:rsidRDefault="007037A6" w:rsidP="007037A6">
      <w:r>
        <w:t xml:space="preserve">                    ResultSet rest1=obj2.stm.executeQuery(q2);</w:t>
      </w:r>
    </w:p>
    <w:p w14:paraId="0CF22638" w14:textId="77777777" w:rsidR="007037A6" w:rsidRDefault="007037A6" w:rsidP="007037A6">
      <w:r>
        <w:t xml:space="preserve">                    while(rest1.next()){</w:t>
      </w:r>
    </w:p>
    <w:p w14:paraId="40B0F375" w14:textId="77777777" w:rsidR="007037A6" w:rsidRDefault="007037A6" w:rsidP="007037A6">
      <w:r>
        <w:t xml:space="preserve">                        tf1.setText(rest1.getString("name"));</w:t>
      </w:r>
    </w:p>
    <w:p w14:paraId="5F78A36C" w14:textId="77777777" w:rsidR="007037A6" w:rsidRDefault="007037A6" w:rsidP="007037A6">
      <w:r>
        <w:t xml:space="preserve">                        tf2.setText(rest1.getString("email"));                        </w:t>
      </w:r>
    </w:p>
    <w:p w14:paraId="322250DC" w14:textId="77777777" w:rsidR="007037A6" w:rsidRDefault="007037A6" w:rsidP="007037A6">
      <w:r>
        <w:t xml:space="preserve">                    }</w:t>
      </w:r>
    </w:p>
    <w:p w14:paraId="6984CD9A" w14:textId="77777777" w:rsidR="007037A6" w:rsidRDefault="007037A6" w:rsidP="007037A6">
      <w:r>
        <w:t xml:space="preserve">                }</w:t>
      </w:r>
    </w:p>
    <w:p w14:paraId="26D08A4D" w14:textId="77777777" w:rsidR="007037A6" w:rsidRDefault="007037A6" w:rsidP="007037A6">
      <w:r>
        <w:t xml:space="preserve">                catch(Exception exx){</w:t>
      </w:r>
    </w:p>
    <w:p w14:paraId="29568165" w14:textId="77777777" w:rsidR="007037A6" w:rsidRDefault="007037A6" w:rsidP="007037A6">
      <w:r>
        <w:t xml:space="preserve">                    exx.printStackTrace();</w:t>
      </w:r>
    </w:p>
    <w:p w14:paraId="76AEB5DD" w14:textId="77777777" w:rsidR="007037A6" w:rsidRDefault="007037A6" w:rsidP="007037A6">
      <w:r>
        <w:t xml:space="preserve">                }</w:t>
      </w:r>
    </w:p>
    <w:p w14:paraId="2783C5A4" w14:textId="77777777" w:rsidR="007037A6" w:rsidRDefault="007037A6" w:rsidP="007037A6">
      <w:r>
        <w:t xml:space="preserve">            }</w:t>
      </w:r>
    </w:p>
    <w:p w14:paraId="0541DCDA" w14:textId="77777777" w:rsidR="007037A6" w:rsidRDefault="007037A6" w:rsidP="007037A6">
      <w:r>
        <w:t xml:space="preserve">        });   </w:t>
      </w:r>
    </w:p>
    <w:p w14:paraId="4AC25A7B" w14:textId="77777777" w:rsidR="007037A6" w:rsidRDefault="007037A6" w:rsidP="007037A6">
      <w:r>
        <w:t xml:space="preserve">        </w:t>
      </w:r>
    </w:p>
    <w:p w14:paraId="1D15FEDF" w14:textId="77777777" w:rsidR="007037A6" w:rsidRDefault="007037A6" w:rsidP="007037A6">
      <w:r>
        <w:t xml:space="preserve">    }</w:t>
      </w:r>
    </w:p>
    <w:p w14:paraId="6FDF70D9" w14:textId="77777777" w:rsidR="007037A6" w:rsidRDefault="007037A6" w:rsidP="007037A6">
      <w:r>
        <w:t xml:space="preserve">     public void actionPerformed(ActionEvent ev){</w:t>
      </w:r>
    </w:p>
    <w:p w14:paraId="69F92BBE" w14:textId="77777777" w:rsidR="007037A6" w:rsidRDefault="007037A6" w:rsidP="007037A6">
      <w:r>
        <w:t xml:space="preserve">         if(ev.getSource()==bt1)</w:t>
      </w:r>
    </w:p>
    <w:p w14:paraId="170FFC0E" w14:textId="77777777" w:rsidR="007037A6" w:rsidRDefault="007037A6" w:rsidP="007037A6">
      <w:r>
        <w:t xml:space="preserve">         {</w:t>
      </w:r>
    </w:p>
    <w:p w14:paraId="5B456B5E" w14:textId="77777777" w:rsidR="007037A6" w:rsidRDefault="007037A6" w:rsidP="007037A6">
      <w:r>
        <w:t xml:space="preserve">            String ch_eid=c1.getSelectedItem();</w:t>
      </w:r>
    </w:p>
    <w:p w14:paraId="1134DD87" w14:textId="77777777" w:rsidR="007037A6" w:rsidRDefault="007037A6" w:rsidP="007037A6">
      <w:r>
        <w:t xml:space="preserve">            String ch_first_half=c2.getSelectedItem();</w:t>
      </w:r>
    </w:p>
    <w:p w14:paraId="3423387E" w14:textId="77777777" w:rsidR="007037A6" w:rsidRDefault="007037A6" w:rsidP="007037A6">
      <w:r>
        <w:t xml:space="preserve">            String ch_second_half=c3.getSelectedItem();</w:t>
      </w:r>
    </w:p>
    <w:p w14:paraId="463B194F" w14:textId="77777777" w:rsidR="007037A6" w:rsidRDefault="007037A6" w:rsidP="007037A6">
      <w:r>
        <w:t xml:space="preserve">            String name=tf1.getText();</w:t>
      </w:r>
    </w:p>
    <w:p w14:paraId="6446B5E0" w14:textId="77777777" w:rsidR="007037A6" w:rsidRDefault="007037A6" w:rsidP="007037A6">
      <w:r>
        <w:t xml:space="preserve">            String email=tf2.getText();</w:t>
      </w:r>
    </w:p>
    <w:p w14:paraId="07BC4BD6" w14:textId="77777777" w:rsidR="007037A6" w:rsidRDefault="007037A6" w:rsidP="007037A6">
      <w:r>
        <w:t xml:space="preserve">            String dt=new java.util.Date().toString();         </w:t>
      </w:r>
    </w:p>
    <w:p w14:paraId="5DB61513" w14:textId="77777777" w:rsidR="007037A6" w:rsidRDefault="007037A6" w:rsidP="007037A6">
      <w:r>
        <w:t xml:space="preserve">            </w:t>
      </w:r>
    </w:p>
    <w:p w14:paraId="2D536CEB" w14:textId="77777777" w:rsidR="007037A6" w:rsidRDefault="007037A6" w:rsidP="007037A6">
      <w:r>
        <w:t xml:space="preserve">             try{</w:t>
      </w:r>
    </w:p>
    <w:p w14:paraId="7486463D" w14:textId="77777777" w:rsidR="007037A6" w:rsidRDefault="007037A6" w:rsidP="007037A6">
      <w:r>
        <w:t xml:space="preserve">                 Connectionclass obj1 = new Connectionclass();</w:t>
      </w:r>
    </w:p>
    <w:p w14:paraId="5E418E51" w14:textId="77777777" w:rsidR="007037A6" w:rsidRDefault="007037A6" w:rsidP="007037A6">
      <w:r>
        <w:t xml:space="preserve">                 String q1="insert into attendence values('"+ch_eid+"','"+name+"','"+email+"','"+ch_first_half+"','"+ch_second_half+"','"+dt+"')";</w:t>
      </w:r>
    </w:p>
    <w:p w14:paraId="13FD9285" w14:textId="77777777" w:rsidR="007037A6" w:rsidRDefault="007037A6" w:rsidP="007037A6">
      <w:r>
        <w:t xml:space="preserve">                 obj1.stm.executeUpdate(q1);</w:t>
      </w:r>
    </w:p>
    <w:p w14:paraId="01EAAAAC" w14:textId="77777777" w:rsidR="007037A6" w:rsidRDefault="007037A6" w:rsidP="007037A6">
      <w:r>
        <w:t xml:space="preserve">                 JOptionPane.showMessageDialog(null, "Data inserted");</w:t>
      </w:r>
    </w:p>
    <w:p w14:paraId="22A23E5C" w14:textId="77777777" w:rsidR="007037A6" w:rsidRDefault="007037A6" w:rsidP="007037A6">
      <w:r>
        <w:t xml:space="preserve">                 setVisible(false);                                 </w:t>
      </w:r>
    </w:p>
    <w:p w14:paraId="453F19E7" w14:textId="77777777" w:rsidR="007037A6" w:rsidRDefault="007037A6" w:rsidP="007037A6">
      <w:r>
        <w:t xml:space="preserve">             }</w:t>
      </w:r>
    </w:p>
    <w:p w14:paraId="20D19287" w14:textId="77777777" w:rsidR="007037A6" w:rsidRDefault="007037A6" w:rsidP="007037A6">
      <w:r>
        <w:t xml:space="preserve">             catch(Exception ex1){</w:t>
      </w:r>
    </w:p>
    <w:p w14:paraId="22EF1631" w14:textId="77777777" w:rsidR="007037A6" w:rsidRDefault="007037A6" w:rsidP="007037A6">
      <w:r>
        <w:t xml:space="preserve">                 ex1.printStackTrace();</w:t>
      </w:r>
    </w:p>
    <w:p w14:paraId="493324C6" w14:textId="77777777" w:rsidR="007037A6" w:rsidRDefault="007037A6" w:rsidP="007037A6">
      <w:r>
        <w:t xml:space="preserve">             }             </w:t>
      </w:r>
    </w:p>
    <w:p w14:paraId="4A16AB00" w14:textId="77777777" w:rsidR="007037A6" w:rsidRDefault="007037A6" w:rsidP="007037A6">
      <w:r>
        <w:t xml:space="preserve">         }if(ev.getSource() == bt2) {</w:t>
      </w:r>
    </w:p>
    <w:p w14:paraId="62AB0E7E" w14:textId="77777777" w:rsidR="007037A6" w:rsidRDefault="007037A6" w:rsidP="007037A6">
      <w:r>
        <w:t xml:space="preserve">            JOptionPane.showMessageDialog(null, "Are you sure to close?");</w:t>
      </w:r>
    </w:p>
    <w:p w14:paraId="5757DC67" w14:textId="77777777" w:rsidR="007037A6" w:rsidRDefault="007037A6" w:rsidP="007037A6">
      <w:r>
        <w:t xml:space="preserve">            setVisible(false);</w:t>
      </w:r>
    </w:p>
    <w:p w14:paraId="60AF3315" w14:textId="77777777" w:rsidR="007037A6" w:rsidRDefault="007037A6" w:rsidP="007037A6">
      <w:r>
        <w:t xml:space="preserve">         }                 </w:t>
      </w:r>
    </w:p>
    <w:p w14:paraId="3C479A66" w14:textId="77777777" w:rsidR="007037A6" w:rsidRDefault="007037A6" w:rsidP="007037A6">
      <w:r>
        <w:t xml:space="preserve">     }     </w:t>
      </w:r>
    </w:p>
    <w:p w14:paraId="21FB18DE" w14:textId="77777777" w:rsidR="007037A6" w:rsidRDefault="007037A6" w:rsidP="007037A6">
      <w:r>
        <w:t xml:space="preserve">     public static void main(String[] args){</w:t>
      </w:r>
    </w:p>
    <w:p w14:paraId="38F5C002" w14:textId="77777777" w:rsidR="007037A6" w:rsidRDefault="007037A6" w:rsidP="007037A6">
      <w:r>
        <w:t xml:space="preserve">         new Employee_Attendance().setVisible(true);</w:t>
      </w:r>
    </w:p>
    <w:p w14:paraId="46D3F1E1" w14:textId="77777777" w:rsidR="007037A6" w:rsidRDefault="007037A6" w:rsidP="007037A6">
      <w:r>
        <w:t xml:space="preserve">         </w:t>
      </w:r>
    </w:p>
    <w:p w14:paraId="4BF326D2" w14:textId="77777777" w:rsidR="007037A6" w:rsidRDefault="007037A6" w:rsidP="007037A6">
      <w:r>
        <w:t xml:space="preserve">     }</w:t>
      </w:r>
    </w:p>
    <w:p w14:paraId="04531EBF" w14:textId="4A251736" w:rsidR="00422D59" w:rsidRPr="007665AE" w:rsidRDefault="007037A6" w:rsidP="007037A6">
      <w:pPr>
        <w:sectPr w:rsidR="00422D59" w:rsidRPr="007665AE" w:rsidSect="00CB4366">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t>}</w:t>
      </w:r>
    </w:p>
    <w:p w14:paraId="03CF3160" w14:textId="24870575" w:rsidR="00422D59" w:rsidRPr="007665AE" w:rsidRDefault="00422D59">
      <w:pPr>
        <w:pStyle w:val="BodyText"/>
        <w:rPr>
          <w:sz w:val="20"/>
        </w:rPr>
      </w:pPr>
    </w:p>
    <w:p w14:paraId="3EA5D4E4" w14:textId="6AE92CF9" w:rsidR="00422D59" w:rsidRPr="007665AE" w:rsidRDefault="00D15A11">
      <w:pPr>
        <w:pStyle w:val="BodyText"/>
        <w:spacing w:before="7"/>
        <w:rPr>
          <w:sz w:val="21"/>
        </w:rPr>
      </w:pPr>
      <w:r w:rsidRPr="00D15A11">
        <w:rPr>
          <w:noProof/>
        </w:rPr>
        <w:drawing>
          <wp:anchor distT="0" distB="0" distL="114300" distR="114300" simplePos="0" relativeHeight="486286848" behindDoc="1" locked="0" layoutInCell="1" allowOverlap="1" wp14:anchorId="2E6DFA21" wp14:editId="3487D7A1">
            <wp:simplePos x="0" y="0"/>
            <wp:positionH relativeFrom="page">
              <wp:align>center</wp:align>
            </wp:positionH>
            <wp:positionV relativeFrom="paragraph">
              <wp:posOffset>862006</wp:posOffset>
            </wp:positionV>
            <wp:extent cx="6305550" cy="1695450"/>
            <wp:effectExtent l="0" t="0" r="0" b="0"/>
            <wp:wrapTight wrapText="bothSides">
              <wp:wrapPolygon edited="0">
                <wp:start x="0" y="0"/>
                <wp:lineTo x="0" y="21357"/>
                <wp:lineTo x="21535" y="21357"/>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5550" cy="1695450"/>
                    </a:xfrm>
                    <a:prstGeom prst="rect">
                      <a:avLst/>
                    </a:prstGeom>
                  </pic:spPr>
                </pic:pic>
              </a:graphicData>
            </a:graphic>
          </wp:anchor>
        </w:drawing>
      </w:r>
    </w:p>
    <w:p w14:paraId="50F52C21" w14:textId="67F9F2B4" w:rsidR="00422D59" w:rsidRDefault="00D15A11">
      <w:pPr>
        <w:rPr>
          <w:b/>
          <w:sz w:val="24"/>
          <w:szCs w:val="24"/>
        </w:rPr>
      </w:pPr>
      <w:r w:rsidRPr="00D15A11">
        <w:rPr>
          <w:b/>
          <w:sz w:val="24"/>
          <w:szCs w:val="24"/>
        </w:rPr>
        <w:t xml:space="preserve">All employee attendance record </w:t>
      </w:r>
    </w:p>
    <w:p w14:paraId="208B1632" w14:textId="3714BEAC" w:rsidR="00D15A11" w:rsidRDefault="00D15A11">
      <w:pPr>
        <w:rPr>
          <w:b/>
          <w:sz w:val="24"/>
          <w:szCs w:val="24"/>
        </w:rPr>
      </w:pPr>
    </w:p>
    <w:p w14:paraId="0D24C124" w14:textId="77777777" w:rsidR="00D15A11" w:rsidRPr="00D15A11" w:rsidRDefault="00D15A11" w:rsidP="00D15A11">
      <w:pPr>
        <w:rPr>
          <w:sz w:val="24"/>
          <w:szCs w:val="24"/>
        </w:rPr>
      </w:pPr>
    </w:p>
    <w:p w14:paraId="14E7EB63" w14:textId="77777777" w:rsidR="00D15A11" w:rsidRPr="00D15A11" w:rsidRDefault="00D15A11" w:rsidP="00D15A11">
      <w:pPr>
        <w:rPr>
          <w:sz w:val="24"/>
          <w:szCs w:val="24"/>
        </w:rPr>
      </w:pPr>
    </w:p>
    <w:p w14:paraId="05B13EB2" w14:textId="77777777" w:rsidR="00D15A11" w:rsidRPr="00D15A11" w:rsidRDefault="00D15A11" w:rsidP="00D15A11">
      <w:pPr>
        <w:rPr>
          <w:sz w:val="24"/>
          <w:szCs w:val="24"/>
        </w:rPr>
      </w:pPr>
    </w:p>
    <w:p w14:paraId="65FFDFB4" w14:textId="77777777" w:rsidR="00D15A11" w:rsidRPr="00D15A11" w:rsidRDefault="00D15A11" w:rsidP="00D15A11">
      <w:pPr>
        <w:rPr>
          <w:sz w:val="24"/>
          <w:szCs w:val="24"/>
        </w:rPr>
      </w:pPr>
    </w:p>
    <w:p w14:paraId="2DBE05DD" w14:textId="77777777" w:rsidR="00D15A11" w:rsidRPr="00D15A11" w:rsidRDefault="00D15A11" w:rsidP="00D15A11">
      <w:pPr>
        <w:rPr>
          <w:sz w:val="24"/>
          <w:szCs w:val="24"/>
        </w:rPr>
      </w:pPr>
      <w:r w:rsidRPr="00D15A11">
        <w:rPr>
          <w:sz w:val="24"/>
          <w:szCs w:val="24"/>
        </w:rPr>
        <w:t>package Employee_Management;</w:t>
      </w:r>
    </w:p>
    <w:p w14:paraId="6DF3C826" w14:textId="77777777" w:rsidR="00D15A11" w:rsidRPr="00D15A11" w:rsidRDefault="00D15A11" w:rsidP="00D15A11">
      <w:pPr>
        <w:rPr>
          <w:sz w:val="24"/>
          <w:szCs w:val="24"/>
        </w:rPr>
      </w:pPr>
    </w:p>
    <w:p w14:paraId="3C5243FB" w14:textId="77777777" w:rsidR="00D15A11" w:rsidRPr="00D15A11" w:rsidRDefault="00D15A11" w:rsidP="00D15A11">
      <w:pPr>
        <w:rPr>
          <w:sz w:val="24"/>
          <w:szCs w:val="24"/>
        </w:rPr>
      </w:pPr>
      <w:r w:rsidRPr="00D15A11">
        <w:rPr>
          <w:sz w:val="24"/>
          <w:szCs w:val="24"/>
        </w:rPr>
        <w:t>import java.awt.event.ActionEvent;</w:t>
      </w:r>
    </w:p>
    <w:p w14:paraId="3B06B67F" w14:textId="77777777" w:rsidR="00D15A11" w:rsidRPr="00D15A11" w:rsidRDefault="00D15A11" w:rsidP="00D15A11">
      <w:pPr>
        <w:rPr>
          <w:sz w:val="24"/>
          <w:szCs w:val="24"/>
        </w:rPr>
      </w:pPr>
      <w:r w:rsidRPr="00D15A11">
        <w:rPr>
          <w:sz w:val="24"/>
          <w:szCs w:val="24"/>
        </w:rPr>
        <w:t>import java.awt.event.ActionListener;</w:t>
      </w:r>
    </w:p>
    <w:p w14:paraId="0B93F677" w14:textId="77777777" w:rsidR="00D15A11" w:rsidRPr="00D15A11" w:rsidRDefault="00D15A11" w:rsidP="00D15A11">
      <w:pPr>
        <w:rPr>
          <w:sz w:val="24"/>
          <w:szCs w:val="24"/>
        </w:rPr>
      </w:pPr>
      <w:r w:rsidRPr="00D15A11">
        <w:rPr>
          <w:sz w:val="24"/>
          <w:szCs w:val="24"/>
        </w:rPr>
        <w:t>import javax.swing.JFrame;</w:t>
      </w:r>
    </w:p>
    <w:p w14:paraId="4662DBEB" w14:textId="77777777" w:rsidR="00D15A11" w:rsidRPr="00D15A11" w:rsidRDefault="00D15A11" w:rsidP="00D15A11">
      <w:pPr>
        <w:rPr>
          <w:sz w:val="24"/>
          <w:szCs w:val="24"/>
        </w:rPr>
      </w:pPr>
      <w:r w:rsidRPr="00D15A11">
        <w:rPr>
          <w:sz w:val="24"/>
          <w:szCs w:val="24"/>
        </w:rPr>
        <w:t>import javax.swing.*;</w:t>
      </w:r>
    </w:p>
    <w:p w14:paraId="599B920C" w14:textId="77777777" w:rsidR="00D15A11" w:rsidRPr="00D15A11" w:rsidRDefault="00D15A11" w:rsidP="00D15A11">
      <w:pPr>
        <w:rPr>
          <w:sz w:val="24"/>
          <w:szCs w:val="24"/>
        </w:rPr>
      </w:pPr>
      <w:r w:rsidRPr="00D15A11">
        <w:rPr>
          <w:sz w:val="24"/>
          <w:szCs w:val="24"/>
        </w:rPr>
        <w:t>import java.awt.*;</w:t>
      </w:r>
    </w:p>
    <w:p w14:paraId="403EC1BB" w14:textId="77777777" w:rsidR="00D15A11" w:rsidRPr="00D15A11" w:rsidRDefault="00D15A11" w:rsidP="00D15A11">
      <w:pPr>
        <w:rPr>
          <w:sz w:val="24"/>
          <w:szCs w:val="24"/>
        </w:rPr>
      </w:pPr>
      <w:r w:rsidRPr="00D15A11">
        <w:rPr>
          <w:sz w:val="24"/>
          <w:szCs w:val="24"/>
        </w:rPr>
        <w:t>import java.awt.event.*;</w:t>
      </w:r>
    </w:p>
    <w:p w14:paraId="429B07F0" w14:textId="77777777" w:rsidR="00D15A11" w:rsidRPr="00D15A11" w:rsidRDefault="00D15A11" w:rsidP="00D15A11">
      <w:pPr>
        <w:rPr>
          <w:sz w:val="24"/>
          <w:szCs w:val="24"/>
        </w:rPr>
      </w:pPr>
      <w:r w:rsidRPr="00D15A11">
        <w:rPr>
          <w:sz w:val="24"/>
          <w:szCs w:val="24"/>
        </w:rPr>
        <w:t>import java.sql.*;</w:t>
      </w:r>
    </w:p>
    <w:p w14:paraId="508C5655" w14:textId="77777777" w:rsidR="00D15A11" w:rsidRPr="00D15A11" w:rsidRDefault="00D15A11" w:rsidP="00D15A11">
      <w:pPr>
        <w:rPr>
          <w:sz w:val="24"/>
          <w:szCs w:val="24"/>
        </w:rPr>
      </w:pPr>
    </w:p>
    <w:p w14:paraId="32D8D40B" w14:textId="77777777" w:rsidR="00D15A11" w:rsidRPr="00D15A11" w:rsidRDefault="00D15A11" w:rsidP="00D15A11">
      <w:pPr>
        <w:rPr>
          <w:sz w:val="24"/>
          <w:szCs w:val="24"/>
        </w:rPr>
      </w:pPr>
      <w:r w:rsidRPr="00D15A11">
        <w:rPr>
          <w:sz w:val="24"/>
          <w:szCs w:val="24"/>
        </w:rPr>
        <w:t>public class View_Attendance extends JFrame implements ActionListener{</w:t>
      </w:r>
    </w:p>
    <w:p w14:paraId="434B89AE" w14:textId="77777777" w:rsidR="00D15A11" w:rsidRPr="00D15A11" w:rsidRDefault="00D15A11" w:rsidP="00D15A11">
      <w:pPr>
        <w:rPr>
          <w:sz w:val="24"/>
          <w:szCs w:val="24"/>
        </w:rPr>
      </w:pPr>
      <w:r w:rsidRPr="00D15A11">
        <w:rPr>
          <w:sz w:val="24"/>
          <w:szCs w:val="24"/>
        </w:rPr>
        <w:t xml:space="preserve">    </w:t>
      </w:r>
    </w:p>
    <w:p w14:paraId="43EDB054" w14:textId="77777777" w:rsidR="00D15A11" w:rsidRPr="00D15A11" w:rsidRDefault="00D15A11" w:rsidP="00D15A11">
      <w:pPr>
        <w:rPr>
          <w:sz w:val="24"/>
          <w:szCs w:val="24"/>
        </w:rPr>
      </w:pPr>
      <w:r w:rsidRPr="00D15A11">
        <w:rPr>
          <w:sz w:val="24"/>
          <w:szCs w:val="24"/>
        </w:rPr>
        <w:t xml:space="preserve">    JTable t;</w:t>
      </w:r>
    </w:p>
    <w:p w14:paraId="1092515F" w14:textId="77777777" w:rsidR="00D15A11" w:rsidRPr="00D15A11" w:rsidRDefault="00D15A11" w:rsidP="00D15A11">
      <w:pPr>
        <w:rPr>
          <w:sz w:val="24"/>
          <w:szCs w:val="24"/>
        </w:rPr>
      </w:pPr>
      <w:r w:rsidRPr="00D15A11">
        <w:rPr>
          <w:sz w:val="24"/>
          <w:szCs w:val="24"/>
        </w:rPr>
        <w:t xml:space="preserve">    JButton bt1;</w:t>
      </w:r>
    </w:p>
    <w:p w14:paraId="58486E98" w14:textId="77777777" w:rsidR="00D15A11" w:rsidRPr="00D15A11" w:rsidRDefault="00D15A11" w:rsidP="00D15A11">
      <w:pPr>
        <w:rPr>
          <w:sz w:val="24"/>
          <w:szCs w:val="24"/>
        </w:rPr>
      </w:pPr>
      <w:r w:rsidRPr="00D15A11">
        <w:rPr>
          <w:sz w:val="24"/>
          <w:szCs w:val="24"/>
        </w:rPr>
        <w:t xml:space="preserve">    JTextField tf1;</w:t>
      </w:r>
    </w:p>
    <w:p w14:paraId="6DC7A930" w14:textId="77777777" w:rsidR="00D15A11" w:rsidRPr="00D15A11" w:rsidRDefault="00D15A11" w:rsidP="00D15A11">
      <w:pPr>
        <w:rPr>
          <w:sz w:val="24"/>
          <w:szCs w:val="24"/>
        </w:rPr>
      </w:pPr>
      <w:r w:rsidRPr="00D15A11">
        <w:rPr>
          <w:sz w:val="24"/>
          <w:szCs w:val="24"/>
        </w:rPr>
        <w:t xml:space="preserve">    JPanel p1,p2,p3;</w:t>
      </w:r>
    </w:p>
    <w:p w14:paraId="1FB28CD4" w14:textId="77777777" w:rsidR="00D15A11" w:rsidRPr="00D15A11" w:rsidRDefault="00D15A11" w:rsidP="00D15A11">
      <w:pPr>
        <w:rPr>
          <w:sz w:val="24"/>
          <w:szCs w:val="24"/>
        </w:rPr>
      </w:pPr>
      <w:r w:rsidRPr="00D15A11">
        <w:rPr>
          <w:sz w:val="24"/>
          <w:szCs w:val="24"/>
        </w:rPr>
        <w:t xml:space="preserve">    String x[]={"Employee ID","Name","Email","First Haif","Second Haif","date"};</w:t>
      </w:r>
    </w:p>
    <w:p w14:paraId="1FD15432" w14:textId="77777777" w:rsidR="00D15A11" w:rsidRPr="00D15A11" w:rsidRDefault="00D15A11" w:rsidP="00D15A11">
      <w:pPr>
        <w:rPr>
          <w:sz w:val="24"/>
          <w:szCs w:val="24"/>
        </w:rPr>
      </w:pPr>
      <w:r w:rsidRPr="00D15A11">
        <w:rPr>
          <w:sz w:val="24"/>
          <w:szCs w:val="24"/>
        </w:rPr>
        <w:t xml:space="preserve">    String y[][]=new String [20][6];</w:t>
      </w:r>
    </w:p>
    <w:p w14:paraId="3C97B7F7" w14:textId="77777777" w:rsidR="00D15A11" w:rsidRPr="00D15A11" w:rsidRDefault="00D15A11" w:rsidP="00D15A11">
      <w:pPr>
        <w:rPr>
          <w:sz w:val="24"/>
          <w:szCs w:val="24"/>
        </w:rPr>
      </w:pPr>
      <w:r w:rsidRPr="00D15A11">
        <w:rPr>
          <w:sz w:val="24"/>
          <w:szCs w:val="24"/>
        </w:rPr>
        <w:t xml:space="preserve">    int i=0,j=0;</w:t>
      </w:r>
    </w:p>
    <w:p w14:paraId="2379423E" w14:textId="77777777" w:rsidR="00D15A11" w:rsidRPr="00D15A11" w:rsidRDefault="00D15A11" w:rsidP="00D15A11">
      <w:pPr>
        <w:rPr>
          <w:sz w:val="24"/>
          <w:szCs w:val="24"/>
        </w:rPr>
      </w:pPr>
      <w:r w:rsidRPr="00D15A11">
        <w:rPr>
          <w:sz w:val="24"/>
          <w:szCs w:val="24"/>
        </w:rPr>
        <w:t xml:space="preserve">    Font f,f1;</w:t>
      </w:r>
    </w:p>
    <w:p w14:paraId="7DEF113F" w14:textId="77777777" w:rsidR="00D15A11" w:rsidRPr="00D15A11" w:rsidRDefault="00D15A11" w:rsidP="00D15A11">
      <w:pPr>
        <w:rPr>
          <w:sz w:val="24"/>
          <w:szCs w:val="24"/>
        </w:rPr>
      </w:pPr>
      <w:r w:rsidRPr="00D15A11">
        <w:rPr>
          <w:sz w:val="24"/>
          <w:szCs w:val="24"/>
        </w:rPr>
        <w:t xml:space="preserve">    JLabel l1,l2;</w:t>
      </w:r>
    </w:p>
    <w:p w14:paraId="57759E17" w14:textId="77777777" w:rsidR="00D15A11" w:rsidRPr="00D15A11" w:rsidRDefault="00D15A11" w:rsidP="00D15A11">
      <w:pPr>
        <w:rPr>
          <w:sz w:val="24"/>
          <w:szCs w:val="24"/>
        </w:rPr>
      </w:pPr>
      <w:r w:rsidRPr="00D15A11">
        <w:rPr>
          <w:sz w:val="24"/>
          <w:szCs w:val="24"/>
        </w:rPr>
        <w:t xml:space="preserve">    </w:t>
      </w:r>
    </w:p>
    <w:p w14:paraId="563EAA1A" w14:textId="77777777" w:rsidR="00D15A11" w:rsidRPr="00D15A11" w:rsidRDefault="00D15A11" w:rsidP="00D15A11">
      <w:pPr>
        <w:rPr>
          <w:sz w:val="24"/>
          <w:szCs w:val="24"/>
        </w:rPr>
      </w:pPr>
      <w:r w:rsidRPr="00D15A11">
        <w:rPr>
          <w:sz w:val="24"/>
          <w:szCs w:val="24"/>
        </w:rPr>
        <w:t xml:space="preserve">    View_Attendance(){</w:t>
      </w:r>
    </w:p>
    <w:p w14:paraId="3D1087CE" w14:textId="77777777" w:rsidR="00D15A11" w:rsidRPr="00D15A11" w:rsidRDefault="00D15A11" w:rsidP="00D15A11">
      <w:pPr>
        <w:rPr>
          <w:sz w:val="24"/>
          <w:szCs w:val="24"/>
        </w:rPr>
      </w:pPr>
      <w:r w:rsidRPr="00D15A11">
        <w:rPr>
          <w:sz w:val="24"/>
          <w:szCs w:val="24"/>
        </w:rPr>
        <w:t xml:space="preserve">        super("All Employee Attendance records");</w:t>
      </w:r>
    </w:p>
    <w:p w14:paraId="3E36B3F1" w14:textId="77777777" w:rsidR="00D15A11" w:rsidRPr="00D15A11" w:rsidRDefault="00D15A11" w:rsidP="00D15A11">
      <w:pPr>
        <w:rPr>
          <w:sz w:val="24"/>
          <w:szCs w:val="24"/>
        </w:rPr>
      </w:pPr>
      <w:r w:rsidRPr="00D15A11">
        <w:rPr>
          <w:sz w:val="24"/>
          <w:szCs w:val="24"/>
        </w:rPr>
        <w:t xml:space="preserve">        setLocation(0,10);</w:t>
      </w:r>
    </w:p>
    <w:p w14:paraId="53A1F0AD" w14:textId="77777777" w:rsidR="00D15A11" w:rsidRPr="00D15A11" w:rsidRDefault="00D15A11" w:rsidP="00D15A11">
      <w:pPr>
        <w:rPr>
          <w:sz w:val="24"/>
          <w:szCs w:val="24"/>
        </w:rPr>
      </w:pPr>
      <w:r w:rsidRPr="00D15A11">
        <w:rPr>
          <w:sz w:val="24"/>
          <w:szCs w:val="24"/>
        </w:rPr>
        <w:t xml:space="preserve">        setSize(1480,400);</w:t>
      </w:r>
    </w:p>
    <w:p w14:paraId="069B0BAC" w14:textId="77777777" w:rsidR="00D15A11" w:rsidRPr="00D15A11" w:rsidRDefault="00D15A11" w:rsidP="00D15A11">
      <w:pPr>
        <w:rPr>
          <w:sz w:val="24"/>
          <w:szCs w:val="24"/>
        </w:rPr>
      </w:pPr>
      <w:r w:rsidRPr="00D15A11">
        <w:rPr>
          <w:sz w:val="24"/>
          <w:szCs w:val="24"/>
        </w:rPr>
        <w:t xml:space="preserve">        f=new Font("MS UI Gothic",Font.BOLD,17); </w:t>
      </w:r>
    </w:p>
    <w:p w14:paraId="051B6B67" w14:textId="77777777" w:rsidR="00D15A11" w:rsidRPr="00D15A11" w:rsidRDefault="00D15A11" w:rsidP="00D15A11">
      <w:pPr>
        <w:rPr>
          <w:sz w:val="24"/>
          <w:szCs w:val="24"/>
        </w:rPr>
      </w:pPr>
      <w:r w:rsidRPr="00D15A11">
        <w:rPr>
          <w:sz w:val="24"/>
          <w:szCs w:val="24"/>
        </w:rPr>
        <w:t xml:space="preserve">        </w:t>
      </w:r>
    </w:p>
    <w:p w14:paraId="07F3FE73" w14:textId="77777777" w:rsidR="00D15A11" w:rsidRPr="00D15A11" w:rsidRDefault="00D15A11" w:rsidP="00D15A11">
      <w:pPr>
        <w:rPr>
          <w:sz w:val="24"/>
          <w:szCs w:val="24"/>
        </w:rPr>
      </w:pPr>
      <w:r w:rsidRPr="00D15A11">
        <w:rPr>
          <w:sz w:val="24"/>
          <w:szCs w:val="24"/>
        </w:rPr>
        <w:t xml:space="preserve">        try</w:t>
      </w:r>
    </w:p>
    <w:p w14:paraId="367545D0" w14:textId="77777777" w:rsidR="00D15A11" w:rsidRPr="00D15A11" w:rsidRDefault="00D15A11" w:rsidP="00D15A11">
      <w:pPr>
        <w:rPr>
          <w:sz w:val="24"/>
          <w:szCs w:val="24"/>
        </w:rPr>
      </w:pPr>
      <w:r w:rsidRPr="00D15A11">
        <w:rPr>
          <w:sz w:val="24"/>
          <w:szCs w:val="24"/>
        </w:rPr>
        <w:t xml:space="preserve">                {</w:t>
      </w:r>
    </w:p>
    <w:p w14:paraId="4C0413B4" w14:textId="77777777" w:rsidR="00D15A11" w:rsidRPr="00D15A11" w:rsidRDefault="00D15A11" w:rsidP="00D15A11">
      <w:pPr>
        <w:rPr>
          <w:sz w:val="24"/>
          <w:szCs w:val="24"/>
        </w:rPr>
      </w:pPr>
      <w:r w:rsidRPr="00D15A11">
        <w:rPr>
          <w:sz w:val="24"/>
          <w:szCs w:val="24"/>
        </w:rPr>
        <w:t xml:space="preserve">                    Connectionclass obj = new Connectionclass();               </w:t>
      </w:r>
    </w:p>
    <w:p w14:paraId="5374C3BF" w14:textId="77777777" w:rsidR="00D15A11" w:rsidRPr="00D15A11" w:rsidRDefault="00D15A11" w:rsidP="00D15A11">
      <w:pPr>
        <w:rPr>
          <w:sz w:val="24"/>
          <w:szCs w:val="24"/>
        </w:rPr>
      </w:pPr>
      <w:r w:rsidRPr="00D15A11">
        <w:rPr>
          <w:sz w:val="24"/>
          <w:szCs w:val="24"/>
        </w:rPr>
        <w:t xml:space="preserve">                    String q = "select * from attendence";                 </w:t>
      </w:r>
    </w:p>
    <w:p w14:paraId="41864AAE" w14:textId="77777777" w:rsidR="00D15A11" w:rsidRPr="00D15A11" w:rsidRDefault="00D15A11" w:rsidP="00D15A11">
      <w:pPr>
        <w:rPr>
          <w:sz w:val="24"/>
          <w:szCs w:val="24"/>
        </w:rPr>
      </w:pPr>
      <w:r w:rsidRPr="00D15A11">
        <w:rPr>
          <w:sz w:val="24"/>
          <w:szCs w:val="24"/>
        </w:rPr>
        <w:t xml:space="preserve">                    ResultSet rest=obj.stm.executeQuery(q);</w:t>
      </w:r>
    </w:p>
    <w:p w14:paraId="57EBDC50" w14:textId="77777777" w:rsidR="00D15A11" w:rsidRPr="00D15A11" w:rsidRDefault="00D15A11" w:rsidP="00D15A11">
      <w:pPr>
        <w:rPr>
          <w:sz w:val="24"/>
          <w:szCs w:val="24"/>
        </w:rPr>
      </w:pPr>
      <w:r w:rsidRPr="00D15A11">
        <w:rPr>
          <w:sz w:val="24"/>
          <w:szCs w:val="24"/>
        </w:rPr>
        <w:t xml:space="preserve">                    while(rest.next()){</w:t>
      </w:r>
    </w:p>
    <w:p w14:paraId="0E6FC082" w14:textId="77777777" w:rsidR="00D15A11" w:rsidRPr="00D15A11" w:rsidRDefault="00D15A11" w:rsidP="00D15A11">
      <w:pPr>
        <w:rPr>
          <w:sz w:val="24"/>
          <w:szCs w:val="24"/>
        </w:rPr>
      </w:pPr>
      <w:r w:rsidRPr="00D15A11">
        <w:rPr>
          <w:sz w:val="24"/>
          <w:szCs w:val="24"/>
        </w:rPr>
        <w:t xml:space="preserve">                        </w:t>
      </w:r>
    </w:p>
    <w:p w14:paraId="7038EDBA" w14:textId="77777777" w:rsidR="00D15A11" w:rsidRPr="00D15A11" w:rsidRDefault="00D15A11" w:rsidP="00D15A11">
      <w:pPr>
        <w:rPr>
          <w:sz w:val="24"/>
          <w:szCs w:val="24"/>
        </w:rPr>
      </w:pPr>
      <w:r w:rsidRPr="00D15A11">
        <w:rPr>
          <w:sz w:val="24"/>
          <w:szCs w:val="24"/>
        </w:rPr>
        <w:lastRenderedPageBreak/>
        <w:t xml:space="preserve">                        y[i][j++]=rest.getString("Eid");</w:t>
      </w:r>
    </w:p>
    <w:p w14:paraId="5304E2BE" w14:textId="77777777" w:rsidR="00D15A11" w:rsidRPr="00D15A11" w:rsidRDefault="00D15A11" w:rsidP="00D15A11">
      <w:pPr>
        <w:rPr>
          <w:sz w:val="24"/>
          <w:szCs w:val="24"/>
        </w:rPr>
      </w:pPr>
      <w:r w:rsidRPr="00D15A11">
        <w:rPr>
          <w:sz w:val="24"/>
          <w:szCs w:val="24"/>
        </w:rPr>
        <w:t xml:space="preserve">                        y[i][j++]=rest.getString("name");</w:t>
      </w:r>
    </w:p>
    <w:p w14:paraId="7D7B7BB2" w14:textId="77777777" w:rsidR="00D15A11" w:rsidRPr="00D15A11" w:rsidRDefault="00D15A11" w:rsidP="00D15A11">
      <w:pPr>
        <w:rPr>
          <w:sz w:val="24"/>
          <w:szCs w:val="24"/>
        </w:rPr>
      </w:pPr>
      <w:r w:rsidRPr="00D15A11">
        <w:rPr>
          <w:sz w:val="24"/>
          <w:szCs w:val="24"/>
        </w:rPr>
        <w:t xml:space="preserve">                        y[i][j++]=rest.getString("Email");</w:t>
      </w:r>
    </w:p>
    <w:p w14:paraId="0545525B" w14:textId="77777777" w:rsidR="00D15A11" w:rsidRPr="00D15A11" w:rsidRDefault="00D15A11" w:rsidP="00D15A11">
      <w:pPr>
        <w:rPr>
          <w:sz w:val="24"/>
          <w:szCs w:val="24"/>
        </w:rPr>
      </w:pPr>
      <w:r w:rsidRPr="00D15A11">
        <w:rPr>
          <w:sz w:val="24"/>
          <w:szCs w:val="24"/>
        </w:rPr>
        <w:t xml:space="preserve">                        y[i][j++]=rest.getString("first_half");</w:t>
      </w:r>
    </w:p>
    <w:p w14:paraId="4F7515BE" w14:textId="77777777" w:rsidR="00D15A11" w:rsidRPr="00D15A11" w:rsidRDefault="00D15A11" w:rsidP="00D15A11">
      <w:pPr>
        <w:rPr>
          <w:sz w:val="24"/>
          <w:szCs w:val="24"/>
        </w:rPr>
      </w:pPr>
      <w:r w:rsidRPr="00D15A11">
        <w:rPr>
          <w:sz w:val="24"/>
          <w:szCs w:val="24"/>
        </w:rPr>
        <w:t xml:space="preserve">                        y[i][j++]=rest.getString("second_half");</w:t>
      </w:r>
    </w:p>
    <w:p w14:paraId="59D00C10" w14:textId="77777777" w:rsidR="00D15A11" w:rsidRPr="00D15A11" w:rsidRDefault="00D15A11" w:rsidP="00D15A11">
      <w:pPr>
        <w:rPr>
          <w:sz w:val="24"/>
          <w:szCs w:val="24"/>
        </w:rPr>
      </w:pPr>
      <w:r w:rsidRPr="00D15A11">
        <w:rPr>
          <w:sz w:val="24"/>
          <w:szCs w:val="24"/>
        </w:rPr>
        <w:t xml:space="preserve">                        y[i][j++]=rest.getString("day_date");                       </w:t>
      </w:r>
    </w:p>
    <w:p w14:paraId="1D6BAD30" w14:textId="77777777" w:rsidR="00D15A11" w:rsidRPr="00D15A11" w:rsidRDefault="00D15A11" w:rsidP="00D15A11">
      <w:pPr>
        <w:rPr>
          <w:sz w:val="24"/>
          <w:szCs w:val="24"/>
        </w:rPr>
      </w:pPr>
      <w:r w:rsidRPr="00D15A11">
        <w:rPr>
          <w:sz w:val="24"/>
          <w:szCs w:val="24"/>
        </w:rPr>
        <w:t xml:space="preserve">                        i++;</w:t>
      </w:r>
    </w:p>
    <w:p w14:paraId="46DFC914" w14:textId="77777777" w:rsidR="00D15A11" w:rsidRPr="00D15A11" w:rsidRDefault="00D15A11" w:rsidP="00D15A11">
      <w:pPr>
        <w:rPr>
          <w:sz w:val="24"/>
          <w:szCs w:val="24"/>
        </w:rPr>
      </w:pPr>
      <w:r w:rsidRPr="00D15A11">
        <w:rPr>
          <w:sz w:val="24"/>
          <w:szCs w:val="24"/>
        </w:rPr>
        <w:t xml:space="preserve">                        j=0;</w:t>
      </w:r>
    </w:p>
    <w:p w14:paraId="1231D86A" w14:textId="77777777" w:rsidR="00D15A11" w:rsidRPr="00D15A11" w:rsidRDefault="00D15A11" w:rsidP="00D15A11">
      <w:pPr>
        <w:rPr>
          <w:sz w:val="24"/>
          <w:szCs w:val="24"/>
        </w:rPr>
      </w:pPr>
      <w:r w:rsidRPr="00D15A11">
        <w:rPr>
          <w:sz w:val="24"/>
          <w:szCs w:val="24"/>
        </w:rPr>
        <w:t xml:space="preserve">                    }</w:t>
      </w:r>
    </w:p>
    <w:p w14:paraId="1D480D50" w14:textId="77777777" w:rsidR="00D15A11" w:rsidRPr="00D15A11" w:rsidRDefault="00D15A11" w:rsidP="00D15A11">
      <w:pPr>
        <w:rPr>
          <w:sz w:val="24"/>
          <w:szCs w:val="24"/>
        </w:rPr>
      </w:pPr>
      <w:r w:rsidRPr="00D15A11">
        <w:rPr>
          <w:sz w:val="24"/>
          <w:szCs w:val="24"/>
        </w:rPr>
        <w:t xml:space="preserve">                    t=new JTable(y,x);</w:t>
      </w:r>
    </w:p>
    <w:p w14:paraId="70336F61" w14:textId="77777777" w:rsidR="00D15A11" w:rsidRPr="00D15A11" w:rsidRDefault="00D15A11" w:rsidP="00D15A11">
      <w:pPr>
        <w:rPr>
          <w:sz w:val="24"/>
          <w:szCs w:val="24"/>
        </w:rPr>
      </w:pPr>
      <w:r w:rsidRPr="00D15A11">
        <w:rPr>
          <w:sz w:val="24"/>
          <w:szCs w:val="24"/>
        </w:rPr>
        <w:t xml:space="preserve">                }</w:t>
      </w:r>
    </w:p>
    <w:p w14:paraId="0044DAB9" w14:textId="77777777" w:rsidR="00D15A11" w:rsidRPr="00D15A11" w:rsidRDefault="00D15A11" w:rsidP="00D15A11">
      <w:pPr>
        <w:rPr>
          <w:sz w:val="24"/>
          <w:szCs w:val="24"/>
        </w:rPr>
      </w:pPr>
      <w:r w:rsidRPr="00D15A11">
        <w:rPr>
          <w:sz w:val="24"/>
          <w:szCs w:val="24"/>
        </w:rPr>
        <w:t xml:space="preserve">                catch(Exception ex){</w:t>
      </w:r>
    </w:p>
    <w:p w14:paraId="6C878FB2" w14:textId="77777777" w:rsidR="00D15A11" w:rsidRPr="00D15A11" w:rsidRDefault="00D15A11" w:rsidP="00D15A11">
      <w:pPr>
        <w:rPr>
          <w:sz w:val="24"/>
          <w:szCs w:val="24"/>
        </w:rPr>
      </w:pPr>
      <w:r w:rsidRPr="00D15A11">
        <w:rPr>
          <w:sz w:val="24"/>
          <w:szCs w:val="24"/>
        </w:rPr>
        <w:t xml:space="preserve">                    ex.printStackTrace();</w:t>
      </w:r>
    </w:p>
    <w:p w14:paraId="27A08B1D" w14:textId="77777777" w:rsidR="00D15A11" w:rsidRPr="00D15A11" w:rsidRDefault="00D15A11" w:rsidP="00D15A11">
      <w:pPr>
        <w:rPr>
          <w:sz w:val="24"/>
          <w:szCs w:val="24"/>
        </w:rPr>
      </w:pPr>
      <w:r w:rsidRPr="00D15A11">
        <w:rPr>
          <w:sz w:val="24"/>
          <w:szCs w:val="24"/>
        </w:rPr>
        <w:t xml:space="preserve">                }   </w:t>
      </w:r>
    </w:p>
    <w:p w14:paraId="5505AB87" w14:textId="77777777" w:rsidR="00D15A11" w:rsidRPr="00D15A11" w:rsidRDefault="00D15A11" w:rsidP="00D15A11">
      <w:pPr>
        <w:rPr>
          <w:sz w:val="24"/>
          <w:szCs w:val="24"/>
        </w:rPr>
      </w:pPr>
      <w:r w:rsidRPr="00D15A11">
        <w:rPr>
          <w:sz w:val="24"/>
          <w:szCs w:val="24"/>
        </w:rPr>
        <w:t xml:space="preserve">                </w:t>
      </w:r>
    </w:p>
    <w:p w14:paraId="55924BA2" w14:textId="77777777" w:rsidR="00D15A11" w:rsidRPr="00D15A11" w:rsidRDefault="00D15A11" w:rsidP="00D15A11">
      <w:pPr>
        <w:rPr>
          <w:sz w:val="24"/>
          <w:szCs w:val="24"/>
        </w:rPr>
      </w:pPr>
      <w:r w:rsidRPr="00D15A11">
        <w:rPr>
          <w:sz w:val="24"/>
          <w:szCs w:val="24"/>
        </w:rPr>
        <w:t xml:space="preserve">                t.setBackground(Color.BLACK);</w:t>
      </w:r>
    </w:p>
    <w:p w14:paraId="686C6DC6" w14:textId="77777777" w:rsidR="00D15A11" w:rsidRPr="00D15A11" w:rsidRDefault="00D15A11" w:rsidP="00D15A11">
      <w:pPr>
        <w:rPr>
          <w:sz w:val="24"/>
          <w:szCs w:val="24"/>
        </w:rPr>
      </w:pPr>
      <w:r w:rsidRPr="00D15A11">
        <w:rPr>
          <w:sz w:val="24"/>
          <w:szCs w:val="24"/>
        </w:rPr>
        <w:t xml:space="preserve">                t.setForeground(Color.WHITE);</w:t>
      </w:r>
    </w:p>
    <w:p w14:paraId="22BC42A9" w14:textId="77777777" w:rsidR="00D15A11" w:rsidRPr="00D15A11" w:rsidRDefault="00D15A11" w:rsidP="00D15A11">
      <w:pPr>
        <w:rPr>
          <w:sz w:val="24"/>
          <w:szCs w:val="24"/>
        </w:rPr>
      </w:pPr>
      <w:r w:rsidRPr="00D15A11">
        <w:rPr>
          <w:sz w:val="24"/>
          <w:szCs w:val="24"/>
        </w:rPr>
        <w:t xml:space="preserve">                t.setFont(f);</w:t>
      </w:r>
    </w:p>
    <w:p w14:paraId="2B561F4B" w14:textId="77777777" w:rsidR="00D15A11" w:rsidRPr="00D15A11" w:rsidRDefault="00D15A11" w:rsidP="00D15A11">
      <w:pPr>
        <w:rPr>
          <w:sz w:val="24"/>
          <w:szCs w:val="24"/>
        </w:rPr>
      </w:pPr>
      <w:r w:rsidRPr="00D15A11">
        <w:rPr>
          <w:sz w:val="24"/>
          <w:szCs w:val="24"/>
        </w:rPr>
        <w:t xml:space="preserve">        </w:t>
      </w:r>
    </w:p>
    <w:p w14:paraId="21FB482E" w14:textId="77777777" w:rsidR="00D15A11" w:rsidRPr="00D15A11" w:rsidRDefault="00D15A11" w:rsidP="00D15A11">
      <w:pPr>
        <w:rPr>
          <w:sz w:val="24"/>
          <w:szCs w:val="24"/>
        </w:rPr>
      </w:pPr>
      <w:r w:rsidRPr="00D15A11">
        <w:rPr>
          <w:sz w:val="24"/>
          <w:szCs w:val="24"/>
        </w:rPr>
        <w:t xml:space="preserve">                JScrollPane js=new JScrollPane(t);</w:t>
      </w:r>
    </w:p>
    <w:p w14:paraId="400CCE93" w14:textId="77777777" w:rsidR="00D15A11" w:rsidRPr="00D15A11" w:rsidRDefault="00D15A11" w:rsidP="00D15A11">
      <w:pPr>
        <w:rPr>
          <w:sz w:val="24"/>
          <w:szCs w:val="24"/>
        </w:rPr>
      </w:pPr>
      <w:r w:rsidRPr="00D15A11">
        <w:rPr>
          <w:sz w:val="24"/>
          <w:szCs w:val="24"/>
        </w:rPr>
        <w:t xml:space="preserve">                </w:t>
      </w:r>
    </w:p>
    <w:p w14:paraId="465DAA47" w14:textId="77777777" w:rsidR="00D15A11" w:rsidRPr="00D15A11" w:rsidRDefault="00D15A11" w:rsidP="00D15A11">
      <w:pPr>
        <w:rPr>
          <w:sz w:val="24"/>
          <w:szCs w:val="24"/>
        </w:rPr>
      </w:pPr>
      <w:r w:rsidRPr="00D15A11">
        <w:rPr>
          <w:sz w:val="24"/>
          <w:szCs w:val="24"/>
        </w:rPr>
        <w:t xml:space="preserve">                f1=new Font("Lucida Fax",Font.BOLD,25);</w:t>
      </w:r>
    </w:p>
    <w:p w14:paraId="125A4D92" w14:textId="77777777" w:rsidR="00D15A11" w:rsidRPr="00D15A11" w:rsidRDefault="00D15A11" w:rsidP="00D15A11">
      <w:pPr>
        <w:rPr>
          <w:sz w:val="24"/>
          <w:szCs w:val="24"/>
        </w:rPr>
      </w:pPr>
      <w:r w:rsidRPr="00D15A11">
        <w:rPr>
          <w:sz w:val="24"/>
          <w:szCs w:val="24"/>
        </w:rPr>
        <w:t xml:space="preserve">                </w:t>
      </w:r>
    </w:p>
    <w:p w14:paraId="2D5EA378" w14:textId="77777777" w:rsidR="00D15A11" w:rsidRPr="00D15A11" w:rsidRDefault="00D15A11" w:rsidP="00D15A11">
      <w:pPr>
        <w:rPr>
          <w:sz w:val="24"/>
          <w:szCs w:val="24"/>
        </w:rPr>
      </w:pPr>
      <w:r w:rsidRPr="00D15A11">
        <w:rPr>
          <w:sz w:val="24"/>
          <w:szCs w:val="24"/>
        </w:rPr>
        <w:t xml:space="preserve">                l1=new JLabel("Secarch any Employee");</w:t>
      </w:r>
    </w:p>
    <w:p w14:paraId="22B20CBC" w14:textId="77777777" w:rsidR="00D15A11" w:rsidRPr="00D15A11" w:rsidRDefault="00D15A11" w:rsidP="00D15A11">
      <w:pPr>
        <w:rPr>
          <w:sz w:val="24"/>
          <w:szCs w:val="24"/>
        </w:rPr>
      </w:pPr>
      <w:r w:rsidRPr="00D15A11">
        <w:rPr>
          <w:sz w:val="24"/>
          <w:szCs w:val="24"/>
        </w:rPr>
        <w:t xml:space="preserve">                l1.setHorizontalAlignment(JLabel.CENTER);</w:t>
      </w:r>
    </w:p>
    <w:p w14:paraId="239F4F7B" w14:textId="77777777" w:rsidR="00D15A11" w:rsidRPr="00D15A11" w:rsidRDefault="00D15A11" w:rsidP="00D15A11">
      <w:pPr>
        <w:rPr>
          <w:sz w:val="24"/>
          <w:szCs w:val="24"/>
        </w:rPr>
      </w:pPr>
      <w:r w:rsidRPr="00D15A11">
        <w:rPr>
          <w:sz w:val="24"/>
          <w:szCs w:val="24"/>
        </w:rPr>
        <w:t xml:space="preserve">                l1.setFont(f1);</w:t>
      </w:r>
    </w:p>
    <w:p w14:paraId="31B8EA97" w14:textId="77777777" w:rsidR="00D15A11" w:rsidRPr="00D15A11" w:rsidRDefault="00D15A11" w:rsidP="00D15A11">
      <w:pPr>
        <w:rPr>
          <w:sz w:val="24"/>
          <w:szCs w:val="24"/>
        </w:rPr>
      </w:pPr>
      <w:r w:rsidRPr="00D15A11">
        <w:rPr>
          <w:sz w:val="24"/>
          <w:szCs w:val="24"/>
        </w:rPr>
        <w:t xml:space="preserve">                l1.setForeground(Color.YELLOW);</w:t>
      </w:r>
    </w:p>
    <w:p w14:paraId="1E0C7295" w14:textId="77777777" w:rsidR="00D15A11" w:rsidRPr="00D15A11" w:rsidRDefault="00D15A11" w:rsidP="00D15A11">
      <w:pPr>
        <w:rPr>
          <w:sz w:val="24"/>
          <w:szCs w:val="24"/>
        </w:rPr>
      </w:pPr>
      <w:r w:rsidRPr="00D15A11">
        <w:rPr>
          <w:sz w:val="24"/>
          <w:szCs w:val="24"/>
        </w:rPr>
        <w:t xml:space="preserve">                </w:t>
      </w:r>
    </w:p>
    <w:p w14:paraId="5E947BCB" w14:textId="77777777" w:rsidR="00D15A11" w:rsidRPr="00D15A11" w:rsidRDefault="00D15A11" w:rsidP="00D15A11">
      <w:pPr>
        <w:rPr>
          <w:sz w:val="24"/>
          <w:szCs w:val="24"/>
        </w:rPr>
      </w:pPr>
      <w:r w:rsidRPr="00D15A11">
        <w:rPr>
          <w:sz w:val="24"/>
          <w:szCs w:val="24"/>
        </w:rPr>
        <w:t xml:space="preserve">                l2=new JLabel("Employee ID");</w:t>
      </w:r>
    </w:p>
    <w:p w14:paraId="015E0765" w14:textId="77777777" w:rsidR="00D15A11" w:rsidRPr="00D15A11" w:rsidRDefault="00D15A11" w:rsidP="00D15A11">
      <w:pPr>
        <w:rPr>
          <w:sz w:val="24"/>
          <w:szCs w:val="24"/>
        </w:rPr>
      </w:pPr>
      <w:r w:rsidRPr="00D15A11">
        <w:rPr>
          <w:sz w:val="24"/>
          <w:szCs w:val="24"/>
        </w:rPr>
        <w:t xml:space="preserve">                l2.setFont(f1);</w:t>
      </w:r>
    </w:p>
    <w:p w14:paraId="0F4E6FB5" w14:textId="77777777" w:rsidR="00D15A11" w:rsidRPr="00D15A11" w:rsidRDefault="00D15A11" w:rsidP="00D15A11">
      <w:pPr>
        <w:rPr>
          <w:sz w:val="24"/>
          <w:szCs w:val="24"/>
        </w:rPr>
      </w:pPr>
      <w:r w:rsidRPr="00D15A11">
        <w:rPr>
          <w:sz w:val="24"/>
          <w:szCs w:val="24"/>
        </w:rPr>
        <w:t xml:space="preserve">                l2.setForeground(Color.GRAY);      </w:t>
      </w:r>
    </w:p>
    <w:p w14:paraId="4F202734" w14:textId="77777777" w:rsidR="00D15A11" w:rsidRPr="00D15A11" w:rsidRDefault="00D15A11" w:rsidP="00D15A11">
      <w:pPr>
        <w:rPr>
          <w:sz w:val="24"/>
          <w:szCs w:val="24"/>
        </w:rPr>
      </w:pPr>
      <w:r w:rsidRPr="00D15A11">
        <w:rPr>
          <w:sz w:val="24"/>
          <w:szCs w:val="24"/>
        </w:rPr>
        <w:t xml:space="preserve">                </w:t>
      </w:r>
    </w:p>
    <w:p w14:paraId="1F8CE0EE" w14:textId="77777777" w:rsidR="00D15A11" w:rsidRPr="00D15A11" w:rsidRDefault="00D15A11" w:rsidP="00D15A11">
      <w:pPr>
        <w:rPr>
          <w:sz w:val="24"/>
          <w:szCs w:val="24"/>
        </w:rPr>
      </w:pPr>
      <w:r w:rsidRPr="00D15A11">
        <w:rPr>
          <w:sz w:val="24"/>
          <w:szCs w:val="24"/>
        </w:rPr>
        <w:t xml:space="preserve">                tf1=new JTextField();</w:t>
      </w:r>
    </w:p>
    <w:p w14:paraId="7A9DBCF6" w14:textId="77777777" w:rsidR="00D15A11" w:rsidRPr="00D15A11" w:rsidRDefault="00D15A11" w:rsidP="00D15A11">
      <w:pPr>
        <w:rPr>
          <w:sz w:val="24"/>
          <w:szCs w:val="24"/>
        </w:rPr>
      </w:pPr>
      <w:r w:rsidRPr="00D15A11">
        <w:rPr>
          <w:sz w:val="24"/>
          <w:szCs w:val="24"/>
        </w:rPr>
        <w:t xml:space="preserve">                bt1=new JButton("Search Employee");</w:t>
      </w:r>
    </w:p>
    <w:p w14:paraId="1067138B" w14:textId="77777777" w:rsidR="00D15A11" w:rsidRPr="00D15A11" w:rsidRDefault="00D15A11" w:rsidP="00D15A11">
      <w:pPr>
        <w:rPr>
          <w:sz w:val="24"/>
          <w:szCs w:val="24"/>
        </w:rPr>
      </w:pPr>
      <w:r w:rsidRPr="00D15A11">
        <w:rPr>
          <w:sz w:val="24"/>
          <w:szCs w:val="24"/>
        </w:rPr>
        <w:t xml:space="preserve">                tf1.setFont(f);</w:t>
      </w:r>
    </w:p>
    <w:p w14:paraId="5D657DCE" w14:textId="77777777" w:rsidR="00D15A11" w:rsidRPr="00D15A11" w:rsidRDefault="00D15A11" w:rsidP="00D15A11">
      <w:pPr>
        <w:rPr>
          <w:sz w:val="24"/>
          <w:szCs w:val="24"/>
        </w:rPr>
      </w:pPr>
      <w:r w:rsidRPr="00D15A11">
        <w:rPr>
          <w:sz w:val="24"/>
          <w:szCs w:val="24"/>
        </w:rPr>
        <w:t xml:space="preserve">                bt1.setFont(f);</w:t>
      </w:r>
    </w:p>
    <w:p w14:paraId="19983E86" w14:textId="77777777" w:rsidR="00D15A11" w:rsidRPr="00D15A11" w:rsidRDefault="00D15A11" w:rsidP="00D15A11">
      <w:pPr>
        <w:rPr>
          <w:sz w:val="24"/>
          <w:szCs w:val="24"/>
        </w:rPr>
      </w:pPr>
      <w:r w:rsidRPr="00D15A11">
        <w:rPr>
          <w:sz w:val="24"/>
          <w:szCs w:val="24"/>
        </w:rPr>
        <w:t xml:space="preserve">                </w:t>
      </w:r>
    </w:p>
    <w:p w14:paraId="00A369BC" w14:textId="77777777" w:rsidR="00D15A11" w:rsidRPr="00D15A11" w:rsidRDefault="00D15A11" w:rsidP="00D15A11">
      <w:pPr>
        <w:rPr>
          <w:sz w:val="24"/>
          <w:szCs w:val="24"/>
        </w:rPr>
      </w:pPr>
      <w:r w:rsidRPr="00D15A11">
        <w:rPr>
          <w:sz w:val="24"/>
          <w:szCs w:val="24"/>
        </w:rPr>
        <w:t xml:space="preserve">                bt1.setBackground(Color.BLACK);</w:t>
      </w:r>
    </w:p>
    <w:p w14:paraId="181BF69D" w14:textId="77777777" w:rsidR="00D15A11" w:rsidRPr="00D15A11" w:rsidRDefault="00D15A11" w:rsidP="00D15A11">
      <w:pPr>
        <w:rPr>
          <w:sz w:val="24"/>
          <w:szCs w:val="24"/>
        </w:rPr>
      </w:pPr>
      <w:r w:rsidRPr="00D15A11">
        <w:rPr>
          <w:sz w:val="24"/>
          <w:szCs w:val="24"/>
        </w:rPr>
        <w:t xml:space="preserve">                bt1.setForeground(Color.red);</w:t>
      </w:r>
    </w:p>
    <w:p w14:paraId="03D0AA0D" w14:textId="77777777" w:rsidR="00D15A11" w:rsidRPr="00D15A11" w:rsidRDefault="00D15A11" w:rsidP="00D15A11">
      <w:pPr>
        <w:rPr>
          <w:sz w:val="24"/>
          <w:szCs w:val="24"/>
        </w:rPr>
      </w:pPr>
      <w:r w:rsidRPr="00D15A11">
        <w:rPr>
          <w:sz w:val="24"/>
          <w:szCs w:val="24"/>
        </w:rPr>
        <w:t xml:space="preserve">                bt1.addActionListener(this);</w:t>
      </w:r>
    </w:p>
    <w:p w14:paraId="7718587F" w14:textId="77777777" w:rsidR="00D15A11" w:rsidRPr="00D15A11" w:rsidRDefault="00D15A11" w:rsidP="00D15A11">
      <w:pPr>
        <w:rPr>
          <w:sz w:val="24"/>
          <w:szCs w:val="24"/>
        </w:rPr>
      </w:pPr>
      <w:r w:rsidRPr="00D15A11">
        <w:rPr>
          <w:sz w:val="24"/>
          <w:szCs w:val="24"/>
        </w:rPr>
        <w:t xml:space="preserve">                </w:t>
      </w:r>
    </w:p>
    <w:p w14:paraId="7C08094A" w14:textId="77777777" w:rsidR="00D15A11" w:rsidRPr="00D15A11" w:rsidRDefault="00D15A11" w:rsidP="00D15A11">
      <w:pPr>
        <w:rPr>
          <w:sz w:val="24"/>
          <w:szCs w:val="24"/>
        </w:rPr>
      </w:pPr>
      <w:r w:rsidRPr="00D15A11">
        <w:rPr>
          <w:sz w:val="24"/>
          <w:szCs w:val="24"/>
        </w:rPr>
        <w:t xml:space="preserve">                p1=new JPanel();</w:t>
      </w:r>
    </w:p>
    <w:p w14:paraId="5B595BEF" w14:textId="77777777" w:rsidR="00D15A11" w:rsidRPr="00D15A11" w:rsidRDefault="00D15A11" w:rsidP="00D15A11">
      <w:pPr>
        <w:rPr>
          <w:sz w:val="24"/>
          <w:szCs w:val="24"/>
        </w:rPr>
      </w:pPr>
      <w:r w:rsidRPr="00D15A11">
        <w:rPr>
          <w:sz w:val="24"/>
          <w:szCs w:val="24"/>
        </w:rPr>
        <w:t xml:space="preserve">                p1.setLayout(new GridLayout(1,1,10,10));</w:t>
      </w:r>
    </w:p>
    <w:p w14:paraId="0E28CA00" w14:textId="77777777" w:rsidR="00D15A11" w:rsidRPr="00D15A11" w:rsidRDefault="00D15A11" w:rsidP="00D15A11">
      <w:pPr>
        <w:rPr>
          <w:sz w:val="24"/>
          <w:szCs w:val="24"/>
        </w:rPr>
      </w:pPr>
      <w:r w:rsidRPr="00D15A11">
        <w:rPr>
          <w:sz w:val="24"/>
          <w:szCs w:val="24"/>
        </w:rPr>
        <w:t xml:space="preserve">                p1.add(l1);</w:t>
      </w:r>
    </w:p>
    <w:p w14:paraId="4DDA243C" w14:textId="77777777" w:rsidR="00D15A11" w:rsidRPr="00D15A11" w:rsidRDefault="00D15A11" w:rsidP="00D15A11">
      <w:pPr>
        <w:rPr>
          <w:sz w:val="24"/>
          <w:szCs w:val="24"/>
        </w:rPr>
      </w:pPr>
    </w:p>
    <w:p w14:paraId="44AD0184" w14:textId="77777777" w:rsidR="00D15A11" w:rsidRPr="00D15A11" w:rsidRDefault="00D15A11" w:rsidP="00D15A11">
      <w:pPr>
        <w:rPr>
          <w:sz w:val="24"/>
          <w:szCs w:val="24"/>
        </w:rPr>
      </w:pPr>
      <w:r w:rsidRPr="00D15A11">
        <w:rPr>
          <w:sz w:val="24"/>
          <w:szCs w:val="24"/>
        </w:rPr>
        <w:t xml:space="preserve">                p2=new JPanel();</w:t>
      </w:r>
    </w:p>
    <w:p w14:paraId="3C1FF820" w14:textId="77777777" w:rsidR="00D15A11" w:rsidRPr="00D15A11" w:rsidRDefault="00D15A11" w:rsidP="00D15A11">
      <w:pPr>
        <w:rPr>
          <w:sz w:val="24"/>
          <w:szCs w:val="24"/>
        </w:rPr>
      </w:pPr>
      <w:r w:rsidRPr="00D15A11">
        <w:rPr>
          <w:sz w:val="24"/>
          <w:szCs w:val="24"/>
        </w:rPr>
        <w:t xml:space="preserve">                p2.setLayout(new GridLayout(1,3,10,10));</w:t>
      </w:r>
    </w:p>
    <w:p w14:paraId="317EAEEE" w14:textId="77777777" w:rsidR="00D15A11" w:rsidRPr="00D15A11" w:rsidRDefault="00D15A11" w:rsidP="00D15A11">
      <w:pPr>
        <w:rPr>
          <w:sz w:val="24"/>
          <w:szCs w:val="24"/>
        </w:rPr>
      </w:pPr>
      <w:r w:rsidRPr="00D15A11">
        <w:rPr>
          <w:sz w:val="24"/>
          <w:szCs w:val="24"/>
        </w:rPr>
        <w:t xml:space="preserve">                p2.add(l2);</w:t>
      </w:r>
    </w:p>
    <w:p w14:paraId="6409A8FD" w14:textId="77777777" w:rsidR="00D15A11" w:rsidRPr="00D15A11" w:rsidRDefault="00D15A11" w:rsidP="00D15A11">
      <w:pPr>
        <w:rPr>
          <w:sz w:val="24"/>
          <w:szCs w:val="24"/>
        </w:rPr>
      </w:pPr>
      <w:r w:rsidRPr="00D15A11">
        <w:rPr>
          <w:sz w:val="24"/>
          <w:szCs w:val="24"/>
        </w:rPr>
        <w:t xml:space="preserve">                p2.add(tf1);</w:t>
      </w:r>
    </w:p>
    <w:p w14:paraId="61A4EB84" w14:textId="77777777" w:rsidR="00D15A11" w:rsidRPr="00D15A11" w:rsidRDefault="00D15A11" w:rsidP="00D15A11">
      <w:pPr>
        <w:rPr>
          <w:sz w:val="24"/>
          <w:szCs w:val="24"/>
        </w:rPr>
      </w:pPr>
      <w:r w:rsidRPr="00D15A11">
        <w:rPr>
          <w:sz w:val="24"/>
          <w:szCs w:val="24"/>
        </w:rPr>
        <w:t xml:space="preserve">                p2.add(bt1);</w:t>
      </w:r>
    </w:p>
    <w:p w14:paraId="0EEC1F97" w14:textId="77777777" w:rsidR="00D15A11" w:rsidRPr="00D15A11" w:rsidRDefault="00D15A11" w:rsidP="00D15A11">
      <w:pPr>
        <w:rPr>
          <w:sz w:val="24"/>
          <w:szCs w:val="24"/>
        </w:rPr>
      </w:pPr>
    </w:p>
    <w:p w14:paraId="1384A845" w14:textId="77777777" w:rsidR="00D15A11" w:rsidRPr="00D15A11" w:rsidRDefault="00D15A11" w:rsidP="00D15A11">
      <w:pPr>
        <w:rPr>
          <w:sz w:val="24"/>
          <w:szCs w:val="24"/>
        </w:rPr>
      </w:pPr>
      <w:r w:rsidRPr="00D15A11">
        <w:rPr>
          <w:sz w:val="24"/>
          <w:szCs w:val="24"/>
        </w:rPr>
        <w:t xml:space="preserve">                p3=new JPanel();</w:t>
      </w:r>
    </w:p>
    <w:p w14:paraId="63380C52" w14:textId="77777777" w:rsidR="00D15A11" w:rsidRPr="00D15A11" w:rsidRDefault="00D15A11" w:rsidP="00D15A11">
      <w:pPr>
        <w:rPr>
          <w:sz w:val="24"/>
          <w:szCs w:val="24"/>
        </w:rPr>
      </w:pPr>
      <w:r w:rsidRPr="00D15A11">
        <w:rPr>
          <w:sz w:val="24"/>
          <w:szCs w:val="24"/>
        </w:rPr>
        <w:lastRenderedPageBreak/>
        <w:t xml:space="preserve">                p3.setLayout(new GridLayout(2,1,10,10));</w:t>
      </w:r>
    </w:p>
    <w:p w14:paraId="783D9AE6" w14:textId="77777777" w:rsidR="00D15A11" w:rsidRPr="00D15A11" w:rsidRDefault="00D15A11" w:rsidP="00D15A11">
      <w:pPr>
        <w:rPr>
          <w:sz w:val="24"/>
          <w:szCs w:val="24"/>
        </w:rPr>
      </w:pPr>
      <w:r w:rsidRPr="00D15A11">
        <w:rPr>
          <w:sz w:val="24"/>
          <w:szCs w:val="24"/>
        </w:rPr>
        <w:t xml:space="preserve">                p3.add(p1);</w:t>
      </w:r>
    </w:p>
    <w:p w14:paraId="6E6C6615" w14:textId="77777777" w:rsidR="00D15A11" w:rsidRPr="00D15A11" w:rsidRDefault="00D15A11" w:rsidP="00D15A11">
      <w:pPr>
        <w:rPr>
          <w:sz w:val="24"/>
          <w:szCs w:val="24"/>
        </w:rPr>
      </w:pPr>
      <w:r w:rsidRPr="00D15A11">
        <w:rPr>
          <w:sz w:val="24"/>
          <w:szCs w:val="24"/>
        </w:rPr>
        <w:t xml:space="preserve">                p3.add(p2);</w:t>
      </w:r>
    </w:p>
    <w:p w14:paraId="4F952FA2" w14:textId="77777777" w:rsidR="00D15A11" w:rsidRPr="00D15A11" w:rsidRDefault="00D15A11" w:rsidP="00D15A11">
      <w:pPr>
        <w:rPr>
          <w:sz w:val="24"/>
          <w:szCs w:val="24"/>
        </w:rPr>
      </w:pPr>
    </w:p>
    <w:p w14:paraId="29514B5F" w14:textId="77777777" w:rsidR="00D15A11" w:rsidRPr="00D15A11" w:rsidRDefault="00D15A11" w:rsidP="00D15A11">
      <w:pPr>
        <w:rPr>
          <w:sz w:val="24"/>
          <w:szCs w:val="24"/>
        </w:rPr>
      </w:pPr>
      <w:r w:rsidRPr="00D15A11">
        <w:rPr>
          <w:sz w:val="24"/>
          <w:szCs w:val="24"/>
        </w:rPr>
        <w:t xml:space="preserve">                p1.setBackground(Color.BLACK);</w:t>
      </w:r>
    </w:p>
    <w:p w14:paraId="2EC5361B" w14:textId="77777777" w:rsidR="00D15A11" w:rsidRPr="00D15A11" w:rsidRDefault="00D15A11" w:rsidP="00D15A11">
      <w:pPr>
        <w:rPr>
          <w:sz w:val="24"/>
          <w:szCs w:val="24"/>
        </w:rPr>
      </w:pPr>
      <w:r w:rsidRPr="00D15A11">
        <w:rPr>
          <w:sz w:val="24"/>
          <w:szCs w:val="24"/>
        </w:rPr>
        <w:t xml:space="preserve">                p2.setBackground(Color.BLACK);</w:t>
      </w:r>
    </w:p>
    <w:p w14:paraId="5EB9854B" w14:textId="77777777" w:rsidR="00D15A11" w:rsidRPr="00D15A11" w:rsidRDefault="00D15A11" w:rsidP="00D15A11">
      <w:pPr>
        <w:rPr>
          <w:sz w:val="24"/>
          <w:szCs w:val="24"/>
        </w:rPr>
      </w:pPr>
      <w:r w:rsidRPr="00D15A11">
        <w:rPr>
          <w:sz w:val="24"/>
          <w:szCs w:val="24"/>
        </w:rPr>
        <w:t xml:space="preserve">                p3.setBackground(Color.BLACK);</w:t>
      </w:r>
    </w:p>
    <w:p w14:paraId="0E3B8622" w14:textId="77777777" w:rsidR="00D15A11" w:rsidRPr="00D15A11" w:rsidRDefault="00D15A11" w:rsidP="00D15A11">
      <w:pPr>
        <w:rPr>
          <w:sz w:val="24"/>
          <w:szCs w:val="24"/>
        </w:rPr>
      </w:pPr>
    </w:p>
    <w:p w14:paraId="1C9591CF" w14:textId="77777777" w:rsidR="00D15A11" w:rsidRPr="00D15A11" w:rsidRDefault="00D15A11" w:rsidP="00D15A11">
      <w:pPr>
        <w:rPr>
          <w:sz w:val="24"/>
          <w:szCs w:val="24"/>
        </w:rPr>
      </w:pPr>
      <w:r w:rsidRPr="00D15A11">
        <w:rPr>
          <w:sz w:val="24"/>
          <w:szCs w:val="24"/>
        </w:rPr>
        <w:t xml:space="preserve">                add(p3,"South");</w:t>
      </w:r>
    </w:p>
    <w:p w14:paraId="3107624E" w14:textId="77777777" w:rsidR="00D15A11" w:rsidRPr="00D15A11" w:rsidRDefault="00D15A11" w:rsidP="00D15A11">
      <w:pPr>
        <w:rPr>
          <w:sz w:val="24"/>
          <w:szCs w:val="24"/>
        </w:rPr>
      </w:pPr>
      <w:r w:rsidRPr="00D15A11">
        <w:rPr>
          <w:sz w:val="24"/>
          <w:szCs w:val="24"/>
        </w:rPr>
        <w:t xml:space="preserve">                add(js);</w:t>
      </w:r>
    </w:p>
    <w:p w14:paraId="03531558" w14:textId="77777777" w:rsidR="00D15A11" w:rsidRPr="00D15A11" w:rsidRDefault="00D15A11" w:rsidP="00D15A11">
      <w:pPr>
        <w:rPr>
          <w:sz w:val="24"/>
          <w:szCs w:val="24"/>
        </w:rPr>
      </w:pPr>
      <w:r w:rsidRPr="00D15A11">
        <w:rPr>
          <w:sz w:val="24"/>
          <w:szCs w:val="24"/>
        </w:rPr>
        <w:t xml:space="preserve">                </w:t>
      </w:r>
    </w:p>
    <w:p w14:paraId="25667DA1" w14:textId="77777777" w:rsidR="00D15A11" w:rsidRPr="00D15A11" w:rsidRDefault="00D15A11" w:rsidP="00D15A11">
      <w:pPr>
        <w:rPr>
          <w:sz w:val="24"/>
          <w:szCs w:val="24"/>
        </w:rPr>
      </w:pPr>
      <w:r w:rsidRPr="00D15A11">
        <w:rPr>
          <w:sz w:val="24"/>
          <w:szCs w:val="24"/>
        </w:rPr>
        <w:t xml:space="preserve">    }</w:t>
      </w:r>
    </w:p>
    <w:p w14:paraId="67EE46DB" w14:textId="77777777" w:rsidR="00D15A11" w:rsidRPr="00D15A11" w:rsidRDefault="00D15A11" w:rsidP="00D15A11">
      <w:pPr>
        <w:rPr>
          <w:sz w:val="24"/>
          <w:szCs w:val="24"/>
        </w:rPr>
      </w:pPr>
      <w:r w:rsidRPr="00D15A11">
        <w:rPr>
          <w:sz w:val="24"/>
          <w:szCs w:val="24"/>
        </w:rPr>
        <w:t xml:space="preserve">    public void actionPerformed(ActionEvent e){</w:t>
      </w:r>
    </w:p>
    <w:p w14:paraId="3B212756" w14:textId="77777777" w:rsidR="00D15A11" w:rsidRPr="00D15A11" w:rsidRDefault="00D15A11" w:rsidP="00D15A11">
      <w:pPr>
        <w:rPr>
          <w:sz w:val="24"/>
          <w:szCs w:val="24"/>
        </w:rPr>
      </w:pPr>
      <w:r w:rsidRPr="00D15A11">
        <w:rPr>
          <w:sz w:val="24"/>
          <w:szCs w:val="24"/>
        </w:rPr>
        <w:t xml:space="preserve">        String eid=tf1.getText();</w:t>
      </w:r>
    </w:p>
    <w:p w14:paraId="01EED7AD" w14:textId="77777777" w:rsidR="00D15A11" w:rsidRPr="00D15A11" w:rsidRDefault="00D15A11" w:rsidP="00D15A11">
      <w:pPr>
        <w:rPr>
          <w:sz w:val="24"/>
          <w:szCs w:val="24"/>
        </w:rPr>
      </w:pPr>
      <w:r w:rsidRPr="00D15A11">
        <w:rPr>
          <w:sz w:val="24"/>
          <w:szCs w:val="24"/>
        </w:rPr>
        <w:t xml:space="preserve">        if(e.getSource()==bt1)</w:t>
      </w:r>
    </w:p>
    <w:p w14:paraId="42D4BBA0" w14:textId="77777777" w:rsidR="00D15A11" w:rsidRPr="00D15A11" w:rsidRDefault="00D15A11" w:rsidP="00D15A11">
      <w:pPr>
        <w:rPr>
          <w:sz w:val="24"/>
          <w:szCs w:val="24"/>
        </w:rPr>
      </w:pPr>
      <w:r w:rsidRPr="00D15A11">
        <w:rPr>
          <w:sz w:val="24"/>
          <w:szCs w:val="24"/>
        </w:rPr>
        <w:t xml:space="preserve">        {</w:t>
      </w:r>
    </w:p>
    <w:p w14:paraId="762EB04E" w14:textId="77777777" w:rsidR="00D15A11" w:rsidRPr="00D15A11" w:rsidRDefault="00D15A11" w:rsidP="00D15A11">
      <w:pPr>
        <w:rPr>
          <w:sz w:val="24"/>
          <w:szCs w:val="24"/>
        </w:rPr>
      </w:pPr>
      <w:r w:rsidRPr="00D15A11">
        <w:rPr>
          <w:sz w:val="24"/>
          <w:szCs w:val="24"/>
        </w:rPr>
        <w:t xml:space="preserve">            new View_Attendance_single(eid).setVisible(true);</w:t>
      </w:r>
    </w:p>
    <w:p w14:paraId="782EA69B" w14:textId="77777777" w:rsidR="00D15A11" w:rsidRPr="00D15A11" w:rsidRDefault="00D15A11" w:rsidP="00D15A11">
      <w:pPr>
        <w:rPr>
          <w:sz w:val="24"/>
          <w:szCs w:val="24"/>
        </w:rPr>
      </w:pPr>
      <w:r w:rsidRPr="00D15A11">
        <w:rPr>
          <w:sz w:val="24"/>
          <w:szCs w:val="24"/>
        </w:rPr>
        <w:t xml:space="preserve">        }        </w:t>
      </w:r>
    </w:p>
    <w:p w14:paraId="30BA7555" w14:textId="77777777" w:rsidR="00D15A11" w:rsidRPr="00D15A11" w:rsidRDefault="00D15A11" w:rsidP="00D15A11">
      <w:pPr>
        <w:rPr>
          <w:sz w:val="24"/>
          <w:szCs w:val="24"/>
        </w:rPr>
      </w:pPr>
      <w:r w:rsidRPr="00D15A11">
        <w:rPr>
          <w:sz w:val="24"/>
          <w:szCs w:val="24"/>
        </w:rPr>
        <w:t xml:space="preserve">    }</w:t>
      </w:r>
    </w:p>
    <w:p w14:paraId="7C33FC71" w14:textId="77777777" w:rsidR="00D15A11" w:rsidRPr="00D15A11" w:rsidRDefault="00D15A11" w:rsidP="00D15A11">
      <w:pPr>
        <w:rPr>
          <w:sz w:val="24"/>
          <w:szCs w:val="24"/>
        </w:rPr>
      </w:pPr>
      <w:r w:rsidRPr="00D15A11">
        <w:rPr>
          <w:sz w:val="24"/>
          <w:szCs w:val="24"/>
        </w:rPr>
        <w:t xml:space="preserve">    public static void main(String[] args){</w:t>
      </w:r>
    </w:p>
    <w:p w14:paraId="71686E96" w14:textId="77777777" w:rsidR="00D15A11" w:rsidRPr="00D15A11" w:rsidRDefault="00D15A11" w:rsidP="00D15A11">
      <w:pPr>
        <w:rPr>
          <w:sz w:val="24"/>
          <w:szCs w:val="24"/>
        </w:rPr>
      </w:pPr>
      <w:r w:rsidRPr="00D15A11">
        <w:rPr>
          <w:sz w:val="24"/>
          <w:szCs w:val="24"/>
        </w:rPr>
        <w:t xml:space="preserve">         new View_Attendance().setVisible(true);         </w:t>
      </w:r>
    </w:p>
    <w:p w14:paraId="4E67744A" w14:textId="77777777" w:rsidR="00D15A11" w:rsidRPr="00D15A11" w:rsidRDefault="00D15A11" w:rsidP="00D15A11">
      <w:pPr>
        <w:rPr>
          <w:sz w:val="24"/>
          <w:szCs w:val="24"/>
        </w:rPr>
      </w:pPr>
      <w:r w:rsidRPr="00D15A11">
        <w:rPr>
          <w:sz w:val="24"/>
          <w:szCs w:val="24"/>
        </w:rPr>
        <w:t xml:space="preserve">     }</w:t>
      </w:r>
    </w:p>
    <w:p w14:paraId="4502F215" w14:textId="71E52833" w:rsidR="00D15A11" w:rsidRPr="00D15A11" w:rsidRDefault="00D15A11" w:rsidP="00D15A11">
      <w:pPr>
        <w:rPr>
          <w:sz w:val="24"/>
          <w:szCs w:val="24"/>
        </w:rPr>
      </w:pPr>
      <w:r w:rsidRPr="00D15A11">
        <w:rPr>
          <w:sz w:val="24"/>
          <w:szCs w:val="24"/>
        </w:rPr>
        <w:t>}</w:t>
      </w:r>
    </w:p>
    <w:p w14:paraId="3971F5E3" w14:textId="77777777" w:rsidR="00D15A11" w:rsidRPr="00D15A11" w:rsidRDefault="00D15A11" w:rsidP="00D15A11">
      <w:pPr>
        <w:rPr>
          <w:sz w:val="24"/>
          <w:szCs w:val="24"/>
        </w:rPr>
      </w:pPr>
    </w:p>
    <w:p w14:paraId="3711E7CB" w14:textId="6D3B225E" w:rsidR="00D15A11" w:rsidRDefault="00D15A11" w:rsidP="00D15A11">
      <w:pPr>
        <w:tabs>
          <w:tab w:val="left" w:pos="2683"/>
        </w:tabs>
        <w:rPr>
          <w:sz w:val="24"/>
          <w:szCs w:val="24"/>
        </w:rPr>
      </w:pPr>
    </w:p>
    <w:p w14:paraId="10A2583A" w14:textId="77777777" w:rsidR="00D15A11" w:rsidRDefault="00D15A11" w:rsidP="00D15A11">
      <w:pPr>
        <w:tabs>
          <w:tab w:val="left" w:pos="2683"/>
        </w:tabs>
        <w:rPr>
          <w:sz w:val="24"/>
          <w:szCs w:val="24"/>
        </w:rPr>
      </w:pPr>
    </w:p>
    <w:p w14:paraId="3F1F6816" w14:textId="77777777" w:rsidR="00D15A11" w:rsidRDefault="00D15A11" w:rsidP="00D15A11">
      <w:pPr>
        <w:tabs>
          <w:tab w:val="left" w:pos="2683"/>
        </w:tabs>
        <w:rPr>
          <w:sz w:val="24"/>
          <w:szCs w:val="24"/>
        </w:rPr>
      </w:pPr>
    </w:p>
    <w:p w14:paraId="32E8E49E" w14:textId="77777777" w:rsidR="00D15A11" w:rsidRDefault="00D15A11" w:rsidP="00D15A11">
      <w:pPr>
        <w:tabs>
          <w:tab w:val="left" w:pos="2683"/>
        </w:tabs>
        <w:rPr>
          <w:sz w:val="24"/>
          <w:szCs w:val="24"/>
        </w:rPr>
      </w:pPr>
    </w:p>
    <w:p w14:paraId="2B9745F6" w14:textId="77777777" w:rsidR="00D15A11" w:rsidRDefault="00D15A11" w:rsidP="00D15A11">
      <w:pPr>
        <w:tabs>
          <w:tab w:val="left" w:pos="2683"/>
        </w:tabs>
        <w:rPr>
          <w:sz w:val="24"/>
          <w:szCs w:val="24"/>
        </w:rPr>
      </w:pPr>
    </w:p>
    <w:p w14:paraId="6563A98F" w14:textId="77777777" w:rsidR="00D15A11" w:rsidRDefault="00D15A11" w:rsidP="00D15A11">
      <w:pPr>
        <w:tabs>
          <w:tab w:val="left" w:pos="2683"/>
        </w:tabs>
        <w:rPr>
          <w:sz w:val="24"/>
          <w:szCs w:val="24"/>
        </w:rPr>
      </w:pPr>
    </w:p>
    <w:p w14:paraId="3B6CBFD2" w14:textId="77777777" w:rsidR="00D15A11" w:rsidRDefault="00D15A11" w:rsidP="00D15A11">
      <w:pPr>
        <w:tabs>
          <w:tab w:val="left" w:pos="2683"/>
        </w:tabs>
        <w:rPr>
          <w:sz w:val="24"/>
          <w:szCs w:val="24"/>
        </w:rPr>
      </w:pPr>
    </w:p>
    <w:p w14:paraId="5607B234" w14:textId="77777777" w:rsidR="00D15A11" w:rsidRDefault="00D15A11" w:rsidP="00D15A11">
      <w:pPr>
        <w:tabs>
          <w:tab w:val="left" w:pos="2683"/>
        </w:tabs>
        <w:rPr>
          <w:sz w:val="24"/>
          <w:szCs w:val="24"/>
        </w:rPr>
      </w:pPr>
    </w:p>
    <w:p w14:paraId="004C69B5" w14:textId="77777777" w:rsidR="00D15A11" w:rsidRDefault="00D15A11" w:rsidP="00D15A11">
      <w:pPr>
        <w:tabs>
          <w:tab w:val="left" w:pos="2683"/>
        </w:tabs>
        <w:rPr>
          <w:sz w:val="24"/>
          <w:szCs w:val="24"/>
        </w:rPr>
      </w:pPr>
    </w:p>
    <w:p w14:paraId="0E7FFF0D" w14:textId="77777777" w:rsidR="00D15A11" w:rsidRDefault="00D15A11" w:rsidP="00D15A11">
      <w:pPr>
        <w:tabs>
          <w:tab w:val="left" w:pos="2683"/>
        </w:tabs>
        <w:rPr>
          <w:sz w:val="24"/>
          <w:szCs w:val="24"/>
        </w:rPr>
      </w:pPr>
    </w:p>
    <w:p w14:paraId="5F685556" w14:textId="77777777" w:rsidR="00D15A11" w:rsidRDefault="00D15A11" w:rsidP="00D15A11">
      <w:pPr>
        <w:tabs>
          <w:tab w:val="left" w:pos="2683"/>
        </w:tabs>
        <w:rPr>
          <w:sz w:val="24"/>
          <w:szCs w:val="24"/>
        </w:rPr>
      </w:pPr>
    </w:p>
    <w:p w14:paraId="409EB49E" w14:textId="77777777" w:rsidR="00D15A11" w:rsidRDefault="00D15A11" w:rsidP="00D15A11">
      <w:pPr>
        <w:tabs>
          <w:tab w:val="left" w:pos="2683"/>
        </w:tabs>
        <w:rPr>
          <w:sz w:val="24"/>
          <w:szCs w:val="24"/>
        </w:rPr>
      </w:pPr>
    </w:p>
    <w:p w14:paraId="2383DE6D" w14:textId="77777777" w:rsidR="00D15A11" w:rsidRDefault="00D15A11" w:rsidP="00D15A11">
      <w:pPr>
        <w:tabs>
          <w:tab w:val="left" w:pos="2683"/>
        </w:tabs>
        <w:rPr>
          <w:sz w:val="24"/>
          <w:szCs w:val="24"/>
        </w:rPr>
      </w:pPr>
    </w:p>
    <w:p w14:paraId="14F8CAF3" w14:textId="77777777" w:rsidR="00D15A11" w:rsidRDefault="00D15A11" w:rsidP="00D15A11">
      <w:pPr>
        <w:tabs>
          <w:tab w:val="left" w:pos="2683"/>
        </w:tabs>
        <w:rPr>
          <w:sz w:val="24"/>
          <w:szCs w:val="24"/>
        </w:rPr>
      </w:pPr>
    </w:p>
    <w:p w14:paraId="278E8D77" w14:textId="77777777" w:rsidR="00D15A11" w:rsidRDefault="00D15A11" w:rsidP="00D15A11">
      <w:pPr>
        <w:tabs>
          <w:tab w:val="left" w:pos="2683"/>
        </w:tabs>
        <w:rPr>
          <w:sz w:val="24"/>
          <w:szCs w:val="24"/>
        </w:rPr>
      </w:pPr>
    </w:p>
    <w:p w14:paraId="22D5E91F" w14:textId="77777777" w:rsidR="00D15A11" w:rsidRDefault="00D15A11" w:rsidP="00D15A11">
      <w:pPr>
        <w:tabs>
          <w:tab w:val="left" w:pos="2683"/>
        </w:tabs>
        <w:rPr>
          <w:sz w:val="24"/>
          <w:szCs w:val="24"/>
        </w:rPr>
      </w:pPr>
    </w:p>
    <w:p w14:paraId="035D0A68" w14:textId="77777777" w:rsidR="00D15A11" w:rsidRDefault="00D15A11" w:rsidP="00D15A11">
      <w:pPr>
        <w:tabs>
          <w:tab w:val="left" w:pos="2683"/>
        </w:tabs>
        <w:rPr>
          <w:sz w:val="24"/>
          <w:szCs w:val="24"/>
        </w:rPr>
      </w:pPr>
    </w:p>
    <w:p w14:paraId="2364D77A" w14:textId="77777777" w:rsidR="00D15A11" w:rsidRDefault="00D15A11" w:rsidP="00D15A11">
      <w:pPr>
        <w:tabs>
          <w:tab w:val="left" w:pos="2683"/>
        </w:tabs>
        <w:rPr>
          <w:sz w:val="24"/>
          <w:szCs w:val="24"/>
        </w:rPr>
      </w:pPr>
    </w:p>
    <w:p w14:paraId="6EAB36CA" w14:textId="77777777" w:rsidR="00D15A11" w:rsidRDefault="00D15A11" w:rsidP="00D15A11">
      <w:pPr>
        <w:tabs>
          <w:tab w:val="left" w:pos="2683"/>
        </w:tabs>
        <w:rPr>
          <w:sz w:val="24"/>
          <w:szCs w:val="24"/>
        </w:rPr>
      </w:pPr>
    </w:p>
    <w:p w14:paraId="3961CA8F" w14:textId="77777777" w:rsidR="00D15A11" w:rsidRDefault="00D15A11" w:rsidP="00D15A11">
      <w:pPr>
        <w:tabs>
          <w:tab w:val="left" w:pos="2683"/>
        </w:tabs>
        <w:rPr>
          <w:sz w:val="24"/>
          <w:szCs w:val="24"/>
        </w:rPr>
      </w:pPr>
    </w:p>
    <w:p w14:paraId="77A4AE6E" w14:textId="77777777" w:rsidR="00D15A11" w:rsidRDefault="00D15A11" w:rsidP="00D15A11">
      <w:pPr>
        <w:tabs>
          <w:tab w:val="left" w:pos="2683"/>
        </w:tabs>
        <w:rPr>
          <w:sz w:val="24"/>
          <w:szCs w:val="24"/>
        </w:rPr>
      </w:pPr>
    </w:p>
    <w:p w14:paraId="2C3BA3B3" w14:textId="77777777" w:rsidR="00D15A11" w:rsidRPr="00D15A11" w:rsidRDefault="00D15A11" w:rsidP="00D15A11">
      <w:pPr>
        <w:tabs>
          <w:tab w:val="left" w:pos="2683"/>
        </w:tabs>
        <w:rPr>
          <w:sz w:val="24"/>
          <w:szCs w:val="24"/>
        </w:rPr>
      </w:pPr>
    </w:p>
    <w:p w14:paraId="33AFDC4B" w14:textId="77777777" w:rsidR="00D15A11" w:rsidRPr="00D15A11" w:rsidRDefault="00D15A11" w:rsidP="00D15A11">
      <w:pPr>
        <w:rPr>
          <w:sz w:val="24"/>
          <w:szCs w:val="24"/>
        </w:rPr>
      </w:pPr>
    </w:p>
    <w:p w14:paraId="15470E54" w14:textId="77777777" w:rsidR="00D15A11" w:rsidRPr="00D15A11" w:rsidRDefault="00D15A11" w:rsidP="00D15A11">
      <w:pPr>
        <w:rPr>
          <w:sz w:val="24"/>
          <w:szCs w:val="24"/>
        </w:rPr>
      </w:pPr>
    </w:p>
    <w:p w14:paraId="5485B4D6" w14:textId="77777777" w:rsidR="00D15A11" w:rsidRPr="00D15A11" w:rsidRDefault="00D15A11" w:rsidP="00D15A11">
      <w:pPr>
        <w:rPr>
          <w:sz w:val="24"/>
          <w:szCs w:val="24"/>
        </w:rPr>
      </w:pPr>
    </w:p>
    <w:p w14:paraId="045D16FF" w14:textId="77777777" w:rsidR="00D15A11" w:rsidRPr="00D15A11" w:rsidRDefault="00D15A11" w:rsidP="00D15A11">
      <w:pPr>
        <w:rPr>
          <w:sz w:val="24"/>
          <w:szCs w:val="24"/>
        </w:rPr>
      </w:pPr>
    </w:p>
    <w:p w14:paraId="18A9945A" w14:textId="77777777" w:rsidR="00D15A11" w:rsidRPr="00D15A11" w:rsidRDefault="00D15A11" w:rsidP="00D15A11">
      <w:pPr>
        <w:rPr>
          <w:sz w:val="24"/>
          <w:szCs w:val="24"/>
        </w:rPr>
      </w:pPr>
    </w:p>
    <w:p w14:paraId="541FCDA3" w14:textId="77777777" w:rsidR="00D15A11" w:rsidRPr="00D15A11" w:rsidRDefault="00D15A11" w:rsidP="00D15A11">
      <w:pPr>
        <w:rPr>
          <w:sz w:val="24"/>
          <w:szCs w:val="24"/>
        </w:rPr>
      </w:pPr>
    </w:p>
    <w:p w14:paraId="7E1520FB" w14:textId="77777777" w:rsidR="00D15A11" w:rsidRPr="00D15A11" w:rsidRDefault="00D15A11" w:rsidP="00D15A11">
      <w:pPr>
        <w:rPr>
          <w:sz w:val="24"/>
          <w:szCs w:val="24"/>
        </w:rPr>
      </w:pPr>
    </w:p>
    <w:p w14:paraId="78AF1D5D" w14:textId="77777777" w:rsidR="00D15A11" w:rsidRPr="00D15A11" w:rsidRDefault="00D15A11" w:rsidP="00D15A11">
      <w:pPr>
        <w:rPr>
          <w:sz w:val="24"/>
          <w:szCs w:val="24"/>
        </w:rPr>
      </w:pPr>
    </w:p>
    <w:p w14:paraId="204274E6" w14:textId="77777777" w:rsidR="00D15A11" w:rsidRPr="00D15A11" w:rsidRDefault="00D15A11" w:rsidP="00D15A11">
      <w:pPr>
        <w:rPr>
          <w:sz w:val="24"/>
          <w:szCs w:val="24"/>
        </w:rPr>
      </w:pPr>
    </w:p>
    <w:p w14:paraId="31E3AA5F" w14:textId="21D95FC0" w:rsidR="00D15A11" w:rsidRDefault="00D15A11" w:rsidP="00D15A11">
      <w:pPr>
        <w:rPr>
          <w:b/>
          <w:sz w:val="24"/>
          <w:szCs w:val="24"/>
        </w:rPr>
      </w:pPr>
      <w:r w:rsidRPr="00D15A11">
        <w:rPr>
          <w:b/>
          <w:sz w:val="24"/>
          <w:szCs w:val="24"/>
        </w:rPr>
        <w:t xml:space="preserve">Add all employee salaries report </w:t>
      </w:r>
    </w:p>
    <w:p w14:paraId="2B3B1866" w14:textId="77777777" w:rsidR="00D15A11" w:rsidRDefault="00D15A11" w:rsidP="00D15A11">
      <w:pPr>
        <w:rPr>
          <w:b/>
          <w:sz w:val="24"/>
          <w:szCs w:val="24"/>
        </w:rPr>
      </w:pPr>
    </w:p>
    <w:p w14:paraId="1523DE1E" w14:textId="77777777" w:rsidR="00D15A11" w:rsidRDefault="00D15A11" w:rsidP="00D15A11">
      <w:pPr>
        <w:rPr>
          <w:b/>
          <w:sz w:val="24"/>
          <w:szCs w:val="24"/>
        </w:rPr>
      </w:pPr>
    </w:p>
    <w:p w14:paraId="1C0CEF4E" w14:textId="77777777" w:rsidR="00D15A11" w:rsidRDefault="00D15A11" w:rsidP="00D15A11">
      <w:pPr>
        <w:rPr>
          <w:b/>
          <w:sz w:val="24"/>
          <w:szCs w:val="24"/>
        </w:rPr>
      </w:pPr>
    </w:p>
    <w:p w14:paraId="28613E52" w14:textId="77777777" w:rsidR="00D15A11" w:rsidRPr="00AA7F27" w:rsidRDefault="00D15A11" w:rsidP="00D15A11">
      <w:pPr>
        <w:rPr>
          <w:sz w:val="24"/>
          <w:szCs w:val="24"/>
        </w:rPr>
      </w:pPr>
      <w:r w:rsidRPr="00AA7F27">
        <w:rPr>
          <w:sz w:val="24"/>
          <w:szCs w:val="24"/>
        </w:rPr>
        <w:t>package Employee_Management;</w:t>
      </w:r>
    </w:p>
    <w:p w14:paraId="35A09A7E" w14:textId="77777777" w:rsidR="00D15A11" w:rsidRPr="00AA7F27" w:rsidRDefault="00D15A11" w:rsidP="00D15A11">
      <w:pPr>
        <w:rPr>
          <w:sz w:val="24"/>
          <w:szCs w:val="24"/>
        </w:rPr>
      </w:pPr>
    </w:p>
    <w:p w14:paraId="6D53B148" w14:textId="77777777" w:rsidR="00D15A11" w:rsidRPr="00AA7F27" w:rsidRDefault="00D15A11" w:rsidP="00D15A11">
      <w:pPr>
        <w:rPr>
          <w:sz w:val="24"/>
          <w:szCs w:val="24"/>
        </w:rPr>
      </w:pPr>
      <w:r w:rsidRPr="00AA7F27">
        <w:rPr>
          <w:sz w:val="24"/>
          <w:szCs w:val="24"/>
        </w:rPr>
        <w:t>import java.awt.event.ActionListener;</w:t>
      </w:r>
    </w:p>
    <w:p w14:paraId="3EC50B5F" w14:textId="77777777" w:rsidR="00D15A11" w:rsidRPr="00AA7F27" w:rsidRDefault="00D15A11" w:rsidP="00D15A11">
      <w:pPr>
        <w:rPr>
          <w:sz w:val="24"/>
          <w:szCs w:val="24"/>
        </w:rPr>
      </w:pPr>
      <w:r w:rsidRPr="00AA7F27">
        <w:rPr>
          <w:sz w:val="24"/>
          <w:szCs w:val="24"/>
        </w:rPr>
        <w:t>import javax.swing.JFrame;</w:t>
      </w:r>
    </w:p>
    <w:p w14:paraId="28520ADD" w14:textId="77777777" w:rsidR="00D15A11" w:rsidRPr="00AA7F27" w:rsidRDefault="00D15A11" w:rsidP="00D15A11">
      <w:pPr>
        <w:rPr>
          <w:sz w:val="24"/>
          <w:szCs w:val="24"/>
        </w:rPr>
      </w:pPr>
      <w:r w:rsidRPr="00AA7F27">
        <w:rPr>
          <w:sz w:val="24"/>
          <w:szCs w:val="24"/>
        </w:rPr>
        <w:t>import javax.swing.JFrame;</w:t>
      </w:r>
    </w:p>
    <w:p w14:paraId="6E778178" w14:textId="77777777" w:rsidR="00D15A11" w:rsidRPr="00AA7F27" w:rsidRDefault="00D15A11" w:rsidP="00D15A11">
      <w:pPr>
        <w:rPr>
          <w:sz w:val="24"/>
          <w:szCs w:val="24"/>
        </w:rPr>
      </w:pPr>
      <w:r w:rsidRPr="00AA7F27">
        <w:rPr>
          <w:sz w:val="24"/>
          <w:szCs w:val="24"/>
        </w:rPr>
        <w:t>import javax.swing.*;</w:t>
      </w:r>
    </w:p>
    <w:p w14:paraId="79AED9D8" w14:textId="77777777" w:rsidR="00D15A11" w:rsidRPr="00AA7F27" w:rsidRDefault="00D15A11" w:rsidP="00D15A11">
      <w:pPr>
        <w:rPr>
          <w:sz w:val="24"/>
          <w:szCs w:val="24"/>
        </w:rPr>
      </w:pPr>
      <w:r w:rsidRPr="00AA7F27">
        <w:rPr>
          <w:sz w:val="24"/>
          <w:szCs w:val="24"/>
        </w:rPr>
        <w:t>import java.awt.*;</w:t>
      </w:r>
    </w:p>
    <w:p w14:paraId="43E81A0C" w14:textId="77777777" w:rsidR="00D15A11" w:rsidRPr="00AA7F27" w:rsidRDefault="00D15A11" w:rsidP="00D15A11">
      <w:pPr>
        <w:rPr>
          <w:sz w:val="24"/>
          <w:szCs w:val="24"/>
        </w:rPr>
      </w:pPr>
      <w:r w:rsidRPr="00AA7F27">
        <w:rPr>
          <w:sz w:val="24"/>
          <w:szCs w:val="24"/>
        </w:rPr>
        <w:t>import java.awt.event.*;</w:t>
      </w:r>
    </w:p>
    <w:p w14:paraId="3A3C0B76" w14:textId="77777777" w:rsidR="00D15A11" w:rsidRPr="00AA7F27" w:rsidRDefault="00D15A11" w:rsidP="00D15A11">
      <w:pPr>
        <w:rPr>
          <w:sz w:val="24"/>
          <w:szCs w:val="24"/>
        </w:rPr>
      </w:pPr>
      <w:r w:rsidRPr="00AA7F27">
        <w:rPr>
          <w:sz w:val="24"/>
          <w:szCs w:val="24"/>
        </w:rPr>
        <w:t>import java.sql.*;</w:t>
      </w:r>
    </w:p>
    <w:p w14:paraId="2C908430" w14:textId="77777777" w:rsidR="00D15A11" w:rsidRPr="00AA7F27" w:rsidRDefault="00D15A11" w:rsidP="00D15A11">
      <w:pPr>
        <w:rPr>
          <w:sz w:val="24"/>
          <w:szCs w:val="24"/>
        </w:rPr>
      </w:pPr>
    </w:p>
    <w:p w14:paraId="3F2BE281" w14:textId="77777777" w:rsidR="00D15A11" w:rsidRPr="00AA7F27" w:rsidRDefault="00D15A11" w:rsidP="00D15A11">
      <w:pPr>
        <w:rPr>
          <w:sz w:val="24"/>
          <w:szCs w:val="24"/>
        </w:rPr>
      </w:pPr>
      <w:r w:rsidRPr="00AA7F27">
        <w:rPr>
          <w:sz w:val="24"/>
          <w:szCs w:val="24"/>
        </w:rPr>
        <w:t>public class Salary extends JFrame implements ActionListener{</w:t>
      </w:r>
    </w:p>
    <w:p w14:paraId="119D4A21" w14:textId="77777777" w:rsidR="00D15A11" w:rsidRPr="00AA7F27" w:rsidRDefault="00D15A11" w:rsidP="00D15A11">
      <w:pPr>
        <w:rPr>
          <w:sz w:val="24"/>
          <w:szCs w:val="24"/>
        </w:rPr>
      </w:pPr>
      <w:r w:rsidRPr="00AA7F27">
        <w:rPr>
          <w:sz w:val="24"/>
          <w:szCs w:val="24"/>
        </w:rPr>
        <w:t xml:space="preserve">    </w:t>
      </w:r>
    </w:p>
    <w:p w14:paraId="5A31909B" w14:textId="77777777" w:rsidR="00D15A11" w:rsidRPr="00AA7F27" w:rsidRDefault="00D15A11" w:rsidP="00D15A11">
      <w:pPr>
        <w:rPr>
          <w:sz w:val="24"/>
          <w:szCs w:val="24"/>
        </w:rPr>
      </w:pPr>
      <w:r w:rsidRPr="00AA7F27">
        <w:rPr>
          <w:sz w:val="24"/>
          <w:szCs w:val="24"/>
        </w:rPr>
        <w:t xml:space="preserve">        JLabel l1,l2,l3,l4,l5,l6,l7,l8,l9,l10,l11,l12;</w:t>
      </w:r>
    </w:p>
    <w:p w14:paraId="3A856220" w14:textId="77777777" w:rsidR="00D15A11" w:rsidRPr="00AA7F27" w:rsidRDefault="00D15A11" w:rsidP="00D15A11">
      <w:pPr>
        <w:rPr>
          <w:sz w:val="24"/>
          <w:szCs w:val="24"/>
        </w:rPr>
      </w:pPr>
      <w:r w:rsidRPr="00AA7F27">
        <w:rPr>
          <w:sz w:val="24"/>
          <w:szCs w:val="24"/>
        </w:rPr>
        <w:t xml:space="preserve">        Font f,f1;</w:t>
      </w:r>
    </w:p>
    <w:p w14:paraId="2A123AF8" w14:textId="77777777" w:rsidR="00D15A11" w:rsidRPr="00AA7F27" w:rsidRDefault="00D15A11" w:rsidP="00D15A11">
      <w:pPr>
        <w:rPr>
          <w:sz w:val="24"/>
          <w:szCs w:val="24"/>
        </w:rPr>
      </w:pPr>
      <w:r w:rsidRPr="00AA7F27">
        <w:rPr>
          <w:sz w:val="24"/>
          <w:szCs w:val="24"/>
        </w:rPr>
        <w:t xml:space="preserve">        JTextField t1, t2, t3, t4, t5, t6, t7;</w:t>
      </w:r>
    </w:p>
    <w:p w14:paraId="186D11AA" w14:textId="77777777" w:rsidR="00D15A11" w:rsidRPr="00AA7F27" w:rsidRDefault="00D15A11" w:rsidP="00D15A11">
      <w:pPr>
        <w:rPr>
          <w:sz w:val="24"/>
          <w:szCs w:val="24"/>
        </w:rPr>
      </w:pPr>
      <w:r w:rsidRPr="00AA7F27">
        <w:rPr>
          <w:sz w:val="24"/>
          <w:szCs w:val="24"/>
        </w:rPr>
        <w:t xml:space="preserve">        Choice ch1,ch2,ch3;</w:t>
      </w:r>
    </w:p>
    <w:p w14:paraId="2B4B6ADF" w14:textId="77777777" w:rsidR="00D15A11" w:rsidRPr="00AA7F27" w:rsidRDefault="00D15A11" w:rsidP="00D15A11">
      <w:pPr>
        <w:rPr>
          <w:sz w:val="24"/>
          <w:szCs w:val="24"/>
        </w:rPr>
      </w:pPr>
      <w:r w:rsidRPr="00AA7F27">
        <w:rPr>
          <w:sz w:val="24"/>
          <w:szCs w:val="24"/>
        </w:rPr>
        <w:t xml:space="preserve">        JButton bt1,bt2;</w:t>
      </w:r>
    </w:p>
    <w:p w14:paraId="074FA4C3" w14:textId="77777777" w:rsidR="00D15A11" w:rsidRPr="00AA7F27" w:rsidRDefault="00D15A11" w:rsidP="00D15A11">
      <w:pPr>
        <w:rPr>
          <w:sz w:val="24"/>
          <w:szCs w:val="24"/>
        </w:rPr>
      </w:pPr>
      <w:r w:rsidRPr="00AA7F27">
        <w:rPr>
          <w:sz w:val="24"/>
          <w:szCs w:val="24"/>
        </w:rPr>
        <w:t xml:space="preserve">        JPanel p1,p2,p3;</w:t>
      </w:r>
    </w:p>
    <w:p w14:paraId="157085B7" w14:textId="77777777" w:rsidR="00D15A11" w:rsidRPr="00AA7F27" w:rsidRDefault="00D15A11" w:rsidP="00D15A11">
      <w:pPr>
        <w:rPr>
          <w:sz w:val="24"/>
          <w:szCs w:val="24"/>
        </w:rPr>
      </w:pPr>
      <w:r w:rsidRPr="00AA7F27">
        <w:rPr>
          <w:sz w:val="24"/>
          <w:szCs w:val="24"/>
        </w:rPr>
        <w:t xml:space="preserve">        </w:t>
      </w:r>
    </w:p>
    <w:p w14:paraId="18C66BCA" w14:textId="77777777" w:rsidR="00D15A11" w:rsidRPr="00AA7F27" w:rsidRDefault="00D15A11" w:rsidP="00D15A11">
      <w:pPr>
        <w:rPr>
          <w:sz w:val="24"/>
          <w:szCs w:val="24"/>
        </w:rPr>
      </w:pPr>
      <w:r w:rsidRPr="00AA7F27">
        <w:rPr>
          <w:sz w:val="24"/>
          <w:szCs w:val="24"/>
        </w:rPr>
        <w:t xml:space="preserve">    Salary(){</w:t>
      </w:r>
    </w:p>
    <w:p w14:paraId="0F21E19A" w14:textId="77777777" w:rsidR="00D15A11" w:rsidRPr="00AA7F27" w:rsidRDefault="00D15A11" w:rsidP="00D15A11">
      <w:pPr>
        <w:rPr>
          <w:sz w:val="24"/>
          <w:szCs w:val="24"/>
        </w:rPr>
      </w:pPr>
      <w:r w:rsidRPr="00AA7F27">
        <w:rPr>
          <w:sz w:val="24"/>
          <w:szCs w:val="24"/>
        </w:rPr>
        <w:t xml:space="preserve">        super("Salary");</w:t>
      </w:r>
    </w:p>
    <w:p w14:paraId="21D893C9" w14:textId="77777777" w:rsidR="00D15A11" w:rsidRPr="00AA7F27" w:rsidRDefault="00D15A11" w:rsidP="00D15A11">
      <w:pPr>
        <w:rPr>
          <w:sz w:val="24"/>
          <w:szCs w:val="24"/>
        </w:rPr>
      </w:pPr>
      <w:r w:rsidRPr="00AA7F27">
        <w:rPr>
          <w:sz w:val="24"/>
          <w:szCs w:val="24"/>
        </w:rPr>
        <w:t xml:space="preserve">        setLocation(100,100);</w:t>
      </w:r>
    </w:p>
    <w:p w14:paraId="0CAA3A66" w14:textId="77777777" w:rsidR="00D15A11" w:rsidRPr="00AA7F27" w:rsidRDefault="00D15A11" w:rsidP="00D15A11">
      <w:pPr>
        <w:rPr>
          <w:sz w:val="24"/>
          <w:szCs w:val="24"/>
        </w:rPr>
      </w:pPr>
      <w:r w:rsidRPr="00AA7F27">
        <w:rPr>
          <w:sz w:val="24"/>
          <w:szCs w:val="24"/>
        </w:rPr>
        <w:t xml:space="preserve">        setSize(950,700);</w:t>
      </w:r>
    </w:p>
    <w:p w14:paraId="798F0D41" w14:textId="77777777" w:rsidR="00D15A11" w:rsidRPr="00AA7F27" w:rsidRDefault="00D15A11" w:rsidP="00D15A11">
      <w:pPr>
        <w:rPr>
          <w:sz w:val="24"/>
          <w:szCs w:val="24"/>
        </w:rPr>
      </w:pPr>
      <w:r w:rsidRPr="00AA7F27">
        <w:rPr>
          <w:sz w:val="24"/>
          <w:szCs w:val="24"/>
        </w:rPr>
        <w:t xml:space="preserve">        setResizable(false);</w:t>
      </w:r>
    </w:p>
    <w:p w14:paraId="7FFC6B46" w14:textId="77777777" w:rsidR="00D15A11" w:rsidRPr="00AA7F27" w:rsidRDefault="00D15A11" w:rsidP="00D15A11">
      <w:pPr>
        <w:rPr>
          <w:sz w:val="24"/>
          <w:szCs w:val="24"/>
        </w:rPr>
      </w:pPr>
      <w:r w:rsidRPr="00AA7F27">
        <w:rPr>
          <w:sz w:val="24"/>
          <w:szCs w:val="24"/>
        </w:rPr>
        <w:t xml:space="preserve">        </w:t>
      </w:r>
    </w:p>
    <w:p w14:paraId="11AC5598" w14:textId="77777777" w:rsidR="00D15A11" w:rsidRPr="00AA7F27" w:rsidRDefault="00D15A11" w:rsidP="00D15A11">
      <w:pPr>
        <w:rPr>
          <w:sz w:val="24"/>
          <w:szCs w:val="24"/>
        </w:rPr>
      </w:pPr>
      <w:r w:rsidRPr="00AA7F27">
        <w:rPr>
          <w:sz w:val="24"/>
          <w:szCs w:val="24"/>
        </w:rPr>
        <w:t xml:space="preserve">        f=new Font("MS UI Gothic",Font.BOLD,18); </w:t>
      </w:r>
    </w:p>
    <w:p w14:paraId="1B5C50C2" w14:textId="77777777" w:rsidR="00D15A11" w:rsidRPr="00AA7F27" w:rsidRDefault="00D15A11" w:rsidP="00D15A11">
      <w:pPr>
        <w:rPr>
          <w:sz w:val="24"/>
          <w:szCs w:val="24"/>
        </w:rPr>
      </w:pPr>
      <w:r w:rsidRPr="00AA7F27">
        <w:rPr>
          <w:sz w:val="24"/>
          <w:szCs w:val="24"/>
        </w:rPr>
        <w:t xml:space="preserve">        </w:t>
      </w:r>
    </w:p>
    <w:p w14:paraId="3F92E038" w14:textId="77777777" w:rsidR="00D15A11" w:rsidRPr="00AA7F27" w:rsidRDefault="00D15A11" w:rsidP="00D15A11">
      <w:pPr>
        <w:rPr>
          <w:sz w:val="24"/>
          <w:szCs w:val="24"/>
        </w:rPr>
      </w:pPr>
      <w:r w:rsidRPr="00AA7F27">
        <w:rPr>
          <w:sz w:val="24"/>
          <w:szCs w:val="24"/>
        </w:rPr>
        <w:t xml:space="preserve">        f=new Font("Arial",Font.BOLD,18);</w:t>
      </w:r>
    </w:p>
    <w:p w14:paraId="00B09199" w14:textId="77777777" w:rsidR="00D15A11" w:rsidRPr="00AA7F27" w:rsidRDefault="00D15A11" w:rsidP="00D15A11">
      <w:pPr>
        <w:rPr>
          <w:sz w:val="24"/>
          <w:szCs w:val="24"/>
        </w:rPr>
      </w:pPr>
      <w:r w:rsidRPr="00AA7F27">
        <w:rPr>
          <w:sz w:val="24"/>
          <w:szCs w:val="24"/>
        </w:rPr>
        <w:t xml:space="preserve">        f1=new Font("Arial",Font.BOLD,25);</w:t>
      </w:r>
    </w:p>
    <w:p w14:paraId="10CE587A" w14:textId="77777777" w:rsidR="00D15A11" w:rsidRPr="00AA7F27" w:rsidRDefault="00D15A11" w:rsidP="00D15A11">
      <w:pPr>
        <w:rPr>
          <w:sz w:val="24"/>
          <w:szCs w:val="24"/>
        </w:rPr>
      </w:pPr>
      <w:r w:rsidRPr="00AA7F27">
        <w:rPr>
          <w:sz w:val="24"/>
          <w:szCs w:val="24"/>
        </w:rPr>
        <w:t xml:space="preserve">        </w:t>
      </w:r>
    </w:p>
    <w:p w14:paraId="5724F525" w14:textId="77777777" w:rsidR="00D15A11" w:rsidRPr="00AA7F27" w:rsidRDefault="00D15A11" w:rsidP="00D15A11">
      <w:pPr>
        <w:rPr>
          <w:sz w:val="24"/>
          <w:szCs w:val="24"/>
        </w:rPr>
      </w:pPr>
      <w:r w:rsidRPr="00AA7F27">
        <w:rPr>
          <w:sz w:val="24"/>
          <w:szCs w:val="24"/>
        </w:rPr>
        <w:t xml:space="preserve">        l1=new JLabel("Select Employee ID");</w:t>
      </w:r>
    </w:p>
    <w:p w14:paraId="3FDD73F5" w14:textId="77777777" w:rsidR="00D15A11" w:rsidRPr="00AA7F27" w:rsidRDefault="00D15A11" w:rsidP="00D15A11">
      <w:pPr>
        <w:rPr>
          <w:sz w:val="24"/>
          <w:szCs w:val="24"/>
        </w:rPr>
      </w:pPr>
      <w:r w:rsidRPr="00AA7F27">
        <w:rPr>
          <w:sz w:val="24"/>
          <w:szCs w:val="24"/>
        </w:rPr>
        <w:t xml:space="preserve">        l2=new JLabel("Name");</w:t>
      </w:r>
    </w:p>
    <w:p w14:paraId="2DB64231" w14:textId="77777777" w:rsidR="00D15A11" w:rsidRPr="00AA7F27" w:rsidRDefault="00D15A11" w:rsidP="00D15A11">
      <w:pPr>
        <w:rPr>
          <w:sz w:val="24"/>
          <w:szCs w:val="24"/>
        </w:rPr>
      </w:pPr>
      <w:r w:rsidRPr="00AA7F27">
        <w:rPr>
          <w:sz w:val="24"/>
          <w:szCs w:val="24"/>
        </w:rPr>
        <w:t xml:space="preserve">        l3=new JLabel("Email");</w:t>
      </w:r>
    </w:p>
    <w:p w14:paraId="44161084" w14:textId="77777777" w:rsidR="00D15A11" w:rsidRPr="00AA7F27" w:rsidRDefault="00D15A11" w:rsidP="00D15A11">
      <w:pPr>
        <w:rPr>
          <w:sz w:val="24"/>
          <w:szCs w:val="24"/>
        </w:rPr>
      </w:pPr>
      <w:r w:rsidRPr="00AA7F27">
        <w:rPr>
          <w:sz w:val="24"/>
          <w:szCs w:val="24"/>
        </w:rPr>
        <w:t xml:space="preserve">        l4=new JLabel("HRA");</w:t>
      </w:r>
    </w:p>
    <w:p w14:paraId="1D847311" w14:textId="77777777" w:rsidR="00D15A11" w:rsidRPr="00AA7F27" w:rsidRDefault="00D15A11" w:rsidP="00D15A11">
      <w:pPr>
        <w:rPr>
          <w:sz w:val="24"/>
          <w:szCs w:val="24"/>
        </w:rPr>
      </w:pPr>
      <w:r w:rsidRPr="00AA7F27">
        <w:rPr>
          <w:sz w:val="24"/>
          <w:szCs w:val="24"/>
        </w:rPr>
        <w:t xml:space="preserve">        l5=new JLabel("DA");</w:t>
      </w:r>
    </w:p>
    <w:p w14:paraId="7D3F2837" w14:textId="77777777" w:rsidR="00D15A11" w:rsidRPr="00AA7F27" w:rsidRDefault="00D15A11" w:rsidP="00D15A11">
      <w:pPr>
        <w:rPr>
          <w:sz w:val="24"/>
          <w:szCs w:val="24"/>
        </w:rPr>
      </w:pPr>
      <w:r w:rsidRPr="00AA7F27">
        <w:rPr>
          <w:sz w:val="24"/>
          <w:szCs w:val="24"/>
        </w:rPr>
        <w:t xml:space="preserve">        l6=new JLabel("MID");</w:t>
      </w:r>
    </w:p>
    <w:p w14:paraId="7AF6CC66" w14:textId="77777777" w:rsidR="00D15A11" w:rsidRPr="00AA7F27" w:rsidRDefault="00D15A11" w:rsidP="00D15A11">
      <w:pPr>
        <w:rPr>
          <w:sz w:val="24"/>
          <w:szCs w:val="24"/>
        </w:rPr>
      </w:pPr>
      <w:r w:rsidRPr="00AA7F27">
        <w:rPr>
          <w:sz w:val="24"/>
          <w:szCs w:val="24"/>
        </w:rPr>
        <w:t xml:space="preserve">        l7=new JLabel("PF");</w:t>
      </w:r>
    </w:p>
    <w:p w14:paraId="690C6029" w14:textId="77777777" w:rsidR="00D15A11" w:rsidRPr="00AA7F27" w:rsidRDefault="00D15A11" w:rsidP="00D15A11">
      <w:pPr>
        <w:rPr>
          <w:sz w:val="24"/>
          <w:szCs w:val="24"/>
        </w:rPr>
      </w:pPr>
      <w:r w:rsidRPr="00AA7F27">
        <w:rPr>
          <w:sz w:val="24"/>
          <w:szCs w:val="24"/>
        </w:rPr>
        <w:t xml:space="preserve">        l8=new JLabel("Basic Salary");</w:t>
      </w:r>
    </w:p>
    <w:p w14:paraId="1AD1EF85" w14:textId="77777777" w:rsidR="00D15A11" w:rsidRPr="00AA7F27" w:rsidRDefault="00D15A11" w:rsidP="00D15A11">
      <w:pPr>
        <w:rPr>
          <w:sz w:val="24"/>
          <w:szCs w:val="24"/>
        </w:rPr>
      </w:pPr>
      <w:r w:rsidRPr="00AA7F27">
        <w:rPr>
          <w:sz w:val="24"/>
          <w:szCs w:val="24"/>
        </w:rPr>
        <w:t xml:space="preserve">        l9=new JLabel("Select Month");</w:t>
      </w:r>
    </w:p>
    <w:p w14:paraId="02DE8701" w14:textId="77777777" w:rsidR="00D15A11" w:rsidRPr="00AA7F27" w:rsidRDefault="00D15A11" w:rsidP="00D15A11">
      <w:pPr>
        <w:rPr>
          <w:sz w:val="24"/>
          <w:szCs w:val="24"/>
        </w:rPr>
      </w:pPr>
      <w:r w:rsidRPr="00AA7F27">
        <w:rPr>
          <w:sz w:val="24"/>
          <w:szCs w:val="24"/>
        </w:rPr>
        <w:t xml:space="preserve">        l10=new JLabel("Select Year");</w:t>
      </w:r>
    </w:p>
    <w:p w14:paraId="2DEDE1FE" w14:textId="77777777" w:rsidR="00D15A11" w:rsidRPr="00AA7F27" w:rsidRDefault="00D15A11" w:rsidP="00D15A11">
      <w:pPr>
        <w:rPr>
          <w:sz w:val="24"/>
          <w:szCs w:val="24"/>
        </w:rPr>
      </w:pPr>
      <w:r w:rsidRPr="00AA7F27">
        <w:rPr>
          <w:sz w:val="24"/>
          <w:szCs w:val="24"/>
        </w:rPr>
        <w:t xml:space="preserve">        l12=new JLabel("Employee Salary");</w:t>
      </w:r>
    </w:p>
    <w:p w14:paraId="1A03A2B2" w14:textId="77777777" w:rsidR="00D15A11" w:rsidRPr="00AA7F27" w:rsidRDefault="00D15A11" w:rsidP="00D15A11">
      <w:pPr>
        <w:rPr>
          <w:sz w:val="24"/>
          <w:szCs w:val="24"/>
        </w:rPr>
      </w:pPr>
      <w:r w:rsidRPr="00AA7F27">
        <w:rPr>
          <w:sz w:val="24"/>
          <w:szCs w:val="24"/>
        </w:rPr>
        <w:t xml:space="preserve">        </w:t>
      </w:r>
    </w:p>
    <w:p w14:paraId="188553D8" w14:textId="77777777" w:rsidR="00D15A11" w:rsidRPr="00AA7F27" w:rsidRDefault="00D15A11" w:rsidP="00D15A11">
      <w:pPr>
        <w:rPr>
          <w:sz w:val="24"/>
          <w:szCs w:val="24"/>
        </w:rPr>
      </w:pPr>
      <w:r w:rsidRPr="00AA7F27">
        <w:rPr>
          <w:sz w:val="24"/>
          <w:szCs w:val="24"/>
        </w:rPr>
        <w:t xml:space="preserve">        l12.setHorizontalAlignment(JLabel.CENTER);</w:t>
      </w:r>
    </w:p>
    <w:p w14:paraId="4DEE3C64" w14:textId="77777777" w:rsidR="00D15A11" w:rsidRPr="00AA7F27" w:rsidRDefault="00D15A11" w:rsidP="00D15A11">
      <w:pPr>
        <w:rPr>
          <w:sz w:val="24"/>
          <w:szCs w:val="24"/>
        </w:rPr>
      </w:pPr>
      <w:r w:rsidRPr="00AA7F27">
        <w:rPr>
          <w:sz w:val="24"/>
          <w:szCs w:val="24"/>
        </w:rPr>
        <w:t xml:space="preserve">        </w:t>
      </w:r>
    </w:p>
    <w:p w14:paraId="478FA7A3" w14:textId="77777777" w:rsidR="00D15A11" w:rsidRPr="00AA7F27" w:rsidRDefault="00D15A11" w:rsidP="00D15A11">
      <w:pPr>
        <w:rPr>
          <w:sz w:val="24"/>
          <w:szCs w:val="24"/>
        </w:rPr>
      </w:pPr>
      <w:r w:rsidRPr="00AA7F27">
        <w:rPr>
          <w:sz w:val="24"/>
          <w:szCs w:val="24"/>
        </w:rPr>
        <w:t xml:space="preserve">        ch1=new Choice();</w:t>
      </w:r>
    </w:p>
    <w:p w14:paraId="6D1EF3DA" w14:textId="77777777" w:rsidR="00D15A11" w:rsidRPr="00AA7F27" w:rsidRDefault="00D15A11" w:rsidP="00D15A11">
      <w:pPr>
        <w:rPr>
          <w:sz w:val="24"/>
          <w:szCs w:val="24"/>
        </w:rPr>
      </w:pPr>
      <w:r w:rsidRPr="00AA7F27">
        <w:rPr>
          <w:sz w:val="24"/>
          <w:szCs w:val="24"/>
        </w:rPr>
        <w:lastRenderedPageBreak/>
        <w:t xml:space="preserve">        </w:t>
      </w:r>
    </w:p>
    <w:p w14:paraId="577DD1A7" w14:textId="77777777" w:rsidR="00D15A11" w:rsidRPr="00AA7F27" w:rsidRDefault="00D15A11" w:rsidP="00D15A11">
      <w:pPr>
        <w:rPr>
          <w:sz w:val="24"/>
          <w:szCs w:val="24"/>
        </w:rPr>
      </w:pPr>
      <w:r w:rsidRPr="00AA7F27">
        <w:rPr>
          <w:sz w:val="24"/>
          <w:szCs w:val="24"/>
        </w:rPr>
        <w:t xml:space="preserve">        try {</w:t>
      </w:r>
    </w:p>
    <w:p w14:paraId="10E0DD65" w14:textId="77777777" w:rsidR="00D15A11" w:rsidRPr="00AA7F27" w:rsidRDefault="00D15A11" w:rsidP="00D15A11">
      <w:pPr>
        <w:rPr>
          <w:sz w:val="24"/>
          <w:szCs w:val="24"/>
        </w:rPr>
      </w:pPr>
      <w:r w:rsidRPr="00AA7F27">
        <w:rPr>
          <w:sz w:val="24"/>
          <w:szCs w:val="24"/>
        </w:rPr>
        <w:t xml:space="preserve">              Connectionclass obj = new Connectionclass();</w:t>
      </w:r>
    </w:p>
    <w:p w14:paraId="1D9A2A7C" w14:textId="77777777" w:rsidR="00D15A11" w:rsidRPr="00AA7F27" w:rsidRDefault="00D15A11" w:rsidP="00D15A11">
      <w:pPr>
        <w:rPr>
          <w:sz w:val="24"/>
          <w:szCs w:val="24"/>
        </w:rPr>
      </w:pPr>
      <w:r w:rsidRPr="00AA7F27">
        <w:rPr>
          <w:sz w:val="24"/>
          <w:szCs w:val="24"/>
        </w:rPr>
        <w:t xml:space="preserve">              String q = "select empID from employee";</w:t>
      </w:r>
    </w:p>
    <w:p w14:paraId="3E5C92C4" w14:textId="77777777" w:rsidR="00D15A11" w:rsidRPr="00AA7F27" w:rsidRDefault="00D15A11" w:rsidP="00D15A11">
      <w:pPr>
        <w:rPr>
          <w:sz w:val="24"/>
          <w:szCs w:val="24"/>
        </w:rPr>
      </w:pPr>
      <w:r w:rsidRPr="00AA7F27">
        <w:rPr>
          <w:sz w:val="24"/>
          <w:szCs w:val="24"/>
        </w:rPr>
        <w:t xml:space="preserve">              ResultSet rest=obj.stm.executeQuery(q);</w:t>
      </w:r>
    </w:p>
    <w:p w14:paraId="00773A21" w14:textId="77777777" w:rsidR="00D15A11" w:rsidRPr="00AA7F27" w:rsidRDefault="00D15A11" w:rsidP="00D15A11">
      <w:pPr>
        <w:rPr>
          <w:sz w:val="24"/>
          <w:szCs w:val="24"/>
        </w:rPr>
      </w:pPr>
      <w:r w:rsidRPr="00AA7F27">
        <w:rPr>
          <w:sz w:val="24"/>
          <w:szCs w:val="24"/>
        </w:rPr>
        <w:t xml:space="preserve">              while(rest.next())</w:t>
      </w:r>
    </w:p>
    <w:p w14:paraId="78FDBE0E" w14:textId="77777777" w:rsidR="00D15A11" w:rsidRPr="00AA7F27" w:rsidRDefault="00D15A11" w:rsidP="00D15A11">
      <w:pPr>
        <w:rPr>
          <w:sz w:val="24"/>
          <w:szCs w:val="24"/>
        </w:rPr>
      </w:pPr>
      <w:r w:rsidRPr="00AA7F27">
        <w:rPr>
          <w:sz w:val="24"/>
          <w:szCs w:val="24"/>
        </w:rPr>
        <w:t xml:space="preserve">              {</w:t>
      </w:r>
    </w:p>
    <w:p w14:paraId="39711686" w14:textId="77777777" w:rsidR="00D15A11" w:rsidRPr="00AA7F27" w:rsidRDefault="00D15A11" w:rsidP="00D15A11">
      <w:pPr>
        <w:rPr>
          <w:sz w:val="24"/>
          <w:szCs w:val="24"/>
        </w:rPr>
      </w:pPr>
      <w:r w:rsidRPr="00AA7F27">
        <w:rPr>
          <w:sz w:val="24"/>
          <w:szCs w:val="24"/>
        </w:rPr>
        <w:t xml:space="preserve">                  ch1.add(rest.getString("empID"));</w:t>
      </w:r>
    </w:p>
    <w:p w14:paraId="4279E63A" w14:textId="77777777" w:rsidR="00D15A11" w:rsidRPr="00AA7F27" w:rsidRDefault="00D15A11" w:rsidP="00D15A11">
      <w:pPr>
        <w:rPr>
          <w:sz w:val="24"/>
          <w:szCs w:val="24"/>
        </w:rPr>
      </w:pPr>
      <w:r w:rsidRPr="00AA7F27">
        <w:rPr>
          <w:sz w:val="24"/>
          <w:szCs w:val="24"/>
        </w:rPr>
        <w:t xml:space="preserve">              }</w:t>
      </w:r>
    </w:p>
    <w:p w14:paraId="598206DA" w14:textId="77777777" w:rsidR="00D15A11" w:rsidRPr="00AA7F27" w:rsidRDefault="00D15A11" w:rsidP="00D15A11">
      <w:pPr>
        <w:rPr>
          <w:sz w:val="24"/>
          <w:szCs w:val="24"/>
        </w:rPr>
      </w:pPr>
      <w:r w:rsidRPr="00AA7F27">
        <w:rPr>
          <w:sz w:val="24"/>
          <w:szCs w:val="24"/>
        </w:rPr>
        <w:t xml:space="preserve">        }</w:t>
      </w:r>
    </w:p>
    <w:p w14:paraId="6C4DB37B" w14:textId="77777777" w:rsidR="00D15A11" w:rsidRPr="00AA7F27" w:rsidRDefault="00D15A11" w:rsidP="00D15A11">
      <w:pPr>
        <w:rPr>
          <w:sz w:val="24"/>
          <w:szCs w:val="24"/>
        </w:rPr>
      </w:pPr>
      <w:r w:rsidRPr="00AA7F27">
        <w:rPr>
          <w:sz w:val="24"/>
          <w:szCs w:val="24"/>
        </w:rPr>
        <w:t xml:space="preserve">        catch(Exception e){</w:t>
      </w:r>
    </w:p>
    <w:p w14:paraId="7BEB7129" w14:textId="77777777" w:rsidR="00D15A11" w:rsidRPr="00AA7F27" w:rsidRDefault="00D15A11" w:rsidP="00D15A11">
      <w:pPr>
        <w:rPr>
          <w:sz w:val="24"/>
          <w:szCs w:val="24"/>
        </w:rPr>
      </w:pPr>
      <w:r w:rsidRPr="00AA7F27">
        <w:rPr>
          <w:sz w:val="24"/>
          <w:szCs w:val="24"/>
        </w:rPr>
        <w:t xml:space="preserve">            e.printStackTrace();</w:t>
      </w:r>
    </w:p>
    <w:p w14:paraId="12613F4A" w14:textId="77777777" w:rsidR="00D15A11" w:rsidRPr="00AA7F27" w:rsidRDefault="00D15A11" w:rsidP="00D15A11">
      <w:pPr>
        <w:rPr>
          <w:sz w:val="24"/>
          <w:szCs w:val="24"/>
        </w:rPr>
      </w:pPr>
      <w:r w:rsidRPr="00AA7F27">
        <w:rPr>
          <w:sz w:val="24"/>
          <w:szCs w:val="24"/>
        </w:rPr>
        <w:t xml:space="preserve">        }</w:t>
      </w:r>
    </w:p>
    <w:p w14:paraId="37C5A411" w14:textId="77777777" w:rsidR="00D15A11" w:rsidRPr="00AA7F27" w:rsidRDefault="00D15A11" w:rsidP="00D15A11">
      <w:pPr>
        <w:rPr>
          <w:sz w:val="24"/>
          <w:szCs w:val="24"/>
        </w:rPr>
      </w:pPr>
      <w:r w:rsidRPr="00AA7F27">
        <w:rPr>
          <w:sz w:val="24"/>
          <w:szCs w:val="24"/>
        </w:rPr>
        <w:t xml:space="preserve">        </w:t>
      </w:r>
    </w:p>
    <w:p w14:paraId="34340422" w14:textId="77777777" w:rsidR="00D15A11" w:rsidRPr="00AA7F27" w:rsidRDefault="00D15A11" w:rsidP="00D15A11">
      <w:pPr>
        <w:rPr>
          <w:sz w:val="24"/>
          <w:szCs w:val="24"/>
        </w:rPr>
      </w:pPr>
      <w:r w:rsidRPr="00AA7F27">
        <w:rPr>
          <w:sz w:val="24"/>
          <w:szCs w:val="24"/>
        </w:rPr>
        <w:t xml:space="preserve">        ch2=new Choice();</w:t>
      </w:r>
    </w:p>
    <w:p w14:paraId="4A8F4BAA" w14:textId="77777777" w:rsidR="00D15A11" w:rsidRPr="00AA7F27" w:rsidRDefault="00D15A11" w:rsidP="00D15A11">
      <w:pPr>
        <w:rPr>
          <w:sz w:val="24"/>
          <w:szCs w:val="24"/>
        </w:rPr>
      </w:pPr>
      <w:r w:rsidRPr="00AA7F27">
        <w:rPr>
          <w:sz w:val="24"/>
          <w:szCs w:val="24"/>
        </w:rPr>
        <w:t xml:space="preserve">        ch2.add("January");</w:t>
      </w:r>
    </w:p>
    <w:p w14:paraId="7656A540" w14:textId="77777777" w:rsidR="00D15A11" w:rsidRPr="00AA7F27" w:rsidRDefault="00D15A11" w:rsidP="00D15A11">
      <w:pPr>
        <w:rPr>
          <w:sz w:val="24"/>
          <w:szCs w:val="24"/>
        </w:rPr>
      </w:pPr>
      <w:r w:rsidRPr="00AA7F27">
        <w:rPr>
          <w:sz w:val="24"/>
          <w:szCs w:val="24"/>
        </w:rPr>
        <w:t xml:space="preserve">        ch2.add("February");</w:t>
      </w:r>
    </w:p>
    <w:p w14:paraId="750E890C" w14:textId="77777777" w:rsidR="00D15A11" w:rsidRPr="00AA7F27" w:rsidRDefault="00D15A11" w:rsidP="00D15A11">
      <w:pPr>
        <w:rPr>
          <w:sz w:val="24"/>
          <w:szCs w:val="24"/>
        </w:rPr>
      </w:pPr>
      <w:r w:rsidRPr="00AA7F27">
        <w:rPr>
          <w:sz w:val="24"/>
          <w:szCs w:val="24"/>
        </w:rPr>
        <w:t xml:space="preserve">        ch2.add("March");</w:t>
      </w:r>
    </w:p>
    <w:p w14:paraId="49AC9ADA" w14:textId="77777777" w:rsidR="00D15A11" w:rsidRPr="00AA7F27" w:rsidRDefault="00D15A11" w:rsidP="00D15A11">
      <w:pPr>
        <w:rPr>
          <w:sz w:val="24"/>
          <w:szCs w:val="24"/>
        </w:rPr>
      </w:pPr>
      <w:r w:rsidRPr="00AA7F27">
        <w:rPr>
          <w:sz w:val="24"/>
          <w:szCs w:val="24"/>
        </w:rPr>
        <w:t xml:space="preserve">        ch2.add("April");</w:t>
      </w:r>
    </w:p>
    <w:p w14:paraId="7DBD8305" w14:textId="77777777" w:rsidR="00D15A11" w:rsidRPr="00AA7F27" w:rsidRDefault="00D15A11" w:rsidP="00D15A11">
      <w:pPr>
        <w:rPr>
          <w:sz w:val="24"/>
          <w:szCs w:val="24"/>
        </w:rPr>
      </w:pPr>
      <w:r w:rsidRPr="00AA7F27">
        <w:rPr>
          <w:sz w:val="24"/>
          <w:szCs w:val="24"/>
        </w:rPr>
        <w:t xml:space="preserve">        ch2.add("May");</w:t>
      </w:r>
    </w:p>
    <w:p w14:paraId="6A58513F" w14:textId="77777777" w:rsidR="00D15A11" w:rsidRPr="00AA7F27" w:rsidRDefault="00D15A11" w:rsidP="00D15A11">
      <w:pPr>
        <w:rPr>
          <w:sz w:val="24"/>
          <w:szCs w:val="24"/>
        </w:rPr>
      </w:pPr>
      <w:r w:rsidRPr="00AA7F27">
        <w:rPr>
          <w:sz w:val="24"/>
          <w:szCs w:val="24"/>
        </w:rPr>
        <w:t xml:space="preserve">        ch2.add("June");</w:t>
      </w:r>
    </w:p>
    <w:p w14:paraId="5931D698" w14:textId="77777777" w:rsidR="00D15A11" w:rsidRPr="00AA7F27" w:rsidRDefault="00D15A11" w:rsidP="00D15A11">
      <w:pPr>
        <w:rPr>
          <w:sz w:val="24"/>
          <w:szCs w:val="24"/>
        </w:rPr>
      </w:pPr>
      <w:r w:rsidRPr="00AA7F27">
        <w:rPr>
          <w:sz w:val="24"/>
          <w:szCs w:val="24"/>
        </w:rPr>
        <w:t xml:space="preserve">        ch2.add("July");</w:t>
      </w:r>
    </w:p>
    <w:p w14:paraId="680276F5" w14:textId="77777777" w:rsidR="00D15A11" w:rsidRPr="00AA7F27" w:rsidRDefault="00D15A11" w:rsidP="00D15A11">
      <w:pPr>
        <w:rPr>
          <w:sz w:val="24"/>
          <w:szCs w:val="24"/>
        </w:rPr>
      </w:pPr>
      <w:r w:rsidRPr="00AA7F27">
        <w:rPr>
          <w:sz w:val="24"/>
          <w:szCs w:val="24"/>
        </w:rPr>
        <w:t xml:space="preserve">        ch2.add("August");</w:t>
      </w:r>
    </w:p>
    <w:p w14:paraId="419A8ADE" w14:textId="77777777" w:rsidR="00D15A11" w:rsidRPr="00AA7F27" w:rsidRDefault="00D15A11" w:rsidP="00D15A11">
      <w:pPr>
        <w:rPr>
          <w:sz w:val="24"/>
          <w:szCs w:val="24"/>
        </w:rPr>
      </w:pPr>
      <w:r w:rsidRPr="00AA7F27">
        <w:rPr>
          <w:sz w:val="24"/>
          <w:szCs w:val="24"/>
        </w:rPr>
        <w:t xml:space="preserve">        ch2.add("September");</w:t>
      </w:r>
    </w:p>
    <w:p w14:paraId="60CE35C5" w14:textId="77777777" w:rsidR="00D15A11" w:rsidRPr="00AA7F27" w:rsidRDefault="00D15A11" w:rsidP="00D15A11">
      <w:pPr>
        <w:rPr>
          <w:sz w:val="24"/>
          <w:szCs w:val="24"/>
        </w:rPr>
      </w:pPr>
      <w:r w:rsidRPr="00AA7F27">
        <w:rPr>
          <w:sz w:val="24"/>
          <w:szCs w:val="24"/>
        </w:rPr>
        <w:t xml:space="preserve">        ch2.add("October");</w:t>
      </w:r>
    </w:p>
    <w:p w14:paraId="61F1BF93" w14:textId="77777777" w:rsidR="00D15A11" w:rsidRPr="00AA7F27" w:rsidRDefault="00D15A11" w:rsidP="00D15A11">
      <w:pPr>
        <w:rPr>
          <w:sz w:val="24"/>
          <w:szCs w:val="24"/>
        </w:rPr>
      </w:pPr>
      <w:r w:rsidRPr="00AA7F27">
        <w:rPr>
          <w:sz w:val="24"/>
          <w:szCs w:val="24"/>
        </w:rPr>
        <w:t xml:space="preserve">        ch2.add("November");</w:t>
      </w:r>
    </w:p>
    <w:p w14:paraId="124F51A8" w14:textId="77777777" w:rsidR="00D15A11" w:rsidRPr="00AA7F27" w:rsidRDefault="00D15A11" w:rsidP="00D15A11">
      <w:pPr>
        <w:rPr>
          <w:sz w:val="24"/>
          <w:szCs w:val="24"/>
        </w:rPr>
      </w:pPr>
      <w:r w:rsidRPr="00AA7F27">
        <w:rPr>
          <w:sz w:val="24"/>
          <w:szCs w:val="24"/>
        </w:rPr>
        <w:t xml:space="preserve">        ch2.add("December");</w:t>
      </w:r>
    </w:p>
    <w:p w14:paraId="07FC590D" w14:textId="77777777" w:rsidR="00D15A11" w:rsidRPr="00AA7F27" w:rsidRDefault="00D15A11" w:rsidP="00D15A11">
      <w:pPr>
        <w:rPr>
          <w:sz w:val="24"/>
          <w:szCs w:val="24"/>
        </w:rPr>
      </w:pPr>
    </w:p>
    <w:p w14:paraId="76F0F1FB" w14:textId="77777777" w:rsidR="00D15A11" w:rsidRPr="00AA7F27" w:rsidRDefault="00D15A11" w:rsidP="00D15A11">
      <w:pPr>
        <w:rPr>
          <w:sz w:val="24"/>
          <w:szCs w:val="24"/>
        </w:rPr>
      </w:pPr>
      <w:r w:rsidRPr="00AA7F27">
        <w:rPr>
          <w:sz w:val="24"/>
          <w:szCs w:val="24"/>
        </w:rPr>
        <w:t xml:space="preserve">        ch3=new Choice();</w:t>
      </w:r>
    </w:p>
    <w:p w14:paraId="1480151C" w14:textId="77777777" w:rsidR="00D15A11" w:rsidRPr="00AA7F27" w:rsidRDefault="00D15A11" w:rsidP="00D15A11">
      <w:pPr>
        <w:rPr>
          <w:sz w:val="24"/>
          <w:szCs w:val="24"/>
        </w:rPr>
      </w:pPr>
      <w:r w:rsidRPr="00AA7F27">
        <w:rPr>
          <w:sz w:val="24"/>
          <w:szCs w:val="24"/>
        </w:rPr>
        <w:t xml:space="preserve">        ch3.add("2015");</w:t>
      </w:r>
    </w:p>
    <w:p w14:paraId="10B68E72" w14:textId="77777777" w:rsidR="00D15A11" w:rsidRPr="00AA7F27" w:rsidRDefault="00D15A11" w:rsidP="00D15A11">
      <w:pPr>
        <w:rPr>
          <w:sz w:val="24"/>
          <w:szCs w:val="24"/>
        </w:rPr>
      </w:pPr>
      <w:r w:rsidRPr="00AA7F27">
        <w:rPr>
          <w:sz w:val="24"/>
          <w:szCs w:val="24"/>
        </w:rPr>
        <w:t xml:space="preserve">        ch3.add("2016");</w:t>
      </w:r>
    </w:p>
    <w:p w14:paraId="46835287" w14:textId="77777777" w:rsidR="00D15A11" w:rsidRPr="00AA7F27" w:rsidRDefault="00D15A11" w:rsidP="00D15A11">
      <w:pPr>
        <w:rPr>
          <w:sz w:val="24"/>
          <w:szCs w:val="24"/>
        </w:rPr>
      </w:pPr>
      <w:r w:rsidRPr="00AA7F27">
        <w:rPr>
          <w:sz w:val="24"/>
          <w:szCs w:val="24"/>
        </w:rPr>
        <w:t xml:space="preserve">        ch3.add("2017");</w:t>
      </w:r>
    </w:p>
    <w:p w14:paraId="3701D7D7" w14:textId="77777777" w:rsidR="00D15A11" w:rsidRPr="00AA7F27" w:rsidRDefault="00D15A11" w:rsidP="00D15A11">
      <w:pPr>
        <w:rPr>
          <w:sz w:val="24"/>
          <w:szCs w:val="24"/>
        </w:rPr>
      </w:pPr>
      <w:r w:rsidRPr="00AA7F27">
        <w:rPr>
          <w:sz w:val="24"/>
          <w:szCs w:val="24"/>
        </w:rPr>
        <w:t xml:space="preserve">        ch3.add("2018");</w:t>
      </w:r>
    </w:p>
    <w:p w14:paraId="5CC221EE" w14:textId="77777777" w:rsidR="00D15A11" w:rsidRPr="00AA7F27" w:rsidRDefault="00D15A11" w:rsidP="00D15A11">
      <w:pPr>
        <w:rPr>
          <w:sz w:val="24"/>
          <w:szCs w:val="24"/>
        </w:rPr>
      </w:pPr>
      <w:r w:rsidRPr="00AA7F27">
        <w:rPr>
          <w:sz w:val="24"/>
          <w:szCs w:val="24"/>
        </w:rPr>
        <w:t xml:space="preserve">        ch3.add("2019");</w:t>
      </w:r>
    </w:p>
    <w:p w14:paraId="1E9C8499" w14:textId="77777777" w:rsidR="00D15A11" w:rsidRPr="00AA7F27" w:rsidRDefault="00D15A11" w:rsidP="00D15A11">
      <w:pPr>
        <w:rPr>
          <w:sz w:val="24"/>
          <w:szCs w:val="24"/>
        </w:rPr>
      </w:pPr>
      <w:r w:rsidRPr="00AA7F27">
        <w:rPr>
          <w:sz w:val="24"/>
          <w:szCs w:val="24"/>
        </w:rPr>
        <w:t xml:space="preserve">        ch3.add("2020");</w:t>
      </w:r>
    </w:p>
    <w:p w14:paraId="7597B2F4" w14:textId="77777777" w:rsidR="00D15A11" w:rsidRPr="00AA7F27" w:rsidRDefault="00D15A11" w:rsidP="00D15A11">
      <w:pPr>
        <w:rPr>
          <w:sz w:val="24"/>
          <w:szCs w:val="24"/>
        </w:rPr>
      </w:pPr>
      <w:r w:rsidRPr="00AA7F27">
        <w:rPr>
          <w:sz w:val="24"/>
          <w:szCs w:val="24"/>
        </w:rPr>
        <w:t xml:space="preserve">        ch3.add("2021");</w:t>
      </w:r>
    </w:p>
    <w:p w14:paraId="57B91E85" w14:textId="77777777" w:rsidR="00D15A11" w:rsidRPr="00AA7F27" w:rsidRDefault="00D15A11" w:rsidP="00D15A11">
      <w:pPr>
        <w:rPr>
          <w:sz w:val="24"/>
          <w:szCs w:val="24"/>
        </w:rPr>
      </w:pPr>
      <w:r w:rsidRPr="00AA7F27">
        <w:rPr>
          <w:sz w:val="24"/>
          <w:szCs w:val="24"/>
        </w:rPr>
        <w:t xml:space="preserve">        ch3.add("2022");</w:t>
      </w:r>
    </w:p>
    <w:p w14:paraId="73D4B319" w14:textId="77777777" w:rsidR="00D15A11" w:rsidRPr="00AA7F27" w:rsidRDefault="00D15A11" w:rsidP="00D15A11">
      <w:pPr>
        <w:rPr>
          <w:sz w:val="24"/>
          <w:szCs w:val="24"/>
        </w:rPr>
      </w:pPr>
      <w:r w:rsidRPr="00AA7F27">
        <w:rPr>
          <w:sz w:val="24"/>
          <w:szCs w:val="24"/>
        </w:rPr>
        <w:t xml:space="preserve">        ch3.add("2023");</w:t>
      </w:r>
    </w:p>
    <w:p w14:paraId="41E7BDAB" w14:textId="77777777" w:rsidR="00D15A11" w:rsidRPr="00AA7F27" w:rsidRDefault="00D15A11" w:rsidP="00D15A11">
      <w:pPr>
        <w:rPr>
          <w:sz w:val="24"/>
          <w:szCs w:val="24"/>
        </w:rPr>
      </w:pPr>
      <w:r w:rsidRPr="00AA7F27">
        <w:rPr>
          <w:sz w:val="24"/>
          <w:szCs w:val="24"/>
        </w:rPr>
        <w:t xml:space="preserve">        ch3.add("2024");</w:t>
      </w:r>
    </w:p>
    <w:p w14:paraId="72641F10" w14:textId="77777777" w:rsidR="00D15A11" w:rsidRPr="00AA7F27" w:rsidRDefault="00D15A11" w:rsidP="00D15A11">
      <w:pPr>
        <w:rPr>
          <w:sz w:val="24"/>
          <w:szCs w:val="24"/>
        </w:rPr>
      </w:pPr>
      <w:r w:rsidRPr="00AA7F27">
        <w:rPr>
          <w:sz w:val="24"/>
          <w:szCs w:val="24"/>
        </w:rPr>
        <w:t xml:space="preserve">        </w:t>
      </w:r>
    </w:p>
    <w:p w14:paraId="06088FC5" w14:textId="77777777" w:rsidR="00D15A11" w:rsidRPr="00AA7F27" w:rsidRDefault="00D15A11" w:rsidP="00D15A11">
      <w:pPr>
        <w:rPr>
          <w:sz w:val="24"/>
          <w:szCs w:val="24"/>
        </w:rPr>
      </w:pPr>
      <w:r w:rsidRPr="00AA7F27">
        <w:rPr>
          <w:sz w:val="24"/>
          <w:szCs w:val="24"/>
        </w:rPr>
        <w:t xml:space="preserve">        l1.setFont(f);</w:t>
      </w:r>
    </w:p>
    <w:p w14:paraId="11801BDC" w14:textId="77777777" w:rsidR="00D15A11" w:rsidRPr="00AA7F27" w:rsidRDefault="00D15A11" w:rsidP="00D15A11">
      <w:pPr>
        <w:rPr>
          <w:sz w:val="24"/>
          <w:szCs w:val="24"/>
        </w:rPr>
      </w:pPr>
      <w:r w:rsidRPr="00AA7F27">
        <w:rPr>
          <w:sz w:val="24"/>
          <w:szCs w:val="24"/>
        </w:rPr>
        <w:t xml:space="preserve">        l2.setFont(f);</w:t>
      </w:r>
    </w:p>
    <w:p w14:paraId="7AB98F99" w14:textId="77777777" w:rsidR="00D15A11" w:rsidRPr="00AA7F27" w:rsidRDefault="00D15A11" w:rsidP="00D15A11">
      <w:pPr>
        <w:rPr>
          <w:sz w:val="24"/>
          <w:szCs w:val="24"/>
        </w:rPr>
      </w:pPr>
      <w:r w:rsidRPr="00AA7F27">
        <w:rPr>
          <w:sz w:val="24"/>
          <w:szCs w:val="24"/>
        </w:rPr>
        <w:t xml:space="preserve">        l3.setFont(f);</w:t>
      </w:r>
    </w:p>
    <w:p w14:paraId="3BC6E821" w14:textId="77777777" w:rsidR="00D15A11" w:rsidRPr="00AA7F27" w:rsidRDefault="00D15A11" w:rsidP="00D15A11">
      <w:pPr>
        <w:rPr>
          <w:sz w:val="24"/>
          <w:szCs w:val="24"/>
        </w:rPr>
      </w:pPr>
      <w:r w:rsidRPr="00AA7F27">
        <w:rPr>
          <w:sz w:val="24"/>
          <w:szCs w:val="24"/>
        </w:rPr>
        <w:t xml:space="preserve">        l4.setFont(f);</w:t>
      </w:r>
    </w:p>
    <w:p w14:paraId="58C40417" w14:textId="77777777" w:rsidR="00D15A11" w:rsidRPr="00AA7F27" w:rsidRDefault="00D15A11" w:rsidP="00D15A11">
      <w:pPr>
        <w:rPr>
          <w:sz w:val="24"/>
          <w:szCs w:val="24"/>
        </w:rPr>
      </w:pPr>
      <w:r w:rsidRPr="00AA7F27">
        <w:rPr>
          <w:sz w:val="24"/>
          <w:szCs w:val="24"/>
        </w:rPr>
        <w:t xml:space="preserve">        l5.setFont(f);</w:t>
      </w:r>
    </w:p>
    <w:p w14:paraId="72DDD8D8" w14:textId="77777777" w:rsidR="00D15A11" w:rsidRPr="00AA7F27" w:rsidRDefault="00D15A11" w:rsidP="00D15A11">
      <w:pPr>
        <w:rPr>
          <w:sz w:val="24"/>
          <w:szCs w:val="24"/>
        </w:rPr>
      </w:pPr>
      <w:r w:rsidRPr="00AA7F27">
        <w:rPr>
          <w:sz w:val="24"/>
          <w:szCs w:val="24"/>
        </w:rPr>
        <w:t xml:space="preserve">        l6.setFont(f);</w:t>
      </w:r>
    </w:p>
    <w:p w14:paraId="43D4C54A" w14:textId="77777777" w:rsidR="00D15A11" w:rsidRPr="00AA7F27" w:rsidRDefault="00D15A11" w:rsidP="00D15A11">
      <w:pPr>
        <w:rPr>
          <w:sz w:val="24"/>
          <w:szCs w:val="24"/>
        </w:rPr>
      </w:pPr>
      <w:r w:rsidRPr="00AA7F27">
        <w:rPr>
          <w:sz w:val="24"/>
          <w:szCs w:val="24"/>
        </w:rPr>
        <w:t xml:space="preserve">        l7.setFont(f);</w:t>
      </w:r>
    </w:p>
    <w:p w14:paraId="54A1743C" w14:textId="77777777" w:rsidR="00D15A11" w:rsidRPr="00AA7F27" w:rsidRDefault="00D15A11" w:rsidP="00D15A11">
      <w:pPr>
        <w:rPr>
          <w:sz w:val="24"/>
          <w:szCs w:val="24"/>
        </w:rPr>
      </w:pPr>
      <w:r w:rsidRPr="00AA7F27">
        <w:rPr>
          <w:sz w:val="24"/>
          <w:szCs w:val="24"/>
        </w:rPr>
        <w:t xml:space="preserve">        l8.setFont(f);</w:t>
      </w:r>
    </w:p>
    <w:p w14:paraId="50F4FF28" w14:textId="77777777" w:rsidR="00D15A11" w:rsidRPr="00AA7F27" w:rsidRDefault="00D15A11" w:rsidP="00D15A11">
      <w:pPr>
        <w:rPr>
          <w:sz w:val="24"/>
          <w:szCs w:val="24"/>
        </w:rPr>
      </w:pPr>
      <w:r w:rsidRPr="00AA7F27">
        <w:rPr>
          <w:sz w:val="24"/>
          <w:szCs w:val="24"/>
        </w:rPr>
        <w:t xml:space="preserve">        l9.setFont(f);</w:t>
      </w:r>
    </w:p>
    <w:p w14:paraId="61ED87CE" w14:textId="77777777" w:rsidR="00D15A11" w:rsidRPr="00AA7F27" w:rsidRDefault="00D15A11" w:rsidP="00D15A11">
      <w:pPr>
        <w:rPr>
          <w:sz w:val="24"/>
          <w:szCs w:val="24"/>
        </w:rPr>
      </w:pPr>
      <w:r w:rsidRPr="00AA7F27">
        <w:rPr>
          <w:sz w:val="24"/>
          <w:szCs w:val="24"/>
        </w:rPr>
        <w:t xml:space="preserve">        l10.setFont(f);</w:t>
      </w:r>
    </w:p>
    <w:p w14:paraId="707FE7B6" w14:textId="77777777" w:rsidR="00D15A11" w:rsidRPr="00AA7F27" w:rsidRDefault="00D15A11" w:rsidP="00D15A11">
      <w:pPr>
        <w:rPr>
          <w:sz w:val="24"/>
          <w:szCs w:val="24"/>
        </w:rPr>
      </w:pPr>
      <w:r w:rsidRPr="00AA7F27">
        <w:rPr>
          <w:sz w:val="24"/>
          <w:szCs w:val="24"/>
        </w:rPr>
        <w:t xml:space="preserve">        l12.setFont(f1);</w:t>
      </w:r>
    </w:p>
    <w:p w14:paraId="75E93750" w14:textId="77777777" w:rsidR="00D15A11" w:rsidRPr="00AA7F27" w:rsidRDefault="00D15A11" w:rsidP="00D15A11">
      <w:pPr>
        <w:rPr>
          <w:sz w:val="24"/>
          <w:szCs w:val="24"/>
        </w:rPr>
      </w:pPr>
      <w:r w:rsidRPr="00AA7F27">
        <w:rPr>
          <w:sz w:val="24"/>
          <w:szCs w:val="24"/>
        </w:rPr>
        <w:t xml:space="preserve">        </w:t>
      </w:r>
    </w:p>
    <w:p w14:paraId="0EFBDE31" w14:textId="77777777" w:rsidR="00D15A11" w:rsidRPr="00AA7F27" w:rsidRDefault="00D15A11" w:rsidP="00D15A11">
      <w:pPr>
        <w:rPr>
          <w:sz w:val="24"/>
          <w:szCs w:val="24"/>
        </w:rPr>
      </w:pPr>
      <w:r w:rsidRPr="00AA7F27">
        <w:rPr>
          <w:sz w:val="24"/>
          <w:szCs w:val="24"/>
        </w:rPr>
        <w:lastRenderedPageBreak/>
        <w:t xml:space="preserve">        ch1.setFont(f);</w:t>
      </w:r>
    </w:p>
    <w:p w14:paraId="6F87C774" w14:textId="77777777" w:rsidR="00D15A11" w:rsidRPr="00AA7F27" w:rsidRDefault="00D15A11" w:rsidP="00D15A11">
      <w:pPr>
        <w:rPr>
          <w:sz w:val="24"/>
          <w:szCs w:val="24"/>
        </w:rPr>
      </w:pPr>
      <w:r w:rsidRPr="00AA7F27">
        <w:rPr>
          <w:sz w:val="24"/>
          <w:szCs w:val="24"/>
        </w:rPr>
        <w:t xml:space="preserve">        ch2.setFont(f);</w:t>
      </w:r>
    </w:p>
    <w:p w14:paraId="46FB9C2F" w14:textId="77777777" w:rsidR="00D15A11" w:rsidRPr="00AA7F27" w:rsidRDefault="00D15A11" w:rsidP="00D15A11">
      <w:pPr>
        <w:rPr>
          <w:sz w:val="24"/>
          <w:szCs w:val="24"/>
        </w:rPr>
      </w:pPr>
      <w:r w:rsidRPr="00AA7F27">
        <w:rPr>
          <w:sz w:val="24"/>
          <w:szCs w:val="24"/>
        </w:rPr>
        <w:t xml:space="preserve">        ch3.setFont(f);</w:t>
      </w:r>
    </w:p>
    <w:p w14:paraId="3DA39868" w14:textId="77777777" w:rsidR="00D15A11" w:rsidRPr="00AA7F27" w:rsidRDefault="00D15A11" w:rsidP="00D15A11">
      <w:pPr>
        <w:rPr>
          <w:sz w:val="24"/>
          <w:szCs w:val="24"/>
        </w:rPr>
      </w:pPr>
      <w:r w:rsidRPr="00AA7F27">
        <w:rPr>
          <w:sz w:val="24"/>
          <w:szCs w:val="24"/>
        </w:rPr>
        <w:t xml:space="preserve">        </w:t>
      </w:r>
    </w:p>
    <w:p w14:paraId="481AA5BF" w14:textId="77777777" w:rsidR="00D15A11" w:rsidRPr="00AA7F27" w:rsidRDefault="00D15A11" w:rsidP="00D15A11">
      <w:pPr>
        <w:rPr>
          <w:sz w:val="24"/>
          <w:szCs w:val="24"/>
        </w:rPr>
      </w:pPr>
      <w:r w:rsidRPr="00AA7F27">
        <w:rPr>
          <w:sz w:val="24"/>
          <w:szCs w:val="24"/>
        </w:rPr>
        <w:t xml:space="preserve">        t1=new JTextField();</w:t>
      </w:r>
    </w:p>
    <w:p w14:paraId="415573AB" w14:textId="77777777" w:rsidR="00D15A11" w:rsidRPr="00AA7F27" w:rsidRDefault="00D15A11" w:rsidP="00D15A11">
      <w:pPr>
        <w:rPr>
          <w:sz w:val="24"/>
          <w:szCs w:val="24"/>
        </w:rPr>
      </w:pPr>
      <w:r w:rsidRPr="00AA7F27">
        <w:rPr>
          <w:sz w:val="24"/>
          <w:szCs w:val="24"/>
        </w:rPr>
        <w:t xml:space="preserve">        t2=new JTextField();</w:t>
      </w:r>
    </w:p>
    <w:p w14:paraId="06433473" w14:textId="77777777" w:rsidR="00D15A11" w:rsidRPr="00AA7F27" w:rsidRDefault="00D15A11" w:rsidP="00D15A11">
      <w:pPr>
        <w:rPr>
          <w:sz w:val="24"/>
          <w:szCs w:val="24"/>
        </w:rPr>
      </w:pPr>
      <w:r w:rsidRPr="00AA7F27">
        <w:rPr>
          <w:sz w:val="24"/>
          <w:szCs w:val="24"/>
        </w:rPr>
        <w:t xml:space="preserve">        t3=new JTextField();</w:t>
      </w:r>
    </w:p>
    <w:p w14:paraId="5B3FE4A3" w14:textId="77777777" w:rsidR="00D15A11" w:rsidRPr="00AA7F27" w:rsidRDefault="00D15A11" w:rsidP="00D15A11">
      <w:pPr>
        <w:rPr>
          <w:sz w:val="24"/>
          <w:szCs w:val="24"/>
        </w:rPr>
      </w:pPr>
      <w:r w:rsidRPr="00AA7F27">
        <w:rPr>
          <w:sz w:val="24"/>
          <w:szCs w:val="24"/>
        </w:rPr>
        <w:t xml:space="preserve">        t4=new JTextField();</w:t>
      </w:r>
    </w:p>
    <w:p w14:paraId="3D331848" w14:textId="77777777" w:rsidR="00D15A11" w:rsidRPr="00AA7F27" w:rsidRDefault="00D15A11" w:rsidP="00D15A11">
      <w:pPr>
        <w:rPr>
          <w:sz w:val="24"/>
          <w:szCs w:val="24"/>
        </w:rPr>
      </w:pPr>
      <w:r w:rsidRPr="00AA7F27">
        <w:rPr>
          <w:sz w:val="24"/>
          <w:szCs w:val="24"/>
        </w:rPr>
        <w:t xml:space="preserve">        t5=new JTextField();</w:t>
      </w:r>
    </w:p>
    <w:p w14:paraId="6C375E8A" w14:textId="77777777" w:rsidR="00D15A11" w:rsidRPr="00AA7F27" w:rsidRDefault="00D15A11" w:rsidP="00D15A11">
      <w:pPr>
        <w:rPr>
          <w:sz w:val="24"/>
          <w:szCs w:val="24"/>
        </w:rPr>
      </w:pPr>
      <w:r w:rsidRPr="00AA7F27">
        <w:rPr>
          <w:sz w:val="24"/>
          <w:szCs w:val="24"/>
        </w:rPr>
        <w:t xml:space="preserve">        t6=new JTextField();</w:t>
      </w:r>
    </w:p>
    <w:p w14:paraId="2332D2EA" w14:textId="77777777" w:rsidR="00D15A11" w:rsidRPr="00AA7F27" w:rsidRDefault="00D15A11" w:rsidP="00D15A11">
      <w:pPr>
        <w:rPr>
          <w:sz w:val="24"/>
          <w:szCs w:val="24"/>
        </w:rPr>
      </w:pPr>
      <w:r w:rsidRPr="00AA7F27">
        <w:rPr>
          <w:sz w:val="24"/>
          <w:szCs w:val="24"/>
        </w:rPr>
        <w:t xml:space="preserve">        t7=new JTextField();</w:t>
      </w:r>
    </w:p>
    <w:p w14:paraId="6FD21B5E" w14:textId="77777777" w:rsidR="00D15A11" w:rsidRPr="00AA7F27" w:rsidRDefault="00D15A11" w:rsidP="00D15A11">
      <w:pPr>
        <w:rPr>
          <w:sz w:val="24"/>
          <w:szCs w:val="24"/>
        </w:rPr>
      </w:pPr>
      <w:r w:rsidRPr="00AA7F27">
        <w:rPr>
          <w:sz w:val="24"/>
          <w:szCs w:val="24"/>
        </w:rPr>
        <w:t xml:space="preserve">        </w:t>
      </w:r>
    </w:p>
    <w:p w14:paraId="6A70E679" w14:textId="77777777" w:rsidR="00D15A11" w:rsidRPr="00AA7F27" w:rsidRDefault="00D15A11" w:rsidP="00D15A11">
      <w:pPr>
        <w:rPr>
          <w:sz w:val="24"/>
          <w:szCs w:val="24"/>
        </w:rPr>
      </w:pPr>
      <w:r w:rsidRPr="00AA7F27">
        <w:rPr>
          <w:sz w:val="24"/>
          <w:szCs w:val="24"/>
        </w:rPr>
        <w:t xml:space="preserve">        t1.setFont(f);</w:t>
      </w:r>
    </w:p>
    <w:p w14:paraId="08469D95" w14:textId="77777777" w:rsidR="00D15A11" w:rsidRPr="00AA7F27" w:rsidRDefault="00D15A11" w:rsidP="00D15A11">
      <w:pPr>
        <w:rPr>
          <w:sz w:val="24"/>
          <w:szCs w:val="24"/>
        </w:rPr>
      </w:pPr>
      <w:r w:rsidRPr="00AA7F27">
        <w:rPr>
          <w:sz w:val="24"/>
          <w:szCs w:val="24"/>
        </w:rPr>
        <w:t xml:space="preserve">        t2.setFont(f);</w:t>
      </w:r>
    </w:p>
    <w:p w14:paraId="181806A4" w14:textId="77777777" w:rsidR="00D15A11" w:rsidRPr="00AA7F27" w:rsidRDefault="00D15A11" w:rsidP="00D15A11">
      <w:pPr>
        <w:rPr>
          <w:sz w:val="24"/>
          <w:szCs w:val="24"/>
        </w:rPr>
      </w:pPr>
      <w:r w:rsidRPr="00AA7F27">
        <w:rPr>
          <w:sz w:val="24"/>
          <w:szCs w:val="24"/>
        </w:rPr>
        <w:t xml:space="preserve">        t3.setFont(f);</w:t>
      </w:r>
    </w:p>
    <w:p w14:paraId="6CC38D2E" w14:textId="77777777" w:rsidR="00D15A11" w:rsidRPr="00AA7F27" w:rsidRDefault="00D15A11" w:rsidP="00D15A11">
      <w:pPr>
        <w:rPr>
          <w:sz w:val="24"/>
          <w:szCs w:val="24"/>
        </w:rPr>
      </w:pPr>
      <w:r w:rsidRPr="00AA7F27">
        <w:rPr>
          <w:sz w:val="24"/>
          <w:szCs w:val="24"/>
        </w:rPr>
        <w:t xml:space="preserve">        t4.setFont(f);</w:t>
      </w:r>
    </w:p>
    <w:p w14:paraId="250C021E" w14:textId="77777777" w:rsidR="00D15A11" w:rsidRPr="00AA7F27" w:rsidRDefault="00D15A11" w:rsidP="00D15A11">
      <w:pPr>
        <w:rPr>
          <w:sz w:val="24"/>
          <w:szCs w:val="24"/>
        </w:rPr>
      </w:pPr>
      <w:r w:rsidRPr="00AA7F27">
        <w:rPr>
          <w:sz w:val="24"/>
          <w:szCs w:val="24"/>
        </w:rPr>
        <w:t xml:space="preserve">        t5.setFont(f);</w:t>
      </w:r>
    </w:p>
    <w:p w14:paraId="58B9FBA9" w14:textId="77777777" w:rsidR="00D15A11" w:rsidRPr="00AA7F27" w:rsidRDefault="00D15A11" w:rsidP="00D15A11">
      <w:pPr>
        <w:rPr>
          <w:sz w:val="24"/>
          <w:szCs w:val="24"/>
        </w:rPr>
      </w:pPr>
      <w:r w:rsidRPr="00AA7F27">
        <w:rPr>
          <w:sz w:val="24"/>
          <w:szCs w:val="24"/>
        </w:rPr>
        <w:t xml:space="preserve">        t6.setFont(f);</w:t>
      </w:r>
    </w:p>
    <w:p w14:paraId="71F85629" w14:textId="77777777" w:rsidR="00D15A11" w:rsidRPr="00AA7F27" w:rsidRDefault="00D15A11" w:rsidP="00D15A11">
      <w:pPr>
        <w:rPr>
          <w:sz w:val="24"/>
          <w:szCs w:val="24"/>
        </w:rPr>
      </w:pPr>
      <w:r w:rsidRPr="00AA7F27">
        <w:rPr>
          <w:sz w:val="24"/>
          <w:szCs w:val="24"/>
        </w:rPr>
        <w:t xml:space="preserve">        t7.setFont(f);</w:t>
      </w:r>
    </w:p>
    <w:p w14:paraId="5F0E65F1" w14:textId="77777777" w:rsidR="00D15A11" w:rsidRPr="00AA7F27" w:rsidRDefault="00D15A11" w:rsidP="00D15A11">
      <w:pPr>
        <w:rPr>
          <w:sz w:val="24"/>
          <w:szCs w:val="24"/>
        </w:rPr>
      </w:pPr>
      <w:r w:rsidRPr="00AA7F27">
        <w:rPr>
          <w:sz w:val="24"/>
          <w:szCs w:val="24"/>
        </w:rPr>
        <w:t xml:space="preserve">        </w:t>
      </w:r>
    </w:p>
    <w:p w14:paraId="4669C2EA" w14:textId="77777777" w:rsidR="00D15A11" w:rsidRPr="00AA7F27" w:rsidRDefault="00D15A11" w:rsidP="00D15A11">
      <w:pPr>
        <w:rPr>
          <w:sz w:val="24"/>
          <w:szCs w:val="24"/>
        </w:rPr>
      </w:pPr>
      <w:r w:rsidRPr="00AA7F27">
        <w:rPr>
          <w:sz w:val="24"/>
          <w:szCs w:val="24"/>
        </w:rPr>
        <w:t xml:space="preserve">        t1.setEditable(false);</w:t>
      </w:r>
    </w:p>
    <w:p w14:paraId="62676838" w14:textId="77777777" w:rsidR="00D15A11" w:rsidRPr="00AA7F27" w:rsidRDefault="00D15A11" w:rsidP="00D15A11">
      <w:pPr>
        <w:rPr>
          <w:sz w:val="24"/>
          <w:szCs w:val="24"/>
        </w:rPr>
      </w:pPr>
      <w:r w:rsidRPr="00AA7F27">
        <w:rPr>
          <w:sz w:val="24"/>
          <w:szCs w:val="24"/>
        </w:rPr>
        <w:t xml:space="preserve">        t2.setEditable(false);</w:t>
      </w:r>
    </w:p>
    <w:p w14:paraId="341604AF" w14:textId="77777777" w:rsidR="00D15A11" w:rsidRPr="00AA7F27" w:rsidRDefault="00D15A11" w:rsidP="00D15A11">
      <w:pPr>
        <w:rPr>
          <w:sz w:val="24"/>
          <w:szCs w:val="24"/>
        </w:rPr>
      </w:pPr>
    </w:p>
    <w:p w14:paraId="4BBE8D55" w14:textId="77777777" w:rsidR="00D15A11" w:rsidRPr="00AA7F27" w:rsidRDefault="00D15A11" w:rsidP="00D15A11">
      <w:pPr>
        <w:rPr>
          <w:sz w:val="24"/>
          <w:szCs w:val="24"/>
        </w:rPr>
      </w:pPr>
      <w:r w:rsidRPr="00AA7F27">
        <w:rPr>
          <w:sz w:val="24"/>
          <w:szCs w:val="24"/>
        </w:rPr>
        <w:t xml:space="preserve">        ImageIcon img = new ImageIcon(ClassLoader.getSystemResource("Employee_Management/icons/empng.png"));</w:t>
      </w:r>
    </w:p>
    <w:p w14:paraId="6840D4F6" w14:textId="77777777" w:rsidR="00D15A11" w:rsidRPr="00AA7F27" w:rsidRDefault="00D15A11" w:rsidP="00D15A11">
      <w:pPr>
        <w:rPr>
          <w:sz w:val="24"/>
          <w:szCs w:val="24"/>
        </w:rPr>
      </w:pPr>
      <w:r w:rsidRPr="00AA7F27">
        <w:rPr>
          <w:sz w:val="24"/>
          <w:szCs w:val="24"/>
        </w:rPr>
        <w:t xml:space="preserve">        Image image = img.getImage().getScaledInstance(400, 600, Image.SCALE_DEFAULT);</w:t>
      </w:r>
    </w:p>
    <w:p w14:paraId="1A36CE77" w14:textId="77777777" w:rsidR="00D15A11" w:rsidRPr="00AA7F27" w:rsidRDefault="00D15A11" w:rsidP="00D15A11">
      <w:pPr>
        <w:rPr>
          <w:sz w:val="24"/>
          <w:szCs w:val="24"/>
        </w:rPr>
      </w:pPr>
      <w:r w:rsidRPr="00AA7F27">
        <w:rPr>
          <w:sz w:val="24"/>
          <w:szCs w:val="24"/>
        </w:rPr>
        <w:t xml:space="preserve">        ImageIcon img2 = new ImageIcon(image);</w:t>
      </w:r>
    </w:p>
    <w:p w14:paraId="439B70B0" w14:textId="77777777" w:rsidR="00D15A11" w:rsidRPr="00AA7F27" w:rsidRDefault="00D15A11" w:rsidP="00D15A11">
      <w:pPr>
        <w:rPr>
          <w:sz w:val="24"/>
          <w:szCs w:val="24"/>
        </w:rPr>
      </w:pPr>
      <w:r w:rsidRPr="00AA7F27">
        <w:rPr>
          <w:sz w:val="24"/>
          <w:szCs w:val="24"/>
        </w:rPr>
        <w:t xml:space="preserve">        l11=new JLabel(img2);</w:t>
      </w:r>
    </w:p>
    <w:p w14:paraId="3D3EF863" w14:textId="77777777" w:rsidR="00D15A11" w:rsidRPr="00AA7F27" w:rsidRDefault="00D15A11" w:rsidP="00D15A11">
      <w:pPr>
        <w:rPr>
          <w:sz w:val="24"/>
          <w:szCs w:val="24"/>
        </w:rPr>
      </w:pPr>
      <w:r w:rsidRPr="00AA7F27">
        <w:rPr>
          <w:sz w:val="24"/>
          <w:szCs w:val="24"/>
        </w:rPr>
        <w:t xml:space="preserve">        </w:t>
      </w:r>
    </w:p>
    <w:p w14:paraId="33CBCFBF" w14:textId="77777777" w:rsidR="00D15A11" w:rsidRPr="00AA7F27" w:rsidRDefault="00D15A11" w:rsidP="00D15A11">
      <w:pPr>
        <w:rPr>
          <w:sz w:val="24"/>
          <w:szCs w:val="24"/>
        </w:rPr>
      </w:pPr>
      <w:r w:rsidRPr="00AA7F27">
        <w:rPr>
          <w:sz w:val="24"/>
          <w:szCs w:val="24"/>
        </w:rPr>
        <w:t xml:space="preserve">        bt1=new JButton("Submit");</w:t>
      </w:r>
    </w:p>
    <w:p w14:paraId="2CEDADCD" w14:textId="77777777" w:rsidR="00D15A11" w:rsidRPr="00AA7F27" w:rsidRDefault="00D15A11" w:rsidP="00D15A11">
      <w:pPr>
        <w:rPr>
          <w:sz w:val="24"/>
          <w:szCs w:val="24"/>
        </w:rPr>
      </w:pPr>
      <w:r w:rsidRPr="00AA7F27">
        <w:rPr>
          <w:sz w:val="24"/>
          <w:szCs w:val="24"/>
        </w:rPr>
        <w:t xml:space="preserve">        bt2=new JButton("Close");</w:t>
      </w:r>
    </w:p>
    <w:p w14:paraId="35315C07" w14:textId="77777777" w:rsidR="00D15A11" w:rsidRPr="00AA7F27" w:rsidRDefault="00D15A11" w:rsidP="00D15A11">
      <w:pPr>
        <w:rPr>
          <w:sz w:val="24"/>
          <w:szCs w:val="24"/>
        </w:rPr>
      </w:pPr>
      <w:r w:rsidRPr="00AA7F27">
        <w:rPr>
          <w:sz w:val="24"/>
          <w:szCs w:val="24"/>
        </w:rPr>
        <w:t xml:space="preserve">        </w:t>
      </w:r>
    </w:p>
    <w:p w14:paraId="41A4481E" w14:textId="77777777" w:rsidR="00D15A11" w:rsidRPr="00AA7F27" w:rsidRDefault="00D15A11" w:rsidP="00D15A11">
      <w:pPr>
        <w:rPr>
          <w:sz w:val="24"/>
          <w:szCs w:val="24"/>
        </w:rPr>
      </w:pPr>
      <w:r w:rsidRPr="00AA7F27">
        <w:rPr>
          <w:sz w:val="24"/>
          <w:szCs w:val="24"/>
        </w:rPr>
        <w:t xml:space="preserve">        bt1.setFont(f);</w:t>
      </w:r>
    </w:p>
    <w:p w14:paraId="566F7CFD" w14:textId="77777777" w:rsidR="00D15A11" w:rsidRPr="00AA7F27" w:rsidRDefault="00D15A11" w:rsidP="00D15A11">
      <w:pPr>
        <w:rPr>
          <w:sz w:val="24"/>
          <w:szCs w:val="24"/>
        </w:rPr>
      </w:pPr>
      <w:r w:rsidRPr="00AA7F27">
        <w:rPr>
          <w:sz w:val="24"/>
          <w:szCs w:val="24"/>
        </w:rPr>
        <w:t xml:space="preserve">        bt2.setFont(f);</w:t>
      </w:r>
    </w:p>
    <w:p w14:paraId="0E1AEACD" w14:textId="77777777" w:rsidR="00D15A11" w:rsidRPr="00AA7F27" w:rsidRDefault="00D15A11" w:rsidP="00D15A11">
      <w:pPr>
        <w:rPr>
          <w:sz w:val="24"/>
          <w:szCs w:val="24"/>
        </w:rPr>
      </w:pPr>
      <w:r w:rsidRPr="00AA7F27">
        <w:rPr>
          <w:sz w:val="24"/>
          <w:szCs w:val="24"/>
        </w:rPr>
        <w:t xml:space="preserve">        bt1.setBackground(Color.BLACK);        </w:t>
      </w:r>
    </w:p>
    <w:p w14:paraId="39AE7BBC" w14:textId="77777777" w:rsidR="00D15A11" w:rsidRPr="00AA7F27" w:rsidRDefault="00D15A11" w:rsidP="00D15A11">
      <w:pPr>
        <w:rPr>
          <w:sz w:val="24"/>
          <w:szCs w:val="24"/>
        </w:rPr>
      </w:pPr>
      <w:r w:rsidRPr="00AA7F27">
        <w:rPr>
          <w:sz w:val="24"/>
          <w:szCs w:val="24"/>
        </w:rPr>
        <w:t xml:space="preserve">        bt1.setForeground(Color.WHITE);        </w:t>
      </w:r>
    </w:p>
    <w:p w14:paraId="75CDBD26" w14:textId="77777777" w:rsidR="00D15A11" w:rsidRPr="00AA7F27" w:rsidRDefault="00D15A11" w:rsidP="00D15A11">
      <w:pPr>
        <w:rPr>
          <w:sz w:val="24"/>
          <w:szCs w:val="24"/>
        </w:rPr>
      </w:pPr>
      <w:r w:rsidRPr="00AA7F27">
        <w:rPr>
          <w:sz w:val="24"/>
          <w:szCs w:val="24"/>
        </w:rPr>
        <w:t xml:space="preserve">        bt2.setBackground(Color.BLACK);        </w:t>
      </w:r>
    </w:p>
    <w:p w14:paraId="70DE638C" w14:textId="77777777" w:rsidR="00D15A11" w:rsidRPr="00AA7F27" w:rsidRDefault="00D15A11" w:rsidP="00D15A11">
      <w:pPr>
        <w:rPr>
          <w:sz w:val="24"/>
          <w:szCs w:val="24"/>
        </w:rPr>
      </w:pPr>
      <w:r w:rsidRPr="00AA7F27">
        <w:rPr>
          <w:sz w:val="24"/>
          <w:szCs w:val="24"/>
        </w:rPr>
        <w:t xml:space="preserve">        bt2.setForeground(Color.WHITE);</w:t>
      </w:r>
    </w:p>
    <w:p w14:paraId="1E9DDEBC" w14:textId="77777777" w:rsidR="00D15A11" w:rsidRPr="00AA7F27" w:rsidRDefault="00D15A11" w:rsidP="00D15A11">
      <w:pPr>
        <w:rPr>
          <w:sz w:val="24"/>
          <w:szCs w:val="24"/>
        </w:rPr>
      </w:pPr>
      <w:r w:rsidRPr="00AA7F27">
        <w:rPr>
          <w:sz w:val="24"/>
          <w:szCs w:val="24"/>
        </w:rPr>
        <w:t xml:space="preserve">                       </w:t>
      </w:r>
    </w:p>
    <w:p w14:paraId="297682ED" w14:textId="77777777" w:rsidR="00D15A11" w:rsidRPr="00AA7F27" w:rsidRDefault="00D15A11" w:rsidP="00D15A11">
      <w:pPr>
        <w:rPr>
          <w:sz w:val="24"/>
          <w:szCs w:val="24"/>
        </w:rPr>
      </w:pPr>
      <w:r w:rsidRPr="00AA7F27">
        <w:rPr>
          <w:sz w:val="24"/>
          <w:szCs w:val="24"/>
        </w:rPr>
        <w:t xml:space="preserve">        bt1.addActionListener(this);</w:t>
      </w:r>
    </w:p>
    <w:p w14:paraId="42899384" w14:textId="77777777" w:rsidR="00D15A11" w:rsidRPr="00AA7F27" w:rsidRDefault="00D15A11" w:rsidP="00D15A11">
      <w:pPr>
        <w:rPr>
          <w:sz w:val="24"/>
          <w:szCs w:val="24"/>
        </w:rPr>
      </w:pPr>
      <w:r w:rsidRPr="00AA7F27">
        <w:rPr>
          <w:sz w:val="24"/>
          <w:szCs w:val="24"/>
        </w:rPr>
        <w:t xml:space="preserve">        bt2.addActionListener(this);</w:t>
      </w:r>
    </w:p>
    <w:p w14:paraId="32ED0B7E" w14:textId="77777777" w:rsidR="00D15A11" w:rsidRPr="00AA7F27" w:rsidRDefault="00D15A11" w:rsidP="00D15A11">
      <w:pPr>
        <w:rPr>
          <w:sz w:val="24"/>
          <w:szCs w:val="24"/>
        </w:rPr>
      </w:pPr>
      <w:r w:rsidRPr="00AA7F27">
        <w:rPr>
          <w:sz w:val="24"/>
          <w:szCs w:val="24"/>
        </w:rPr>
        <w:t xml:space="preserve">        </w:t>
      </w:r>
    </w:p>
    <w:p w14:paraId="4ADEA0C3" w14:textId="77777777" w:rsidR="00D15A11" w:rsidRPr="00AA7F27" w:rsidRDefault="00D15A11" w:rsidP="00D15A11">
      <w:pPr>
        <w:rPr>
          <w:sz w:val="24"/>
          <w:szCs w:val="24"/>
        </w:rPr>
      </w:pPr>
      <w:r w:rsidRPr="00AA7F27">
        <w:rPr>
          <w:sz w:val="24"/>
          <w:szCs w:val="24"/>
        </w:rPr>
        <w:t xml:space="preserve">        p1=new JPanel();</w:t>
      </w:r>
    </w:p>
    <w:p w14:paraId="59CA3753" w14:textId="77777777" w:rsidR="00D15A11" w:rsidRPr="00AA7F27" w:rsidRDefault="00D15A11" w:rsidP="00D15A11">
      <w:pPr>
        <w:rPr>
          <w:sz w:val="24"/>
          <w:szCs w:val="24"/>
        </w:rPr>
      </w:pPr>
      <w:r w:rsidRPr="00AA7F27">
        <w:rPr>
          <w:sz w:val="24"/>
          <w:szCs w:val="24"/>
        </w:rPr>
        <w:t xml:space="preserve">        p1.setLayout(new GridLayout(11,2,10,10));</w:t>
      </w:r>
    </w:p>
    <w:p w14:paraId="3DB946DD" w14:textId="77777777" w:rsidR="00D15A11" w:rsidRPr="00AA7F27" w:rsidRDefault="00D15A11" w:rsidP="00D15A11">
      <w:pPr>
        <w:rPr>
          <w:sz w:val="24"/>
          <w:szCs w:val="24"/>
        </w:rPr>
      </w:pPr>
      <w:r w:rsidRPr="00AA7F27">
        <w:rPr>
          <w:sz w:val="24"/>
          <w:szCs w:val="24"/>
        </w:rPr>
        <w:t xml:space="preserve">        p1.add(l1);</w:t>
      </w:r>
    </w:p>
    <w:p w14:paraId="07E072B7" w14:textId="77777777" w:rsidR="00D15A11" w:rsidRPr="00AA7F27" w:rsidRDefault="00D15A11" w:rsidP="00D15A11">
      <w:pPr>
        <w:rPr>
          <w:sz w:val="24"/>
          <w:szCs w:val="24"/>
        </w:rPr>
      </w:pPr>
      <w:r w:rsidRPr="00AA7F27">
        <w:rPr>
          <w:sz w:val="24"/>
          <w:szCs w:val="24"/>
        </w:rPr>
        <w:t xml:space="preserve">        p1.add(ch1);</w:t>
      </w:r>
    </w:p>
    <w:p w14:paraId="489D9592" w14:textId="77777777" w:rsidR="00D15A11" w:rsidRPr="00AA7F27" w:rsidRDefault="00D15A11" w:rsidP="00D15A11">
      <w:pPr>
        <w:rPr>
          <w:sz w:val="24"/>
          <w:szCs w:val="24"/>
        </w:rPr>
      </w:pPr>
      <w:r w:rsidRPr="00AA7F27">
        <w:rPr>
          <w:sz w:val="24"/>
          <w:szCs w:val="24"/>
        </w:rPr>
        <w:t xml:space="preserve">        p1.add(l2);</w:t>
      </w:r>
    </w:p>
    <w:p w14:paraId="607FD9A1" w14:textId="77777777" w:rsidR="00D15A11" w:rsidRPr="00AA7F27" w:rsidRDefault="00D15A11" w:rsidP="00D15A11">
      <w:pPr>
        <w:rPr>
          <w:sz w:val="24"/>
          <w:szCs w:val="24"/>
        </w:rPr>
      </w:pPr>
      <w:r w:rsidRPr="00AA7F27">
        <w:rPr>
          <w:sz w:val="24"/>
          <w:szCs w:val="24"/>
        </w:rPr>
        <w:t xml:space="preserve">        p1.add(t1);</w:t>
      </w:r>
    </w:p>
    <w:p w14:paraId="23CCDC4B" w14:textId="77777777" w:rsidR="00D15A11" w:rsidRPr="00AA7F27" w:rsidRDefault="00D15A11" w:rsidP="00D15A11">
      <w:pPr>
        <w:rPr>
          <w:sz w:val="24"/>
          <w:szCs w:val="24"/>
        </w:rPr>
      </w:pPr>
      <w:r w:rsidRPr="00AA7F27">
        <w:rPr>
          <w:sz w:val="24"/>
          <w:szCs w:val="24"/>
        </w:rPr>
        <w:t xml:space="preserve">        p1.add(l3);</w:t>
      </w:r>
    </w:p>
    <w:p w14:paraId="052BE4D1" w14:textId="77777777" w:rsidR="00D15A11" w:rsidRPr="00AA7F27" w:rsidRDefault="00D15A11" w:rsidP="00D15A11">
      <w:pPr>
        <w:rPr>
          <w:sz w:val="24"/>
          <w:szCs w:val="24"/>
        </w:rPr>
      </w:pPr>
      <w:r w:rsidRPr="00AA7F27">
        <w:rPr>
          <w:sz w:val="24"/>
          <w:szCs w:val="24"/>
        </w:rPr>
        <w:t xml:space="preserve">        p1.add(t2);</w:t>
      </w:r>
    </w:p>
    <w:p w14:paraId="7FF5E8E8" w14:textId="77777777" w:rsidR="00D15A11" w:rsidRPr="00AA7F27" w:rsidRDefault="00D15A11" w:rsidP="00D15A11">
      <w:pPr>
        <w:rPr>
          <w:sz w:val="24"/>
          <w:szCs w:val="24"/>
        </w:rPr>
      </w:pPr>
      <w:r w:rsidRPr="00AA7F27">
        <w:rPr>
          <w:sz w:val="24"/>
          <w:szCs w:val="24"/>
        </w:rPr>
        <w:t xml:space="preserve">        p1.add(l4);</w:t>
      </w:r>
    </w:p>
    <w:p w14:paraId="17F51B52" w14:textId="77777777" w:rsidR="00D15A11" w:rsidRPr="00AA7F27" w:rsidRDefault="00D15A11" w:rsidP="00D15A11">
      <w:pPr>
        <w:rPr>
          <w:sz w:val="24"/>
          <w:szCs w:val="24"/>
        </w:rPr>
      </w:pPr>
      <w:r w:rsidRPr="00AA7F27">
        <w:rPr>
          <w:sz w:val="24"/>
          <w:szCs w:val="24"/>
        </w:rPr>
        <w:t xml:space="preserve">        p1.add(t3);</w:t>
      </w:r>
    </w:p>
    <w:p w14:paraId="3125E930" w14:textId="77777777" w:rsidR="00D15A11" w:rsidRPr="00AA7F27" w:rsidRDefault="00D15A11" w:rsidP="00D15A11">
      <w:pPr>
        <w:rPr>
          <w:sz w:val="24"/>
          <w:szCs w:val="24"/>
        </w:rPr>
      </w:pPr>
      <w:r w:rsidRPr="00AA7F27">
        <w:rPr>
          <w:sz w:val="24"/>
          <w:szCs w:val="24"/>
        </w:rPr>
        <w:lastRenderedPageBreak/>
        <w:t xml:space="preserve">        p1.add(l5);</w:t>
      </w:r>
    </w:p>
    <w:p w14:paraId="166FAC75" w14:textId="77777777" w:rsidR="00D15A11" w:rsidRPr="00AA7F27" w:rsidRDefault="00D15A11" w:rsidP="00D15A11">
      <w:pPr>
        <w:rPr>
          <w:sz w:val="24"/>
          <w:szCs w:val="24"/>
        </w:rPr>
      </w:pPr>
      <w:r w:rsidRPr="00AA7F27">
        <w:rPr>
          <w:sz w:val="24"/>
          <w:szCs w:val="24"/>
        </w:rPr>
        <w:t xml:space="preserve">        p1.add(t4);</w:t>
      </w:r>
    </w:p>
    <w:p w14:paraId="5537CC0F" w14:textId="77777777" w:rsidR="00D15A11" w:rsidRPr="00AA7F27" w:rsidRDefault="00D15A11" w:rsidP="00D15A11">
      <w:pPr>
        <w:rPr>
          <w:sz w:val="24"/>
          <w:szCs w:val="24"/>
        </w:rPr>
      </w:pPr>
      <w:r w:rsidRPr="00AA7F27">
        <w:rPr>
          <w:sz w:val="24"/>
          <w:szCs w:val="24"/>
        </w:rPr>
        <w:t xml:space="preserve">        p1.add(l6);</w:t>
      </w:r>
    </w:p>
    <w:p w14:paraId="589C4732" w14:textId="77777777" w:rsidR="00D15A11" w:rsidRPr="00AA7F27" w:rsidRDefault="00D15A11" w:rsidP="00D15A11">
      <w:pPr>
        <w:rPr>
          <w:sz w:val="24"/>
          <w:szCs w:val="24"/>
        </w:rPr>
      </w:pPr>
      <w:r w:rsidRPr="00AA7F27">
        <w:rPr>
          <w:sz w:val="24"/>
          <w:szCs w:val="24"/>
        </w:rPr>
        <w:t xml:space="preserve">        p1.add(t5);</w:t>
      </w:r>
    </w:p>
    <w:p w14:paraId="7E642AA4" w14:textId="77777777" w:rsidR="00D15A11" w:rsidRPr="00AA7F27" w:rsidRDefault="00D15A11" w:rsidP="00D15A11">
      <w:pPr>
        <w:rPr>
          <w:sz w:val="24"/>
          <w:szCs w:val="24"/>
        </w:rPr>
      </w:pPr>
      <w:r w:rsidRPr="00AA7F27">
        <w:rPr>
          <w:sz w:val="24"/>
          <w:szCs w:val="24"/>
        </w:rPr>
        <w:t xml:space="preserve">        p1.add(l7);</w:t>
      </w:r>
    </w:p>
    <w:p w14:paraId="63C4E1D8" w14:textId="77777777" w:rsidR="00D15A11" w:rsidRPr="00AA7F27" w:rsidRDefault="00D15A11" w:rsidP="00D15A11">
      <w:pPr>
        <w:rPr>
          <w:sz w:val="24"/>
          <w:szCs w:val="24"/>
        </w:rPr>
      </w:pPr>
      <w:r w:rsidRPr="00AA7F27">
        <w:rPr>
          <w:sz w:val="24"/>
          <w:szCs w:val="24"/>
        </w:rPr>
        <w:t xml:space="preserve">        p1.add(t6);</w:t>
      </w:r>
    </w:p>
    <w:p w14:paraId="1318F682" w14:textId="77777777" w:rsidR="00D15A11" w:rsidRPr="00AA7F27" w:rsidRDefault="00D15A11" w:rsidP="00D15A11">
      <w:pPr>
        <w:rPr>
          <w:sz w:val="24"/>
          <w:szCs w:val="24"/>
        </w:rPr>
      </w:pPr>
      <w:r w:rsidRPr="00AA7F27">
        <w:rPr>
          <w:sz w:val="24"/>
          <w:szCs w:val="24"/>
        </w:rPr>
        <w:t xml:space="preserve">        p1.add(l8);</w:t>
      </w:r>
    </w:p>
    <w:p w14:paraId="3FB5A74D" w14:textId="77777777" w:rsidR="00D15A11" w:rsidRPr="00AA7F27" w:rsidRDefault="00D15A11" w:rsidP="00D15A11">
      <w:pPr>
        <w:rPr>
          <w:sz w:val="24"/>
          <w:szCs w:val="24"/>
        </w:rPr>
      </w:pPr>
      <w:r w:rsidRPr="00AA7F27">
        <w:rPr>
          <w:sz w:val="24"/>
          <w:szCs w:val="24"/>
        </w:rPr>
        <w:t xml:space="preserve">        p1.add(t7);</w:t>
      </w:r>
    </w:p>
    <w:p w14:paraId="36E01927" w14:textId="77777777" w:rsidR="00D15A11" w:rsidRPr="00AA7F27" w:rsidRDefault="00D15A11" w:rsidP="00D15A11">
      <w:pPr>
        <w:rPr>
          <w:sz w:val="24"/>
          <w:szCs w:val="24"/>
        </w:rPr>
      </w:pPr>
      <w:r w:rsidRPr="00AA7F27">
        <w:rPr>
          <w:sz w:val="24"/>
          <w:szCs w:val="24"/>
        </w:rPr>
        <w:t xml:space="preserve">        p1.add(l9);</w:t>
      </w:r>
    </w:p>
    <w:p w14:paraId="4E31C163" w14:textId="77777777" w:rsidR="00D15A11" w:rsidRPr="00AA7F27" w:rsidRDefault="00D15A11" w:rsidP="00D15A11">
      <w:pPr>
        <w:rPr>
          <w:sz w:val="24"/>
          <w:szCs w:val="24"/>
        </w:rPr>
      </w:pPr>
      <w:r w:rsidRPr="00AA7F27">
        <w:rPr>
          <w:sz w:val="24"/>
          <w:szCs w:val="24"/>
        </w:rPr>
        <w:t xml:space="preserve">        p1.add(ch2);</w:t>
      </w:r>
    </w:p>
    <w:p w14:paraId="65D4D319" w14:textId="77777777" w:rsidR="00D15A11" w:rsidRPr="00AA7F27" w:rsidRDefault="00D15A11" w:rsidP="00D15A11">
      <w:pPr>
        <w:rPr>
          <w:sz w:val="24"/>
          <w:szCs w:val="24"/>
        </w:rPr>
      </w:pPr>
      <w:r w:rsidRPr="00AA7F27">
        <w:rPr>
          <w:sz w:val="24"/>
          <w:szCs w:val="24"/>
        </w:rPr>
        <w:t xml:space="preserve">        p1.add(l10);</w:t>
      </w:r>
    </w:p>
    <w:p w14:paraId="30B341A5" w14:textId="77777777" w:rsidR="00D15A11" w:rsidRPr="00AA7F27" w:rsidRDefault="00D15A11" w:rsidP="00D15A11">
      <w:pPr>
        <w:rPr>
          <w:sz w:val="24"/>
          <w:szCs w:val="24"/>
        </w:rPr>
      </w:pPr>
      <w:r w:rsidRPr="00AA7F27">
        <w:rPr>
          <w:sz w:val="24"/>
          <w:szCs w:val="24"/>
        </w:rPr>
        <w:t xml:space="preserve">        p1.add(ch3);</w:t>
      </w:r>
    </w:p>
    <w:p w14:paraId="67EA2F6E" w14:textId="77777777" w:rsidR="00D15A11" w:rsidRPr="00AA7F27" w:rsidRDefault="00D15A11" w:rsidP="00D15A11">
      <w:pPr>
        <w:rPr>
          <w:sz w:val="24"/>
          <w:szCs w:val="24"/>
        </w:rPr>
      </w:pPr>
      <w:r w:rsidRPr="00AA7F27">
        <w:rPr>
          <w:sz w:val="24"/>
          <w:szCs w:val="24"/>
        </w:rPr>
        <w:t xml:space="preserve">        p1.add(bt1);</w:t>
      </w:r>
    </w:p>
    <w:p w14:paraId="1E2A7CA9" w14:textId="77777777" w:rsidR="00D15A11" w:rsidRPr="00AA7F27" w:rsidRDefault="00D15A11" w:rsidP="00D15A11">
      <w:pPr>
        <w:rPr>
          <w:sz w:val="24"/>
          <w:szCs w:val="24"/>
        </w:rPr>
      </w:pPr>
      <w:r w:rsidRPr="00AA7F27">
        <w:rPr>
          <w:sz w:val="24"/>
          <w:szCs w:val="24"/>
        </w:rPr>
        <w:t xml:space="preserve">        p1.add(bt2);</w:t>
      </w:r>
    </w:p>
    <w:p w14:paraId="5EFD0FDF" w14:textId="77777777" w:rsidR="00D15A11" w:rsidRPr="00AA7F27" w:rsidRDefault="00D15A11" w:rsidP="00D15A11">
      <w:pPr>
        <w:rPr>
          <w:sz w:val="24"/>
          <w:szCs w:val="24"/>
        </w:rPr>
      </w:pPr>
      <w:r w:rsidRPr="00AA7F27">
        <w:rPr>
          <w:sz w:val="24"/>
          <w:szCs w:val="24"/>
        </w:rPr>
        <w:t xml:space="preserve">        </w:t>
      </w:r>
    </w:p>
    <w:p w14:paraId="2D56CBDC" w14:textId="77777777" w:rsidR="00D15A11" w:rsidRPr="00AA7F27" w:rsidRDefault="00D15A11" w:rsidP="00D15A11">
      <w:pPr>
        <w:rPr>
          <w:sz w:val="24"/>
          <w:szCs w:val="24"/>
        </w:rPr>
      </w:pPr>
      <w:r w:rsidRPr="00AA7F27">
        <w:rPr>
          <w:sz w:val="24"/>
          <w:szCs w:val="24"/>
        </w:rPr>
        <w:t xml:space="preserve">        p2=new JPanel();</w:t>
      </w:r>
    </w:p>
    <w:p w14:paraId="75D77556" w14:textId="77777777" w:rsidR="00D15A11" w:rsidRPr="00AA7F27" w:rsidRDefault="00D15A11" w:rsidP="00D15A11">
      <w:pPr>
        <w:rPr>
          <w:sz w:val="24"/>
          <w:szCs w:val="24"/>
        </w:rPr>
      </w:pPr>
      <w:r w:rsidRPr="00AA7F27">
        <w:rPr>
          <w:sz w:val="24"/>
          <w:szCs w:val="24"/>
        </w:rPr>
        <w:t xml:space="preserve">        p2.setLayout(new GridLayout(1,1,10,10));</w:t>
      </w:r>
    </w:p>
    <w:p w14:paraId="65BD49D8" w14:textId="77777777" w:rsidR="00D15A11" w:rsidRPr="00AA7F27" w:rsidRDefault="00D15A11" w:rsidP="00D15A11">
      <w:pPr>
        <w:rPr>
          <w:sz w:val="24"/>
          <w:szCs w:val="24"/>
        </w:rPr>
      </w:pPr>
      <w:r w:rsidRPr="00AA7F27">
        <w:rPr>
          <w:sz w:val="24"/>
          <w:szCs w:val="24"/>
        </w:rPr>
        <w:t xml:space="preserve">        p2.add(l11);</w:t>
      </w:r>
    </w:p>
    <w:p w14:paraId="29C6C900" w14:textId="77777777" w:rsidR="00D15A11" w:rsidRPr="00AA7F27" w:rsidRDefault="00D15A11" w:rsidP="00D15A11">
      <w:pPr>
        <w:rPr>
          <w:sz w:val="24"/>
          <w:szCs w:val="24"/>
        </w:rPr>
      </w:pPr>
      <w:r w:rsidRPr="00AA7F27">
        <w:rPr>
          <w:sz w:val="24"/>
          <w:szCs w:val="24"/>
        </w:rPr>
        <w:t xml:space="preserve">        </w:t>
      </w:r>
    </w:p>
    <w:p w14:paraId="4A19BD32" w14:textId="77777777" w:rsidR="00D15A11" w:rsidRPr="00AA7F27" w:rsidRDefault="00D15A11" w:rsidP="00D15A11">
      <w:pPr>
        <w:rPr>
          <w:sz w:val="24"/>
          <w:szCs w:val="24"/>
        </w:rPr>
      </w:pPr>
      <w:r w:rsidRPr="00AA7F27">
        <w:rPr>
          <w:sz w:val="24"/>
          <w:szCs w:val="24"/>
        </w:rPr>
        <w:t xml:space="preserve">        p3=new JPanel();</w:t>
      </w:r>
    </w:p>
    <w:p w14:paraId="587C09D8" w14:textId="77777777" w:rsidR="00D15A11" w:rsidRPr="00AA7F27" w:rsidRDefault="00D15A11" w:rsidP="00D15A11">
      <w:pPr>
        <w:rPr>
          <w:sz w:val="24"/>
          <w:szCs w:val="24"/>
        </w:rPr>
      </w:pPr>
      <w:r w:rsidRPr="00AA7F27">
        <w:rPr>
          <w:sz w:val="24"/>
          <w:szCs w:val="24"/>
        </w:rPr>
        <w:t xml:space="preserve">        p3.setLayout(new GridLayout(1,1,10,10));</w:t>
      </w:r>
    </w:p>
    <w:p w14:paraId="299285C7" w14:textId="77777777" w:rsidR="00D15A11" w:rsidRPr="00AA7F27" w:rsidRDefault="00D15A11" w:rsidP="00D15A11">
      <w:pPr>
        <w:rPr>
          <w:sz w:val="24"/>
          <w:szCs w:val="24"/>
        </w:rPr>
      </w:pPr>
      <w:r w:rsidRPr="00AA7F27">
        <w:rPr>
          <w:sz w:val="24"/>
          <w:szCs w:val="24"/>
        </w:rPr>
        <w:t xml:space="preserve">        p3.add(l12);</w:t>
      </w:r>
    </w:p>
    <w:p w14:paraId="7522E2C1" w14:textId="77777777" w:rsidR="00D15A11" w:rsidRPr="00AA7F27" w:rsidRDefault="00D15A11" w:rsidP="00D15A11">
      <w:pPr>
        <w:rPr>
          <w:sz w:val="24"/>
          <w:szCs w:val="24"/>
        </w:rPr>
      </w:pPr>
      <w:r w:rsidRPr="00AA7F27">
        <w:rPr>
          <w:sz w:val="24"/>
          <w:szCs w:val="24"/>
        </w:rPr>
        <w:t xml:space="preserve">        </w:t>
      </w:r>
    </w:p>
    <w:p w14:paraId="5662008C" w14:textId="77777777" w:rsidR="00D15A11" w:rsidRPr="00AA7F27" w:rsidRDefault="00D15A11" w:rsidP="00D15A11">
      <w:pPr>
        <w:rPr>
          <w:sz w:val="24"/>
          <w:szCs w:val="24"/>
        </w:rPr>
      </w:pPr>
      <w:r w:rsidRPr="00AA7F27">
        <w:rPr>
          <w:sz w:val="24"/>
          <w:szCs w:val="24"/>
        </w:rPr>
        <w:t xml:space="preserve">        setLayout(new BorderLayout(30,30));</w:t>
      </w:r>
    </w:p>
    <w:p w14:paraId="08BBCD36" w14:textId="77777777" w:rsidR="00D15A11" w:rsidRPr="00AA7F27" w:rsidRDefault="00D15A11" w:rsidP="00D15A11">
      <w:pPr>
        <w:rPr>
          <w:sz w:val="24"/>
          <w:szCs w:val="24"/>
        </w:rPr>
      </w:pPr>
      <w:r w:rsidRPr="00AA7F27">
        <w:rPr>
          <w:sz w:val="24"/>
          <w:szCs w:val="24"/>
        </w:rPr>
        <w:t xml:space="preserve">        </w:t>
      </w:r>
    </w:p>
    <w:p w14:paraId="27BC35A2" w14:textId="77777777" w:rsidR="00D15A11" w:rsidRPr="00AA7F27" w:rsidRDefault="00D15A11" w:rsidP="00D15A11">
      <w:pPr>
        <w:rPr>
          <w:sz w:val="24"/>
          <w:szCs w:val="24"/>
        </w:rPr>
      </w:pPr>
      <w:r w:rsidRPr="00AA7F27">
        <w:rPr>
          <w:sz w:val="24"/>
          <w:szCs w:val="24"/>
        </w:rPr>
        <w:t xml:space="preserve">        add(p1,"Center");</w:t>
      </w:r>
    </w:p>
    <w:p w14:paraId="7A625759" w14:textId="77777777" w:rsidR="00D15A11" w:rsidRPr="00AA7F27" w:rsidRDefault="00D15A11" w:rsidP="00D15A11">
      <w:pPr>
        <w:rPr>
          <w:sz w:val="24"/>
          <w:szCs w:val="24"/>
        </w:rPr>
      </w:pPr>
      <w:r w:rsidRPr="00AA7F27">
        <w:rPr>
          <w:sz w:val="24"/>
          <w:szCs w:val="24"/>
        </w:rPr>
        <w:t xml:space="preserve">        add(p2,"West");</w:t>
      </w:r>
    </w:p>
    <w:p w14:paraId="29BDE6D2" w14:textId="77777777" w:rsidR="00D15A11" w:rsidRPr="00AA7F27" w:rsidRDefault="00D15A11" w:rsidP="00D15A11">
      <w:pPr>
        <w:rPr>
          <w:sz w:val="24"/>
          <w:szCs w:val="24"/>
        </w:rPr>
      </w:pPr>
      <w:r w:rsidRPr="00AA7F27">
        <w:rPr>
          <w:sz w:val="24"/>
          <w:szCs w:val="24"/>
        </w:rPr>
        <w:t xml:space="preserve">        add(p3,"North");</w:t>
      </w:r>
    </w:p>
    <w:p w14:paraId="754CD8EF" w14:textId="77777777" w:rsidR="00D15A11" w:rsidRPr="00AA7F27" w:rsidRDefault="00D15A11" w:rsidP="00D15A11">
      <w:pPr>
        <w:rPr>
          <w:sz w:val="24"/>
          <w:szCs w:val="24"/>
        </w:rPr>
      </w:pPr>
      <w:r w:rsidRPr="00AA7F27">
        <w:rPr>
          <w:sz w:val="24"/>
          <w:szCs w:val="24"/>
        </w:rPr>
        <w:t xml:space="preserve">        </w:t>
      </w:r>
    </w:p>
    <w:p w14:paraId="202B3014" w14:textId="77777777" w:rsidR="00D15A11" w:rsidRPr="00AA7F27" w:rsidRDefault="00D15A11" w:rsidP="00D15A11">
      <w:pPr>
        <w:rPr>
          <w:sz w:val="24"/>
          <w:szCs w:val="24"/>
        </w:rPr>
      </w:pPr>
      <w:r w:rsidRPr="00AA7F27">
        <w:rPr>
          <w:sz w:val="24"/>
          <w:szCs w:val="24"/>
        </w:rPr>
        <w:t xml:space="preserve">        ch1.addMouseListener(new MouseAdapter ()</w:t>
      </w:r>
    </w:p>
    <w:p w14:paraId="33E02E6E" w14:textId="77777777" w:rsidR="00D15A11" w:rsidRPr="00AA7F27" w:rsidRDefault="00D15A11" w:rsidP="00D15A11">
      <w:pPr>
        <w:rPr>
          <w:sz w:val="24"/>
          <w:szCs w:val="24"/>
        </w:rPr>
      </w:pPr>
      <w:r w:rsidRPr="00AA7F27">
        <w:rPr>
          <w:sz w:val="24"/>
          <w:szCs w:val="24"/>
        </w:rPr>
        <w:t xml:space="preserve">        {</w:t>
      </w:r>
    </w:p>
    <w:p w14:paraId="3A621085" w14:textId="77777777" w:rsidR="00D15A11" w:rsidRPr="00AA7F27" w:rsidRDefault="00D15A11" w:rsidP="00D15A11">
      <w:pPr>
        <w:rPr>
          <w:sz w:val="24"/>
          <w:szCs w:val="24"/>
        </w:rPr>
      </w:pPr>
      <w:r w:rsidRPr="00AA7F27">
        <w:rPr>
          <w:sz w:val="24"/>
          <w:szCs w:val="24"/>
        </w:rPr>
        <w:t xml:space="preserve">            @Override</w:t>
      </w:r>
    </w:p>
    <w:p w14:paraId="5F20A0FF" w14:textId="77777777" w:rsidR="00D15A11" w:rsidRPr="00AA7F27" w:rsidRDefault="00D15A11" w:rsidP="00D15A11">
      <w:pPr>
        <w:rPr>
          <w:sz w:val="24"/>
          <w:szCs w:val="24"/>
        </w:rPr>
      </w:pPr>
      <w:r w:rsidRPr="00AA7F27">
        <w:rPr>
          <w:sz w:val="24"/>
          <w:szCs w:val="24"/>
        </w:rPr>
        <w:t xml:space="preserve">            public void mouseClicked(MouseEvent arg0)</w:t>
      </w:r>
    </w:p>
    <w:p w14:paraId="01CD38F2" w14:textId="77777777" w:rsidR="00D15A11" w:rsidRPr="00AA7F27" w:rsidRDefault="00D15A11" w:rsidP="00D15A11">
      <w:pPr>
        <w:rPr>
          <w:sz w:val="24"/>
          <w:szCs w:val="24"/>
        </w:rPr>
      </w:pPr>
      <w:r w:rsidRPr="00AA7F27">
        <w:rPr>
          <w:sz w:val="24"/>
          <w:szCs w:val="24"/>
        </w:rPr>
        <w:t xml:space="preserve">            {</w:t>
      </w:r>
    </w:p>
    <w:p w14:paraId="390E5B61" w14:textId="77777777" w:rsidR="00D15A11" w:rsidRPr="00AA7F27" w:rsidRDefault="00D15A11" w:rsidP="00D15A11">
      <w:pPr>
        <w:rPr>
          <w:sz w:val="24"/>
          <w:szCs w:val="24"/>
        </w:rPr>
      </w:pPr>
      <w:r w:rsidRPr="00AA7F27">
        <w:rPr>
          <w:sz w:val="24"/>
          <w:szCs w:val="24"/>
        </w:rPr>
        <w:t xml:space="preserve">                try</w:t>
      </w:r>
    </w:p>
    <w:p w14:paraId="76D46C4F" w14:textId="77777777" w:rsidR="00D15A11" w:rsidRPr="00AA7F27" w:rsidRDefault="00D15A11" w:rsidP="00D15A11">
      <w:pPr>
        <w:rPr>
          <w:sz w:val="24"/>
          <w:szCs w:val="24"/>
        </w:rPr>
      </w:pPr>
      <w:r w:rsidRPr="00AA7F27">
        <w:rPr>
          <w:sz w:val="24"/>
          <w:szCs w:val="24"/>
        </w:rPr>
        <w:t xml:space="preserve">                {</w:t>
      </w:r>
    </w:p>
    <w:p w14:paraId="4E4BFBE6" w14:textId="77777777" w:rsidR="00D15A11" w:rsidRPr="00AA7F27" w:rsidRDefault="00D15A11" w:rsidP="00D15A11">
      <w:pPr>
        <w:rPr>
          <w:sz w:val="24"/>
          <w:szCs w:val="24"/>
        </w:rPr>
      </w:pPr>
      <w:r w:rsidRPr="00AA7F27">
        <w:rPr>
          <w:sz w:val="24"/>
          <w:szCs w:val="24"/>
        </w:rPr>
        <w:t xml:space="preserve">                    Connectionclass obj2 = new Connectionclass();</w:t>
      </w:r>
    </w:p>
    <w:p w14:paraId="540B814B" w14:textId="77777777" w:rsidR="00D15A11" w:rsidRPr="00AA7F27" w:rsidRDefault="00D15A11" w:rsidP="00D15A11">
      <w:pPr>
        <w:rPr>
          <w:sz w:val="24"/>
          <w:szCs w:val="24"/>
        </w:rPr>
      </w:pPr>
      <w:r w:rsidRPr="00AA7F27">
        <w:rPr>
          <w:sz w:val="24"/>
          <w:szCs w:val="24"/>
        </w:rPr>
        <w:t xml:space="preserve">                    String eid2=ch1.getSelectedItem();</w:t>
      </w:r>
    </w:p>
    <w:p w14:paraId="586BF2CF" w14:textId="77777777" w:rsidR="00D15A11" w:rsidRPr="00AA7F27" w:rsidRDefault="00D15A11" w:rsidP="00D15A11">
      <w:pPr>
        <w:rPr>
          <w:sz w:val="24"/>
          <w:szCs w:val="24"/>
        </w:rPr>
      </w:pPr>
      <w:r w:rsidRPr="00AA7F27">
        <w:rPr>
          <w:sz w:val="24"/>
          <w:szCs w:val="24"/>
        </w:rPr>
        <w:t xml:space="preserve">                    String q3 = "select * from employee where empID='"+eid2+"'";                 </w:t>
      </w:r>
    </w:p>
    <w:p w14:paraId="404EE3DD" w14:textId="77777777" w:rsidR="00D15A11" w:rsidRPr="00AA7F27" w:rsidRDefault="00D15A11" w:rsidP="00D15A11">
      <w:pPr>
        <w:rPr>
          <w:sz w:val="24"/>
          <w:szCs w:val="24"/>
        </w:rPr>
      </w:pPr>
      <w:r w:rsidRPr="00AA7F27">
        <w:rPr>
          <w:sz w:val="24"/>
          <w:szCs w:val="24"/>
        </w:rPr>
        <w:t xml:space="preserve">                    ResultSet rest1=obj2.stm.executeQuery(q3);</w:t>
      </w:r>
    </w:p>
    <w:p w14:paraId="2D886802" w14:textId="77777777" w:rsidR="00D15A11" w:rsidRPr="00AA7F27" w:rsidRDefault="00D15A11" w:rsidP="00D15A11">
      <w:pPr>
        <w:rPr>
          <w:sz w:val="24"/>
          <w:szCs w:val="24"/>
        </w:rPr>
      </w:pPr>
      <w:r w:rsidRPr="00AA7F27">
        <w:rPr>
          <w:sz w:val="24"/>
          <w:szCs w:val="24"/>
        </w:rPr>
        <w:t xml:space="preserve">                    while(rest1.next()){</w:t>
      </w:r>
    </w:p>
    <w:p w14:paraId="650ADC95" w14:textId="77777777" w:rsidR="00D15A11" w:rsidRPr="00AA7F27" w:rsidRDefault="00D15A11" w:rsidP="00D15A11">
      <w:pPr>
        <w:rPr>
          <w:sz w:val="24"/>
          <w:szCs w:val="24"/>
        </w:rPr>
      </w:pPr>
      <w:r w:rsidRPr="00AA7F27">
        <w:rPr>
          <w:sz w:val="24"/>
          <w:szCs w:val="24"/>
        </w:rPr>
        <w:t xml:space="preserve">                        t1.setText(rest1.getString("name"));</w:t>
      </w:r>
    </w:p>
    <w:p w14:paraId="6CBD2162" w14:textId="77777777" w:rsidR="00D15A11" w:rsidRPr="00AA7F27" w:rsidRDefault="00D15A11" w:rsidP="00D15A11">
      <w:pPr>
        <w:rPr>
          <w:sz w:val="24"/>
          <w:szCs w:val="24"/>
        </w:rPr>
      </w:pPr>
      <w:r w:rsidRPr="00AA7F27">
        <w:rPr>
          <w:sz w:val="24"/>
          <w:szCs w:val="24"/>
        </w:rPr>
        <w:t xml:space="preserve">                        t2.setText(rest1.getString("email"));                               </w:t>
      </w:r>
    </w:p>
    <w:p w14:paraId="2EB6A3F7" w14:textId="77777777" w:rsidR="00D15A11" w:rsidRPr="00AA7F27" w:rsidRDefault="00D15A11" w:rsidP="00D15A11">
      <w:pPr>
        <w:rPr>
          <w:sz w:val="24"/>
          <w:szCs w:val="24"/>
        </w:rPr>
      </w:pPr>
      <w:r w:rsidRPr="00AA7F27">
        <w:rPr>
          <w:sz w:val="24"/>
          <w:szCs w:val="24"/>
        </w:rPr>
        <w:t xml:space="preserve">                    }</w:t>
      </w:r>
    </w:p>
    <w:p w14:paraId="2FBCFBD8" w14:textId="77777777" w:rsidR="00D15A11" w:rsidRPr="00AA7F27" w:rsidRDefault="00D15A11" w:rsidP="00D15A11">
      <w:pPr>
        <w:rPr>
          <w:sz w:val="24"/>
          <w:szCs w:val="24"/>
        </w:rPr>
      </w:pPr>
      <w:r w:rsidRPr="00AA7F27">
        <w:rPr>
          <w:sz w:val="24"/>
          <w:szCs w:val="24"/>
        </w:rPr>
        <w:t xml:space="preserve">                }</w:t>
      </w:r>
    </w:p>
    <w:p w14:paraId="00166165" w14:textId="77777777" w:rsidR="00D15A11" w:rsidRPr="00AA7F27" w:rsidRDefault="00D15A11" w:rsidP="00D15A11">
      <w:pPr>
        <w:rPr>
          <w:sz w:val="24"/>
          <w:szCs w:val="24"/>
        </w:rPr>
      </w:pPr>
      <w:r w:rsidRPr="00AA7F27">
        <w:rPr>
          <w:sz w:val="24"/>
          <w:szCs w:val="24"/>
        </w:rPr>
        <w:t xml:space="preserve">                catch(Exception exx){</w:t>
      </w:r>
    </w:p>
    <w:p w14:paraId="75A2FD96" w14:textId="77777777" w:rsidR="00D15A11" w:rsidRPr="00AA7F27" w:rsidRDefault="00D15A11" w:rsidP="00D15A11">
      <w:pPr>
        <w:rPr>
          <w:sz w:val="24"/>
          <w:szCs w:val="24"/>
        </w:rPr>
      </w:pPr>
      <w:r w:rsidRPr="00AA7F27">
        <w:rPr>
          <w:sz w:val="24"/>
          <w:szCs w:val="24"/>
        </w:rPr>
        <w:t xml:space="preserve">                    exx.printStackTrace();</w:t>
      </w:r>
    </w:p>
    <w:p w14:paraId="08E74F8B" w14:textId="77777777" w:rsidR="00D15A11" w:rsidRPr="00AA7F27" w:rsidRDefault="00D15A11" w:rsidP="00D15A11">
      <w:pPr>
        <w:rPr>
          <w:sz w:val="24"/>
          <w:szCs w:val="24"/>
        </w:rPr>
      </w:pPr>
      <w:r w:rsidRPr="00AA7F27">
        <w:rPr>
          <w:sz w:val="24"/>
          <w:szCs w:val="24"/>
        </w:rPr>
        <w:t xml:space="preserve">                }</w:t>
      </w:r>
    </w:p>
    <w:p w14:paraId="2CE345EA" w14:textId="77777777" w:rsidR="00D15A11" w:rsidRPr="00AA7F27" w:rsidRDefault="00D15A11" w:rsidP="00D15A11">
      <w:pPr>
        <w:rPr>
          <w:sz w:val="24"/>
          <w:szCs w:val="24"/>
        </w:rPr>
      </w:pPr>
      <w:r w:rsidRPr="00AA7F27">
        <w:rPr>
          <w:sz w:val="24"/>
          <w:szCs w:val="24"/>
        </w:rPr>
        <w:t xml:space="preserve">            }</w:t>
      </w:r>
    </w:p>
    <w:p w14:paraId="25FDE140" w14:textId="77777777" w:rsidR="00D15A11" w:rsidRPr="00AA7F27" w:rsidRDefault="00D15A11" w:rsidP="00D15A11">
      <w:pPr>
        <w:rPr>
          <w:sz w:val="24"/>
          <w:szCs w:val="24"/>
        </w:rPr>
      </w:pPr>
      <w:r w:rsidRPr="00AA7F27">
        <w:rPr>
          <w:sz w:val="24"/>
          <w:szCs w:val="24"/>
        </w:rPr>
        <w:t xml:space="preserve">        });                        </w:t>
      </w:r>
    </w:p>
    <w:p w14:paraId="17B7136B" w14:textId="77777777" w:rsidR="00D15A11" w:rsidRPr="00AA7F27" w:rsidRDefault="00D15A11" w:rsidP="00D15A11">
      <w:pPr>
        <w:rPr>
          <w:sz w:val="24"/>
          <w:szCs w:val="24"/>
        </w:rPr>
      </w:pPr>
      <w:r w:rsidRPr="00AA7F27">
        <w:rPr>
          <w:sz w:val="24"/>
          <w:szCs w:val="24"/>
        </w:rPr>
        <w:t xml:space="preserve">    }</w:t>
      </w:r>
    </w:p>
    <w:p w14:paraId="6570A811" w14:textId="77777777" w:rsidR="00D15A11" w:rsidRPr="00AA7F27" w:rsidRDefault="00D15A11" w:rsidP="00D15A11">
      <w:pPr>
        <w:rPr>
          <w:sz w:val="24"/>
          <w:szCs w:val="24"/>
        </w:rPr>
      </w:pPr>
      <w:r w:rsidRPr="00AA7F27">
        <w:rPr>
          <w:sz w:val="24"/>
          <w:szCs w:val="24"/>
        </w:rPr>
        <w:t xml:space="preserve">    public void actionPerformed(ActionEvent e){        </w:t>
      </w:r>
    </w:p>
    <w:p w14:paraId="2DEC76DC" w14:textId="77777777" w:rsidR="00D15A11" w:rsidRPr="00AA7F27" w:rsidRDefault="00D15A11" w:rsidP="00D15A11">
      <w:pPr>
        <w:rPr>
          <w:sz w:val="24"/>
          <w:szCs w:val="24"/>
        </w:rPr>
      </w:pPr>
      <w:r w:rsidRPr="00AA7F27">
        <w:rPr>
          <w:sz w:val="24"/>
          <w:szCs w:val="24"/>
        </w:rPr>
        <w:lastRenderedPageBreak/>
        <w:t xml:space="preserve">        if(e.getSource()==bt1){</w:t>
      </w:r>
    </w:p>
    <w:p w14:paraId="639891DD" w14:textId="77777777" w:rsidR="00D15A11" w:rsidRPr="00AA7F27" w:rsidRDefault="00D15A11" w:rsidP="00D15A11">
      <w:pPr>
        <w:rPr>
          <w:sz w:val="24"/>
          <w:szCs w:val="24"/>
        </w:rPr>
      </w:pPr>
      <w:r w:rsidRPr="00AA7F27">
        <w:rPr>
          <w:sz w:val="24"/>
          <w:szCs w:val="24"/>
        </w:rPr>
        <w:t xml:space="preserve">            String empID=ch1.getSelectedItem();</w:t>
      </w:r>
    </w:p>
    <w:p w14:paraId="6F20B11C" w14:textId="77777777" w:rsidR="00D15A11" w:rsidRPr="00AA7F27" w:rsidRDefault="00D15A11" w:rsidP="00D15A11">
      <w:pPr>
        <w:rPr>
          <w:sz w:val="24"/>
          <w:szCs w:val="24"/>
        </w:rPr>
      </w:pPr>
      <w:r w:rsidRPr="00AA7F27">
        <w:rPr>
          <w:sz w:val="24"/>
          <w:szCs w:val="24"/>
        </w:rPr>
        <w:t xml:space="preserve">            String name=t1.getText();</w:t>
      </w:r>
    </w:p>
    <w:p w14:paraId="5437799B" w14:textId="77777777" w:rsidR="00D15A11" w:rsidRPr="00AA7F27" w:rsidRDefault="00D15A11" w:rsidP="00D15A11">
      <w:pPr>
        <w:rPr>
          <w:sz w:val="24"/>
          <w:szCs w:val="24"/>
        </w:rPr>
      </w:pPr>
      <w:r w:rsidRPr="00AA7F27">
        <w:rPr>
          <w:sz w:val="24"/>
          <w:szCs w:val="24"/>
        </w:rPr>
        <w:t xml:space="preserve">            String email=t2.getText();</w:t>
      </w:r>
    </w:p>
    <w:p w14:paraId="6F4101A7" w14:textId="77777777" w:rsidR="00D15A11" w:rsidRPr="00AA7F27" w:rsidRDefault="00D15A11" w:rsidP="00D15A11">
      <w:pPr>
        <w:rPr>
          <w:sz w:val="24"/>
          <w:szCs w:val="24"/>
        </w:rPr>
      </w:pPr>
      <w:r w:rsidRPr="00AA7F27">
        <w:rPr>
          <w:sz w:val="24"/>
          <w:szCs w:val="24"/>
        </w:rPr>
        <w:t xml:space="preserve">            float hra=Float.parseFloat(t3.getText());</w:t>
      </w:r>
    </w:p>
    <w:p w14:paraId="2BE95569" w14:textId="77777777" w:rsidR="00D15A11" w:rsidRPr="00AA7F27" w:rsidRDefault="00D15A11" w:rsidP="00D15A11">
      <w:pPr>
        <w:rPr>
          <w:sz w:val="24"/>
          <w:szCs w:val="24"/>
        </w:rPr>
      </w:pPr>
      <w:r w:rsidRPr="00AA7F27">
        <w:rPr>
          <w:sz w:val="24"/>
          <w:szCs w:val="24"/>
        </w:rPr>
        <w:t xml:space="preserve">            float da=Float.parseFloat(t4.getText());</w:t>
      </w:r>
    </w:p>
    <w:p w14:paraId="317E6CCB" w14:textId="77777777" w:rsidR="00D15A11" w:rsidRPr="00AA7F27" w:rsidRDefault="00D15A11" w:rsidP="00D15A11">
      <w:pPr>
        <w:rPr>
          <w:sz w:val="24"/>
          <w:szCs w:val="24"/>
        </w:rPr>
      </w:pPr>
      <w:r w:rsidRPr="00AA7F27">
        <w:rPr>
          <w:sz w:val="24"/>
          <w:szCs w:val="24"/>
        </w:rPr>
        <w:t xml:space="preserve">            float mid=Float.parseFloat(t5.getText());</w:t>
      </w:r>
    </w:p>
    <w:p w14:paraId="5A2084CE" w14:textId="77777777" w:rsidR="00D15A11" w:rsidRPr="00AA7F27" w:rsidRDefault="00D15A11" w:rsidP="00D15A11">
      <w:pPr>
        <w:rPr>
          <w:sz w:val="24"/>
          <w:szCs w:val="24"/>
        </w:rPr>
      </w:pPr>
      <w:r w:rsidRPr="00AA7F27">
        <w:rPr>
          <w:sz w:val="24"/>
          <w:szCs w:val="24"/>
        </w:rPr>
        <w:t xml:space="preserve">            float pf=Float.parseFloat(t6.getText());</w:t>
      </w:r>
    </w:p>
    <w:p w14:paraId="2C93C39B" w14:textId="77777777" w:rsidR="00D15A11" w:rsidRPr="00AA7F27" w:rsidRDefault="00D15A11" w:rsidP="00D15A11">
      <w:pPr>
        <w:rPr>
          <w:sz w:val="24"/>
          <w:szCs w:val="24"/>
        </w:rPr>
      </w:pPr>
      <w:r w:rsidRPr="00AA7F27">
        <w:rPr>
          <w:sz w:val="24"/>
          <w:szCs w:val="24"/>
        </w:rPr>
        <w:t xml:space="preserve">            float basic=Float.parseFloat(t7.getText());</w:t>
      </w:r>
    </w:p>
    <w:p w14:paraId="3BC3D2F2" w14:textId="77777777" w:rsidR="00D15A11" w:rsidRPr="00AA7F27" w:rsidRDefault="00D15A11" w:rsidP="00D15A11">
      <w:pPr>
        <w:rPr>
          <w:sz w:val="24"/>
          <w:szCs w:val="24"/>
        </w:rPr>
      </w:pPr>
      <w:r w:rsidRPr="00AA7F27">
        <w:rPr>
          <w:sz w:val="24"/>
          <w:szCs w:val="24"/>
        </w:rPr>
        <w:t xml:space="preserve">            String month=ch2.getSelectedItem()+" "+ch3.getSelectedItem();</w:t>
      </w:r>
    </w:p>
    <w:p w14:paraId="62806C3F" w14:textId="77777777" w:rsidR="00D15A11" w:rsidRPr="00AA7F27" w:rsidRDefault="00D15A11" w:rsidP="00D15A11">
      <w:pPr>
        <w:rPr>
          <w:sz w:val="24"/>
          <w:szCs w:val="24"/>
        </w:rPr>
      </w:pPr>
    </w:p>
    <w:p w14:paraId="73C5A106" w14:textId="77777777" w:rsidR="00D15A11" w:rsidRPr="00AA7F27" w:rsidRDefault="00D15A11" w:rsidP="00D15A11">
      <w:pPr>
        <w:rPr>
          <w:sz w:val="24"/>
          <w:szCs w:val="24"/>
        </w:rPr>
      </w:pPr>
      <w:r w:rsidRPr="00AA7F27">
        <w:rPr>
          <w:sz w:val="24"/>
          <w:szCs w:val="24"/>
        </w:rPr>
        <w:t xml:space="preserve">             try{</w:t>
      </w:r>
    </w:p>
    <w:p w14:paraId="7FBF51D8" w14:textId="77777777" w:rsidR="00D15A11" w:rsidRPr="00AA7F27" w:rsidRDefault="00D15A11" w:rsidP="00D15A11">
      <w:pPr>
        <w:rPr>
          <w:sz w:val="24"/>
          <w:szCs w:val="24"/>
        </w:rPr>
      </w:pPr>
      <w:r w:rsidRPr="00AA7F27">
        <w:rPr>
          <w:sz w:val="24"/>
          <w:szCs w:val="24"/>
        </w:rPr>
        <w:t xml:space="preserve">                 Connectionclass obj1 = new Connectionclass();</w:t>
      </w:r>
    </w:p>
    <w:p w14:paraId="69B3D69C" w14:textId="77777777" w:rsidR="00D15A11" w:rsidRPr="00AA7F27" w:rsidRDefault="00D15A11" w:rsidP="00D15A11">
      <w:pPr>
        <w:rPr>
          <w:sz w:val="24"/>
          <w:szCs w:val="24"/>
        </w:rPr>
      </w:pPr>
      <w:r w:rsidRPr="00AA7F27">
        <w:rPr>
          <w:sz w:val="24"/>
          <w:szCs w:val="24"/>
        </w:rPr>
        <w:t xml:space="preserve">                 String q1 = "insert into salary values('"+0+"','"+empID+"','"+name+"','"+email+"','"+hra+"','"+da+"','"+mid+"','"+pf+"','"+basic+"','"+month+"')";</w:t>
      </w:r>
    </w:p>
    <w:p w14:paraId="333D045A" w14:textId="77777777" w:rsidR="00D15A11" w:rsidRPr="00AA7F27" w:rsidRDefault="00D15A11" w:rsidP="00D15A11">
      <w:pPr>
        <w:rPr>
          <w:sz w:val="24"/>
          <w:szCs w:val="24"/>
        </w:rPr>
      </w:pPr>
      <w:r w:rsidRPr="00AA7F27">
        <w:rPr>
          <w:sz w:val="24"/>
          <w:szCs w:val="24"/>
        </w:rPr>
        <w:t xml:space="preserve">                 int aa=obj1.stm.executeUpdate(q1);</w:t>
      </w:r>
    </w:p>
    <w:p w14:paraId="46DCB6D4" w14:textId="77777777" w:rsidR="00D15A11" w:rsidRPr="00AA7F27" w:rsidRDefault="00D15A11" w:rsidP="00D15A11">
      <w:pPr>
        <w:rPr>
          <w:sz w:val="24"/>
          <w:szCs w:val="24"/>
        </w:rPr>
      </w:pPr>
      <w:r w:rsidRPr="00AA7F27">
        <w:rPr>
          <w:sz w:val="24"/>
          <w:szCs w:val="24"/>
        </w:rPr>
        <w:t xml:space="preserve">                 if(aa==1){                     </w:t>
      </w:r>
    </w:p>
    <w:p w14:paraId="1C5EBD75" w14:textId="77777777" w:rsidR="00D15A11" w:rsidRPr="00AA7F27" w:rsidRDefault="00D15A11" w:rsidP="00D15A11">
      <w:pPr>
        <w:rPr>
          <w:sz w:val="24"/>
          <w:szCs w:val="24"/>
        </w:rPr>
      </w:pPr>
      <w:r w:rsidRPr="00AA7F27">
        <w:rPr>
          <w:sz w:val="24"/>
          <w:szCs w:val="24"/>
        </w:rPr>
        <w:t xml:space="preserve">                    JOptionPane.showMessageDialog(null, "Data inserted");</w:t>
      </w:r>
    </w:p>
    <w:p w14:paraId="7996EE31" w14:textId="77777777" w:rsidR="00D15A11" w:rsidRPr="00AA7F27" w:rsidRDefault="00D15A11" w:rsidP="00D15A11">
      <w:pPr>
        <w:rPr>
          <w:sz w:val="24"/>
          <w:szCs w:val="24"/>
        </w:rPr>
      </w:pPr>
      <w:r w:rsidRPr="00AA7F27">
        <w:rPr>
          <w:sz w:val="24"/>
          <w:szCs w:val="24"/>
        </w:rPr>
        <w:t xml:space="preserve">                    this.setVisible(false);                                 </w:t>
      </w:r>
    </w:p>
    <w:p w14:paraId="2E3CD2F3" w14:textId="77777777" w:rsidR="00D15A11" w:rsidRPr="00AA7F27" w:rsidRDefault="00D15A11" w:rsidP="00D15A11">
      <w:pPr>
        <w:rPr>
          <w:sz w:val="24"/>
          <w:szCs w:val="24"/>
        </w:rPr>
      </w:pPr>
      <w:r w:rsidRPr="00AA7F27">
        <w:rPr>
          <w:sz w:val="24"/>
          <w:szCs w:val="24"/>
        </w:rPr>
        <w:t xml:space="preserve">                }</w:t>
      </w:r>
    </w:p>
    <w:p w14:paraId="6E758592" w14:textId="77777777" w:rsidR="00D15A11" w:rsidRPr="00AA7F27" w:rsidRDefault="00D15A11" w:rsidP="00D15A11">
      <w:pPr>
        <w:rPr>
          <w:sz w:val="24"/>
          <w:szCs w:val="24"/>
        </w:rPr>
      </w:pPr>
      <w:r w:rsidRPr="00AA7F27">
        <w:rPr>
          <w:sz w:val="24"/>
          <w:szCs w:val="24"/>
        </w:rPr>
        <w:t xml:space="preserve">                 else{</w:t>
      </w:r>
    </w:p>
    <w:p w14:paraId="2D923551" w14:textId="77777777" w:rsidR="00D15A11" w:rsidRPr="00AA7F27" w:rsidRDefault="00D15A11" w:rsidP="00D15A11">
      <w:pPr>
        <w:rPr>
          <w:sz w:val="24"/>
          <w:szCs w:val="24"/>
        </w:rPr>
      </w:pPr>
      <w:r w:rsidRPr="00AA7F27">
        <w:rPr>
          <w:sz w:val="24"/>
          <w:szCs w:val="24"/>
        </w:rPr>
        <w:t xml:space="preserve">                    JOptionPane.showMessageDialog(null, "Please !, Fill all details carefully");</w:t>
      </w:r>
    </w:p>
    <w:p w14:paraId="5D1420E4" w14:textId="77777777" w:rsidR="00D15A11" w:rsidRPr="00AA7F27" w:rsidRDefault="00D15A11" w:rsidP="00D15A11">
      <w:pPr>
        <w:rPr>
          <w:sz w:val="24"/>
          <w:szCs w:val="24"/>
        </w:rPr>
      </w:pPr>
      <w:r w:rsidRPr="00AA7F27">
        <w:rPr>
          <w:sz w:val="24"/>
          <w:szCs w:val="24"/>
        </w:rPr>
        <w:t xml:space="preserve">                    this.setVisible(false);                                 </w:t>
      </w:r>
    </w:p>
    <w:p w14:paraId="683EBB12" w14:textId="77777777" w:rsidR="00D15A11" w:rsidRPr="00AA7F27" w:rsidRDefault="00D15A11" w:rsidP="00D15A11">
      <w:pPr>
        <w:rPr>
          <w:sz w:val="24"/>
          <w:szCs w:val="24"/>
        </w:rPr>
      </w:pPr>
      <w:r w:rsidRPr="00AA7F27">
        <w:rPr>
          <w:sz w:val="24"/>
          <w:szCs w:val="24"/>
        </w:rPr>
        <w:t xml:space="preserve">                    this.setVisible(true);</w:t>
      </w:r>
    </w:p>
    <w:p w14:paraId="499B7F20" w14:textId="77777777" w:rsidR="00D15A11" w:rsidRPr="00AA7F27" w:rsidRDefault="00D15A11" w:rsidP="00D15A11">
      <w:pPr>
        <w:rPr>
          <w:sz w:val="24"/>
          <w:szCs w:val="24"/>
        </w:rPr>
      </w:pPr>
      <w:r w:rsidRPr="00AA7F27">
        <w:rPr>
          <w:sz w:val="24"/>
          <w:szCs w:val="24"/>
        </w:rPr>
        <w:t xml:space="preserve">                 }</w:t>
      </w:r>
    </w:p>
    <w:p w14:paraId="6D68C371" w14:textId="77777777" w:rsidR="00D15A11" w:rsidRPr="00AA7F27" w:rsidRDefault="00D15A11" w:rsidP="00D15A11">
      <w:pPr>
        <w:rPr>
          <w:sz w:val="24"/>
          <w:szCs w:val="24"/>
        </w:rPr>
      </w:pPr>
      <w:r w:rsidRPr="00AA7F27">
        <w:rPr>
          <w:sz w:val="24"/>
          <w:szCs w:val="24"/>
        </w:rPr>
        <w:t xml:space="preserve">             }        </w:t>
      </w:r>
    </w:p>
    <w:p w14:paraId="671EB791" w14:textId="77777777" w:rsidR="00D15A11" w:rsidRPr="00AA7F27" w:rsidRDefault="00D15A11" w:rsidP="00D15A11">
      <w:pPr>
        <w:rPr>
          <w:sz w:val="24"/>
          <w:szCs w:val="24"/>
        </w:rPr>
      </w:pPr>
      <w:r w:rsidRPr="00AA7F27">
        <w:rPr>
          <w:sz w:val="24"/>
          <w:szCs w:val="24"/>
        </w:rPr>
        <w:t xml:space="preserve">             catch(Exception exx){</w:t>
      </w:r>
    </w:p>
    <w:p w14:paraId="207516B6" w14:textId="77777777" w:rsidR="00D15A11" w:rsidRPr="00AA7F27" w:rsidRDefault="00D15A11" w:rsidP="00D15A11">
      <w:pPr>
        <w:rPr>
          <w:sz w:val="24"/>
          <w:szCs w:val="24"/>
        </w:rPr>
      </w:pPr>
      <w:r w:rsidRPr="00AA7F27">
        <w:rPr>
          <w:sz w:val="24"/>
          <w:szCs w:val="24"/>
        </w:rPr>
        <w:t xml:space="preserve">                 exx.printStackTrace();</w:t>
      </w:r>
    </w:p>
    <w:p w14:paraId="46F50036" w14:textId="77777777" w:rsidR="00D15A11" w:rsidRPr="00AA7F27" w:rsidRDefault="00D15A11" w:rsidP="00D15A11">
      <w:pPr>
        <w:rPr>
          <w:sz w:val="24"/>
          <w:szCs w:val="24"/>
        </w:rPr>
      </w:pPr>
      <w:r w:rsidRPr="00AA7F27">
        <w:rPr>
          <w:sz w:val="24"/>
          <w:szCs w:val="24"/>
        </w:rPr>
        <w:t xml:space="preserve">             }</w:t>
      </w:r>
    </w:p>
    <w:p w14:paraId="4015E505" w14:textId="77777777" w:rsidR="00D15A11" w:rsidRPr="00AA7F27" w:rsidRDefault="00D15A11" w:rsidP="00D15A11">
      <w:pPr>
        <w:rPr>
          <w:sz w:val="24"/>
          <w:szCs w:val="24"/>
        </w:rPr>
      </w:pPr>
      <w:r w:rsidRPr="00AA7F27">
        <w:rPr>
          <w:sz w:val="24"/>
          <w:szCs w:val="24"/>
        </w:rPr>
        <w:t xml:space="preserve">        }</w:t>
      </w:r>
    </w:p>
    <w:p w14:paraId="22FFBCA5" w14:textId="77777777" w:rsidR="00D15A11" w:rsidRPr="00AA7F27" w:rsidRDefault="00D15A11" w:rsidP="00D15A11">
      <w:pPr>
        <w:rPr>
          <w:sz w:val="24"/>
          <w:szCs w:val="24"/>
        </w:rPr>
      </w:pPr>
      <w:r w:rsidRPr="00AA7F27">
        <w:rPr>
          <w:sz w:val="24"/>
          <w:szCs w:val="24"/>
        </w:rPr>
        <w:t xml:space="preserve">         if(e.getSource() == bt2) {</w:t>
      </w:r>
    </w:p>
    <w:p w14:paraId="47F4D8E3" w14:textId="77777777" w:rsidR="00D15A11" w:rsidRPr="00AA7F27" w:rsidRDefault="00D15A11" w:rsidP="00D15A11">
      <w:pPr>
        <w:rPr>
          <w:sz w:val="24"/>
          <w:szCs w:val="24"/>
        </w:rPr>
      </w:pPr>
      <w:r w:rsidRPr="00AA7F27">
        <w:rPr>
          <w:sz w:val="24"/>
          <w:szCs w:val="24"/>
        </w:rPr>
        <w:t xml:space="preserve">            JOptionPane.showMessageDialog(null, "Are you sure to close?");</w:t>
      </w:r>
    </w:p>
    <w:p w14:paraId="1731593B" w14:textId="77777777" w:rsidR="00D15A11" w:rsidRPr="00AA7F27" w:rsidRDefault="00D15A11" w:rsidP="00D15A11">
      <w:pPr>
        <w:rPr>
          <w:sz w:val="24"/>
          <w:szCs w:val="24"/>
        </w:rPr>
      </w:pPr>
      <w:r w:rsidRPr="00AA7F27">
        <w:rPr>
          <w:sz w:val="24"/>
          <w:szCs w:val="24"/>
        </w:rPr>
        <w:t xml:space="preserve">            setVisible(false);</w:t>
      </w:r>
    </w:p>
    <w:p w14:paraId="5B38DAF6" w14:textId="77777777" w:rsidR="00D15A11" w:rsidRPr="00AA7F27" w:rsidRDefault="00D15A11" w:rsidP="00D15A11">
      <w:pPr>
        <w:rPr>
          <w:sz w:val="24"/>
          <w:szCs w:val="24"/>
        </w:rPr>
      </w:pPr>
      <w:r w:rsidRPr="00AA7F27">
        <w:rPr>
          <w:sz w:val="24"/>
          <w:szCs w:val="24"/>
        </w:rPr>
        <w:t xml:space="preserve">         }                 </w:t>
      </w:r>
    </w:p>
    <w:p w14:paraId="2F3507DA" w14:textId="77777777" w:rsidR="00D15A11" w:rsidRPr="00AA7F27" w:rsidRDefault="00D15A11" w:rsidP="00D15A11">
      <w:pPr>
        <w:rPr>
          <w:sz w:val="24"/>
          <w:szCs w:val="24"/>
        </w:rPr>
      </w:pPr>
      <w:r w:rsidRPr="00AA7F27">
        <w:rPr>
          <w:sz w:val="24"/>
          <w:szCs w:val="24"/>
        </w:rPr>
        <w:t xml:space="preserve">    }</w:t>
      </w:r>
    </w:p>
    <w:p w14:paraId="207B1309" w14:textId="77777777" w:rsidR="00D15A11" w:rsidRPr="00AA7F27" w:rsidRDefault="00D15A11" w:rsidP="00D15A11">
      <w:pPr>
        <w:rPr>
          <w:sz w:val="24"/>
          <w:szCs w:val="24"/>
        </w:rPr>
      </w:pPr>
      <w:r w:rsidRPr="00AA7F27">
        <w:rPr>
          <w:sz w:val="24"/>
          <w:szCs w:val="24"/>
        </w:rPr>
        <w:t xml:space="preserve">    public static void main(String[] args)</w:t>
      </w:r>
    </w:p>
    <w:p w14:paraId="2C95F5C5" w14:textId="77777777" w:rsidR="00D15A11" w:rsidRPr="00AA7F27" w:rsidRDefault="00D15A11" w:rsidP="00D15A11">
      <w:pPr>
        <w:rPr>
          <w:sz w:val="24"/>
          <w:szCs w:val="24"/>
        </w:rPr>
      </w:pPr>
      <w:r w:rsidRPr="00AA7F27">
        <w:rPr>
          <w:sz w:val="24"/>
          <w:szCs w:val="24"/>
        </w:rPr>
        <w:t xml:space="preserve">    {</w:t>
      </w:r>
    </w:p>
    <w:p w14:paraId="10025492" w14:textId="77777777" w:rsidR="00D15A11" w:rsidRPr="00AA7F27" w:rsidRDefault="00D15A11" w:rsidP="00D15A11">
      <w:pPr>
        <w:rPr>
          <w:sz w:val="24"/>
          <w:szCs w:val="24"/>
        </w:rPr>
      </w:pPr>
      <w:r w:rsidRPr="00AA7F27">
        <w:rPr>
          <w:sz w:val="24"/>
          <w:szCs w:val="24"/>
        </w:rPr>
        <w:t xml:space="preserve">        new Salary().setVisible(true);   </w:t>
      </w:r>
    </w:p>
    <w:p w14:paraId="44731BE3" w14:textId="77777777" w:rsidR="00D15A11" w:rsidRPr="00AA7F27" w:rsidRDefault="00D15A11" w:rsidP="00D15A11">
      <w:pPr>
        <w:rPr>
          <w:sz w:val="24"/>
          <w:szCs w:val="24"/>
        </w:rPr>
      </w:pPr>
      <w:r w:rsidRPr="00AA7F27">
        <w:rPr>
          <w:sz w:val="24"/>
          <w:szCs w:val="24"/>
        </w:rPr>
        <w:t xml:space="preserve">    }</w:t>
      </w:r>
    </w:p>
    <w:p w14:paraId="374544F9" w14:textId="0F01ABCF" w:rsidR="00D15A11" w:rsidRPr="00AA7F27" w:rsidRDefault="00D15A11" w:rsidP="00D15A11">
      <w:pPr>
        <w:rPr>
          <w:sz w:val="24"/>
          <w:szCs w:val="24"/>
        </w:rPr>
        <w:sectPr w:rsidR="00D15A11" w:rsidRPr="00AA7F27" w:rsidSect="00CB4366">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AA7F27">
        <w:rPr>
          <w:sz w:val="24"/>
          <w:szCs w:val="24"/>
        </w:rPr>
        <w:t>}</w:t>
      </w:r>
    </w:p>
    <w:p w14:paraId="68AABB9D" w14:textId="77777777" w:rsidR="00422D59" w:rsidRPr="007665AE" w:rsidRDefault="00422D59">
      <w:pPr>
        <w:pStyle w:val="BodyText"/>
        <w:rPr>
          <w:sz w:val="20"/>
        </w:rPr>
      </w:pPr>
    </w:p>
    <w:p w14:paraId="78EC56C4" w14:textId="77777777" w:rsidR="00422D59" w:rsidRPr="007665AE" w:rsidRDefault="00422D59">
      <w:pPr>
        <w:pStyle w:val="BodyText"/>
        <w:rPr>
          <w:sz w:val="20"/>
        </w:rPr>
      </w:pPr>
    </w:p>
    <w:p w14:paraId="53F7FD7D" w14:textId="2DEE4A12" w:rsidR="00422D59" w:rsidRDefault="00D15A11">
      <w:pPr>
        <w:rPr>
          <w:b/>
          <w:sz w:val="24"/>
          <w:szCs w:val="24"/>
        </w:rPr>
      </w:pPr>
      <w:r w:rsidRPr="00D15A11">
        <w:rPr>
          <w:b/>
          <w:sz w:val="24"/>
          <w:szCs w:val="24"/>
        </w:rPr>
        <w:t>Delete any Employee</w:t>
      </w:r>
    </w:p>
    <w:p w14:paraId="6CCAB424" w14:textId="77777777" w:rsidR="00D15A11" w:rsidRDefault="00D15A11">
      <w:pPr>
        <w:rPr>
          <w:b/>
          <w:sz w:val="24"/>
          <w:szCs w:val="24"/>
        </w:rPr>
      </w:pPr>
    </w:p>
    <w:p w14:paraId="376DC5E9" w14:textId="77777777" w:rsidR="00D15A11" w:rsidRDefault="00D15A11">
      <w:pPr>
        <w:rPr>
          <w:b/>
          <w:sz w:val="24"/>
          <w:szCs w:val="24"/>
        </w:rPr>
      </w:pPr>
    </w:p>
    <w:p w14:paraId="094E46CD" w14:textId="77777777" w:rsidR="00D15A11" w:rsidRDefault="00D15A11">
      <w:pPr>
        <w:rPr>
          <w:b/>
          <w:sz w:val="24"/>
          <w:szCs w:val="24"/>
        </w:rPr>
      </w:pPr>
    </w:p>
    <w:p w14:paraId="0A5F7A88" w14:textId="77777777" w:rsidR="00D15A11" w:rsidRPr="00D15A11" w:rsidRDefault="00D15A11" w:rsidP="00D15A11">
      <w:pPr>
        <w:rPr>
          <w:b/>
          <w:sz w:val="24"/>
          <w:szCs w:val="24"/>
        </w:rPr>
      </w:pPr>
      <w:r w:rsidRPr="00D15A11">
        <w:rPr>
          <w:b/>
          <w:sz w:val="24"/>
          <w:szCs w:val="24"/>
        </w:rPr>
        <w:t>package Employee_Management;</w:t>
      </w:r>
    </w:p>
    <w:p w14:paraId="0BEC6324" w14:textId="77777777" w:rsidR="00D15A11" w:rsidRPr="00D15A11" w:rsidRDefault="00D15A11" w:rsidP="00D15A11">
      <w:pPr>
        <w:rPr>
          <w:b/>
          <w:sz w:val="24"/>
          <w:szCs w:val="24"/>
        </w:rPr>
      </w:pPr>
    </w:p>
    <w:p w14:paraId="06A4043E" w14:textId="77777777" w:rsidR="00D15A11" w:rsidRPr="00D15A11" w:rsidRDefault="00D15A11" w:rsidP="00D15A11">
      <w:pPr>
        <w:rPr>
          <w:b/>
          <w:sz w:val="24"/>
          <w:szCs w:val="24"/>
        </w:rPr>
      </w:pPr>
      <w:r w:rsidRPr="00D15A11">
        <w:rPr>
          <w:b/>
          <w:sz w:val="24"/>
          <w:szCs w:val="24"/>
        </w:rPr>
        <w:t>import java.awt.event.ActionEvent;</w:t>
      </w:r>
    </w:p>
    <w:p w14:paraId="5D437FC9" w14:textId="77777777" w:rsidR="00D15A11" w:rsidRPr="00D15A11" w:rsidRDefault="00D15A11" w:rsidP="00D15A11">
      <w:pPr>
        <w:rPr>
          <w:b/>
          <w:sz w:val="24"/>
          <w:szCs w:val="24"/>
        </w:rPr>
      </w:pPr>
      <w:r w:rsidRPr="00D15A11">
        <w:rPr>
          <w:b/>
          <w:sz w:val="24"/>
          <w:szCs w:val="24"/>
        </w:rPr>
        <w:t>import java.awt.event.ActionListener;</w:t>
      </w:r>
    </w:p>
    <w:p w14:paraId="018A23E1" w14:textId="77777777" w:rsidR="00D15A11" w:rsidRPr="00D15A11" w:rsidRDefault="00D15A11" w:rsidP="00D15A11">
      <w:pPr>
        <w:rPr>
          <w:b/>
          <w:sz w:val="24"/>
          <w:szCs w:val="24"/>
        </w:rPr>
      </w:pPr>
      <w:r w:rsidRPr="00D15A11">
        <w:rPr>
          <w:b/>
          <w:sz w:val="24"/>
          <w:szCs w:val="24"/>
        </w:rPr>
        <w:t>import javax.swing.JFrame;</w:t>
      </w:r>
    </w:p>
    <w:p w14:paraId="2B8F2AC2" w14:textId="77777777" w:rsidR="00D15A11" w:rsidRPr="00D15A11" w:rsidRDefault="00D15A11" w:rsidP="00D15A11">
      <w:pPr>
        <w:rPr>
          <w:b/>
          <w:sz w:val="24"/>
          <w:szCs w:val="24"/>
        </w:rPr>
      </w:pPr>
      <w:r w:rsidRPr="00D15A11">
        <w:rPr>
          <w:b/>
          <w:sz w:val="24"/>
          <w:szCs w:val="24"/>
        </w:rPr>
        <w:t>import javax.swing.*;</w:t>
      </w:r>
    </w:p>
    <w:p w14:paraId="2E681AE9" w14:textId="77777777" w:rsidR="00D15A11" w:rsidRPr="00D15A11" w:rsidRDefault="00D15A11" w:rsidP="00D15A11">
      <w:pPr>
        <w:rPr>
          <w:b/>
          <w:sz w:val="24"/>
          <w:szCs w:val="24"/>
        </w:rPr>
      </w:pPr>
      <w:r w:rsidRPr="00D15A11">
        <w:rPr>
          <w:b/>
          <w:sz w:val="24"/>
          <w:szCs w:val="24"/>
        </w:rPr>
        <w:t>import java.awt.*;</w:t>
      </w:r>
    </w:p>
    <w:p w14:paraId="6ADD3818" w14:textId="77777777" w:rsidR="00D15A11" w:rsidRPr="00D15A11" w:rsidRDefault="00D15A11" w:rsidP="00D15A11">
      <w:pPr>
        <w:rPr>
          <w:b/>
          <w:sz w:val="24"/>
          <w:szCs w:val="24"/>
        </w:rPr>
      </w:pPr>
      <w:r w:rsidRPr="00D15A11">
        <w:rPr>
          <w:b/>
          <w:sz w:val="24"/>
          <w:szCs w:val="24"/>
        </w:rPr>
        <w:t>import java.awt.event.*;</w:t>
      </w:r>
    </w:p>
    <w:p w14:paraId="43BDD1F0" w14:textId="77777777" w:rsidR="00D15A11" w:rsidRPr="00D15A11" w:rsidRDefault="00D15A11" w:rsidP="00D15A11">
      <w:pPr>
        <w:rPr>
          <w:b/>
          <w:sz w:val="24"/>
          <w:szCs w:val="24"/>
        </w:rPr>
      </w:pPr>
      <w:r w:rsidRPr="00D15A11">
        <w:rPr>
          <w:b/>
          <w:sz w:val="24"/>
          <w:szCs w:val="24"/>
        </w:rPr>
        <w:t>import java.sql.*;</w:t>
      </w:r>
    </w:p>
    <w:p w14:paraId="642BC4EB" w14:textId="77777777" w:rsidR="00D15A11" w:rsidRPr="00D15A11" w:rsidRDefault="00D15A11" w:rsidP="00D15A11">
      <w:pPr>
        <w:rPr>
          <w:b/>
          <w:sz w:val="24"/>
          <w:szCs w:val="24"/>
        </w:rPr>
      </w:pPr>
    </w:p>
    <w:p w14:paraId="7E2E5850" w14:textId="77777777" w:rsidR="00D15A11" w:rsidRPr="00D15A11" w:rsidRDefault="00D15A11" w:rsidP="00D15A11">
      <w:pPr>
        <w:rPr>
          <w:b/>
          <w:sz w:val="24"/>
          <w:szCs w:val="24"/>
        </w:rPr>
      </w:pPr>
      <w:r w:rsidRPr="00D15A11">
        <w:rPr>
          <w:b/>
          <w:sz w:val="24"/>
          <w:szCs w:val="24"/>
        </w:rPr>
        <w:t>public class Delete_Employee extends JFrame implements ActionListener{</w:t>
      </w:r>
    </w:p>
    <w:p w14:paraId="52FEF94F" w14:textId="77777777" w:rsidR="00D15A11" w:rsidRPr="00D15A11" w:rsidRDefault="00D15A11" w:rsidP="00D15A11">
      <w:pPr>
        <w:rPr>
          <w:b/>
          <w:sz w:val="24"/>
          <w:szCs w:val="24"/>
        </w:rPr>
      </w:pPr>
      <w:r w:rsidRPr="00D15A11">
        <w:rPr>
          <w:b/>
          <w:sz w:val="24"/>
          <w:szCs w:val="24"/>
        </w:rPr>
        <w:t xml:space="preserve">    </w:t>
      </w:r>
    </w:p>
    <w:p w14:paraId="1AAF3C78" w14:textId="77777777" w:rsidR="00D15A11" w:rsidRPr="00D15A11" w:rsidRDefault="00D15A11" w:rsidP="00D15A11">
      <w:pPr>
        <w:rPr>
          <w:b/>
          <w:sz w:val="24"/>
          <w:szCs w:val="24"/>
        </w:rPr>
      </w:pPr>
      <w:r w:rsidRPr="00D15A11">
        <w:rPr>
          <w:b/>
          <w:sz w:val="24"/>
          <w:szCs w:val="24"/>
        </w:rPr>
        <w:t xml:space="preserve">    JTable t;</w:t>
      </w:r>
    </w:p>
    <w:p w14:paraId="4FAF893B" w14:textId="77777777" w:rsidR="00D15A11" w:rsidRPr="00D15A11" w:rsidRDefault="00D15A11" w:rsidP="00D15A11">
      <w:pPr>
        <w:rPr>
          <w:b/>
          <w:sz w:val="24"/>
          <w:szCs w:val="24"/>
        </w:rPr>
      </w:pPr>
      <w:r w:rsidRPr="00D15A11">
        <w:rPr>
          <w:b/>
          <w:sz w:val="24"/>
          <w:szCs w:val="24"/>
        </w:rPr>
        <w:t xml:space="preserve">    JButton bt1;</w:t>
      </w:r>
    </w:p>
    <w:p w14:paraId="1C307AC5" w14:textId="77777777" w:rsidR="00D15A11" w:rsidRPr="00D15A11" w:rsidRDefault="00D15A11" w:rsidP="00D15A11">
      <w:pPr>
        <w:rPr>
          <w:b/>
          <w:sz w:val="24"/>
          <w:szCs w:val="24"/>
        </w:rPr>
      </w:pPr>
      <w:r w:rsidRPr="00D15A11">
        <w:rPr>
          <w:b/>
          <w:sz w:val="24"/>
          <w:szCs w:val="24"/>
        </w:rPr>
        <w:t xml:space="preserve">    JTextField tf1;</w:t>
      </w:r>
    </w:p>
    <w:p w14:paraId="0AE2A558" w14:textId="77777777" w:rsidR="00D15A11" w:rsidRPr="00D15A11" w:rsidRDefault="00D15A11" w:rsidP="00D15A11">
      <w:pPr>
        <w:rPr>
          <w:b/>
          <w:sz w:val="24"/>
          <w:szCs w:val="24"/>
        </w:rPr>
      </w:pPr>
      <w:r w:rsidRPr="00D15A11">
        <w:rPr>
          <w:b/>
          <w:sz w:val="24"/>
          <w:szCs w:val="24"/>
        </w:rPr>
        <w:t xml:space="preserve">    JPanel p1,p2,p3;</w:t>
      </w:r>
    </w:p>
    <w:p w14:paraId="33EDE947" w14:textId="77777777" w:rsidR="00D15A11" w:rsidRPr="00D15A11" w:rsidRDefault="00D15A11" w:rsidP="00D15A11">
      <w:pPr>
        <w:rPr>
          <w:b/>
          <w:sz w:val="24"/>
          <w:szCs w:val="24"/>
        </w:rPr>
      </w:pPr>
      <w:r w:rsidRPr="00D15A11">
        <w:rPr>
          <w:b/>
          <w:sz w:val="24"/>
          <w:szCs w:val="24"/>
        </w:rPr>
        <w:t xml:space="preserve">    String x[]={"Employee ID","Name","Email","Age","Date of Birth","Post"};</w:t>
      </w:r>
    </w:p>
    <w:p w14:paraId="491B0722" w14:textId="77777777" w:rsidR="00D15A11" w:rsidRPr="00D15A11" w:rsidRDefault="00D15A11" w:rsidP="00D15A11">
      <w:pPr>
        <w:rPr>
          <w:b/>
          <w:sz w:val="24"/>
          <w:szCs w:val="24"/>
        </w:rPr>
      </w:pPr>
      <w:r w:rsidRPr="00D15A11">
        <w:rPr>
          <w:b/>
          <w:sz w:val="24"/>
          <w:szCs w:val="24"/>
        </w:rPr>
        <w:t xml:space="preserve">    String y[][]=new String [20][6];</w:t>
      </w:r>
    </w:p>
    <w:p w14:paraId="2CED81FD" w14:textId="77777777" w:rsidR="00D15A11" w:rsidRPr="00D15A11" w:rsidRDefault="00D15A11" w:rsidP="00D15A11">
      <w:pPr>
        <w:rPr>
          <w:b/>
          <w:sz w:val="24"/>
          <w:szCs w:val="24"/>
        </w:rPr>
      </w:pPr>
      <w:r w:rsidRPr="00D15A11">
        <w:rPr>
          <w:b/>
          <w:sz w:val="24"/>
          <w:szCs w:val="24"/>
        </w:rPr>
        <w:t xml:space="preserve">    int i=0,j=0;</w:t>
      </w:r>
    </w:p>
    <w:p w14:paraId="2EA08A32" w14:textId="77777777" w:rsidR="00D15A11" w:rsidRPr="00D15A11" w:rsidRDefault="00D15A11" w:rsidP="00D15A11">
      <w:pPr>
        <w:rPr>
          <w:b/>
          <w:sz w:val="24"/>
          <w:szCs w:val="24"/>
        </w:rPr>
      </w:pPr>
      <w:r w:rsidRPr="00D15A11">
        <w:rPr>
          <w:b/>
          <w:sz w:val="24"/>
          <w:szCs w:val="24"/>
        </w:rPr>
        <w:t xml:space="preserve">    Font f,f1;</w:t>
      </w:r>
    </w:p>
    <w:p w14:paraId="5FE27E59" w14:textId="77777777" w:rsidR="00D15A11" w:rsidRPr="00D15A11" w:rsidRDefault="00D15A11" w:rsidP="00D15A11">
      <w:pPr>
        <w:rPr>
          <w:b/>
          <w:sz w:val="24"/>
          <w:szCs w:val="24"/>
        </w:rPr>
      </w:pPr>
      <w:r w:rsidRPr="00D15A11">
        <w:rPr>
          <w:b/>
          <w:sz w:val="24"/>
          <w:szCs w:val="24"/>
        </w:rPr>
        <w:t xml:space="preserve">    JLabel l1,l2;</w:t>
      </w:r>
    </w:p>
    <w:p w14:paraId="0F16028A" w14:textId="77777777" w:rsidR="00D15A11" w:rsidRPr="00D15A11" w:rsidRDefault="00D15A11" w:rsidP="00D15A11">
      <w:pPr>
        <w:rPr>
          <w:b/>
          <w:sz w:val="24"/>
          <w:szCs w:val="24"/>
        </w:rPr>
      </w:pPr>
      <w:r w:rsidRPr="00D15A11">
        <w:rPr>
          <w:b/>
          <w:sz w:val="24"/>
          <w:szCs w:val="24"/>
        </w:rPr>
        <w:t xml:space="preserve">    </w:t>
      </w:r>
    </w:p>
    <w:p w14:paraId="5A6C1251" w14:textId="77777777" w:rsidR="00D15A11" w:rsidRPr="00D15A11" w:rsidRDefault="00D15A11" w:rsidP="00D15A11">
      <w:pPr>
        <w:rPr>
          <w:b/>
          <w:sz w:val="24"/>
          <w:szCs w:val="24"/>
        </w:rPr>
      </w:pPr>
      <w:r w:rsidRPr="00D15A11">
        <w:rPr>
          <w:b/>
          <w:sz w:val="24"/>
          <w:szCs w:val="24"/>
        </w:rPr>
        <w:t xml:space="preserve">    Delete_Employee(){</w:t>
      </w:r>
    </w:p>
    <w:p w14:paraId="7F079160" w14:textId="77777777" w:rsidR="00D15A11" w:rsidRPr="00D15A11" w:rsidRDefault="00D15A11" w:rsidP="00D15A11">
      <w:pPr>
        <w:rPr>
          <w:b/>
          <w:sz w:val="24"/>
          <w:szCs w:val="24"/>
        </w:rPr>
      </w:pPr>
      <w:r w:rsidRPr="00D15A11">
        <w:rPr>
          <w:b/>
          <w:sz w:val="24"/>
          <w:szCs w:val="24"/>
        </w:rPr>
        <w:t xml:space="preserve">         super("Delete any Employee");</w:t>
      </w:r>
    </w:p>
    <w:p w14:paraId="60611BEA" w14:textId="77777777" w:rsidR="00D15A11" w:rsidRPr="00D15A11" w:rsidRDefault="00D15A11" w:rsidP="00D15A11">
      <w:pPr>
        <w:rPr>
          <w:b/>
          <w:sz w:val="24"/>
          <w:szCs w:val="24"/>
        </w:rPr>
      </w:pPr>
      <w:r w:rsidRPr="00D15A11">
        <w:rPr>
          <w:b/>
          <w:sz w:val="24"/>
          <w:szCs w:val="24"/>
        </w:rPr>
        <w:t xml:space="preserve">        setLocation(0,10);</w:t>
      </w:r>
    </w:p>
    <w:p w14:paraId="0878CC95" w14:textId="77777777" w:rsidR="00D15A11" w:rsidRPr="00D15A11" w:rsidRDefault="00D15A11" w:rsidP="00D15A11">
      <w:pPr>
        <w:rPr>
          <w:b/>
          <w:sz w:val="24"/>
          <w:szCs w:val="24"/>
        </w:rPr>
      </w:pPr>
      <w:r w:rsidRPr="00D15A11">
        <w:rPr>
          <w:b/>
          <w:sz w:val="24"/>
          <w:szCs w:val="24"/>
        </w:rPr>
        <w:t xml:space="preserve">        setSize(1480,400);</w:t>
      </w:r>
    </w:p>
    <w:p w14:paraId="1D4D2B2D" w14:textId="77777777" w:rsidR="00D15A11" w:rsidRPr="00D15A11" w:rsidRDefault="00D15A11" w:rsidP="00D15A11">
      <w:pPr>
        <w:rPr>
          <w:b/>
          <w:sz w:val="24"/>
          <w:szCs w:val="24"/>
        </w:rPr>
      </w:pPr>
      <w:r w:rsidRPr="00D15A11">
        <w:rPr>
          <w:b/>
          <w:sz w:val="24"/>
          <w:szCs w:val="24"/>
        </w:rPr>
        <w:t xml:space="preserve">        f=new Font("MS UI Gothic",Font.BOLD,17); </w:t>
      </w:r>
    </w:p>
    <w:p w14:paraId="347E15EB" w14:textId="77777777" w:rsidR="00D15A11" w:rsidRPr="00D15A11" w:rsidRDefault="00D15A11" w:rsidP="00D15A11">
      <w:pPr>
        <w:rPr>
          <w:b/>
          <w:sz w:val="24"/>
          <w:szCs w:val="24"/>
        </w:rPr>
      </w:pPr>
      <w:r w:rsidRPr="00D15A11">
        <w:rPr>
          <w:b/>
          <w:sz w:val="24"/>
          <w:szCs w:val="24"/>
        </w:rPr>
        <w:t xml:space="preserve">        </w:t>
      </w:r>
    </w:p>
    <w:p w14:paraId="641BB787" w14:textId="77777777" w:rsidR="00D15A11" w:rsidRPr="00D15A11" w:rsidRDefault="00D15A11" w:rsidP="00D15A11">
      <w:pPr>
        <w:rPr>
          <w:b/>
          <w:sz w:val="24"/>
          <w:szCs w:val="24"/>
        </w:rPr>
      </w:pPr>
      <w:r w:rsidRPr="00D15A11">
        <w:rPr>
          <w:b/>
          <w:sz w:val="24"/>
          <w:szCs w:val="24"/>
        </w:rPr>
        <w:t xml:space="preserve">        try</w:t>
      </w:r>
    </w:p>
    <w:p w14:paraId="165CAA1C" w14:textId="77777777" w:rsidR="00D15A11" w:rsidRPr="00D15A11" w:rsidRDefault="00D15A11" w:rsidP="00D15A11">
      <w:pPr>
        <w:rPr>
          <w:b/>
          <w:sz w:val="24"/>
          <w:szCs w:val="24"/>
        </w:rPr>
      </w:pPr>
      <w:r w:rsidRPr="00D15A11">
        <w:rPr>
          <w:b/>
          <w:sz w:val="24"/>
          <w:szCs w:val="24"/>
        </w:rPr>
        <w:t xml:space="preserve">                {</w:t>
      </w:r>
    </w:p>
    <w:p w14:paraId="7BF6B582" w14:textId="77777777" w:rsidR="00D15A11" w:rsidRPr="00D15A11" w:rsidRDefault="00D15A11" w:rsidP="00D15A11">
      <w:pPr>
        <w:rPr>
          <w:b/>
          <w:sz w:val="24"/>
          <w:szCs w:val="24"/>
        </w:rPr>
      </w:pPr>
      <w:r w:rsidRPr="00D15A11">
        <w:rPr>
          <w:b/>
          <w:sz w:val="24"/>
          <w:szCs w:val="24"/>
        </w:rPr>
        <w:t xml:space="preserve">                    Connectionclass obj = new Connectionclass();               </w:t>
      </w:r>
    </w:p>
    <w:p w14:paraId="429E250D" w14:textId="77777777" w:rsidR="00D15A11" w:rsidRPr="00D15A11" w:rsidRDefault="00D15A11" w:rsidP="00D15A11">
      <w:pPr>
        <w:rPr>
          <w:b/>
          <w:sz w:val="24"/>
          <w:szCs w:val="24"/>
        </w:rPr>
      </w:pPr>
      <w:r w:rsidRPr="00D15A11">
        <w:rPr>
          <w:b/>
          <w:sz w:val="24"/>
          <w:szCs w:val="24"/>
        </w:rPr>
        <w:t xml:space="preserve">                    String q = "select * from employee";                 </w:t>
      </w:r>
    </w:p>
    <w:p w14:paraId="4800420F" w14:textId="77777777" w:rsidR="00D15A11" w:rsidRPr="00D15A11" w:rsidRDefault="00D15A11" w:rsidP="00D15A11">
      <w:pPr>
        <w:rPr>
          <w:b/>
          <w:sz w:val="24"/>
          <w:szCs w:val="24"/>
        </w:rPr>
      </w:pPr>
      <w:r w:rsidRPr="00D15A11">
        <w:rPr>
          <w:b/>
          <w:sz w:val="24"/>
          <w:szCs w:val="24"/>
        </w:rPr>
        <w:t xml:space="preserve">                    ResultSet rest=obj.stm.executeQuery(q);</w:t>
      </w:r>
    </w:p>
    <w:p w14:paraId="4CF30739" w14:textId="77777777" w:rsidR="00D15A11" w:rsidRPr="00D15A11" w:rsidRDefault="00D15A11" w:rsidP="00D15A11">
      <w:pPr>
        <w:rPr>
          <w:b/>
          <w:sz w:val="24"/>
          <w:szCs w:val="24"/>
        </w:rPr>
      </w:pPr>
      <w:r w:rsidRPr="00D15A11">
        <w:rPr>
          <w:b/>
          <w:sz w:val="24"/>
          <w:szCs w:val="24"/>
        </w:rPr>
        <w:t xml:space="preserve">                    while(rest.next()){</w:t>
      </w:r>
    </w:p>
    <w:p w14:paraId="22690461" w14:textId="77777777" w:rsidR="00D15A11" w:rsidRPr="00D15A11" w:rsidRDefault="00D15A11" w:rsidP="00D15A11">
      <w:pPr>
        <w:rPr>
          <w:b/>
          <w:sz w:val="24"/>
          <w:szCs w:val="24"/>
        </w:rPr>
      </w:pPr>
      <w:r w:rsidRPr="00D15A11">
        <w:rPr>
          <w:b/>
          <w:sz w:val="24"/>
          <w:szCs w:val="24"/>
        </w:rPr>
        <w:t xml:space="preserve">                        </w:t>
      </w:r>
    </w:p>
    <w:p w14:paraId="31D9BB94" w14:textId="77777777" w:rsidR="00D15A11" w:rsidRPr="00D15A11" w:rsidRDefault="00D15A11" w:rsidP="00D15A11">
      <w:pPr>
        <w:rPr>
          <w:b/>
          <w:sz w:val="24"/>
          <w:szCs w:val="24"/>
        </w:rPr>
      </w:pPr>
      <w:r w:rsidRPr="00D15A11">
        <w:rPr>
          <w:b/>
          <w:sz w:val="24"/>
          <w:szCs w:val="24"/>
        </w:rPr>
        <w:t xml:space="preserve">                        y[i][j++]=rest.getString("empID");</w:t>
      </w:r>
    </w:p>
    <w:p w14:paraId="08FDFB67" w14:textId="77777777" w:rsidR="00D15A11" w:rsidRPr="00D15A11" w:rsidRDefault="00D15A11" w:rsidP="00D15A11">
      <w:pPr>
        <w:rPr>
          <w:b/>
          <w:sz w:val="24"/>
          <w:szCs w:val="24"/>
        </w:rPr>
      </w:pPr>
      <w:r w:rsidRPr="00D15A11">
        <w:rPr>
          <w:b/>
          <w:sz w:val="24"/>
          <w:szCs w:val="24"/>
        </w:rPr>
        <w:t xml:space="preserve">                        y[i][j++]=rest.getString("name");</w:t>
      </w:r>
    </w:p>
    <w:p w14:paraId="12A261B5" w14:textId="77777777" w:rsidR="00D15A11" w:rsidRPr="00D15A11" w:rsidRDefault="00D15A11" w:rsidP="00D15A11">
      <w:pPr>
        <w:rPr>
          <w:b/>
          <w:sz w:val="24"/>
          <w:szCs w:val="24"/>
        </w:rPr>
      </w:pPr>
      <w:r w:rsidRPr="00D15A11">
        <w:rPr>
          <w:b/>
          <w:sz w:val="24"/>
          <w:szCs w:val="24"/>
        </w:rPr>
        <w:t xml:space="preserve">                        y[i][j++]=rest.getString("Email");</w:t>
      </w:r>
    </w:p>
    <w:p w14:paraId="7A8B1492" w14:textId="77777777" w:rsidR="00D15A11" w:rsidRPr="00D15A11" w:rsidRDefault="00D15A11" w:rsidP="00D15A11">
      <w:pPr>
        <w:rPr>
          <w:b/>
          <w:sz w:val="24"/>
          <w:szCs w:val="24"/>
        </w:rPr>
      </w:pPr>
      <w:r w:rsidRPr="00D15A11">
        <w:rPr>
          <w:b/>
          <w:sz w:val="24"/>
          <w:szCs w:val="24"/>
        </w:rPr>
        <w:t xml:space="preserve">                         y[i][j++]=rest.getString("Age");</w:t>
      </w:r>
    </w:p>
    <w:p w14:paraId="44A1319B" w14:textId="77777777" w:rsidR="00D15A11" w:rsidRPr="00D15A11" w:rsidRDefault="00D15A11" w:rsidP="00D15A11">
      <w:pPr>
        <w:rPr>
          <w:b/>
          <w:sz w:val="24"/>
          <w:szCs w:val="24"/>
        </w:rPr>
      </w:pPr>
      <w:r w:rsidRPr="00D15A11">
        <w:rPr>
          <w:b/>
          <w:sz w:val="24"/>
          <w:szCs w:val="24"/>
        </w:rPr>
        <w:t xml:space="preserve">                        y[i][j++]=rest.getString("dod");</w:t>
      </w:r>
    </w:p>
    <w:p w14:paraId="76F8D7DA" w14:textId="77777777" w:rsidR="00D15A11" w:rsidRPr="00D15A11" w:rsidRDefault="00D15A11" w:rsidP="00D15A11">
      <w:pPr>
        <w:rPr>
          <w:b/>
          <w:sz w:val="24"/>
          <w:szCs w:val="24"/>
        </w:rPr>
      </w:pPr>
      <w:r w:rsidRPr="00D15A11">
        <w:rPr>
          <w:b/>
          <w:sz w:val="24"/>
          <w:szCs w:val="24"/>
        </w:rPr>
        <w:t xml:space="preserve">                        y[i][j++]=rest.getString("designation");                       </w:t>
      </w:r>
    </w:p>
    <w:p w14:paraId="437DD083" w14:textId="77777777" w:rsidR="00D15A11" w:rsidRPr="00D15A11" w:rsidRDefault="00D15A11" w:rsidP="00D15A11">
      <w:pPr>
        <w:rPr>
          <w:b/>
          <w:sz w:val="24"/>
          <w:szCs w:val="24"/>
        </w:rPr>
      </w:pPr>
      <w:r w:rsidRPr="00D15A11">
        <w:rPr>
          <w:b/>
          <w:sz w:val="24"/>
          <w:szCs w:val="24"/>
        </w:rPr>
        <w:t xml:space="preserve">                        i++;</w:t>
      </w:r>
    </w:p>
    <w:p w14:paraId="4CB5176B" w14:textId="77777777" w:rsidR="00D15A11" w:rsidRPr="00D15A11" w:rsidRDefault="00D15A11" w:rsidP="00D15A11">
      <w:pPr>
        <w:rPr>
          <w:b/>
          <w:sz w:val="24"/>
          <w:szCs w:val="24"/>
        </w:rPr>
      </w:pPr>
      <w:r w:rsidRPr="00D15A11">
        <w:rPr>
          <w:b/>
          <w:sz w:val="24"/>
          <w:szCs w:val="24"/>
        </w:rPr>
        <w:t xml:space="preserve">                        j=0;</w:t>
      </w:r>
    </w:p>
    <w:p w14:paraId="5A5037F0" w14:textId="77777777" w:rsidR="00D15A11" w:rsidRPr="00D15A11" w:rsidRDefault="00D15A11" w:rsidP="00D15A11">
      <w:pPr>
        <w:rPr>
          <w:b/>
          <w:sz w:val="24"/>
          <w:szCs w:val="24"/>
        </w:rPr>
      </w:pPr>
      <w:r w:rsidRPr="00D15A11">
        <w:rPr>
          <w:b/>
          <w:sz w:val="24"/>
          <w:szCs w:val="24"/>
        </w:rPr>
        <w:t xml:space="preserve">                    }</w:t>
      </w:r>
    </w:p>
    <w:p w14:paraId="527EEABF" w14:textId="77777777" w:rsidR="00D15A11" w:rsidRPr="00D15A11" w:rsidRDefault="00D15A11" w:rsidP="00D15A11">
      <w:pPr>
        <w:rPr>
          <w:b/>
          <w:sz w:val="24"/>
          <w:szCs w:val="24"/>
        </w:rPr>
      </w:pPr>
      <w:r w:rsidRPr="00D15A11">
        <w:rPr>
          <w:b/>
          <w:sz w:val="24"/>
          <w:szCs w:val="24"/>
        </w:rPr>
        <w:t xml:space="preserve">                    t=new JTable(y,x);</w:t>
      </w:r>
    </w:p>
    <w:p w14:paraId="6A008530" w14:textId="77777777" w:rsidR="00D15A11" w:rsidRPr="00D15A11" w:rsidRDefault="00D15A11" w:rsidP="00D15A11">
      <w:pPr>
        <w:rPr>
          <w:b/>
          <w:sz w:val="24"/>
          <w:szCs w:val="24"/>
        </w:rPr>
      </w:pPr>
      <w:r w:rsidRPr="00D15A11">
        <w:rPr>
          <w:b/>
          <w:sz w:val="24"/>
          <w:szCs w:val="24"/>
        </w:rPr>
        <w:t xml:space="preserve">                }</w:t>
      </w:r>
    </w:p>
    <w:p w14:paraId="3102808B" w14:textId="77777777" w:rsidR="00D15A11" w:rsidRPr="00D15A11" w:rsidRDefault="00D15A11" w:rsidP="00D15A11">
      <w:pPr>
        <w:rPr>
          <w:b/>
          <w:sz w:val="24"/>
          <w:szCs w:val="24"/>
        </w:rPr>
      </w:pPr>
      <w:r w:rsidRPr="00D15A11">
        <w:rPr>
          <w:b/>
          <w:sz w:val="24"/>
          <w:szCs w:val="24"/>
        </w:rPr>
        <w:t xml:space="preserve">                catch(Exception ex){</w:t>
      </w:r>
    </w:p>
    <w:p w14:paraId="480A22DF" w14:textId="77777777" w:rsidR="00D15A11" w:rsidRPr="00D15A11" w:rsidRDefault="00D15A11" w:rsidP="00D15A11">
      <w:pPr>
        <w:rPr>
          <w:b/>
          <w:sz w:val="24"/>
          <w:szCs w:val="24"/>
        </w:rPr>
      </w:pPr>
      <w:r w:rsidRPr="00D15A11">
        <w:rPr>
          <w:b/>
          <w:sz w:val="24"/>
          <w:szCs w:val="24"/>
        </w:rPr>
        <w:lastRenderedPageBreak/>
        <w:t xml:space="preserve">                    ex.printStackTrace();</w:t>
      </w:r>
    </w:p>
    <w:p w14:paraId="47E89EB3" w14:textId="77777777" w:rsidR="00D15A11" w:rsidRPr="00D15A11" w:rsidRDefault="00D15A11" w:rsidP="00D15A11">
      <w:pPr>
        <w:rPr>
          <w:b/>
          <w:sz w:val="24"/>
          <w:szCs w:val="24"/>
        </w:rPr>
      </w:pPr>
      <w:r w:rsidRPr="00D15A11">
        <w:rPr>
          <w:b/>
          <w:sz w:val="24"/>
          <w:szCs w:val="24"/>
        </w:rPr>
        <w:t xml:space="preserve">                }   </w:t>
      </w:r>
    </w:p>
    <w:p w14:paraId="421D2320" w14:textId="77777777" w:rsidR="00D15A11" w:rsidRPr="00D15A11" w:rsidRDefault="00D15A11" w:rsidP="00D15A11">
      <w:pPr>
        <w:rPr>
          <w:b/>
          <w:sz w:val="24"/>
          <w:szCs w:val="24"/>
        </w:rPr>
      </w:pPr>
      <w:r w:rsidRPr="00D15A11">
        <w:rPr>
          <w:b/>
          <w:sz w:val="24"/>
          <w:szCs w:val="24"/>
        </w:rPr>
        <w:t xml:space="preserve">                t.setBackground(Color.BLACK);</w:t>
      </w:r>
    </w:p>
    <w:p w14:paraId="72D96441" w14:textId="77777777" w:rsidR="00D15A11" w:rsidRPr="00D15A11" w:rsidRDefault="00D15A11" w:rsidP="00D15A11">
      <w:pPr>
        <w:rPr>
          <w:b/>
          <w:sz w:val="24"/>
          <w:szCs w:val="24"/>
        </w:rPr>
      </w:pPr>
      <w:r w:rsidRPr="00D15A11">
        <w:rPr>
          <w:b/>
          <w:sz w:val="24"/>
          <w:szCs w:val="24"/>
        </w:rPr>
        <w:t xml:space="preserve">                t.setForeground(Color.WHITE);</w:t>
      </w:r>
    </w:p>
    <w:p w14:paraId="18E80575" w14:textId="77777777" w:rsidR="00D15A11" w:rsidRPr="00D15A11" w:rsidRDefault="00D15A11" w:rsidP="00D15A11">
      <w:pPr>
        <w:rPr>
          <w:b/>
          <w:sz w:val="24"/>
          <w:szCs w:val="24"/>
        </w:rPr>
      </w:pPr>
      <w:r w:rsidRPr="00D15A11">
        <w:rPr>
          <w:b/>
          <w:sz w:val="24"/>
          <w:szCs w:val="24"/>
        </w:rPr>
        <w:t xml:space="preserve">                t.setFont(f);</w:t>
      </w:r>
    </w:p>
    <w:p w14:paraId="18260617" w14:textId="77777777" w:rsidR="00D15A11" w:rsidRPr="00D15A11" w:rsidRDefault="00D15A11" w:rsidP="00D15A11">
      <w:pPr>
        <w:rPr>
          <w:b/>
          <w:sz w:val="24"/>
          <w:szCs w:val="24"/>
        </w:rPr>
      </w:pPr>
      <w:r w:rsidRPr="00D15A11">
        <w:rPr>
          <w:b/>
          <w:sz w:val="24"/>
          <w:szCs w:val="24"/>
        </w:rPr>
        <w:t xml:space="preserve">        </w:t>
      </w:r>
    </w:p>
    <w:p w14:paraId="05C456C2" w14:textId="77777777" w:rsidR="00D15A11" w:rsidRPr="00D15A11" w:rsidRDefault="00D15A11" w:rsidP="00D15A11">
      <w:pPr>
        <w:rPr>
          <w:b/>
          <w:sz w:val="24"/>
          <w:szCs w:val="24"/>
        </w:rPr>
      </w:pPr>
      <w:r w:rsidRPr="00D15A11">
        <w:rPr>
          <w:b/>
          <w:sz w:val="24"/>
          <w:szCs w:val="24"/>
        </w:rPr>
        <w:t xml:space="preserve">                JScrollPane js=new JScrollPane(t);</w:t>
      </w:r>
    </w:p>
    <w:p w14:paraId="5840FF02" w14:textId="77777777" w:rsidR="00D15A11" w:rsidRPr="00D15A11" w:rsidRDefault="00D15A11" w:rsidP="00D15A11">
      <w:pPr>
        <w:rPr>
          <w:b/>
          <w:sz w:val="24"/>
          <w:szCs w:val="24"/>
        </w:rPr>
      </w:pPr>
      <w:r w:rsidRPr="00D15A11">
        <w:rPr>
          <w:b/>
          <w:sz w:val="24"/>
          <w:szCs w:val="24"/>
        </w:rPr>
        <w:t xml:space="preserve">                </w:t>
      </w:r>
    </w:p>
    <w:p w14:paraId="5083C1D9" w14:textId="77777777" w:rsidR="00D15A11" w:rsidRPr="00D15A11" w:rsidRDefault="00D15A11" w:rsidP="00D15A11">
      <w:pPr>
        <w:rPr>
          <w:b/>
          <w:sz w:val="24"/>
          <w:szCs w:val="24"/>
        </w:rPr>
      </w:pPr>
      <w:r w:rsidRPr="00D15A11">
        <w:rPr>
          <w:b/>
          <w:sz w:val="24"/>
          <w:szCs w:val="24"/>
        </w:rPr>
        <w:t xml:space="preserve">                f1=new Font("Lucida Fax",Font.BOLD,25);</w:t>
      </w:r>
    </w:p>
    <w:p w14:paraId="69B07EAA" w14:textId="77777777" w:rsidR="00D15A11" w:rsidRPr="00D15A11" w:rsidRDefault="00D15A11" w:rsidP="00D15A11">
      <w:pPr>
        <w:rPr>
          <w:b/>
          <w:sz w:val="24"/>
          <w:szCs w:val="24"/>
        </w:rPr>
      </w:pPr>
      <w:r w:rsidRPr="00D15A11">
        <w:rPr>
          <w:b/>
          <w:sz w:val="24"/>
          <w:szCs w:val="24"/>
        </w:rPr>
        <w:t xml:space="preserve">                </w:t>
      </w:r>
    </w:p>
    <w:p w14:paraId="32F841FC" w14:textId="77777777" w:rsidR="00D15A11" w:rsidRPr="00D15A11" w:rsidRDefault="00D15A11" w:rsidP="00D15A11">
      <w:pPr>
        <w:rPr>
          <w:b/>
          <w:sz w:val="24"/>
          <w:szCs w:val="24"/>
        </w:rPr>
      </w:pPr>
      <w:r w:rsidRPr="00D15A11">
        <w:rPr>
          <w:b/>
          <w:sz w:val="24"/>
          <w:szCs w:val="24"/>
        </w:rPr>
        <w:t xml:space="preserve">                l1=new JLabel("Delete any Employee");</w:t>
      </w:r>
    </w:p>
    <w:p w14:paraId="79082E8B" w14:textId="77777777" w:rsidR="00D15A11" w:rsidRPr="00D15A11" w:rsidRDefault="00D15A11" w:rsidP="00D15A11">
      <w:pPr>
        <w:rPr>
          <w:b/>
          <w:sz w:val="24"/>
          <w:szCs w:val="24"/>
        </w:rPr>
      </w:pPr>
      <w:r w:rsidRPr="00D15A11">
        <w:rPr>
          <w:b/>
          <w:sz w:val="24"/>
          <w:szCs w:val="24"/>
        </w:rPr>
        <w:t xml:space="preserve">                l1.setHorizontalAlignment(JLabel.CENTER);</w:t>
      </w:r>
    </w:p>
    <w:p w14:paraId="49EE8E12" w14:textId="77777777" w:rsidR="00D15A11" w:rsidRPr="00D15A11" w:rsidRDefault="00D15A11" w:rsidP="00D15A11">
      <w:pPr>
        <w:rPr>
          <w:b/>
          <w:sz w:val="24"/>
          <w:szCs w:val="24"/>
        </w:rPr>
      </w:pPr>
      <w:r w:rsidRPr="00D15A11">
        <w:rPr>
          <w:b/>
          <w:sz w:val="24"/>
          <w:szCs w:val="24"/>
        </w:rPr>
        <w:t xml:space="preserve">                l1.setFont(f1);</w:t>
      </w:r>
    </w:p>
    <w:p w14:paraId="5FCD20E1" w14:textId="77777777" w:rsidR="00D15A11" w:rsidRPr="00D15A11" w:rsidRDefault="00D15A11" w:rsidP="00D15A11">
      <w:pPr>
        <w:rPr>
          <w:b/>
          <w:sz w:val="24"/>
          <w:szCs w:val="24"/>
        </w:rPr>
      </w:pPr>
      <w:r w:rsidRPr="00D15A11">
        <w:rPr>
          <w:b/>
          <w:sz w:val="24"/>
          <w:szCs w:val="24"/>
        </w:rPr>
        <w:t xml:space="preserve">                l1.setForeground(Color.YELLOW);</w:t>
      </w:r>
    </w:p>
    <w:p w14:paraId="5B73377F" w14:textId="77777777" w:rsidR="00D15A11" w:rsidRPr="00D15A11" w:rsidRDefault="00D15A11" w:rsidP="00D15A11">
      <w:pPr>
        <w:rPr>
          <w:b/>
          <w:sz w:val="24"/>
          <w:szCs w:val="24"/>
        </w:rPr>
      </w:pPr>
      <w:r w:rsidRPr="00D15A11">
        <w:rPr>
          <w:b/>
          <w:sz w:val="24"/>
          <w:szCs w:val="24"/>
        </w:rPr>
        <w:t xml:space="preserve">                </w:t>
      </w:r>
    </w:p>
    <w:p w14:paraId="6E24E238" w14:textId="77777777" w:rsidR="00D15A11" w:rsidRPr="00D15A11" w:rsidRDefault="00D15A11" w:rsidP="00D15A11">
      <w:pPr>
        <w:rPr>
          <w:b/>
          <w:sz w:val="24"/>
          <w:szCs w:val="24"/>
        </w:rPr>
      </w:pPr>
      <w:r w:rsidRPr="00D15A11">
        <w:rPr>
          <w:b/>
          <w:sz w:val="24"/>
          <w:szCs w:val="24"/>
        </w:rPr>
        <w:t xml:space="preserve">                l2=new JLabel("Employee ID");</w:t>
      </w:r>
    </w:p>
    <w:p w14:paraId="18076B71" w14:textId="77777777" w:rsidR="00D15A11" w:rsidRPr="00D15A11" w:rsidRDefault="00D15A11" w:rsidP="00D15A11">
      <w:pPr>
        <w:rPr>
          <w:b/>
          <w:sz w:val="24"/>
          <w:szCs w:val="24"/>
        </w:rPr>
      </w:pPr>
      <w:r w:rsidRPr="00D15A11">
        <w:rPr>
          <w:b/>
          <w:sz w:val="24"/>
          <w:szCs w:val="24"/>
        </w:rPr>
        <w:t xml:space="preserve">                l2.setFont(f1);</w:t>
      </w:r>
    </w:p>
    <w:p w14:paraId="6FB19382" w14:textId="77777777" w:rsidR="00D15A11" w:rsidRPr="00D15A11" w:rsidRDefault="00D15A11" w:rsidP="00D15A11">
      <w:pPr>
        <w:rPr>
          <w:b/>
          <w:sz w:val="24"/>
          <w:szCs w:val="24"/>
        </w:rPr>
      </w:pPr>
      <w:r w:rsidRPr="00D15A11">
        <w:rPr>
          <w:b/>
          <w:sz w:val="24"/>
          <w:szCs w:val="24"/>
        </w:rPr>
        <w:t xml:space="preserve">                l2.setForeground(Color.GRAY);      </w:t>
      </w:r>
    </w:p>
    <w:p w14:paraId="0A74CAAE" w14:textId="77777777" w:rsidR="00D15A11" w:rsidRPr="00D15A11" w:rsidRDefault="00D15A11" w:rsidP="00D15A11">
      <w:pPr>
        <w:rPr>
          <w:b/>
          <w:sz w:val="24"/>
          <w:szCs w:val="24"/>
        </w:rPr>
      </w:pPr>
      <w:r w:rsidRPr="00D15A11">
        <w:rPr>
          <w:b/>
          <w:sz w:val="24"/>
          <w:szCs w:val="24"/>
        </w:rPr>
        <w:t xml:space="preserve">                </w:t>
      </w:r>
    </w:p>
    <w:p w14:paraId="3D9030C8" w14:textId="77777777" w:rsidR="00D15A11" w:rsidRPr="00D15A11" w:rsidRDefault="00D15A11" w:rsidP="00D15A11">
      <w:pPr>
        <w:rPr>
          <w:b/>
          <w:sz w:val="24"/>
          <w:szCs w:val="24"/>
        </w:rPr>
      </w:pPr>
      <w:r w:rsidRPr="00D15A11">
        <w:rPr>
          <w:b/>
          <w:sz w:val="24"/>
          <w:szCs w:val="24"/>
        </w:rPr>
        <w:t xml:space="preserve">                tf1=new JTextField();</w:t>
      </w:r>
    </w:p>
    <w:p w14:paraId="5FAC2BA4" w14:textId="77777777" w:rsidR="00D15A11" w:rsidRPr="00D15A11" w:rsidRDefault="00D15A11" w:rsidP="00D15A11">
      <w:pPr>
        <w:rPr>
          <w:b/>
          <w:sz w:val="24"/>
          <w:szCs w:val="24"/>
        </w:rPr>
      </w:pPr>
      <w:r w:rsidRPr="00D15A11">
        <w:rPr>
          <w:b/>
          <w:sz w:val="24"/>
          <w:szCs w:val="24"/>
        </w:rPr>
        <w:t xml:space="preserve">                bt1=new JButton("Delete Employee");</w:t>
      </w:r>
    </w:p>
    <w:p w14:paraId="6B131B40" w14:textId="77777777" w:rsidR="00D15A11" w:rsidRPr="00D15A11" w:rsidRDefault="00D15A11" w:rsidP="00D15A11">
      <w:pPr>
        <w:rPr>
          <w:b/>
          <w:sz w:val="24"/>
          <w:szCs w:val="24"/>
        </w:rPr>
      </w:pPr>
      <w:r w:rsidRPr="00D15A11">
        <w:rPr>
          <w:b/>
          <w:sz w:val="24"/>
          <w:szCs w:val="24"/>
        </w:rPr>
        <w:t xml:space="preserve">                tf1.setFont(f);</w:t>
      </w:r>
    </w:p>
    <w:p w14:paraId="57095CEF" w14:textId="77777777" w:rsidR="00D15A11" w:rsidRPr="00D15A11" w:rsidRDefault="00D15A11" w:rsidP="00D15A11">
      <w:pPr>
        <w:rPr>
          <w:b/>
          <w:sz w:val="24"/>
          <w:szCs w:val="24"/>
        </w:rPr>
      </w:pPr>
      <w:r w:rsidRPr="00D15A11">
        <w:rPr>
          <w:b/>
          <w:sz w:val="24"/>
          <w:szCs w:val="24"/>
        </w:rPr>
        <w:t xml:space="preserve">                bt1.setFont(f);</w:t>
      </w:r>
    </w:p>
    <w:p w14:paraId="1D3F323D" w14:textId="77777777" w:rsidR="00D15A11" w:rsidRPr="00D15A11" w:rsidRDefault="00D15A11" w:rsidP="00D15A11">
      <w:pPr>
        <w:rPr>
          <w:b/>
          <w:sz w:val="24"/>
          <w:szCs w:val="24"/>
        </w:rPr>
      </w:pPr>
      <w:r w:rsidRPr="00D15A11">
        <w:rPr>
          <w:b/>
          <w:sz w:val="24"/>
          <w:szCs w:val="24"/>
        </w:rPr>
        <w:t xml:space="preserve">                </w:t>
      </w:r>
    </w:p>
    <w:p w14:paraId="1C7719D7" w14:textId="77777777" w:rsidR="00D15A11" w:rsidRPr="00D15A11" w:rsidRDefault="00D15A11" w:rsidP="00D15A11">
      <w:pPr>
        <w:rPr>
          <w:b/>
          <w:sz w:val="24"/>
          <w:szCs w:val="24"/>
        </w:rPr>
      </w:pPr>
      <w:r w:rsidRPr="00D15A11">
        <w:rPr>
          <w:b/>
          <w:sz w:val="24"/>
          <w:szCs w:val="24"/>
        </w:rPr>
        <w:t xml:space="preserve">                bt1.setBackground(Color.BLACK);</w:t>
      </w:r>
    </w:p>
    <w:p w14:paraId="2027121E" w14:textId="77777777" w:rsidR="00D15A11" w:rsidRPr="00D15A11" w:rsidRDefault="00D15A11" w:rsidP="00D15A11">
      <w:pPr>
        <w:rPr>
          <w:b/>
          <w:sz w:val="24"/>
          <w:szCs w:val="24"/>
        </w:rPr>
      </w:pPr>
      <w:r w:rsidRPr="00D15A11">
        <w:rPr>
          <w:b/>
          <w:sz w:val="24"/>
          <w:szCs w:val="24"/>
        </w:rPr>
        <w:t xml:space="preserve">                bt1.setForeground(Color.red);</w:t>
      </w:r>
    </w:p>
    <w:p w14:paraId="15EEC78B" w14:textId="77777777" w:rsidR="00D15A11" w:rsidRPr="00D15A11" w:rsidRDefault="00D15A11" w:rsidP="00D15A11">
      <w:pPr>
        <w:rPr>
          <w:b/>
          <w:sz w:val="24"/>
          <w:szCs w:val="24"/>
        </w:rPr>
      </w:pPr>
      <w:r w:rsidRPr="00D15A11">
        <w:rPr>
          <w:b/>
          <w:sz w:val="24"/>
          <w:szCs w:val="24"/>
        </w:rPr>
        <w:t xml:space="preserve">                bt1.addActionListener(this);</w:t>
      </w:r>
    </w:p>
    <w:p w14:paraId="0469CD48" w14:textId="77777777" w:rsidR="00D15A11" w:rsidRPr="00D15A11" w:rsidRDefault="00D15A11" w:rsidP="00D15A11">
      <w:pPr>
        <w:rPr>
          <w:b/>
          <w:sz w:val="24"/>
          <w:szCs w:val="24"/>
        </w:rPr>
      </w:pPr>
      <w:r w:rsidRPr="00D15A11">
        <w:rPr>
          <w:b/>
          <w:sz w:val="24"/>
          <w:szCs w:val="24"/>
        </w:rPr>
        <w:t xml:space="preserve">                </w:t>
      </w:r>
    </w:p>
    <w:p w14:paraId="69F4F5F5" w14:textId="77777777" w:rsidR="00D15A11" w:rsidRPr="00D15A11" w:rsidRDefault="00D15A11" w:rsidP="00D15A11">
      <w:pPr>
        <w:rPr>
          <w:b/>
          <w:sz w:val="24"/>
          <w:szCs w:val="24"/>
        </w:rPr>
      </w:pPr>
      <w:r w:rsidRPr="00D15A11">
        <w:rPr>
          <w:b/>
          <w:sz w:val="24"/>
          <w:szCs w:val="24"/>
        </w:rPr>
        <w:t xml:space="preserve">                p1=new JPanel();</w:t>
      </w:r>
    </w:p>
    <w:p w14:paraId="758C97AF" w14:textId="77777777" w:rsidR="00D15A11" w:rsidRPr="00D15A11" w:rsidRDefault="00D15A11" w:rsidP="00D15A11">
      <w:pPr>
        <w:rPr>
          <w:b/>
          <w:sz w:val="24"/>
          <w:szCs w:val="24"/>
        </w:rPr>
      </w:pPr>
      <w:r w:rsidRPr="00D15A11">
        <w:rPr>
          <w:b/>
          <w:sz w:val="24"/>
          <w:szCs w:val="24"/>
        </w:rPr>
        <w:t xml:space="preserve">                p1.setLayout(new GridLayout(1,1,10,10));</w:t>
      </w:r>
    </w:p>
    <w:p w14:paraId="2DA4130E" w14:textId="77777777" w:rsidR="00D15A11" w:rsidRPr="00D15A11" w:rsidRDefault="00D15A11" w:rsidP="00D15A11">
      <w:pPr>
        <w:rPr>
          <w:b/>
          <w:sz w:val="24"/>
          <w:szCs w:val="24"/>
        </w:rPr>
      </w:pPr>
      <w:r w:rsidRPr="00D15A11">
        <w:rPr>
          <w:b/>
          <w:sz w:val="24"/>
          <w:szCs w:val="24"/>
        </w:rPr>
        <w:t xml:space="preserve">                p1.add(l1);</w:t>
      </w:r>
    </w:p>
    <w:p w14:paraId="0A7BCAF1" w14:textId="77777777" w:rsidR="00D15A11" w:rsidRPr="00D15A11" w:rsidRDefault="00D15A11" w:rsidP="00D15A11">
      <w:pPr>
        <w:rPr>
          <w:b/>
          <w:sz w:val="24"/>
          <w:szCs w:val="24"/>
        </w:rPr>
      </w:pPr>
    </w:p>
    <w:p w14:paraId="4A2544A2" w14:textId="77777777" w:rsidR="00D15A11" w:rsidRPr="00D15A11" w:rsidRDefault="00D15A11" w:rsidP="00D15A11">
      <w:pPr>
        <w:rPr>
          <w:b/>
          <w:sz w:val="24"/>
          <w:szCs w:val="24"/>
        </w:rPr>
      </w:pPr>
      <w:r w:rsidRPr="00D15A11">
        <w:rPr>
          <w:b/>
          <w:sz w:val="24"/>
          <w:szCs w:val="24"/>
        </w:rPr>
        <w:t xml:space="preserve">                p2=new JPanel();</w:t>
      </w:r>
    </w:p>
    <w:p w14:paraId="12C6E6D4" w14:textId="77777777" w:rsidR="00D15A11" w:rsidRPr="00D15A11" w:rsidRDefault="00D15A11" w:rsidP="00D15A11">
      <w:pPr>
        <w:rPr>
          <w:b/>
          <w:sz w:val="24"/>
          <w:szCs w:val="24"/>
        </w:rPr>
      </w:pPr>
      <w:r w:rsidRPr="00D15A11">
        <w:rPr>
          <w:b/>
          <w:sz w:val="24"/>
          <w:szCs w:val="24"/>
        </w:rPr>
        <w:t xml:space="preserve">                p2.setLayout(new GridLayout(1,3,10,10));</w:t>
      </w:r>
    </w:p>
    <w:p w14:paraId="7391FCAC" w14:textId="77777777" w:rsidR="00D15A11" w:rsidRPr="00D15A11" w:rsidRDefault="00D15A11" w:rsidP="00D15A11">
      <w:pPr>
        <w:rPr>
          <w:b/>
          <w:sz w:val="24"/>
          <w:szCs w:val="24"/>
        </w:rPr>
      </w:pPr>
      <w:r w:rsidRPr="00D15A11">
        <w:rPr>
          <w:b/>
          <w:sz w:val="24"/>
          <w:szCs w:val="24"/>
        </w:rPr>
        <w:t xml:space="preserve">                p2.add(l2);</w:t>
      </w:r>
    </w:p>
    <w:p w14:paraId="42975263" w14:textId="77777777" w:rsidR="00D15A11" w:rsidRPr="00D15A11" w:rsidRDefault="00D15A11" w:rsidP="00D15A11">
      <w:pPr>
        <w:rPr>
          <w:b/>
          <w:sz w:val="24"/>
          <w:szCs w:val="24"/>
        </w:rPr>
      </w:pPr>
      <w:r w:rsidRPr="00D15A11">
        <w:rPr>
          <w:b/>
          <w:sz w:val="24"/>
          <w:szCs w:val="24"/>
        </w:rPr>
        <w:t xml:space="preserve">                p2.add(tf1);</w:t>
      </w:r>
    </w:p>
    <w:p w14:paraId="42407C34" w14:textId="77777777" w:rsidR="00D15A11" w:rsidRPr="00D15A11" w:rsidRDefault="00D15A11" w:rsidP="00D15A11">
      <w:pPr>
        <w:rPr>
          <w:b/>
          <w:sz w:val="24"/>
          <w:szCs w:val="24"/>
        </w:rPr>
      </w:pPr>
      <w:r w:rsidRPr="00D15A11">
        <w:rPr>
          <w:b/>
          <w:sz w:val="24"/>
          <w:szCs w:val="24"/>
        </w:rPr>
        <w:t xml:space="preserve">                p2.add(bt1);</w:t>
      </w:r>
    </w:p>
    <w:p w14:paraId="3EE9A15F" w14:textId="77777777" w:rsidR="00D15A11" w:rsidRPr="00D15A11" w:rsidRDefault="00D15A11" w:rsidP="00D15A11">
      <w:pPr>
        <w:rPr>
          <w:b/>
          <w:sz w:val="24"/>
          <w:szCs w:val="24"/>
        </w:rPr>
      </w:pPr>
    </w:p>
    <w:p w14:paraId="23E0821F" w14:textId="77777777" w:rsidR="00D15A11" w:rsidRPr="00D15A11" w:rsidRDefault="00D15A11" w:rsidP="00D15A11">
      <w:pPr>
        <w:rPr>
          <w:b/>
          <w:sz w:val="24"/>
          <w:szCs w:val="24"/>
        </w:rPr>
      </w:pPr>
      <w:r w:rsidRPr="00D15A11">
        <w:rPr>
          <w:b/>
          <w:sz w:val="24"/>
          <w:szCs w:val="24"/>
        </w:rPr>
        <w:t xml:space="preserve">                p3=new JPanel();</w:t>
      </w:r>
    </w:p>
    <w:p w14:paraId="76EC931C" w14:textId="77777777" w:rsidR="00D15A11" w:rsidRPr="00D15A11" w:rsidRDefault="00D15A11" w:rsidP="00D15A11">
      <w:pPr>
        <w:rPr>
          <w:b/>
          <w:sz w:val="24"/>
          <w:szCs w:val="24"/>
        </w:rPr>
      </w:pPr>
      <w:r w:rsidRPr="00D15A11">
        <w:rPr>
          <w:b/>
          <w:sz w:val="24"/>
          <w:szCs w:val="24"/>
        </w:rPr>
        <w:t xml:space="preserve">                p3.setLayout(new GridLayout(2,1,10,10));</w:t>
      </w:r>
    </w:p>
    <w:p w14:paraId="6CD48DAF" w14:textId="77777777" w:rsidR="00D15A11" w:rsidRPr="00D15A11" w:rsidRDefault="00D15A11" w:rsidP="00D15A11">
      <w:pPr>
        <w:rPr>
          <w:b/>
          <w:sz w:val="24"/>
          <w:szCs w:val="24"/>
        </w:rPr>
      </w:pPr>
      <w:r w:rsidRPr="00D15A11">
        <w:rPr>
          <w:b/>
          <w:sz w:val="24"/>
          <w:szCs w:val="24"/>
        </w:rPr>
        <w:t xml:space="preserve">                p3.add(p1);</w:t>
      </w:r>
    </w:p>
    <w:p w14:paraId="314C5DCC" w14:textId="77777777" w:rsidR="00D15A11" w:rsidRPr="00D15A11" w:rsidRDefault="00D15A11" w:rsidP="00D15A11">
      <w:pPr>
        <w:rPr>
          <w:b/>
          <w:sz w:val="24"/>
          <w:szCs w:val="24"/>
        </w:rPr>
      </w:pPr>
      <w:r w:rsidRPr="00D15A11">
        <w:rPr>
          <w:b/>
          <w:sz w:val="24"/>
          <w:szCs w:val="24"/>
        </w:rPr>
        <w:t xml:space="preserve">                p3.add(p2);</w:t>
      </w:r>
    </w:p>
    <w:p w14:paraId="59B73240" w14:textId="77777777" w:rsidR="00D15A11" w:rsidRPr="00D15A11" w:rsidRDefault="00D15A11" w:rsidP="00D15A11">
      <w:pPr>
        <w:rPr>
          <w:b/>
          <w:sz w:val="24"/>
          <w:szCs w:val="24"/>
        </w:rPr>
      </w:pPr>
      <w:r w:rsidRPr="00D15A11">
        <w:rPr>
          <w:b/>
          <w:sz w:val="24"/>
          <w:szCs w:val="24"/>
        </w:rPr>
        <w:t xml:space="preserve">                </w:t>
      </w:r>
    </w:p>
    <w:p w14:paraId="640FA49A" w14:textId="77777777" w:rsidR="00D15A11" w:rsidRPr="00D15A11" w:rsidRDefault="00D15A11" w:rsidP="00D15A11">
      <w:pPr>
        <w:rPr>
          <w:b/>
          <w:sz w:val="24"/>
          <w:szCs w:val="24"/>
        </w:rPr>
      </w:pPr>
      <w:r w:rsidRPr="00D15A11">
        <w:rPr>
          <w:b/>
          <w:sz w:val="24"/>
          <w:szCs w:val="24"/>
        </w:rPr>
        <w:t xml:space="preserve">                p1.setBackground(Color.BLACK);</w:t>
      </w:r>
    </w:p>
    <w:p w14:paraId="472AA29A" w14:textId="77777777" w:rsidR="00D15A11" w:rsidRPr="00D15A11" w:rsidRDefault="00D15A11" w:rsidP="00D15A11">
      <w:pPr>
        <w:rPr>
          <w:b/>
          <w:sz w:val="24"/>
          <w:szCs w:val="24"/>
        </w:rPr>
      </w:pPr>
      <w:r w:rsidRPr="00D15A11">
        <w:rPr>
          <w:b/>
          <w:sz w:val="24"/>
          <w:szCs w:val="24"/>
        </w:rPr>
        <w:t xml:space="preserve">                p2.setBackground(Color.BLACK);</w:t>
      </w:r>
    </w:p>
    <w:p w14:paraId="49ACD50C" w14:textId="77777777" w:rsidR="00D15A11" w:rsidRPr="00D15A11" w:rsidRDefault="00D15A11" w:rsidP="00D15A11">
      <w:pPr>
        <w:rPr>
          <w:b/>
          <w:sz w:val="24"/>
          <w:szCs w:val="24"/>
        </w:rPr>
      </w:pPr>
      <w:r w:rsidRPr="00D15A11">
        <w:rPr>
          <w:b/>
          <w:sz w:val="24"/>
          <w:szCs w:val="24"/>
        </w:rPr>
        <w:t xml:space="preserve">                p3.setBackground(Color.BLACK);</w:t>
      </w:r>
    </w:p>
    <w:p w14:paraId="067604CE" w14:textId="77777777" w:rsidR="00D15A11" w:rsidRPr="00D15A11" w:rsidRDefault="00D15A11" w:rsidP="00D15A11">
      <w:pPr>
        <w:rPr>
          <w:b/>
          <w:sz w:val="24"/>
          <w:szCs w:val="24"/>
        </w:rPr>
      </w:pPr>
    </w:p>
    <w:p w14:paraId="78A30556" w14:textId="77777777" w:rsidR="00D15A11" w:rsidRPr="00D15A11" w:rsidRDefault="00D15A11" w:rsidP="00D15A11">
      <w:pPr>
        <w:rPr>
          <w:b/>
          <w:sz w:val="24"/>
          <w:szCs w:val="24"/>
        </w:rPr>
      </w:pPr>
      <w:r w:rsidRPr="00D15A11">
        <w:rPr>
          <w:b/>
          <w:sz w:val="24"/>
          <w:szCs w:val="24"/>
        </w:rPr>
        <w:t xml:space="preserve">                add(p3,"South");</w:t>
      </w:r>
    </w:p>
    <w:p w14:paraId="21109E6B" w14:textId="77777777" w:rsidR="00D15A11" w:rsidRPr="00D15A11" w:rsidRDefault="00D15A11" w:rsidP="00D15A11">
      <w:pPr>
        <w:rPr>
          <w:b/>
          <w:sz w:val="24"/>
          <w:szCs w:val="24"/>
        </w:rPr>
      </w:pPr>
      <w:r w:rsidRPr="00D15A11">
        <w:rPr>
          <w:b/>
          <w:sz w:val="24"/>
          <w:szCs w:val="24"/>
        </w:rPr>
        <w:t xml:space="preserve">                add(js);                                                </w:t>
      </w:r>
    </w:p>
    <w:p w14:paraId="159A3130" w14:textId="77777777" w:rsidR="00D15A11" w:rsidRPr="00D15A11" w:rsidRDefault="00D15A11" w:rsidP="00D15A11">
      <w:pPr>
        <w:rPr>
          <w:b/>
          <w:sz w:val="24"/>
          <w:szCs w:val="24"/>
        </w:rPr>
      </w:pPr>
      <w:r w:rsidRPr="00D15A11">
        <w:rPr>
          <w:b/>
          <w:sz w:val="24"/>
          <w:szCs w:val="24"/>
        </w:rPr>
        <w:t xml:space="preserve">                </w:t>
      </w:r>
    </w:p>
    <w:p w14:paraId="575DA865" w14:textId="77777777" w:rsidR="00D15A11" w:rsidRPr="00D15A11" w:rsidRDefault="00D15A11" w:rsidP="00D15A11">
      <w:pPr>
        <w:rPr>
          <w:b/>
          <w:sz w:val="24"/>
          <w:szCs w:val="24"/>
        </w:rPr>
      </w:pPr>
      <w:r w:rsidRPr="00D15A11">
        <w:rPr>
          <w:b/>
          <w:sz w:val="24"/>
          <w:szCs w:val="24"/>
        </w:rPr>
        <w:t xml:space="preserve">                </w:t>
      </w:r>
    </w:p>
    <w:p w14:paraId="3F12201B" w14:textId="77777777" w:rsidR="00D15A11" w:rsidRPr="00D15A11" w:rsidRDefault="00D15A11" w:rsidP="00D15A11">
      <w:pPr>
        <w:rPr>
          <w:b/>
          <w:sz w:val="24"/>
          <w:szCs w:val="24"/>
        </w:rPr>
      </w:pPr>
      <w:r w:rsidRPr="00D15A11">
        <w:rPr>
          <w:b/>
          <w:sz w:val="24"/>
          <w:szCs w:val="24"/>
        </w:rPr>
        <w:t xml:space="preserve">    }</w:t>
      </w:r>
    </w:p>
    <w:p w14:paraId="3566777D" w14:textId="77777777" w:rsidR="00D15A11" w:rsidRPr="00D15A11" w:rsidRDefault="00D15A11" w:rsidP="00D15A11">
      <w:pPr>
        <w:rPr>
          <w:b/>
          <w:sz w:val="24"/>
          <w:szCs w:val="24"/>
        </w:rPr>
      </w:pPr>
      <w:r w:rsidRPr="00D15A11">
        <w:rPr>
          <w:b/>
          <w:sz w:val="24"/>
          <w:szCs w:val="24"/>
        </w:rPr>
        <w:lastRenderedPageBreak/>
        <w:t xml:space="preserve">    public void actionPerformed(ActionEvent e){</w:t>
      </w:r>
    </w:p>
    <w:p w14:paraId="3702BB6C" w14:textId="77777777" w:rsidR="00D15A11" w:rsidRPr="00D15A11" w:rsidRDefault="00D15A11" w:rsidP="00D15A11">
      <w:pPr>
        <w:rPr>
          <w:b/>
          <w:sz w:val="24"/>
          <w:szCs w:val="24"/>
        </w:rPr>
      </w:pPr>
      <w:r w:rsidRPr="00D15A11">
        <w:rPr>
          <w:b/>
          <w:sz w:val="24"/>
          <w:szCs w:val="24"/>
        </w:rPr>
        <w:t xml:space="preserve">        if(e.getSource()==bt1)</w:t>
      </w:r>
    </w:p>
    <w:p w14:paraId="7EDCDCDF" w14:textId="77777777" w:rsidR="00D15A11" w:rsidRPr="00D15A11" w:rsidRDefault="00D15A11" w:rsidP="00D15A11">
      <w:pPr>
        <w:rPr>
          <w:b/>
          <w:sz w:val="24"/>
          <w:szCs w:val="24"/>
        </w:rPr>
      </w:pPr>
      <w:r w:rsidRPr="00D15A11">
        <w:rPr>
          <w:b/>
          <w:sz w:val="24"/>
          <w:szCs w:val="24"/>
        </w:rPr>
        <w:t xml:space="preserve">        {</w:t>
      </w:r>
    </w:p>
    <w:p w14:paraId="7A125184" w14:textId="77777777" w:rsidR="00D15A11" w:rsidRPr="00D15A11" w:rsidRDefault="00D15A11" w:rsidP="00D15A11">
      <w:pPr>
        <w:rPr>
          <w:b/>
          <w:sz w:val="24"/>
          <w:szCs w:val="24"/>
        </w:rPr>
      </w:pPr>
      <w:r w:rsidRPr="00D15A11">
        <w:rPr>
          <w:b/>
          <w:sz w:val="24"/>
          <w:szCs w:val="24"/>
        </w:rPr>
        <w:t xml:space="preserve">            String eid=tf1.getText();</w:t>
      </w:r>
    </w:p>
    <w:p w14:paraId="2BCE348F" w14:textId="77777777" w:rsidR="00D15A11" w:rsidRPr="00D15A11" w:rsidRDefault="00D15A11" w:rsidP="00D15A11">
      <w:pPr>
        <w:rPr>
          <w:b/>
          <w:sz w:val="24"/>
          <w:szCs w:val="24"/>
        </w:rPr>
      </w:pPr>
      <w:r w:rsidRPr="00D15A11">
        <w:rPr>
          <w:b/>
          <w:sz w:val="24"/>
          <w:szCs w:val="24"/>
        </w:rPr>
        <w:t xml:space="preserve">            </w:t>
      </w:r>
    </w:p>
    <w:p w14:paraId="20C31251" w14:textId="77777777" w:rsidR="00D15A11" w:rsidRPr="00D15A11" w:rsidRDefault="00D15A11" w:rsidP="00D15A11">
      <w:pPr>
        <w:rPr>
          <w:b/>
          <w:sz w:val="24"/>
          <w:szCs w:val="24"/>
        </w:rPr>
      </w:pPr>
      <w:r w:rsidRPr="00D15A11">
        <w:rPr>
          <w:b/>
          <w:sz w:val="24"/>
          <w:szCs w:val="24"/>
        </w:rPr>
        <w:t xml:space="preserve">            try{</w:t>
      </w:r>
    </w:p>
    <w:p w14:paraId="76A26206" w14:textId="77777777" w:rsidR="00D15A11" w:rsidRPr="00D15A11" w:rsidRDefault="00D15A11" w:rsidP="00D15A11">
      <w:pPr>
        <w:rPr>
          <w:b/>
          <w:sz w:val="24"/>
          <w:szCs w:val="24"/>
        </w:rPr>
      </w:pPr>
      <w:r w:rsidRPr="00D15A11">
        <w:rPr>
          <w:b/>
          <w:sz w:val="24"/>
          <w:szCs w:val="24"/>
        </w:rPr>
        <w:t xml:space="preserve">                 Connectionclass obj1 = new Connectionclass();</w:t>
      </w:r>
    </w:p>
    <w:p w14:paraId="4E976DA6" w14:textId="77777777" w:rsidR="00D15A11" w:rsidRPr="00D15A11" w:rsidRDefault="00D15A11" w:rsidP="00D15A11">
      <w:pPr>
        <w:rPr>
          <w:b/>
          <w:sz w:val="24"/>
          <w:szCs w:val="24"/>
        </w:rPr>
      </w:pPr>
      <w:r w:rsidRPr="00D15A11">
        <w:rPr>
          <w:b/>
          <w:sz w:val="24"/>
          <w:szCs w:val="24"/>
        </w:rPr>
        <w:t xml:space="preserve">                 String q="delete from employee where empID='"+eid+"'";</w:t>
      </w:r>
    </w:p>
    <w:p w14:paraId="225661AF" w14:textId="77777777" w:rsidR="00D15A11" w:rsidRPr="00D15A11" w:rsidRDefault="00D15A11" w:rsidP="00D15A11">
      <w:pPr>
        <w:rPr>
          <w:b/>
          <w:sz w:val="24"/>
          <w:szCs w:val="24"/>
        </w:rPr>
      </w:pPr>
      <w:r w:rsidRPr="00D15A11">
        <w:rPr>
          <w:b/>
          <w:sz w:val="24"/>
          <w:szCs w:val="24"/>
        </w:rPr>
        <w:t xml:space="preserve">                 String q1="delete from attendence where Eid='"+eid+"'";</w:t>
      </w:r>
    </w:p>
    <w:p w14:paraId="66EE2B06" w14:textId="77777777" w:rsidR="00D15A11" w:rsidRPr="00D15A11" w:rsidRDefault="00D15A11" w:rsidP="00D15A11">
      <w:pPr>
        <w:rPr>
          <w:b/>
          <w:sz w:val="24"/>
          <w:szCs w:val="24"/>
        </w:rPr>
      </w:pPr>
      <w:r w:rsidRPr="00D15A11">
        <w:rPr>
          <w:b/>
          <w:sz w:val="24"/>
          <w:szCs w:val="24"/>
        </w:rPr>
        <w:t xml:space="preserve">                 String q2="delete from salary where Eid='"+eid+"'";</w:t>
      </w:r>
    </w:p>
    <w:p w14:paraId="59F564B6" w14:textId="77777777" w:rsidR="00D15A11" w:rsidRPr="00D15A11" w:rsidRDefault="00D15A11" w:rsidP="00D15A11">
      <w:pPr>
        <w:rPr>
          <w:b/>
          <w:sz w:val="24"/>
          <w:szCs w:val="24"/>
        </w:rPr>
      </w:pPr>
      <w:r w:rsidRPr="00D15A11">
        <w:rPr>
          <w:b/>
          <w:sz w:val="24"/>
          <w:szCs w:val="24"/>
        </w:rPr>
        <w:t xml:space="preserve">                 int res=obj1.stm.executeUpdate(q);</w:t>
      </w:r>
    </w:p>
    <w:p w14:paraId="36258AA9" w14:textId="77777777" w:rsidR="00D15A11" w:rsidRPr="00D15A11" w:rsidRDefault="00D15A11" w:rsidP="00D15A11">
      <w:pPr>
        <w:rPr>
          <w:b/>
          <w:sz w:val="24"/>
          <w:szCs w:val="24"/>
        </w:rPr>
      </w:pPr>
      <w:r w:rsidRPr="00D15A11">
        <w:rPr>
          <w:b/>
          <w:sz w:val="24"/>
          <w:szCs w:val="24"/>
        </w:rPr>
        <w:t xml:space="preserve">                 </w:t>
      </w:r>
    </w:p>
    <w:p w14:paraId="5945487D" w14:textId="77777777" w:rsidR="00D15A11" w:rsidRPr="00D15A11" w:rsidRDefault="00D15A11" w:rsidP="00D15A11">
      <w:pPr>
        <w:rPr>
          <w:b/>
          <w:sz w:val="24"/>
          <w:szCs w:val="24"/>
        </w:rPr>
      </w:pPr>
      <w:r w:rsidRPr="00D15A11">
        <w:rPr>
          <w:b/>
          <w:sz w:val="24"/>
          <w:szCs w:val="24"/>
        </w:rPr>
        <w:t xml:space="preserve">                 </w:t>
      </w:r>
    </w:p>
    <w:p w14:paraId="51FACE1B" w14:textId="77777777" w:rsidR="00D15A11" w:rsidRPr="00D15A11" w:rsidRDefault="00D15A11" w:rsidP="00D15A11">
      <w:pPr>
        <w:rPr>
          <w:b/>
          <w:sz w:val="24"/>
          <w:szCs w:val="24"/>
        </w:rPr>
      </w:pPr>
      <w:r w:rsidRPr="00D15A11">
        <w:rPr>
          <w:b/>
          <w:sz w:val="24"/>
          <w:szCs w:val="24"/>
        </w:rPr>
        <w:t xml:space="preserve">                 if(res==1){</w:t>
      </w:r>
    </w:p>
    <w:p w14:paraId="1DC1D4D3" w14:textId="77777777" w:rsidR="00D15A11" w:rsidRPr="00D15A11" w:rsidRDefault="00D15A11" w:rsidP="00D15A11">
      <w:pPr>
        <w:rPr>
          <w:b/>
          <w:sz w:val="24"/>
          <w:szCs w:val="24"/>
        </w:rPr>
      </w:pPr>
      <w:r w:rsidRPr="00D15A11">
        <w:rPr>
          <w:b/>
          <w:sz w:val="24"/>
          <w:szCs w:val="24"/>
        </w:rPr>
        <w:t xml:space="preserve">                     JOptionPane.showMessageDialog(null, "Data Successfully deleted");</w:t>
      </w:r>
    </w:p>
    <w:p w14:paraId="300E7586" w14:textId="77777777" w:rsidR="00D15A11" w:rsidRPr="00D15A11" w:rsidRDefault="00D15A11" w:rsidP="00D15A11">
      <w:pPr>
        <w:rPr>
          <w:b/>
          <w:sz w:val="24"/>
          <w:szCs w:val="24"/>
        </w:rPr>
      </w:pPr>
      <w:r w:rsidRPr="00D15A11">
        <w:rPr>
          <w:b/>
          <w:sz w:val="24"/>
          <w:szCs w:val="24"/>
        </w:rPr>
        <w:t xml:space="preserve">                     obj1.stm.executeUpdate(q1);</w:t>
      </w:r>
    </w:p>
    <w:p w14:paraId="35BF6B79" w14:textId="77777777" w:rsidR="00D15A11" w:rsidRPr="00D15A11" w:rsidRDefault="00D15A11" w:rsidP="00D15A11">
      <w:pPr>
        <w:rPr>
          <w:b/>
          <w:sz w:val="24"/>
          <w:szCs w:val="24"/>
        </w:rPr>
      </w:pPr>
      <w:r w:rsidRPr="00D15A11">
        <w:rPr>
          <w:b/>
          <w:sz w:val="24"/>
          <w:szCs w:val="24"/>
        </w:rPr>
        <w:t xml:space="preserve">                     obj1.stm.executeUpdate(q2);</w:t>
      </w:r>
    </w:p>
    <w:p w14:paraId="0B8AD9FA" w14:textId="77777777" w:rsidR="00D15A11" w:rsidRPr="00D15A11" w:rsidRDefault="00D15A11" w:rsidP="00D15A11">
      <w:pPr>
        <w:rPr>
          <w:b/>
          <w:sz w:val="24"/>
          <w:szCs w:val="24"/>
        </w:rPr>
      </w:pPr>
      <w:r w:rsidRPr="00D15A11">
        <w:rPr>
          <w:b/>
          <w:sz w:val="24"/>
          <w:szCs w:val="24"/>
        </w:rPr>
        <w:t xml:space="preserve">                     this.setVisible(false);          </w:t>
      </w:r>
    </w:p>
    <w:p w14:paraId="68D8F734" w14:textId="77777777" w:rsidR="00D15A11" w:rsidRPr="00D15A11" w:rsidRDefault="00D15A11" w:rsidP="00D15A11">
      <w:pPr>
        <w:rPr>
          <w:b/>
          <w:sz w:val="24"/>
          <w:szCs w:val="24"/>
        </w:rPr>
      </w:pPr>
      <w:r w:rsidRPr="00D15A11">
        <w:rPr>
          <w:b/>
          <w:sz w:val="24"/>
          <w:szCs w:val="24"/>
        </w:rPr>
        <w:t xml:space="preserve">                     new Delete_Employee().setVisible(true);</w:t>
      </w:r>
    </w:p>
    <w:p w14:paraId="6690663F" w14:textId="77777777" w:rsidR="00D15A11" w:rsidRPr="00D15A11" w:rsidRDefault="00D15A11" w:rsidP="00D15A11">
      <w:pPr>
        <w:rPr>
          <w:b/>
          <w:sz w:val="24"/>
          <w:szCs w:val="24"/>
        </w:rPr>
      </w:pPr>
      <w:r w:rsidRPr="00D15A11">
        <w:rPr>
          <w:b/>
          <w:sz w:val="24"/>
          <w:szCs w:val="24"/>
        </w:rPr>
        <w:t xml:space="preserve">                 }</w:t>
      </w:r>
    </w:p>
    <w:p w14:paraId="4CAF6F5B" w14:textId="77777777" w:rsidR="00D15A11" w:rsidRPr="00D15A11" w:rsidRDefault="00D15A11" w:rsidP="00D15A11">
      <w:pPr>
        <w:rPr>
          <w:b/>
          <w:sz w:val="24"/>
          <w:szCs w:val="24"/>
        </w:rPr>
      </w:pPr>
      <w:r w:rsidRPr="00D15A11">
        <w:rPr>
          <w:b/>
          <w:sz w:val="24"/>
          <w:szCs w:val="24"/>
        </w:rPr>
        <w:t xml:space="preserve">                 else{</w:t>
      </w:r>
    </w:p>
    <w:p w14:paraId="014FC231" w14:textId="77777777" w:rsidR="00D15A11" w:rsidRPr="00D15A11" w:rsidRDefault="00D15A11" w:rsidP="00D15A11">
      <w:pPr>
        <w:rPr>
          <w:b/>
          <w:sz w:val="24"/>
          <w:szCs w:val="24"/>
        </w:rPr>
      </w:pPr>
      <w:r w:rsidRPr="00D15A11">
        <w:rPr>
          <w:b/>
          <w:sz w:val="24"/>
          <w:szCs w:val="24"/>
        </w:rPr>
        <w:t xml:space="preserve">                     JOptionPane.showMessageDialog(null, "did't delete sorry !!!");</w:t>
      </w:r>
    </w:p>
    <w:p w14:paraId="6BD973E4" w14:textId="77777777" w:rsidR="00D15A11" w:rsidRPr="00D15A11" w:rsidRDefault="00D15A11" w:rsidP="00D15A11">
      <w:pPr>
        <w:rPr>
          <w:b/>
          <w:sz w:val="24"/>
          <w:szCs w:val="24"/>
        </w:rPr>
      </w:pPr>
      <w:r w:rsidRPr="00D15A11">
        <w:rPr>
          <w:b/>
          <w:sz w:val="24"/>
          <w:szCs w:val="24"/>
        </w:rPr>
        <w:t xml:space="preserve">                     this.setVisible(false);          </w:t>
      </w:r>
    </w:p>
    <w:p w14:paraId="103FE479" w14:textId="77777777" w:rsidR="00D15A11" w:rsidRPr="00D15A11" w:rsidRDefault="00D15A11" w:rsidP="00D15A11">
      <w:pPr>
        <w:rPr>
          <w:b/>
          <w:sz w:val="24"/>
          <w:szCs w:val="24"/>
        </w:rPr>
      </w:pPr>
      <w:r w:rsidRPr="00D15A11">
        <w:rPr>
          <w:b/>
          <w:sz w:val="24"/>
          <w:szCs w:val="24"/>
        </w:rPr>
        <w:t xml:space="preserve">                     new Delete_Employee().setVisible(true);</w:t>
      </w:r>
    </w:p>
    <w:p w14:paraId="7E2CB186" w14:textId="77777777" w:rsidR="00D15A11" w:rsidRPr="00D15A11" w:rsidRDefault="00D15A11" w:rsidP="00D15A11">
      <w:pPr>
        <w:rPr>
          <w:b/>
          <w:sz w:val="24"/>
          <w:szCs w:val="24"/>
        </w:rPr>
      </w:pPr>
      <w:r w:rsidRPr="00D15A11">
        <w:rPr>
          <w:b/>
          <w:sz w:val="24"/>
          <w:szCs w:val="24"/>
        </w:rPr>
        <w:t xml:space="preserve">                 }</w:t>
      </w:r>
    </w:p>
    <w:p w14:paraId="13A34B08" w14:textId="77777777" w:rsidR="00D15A11" w:rsidRPr="00D15A11" w:rsidRDefault="00D15A11" w:rsidP="00D15A11">
      <w:pPr>
        <w:rPr>
          <w:b/>
          <w:sz w:val="24"/>
          <w:szCs w:val="24"/>
        </w:rPr>
      </w:pPr>
      <w:r w:rsidRPr="00D15A11">
        <w:rPr>
          <w:b/>
          <w:sz w:val="24"/>
          <w:szCs w:val="24"/>
        </w:rPr>
        <w:t xml:space="preserve">                 </w:t>
      </w:r>
    </w:p>
    <w:p w14:paraId="7A82345D" w14:textId="77777777" w:rsidR="00D15A11" w:rsidRPr="00D15A11" w:rsidRDefault="00D15A11" w:rsidP="00D15A11">
      <w:pPr>
        <w:rPr>
          <w:b/>
          <w:sz w:val="24"/>
          <w:szCs w:val="24"/>
        </w:rPr>
      </w:pPr>
      <w:r w:rsidRPr="00D15A11">
        <w:rPr>
          <w:b/>
          <w:sz w:val="24"/>
          <w:szCs w:val="24"/>
        </w:rPr>
        <w:t xml:space="preserve">            }</w:t>
      </w:r>
    </w:p>
    <w:p w14:paraId="701FD868" w14:textId="77777777" w:rsidR="00D15A11" w:rsidRPr="00D15A11" w:rsidRDefault="00D15A11" w:rsidP="00D15A11">
      <w:pPr>
        <w:rPr>
          <w:b/>
          <w:sz w:val="24"/>
          <w:szCs w:val="24"/>
        </w:rPr>
      </w:pPr>
      <w:r w:rsidRPr="00D15A11">
        <w:rPr>
          <w:b/>
          <w:sz w:val="24"/>
          <w:szCs w:val="24"/>
        </w:rPr>
        <w:t xml:space="preserve">            catch(Exception ex){</w:t>
      </w:r>
    </w:p>
    <w:p w14:paraId="10BDFB1B" w14:textId="77777777" w:rsidR="00D15A11" w:rsidRPr="00D15A11" w:rsidRDefault="00D15A11" w:rsidP="00D15A11">
      <w:pPr>
        <w:rPr>
          <w:b/>
          <w:sz w:val="24"/>
          <w:szCs w:val="24"/>
        </w:rPr>
      </w:pPr>
      <w:r w:rsidRPr="00D15A11">
        <w:rPr>
          <w:b/>
          <w:sz w:val="24"/>
          <w:szCs w:val="24"/>
        </w:rPr>
        <w:t xml:space="preserve">                ex.printStackTrace();</w:t>
      </w:r>
    </w:p>
    <w:p w14:paraId="6356EEE2" w14:textId="77777777" w:rsidR="00D15A11" w:rsidRPr="00D15A11" w:rsidRDefault="00D15A11" w:rsidP="00D15A11">
      <w:pPr>
        <w:rPr>
          <w:b/>
          <w:sz w:val="24"/>
          <w:szCs w:val="24"/>
        </w:rPr>
      </w:pPr>
      <w:r w:rsidRPr="00D15A11">
        <w:rPr>
          <w:b/>
          <w:sz w:val="24"/>
          <w:szCs w:val="24"/>
        </w:rPr>
        <w:t xml:space="preserve">            }</w:t>
      </w:r>
    </w:p>
    <w:p w14:paraId="19173729" w14:textId="77777777" w:rsidR="00D15A11" w:rsidRPr="00D15A11" w:rsidRDefault="00D15A11" w:rsidP="00D15A11">
      <w:pPr>
        <w:rPr>
          <w:b/>
          <w:sz w:val="24"/>
          <w:szCs w:val="24"/>
        </w:rPr>
      </w:pPr>
      <w:r w:rsidRPr="00D15A11">
        <w:rPr>
          <w:b/>
          <w:sz w:val="24"/>
          <w:szCs w:val="24"/>
        </w:rPr>
        <w:t xml:space="preserve">        }        </w:t>
      </w:r>
    </w:p>
    <w:p w14:paraId="2AABD851" w14:textId="77777777" w:rsidR="00D15A11" w:rsidRPr="00D15A11" w:rsidRDefault="00D15A11" w:rsidP="00D15A11">
      <w:pPr>
        <w:rPr>
          <w:b/>
          <w:sz w:val="24"/>
          <w:szCs w:val="24"/>
        </w:rPr>
      </w:pPr>
      <w:r w:rsidRPr="00D15A11">
        <w:rPr>
          <w:b/>
          <w:sz w:val="24"/>
          <w:szCs w:val="24"/>
        </w:rPr>
        <w:t xml:space="preserve">    }</w:t>
      </w:r>
    </w:p>
    <w:p w14:paraId="1D966CA7" w14:textId="77777777" w:rsidR="00D15A11" w:rsidRPr="00D15A11" w:rsidRDefault="00D15A11" w:rsidP="00D15A11">
      <w:pPr>
        <w:rPr>
          <w:b/>
          <w:sz w:val="24"/>
          <w:szCs w:val="24"/>
        </w:rPr>
      </w:pPr>
      <w:r w:rsidRPr="00D15A11">
        <w:rPr>
          <w:b/>
          <w:sz w:val="24"/>
          <w:szCs w:val="24"/>
        </w:rPr>
        <w:t xml:space="preserve">    public static void main(String[] args){</w:t>
      </w:r>
    </w:p>
    <w:p w14:paraId="2ED2F240" w14:textId="77777777" w:rsidR="00D15A11" w:rsidRPr="00D15A11" w:rsidRDefault="00D15A11" w:rsidP="00D15A11">
      <w:pPr>
        <w:rPr>
          <w:b/>
          <w:sz w:val="24"/>
          <w:szCs w:val="24"/>
        </w:rPr>
      </w:pPr>
      <w:r w:rsidRPr="00D15A11">
        <w:rPr>
          <w:b/>
          <w:sz w:val="24"/>
          <w:szCs w:val="24"/>
        </w:rPr>
        <w:t xml:space="preserve">         new Delete_Employee().setVisible(true);         </w:t>
      </w:r>
    </w:p>
    <w:p w14:paraId="1AFEE112" w14:textId="6D1914A1" w:rsidR="00D15A11" w:rsidRDefault="00620E3E" w:rsidP="00D15A11">
      <w:pPr>
        <w:rPr>
          <w:b/>
          <w:sz w:val="24"/>
          <w:szCs w:val="24"/>
        </w:rPr>
      </w:pPr>
      <w:r>
        <w:rPr>
          <w:b/>
          <w:sz w:val="24"/>
          <w:szCs w:val="24"/>
        </w:rPr>
        <w:t xml:space="preserve">  </w:t>
      </w:r>
      <w:r w:rsidR="0056704D">
        <w:rPr>
          <w:b/>
          <w:sz w:val="24"/>
          <w:szCs w:val="24"/>
        </w:rPr>
        <w:t>}</w:t>
      </w:r>
    </w:p>
    <w:p w14:paraId="7A25B1FB" w14:textId="77777777" w:rsidR="0056704D" w:rsidRDefault="0056704D" w:rsidP="00D15A11">
      <w:pPr>
        <w:rPr>
          <w:b/>
          <w:sz w:val="24"/>
          <w:szCs w:val="24"/>
        </w:rPr>
        <w:sectPr w:rsidR="0056704D" w:rsidSect="00172286">
          <w:headerReference w:type="default" r:id="rId22"/>
          <w:footerReference w:type="default" r:id="rId23"/>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pgNumType w:start="50"/>
          <w:cols w:space="720"/>
          <w:docGrid w:linePitch="299"/>
        </w:sectPr>
      </w:pPr>
      <w:r>
        <w:rPr>
          <w:b/>
          <w:sz w:val="24"/>
          <w:szCs w:val="24"/>
        </w:rPr>
        <w:t>}</w:t>
      </w:r>
    </w:p>
    <w:p w14:paraId="314BBB8E" w14:textId="77777777" w:rsidR="0056704D" w:rsidRDefault="0056704D" w:rsidP="0056704D">
      <w:pPr>
        <w:rPr>
          <w:b/>
          <w:sz w:val="24"/>
          <w:szCs w:val="24"/>
        </w:rPr>
      </w:pPr>
    </w:p>
    <w:p w14:paraId="24AD3C19" w14:textId="77777777" w:rsidR="0056704D" w:rsidRPr="0056704D" w:rsidRDefault="0056704D" w:rsidP="0056704D">
      <w:pPr>
        <w:rPr>
          <w:b/>
          <w:sz w:val="24"/>
          <w:szCs w:val="24"/>
        </w:rPr>
      </w:pPr>
      <w:r w:rsidRPr="0056704D">
        <w:rPr>
          <w:b/>
          <w:sz w:val="24"/>
          <w:szCs w:val="24"/>
        </w:rPr>
        <w:t>package Employee_Management;</w:t>
      </w:r>
    </w:p>
    <w:p w14:paraId="24E762C0" w14:textId="77777777" w:rsidR="0056704D" w:rsidRPr="0056704D" w:rsidRDefault="0056704D" w:rsidP="0056704D">
      <w:pPr>
        <w:rPr>
          <w:b/>
          <w:sz w:val="24"/>
          <w:szCs w:val="24"/>
        </w:rPr>
      </w:pPr>
    </w:p>
    <w:p w14:paraId="5BC42728" w14:textId="77777777" w:rsidR="0056704D" w:rsidRPr="0056704D" w:rsidRDefault="0056704D" w:rsidP="0056704D">
      <w:pPr>
        <w:rPr>
          <w:b/>
          <w:sz w:val="24"/>
          <w:szCs w:val="24"/>
        </w:rPr>
      </w:pPr>
      <w:r w:rsidRPr="0056704D">
        <w:rPr>
          <w:b/>
          <w:sz w:val="24"/>
          <w:szCs w:val="24"/>
        </w:rPr>
        <w:t>import java.awt.event.ActionListener;</w:t>
      </w:r>
    </w:p>
    <w:p w14:paraId="0F1F0758" w14:textId="77777777" w:rsidR="0056704D" w:rsidRPr="0056704D" w:rsidRDefault="0056704D" w:rsidP="0056704D">
      <w:pPr>
        <w:rPr>
          <w:b/>
          <w:sz w:val="24"/>
          <w:szCs w:val="24"/>
        </w:rPr>
      </w:pPr>
      <w:r w:rsidRPr="0056704D">
        <w:rPr>
          <w:b/>
          <w:sz w:val="24"/>
          <w:szCs w:val="24"/>
        </w:rPr>
        <w:t>import javax.swing.JFrame;</w:t>
      </w:r>
    </w:p>
    <w:p w14:paraId="34697E55" w14:textId="77777777" w:rsidR="0056704D" w:rsidRPr="0056704D" w:rsidRDefault="0056704D" w:rsidP="0056704D">
      <w:pPr>
        <w:rPr>
          <w:b/>
          <w:sz w:val="24"/>
          <w:szCs w:val="24"/>
        </w:rPr>
      </w:pPr>
      <w:r w:rsidRPr="0056704D">
        <w:rPr>
          <w:b/>
          <w:sz w:val="24"/>
          <w:szCs w:val="24"/>
        </w:rPr>
        <w:t>import javax.swing.JFrame;</w:t>
      </w:r>
    </w:p>
    <w:p w14:paraId="4E2041AB" w14:textId="77777777" w:rsidR="0056704D" w:rsidRPr="0056704D" w:rsidRDefault="0056704D" w:rsidP="0056704D">
      <w:pPr>
        <w:rPr>
          <w:b/>
          <w:sz w:val="24"/>
          <w:szCs w:val="24"/>
        </w:rPr>
      </w:pPr>
      <w:r w:rsidRPr="0056704D">
        <w:rPr>
          <w:b/>
          <w:sz w:val="24"/>
          <w:szCs w:val="24"/>
        </w:rPr>
        <w:t>import javax.swing.*;</w:t>
      </w:r>
    </w:p>
    <w:p w14:paraId="46841F34" w14:textId="77777777" w:rsidR="0056704D" w:rsidRPr="0056704D" w:rsidRDefault="0056704D" w:rsidP="0056704D">
      <w:pPr>
        <w:rPr>
          <w:b/>
          <w:sz w:val="24"/>
          <w:szCs w:val="24"/>
        </w:rPr>
      </w:pPr>
      <w:r w:rsidRPr="0056704D">
        <w:rPr>
          <w:b/>
          <w:sz w:val="24"/>
          <w:szCs w:val="24"/>
        </w:rPr>
        <w:t>import java.awt.*;</w:t>
      </w:r>
    </w:p>
    <w:p w14:paraId="55ADDED0" w14:textId="77777777" w:rsidR="0056704D" w:rsidRPr="0056704D" w:rsidRDefault="0056704D" w:rsidP="0056704D">
      <w:pPr>
        <w:rPr>
          <w:b/>
          <w:sz w:val="24"/>
          <w:szCs w:val="24"/>
        </w:rPr>
      </w:pPr>
      <w:r w:rsidRPr="0056704D">
        <w:rPr>
          <w:b/>
          <w:sz w:val="24"/>
          <w:szCs w:val="24"/>
        </w:rPr>
        <w:t>import java.awt.event.*;</w:t>
      </w:r>
    </w:p>
    <w:p w14:paraId="0A49B200" w14:textId="77777777" w:rsidR="0056704D" w:rsidRPr="0056704D" w:rsidRDefault="0056704D" w:rsidP="0056704D">
      <w:pPr>
        <w:rPr>
          <w:b/>
          <w:sz w:val="24"/>
          <w:szCs w:val="24"/>
        </w:rPr>
      </w:pPr>
      <w:r w:rsidRPr="0056704D">
        <w:rPr>
          <w:b/>
          <w:sz w:val="24"/>
          <w:szCs w:val="24"/>
        </w:rPr>
        <w:t>import java.sql.*;</w:t>
      </w:r>
    </w:p>
    <w:p w14:paraId="483E54B5" w14:textId="77777777" w:rsidR="0056704D" w:rsidRPr="0056704D" w:rsidRDefault="0056704D" w:rsidP="0056704D">
      <w:pPr>
        <w:rPr>
          <w:b/>
          <w:sz w:val="24"/>
          <w:szCs w:val="24"/>
        </w:rPr>
      </w:pPr>
    </w:p>
    <w:p w14:paraId="1A449220" w14:textId="77777777" w:rsidR="0056704D" w:rsidRPr="0056704D" w:rsidRDefault="0056704D" w:rsidP="0056704D">
      <w:pPr>
        <w:rPr>
          <w:b/>
          <w:sz w:val="24"/>
          <w:szCs w:val="24"/>
        </w:rPr>
      </w:pPr>
      <w:r w:rsidRPr="0056704D">
        <w:rPr>
          <w:b/>
          <w:sz w:val="24"/>
          <w:szCs w:val="24"/>
        </w:rPr>
        <w:t>public class Generate_PaySlip extends JFrame implements ActionListener {</w:t>
      </w:r>
    </w:p>
    <w:p w14:paraId="53A69E74" w14:textId="77777777" w:rsidR="0056704D" w:rsidRPr="0056704D" w:rsidRDefault="0056704D" w:rsidP="0056704D">
      <w:pPr>
        <w:rPr>
          <w:b/>
          <w:sz w:val="24"/>
          <w:szCs w:val="24"/>
        </w:rPr>
      </w:pPr>
      <w:r w:rsidRPr="0056704D">
        <w:rPr>
          <w:b/>
          <w:sz w:val="24"/>
          <w:szCs w:val="24"/>
        </w:rPr>
        <w:t xml:space="preserve">    </w:t>
      </w:r>
    </w:p>
    <w:p w14:paraId="3A19B743" w14:textId="77777777" w:rsidR="0056704D" w:rsidRPr="0056704D" w:rsidRDefault="0056704D" w:rsidP="0056704D">
      <w:pPr>
        <w:rPr>
          <w:b/>
          <w:sz w:val="24"/>
          <w:szCs w:val="24"/>
        </w:rPr>
      </w:pPr>
      <w:r w:rsidRPr="0056704D">
        <w:rPr>
          <w:b/>
          <w:sz w:val="24"/>
          <w:szCs w:val="24"/>
        </w:rPr>
        <w:t xml:space="preserve">    JLabel l1,l2,l3,l4,l5,l6;</w:t>
      </w:r>
    </w:p>
    <w:p w14:paraId="07984721" w14:textId="77777777" w:rsidR="0056704D" w:rsidRPr="0056704D" w:rsidRDefault="0056704D" w:rsidP="0056704D">
      <w:pPr>
        <w:rPr>
          <w:b/>
          <w:sz w:val="24"/>
          <w:szCs w:val="24"/>
        </w:rPr>
      </w:pPr>
      <w:r w:rsidRPr="0056704D">
        <w:rPr>
          <w:b/>
          <w:sz w:val="24"/>
          <w:szCs w:val="24"/>
        </w:rPr>
        <w:t xml:space="preserve">    Font f;</w:t>
      </w:r>
    </w:p>
    <w:p w14:paraId="77ED82E5" w14:textId="77777777" w:rsidR="0056704D" w:rsidRPr="0056704D" w:rsidRDefault="0056704D" w:rsidP="0056704D">
      <w:pPr>
        <w:rPr>
          <w:b/>
          <w:sz w:val="24"/>
          <w:szCs w:val="24"/>
        </w:rPr>
      </w:pPr>
      <w:r w:rsidRPr="0056704D">
        <w:rPr>
          <w:b/>
          <w:sz w:val="24"/>
          <w:szCs w:val="24"/>
        </w:rPr>
        <w:t xml:space="preserve">    JTextArea ta;</w:t>
      </w:r>
    </w:p>
    <w:p w14:paraId="6DC37716" w14:textId="77777777" w:rsidR="0056704D" w:rsidRPr="0056704D" w:rsidRDefault="0056704D" w:rsidP="0056704D">
      <w:pPr>
        <w:rPr>
          <w:b/>
          <w:sz w:val="24"/>
          <w:szCs w:val="24"/>
        </w:rPr>
      </w:pPr>
      <w:r w:rsidRPr="0056704D">
        <w:rPr>
          <w:b/>
          <w:sz w:val="24"/>
          <w:szCs w:val="24"/>
        </w:rPr>
        <w:t xml:space="preserve">    Choice ch1,ch2,ch3;</w:t>
      </w:r>
    </w:p>
    <w:p w14:paraId="7EBC7668" w14:textId="77777777" w:rsidR="0056704D" w:rsidRPr="0056704D" w:rsidRDefault="0056704D" w:rsidP="0056704D">
      <w:pPr>
        <w:rPr>
          <w:b/>
          <w:sz w:val="24"/>
          <w:szCs w:val="24"/>
        </w:rPr>
      </w:pPr>
      <w:r w:rsidRPr="0056704D">
        <w:rPr>
          <w:b/>
          <w:sz w:val="24"/>
          <w:szCs w:val="24"/>
        </w:rPr>
        <w:t xml:space="preserve">    JButton bt1,bt2;</w:t>
      </w:r>
    </w:p>
    <w:p w14:paraId="1F1777E2" w14:textId="77777777" w:rsidR="0056704D" w:rsidRPr="0056704D" w:rsidRDefault="0056704D" w:rsidP="0056704D">
      <w:pPr>
        <w:rPr>
          <w:b/>
          <w:sz w:val="24"/>
          <w:szCs w:val="24"/>
        </w:rPr>
      </w:pPr>
      <w:r w:rsidRPr="0056704D">
        <w:rPr>
          <w:b/>
          <w:sz w:val="24"/>
          <w:szCs w:val="24"/>
        </w:rPr>
        <w:t xml:space="preserve">    JPanel p1;</w:t>
      </w:r>
    </w:p>
    <w:p w14:paraId="625ED591" w14:textId="77777777" w:rsidR="0056704D" w:rsidRPr="0056704D" w:rsidRDefault="0056704D" w:rsidP="0056704D">
      <w:pPr>
        <w:rPr>
          <w:b/>
          <w:sz w:val="24"/>
          <w:szCs w:val="24"/>
        </w:rPr>
      </w:pPr>
      <w:r w:rsidRPr="0056704D">
        <w:rPr>
          <w:b/>
          <w:sz w:val="24"/>
          <w:szCs w:val="24"/>
        </w:rPr>
        <w:t xml:space="preserve">    </w:t>
      </w:r>
    </w:p>
    <w:p w14:paraId="6B340BEB" w14:textId="77777777" w:rsidR="0056704D" w:rsidRPr="0056704D" w:rsidRDefault="0056704D" w:rsidP="0056704D">
      <w:pPr>
        <w:rPr>
          <w:b/>
          <w:sz w:val="24"/>
          <w:szCs w:val="24"/>
        </w:rPr>
      </w:pPr>
      <w:r w:rsidRPr="0056704D">
        <w:rPr>
          <w:b/>
          <w:sz w:val="24"/>
          <w:szCs w:val="24"/>
        </w:rPr>
        <w:t xml:space="preserve">    Generate_PaySlip(){</w:t>
      </w:r>
    </w:p>
    <w:p w14:paraId="46BA13F5" w14:textId="77777777" w:rsidR="0056704D" w:rsidRPr="0056704D" w:rsidRDefault="0056704D" w:rsidP="0056704D">
      <w:pPr>
        <w:rPr>
          <w:b/>
          <w:sz w:val="24"/>
          <w:szCs w:val="24"/>
        </w:rPr>
      </w:pPr>
      <w:r w:rsidRPr="0056704D">
        <w:rPr>
          <w:b/>
          <w:sz w:val="24"/>
          <w:szCs w:val="24"/>
        </w:rPr>
        <w:t xml:space="preserve">        </w:t>
      </w:r>
    </w:p>
    <w:p w14:paraId="6B9C72E5" w14:textId="77777777" w:rsidR="0056704D" w:rsidRPr="0056704D" w:rsidRDefault="0056704D" w:rsidP="0056704D">
      <w:pPr>
        <w:rPr>
          <w:b/>
          <w:sz w:val="24"/>
          <w:szCs w:val="24"/>
        </w:rPr>
      </w:pPr>
      <w:r w:rsidRPr="0056704D">
        <w:rPr>
          <w:b/>
          <w:sz w:val="24"/>
          <w:szCs w:val="24"/>
        </w:rPr>
        <w:t xml:space="preserve">        super("Generate pay Slip");</w:t>
      </w:r>
    </w:p>
    <w:p w14:paraId="6BF0B3AC" w14:textId="77777777" w:rsidR="0056704D" w:rsidRPr="0056704D" w:rsidRDefault="0056704D" w:rsidP="0056704D">
      <w:pPr>
        <w:rPr>
          <w:b/>
          <w:sz w:val="24"/>
          <w:szCs w:val="24"/>
        </w:rPr>
      </w:pPr>
      <w:r w:rsidRPr="0056704D">
        <w:rPr>
          <w:b/>
          <w:sz w:val="24"/>
          <w:szCs w:val="24"/>
        </w:rPr>
        <w:t xml:space="preserve">        setLocation(100,100);</w:t>
      </w:r>
    </w:p>
    <w:p w14:paraId="0C29D0B0" w14:textId="77777777" w:rsidR="0056704D" w:rsidRPr="0056704D" w:rsidRDefault="0056704D" w:rsidP="0056704D">
      <w:pPr>
        <w:rPr>
          <w:b/>
          <w:sz w:val="24"/>
          <w:szCs w:val="24"/>
        </w:rPr>
      </w:pPr>
      <w:r w:rsidRPr="0056704D">
        <w:rPr>
          <w:b/>
          <w:sz w:val="24"/>
          <w:szCs w:val="24"/>
        </w:rPr>
        <w:t xml:space="preserve">        setSize(500,500);</w:t>
      </w:r>
    </w:p>
    <w:p w14:paraId="3B37A583" w14:textId="77777777" w:rsidR="0056704D" w:rsidRPr="0056704D" w:rsidRDefault="0056704D" w:rsidP="0056704D">
      <w:pPr>
        <w:rPr>
          <w:b/>
          <w:sz w:val="24"/>
          <w:szCs w:val="24"/>
        </w:rPr>
      </w:pPr>
      <w:r w:rsidRPr="0056704D">
        <w:rPr>
          <w:b/>
          <w:sz w:val="24"/>
          <w:szCs w:val="24"/>
        </w:rPr>
        <w:t xml:space="preserve">        setResizable(false);</w:t>
      </w:r>
    </w:p>
    <w:p w14:paraId="60D5678F" w14:textId="77777777" w:rsidR="0056704D" w:rsidRPr="0056704D" w:rsidRDefault="0056704D" w:rsidP="0056704D">
      <w:pPr>
        <w:rPr>
          <w:b/>
          <w:sz w:val="24"/>
          <w:szCs w:val="24"/>
        </w:rPr>
      </w:pPr>
      <w:r w:rsidRPr="0056704D">
        <w:rPr>
          <w:b/>
          <w:sz w:val="24"/>
          <w:szCs w:val="24"/>
        </w:rPr>
        <w:t xml:space="preserve">                </w:t>
      </w:r>
    </w:p>
    <w:p w14:paraId="75F2B209" w14:textId="77777777" w:rsidR="0056704D" w:rsidRPr="0056704D" w:rsidRDefault="0056704D" w:rsidP="0056704D">
      <w:pPr>
        <w:rPr>
          <w:b/>
          <w:sz w:val="24"/>
          <w:szCs w:val="24"/>
        </w:rPr>
      </w:pPr>
      <w:r w:rsidRPr="0056704D">
        <w:rPr>
          <w:b/>
          <w:sz w:val="24"/>
          <w:szCs w:val="24"/>
        </w:rPr>
        <w:t xml:space="preserve">        f=new Font("Arial",Font.BOLD,16);</w:t>
      </w:r>
    </w:p>
    <w:p w14:paraId="7AA50258" w14:textId="77777777" w:rsidR="0056704D" w:rsidRPr="0056704D" w:rsidRDefault="0056704D" w:rsidP="0056704D">
      <w:pPr>
        <w:rPr>
          <w:b/>
          <w:sz w:val="24"/>
          <w:szCs w:val="24"/>
        </w:rPr>
      </w:pPr>
      <w:r w:rsidRPr="0056704D">
        <w:rPr>
          <w:b/>
          <w:sz w:val="24"/>
          <w:szCs w:val="24"/>
        </w:rPr>
        <w:t xml:space="preserve">  </w:t>
      </w:r>
    </w:p>
    <w:p w14:paraId="2757EC92" w14:textId="77777777" w:rsidR="0056704D" w:rsidRPr="0056704D" w:rsidRDefault="0056704D" w:rsidP="0056704D">
      <w:pPr>
        <w:rPr>
          <w:b/>
          <w:sz w:val="24"/>
          <w:szCs w:val="24"/>
        </w:rPr>
      </w:pPr>
      <w:r w:rsidRPr="0056704D">
        <w:rPr>
          <w:b/>
          <w:sz w:val="24"/>
          <w:szCs w:val="24"/>
        </w:rPr>
        <w:t xml:space="preserve">        l1=new JLabel("Employee Id");</w:t>
      </w:r>
    </w:p>
    <w:p w14:paraId="731B6797" w14:textId="77777777" w:rsidR="0056704D" w:rsidRPr="0056704D" w:rsidRDefault="0056704D" w:rsidP="0056704D">
      <w:pPr>
        <w:rPr>
          <w:b/>
          <w:sz w:val="24"/>
          <w:szCs w:val="24"/>
        </w:rPr>
      </w:pPr>
      <w:r w:rsidRPr="0056704D">
        <w:rPr>
          <w:b/>
          <w:sz w:val="24"/>
          <w:szCs w:val="24"/>
        </w:rPr>
        <w:t xml:space="preserve">        l2=new JLabel("Month");</w:t>
      </w:r>
    </w:p>
    <w:p w14:paraId="7D6201CA" w14:textId="77777777" w:rsidR="0056704D" w:rsidRPr="0056704D" w:rsidRDefault="0056704D" w:rsidP="0056704D">
      <w:pPr>
        <w:rPr>
          <w:b/>
          <w:sz w:val="24"/>
          <w:szCs w:val="24"/>
        </w:rPr>
      </w:pPr>
      <w:r w:rsidRPr="0056704D">
        <w:rPr>
          <w:b/>
          <w:sz w:val="24"/>
          <w:szCs w:val="24"/>
        </w:rPr>
        <w:t xml:space="preserve">        l3=new JLabel("Year");</w:t>
      </w:r>
    </w:p>
    <w:p w14:paraId="33EB9EFD" w14:textId="77777777" w:rsidR="0056704D" w:rsidRPr="0056704D" w:rsidRDefault="0056704D" w:rsidP="0056704D">
      <w:pPr>
        <w:rPr>
          <w:b/>
          <w:sz w:val="24"/>
          <w:szCs w:val="24"/>
        </w:rPr>
      </w:pPr>
      <w:r w:rsidRPr="0056704D">
        <w:rPr>
          <w:b/>
          <w:sz w:val="24"/>
          <w:szCs w:val="24"/>
        </w:rPr>
        <w:t xml:space="preserve">        </w:t>
      </w:r>
    </w:p>
    <w:p w14:paraId="713F2C72" w14:textId="77777777" w:rsidR="0056704D" w:rsidRPr="0056704D" w:rsidRDefault="0056704D" w:rsidP="0056704D">
      <w:pPr>
        <w:rPr>
          <w:b/>
          <w:sz w:val="24"/>
          <w:szCs w:val="24"/>
        </w:rPr>
      </w:pPr>
      <w:r w:rsidRPr="0056704D">
        <w:rPr>
          <w:b/>
          <w:sz w:val="24"/>
          <w:szCs w:val="24"/>
        </w:rPr>
        <w:t xml:space="preserve">        l1.setFont(f);</w:t>
      </w:r>
    </w:p>
    <w:p w14:paraId="1F98F7C5" w14:textId="77777777" w:rsidR="0056704D" w:rsidRPr="0056704D" w:rsidRDefault="0056704D" w:rsidP="0056704D">
      <w:pPr>
        <w:rPr>
          <w:b/>
          <w:sz w:val="24"/>
          <w:szCs w:val="24"/>
        </w:rPr>
      </w:pPr>
      <w:r w:rsidRPr="0056704D">
        <w:rPr>
          <w:b/>
          <w:sz w:val="24"/>
          <w:szCs w:val="24"/>
        </w:rPr>
        <w:t xml:space="preserve">        l2.setFont(f);</w:t>
      </w:r>
    </w:p>
    <w:p w14:paraId="4A65F8D6" w14:textId="77777777" w:rsidR="0056704D" w:rsidRPr="0056704D" w:rsidRDefault="0056704D" w:rsidP="0056704D">
      <w:pPr>
        <w:rPr>
          <w:b/>
          <w:sz w:val="24"/>
          <w:szCs w:val="24"/>
        </w:rPr>
      </w:pPr>
      <w:r w:rsidRPr="0056704D">
        <w:rPr>
          <w:b/>
          <w:sz w:val="24"/>
          <w:szCs w:val="24"/>
        </w:rPr>
        <w:t xml:space="preserve">        l3.setFont(f);</w:t>
      </w:r>
    </w:p>
    <w:p w14:paraId="45081364" w14:textId="77777777" w:rsidR="0056704D" w:rsidRPr="0056704D" w:rsidRDefault="0056704D" w:rsidP="0056704D">
      <w:pPr>
        <w:rPr>
          <w:b/>
          <w:sz w:val="24"/>
          <w:szCs w:val="24"/>
        </w:rPr>
      </w:pPr>
      <w:r w:rsidRPr="0056704D">
        <w:rPr>
          <w:b/>
          <w:sz w:val="24"/>
          <w:szCs w:val="24"/>
        </w:rPr>
        <w:t xml:space="preserve">        </w:t>
      </w:r>
    </w:p>
    <w:p w14:paraId="61DCC183" w14:textId="77777777" w:rsidR="0056704D" w:rsidRPr="0056704D" w:rsidRDefault="0056704D" w:rsidP="0056704D">
      <w:pPr>
        <w:rPr>
          <w:b/>
          <w:sz w:val="24"/>
          <w:szCs w:val="24"/>
        </w:rPr>
      </w:pPr>
      <w:r w:rsidRPr="0056704D">
        <w:rPr>
          <w:b/>
          <w:sz w:val="24"/>
          <w:szCs w:val="24"/>
        </w:rPr>
        <w:t xml:space="preserve">        ch1=new Choice();</w:t>
      </w:r>
    </w:p>
    <w:p w14:paraId="6CF8A4CA" w14:textId="77777777" w:rsidR="0056704D" w:rsidRPr="0056704D" w:rsidRDefault="0056704D" w:rsidP="0056704D">
      <w:pPr>
        <w:rPr>
          <w:b/>
          <w:sz w:val="24"/>
          <w:szCs w:val="24"/>
        </w:rPr>
      </w:pPr>
      <w:r w:rsidRPr="0056704D">
        <w:rPr>
          <w:b/>
          <w:sz w:val="24"/>
          <w:szCs w:val="24"/>
        </w:rPr>
        <w:t xml:space="preserve">        </w:t>
      </w:r>
    </w:p>
    <w:p w14:paraId="19D6D04C" w14:textId="77777777" w:rsidR="0056704D" w:rsidRPr="0056704D" w:rsidRDefault="0056704D" w:rsidP="0056704D">
      <w:pPr>
        <w:rPr>
          <w:b/>
          <w:sz w:val="24"/>
          <w:szCs w:val="24"/>
        </w:rPr>
      </w:pPr>
      <w:r w:rsidRPr="0056704D">
        <w:rPr>
          <w:b/>
          <w:sz w:val="24"/>
          <w:szCs w:val="24"/>
        </w:rPr>
        <w:t xml:space="preserve">        try {</w:t>
      </w:r>
    </w:p>
    <w:p w14:paraId="6101B146" w14:textId="77777777" w:rsidR="0056704D" w:rsidRPr="0056704D" w:rsidRDefault="0056704D" w:rsidP="0056704D">
      <w:pPr>
        <w:rPr>
          <w:b/>
          <w:sz w:val="24"/>
          <w:szCs w:val="24"/>
        </w:rPr>
      </w:pPr>
      <w:r w:rsidRPr="0056704D">
        <w:rPr>
          <w:b/>
          <w:sz w:val="24"/>
          <w:szCs w:val="24"/>
        </w:rPr>
        <w:t xml:space="preserve">              Connectionclass obj = new Connectionclass();</w:t>
      </w:r>
    </w:p>
    <w:p w14:paraId="18FAB714" w14:textId="77777777" w:rsidR="0056704D" w:rsidRPr="0056704D" w:rsidRDefault="0056704D" w:rsidP="0056704D">
      <w:pPr>
        <w:rPr>
          <w:b/>
          <w:sz w:val="24"/>
          <w:szCs w:val="24"/>
        </w:rPr>
      </w:pPr>
      <w:r w:rsidRPr="0056704D">
        <w:rPr>
          <w:b/>
          <w:sz w:val="24"/>
          <w:szCs w:val="24"/>
        </w:rPr>
        <w:t xml:space="preserve">              String q = "select * from employee";</w:t>
      </w:r>
    </w:p>
    <w:p w14:paraId="654E3C47" w14:textId="77777777" w:rsidR="0056704D" w:rsidRPr="0056704D" w:rsidRDefault="0056704D" w:rsidP="0056704D">
      <w:pPr>
        <w:rPr>
          <w:b/>
          <w:sz w:val="24"/>
          <w:szCs w:val="24"/>
        </w:rPr>
      </w:pPr>
      <w:r w:rsidRPr="0056704D">
        <w:rPr>
          <w:b/>
          <w:sz w:val="24"/>
          <w:szCs w:val="24"/>
        </w:rPr>
        <w:t xml:space="preserve">              ResultSet rest=obj.stm.executeQuery(q);</w:t>
      </w:r>
    </w:p>
    <w:p w14:paraId="056B4A9C" w14:textId="77777777" w:rsidR="0056704D" w:rsidRPr="0056704D" w:rsidRDefault="0056704D" w:rsidP="0056704D">
      <w:pPr>
        <w:rPr>
          <w:b/>
          <w:sz w:val="24"/>
          <w:szCs w:val="24"/>
        </w:rPr>
      </w:pPr>
      <w:r w:rsidRPr="0056704D">
        <w:rPr>
          <w:b/>
          <w:sz w:val="24"/>
          <w:szCs w:val="24"/>
        </w:rPr>
        <w:t xml:space="preserve">              while(rest.next())</w:t>
      </w:r>
    </w:p>
    <w:p w14:paraId="0019FBD9" w14:textId="77777777" w:rsidR="0056704D" w:rsidRPr="0056704D" w:rsidRDefault="0056704D" w:rsidP="0056704D">
      <w:pPr>
        <w:rPr>
          <w:b/>
          <w:sz w:val="24"/>
          <w:szCs w:val="24"/>
        </w:rPr>
      </w:pPr>
      <w:r w:rsidRPr="0056704D">
        <w:rPr>
          <w:b/>
          <w:sz w:val="24"/>
          <w:szCs w:val="24"/>
        </w:rPr>
        <w:t xml:space="preserve">              {</w:t>
      </w:r>
    </w:p>
    <w:p w14:paraId="7FDF57A5" w14:textId="77777777" w:rsidR="0056704D" w:rsidRPr="0056704D" w:rsidRDefault="0056704D" w:rsidP="0056704D">
      <w:pPr>
        <w:rPr>
          <w:b/>
          <w:sz w:val="24"/>
          <w:szCs w:val="24"/>
        </w:rPr>
      </w:pPr>
      <w:r w:rsidRPr="0056704D">
        <w:rPr>
          <w:b/>
          <w:sz w:val="24"/>
          <w:szCs w:val="24"/>
        </w:rPr>
        <w:t xml:space="preserve">                  ch1.add(rest.getString("empID"));</w:t>
      </w:r>
    </w:p>
    <w:p w14:paraId="36324E67" w14:textId="77777777" w:rsidR="0056704D" w:rsidRPr="0056704D" w:rsidRDefault="0056704D" w:rsidP="0056704D">
      <w:pPr>
        <w:rPr>
          <w:b/>
          <w:sz w:val="24"/>
          <w:szCs w:val="24"/>
        </w:rPr>
      </w:pPr>
      <w:r w:rsidRPr="0056704D">
        <w:rPr>
          <w:b/>
          <w:sz w:val="24"/>
          <w:szCs w:val="24"/>
        </w:rPr>
        <w:t xml:space="preserve">              }</w:t>
      </w:r>
    </w:p>
    <w:p w14:paraId="42F69777" w14:textId="77777777" w:rsidR="0056704D" w:rsidRPr="0056704D" w:rsidRDefault="0056704D" w:rsidP="0056704D">
      <w:pPr>
        <w:rPr>
          <w:b/>
          <w:sz w:val="24"/>
          <w:szCs w:val="24"/>
        </w:rPr>
      </w:pPr>
      <w:r w:rsidRPr="0056704D">
        <w:rPr>
          <w:b/>
          <w:sz w:val="24"/>
          <w:szCs w:val="24"/>
        </w:rPr>
        <w:t xml:space="preserve">        }</w:t>
      </w:r>
    </w:p>
    <w:p w14:paraId="091D861A" w14:textId="77777777" w:rsidR="0056704D" w:rsidRPr="0056704D" w:rsidRDefault="0056704D" w:rsidP="0056704D">
      <w:pPr>
        <w:rPr>
          <w:b/>
          <w:sz w:val="24"/>
          <w:szCs w:val="24"/>
        </w:rPr>
      </w:pPr>
      <w:r w:rsidRPr="0056704D">
        <w:rPr>
          <w:b/>
          <w:sz w:val="24"/>
          <w:szCs w:val="24"/>
        </w:rPr>
        <w:t xml:space="preserve">        catch(Exception e){</w:t>
      </w:r>
    </w:p>
    <w:p w14:paraId="4CAE4D11" w14:textId="77777777" w:rsidR="0056704D" w:rsidRPr="0056704D" w:rsidRDefault="0056704D" w:rsidP="0056704D">
      <w:pPr>
        <w:rPr>
          <w:b/>
          <w:sz w:val="24"/>
          <w:szCs w:val="24"/>
        </w:rPr>
      </w:pPr>
      <w:r w:rsidRPr="0056704D">
        <w:rPr>
          <w:b/>
          <w:sz w:val="24"/>
          <w:szCs w:val="24"/>
        </w:rPr>
        <w:t xml:space="preserve">            e.printStackTrace();</w:t>
      </w:r>
    </w:p>
    <w:p w14:paraId="55CF52CD" w14:textId="77777777" w:rsidR="0056704D" w:rsidRPr="0056704D" w:rsidRDefault="0056704D" w:rsidP="0056704D">
      <w:pPr>
        <w:rPr>
          <w:b/>
          <w:sz w:val="24"/>
          <w:szCs w:val="24"/>
        </w:rPr>
      </w:pPr>
      <w:r w:rsidRPr="0056704D">
        <w:rPr>
          <w:b/>
          <w:sz w:val="24"/>
          <w:szCs w:val="24"/>
        </w:rPr>
        <w:t xml:space="preserve">        }</w:t>
      </w:r>
    </w:p>
    <w:p w14:paraId="0DA86335" w14:textId="77777777" w:rsidR="0056704D" w:rsidRPr="0056704D" w:rsidRDefault="0056704D" w:rsidP="0056704D">
      <w:pPr>
        <w:rPr>
          <w:b/>
          <w:sz w:val="24"/>
          <w:szCs w:val="24"/>
        </w:rPr>
      </w:pPr>
      <w:r w:rsidRPr="0056704D">
        <w:rPr>
          <w:b/>
          <w:sz w:val="24"/>
          <w:szCs w:val="24"/>
        </w:rPr>
        <w:t xml:space="preserve">        </w:t>
      </w:r>
    </w:p>
    <w:p w14:paraId="0FF2AED7" w14:textId="77777777" w:rsidR="0056704D" w:rsidRPr="0056704D" w:rsidRDefault="0056704D" w:rsidP="0056704D">
      <w:pPr>
        <w:rPr>
          <w:b/>
          <w:sz w:val="24"/>
          <w:szCs w:val="24"/>
        </w:rPr>
      </w:pPr>
      <w:r w:rsidRPr="0056704D">
        <w:rPr>
          <w:b/>
          <w:sz w:val="24"/>
          <w:szCs w:val="24"/>
        </w:rPr>
        <w:lastRenderedPageBreak/>
        <w:t xml:space="preserve">        ch2=new Choice();</w:t>
      </w:r>
    </w:p>
    <w:p w14:paraId="6C2A25A0" w14:textId="77777777" w:rsidR="0056704D" w:rsidRPr="0056704D" w:rsidRDefault="0056704D" w:rsidP="0056704D">
      <w:pPr>
        <w:rPr>
          <w:b/>
          <w:sz w:val="24"/>
          <w:szCs w:val="24"/>
        </w:rPr>
      </w:pPr>
      <w:r w:rsidRPr="0056704D">
        <w:rPr>
          <w:b/>
          <w:sz w:val="24"/>
          <w:szCs w:val="24"/>
        </w:rPr>
        <w:t xml:space="preserve">        ch2.add("January");</w:t>
      </w:r>
    </w:p>
    <w:p w14:paraId="27F25BD2" w14:textId="77777777" w:rsidR="0056704D" w:rsidRPr="0056704D" w:rsidRDefault="0056704D" w:rsidP="0056704D">
      <w:pPr>
        <w:rPr>
          <w:b/>
          <w:sz w:val="24"/>
          <w:szCs w:val="24"/>
        </w:rPr>
      </w:pPr>
      <w:r w:rsidRPr="0056704D">
        <w:rPr>
          <w:b/>
          <w:sz w:val="24"/>
          <w:szCs w:val="24"/>
        </w:rPr>
        <w:t xml:space="preserve">        ch2.add("February");</w:t>
      </w:r>
    </w:p>
    <w:p w14:paraId="17B941F6" w14:textId="77777777" w:rsidR="0056704D" w:rsidRPr="0056704D" w:rsidRDefault="0056704D" w:rsidP="0056704D">
      <w:pPr>
        <w:rPr>
          <w:b/>
          <w:sz w:val="24"/>
          <w:szCs w:val="24"/>
        </w:rPr>
      </w:pPr>
      <w:r w:rsidRPr="0056704D">
        <w:rPr>
          <w:b/>
          <w:sz w:val="24"/>
          <w:szCs w:val="24"/>
        </w:rPr>
        <w:t xml:space="preserve">        ch2.add("March");</w:t>
      </w:r>
    </w:p>
    <w:p w14:paraId="39243676" w14:textId="77777777" w:rsidR="0056704D" w:rsidRPr="0056704D" w:rsidRDefault="0056704D" w:rsidP="0056704D">
      <w:pPr>
        <w:rPr>
          <w:b/>
          <w:sz w:val="24"/>
          <w:szCs w:val="24"/>
        </w:rPr>
      </w:pPr>
      <w:r w:rsidRPr="0056704D">
        <w:rPr>
          <w:b/>
          <w:sz w:val="24"/>
          <w:szCs w:val="24"/>
        </w:rPr>
        <w:t xml:space="preserve">        ch2.add("April");</w:t>
      </w:r>
    </w:p>
    <w:p w14:paraId="3D4A1A45" w14:textId="77777777" w:rsidR="0056704D" w:rsidRPr="0056704D" w:rsidRDefault="0056704D" w:rsidP="0056704D">
      <w:pPr>
        <w:rPr>
          <w:b/>
          <w:sz w:val="24"/>
          <w:szCs w:val="24"/>
        </w:rPr>
      </w:pPr>
      <w:r w:rsidRPr="0056704D">
        <w:rPr>
          <w:b/>
          <w:sz w:val="24"/>
          <w:szCs w:val="24"/>
        </w:rPr>
        <w:t xml:space="preserve">        ch2.add("May");</w:t>
      </w:r>
    </w:p>
    <w:p w14:paraId="5EDE94E4" w14:textId="77777777" w:rsidR="0056704D" w:rsidRPr="0056704D" w:rsidRDefault="0056704D" w:rsidP="0056704D">
      <w:pPr>
        <w:rPr>
          <w:b/>
          <w:sz w:val="24"/>
          <w:szCs w:val="24"/>
        </w:rPr>
      </w:pPr>
      <w:r w:rsidRPr="0056704D">
        <w:rPr>
          <w:b/>
          <w:sz w:val="24"/>
          <w:szCs w:val="24"/>
        </w:rPr>
        <w:t xml:space="preserve">        ch2.add("June");</w:t>
      </w:r>
    </w:p>
    <w:p w14:paraId="1C02E824" w14:textId="77777777" w:rsidR="0056704D" w:rsidRPr="0056704D" w:rsidRDefault="0056704D" w:rsidP="0056704D">
      <w:pPr>
        <w:rPr>
          <w:b/>
          <w:sz w:val="24"/>
          <w:szCs w:val="24"/>
        </w:rPr>
      </w:pPr>
      <w:r w:rsidRPr="0056704D">
        <w:rPr>
          <w:b/>
          <w:sz w:val="24"/>
          <w:szCs w:val="24"/>
        </w:rPr>
        <w:t xml:space="preserve">        ch2.add("July");</w:t>
      </w:r>
    </w:p>
    <w:p w14:paraId="3690637A" w14:textId="77777777" w:rsidR="0056704D" w:rsidRPr="0056704D" w:rsidRDefault="0056704D" w:rsidP="0056704D">
      <w:pPr>
        <w:rPr>
          <w:b/>
          <w:sz w:val="24"/>
          <w:szCs w:val="24"/>
        </w:rPr>
      </w:pPr>
      <w:r w:rsidRPr="0056704D">
        <w:rPr>
          <w:b/>
          <w:sz w:val="24"/>
          <w:szCs w:val="24"/>
        </w:rPr>
        <w:t xml:space="preserve">        ch2.add("August");</w:t>
      </w:r>
    </w:p>
    <w:p w14:paraId="5C451436" w14:textId="77777777" w:rsidR="0056704D" w:rsidRPr="0056704D" w:rsidRDefault="0056704D" w:rsidP="0056704D">
      <w:pPr>
        <w:rPr>
          <w:b/>
          <w:sz w:val="24"/>
          <w:szCs w:val="24"/>
        </w:rPr>
      </w:pPr>
      <w:r w:rsidRPr="0056704D">
        <w:rPr>
          <w:b/>
          <w:sz w:val="24"/>
          <w:szCs w:val="24"/>
        </w:rPr>
        <w:t xml:space="preserve">        ch2.add("September");</w:t>
      </w:r>
    </w:p>
    <w:p w14:paraId="6125541A" w14:textId="77777777" w:rsidR="0056704D" w:rsidRPr="0056704D" w:rsidRDefault="0056704D" w:rsidP="0056704D">
      <w:pPr>
        <w:rPr>
          <w:b/>
          <w:sz w:val="24"/>
          <w:szCs w:val="24"/>
        </w:rPr>
      </w:pPr>
      <w:r w:rsidRPr="0056704D">
        <w:rPr>
          <w:b/>
          <w:sz w:val="24"/>
          <w:szCs w:val="24"/>
        </w:rPr>
        <w:t xml:space="preserve">        ch2.add("October");</w:t>
      </w:r>
    </w:p>
    <w:p w14:paraId="70184647" w14:textId="77777777" w:rsidR="0056704D" w:rsidRPr="0056704D" w:rsidRDefault="0056704D" w:rsidP="0056704D">
      <w:pPr>
        <w:rPr>
          <w:b/>
          <w:sz w:val="24"/>
          <w:szCs w:val="24"/>
        </w:rPr>
      </w:pPr>
      <w:r w:rsidRPr="0056704D">
        <w:rPr>
          <w:b/>
          <w:sz w:val="24"/>
          <w:szCs w:val="24"/>
        </w:rPr>
        <w:t xml:space="preserve">        ch2.add("November");</w:t>
      </w:r>
    </w:p>
    <w:p w14:paraId="6E4D1404" w14:textId="77777777" w:rsidR="0056704D" w:rsidRPr="0056704D" w:rsidRDefault="0056704D" w:rsidP="0056704D">
      <w:pPr>
        <w:rPr>
          <w:b/>
          <w:sz w:val="24"/>
          <w:szCs w:val="24"/>
        </w:rPr>
      </w:pPr>
      <w:r w:rsidRPr="0056704D">
        <w:rPr>
          <w:b/>
          <w:sz w:val="24"/>
          <w:szCs w:val="24"/>
        </w:rPr>
        <w:t xml:space="preserve">        ch2.add("December");</w:t>
      </w:r>
    </w:p>
    <w:p w14:paraId="1E05D1F8" w14:textId="77777777" w:rsidR="0056704D" w:rsidRPr="0056704D" w:rsidRDefault="0056704D" w:rsidP="0056704D">
      <w:pPr>
        <w:rPr>
          <w:b/>
          <w:sz w:val="24"/>
          <w:szCs w:val="24"/>
        </w:rPr>
      </w:pPr>
      <w:r w:rsidRPr="0056704D">
        <w:rPr>
          <w:b/>
          <w:sz w:val="24"/>
          <w:szCs w:val="24"/>
        </w:rPr>
        <w:t xml:space="preserve">        </w:t>
      </w:r>
    </w:p>
    <w:p w14:paraId="6054DBF4" w14:textId="77777777" w:rsidR="0056704D" w:rsidRPr="0056704D" w:rsidRDefault="0056704D" w:rsidP="0056704D">
      <w:pPr>
        <w:rPr>
          <w:b/>
          <w:sz w:val="24"/>
          <w:szCs w:val="24"/>
        </w:rPr>
      </w:pPr>
      <w:r w:rsidRPr="0056704D">
        <w:rPr>
          <w:b/>
          <w:sz w:val="24"/>
          <w:szCs w:val="24"/>
        </w:rPr>
        <w:t xml:space="preserve">        ch3=new Choice();</w:t>
      </w:r>
    </w:p>
    <w:p w14:paraId="3286F6B5" w14:textId="77777777" w:rsidR="0056704D" w:rsidRPr="0056704D" w:rsidRDefault="0056704D" w:rsidP="0056704D">
      <w:pPr>
        <w:rPr>
          <w:b/>
          <w:sz w:val="24"/>
          <w:szCs w:val="24"/>
        </w:rPr>
      </w:pPr>
      <w:r w:rsidRPr="0056704D">
        <w:rPr>
          <w:b/>
          <w:sz w:val="24"/>
          <w:szCs w:val="24"/>
        </w:rPr>
        <w:t xml:space="preserve">        ch3.add("2015");</w:t>
      </w:r>
    </w:p>
    <w:p w14:paraId="7EB35A23" w14:textId="77777777" w:rsidR="0056704D" w:rsidRPr="0056704D" w:rsidRDefault="0056704D" w:rsidP="0056704D">
      <w:pPr>
        <w:rPr>
          <w:b/>
          <w:sz w:val="24"/>
          <w:szCs w:val="24"/>
        </w:rPr>
      </w:pPr>
      <w:r w:rsidRPr="0056704D">
        <w:rPr>
          <w:b/>
          <w:sz w:val="24"/>
          <w:szCs w:val="24"/>
        </w:rPr>
        <w:t xml:space="preserve">        ch3.add("2016");</w:t>
      </w:r>
    </w:p>
    <w:p w14:paraId="4195EF7E" w14:textId="77777777" w:rsidR="0056704D" w:rsidRPr="0056704D" w:rsidRDefault="0056704D" w:rsidP="0056704D">
      <w:pPr>
        <w:rPr>
          <w:b/>
          <w:sz w:val="24"/>
          <w:szCs w:val="24"/>
        </w:rPr>
      </w:pPr>
      <w:r w:rsidRPr="0056704D">
        <w:rPr>
          <w:b/>
          <w:sz w:val="24"/>
          <w:szCs w:val="24"/>
        </w:rPr>
        <w:t xml:space="preserve">        ch3.add("2017");</w:t>
      </w:r>
    </w:p>
    <w:p w14:paraId="30119B80" w14:textId="77777777" w:rsidR="0056704D" w:rsidRPr="0056704D" w:rsidRDefault="0056704D" w:rsidP="0056704D">
      <w:pPr>
        <w:rPr>
          <w:b/>
          <w:sz w:val="24"/>
          <w:szCs w:val="24"/>
        </w:rPr>
      </w:pPr>
      <w:r w:rsidRPr="0056704D">
        <w:rPr>
          <w:b/>
          <w:sz w:val="24"/>
          <w:szCs w:val="24"/>
        </w:rPr>
        <w:t xml:space="preserve">        ch3.add("2018");</w:t>
      </w:r>
    </w:p>
    <w:p w14:paraId="2E875877" w14:textId="77777777" w:rsidR="0056704D" w:rsidRPr="0056704D" w:rsidRDefault="0056704D" w:rsidP="0056704D">
      <w:pPr>
        <w:rPr>
          <w:b/>
          <w:sz w:val="24"/>
          <w:szCs w:val="24"/>
        </w:rPr>
      </w:pPr>
      <w:r w:rsidRPr="0056704D">
        <w:rPr>
          <w:b/>
          <w:sz w:val="24"/>
          <w:szCs w:val="24"/>
        </w:rPr>
        <w:t xml:space="preserve">        ch3.add("2019");</w:t>
      </w:r>
    </w:p>
    <w:p w14:paraId="19599457" w14:textId="77777777" w:rsidR="0056704D" w:rsidRPr="0056704D" w:rsidRDefault="0056704D" w:rsidP="0056704D">
      <w:pPr>
        <w:rPr>
          <w:b/>
          <w:sz w:val="24"/>
          <w:szCs w:val="24"/>
        </w:rPr>
      </w:pPr>
      <w:r w:rsidRPr="0056704D">
        <w:rPr>
          <w:b/>
          <w:sz w:val="24"/>
          <w:szCs w:val="24"/>
        </w:rPr>
        <w:t xml:space="preserve">        ch3.add("2020");</w:t>
      </w:r>
    </w:p>
    <w:p w14:paraId="1C9C8F8B" w14:textId="77777777" w:rsidR="0056704D" w:rsidRPr="0056704D" w:rsidRDefault="0056704D" w:rsidP="0056704D">
      <w:pPr>
        <w:rPr>
          <w:b/>
          <w:sz w:val="24"/>
          <w:szCs w:val="24"/>
        </w:rPr>
      </w:pPr>
      <w:r w:rsidRPr="0056704D">
        <w:rPr>
          <w:b/>
          <w:sz w:val="24"/>
          <w:szCs w:val="24"/>
        </w:rPr>
        <w:t xml:space="preserve">        ch3.add("2021");</w:t>
      </w:r>
    </w:p>
    <w:p w14:paraId="3D3B9B57" w14:textId="77777777" w:rsidR="0056704D" w:rsidRPr="0056704D" w:rsidRDefault="0056704D" w:rsidP="0056704D">
      <w:pPr>
        <w:rPr>
          <w:b/>
          <w:sz w:val="24"/>
          <w:szCs w:val="24"/>
        </w:rPr>
      </w:pPr>
      <w:r w:rsidRPr="0056704D">
        <w:rPr>
          <w:b/>
          <w:sz w:val="24"/>
          <w:szCs w:val="24"/>
        </w:rPr>
        <w:t xml:space="preserve">        ch3.add("2022");</w:t>
      </w:r>
    </w:p>
    <w:p w14:paraId="32C33C43" w14:textId="77777777" w:rsidR="0056704D" w:rsidRPr="0056704D" w:rsidRDefault="0056704D" w:rsidP="0056704D">
      <w:pPr>
        <w:rPr>
          <w:b/>
          <w:sz w:val="24"/>
          <w:szCs w:val="24"/>
        </w:rPr>
      </w:pPr>
      <w:r w:rsidRPr="0056704D">
        <w:rPr>
          <w:b/>
          <w:sz w:val="24"/>
          <w:szCs w:val="24"/>
        </w:rPr>
        <w:t xml:space="preserve">        ch3.add("2023");</w:t>
      </w:r>
    </w:p>
    <w:p w14:paraId="06EBA026" w14:textId="77777777" w:rsidR="0056704D" w:rsidRPr="0056704D" w:rsidRDefault="0056704D" w:rsidP="0056704D">
      <w:pPr>
        <w:rPr>
          <w:b/>
          <w:sz w:val="24"/>
          <w:szCs w:val="24"/>
        </w:rPr>
      </w:pPr>
      <w:r w:rsidRPr="0056704D">
        <w:rPr>
          <w:b/>
          <w:sz w:val="24"/>
          <w:szCs w:val="24"/>
        </w:rPr>
        <w:t xml:space="preserve">        ch3.add("2024");</w:t>
      </w:r>
    </w:p>
    <w:p w14:paraId="186B8210" w14:textId="77777777" w:rsidR="0056704D" w:rsidRPr="0056704D" w:rsidRDefault="0056704D" w:rsidP="0056704D">
      <w:pPr>
        <w:rPr>
          <w:b/>
          <w:sz w:val="24"/>
          <w:szCs w:val="24"/>
        </w:rPr>
      </w:pPr>
      <w:r w:rsidRPr="0056704D">
        <w:rPr>
          <w:b/>
          <w:sz w:val="24"/>
          <w:szCs w:val="24"/>
        </w:rPr>
        <w:t xml:space="preserve">        </w:t>
      </w:r>
    </w:p>
    <w:p w14:paraId="6F695263" w14:textId="77777777" w:rsidR="0056704D" w:rsidRPr="0056704D" w:rsidRDefault="0056704D" w:rsidP="0056704D">
      <w:pPr>
        <w:rPr>
          <w:b/>
          <w:sz w:val="24"/>
          <w:szCs w:val="24"/>
        </w:rPr>
      </w:pPr>
      <w:r w:rsidRPr="0056704D">
        <w:rPr>
          <w:b/>
          <w:sz w:val="24"/>
          <w:szCs w:val="24"/>
        </w:rPr>
        <w:t xml:space="preserve">        ch1.setFont(f);</w:t>
      </w:r>
    </w:p>
    <w:p w14:paraId="368A911C" w14:textId="77777777" w:rsidR="0056704D" w:rsidRPr="0056704D" w:rsidRDefault="0056704D" w:rsidP="0056704D">
      <w:pPr>
        <w:rPr>
          <w:b/>
          <w:sz w:val="24"/>
          <w:szCs w:val="24"/>
        </w:rPr>
      </w:pPr>
      <w:r w:rsidRPr="0056704D">
        <w:rPr>
          <w:b/>
          <w:sz w:val="24"/>
          <w:szCs w:val="24"/>
        </w:rPr>
        <w:t xml:space="preserve">        ch2.setFont(f);</w:t>
      </w:r>
    </w:p>
    <w:p w14:paraId="7CED9D6F" w14:textId="77777777" w:rsidR="0056704D" w:rsidRPr="0056704D" w:rsidRDefault="0056704D" w:rsidP="0056704D">
      <w:pPr>
        <w:rPr>
          <w:b/>
          <w:sz w:val="24"/>
          <w:szCs w:val="24"/>
        </w:rPr>
      </w:pPr>
      <w:r w:rsidRPr="0056704D">
        <w:rPr>
          <w:b/>
          <w:sz w:val="24"/>
          <w:szCs w:val="24"/>
        </w:rPr>
        <w:t xml:space="preserve">        ch3.setFont(f);</w:t>
      </w:r>
    </w:p>
    <w:p w14:paraId="42BDA95B" w14:textId="77777777" w:rsidR="0056704D" w:rsidRPr="0056704D" w:rsidRDefault="0056704D" w:rsidP="0056704D">
      <w:pPr>
        <w:rPr>
          <w:b/>
          <w:sz w:val="24"/>
          <w:szCs w:val="24"/>
        </w:rPr>
      </w:pPr>
      <w:r w:rsidRPr="0056704D">
        <w:rPr>
          <w:b/>
          <w:sz w:val="24"/>
          <w:szCs w:val="24"/>
        </w:rPr>
        <w:t xml:space="preserve">            </w:t>
      </w:r>
    </w:p>
    <w:p w14:paraId="0116CF9F" w14:textId="77777777" w:rsidR="0056704D" w:rsidRPr="0056704D" w:rsidRDefault="0056704D" w:rsidP="0056704D">
      <w:pPr>
        <w:rPr>
          <w:b/>
          <w:sz w:val="24"/>
          <w:szCs w:val="24"/>
        </w:rPr>
      </w:pPr>
      <w:r w:rsidRPr="0056704D">
        <w:rPr>
          <w:b/>
          <w:sz w:val="24"/>
          <w:szCs w:val="24"/>
        </w:rPr>
        <w:t xml:space="preserve">        bt1=new JButton("Print");</w:t>
      </w:r>
    </w:p>
    <w:p w14:paraId="6327A5C8" w14:textId="77777777" w:rsidR="0056704D" w:rsidRPr="0056704D" w:rsidRDefault="0056704D" w:rsidP="0056704D">
      <w:pPr>
        <w:rPr>
          <w:b/>
          <w:sz w:val="24"/>
          <w:szCs w:val="24"/>
        </w:rPr>
      </w:pPr>
      <w:r w:rsidRPr="0056704D">
        <w:rPr>
          <w:b/>
          <w:sz w:val="24"/>
          <w:szCs w:val="24"/>
        </w:rPr>
        <w:t xml:space="preserve">        bt1.setBackground(Color.BLACK);        </w:t>
      </w:r>
    </w:p>
    <w:p w14:paraId="030FCB25" w14:textId="77777777" w:rsidR="0056704D" w:rsidRPr="0056704D" w:rsidRDefault="0056704D" w:rsidP="0056704D">
      <w:pPr>
        <w:rPr>
          <w:b/>
          <w:sz w:val="24"/>
          <w:szCs w:val="24"/>
        </w:rPr>
      </w:pPr>
      <w:r w:rsidRPr="0056704D">
        <w:rPr>
          <w:b/>
          <w:sz w:val="24"/>
          <w:szCs w:val="24"/>
        </w:rPr>
        <w:t xml:space="preserve">        bt1.setForeground(Color.WHITE);   </w:t>
      </w:r>
    </w:p>
    <w:p w14:paraId="0FF0EF16" w14:textId="77777777" w:rsidR="0056704D" w:rsidRPr="0056704D" w:rsidRDefault="0056704D" w:rsidP="0056704D">
      <w:pPr>
        <w:rPr>
          <w:b/>
          <w:sz w:val="24"/>
          <w:szCs w:val="24"/>
        </w:rPr>
      </w:pPr>
      <w:r w:rsidRPr="0056704D">
        <w:rPr>
          <w:b/>
          <w:sz w:val="24"/>
          <w:szCs w:val="24"/>
        </w:rPr>
        <w:t xml:space="preserve">        bt1.addActionListener(this);</w:t>
      </w:r>
    </w:p>
    <w:p w14:paraId="2910CBA7" w14:textId="77777777" w:rsidR="0056704D" w:rsidRPr="0056704D" w:rsidRDefault="0056704D" w:rsidP="0056704D">
      <w:pPr>
        <w:rPr>
          <w:b/>
          <w:sz w:val="24"/>
          <w:szCs w:val="24"/>
        </w:rPr>
      </w:pPr>
      <w:r w:rsidRPr="0056704D">
        <w:rPr>
          <w:b/>
          <w:sz w:val="24"/>
          <w:szCs w:val="24"/>
        </w:rPr>
        <w:t xml:space="preserve">        bt1.setFont(f);</w:t>
      </w:r>
    </w:p>
    <w:p w14:paraId="04619A0B" w14:textId="77777777" w:rsidR="0056704D" w:rsidRPr="0056704D" w:rsidRDefault="0056704D" w:rsidP="0056704D">
      <w:pPr>
        <w:rPr>
          <w:b/>
          <w:sz w:val="24"/>
          <w:szCs w:val="24"/>
        </w:rPr>
      </w:pPr>
      <w:r w:rsidRPr="0056704D">
        <w:rPr>
          <w:b/>
          <w:sz w:val="24"/>
          <w:szCs w:val="24"/>
        </w:rPr>
        <w:t xml:space="preserve">        </w:t>
      </w:r>
    </w:p>
    <w:p w14:paraId="2F5F3957" w14:textId="77777777" w:rsidR="0056704D" w:rsidRPr="0056704D" w:rsidRDefault="0056704D" w:rsidP="0056704D">
      <w:pPr>
        <w:rPr>
          <w:b/>
          <w:sz w:val="24"/>
          <w:szCs w:val="24"/>
        </w:rPr>
      </w:pPr>
      <w:r w:rsidRPr="0056704D">
        <w:rPr>
          <w:b/>
          <w:sz w:val="24"/>
          <w:szCs w:val="24"/>
        </w:rPr>
        <w:t xml:space="preserve">        bt2=new JButton("Close");</w:t>
      </w:r>
    </w:p>
    <w:p w14:paraId="732791EC" w14:textId="77777777" w:rsidR="0056704D" w:rsidRPr="0056704D" w:rsidRDefault="0056704D" w:rsidP="0056704D">
      <w:pPr>
        <w:rPr>
          <w:b/>
          <w:sz w:val="24"/>
          <w:szCs w:val="24"/>
        </w:rPr>
      </w:pPr>
      <w:r w:rsidRPr="0056704D">
        <w:rPr>
          <w:b/>
          <w:sz w:val="24"/>
          <w:szCs w:val="24"/>
        </w:rPr>
        <w:t xml:space="preserve">        bt2.setBackground(Color.BLACK);        </w:t>
      </w:r>
    </w:p>
    <w:p w14:paraId="50160A56" w14:textId="77777777" w:rsidR="0056704D" w:rsidRPr="0056704D" w:rsidRDefault="0056704D" w:rsidP="0056704D">
      <w:pPr>
        <w:rPr>
          <w:b/>
          <w:sz w:val="24"/>
          <w:szCs w:val="24"/>
        </w:rPr>
      </w:pPr>
      <w:r w:rsidRPr="0056704D">
        <w:rPr>
          <w:b/>
          <w:sz w:val="24"/>
          <w:szCs w:val="24"/>
        </w:rPr>
        <w:t xml:space="preserve">        bt2.setForeground(Color.WHITE);</w:t>
      </w:r>
    </w:p>
    <w:p w14:paraId="78976BF7" w14:textId="77777777" w:rsidR="0056704D" w:rsidRPr="0056704D" w:rsidRDefault="0056704D" w:rsidP="0056704D">
      <w:pPr>
        <w:rPr>
          <w:b/>
          <w:sz w:val="24"/>
          <w:szCs w:val="24"/>
        </w:rPr>
      </w:pPr>
      <w:r w:rsidRPr="0056704D">
        <w:rPr>
          <w:b/>
          <w:sz w:val="24"/>
          <w:szCs w:val="24"/>
        </w:rPr>
        <w:t xml:space="preserve">        bt2.addActionListener(this);</w:t>
      </w:r>
    </w:p>
    <w:p w14:paraId="6415E40E" w14:textId="77777777" w:rsidR="0056704D" w:rsidRPr="0056704D" w:rsidRDefault="0056704D" w:rsidP="0056704D">
      <w:pPr>
        <w:rPr>
          <w:b/>
          <w:sz w:val="24"/>
          <w:szCs w:val="24"/>
        </w:rPr>
      </w:pPr>
      <w:r w:rsidRPr="0056704D">
        <w:rPr>
          <w:b/>
          <w:sz w:val="24"/>
          <w:szCs w:val="24"/>
        </w:rPr>
        <w:t xml:space="preserve">        bt2.setFont(f);               </w:t>
      </w:r>
    </w:p>
    <w:p w14:paraId="36DADAB5" w14:textId="77777777" w:rsidR="0056704D" w:rsidRPr="0056704D" w:rsidRDefault="0056704D" w:rsidP="0056704D">
      <w:pPr>
        <w:rPr>
          <w:b/>
          <w:sz w:val="24"/>
          <w:szCs w:val="24"/>
        </w:rPr>
      </w:pPr>
    </w:p>
    <w:p w14:paraId="050521A2" w14:textId="77777777" w:rsidR="0056704D" w:rsidRPr="0056704D" w:rsidRDefault="0056704D" w:rsidP="0056704D">
      <w:pPr>
        <w:rPr>
          <w:b/>
          <w:sz w:val="24"/>
          <w:szCs w:val="24"/>
        </w:rPr>
      </w:pPr>
      <w:r w:rsidRPr="0056704D">
        <w:rPr>
          <w:b/>
          <w:sz w:val="24"/>
          <w:szCs w:val="24"/>
        </w:rPr>
        <w:t xml:space="preserve">        p1=new JPanel();</w:t>
      </w:r>
    </w:p>
    <w:p w14:paraId="30E7E918" w14:textId="77777777" w:rsidR="0056704D" w:rsidRPr="0056704D" w:rsidRDefault="0056704D" w:rsidP="0056704D">
      <w:pPr>
        <w:rPr>
          <w:b/>
          <w:sz w:val="24"/>
          <w:szCs w:val="24"/>
        </w:rPr>
      </w:pPr>
      <w:r w:rsidRPr="0056704D">
        <w:rPr>
          <w:b/>
          <w:sz w:val="24"/>
          <w:szCs w:val="24"/>
        </w:rPr>
        <w:t xml:space="preserve">        p1.setLayout(new GridLayout(4,2,10,10));</w:t>
      </w:r>
    </w:p>
    <w:p w14:paraId="4BE5FBC2" w14:textId="77777777" w:rsidR="0056704D" w:rsidRPr="0056704D" w:rsidRDefault="0056704D" w:rsidP="0056704D">
      <w:pPr>
        <w:rPr>
          <w:b/>
          <w:sz w:val="24"/>
          <w:szCs w:val="24"/>
        </w:rPr>
      </w:pPr>
      <w:r w:rsidRPr="0056704D">
        <w:rPr>
          <w:b/>
          <w:sz w:val="24"/>
          <w:szCs w:val="24"/>
        </w:rPr>
        <w:t xml:space="preserve">        p1.add(l1);</w:t>
      </w:r>
    </w:p>
    <w:p w14:paraId="50F82A9A" w14:textId="77777777" w:rsidR="0056704D" w:rsidRPr="0056704D" w:rsidRDefault="0056704D" w:rsidP="0056704D">
      <w:pPr>
        <w:rPr>
          <w:b/>
          <w:sz w:val="24"/>
          <w:szCs w:val="24"/>
        </w:rPr>
      </w:pPr>
      <w:r w:rsidRPr="0056704D">
        <w:rPr>
          <w:b/>
          <w:sz w:val="24"/>
          <w:szCs w:val="24"/>
        </w:rPr>
        <w:t xml:space="preserve">        p1.add(ch1);</w:t>
      </w:r>
    </w:p>
    <w:p w14:paraId="5B8729B7" w14:textId="77777777" w:rsidR="0056704D" w:rsidRPr="0056704D" w:rsidRDefault="0056704D" w:rsidP="0056704D">
      <w:pPr>
        <w:rPr>
          <w:b/>
          <w:sz w:val="24"/>
          <w:szCs w:val="24"/>
        </w:rPr>
      </w:pPr>
      <w:r w:rsidRPr="0056704D">
        <w:rPr>
          <w:b/>
          <w:sz w:val="24"/>
          <w:szCs w:val="24"/>
        </w:rPr>
        <w:t xml:space="preserve">        p1.add(l2);</w:t>
      </w:r>
    </w:p>
    <w:p w14:paraId="6B582E2A" w14:textId="77777777" w:rsidR="0056704D" w:rsidRPr="0056704D" w:rsidRDefault="0056704D" w:rsidP="0056704D">
      <w:pPr>
        <w:rPr>
          <w:b/>
          <w:sz w:val="24"/>
          <w:szCs w:val="24"/>
        </w:rPr>
      </w:pPr>
      <w:r w:rsidRPr="0056704D">
        <w:rPr>
          <w:b/>
          <w:sz w:val="24"/>
          <w:szCs w:val="24"/>
        </w:rPr>
        <w:t xml:space="preserve">        p1.add(ch2);</w:t>
      </w:r>
    </w:p>
    <w:p w14:paraId="30EFF58C" w14:textId="77777777" w:rsidR="0056704D" w:rsidRPr="0056704D" w:rsidRDefault="0056704D" w:rsidP="0056704D">
      <w:pPr>
        <w:rPr>
          <w:b/>
          <w:sz w:val="24"/>
          <w:szCs w:val="24"/>
        </w:rPr>
      </w:pPr>
      <w:r w:rsidRPr="0056704D">
        <w:rPr>
          <w:b/>
          <w:sz w:val="24"/>
          <w:szCs w:val="24"/>
        </w:rPr>
        <w:t xml:space="preserve">        p1.add(l3);</w:t>
      </w:r>
    </w:p>
    <w:p w14:paraId="00ABD21B" w14:textId="77777777" w:rsidR="0056704D" w:rsidRPr="0056704D" w:rsidRDefault="0056704D" w:rsidP="0056704D">
      <w:pPr>
        <w:rPr>
          <w:b/>
          <w:sz w:val="24"/>
          <w:szCs w:val="24"/>
        </w:rPr>
      </w:pPr>
      <w:r w:rsidRPr="0056704D">
        <w:rPr>
          <w:b/>
          <w:sz w:val="24"/>
          <w:szCs w:val="24"/>
        </w:rPr>
        <w:t xml:space="preserve">        p1.add(ch3);</w:t>
      </w:r>
    </w:p>
    <w:p w14:paraId="5AA80BE8" w14:textId="77777777" w:rsidR="0056704D" w:rsidRPr="0056704D" w:rsidRDefault="0056704D" w:rsidP="0056704D">
      <w:pPr>
        <w:rPr>
          <w:b/>
          <w:sz w:val="24"/>
          <w:szCs w:val="24"/>
        </w:rPr>
      </w:pPr>
      <w:r w:rsidRPr="0056704D">
        <w:rPr>
          <w:b/>
          <w:sz w:val="24"/>
          <w:szCs w:val="24"/>
        </w:rPr>
        <w:t xml:space="preserve">        p1.add(bt1);</w:t>
      </w:r>
    </w:p>
    <w:p w14:paraId="7BDDA2AA" w14:textId="77777777" w:rsidR="0056704D" w:rsidRPr="0056704D" w:rsidRDefault="0056704D" w:rsidP="0056704D">
      <w:pPr>
        <w:rPr>
          <w:b/>
          <w:sz w:val="24"/>
          <w:szCs w:val="24"/>
        </w:rPr>
      </w:pPr>
      <w:r w:rsidRPr="0056704D">
        <w:rPr>
          <w:b/>
          <w:sz w:val="24"/>
          <w:szCs w:val="24"/>
        </w:rPr>
        <w:t xml:space="preserve">        p1.add(bt2);</w:t>
      </w:r>
    </w:p>
    <w:p w14:paraId="00B641D5" w14:textId="77777777" w:rsidR="0056704D" w:rsidRPr="0056704D" w:rsidRDefault="0056704D" w:rsidP="0056704D">
      <w:pPr>
        <w:rPr>
          <w:b/>
          <w:sz w:val="24"/>
          <w:szCs w:val="24"/>
        </w:rPr>
      </w:pPr>
      <w:r w:rsidRPr="0056704D">
        <w:rPr>
          <w:b/>
          <w:sz w:val="24"/>
          <w:szCs w:val="24"/>
        </w:rPr>
        <w:lastRenderedPageBreak/>
        <w:t xml:space="preserve">                </w:t>
      </w:r>
    </w:p>
    <w:p w14:paraId="6B083569" w14:textId="77777777" w:rsidR="0056704D" w:rsidRPr="0056704D" w:rsidRDefault="0056704D" w:rsidP="0056704D">
      <w:pPr>
        <w:rPr>
          <w:b/>
          <w:sz w:val="24"/>
          <w:szCs w:val="24"/>
        </w:rPr>
      </w:pPr>
      <w:r w:rsidRPr="0056704D">
        <w:rPr>
          <w:b/>
          <w:sz w:val="24"/>
          <w:szCs w:val="24"/>
        </w:rPr>
        <w:t xml:space="preserve">        ta=new JTextArea();</w:t>
      </w:r>
    </w:p>
    <w:p w14:paraId="34F5DD5B" w14:textId="77777777" w:rsidR="0056704D" w:rsidRPr="0056704D" w:rsidRDefault="0056704D" w:rsidP="0056704D">
      <w:pPr>
        <w:rPr>
          <w:b/>
          <w:sz w:val="24"/>
          <w:szCs w:val="24"/>
        </w:rPr>
      </w:pPr>
      <w:r w:rsidRPr="0056704D">
        <w:rPr>
          <w:b/>
          <w:sz w:val="24"/>
          <w:szCs w:val="24"/>
        </w:rPr>
        <w:t xml:space="preserve">        JScrollPane sp=new JScrollPane(ta);</w:t>
      </w:r>
    </w:p>
    <w:p w14:paraId="5739B3C4" w14:textId="77777777" w:rsidR="0056704D" w:rsidRPr="0056704D" w:rsidRDefault="0056704D" w:rsidP="0056704D">
      <w:pPr>
        <w:rPr>
          <w:b/>
          <w:sz w:val="24"/>
          <w:szCs w:val="24"/>
        </w:rPr>
      </w:pPr>
      <w:r w:rsidRPr="0056704D">
        <w:rPr>
          <w:b/>
          <w:sz w:val="24"/>
          <w:szCs w:val="24"/>
        </w:rPr>
        <w:t xml:space="preserve">        ta.setEditable(false);</w:t>
      </w:r>
    </w:p>
    <w:p w14:paraId="5BB23986" w14:textId="77777777" w:rsidR="0056704D" w:rsidRPr="0056704D" w:rsidRDefault="0056704D" w:rsidP="0056704D">
      <w:pPr>
        <w:rPr>
          <w:b/>
          <w:sz w:val="24"/>
          <w:szCs w:val="24"/>
        </w:rPr>
      </w:pPr>
      <w:r w:rsidRPr="0056704D">
        <w:rPr>
          <w:b/>
          <w:sz w:val="24"/>
          <w:szCs w:val="24"/>
        </w:rPr>
        <w:t xml:space="preserve">        ta.setFont(f);</w:t>
      </w:r>
    </w:p>
    <w:p w14:paraId="5F55A2EB" w14:textId="77777777" w:rsidR="0056704D" w:rsidRPr="0056704D" w:rsidRDefault="0056704D" w:rsidP="0056704D">
      <w:pPr>
        <w:rPr>
          <w:b/>
          <w:sz w:val="24"/>
          <w:szCs w:val="24"/>
        </w:rPr>
      </w:pPr>
      <w:r w:rsidRPr="0056704D">
        <w:rPr>
          <w:b/>
          <w:sz w:val="24"/>
          <w:szCs w:val="24"/>
        </w:rPr>
        <w:t xml:space="preserve">        </w:t>
      </w:r>
    </w:p>
    <w:p w14:paraId="7357F805" w14:textId="77777777" w:rsidR="0056704D" w:rsidRPr="0056704D" w:rsidRDefault="0056704D" w:rsidP="0056704D">
      <w:pPr>
        <w:rPr>
          <w:b/>
          <w:sz w:val="24"/>
          <w:szCs w:val="24"/>
        </w:rPr>
      </w:pPr>
      <w:r w:rsidRPr="0056704D">
        <w:rPr>
          <w:b/>
          <w:sz w:val="24"/>
          <w:szCs w:val="24"/>
        </w:rPr>
        <w:t xml:space="preserve">        setLayout(new BorderLayout ());</w:t>
      </w:r>
    </w:p>
    <w:p w14:paraId="10D2D22D" w14:textId="77777777" w:rsidR="0056704D" w:rsidRPr="0056704D" w:rsidRDefault="0056704D" w:rsidP="0056704D">
      <w:pPr>
        <w:rPr>
          <w:b/>
          <w:sz w:val="24"/>
          <w:szCs w:val="24"/>
        </w:rPr>
      </w:pPr>
      <w:r w:rsidRPr="0056704D">
        <w:rPr>
          <w:b/>
          <w:sz w:val="24"/>
          <w:szCs w:val="24"/>
        </w:rPr>
        <w:t xml:space="preserve">        add(sp,"Center");</w:t>
      </w:r>
    </w:p>
    <w:p w14:paraId="02D5D3A8" w14:textId="77777777" w:rsidR="0056704D" w:rsidRPr="0056704D" w:rsidRDefault="0056704D" w:rsidP="0056704D">
      <w:pPr>
        <w:rPr>
          <w:b/>
          <w:sz w:val="24"/>
          <w:szCs w:val="24"/>
        </w:rPr>
      </w:pPr>
      <w:r w:rsidRPr="0056704D">
        <w:rPr>
          <w:b/>
          <w:sz w:val="24"/>
          <w:szCs w:val="24"/>
        </w:rPr>
        <w:t xml:space="preserve">        add(p1,"South");</w:t>
      </w:r>
    </w:p>
    <w:p w14:paraId="60257632" w14:textId="77777777" w:rsidR="0056704D" w:rsidRPr="0056704D" w:rsidRDefault="0056704D" w:rsidP="0056704D">
      <w:pPr>
        <w:rPr>
          <w:b/>
          <w:sz w:val="24"/>
          <w:szCs w:val="24"/>
        </w:rPr>
      </w:pPr>
      <w:r w:rsidRPr="0056704D">
        <w:rPr>
          <w:b/>
          <w:sz w:val="24"/>
          <w:szCs w:val="24"/>
        </w:rPr>
        <w:t xml:space="preserve">        </w:t>
      </w:r>
    </w:p>
    <w:p w14:paraId="183455C7" w14:textId="77777777" w:rsidR="0056704D" w:rsidRPr="0056704D" w:rsidRDefault="0056704D" w:rsidP="0056704D">
      <w:pPr>
        <w:rPr>
          <w:b/>
          <w:sz w:val="24"/>
          <w:szCs w:val="24"/>
        </w:rPr>
      </w:pPr>
      <w:r w:rsidRPr="0056704D">
        <w:rPr>
          <w:b/>
          <w:sz w:val="24"/>
          <w:szCs w:val="24"/>
        </w:rPr>
        <w:t xml:space="preserve">    }</w:t>
      </w:r>
    </w:p>
    <w:p w14:paraId="2ACB7635" w14:textId="77777777" w:rsidR="0056704D" w:rsidRPr="0056704D" w:rsidRDefault="0056704D" w:rsidP="0056704D">
      <w:pPr>
        <w:rPr>
          <w:b/>
          <w:sz w:val="24"/>
          <w:szCs w:val="24"/>
        </w:rPr>
      </w:pPr>
      <w:r w:rsidRPr="0056704D">
        <w:rPr>
          <w:b/>
          <w:sz w:val="24"/>
          <w:szCs w:val="24"/>
        </w:rPr>
        <w:t xml:space="preserve">    </w:t>
      </w:r>
    </w:p>
    <w:p w14:paraId="5A828A99" w14:textId="77777777" w:rsidR="0056704D" w:rsidRPr="0056704D" w:rsidRDefault="0056704D" w:rsidP="0056704D">
      <w:pPr>
        <w:rPr>
          <w:b/>
          <w:sz w:val="24"/>
          <w:szCs w:val="24"/>
        </w:rPr>
      </w:pPr>
      <w:r w:rsidRPr="0056704D">
        <w:rPr>
          <w:b/>
          <w:sz w:val="24"/>
          <w:szCs w:val="24"/>
        </w:rPr>
        <w:t xml:space="preserve">     public void actionPerformed(ActionEvent e){</w:t>
      </w:r>
    </w:p>
    <w:p w14:paraId="5D0BE406" w14:textId="77777777" w:rsidR="0056704D" w:rsidRPr="0056704D" w:rsidRDefault="0056704D" w:rsidP="0056704D">
      <w:pPr>
        <w:rPr>
          <w:b/>
          <w:sz w:val="24"/>
          <w:szCs w:val="24"/>
        </w:rPr>
      </w:pPr>
      <w:r w:rsidRPr="0056704D">
        <w:rPr>
          <w:b/>
          <w:sz w:val="24"/>
          <w:szCs w:val="24"/>
        </w:rPr>
        <w:t xml:space="preserve">        if(e.getSource()==bt1){</w:t>
      </w:r>
    </w:p>
    <w:p w14:paraId="2C37AF38" w14:textId="77777777" w:rsidR="0056704D" w:rsidRPr="0056704D" w:rsidRDefault="0056704D" w:rsidP="0056704D">
      <w:pPr>
        <w:rPr>
          <w:b/>
          <w:sz w:val="24"/>
          <w:szCs w:val="24"/>
        </w:rPr>
      </w:pPr>
      <w:r w:rsidRPr="0056704D">
        <w:rPr>
          <w:b/>
          <w:sz w:val="24"/>
          <w:szCs w:val="24"/>
        </w:rPr>
        <w:t xml:space="preserve">            ta.setText("-----------------------pay slip-------------------------");</w:t>
      </w:r>
    </w:p>
    <w:p w14:paraId="6F49C68A" w14:textId="77777777" w:rsidR="0056704D" w:rsidRPr="0056704D" w:rsidRDefault="0056704D" w:rsidP="0056704D">
      <w:pPr>
        <w:rPr>
          <w:b/>
          <w:sz w:val="24"/>
          <w:szCs w:val="24"/>
        </w:rPr>
      </w:pPr>
      <w:r w:rsidRPr="0056704D">
        <w:rPr>
          <w:b/>
          <w:sz w:val="24"/>
          <w:szCs w:val="24"/>
        </w:rPr>
        <w:t xml:space="preserve">            try{</w:t>
      </w:r>
    </w:p>
    <w:p w14:paraId="7C529C1B" w14:textId="77777777" w:rsidR="0056704D" w:rsidRPr="0056704D" w:rsidRDefault="0056704D" w:rsidP="0056704D">
      <w:pPr>
        <w:rPr>
          <w:b/>
          <w:sz w:val="24"/>
          <w:szCs w:val="24"/>
        </w:rPr>
      </w:pPr>
      <w:r w:rsidRPr="0056704D">
        <w:rPr>
          <w:b/>
          <w:sz w:val="24"/>
          <w:szCs w:val="24"/>
        </w:rPr>
        <w:t xml:space="preserve">                </w:t>
      </w:r>
    </w:p>
    <w:p w14:paraId="083BC14E" w14:textId="77777777" w:rsidR="0056704D" w:rsidRPr="0056704D" w:rsidRDefault="0056704D" w:rsidP="0056704D">
      <w:pPr>
        <w:rPr>
          <w:b/>
          <w:sz w:val="24"/>
          <w:szCs w:val="24"/>
        </w:rPr>
      </w:pPr>
      <w:r w:rsidRPr="0056704D">
        <w:rPr>
          <w:b/>
          <w:sz w:val="24"/>
          <w:szCs w:val="24"/>
        </w:rPr>
        <w:t xml:space="preserve">                Connectionclass obj1 = new Connectionclass();</w:t>
      </w:r>
    </w:p>
    <w:p w14:paraId="77738CCC" w14:textId="77777777" w:rsidR="0056704D" w:rsidRPr="0056704D" w:rsidRDefault="0056704D" w:rsidP="0056704D">
      <w:pPr>
        <w:rPr>
          <w:b/>
          <w:sz w:val="24"/>
          <w:szCs w:val="24"/>
        </w:rPr>
      </w:pPr>
      <w:r w:rsidRPr="0056704D">
        <w:rPr>
          <w:b/>
          <w:sz w:val="24"/>
          <w:szCs w:val="24"/>
        </w:rPr>
        <w:t xml:space="preserve">                String id=ch1.getSelectedItem();</w:t>
      </w:r>
    </w:p>
    <w:p w14:paraId="26ED688B" w14:textId="77777777" w:rsidR="0056704D" w:rsidRPr="0056704D" w:rsidRDefault="0056704D" w:rsidP="0056704D">
      <w:pPr>
        <w:rPr>
          <w:b/>
          <w:sz w:val="24"/>
          <w:szCs w:val="24"/>
        </w:rPr>
      </w:pPr>
      <w:r w:rsidRPr="0056704D">
        <w:rPr>
          <w:b/>
          <w:sz w:val="24"/>
          <w:szCs w:val="24"/>
        </w:rPr>
        <w:t xml:space="preserve">                String month_year=ch2.getSelectedItem()+" "+ch3.getSelectedItem();            </w:t>
      </w:r>
    </w:p>
    <w:p w14:paraId="7CD06ED7" w14:textId="77777777" w:rsidR="0056704D" w:rsidRPr="0056704D" w:rsidRDefault="0056704D" w:rsidP="0056704D">
      <w:pPr>
        <w:rPr>
          <w:b/>
          <w:sz w:val="24"/>
          <w:szCs w:val="24"/>
        </w:rPr>
      </w:pPr>
      <w:r w:rsidRPr="0056704D">
        <w:rPr>
          <w:b/>
          <w:sz w:val="24"/>
          <w:szCs w:val="24"/>
        </w:rPr>
        <w:t xml:space="preserve">                String q1="select * from salary where Eid='"+id+"'";</w:t>
      </w:r>
    </w:p>
    <w:p w14:paraId="63391FD8" w14:textId="77777777" w:rsidR="0056704D" w:rsidRPr="0056704D" w:rsidRDefault="0056704D" w:rsidP="0056704D">
      <w:pPr>
        <w:rPr>
          <w:b/>
          <w:sz w:val="24"/>
          <w:szCs w:val="24"/>
        </w:rPr>
      </w:pPr>
      <w:r w:rsidRPr="0056704D">
        <w:rPr>
          <w:b/>
          <w:sz w:val="24"/>
          <w:szCs w:val="24"/>
        </w:rPr>
        <w:t xml:space="preserve">                ResultSet rest1=obj1.stm.executeQuery(q1);</w:t>
      </w:r>
    </w:p>
    <w:p w14:paraId="2187977C" w14:textId="77777777" w:rsidR="0056704D" w:rsidRPr="0056704D" w:rsidRDefault="0056704D" w:rsidP="0056704D">
      <w:pPr>
        <w:rPr>
          <w:b/>
          <w:sz w:val="24"/>
          <w:szCs w:val="24"/>
        </w:rPr>
      </w:pPr>
      <w:r w:rsidRPr="0056704D">
        <w:rPr>
          <w:b/>
          <w:sz w:val="24"/>
          <w:szCs w:val="24"/>
        </w:rPr>
        <w:t xml:space="preserve">                while(rest1.next()){</w:t>
      </w:r>
    </w:p>
    <w:p w14:paraId="69CB26BE" w14:textId="77777777" w:rsidR="0056704D" w:rsidRPr="0056704D" w:rsidRDefault="0056704D" w:rsidP="0056704D">
      <w:pPr>
        <w:rPr>
          <w:b/>
          <w:sz w:val="24"/>
          <w:szCs w:val="24"/>
        </w:rPr>
      </w:pPr>
      <w:r w:rsidRPr="0056704D">
        <w:rPr>
          <w:b/>
          <w:sz w:val="24"/>
          <w:szCs w:val="24"/>
        </w:rPr>
        <w:t xml:space="preserve">                    ta.append("\n\nEmployee Id : "+Integer.parseInt(rest1.getString("Eid")));</w:t>
      </w:r>
    </w:p>
    <w:p w14:paraId="319A37CB" w14:textId="77777777" w:rsidR="0056704D" w:rsidRPr="0056704D" w:rsidRDefault="0056704D" w:rsidP="0056704D">
      <w:pPr>
        <w:rPr>
          <w:b/>
          <w:sz w:val="24"/>
          <w:szCs w:val="24"/>
        </w:rPr>
      </w:pPr>
      <w:r w:rsidRPr="0056704D">
        <w:rPr>
          <w:b/>
          <w:sz w:val="24"/>
          <w:szCs w:val="24"/>
        </w:rPr>
        <w:t xml:space="preserve">                    ta.append("\nEmployee Name :"+rest1.getString("name"));</w:t>
      </w:r>
    </w:p>
    <w:p w14:paraId="045B2863" w14:textId="77777777" w:rsidR="0056704D" w:rsidRPr="0056704D" w:rsidRDefault="0056704D" w:rsidP="0056704D">
      <w:pPr>
        <w:rPr>
          <w:b/>
          <w:sz w:val="24"/>
          <w:szCs w:val="24"/>
        </w:rPr>
      </w:pPr>
      <w:r w:rsidRPr="0056704D">
        <w:rPr>
          <w:b/>
          <w:sz w:val="24"/>
          <w:szCs w:val="24"/>
        </w:rPr>
        <w:t xml:space="preserve">                    ta.append("\nEmployee Name :"+rest1.getString("email"));</w:t>
      </w:r>
    </w:p>
    <w:p w14:paraId="382915F0" w14:textId="77777777" w:rsidR="0056704D" w:rsidRPr="0056704D" w:rsidRDefault="0056704D" w:rsidP="0056704D">
      <w:pPr>
        <w:rPr>
          <w:b/>
          <w:sz w:val="24"/>
          <w:szCs w:val="24"/>
        </w:rPr>
      </w:pPr>
      <w:r w:rsidRPr="0056704D">
        <w:rPr>
          <w:b/>
          <w:sz w:val="24"/>
          <w:szCs w:val="24"/>
        </w:rPr>
        <w:t xml:space="preserve">                    ta.append("\n-------------------------------------------\n\n");</w:t>
      </w:r>
    </w:p>
    <w:p w14:paraId="1B3B65F7" w14:textId="77777777" w:rsidR="0056704D" w:rsidRPr="0056704D" w:rsidRDefault="0056704D" w:rsidP="0056704D">
      <w:pPr>
        <w:rPr>
          <w:b/>
          <w:sz w:val="24"/>
          <w:szCs w:val="24"/>
        </w:rPr>
      </w:pPr>
      <w:r w:rsidRPr="0056704D">
        <w:rPr>
          <w:b/>
          <w:sz w:val="24"/>
          <w:szCs w:val="24"/>
        </w:rPr>
        <w:t xml:space="preserve">                    </w:t>
      </w:r>
    </w:p>
    <w:p w14:paraId="50C37D09" w14:textId="77777777" w:rsidR="0056704D" w:rsidRPr="0056704D" w:rsidRDefault="0056704D" w:rsidP="0056704D">
      <w:pPr>
        <w:rPr>
          <w:b/>
          <w:sz w:val="24"/>
          <w:szCs w:val="24"/>
        </w:rPr>
      </w:pPr>
      <w:r w:rsidRPr="0056704D">
        <w:rPr>
          <w:b/>
          <w:sz w:val="24"/>
          <w:szCs w:val="24"/>
        </w:rPr>
        <w:t xml:space="preserve">                }</w:t>
      </w:r>
    </w:p>
    <w:p w14:paraId="76A0A6F8" w14:textId="77777777" w:rsidR="0056704D" w:rsidRPr="0056704D" w:rsidRDefault="0056704D" w:rsidP="0056704D">
      <w:pPr>
        <w:rPr>
          <w:b/>
          <w:sz w:val="24"/>
          <w:szCs w:val="24"/>
        </w:rPr>
      </w:pPr>
      <w:r w:rsidRPr="0056704D">
        <w:rPr>
          <w:b/>
          <w:sz w:val="24"/>
          <w:szCs w:val="24"/>
        </w:rPr>
        <w:t xml:space="preserve">                </w:t>
      </w:r>
    </w:p>
    <w:p w14:paraId="0C327D18" w14:textId="77777777" w:rsidR="0056704D" w:rsidRPr="0056704D" w:rsidRDefault="0056704D" w:rsidP="0056704D">
      <w:pPr>
        <w:rPr>
          <w:b/>
          <w:sz w:val="24"/>
          <w:szCs w:val="24"/>
        </w:rPr>
      </w:pPr>
      <w:r w:rsidRPr="0056704D">
        <w:rPr>
          <w:b/>
          <w:sz w:val="24"/>
          <w:szCs w:val="24"/>
        </w:rPr>
        <w:t xml:space="preserve">                String q2="select * from salary where month_year='"+month_year+"' and Eid='"+id+"'";                </w:t>
      </w:r>
    </w:p>
    <w:p w14:paraId="07F5C515" w14:textId="77777777" w:rsidR="0056704D" w:rsidRPr="0056704D" w:rsidRDefault="0056704D" w:rsidP="0056704D">
      <w:pPr>
        <w:rPr>
          <w:b/>
          <w:sz w:val="24"/>
          <w:szCs w:val="24"/>
        </w:rPr>
      </w:pPr>
      <w:r w:rsidRPr="0056704D">
        <w:rPr>
          <w:b/>
          <w:sz w:val="24"/>
          <w:szCs w:val="24"/>
        </w:rPr>
        <w:t xml:space="preserve">                ResultSet rest2=obj1.stm.executeQuery(q2);</w:t>
      </w:r>
    </w:p>
    <w:p w14:paraId="7A96756A" w14:textId="77777777" w:rsidR="0056704D" w:rsidRPr="0056704D" w:rsidRDefault="0056704D" w:rsidP="0056704D">
      <w:pPr>
        <w:rPr>
          <w:b/>
          <w:sz w:val="24"/>
          <w:szCs w:val="24"/>
        </w:rPr>
      </w:pPr>
      <w:r w:rsidRPr="0056704D">
        <w:rPr>
          <w:b/>
          <w:sz w:val="24"/>
          <w:szCs w:val="24"/>
        </w:rPr>
        <w:t xml:space="preserve">                if(rest2.next()==false){</w:t>
      </w:r>
    </w:p>
    <w:p w14:paraId="79236BF3" w14:textId="77777777" w:rsidR="0056704D" w:rsidRPr="0056704D" w:rsidRDefault="0056704D" w:rsidP="0056704D">
      <w:pPr>
        <w:rPr>
          <w:b/>
          <w:sz w:val="24"/>
          <w:szCs w:val="24"/>
        </w:rPr>
      </w:pPr>
      <w:r w:rsidRPr="0056704D">
        <w:rPr>
          <w:b/>
          <w:sz w:val="24"/>
          <w:szCs w:val="24"/>
        </w:rPr>
        <w:t xml:space="preserve">                    ta.append("\n-----------------------------------------------------------\n\n");</w:t>
      </w:r>
    </w:p>
    <w:p w14:paraId="5EF140A3" w14:textId="77777777" w:rsidR="0056704D" w:rsidRPr="0056704D" w:rsidRDefault="0056704D" w:rsidP="0056704D">
      <w:pPr>
        <w:rPr>
          <w:b/>
          <w:sz w:val="24"/>
          <w:szCs w:val="24"/>
        </w:rPr>
      </w:pPr>
      <w:r w:rsidRPr="0056704D">
        <w:rPr>
          <w:b/>
          <w:sz w:val="24"/>
          <w:szCs w:val="24"/>
        </w:rPr>
        <w:t xml:space="preserve">                    ta.append("Record Not Found of this Month and year.\n");</w:t>
      </w:r>
    </w:p>
    <w:p w14:paraId="684994B0" w14:textId="77777777" w:rsidR="0056704D" w:rsidRPr="0056704D" w:rsidRDefault="0056704D" w:rsidP="0056704D">
      <w:pPr>
        <w:rPr>
          <w:b/>
          <w:sz w:val="24"/>
          <w:szCs w:val="24"/>
        </w:rPr>
      </w:pPr>
      <w:r w:rsidRPr="0056704D">
        <w:rPr>
          <w:b/>
          <w:sz w:val="24"/>
          <w:szCs w:val="24"/>
        </w:rPr>
        <w:t xml:space="preserve">                    ta.append("\n-----------------------------or------------------------------\n\n");</w:t>
      </w:r>
    </w:p>
    <w:p w14:paraId="69DA1E38" w14:textId="77777777" w:rsidR="0056704D" w:rsidRPr="0056704D" w:rsidRDefault="0056704D" w:rsidP="0056704D">
      <w:pPr>
        <w:rPr>
          <w:b/>
          <w:sz w:val="24"/>
          <w:szCs w:val="24"/>
        </w:rPr>
      </w:pPr>
      <w:r w:rsidRPr="0056704D">
        <w:rPr>
          <w:b/>
          <w:sz w:val="24"/>
          <w:szCs w:val="24"/>
        </w:rPr>
        <w:t xml:space="preserve">                    ta.append("Please add the salary of this month and year for this record.\n");</w:t>
      </w:r>
    </w:p>
    <w:p w14:paraId="6FC634F7" w14:textId="77777777" w:rsidR="0056704D" w:rsidRPr="0056704D" w:rsidRDefault="0056704D" w:rsidP="0056704D">
      <w:pPr>
        <w:rPr>
          <w:b/>
          <w:sz w:val="24"/>
          <w:szCs w:val="24"/>
        </w:rPr>
      </w:pPr>
      <w:r w:rsidRPr="0056704D">
        <w:rPr>
          <w:b/>
          <w:sz w:val="24"/>
          <w:szCs w:val="24"/>
        </w:rPr>
        <w:t xml:space="preserve">                }</w:t>
      </w:r>
    </w:p>
    <w:p w14:paraId="21EAD3C7" w14:textId="77777777" w:rsidR="0056704D" w:rsidRPr="0056704D" w:rsidRDefault="0056704D" w:rsidP="0056704D">
      <w:pPr>
        <w:rPr>
          <w:b/>
          <w:sz w:val="24"/>
          <w:szCs w:val="24"/>
        </w:rPr>
      </w:pPr>
      <w:r w:rsidRPr="0056704D">
        <w:rPr>
          <w:b/>
          <w:sz w:val="24"/>
          <w:szCs w:val="24"/>
        </w:rPr>
        <w:t xml:space="preserve">                else{</w:t>
      </w:r>
    </w:p>
    <w:p w14:paraId="48CB506F" w14:textId="77777777" w:rsidR="0056704D" w:rsidRPr="0056704D" w:rsidRDefault="0056704D" w:rsidP="0056704D">
      <w:pPr>
        <w:rPr>
          <w:b/>
          <w:sz w:val="24"/>
          <w:szCs w:val="24"/>
        </w:rPr>
      </w:pPr>
      <w:r w:rsidRPr="0056704D">
        <w:rPr>
          <w:b/>
          <w:sz w:val="24"/>
          <w:szCs w:val="24"/>
        </w:rPr>
        <w:t xml:space="preserve">                        ta.append("\n\nHRA : "+Float.parseFloat(rest2.getString("hra")));</w:t>
      </w:r>
    </w:p>
    <w:p w14:paraId="3AD995AE" w14:textId="77777777" w:rsidR="0056704D" w:rsidRPr="0056704D" w:rsidRDefault="0056704D" w:rsidP="0056704D">
      <w:pPr>
        <w:rPr>
          <w:b/>
          <w:sz w:val="24"/>
          <w:szCs w:val="24"/>
        </w:rPr>
      </w:pPr>
      <w:r w:rsidRPr="0056704D">
        <w:rPr>
          <w:b/>
          <w:sz w:val="24"/>
          <w:szCs w:val="24"/>
        </w:rPr>
        <w:t xml:space="preserve">                        ta.append("\nDA : "+Float.parseFloat(rest2.getString("da")));</w:t>
      </w:r>
    </w:p>
    <w:p w14:paraId="48500881" w14:textId="77777777" w:rsidR="0056704D" w:rsidRPr="0056704D" w:rsidRDefault="0056704D" w:rsidP="0056704D">
      <w:pPr>
        <w:rPr>
          <w:b/>
          <w:sz w:val="24"/>
          <w:szCs w:val="24"/>
        </w:rPr>
      </w:pPr>
      <w:r w:rsidRPr="0056704D">
        <w:rPr>
          <w:b/>
          <w:sz w:val="24"/>
          <w:szCs w:val="24"/>
        </w:rPr>
        <w:t xml:space="preserve">                        ta.append("\nMED : "+Float.parseFloat(rest2.getString("mid")));</w:t>
      </w:r>
    </w:p>
    <w:p w14:paraId="416323F7" w14:textId="77777777" w:rsidR="0056704D" w:rsidRPr="0056704D" w:rsidRDefault="0056704D" w:rsidP="0056704D">
      <w:pPr>
        <w:rPr>
          <w:b/>
          <w:sz w:val="24"/>
          <w:szCs w:val="24"/>
        </w:rPr>
      </w:pPr>
      <w:r w:rsidRPr="0056704D">
        <w:rPr>
          <w:b/>
          <w:sz w:val="24"/>
          <w:szCs w:val="24"/>
        </w:rPr>
        <w:t xml:space="preserve">                        ta.append("\nPF : "+Float.parseFloat(rest2.getString("pf")));</w:t>
      </w:r>
    </w:p>
    <w:p w14:paraId="1367922D" w14:textId="77777777" w:rsidR="0056704D" w:rsidRPr="0056704D" w:rsidRDefault="0056704D" w:rsidP="0056704D">
      <w:pPr>
        <w:rPr>
          <w:b/>
          <w:sz w:val="24"/>
          <w:szCs w:val="24"/>
        </w:rPr>
      </w:pPr>
      <w:r w:rsidRPr="0056704D">
        <w:rPr>
          <w:b/>
          <w:sz w:val="24"/>
          <w:szCs w:val="24"/>
        </w:rPr>
        <w:t xml:space="preserve">                        ta.append("\nBASIC Salary : "+Float.parseFloat(rest2.getString("basic")));      </w:t>
      </w:r>
    </w:p>
    <w:p w14:paraId="075F7ADA" w14:textId="77777777" w:rsidR="0056704D" w:rsidRPr="0056704D" w:rsidRDefault="0056704D" w:rsidP="0056704D">
      <w:pPr>
        <w:rPr>
          <w:b/>
          <w:sz w:val="24"/>
          <w:szCs w:val="24"/>
        </w:rPr>
      </w:pPr>
      <w:r w:rsidRPr="0056704D">
        <w:rPr>
          <w:b/>
          <w:sz w:val="24"/>
          <w:szCs w:val="24"/>
        </w:rPr>
        <w:t xml:space="preserve">                } </w:t>
      </w:r>
    </w:p>
    <w:p w14:paraId="74F8C101" w14:textId="77777777" w:rsidR="0056704D" w:rsidRPr="0056704D" w:rsidRDefault="0056704D" w:rsidP="0056704D">
      <w:pPr>
        <w:rPr>
          <w:b/>
          <w:sz w:val="24"/>
          <w:szCs w:val="24"/>
        </w:rPr>
      </w:pPr>
      <w:r w:rsidRPr="0056704D">
        <w:rPr>
          <w:b/>
          <w:sz w:val="24"/>
          <w:szCs w:val="24"/>
        </w:rPr>
        <w:t xml:space="preserve">            }</w:t>
      </w:r>
    </w:p>
    <w:p w14:paraId="06112BF8" w14:textId="77777777" w:rsidR="0056704D" w:rsidRPr="0056704D" w:rsidRDefault="0056704D" w:rsidP="0056704D">
      <w:pPr>
        <w:rPr>
          <w:b/>
          <w:sz w:val="24"/>
          <w:szCs w:val="24"/>
        </w:rPr>
      </w:pPr>
      <w:r w:rsidRPr="0056704D">
        <w:rPr>
          <w:b/>
          <w:sz w:val="24"/>
          <w:szCs w:val="24"/>
        </w:rPr>
        <w:t xml:space="preserve">            catch(Exception exx){</w:t>
      </w:r>
    </w:p>
    <w:p w14:paraId="5BD06C15" w14:textId="77777777" w:rsidR="0056704D" w:rsidRPr="0056704D" w:rsidRDefault="0056704D" w:rsidP="0056704D">
      <w:pPr>
        <w:rPr>
          <w:b/>
          <w:sz w:val="24"/>
          <w:szCs w:val="24"/>
        </w:rPr>
      </w:pPr>
      <w:r w:rsidRPr="0056704D">
        <w:rPr>
          <w:b/>
          <w:sz w:val="24"/>
          <w:szCs w:val="24"/>
        </w:rPr>
        <w:t xml:space="preserve">                 exx.printStackTrace();</w:t>
      </w:r>
    </w:p>
    <w:p w14:paraId="65CF5B29" w14:textId="77777777" w:rsidR="0056704D" w:rsidRPr="0056704D" w:rsidRDefault="0056704D" w:rsidP="0056704D">
      <w:pPr>
        <w:rPr>
          <w:b/>
          <w:sz w:val="24"/>
          <w:szCs w:val="24"/>
        </w:rPr>
      </w:pPr>
      <w:r w:rsidRPr="0056704D">
        <w:rPr>
          <w:b/>
          <w:sz w:val="24"/>
          <w:szCs w:val="24"/>
        </w:rPr>
        <w:t xml:space="preserve">             }</w:t>
      </w:r>
    </w:p>
    <w:p w14:paraId="5EE9258F" w14:textId="77777777" w:rsidR="0056704D" w:rsidRPr="0056704D" w:rsidRDefault="0056704D" w:rsidP="0056704D">
      <w:pPr>
        <w:rPr>
          <w:b/>
          <w:sz w:val="24"/>
          <w:szCs w:val="24"/>
        </w:rPr>
      </w:pPr>
      <w:r w:rsidRPr="0056704D">
        <w:rPr>
          <w:b/>
          <w:sz w:val="24"/>
          <w:szCs w:val="24"/>
        </w:rPr>
        <w:t xml:space="preserve">        }        </w:t>
      </w:r>
    </w:p>
    <w:p w14:paraId="3152CDD8" w14:textId="77777777" w:rsidR="0056704D" w:rsidRPr="0056704D" w:rsidRDefault="0056704D" w:rsidP="0056704D">
      <w:pPr>
        <w:rPr>
          <w:b/>
          <w:sz w:val="24"/>
          <w:szCs w:val="24"/>
        </w:rPr>
      </w:pPr>
      <w:r w:rsidRPr="0056704D">
        <w:rPr>
          <w:b/>
          <w:sz w:val="24"/>
          <w:szCs w:val="24"/>
        </w:rPr>
        <w:t xml:space="preserve">        if(e.getSource()==bt2){</w:t>
      </w:r>
    </w:p>
    <w:p w14:paraId="50AFAAB7" w14:textId="77777777" w:rsidR="0056704D" w:rsidRPr="0056704D" w:rsidRDefault="0056704D" w:rsidP="0056704D">
      <w:pPr>
        <w:rPr>
          <w:b/>
          <w:sz w:val="24"/>
          <w:szCs w:val="24"/>
        </w:rPr>
      </w:pPr>
      <w:r w:rsidRPr="0056704D">
        <w:rPr>
          <w:b/>
          <w:sz w:val="24"/>
          <w:szCs w:val="24"/>
        </w:rPr>
        <w:lastRenderedPageBreak/>
        <w:t xml:space="preserve">            JOptionPane.showMessageDialog(null, "Are you sure to close?");</w:t>
      </w:r>
    </w:p>
    <w:p w14:paraId="7E3500C0" w14:textId="77777777" w:rsidR="0056704D" w:rsidRPr="0056704D" w:rsidRDefault="0056704D" w:rsidP="0056704D">
      <w:pPr>
        <w:rPr>
          <w:b/>
          <w:sz w:val="24"/>
          <w:szCs w:val="24"/>
        </w:rPr>
      </w:pPr>
      <w:r w:rsidRPr="0056704D">
        <w:rPr>
          <w:b/>
          <w:sz w:val="24"/>
          <w:szCs w:val="24"/>
        </w:rPr>
        <w:t xml:space="preserve">            setVisible(false);</w:t>
      </w:r>
    </w:p>
    <w:p w14:paraId="526AB086" w14:textId="77777777" w:rsidR="0056704D" w:rsidRPr="0056704D" w:rsidRDefault="0056704D" w:rsidP="0056704D">
      <w:pPr>
        <w:rPr>
          <w:b/>
          <w:sz w:val="24"/>
          <w:szCs w:val="24"/>
        </w:rPr>
      </w:pPr>
      <w:r w:rsidRPr="0056704D">
        <w:rPr>
          <w:b/>
          <w:sz w:val="24"/>
          <w:szCs w:val="24"/>
        </w:rPr>
        <w:t xml:space="preserve">     }</w:t>
      </w:r>
    </w:p>
    <w:p w14:paraId="6202D85F" w14:textId="77777777" w:rsidR="0056704D" w:rsidRPr="0056704D" w:rsidRDefault="0056704D" w:rsidP="0056704D">
      <w:pPr>
        <w:rPr>
          <w:b/>
          <w:sz w:val="24"/>
          <w:szCs w:val="24"/>
        </w:rPr>
      </w:pPr>
      <w:r w:rsidRPr="0056704D">
        <w:rPr>
          <w:b/>
          <w:sz w:val="24"/>
          <w:szCs w:val="24"/>
        </w:rPr>
        <w:t>}</w:t>
      </w:r>
    </w:p>
    <w:p w14:paraId="2233B098" w14:textId="77777777" w:rsidR="0056704D" w:rsidRPr="0056704D" w:rsidRDefault="0056704D" w:rsidP="0056704D">
      <w:pPr>
        <w:rPr>
          <w:b/>
          <w:sz w:val="24"/>
          <w:szCs w:val="24"/>
        </w:rPr>
      </w:pPr>
      <w:r w:rsidRPr="0056704D">
        <w:rPr>
          <w:b/>
          <w:sz w:val="24"/>
          <w:szCs w:val="24"/>
        </w:rPr>
        <w:t xml:space="preserve">    </w:t>
      </w:r>
    </w:p>
    <w:p w14:paraId="340A8944" w14:textId="77777777" w:rsidR="0056704D" w:rsidRPr="0056704D" w:rsidRDefault="0056704D" w:rsidP="0056704D">
      <w:pPr>
        <w:rPr>
          <w:b/>
          <w:sz w:val="24"/>
          <w:szCs w:val="24"/>
        </w:rPr>
      </w:pPr>
      <w:r w:rsidRPr="0056704D">
        <w:rPr>
          <w:b/>
          <w:sz w:val="24"/>
          <w:szCs w:val="24"/>
        </w:rPr>
        <w:t xml:space="preserve">    public static void main(String[] args)</w:t>
      </w:r>
    </w:p>
    <w:p w14:paraId="1340CB93" w14:textId="77777777" w:rsidR="0056704D" w:rsidRPr="0056704D" w:rsidRDefault="0056704D" w:rsidP="0056704D">
      <w:pPr>
        <w:rPr>
          <w:b/>
          <w:sz w:val="24"/>
          <w:szCs w:val="24"/>
        </w:rPr>
      </w:pPr>
      <w:r w:rsidRPr="0056704D">
        <w:rPr>
          <w:b/>
          <w:sz w:val="24"/>
          <w:szCs w:val="24"/>
        </w:rPr>
        <w:t xml:space="preserve">    {</w:t>
      </w:r>
    </w:p>
    <w:p w14:paraId="37CE8006" w14:textId="77777777" w:rsidR="0056704D" w:rsidRPr="0056704D" w:rsidRDefault="0056704D" w:rsidP="0056704D">
      <w:pPr>
        <w:rPr>
          <w:b/>
          <w:sz w:val="24"/>
          <w:szCs w:val="24"/>
        </w:rPr>
      </w:pPr>
      <w:r w:rsidRPr="0056704D">
        <w:rPr>
          <w:b/>
          <w:sz w:val="24"/>
          <w:szCs w:val="24"/>
        </w:rPr>
        <w:t xml:space="preserve">        new Generate_PaySlip().setVisible(true);   </w:t>
      </w:r>
    </w:p>
    <w:p w14:paraId="081233CF" w14:textId="77777777" w:rsidR="0056704D" w:rsidRPr="0056704D" w:rsidRDefault="0056704D" w:rsidP="0056704D">
      <w:pPr>
        <w:rPr>
          <w:b/>
          <w:sz w:val="24"/>
          <w:szCs w:val="24"/>
        </w:rPr>
      </w:pPr>
      <w:r w:rsidRPr="0056704D">
        <w:rPr>
          <w:b/>
          <w:sz w:val="24"/>
          <w:szCs w:val="24"/>
        </w:rPr>
        <w:t xml:space="preserve">    }</w:t>
      </w:r>
    </w:p>
    <w:p w14:paraId="41670842" w14:textId="3D5A4692" w:rsidR="0056704D" w:rsidRDefault="0056704D" w:rsidP="0056704D">
      <w:pPr>
        <w:rPr>
          <w:b/>
          <w:sz w:val="24"/>
          <w:szCs w:val="24"/>
        </w:rPr>
      </w:pPr>
      <w:r w:rsidRPr="0056704D">
        <w:rPr>
          <w:b/>
          <w:sz w:val="24"/>
          <w:szCs w:val="24"/>
        </w:rPr>
        <w:t>}</w:t>
      </w:r>
    </w:p>
    <w:p w14:paraId="28B4A55E" w14:textId="77777777" w:rsidR="0056704D" w:rsidRDefault="0056704D" w:rsidP="0056704D">
      <w:pPr>
        <w:rPr>
          <w:b/>
          <w:sz w:val="24"/>
          <w:szCs w:val="24"/>
        </w:rPr>
      </w:pPr>
    </w:p>
    <w:p w14:paraId="3538D560" w14:textId="77777777" w:rsidR="0056704D" w:rsidRDefault="0056704D" w:rsidP="0056704D">
      <w:pPr>
        <w:rPr>
          <w:b/>
          <w:sz w:val="24"/>
          <w:szCs w:val="24"/>
        </w:rPr>
      </w:pPr>
    </w:p>
    <w:p w14:paraId="26B8DF78" w14:textId="77777777" w:rsidR="0056704D" w:rsidRDefault="0056704D" w:rsidP="0056704D">
      <w:pPr>
        <w:rPr>
          <w:b/>
          <w:sz w:val="24"/>
          <w:szCs w:val="24"/>
        </w:rPr>
        <w:sectPr w:rsidR="0056704D" w:rsidSect="00CB4366">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4B52159F" w14:textId="77777777" w:rsidR="0056704D" w:rsidRDefault="0056704D" w:rsidP="0056704D">
      <w:pPr>
        <w:rPr>
          <w:b/>
          <w:sz w:val="24"/>
          <w:szCs w:val="24"/>
        </w:rPr>
      </w:pPr>
    </w:p>
    <w:p w14:paraId="271452A6" w14:textId="77777777" w:rsidR="0056704D" w:rsidRDefault="0056704D" w:rsidP="0056704D">
      <w:pPr>
        <w:rPr>
          <w:b/>
          <w:sz w:val="24"/>
          <w:szCs w:val="24"/>
        </w:rPr>
      </w:pPr>
    </w:p>
    <w:p w14:paraId="6F0B48D1" w14:textId="605E8FA0" w:rsidR="0056704D" w:rsidRPr="0056704D" w:rsidRDefault="0056704D" w:rsidP="0056704D">
      <w:pPr>
        <w:rPr>
          <w:b/>
          <w:sz w:val="24"/>
          <w:szCs w:val="24"/>
        </w:rPr>
      </w:pPr>
      <w:r w:rsidRPr="0056704D">
        <w:rPr>
          <w:b/>
          <w:sz w:val="24"/>
          <w:szCs w:val="24"/>
        </w:rPr>
        <w:t>package Employee_Management;</w:t>
      </w:r>
    </w:p>
    <w:p w14:paraId="1EF56094" w14:textId="77777777" w:rsidR="0056704D" w:rsidRPr="0056704D" w:rsidRDefault="0056704D" w:rsidP="0056704D">
      <w:pPr>
        <w:rPr>
          <w:b/>
          <w:sz w:val="24"/>
          <w:szCs w:val="24"/>
        </w:rPr>
      </w:pPr>
    </w:p>
    <w:p w14:paraId="4686E1E9" w14:textId="77777777" w:rsidR="0056704D" w:rsidRPr="0056704D" w:rsidRDefault="0056704D" w:rsidP="0056704D">
      <w:pPr>
        <w:rPr>
          <w:b/>
          <w:sz w:val="24"/>
          <w:szCs w:val="24"/>
        </w:rPr>
      </w:pPr>
      <w:r w:rsidRPr="0056704D">
        <w:rPr>
          <w:b/>
          <w:sz w:val="24"/>
          <w:szCs w:val="24"/>
        </w:rPr>
        <w:t>import java.awt.Color;</w:t>
      </w:r>
    </w:p>
    <w:p w14:paraId="3F9580CF" w14:textId="77777777" w:rsidR="0056704D" w:rsidRPr="0056704D" w:rsidRDefault="0056704D" w:rsidP="0056704D">
      <w:pPr>
        <w:rPr>
          <w:b/>
          <w:sz w:val="24"/>
          <w:szCs w:val="24"/>
        </w:rPr>
      </w:pPr>
      <w:r w:rsidRPr="0056704D">
        <w:rPr>
          <w:b/>
          <w:sz w:val="24"/>
          <w:szCs w:val="24"/>
        </w:rPr>
        <w:t>import java.awt.Font;</w:t>
      </w:r>
    </w:p>
    <w:p w14:paraId="657B64E1" w14:textId="77777777" w:rsidR="0056704D" w:rsidRPr="0056704D" w:rsidRDefault="0056704D" w:rsidP="0056704D">
      <w:pPr>
        <w:rPr>
          <w:b/>
          <w:sz w:val="24"/>
          <w:szCs w:val="24"/>
        </w:rPr>
      </w:pPr>
      <w:r w:rsidRPr="0056704D">
        <w:rPr>
          <w:b/>
          <w:sz w:val="24"/>
          <w:szCs w:val="24"/>
        </w:rPr>
        <w:t>import java.awt.event.ActionEvent;</w:t>
      </w:r>
    </w:p>
    <w:p w14:paraId="49DA0A38" w14:textId="77777777" w:rsidR="0056704D" w:rsidRPr="0056704D" w:rsidRDefault="0056704D" w:rsidP="0056704D">
      <w:pPr>
        <w:rPr>
          <w:b/>
          <w:sz w:val="24"/>
          <w:szCs w:val="24"/>
        </w:rPr>
      </w:pPr>
      <w:r w:rsidRPr="0056704D">
        <w:rPr>
          <w:b/>
          <w:sz w:val="24"/>
          <w:szCs w:val="24"/>
        </w:rPr>
        <w:t>import java.awt.event.ActionListener;</w:t>
      </w:r>
    </w:p>
    <w:p w14:paraId="4CC6D132" w14:textId="77777777" w:rsidR="0056704D" w:rsidRPr="0056704D" w:rsidRDefault="0056704D" w:rsidP="0056704D">
      <w:pPr>
        <w:rPr>
          <w:b/>
          <w:sz w:val="24"/>
          <w:szCs w:val="24"/>
        </w:rPr>
      </w:pPr>
      <w:r w:rsidRPr="0056704D">
        <w:rPr>
          <w:b/>
          <w:sz w:val="24"/>
          <w:szCs w:val="24"/>
        </w:rPr>
        <w:t>import javax.swing.ImageIcon;</w:t>
      </w:r>
    </w:p>
    <w:p w14:paraId="0254569E" w14:textId="77777777" w:rsidR="0056704D" w:rsidRPr="0056704D" w:rsidRDefault="0056704D" w:rsidP="0056704D">
      <w:pPr>
        <w:rPr>
          <w:b/>
          <w:sz w:val="24"/>
          <w:szCs w:val="24"/>
        </w:rPr>
      </w:pPr>
      <w:r w:rsidRPr="0056704D">
        <w:rPr>
          <w:b/>
          <w:sz w:val="24"/>
          <w:szCs w:val="24"/>
        </w:rPr>
        <w:t>import javax.swing.JButton;</w:t>
      </w:r>
    </w:p>
    <w:p w14:paraId="788B8AA4" w14:textId="77777777" w:rsidR="0056704D" w:rsidRPr="0056704D" w:rsidRDefault="0056704D" w:rsidP="0056704D">
      <w:pPr>
        <w:rPr>
          <w:b/>
          <w:sz w:val="24"/>
          <w:szCs w:val="24"/>
        </w:rPr>
      </w:pPr>
      <w:r w:rsidRPr="0056704D">
        <w:rPr>
          <w:b/>
          <w:sz w:val="24"/>
          <w:szCs w:val="24"/>
        </w:rPr>
        <w:t>import javax.swing.JFrame;</w:t>
      </w:r>
    </w:p>
    <w:p w14:paraId="1C52ABF8" w14:textId="77777777" w:rsidR="0056704D" w:rsidRPr="0056704D" w:rsidRDefault="0056704D" w:rsidP="0056704D">
      <w:pPr>
        <w:rPr>
          <w:b/>
          <w:sz w:val="24"/>
          <w:szCs w:val="24"/>
        </w:rPr>
      </w:pPr>
      <w:r w:rsidRPr="0056704D">
        <w:rPr>
          <w:b/>
          <w:sz w:val="24"/>
          <w:szCs w:val="24"/>
        </w:rPr>
        <w:t>import javax.swing.JLabel;</w:t>
      </w:r>
    </w:p>
    <w:p w14:paraId="2A9C1359" w14:textId="77777777" w:rsidR="0056704D" w:rsidRPr="0056704D" w:rsidRDefault="0056704D" w:rsidP="0056704D">
      <w:pPr>
        <w:rPr>
          <w:b/>
          <w:sz w:val="24"/>
          <w:szCs w:val="24"/>
        </w:rPr>
      </w:pPr>
    </w:p>
    <w:p w14:paraId="409F1765" w14:textId="77777777" w:rsidR="0056704D" w:rsidRPr="0056704D" w:rsidRDefault="0056704D" w:rsidP="0056704D">
      <w:pPr>
        <w:rPr>
          <w:b/>
          <w:sz w:val="24"/>
          <w:szCs w:val="24"/>
        </w:rPr>
      </w:pPr>
    </w:p>
    <w:p w14:paraId="32516445" w14:textId="77777777" w:rsidR="0056704D" w:rsidRPr="0056704D" w:rsidRDefault="0056704D" w:rsidP="0056704D">
      <w:pPr>
        <w:rPr>
          <w:b/>
          <w:sz w:val="24"/>
          <w:szCs w:val="24"/>
        </w:rPr>
      </w:pPr>
      <w:r w:rsidRPr="0056704D">
        <w:rPr>
          <w:b/>
          <w:sz w:val="24"/>
          <w:szCs w:val="24"/>
        </w:rPr>
        <w:t>public class EmployeeFirstpage extends JFrame implements ActionListener{</w:t>
      </w:r>
    </w:p>
    <w:p w14:paraId="77807817" w14:textId="77777777" w:rsidR="0056704D" w:rsidRPr="0056704D" w:rsidRDefault="0056704D" w:rsidP="0056704D">
      <w:pPr>
        <w:rPr>
          <w:b/>
          <w:sz w:val="24"/>
          <w:szCs w:val="24"/>
        </w:rPr>
      </w:pPr>
      <w:r w:rsidRPr="0056704D">
        <w:rPr>
          <w:b/>
          <w:sz w:val="24"/>
          <w:szCs w:val="24"/>
        </w:rPr>
        <w:t xml:space="preserve">    </w:t>
      </w:r>
    </w:p>
    <w:p w14:paraId="168C0012" w14:textId="77777777" w:rsidR="0056704D" w:rsidRPr="0056704D" w:rsidRDefault="0056704D" w:rsidP="0056704D">
      <w:pPr>
        <w:rPr>
          <w:b/>
          <w:sz w:val="24"/>
          <w:szCs w:val="24"/>
        </w:rPr>
      </w:pPr>
      <w:r w:rsidRPr="0056704D">
        <w:rPr>
          <w:b/>
          <w:sz w:val="24"/>
          <w:szCs w:val="24"/>
        </w:rPr>
        <w:t xml:space="preserve">    EmployeeFirstpage(){</w:t>
      </w:r>
    </w:p>
    <w:p w14:paraId="13EB73CE" w14:textId="77777777" w:rsidR="0056704D" w:rsidRPr="0056704D" w:rsidRDefault="0056704D" w:rsidP="0056704D">
      <w:pPr>
        <w:rPr>
          <w:b/>
          <w:sz w:val="24"/>
          <w:szCs w:val="24"/>
        </w:rPr>
      </w:pPr>
      <w:r w:rsidRPr="0056704D">
        <w:rPr>
          <w:b/>
          <w:sz w:val="24"/>
          <w:szCs w:val="24"/>
        </w:rPr>
        <w:t xml:space="preserve">        </w:t>
      </w:r>
    </w:p>
    <w:p w14:paraId="4AC66154" w14:textId="77777777" w:rsidR="0056704D" w:rsidRPr="0056704D" w:rsidRDefault="0056704D" w:rsidP="0056704D">
      <w:pPr>
        <w:rPr>
          <w:b/>
          <w:sz w:val="24"/>
          <w:szCs w:val="24"/>
        </w:rPr>
      </w:pPr>
      <w:r w:rsidRPr="0056704D">
        <w:rPr>
          <w:b/>
          <w:sz w:val="24"/>
          <w:szCs w:val="24"/>
        </w:rPr>
        <w:t xml:space="preserve">           setBounds(100, 100, 1322, 566);</w:t>
      </w:r>
    </w:p>
    <w:p w14:paraId="3790B5E6" w14:textId="77777777" w:rsidR="0056704D" w:rsidRPr="0056704D" w:rsidRDefault="0056704D" w:rsidP="0056704D">
      <w:pPr>
        <w:rPr>
          <w:b/>
          <w:sz w:val="24"/>
          <w:szCs w:val="24"/>
        </w:rPr>
      </w:pPr>
      <w:r w:rsidRPr="0056704D">
        <w:rPr>
          <w:b/>
          <w:sz w:val="24"/>
          <w:szCs w:val="24"/>
        </w:rPr>
        <w:t xml:space="preserve">           setLayout(null);        </w:t>
      </w:r>
    </w:p>
    <w:p w14:paraId="459EFEFD" w14:textId="77777777" w:rsidR="0056704D" w:rsidRPr="0056704D" w:rsidRDefault="0056704D" w:rsidP="0056704D">
      <w:pPr>
        <w:rPr>
          <w:b/>
          <w:sz w:val="24"/>
          <w:szCs w:val="24"/>
        </w:rPr>
      </w:pPr>
      <w:r w:rsidRPr="0056704D">
        <w:rPr>
          <w:b/>
          <w:sz w:val="24"/>
          <w:szCs w:val="24"/>
        </w:rPr>
        <w:t xml:space="preserve">        </w:t>
      </w:r>
    </w:p>
    <w:p w14:paraId="7FA8FFDB" w14:textId="77777777" w:rsidR="0056704D" w:rsidRPr="0056704D" w:rsidRDefault="0056704D" w:rsidP="0056704D">
      <w:pPr>
        <w:rPr>
          <w:b/>
          <w:sz w:val="24"/>
          <w:szCs w:val="24"/>
        </w:rPr>
      </w:pPr>
      <w:r w:rsidRPr="0056704D">
        <w:rPr>
          <w:b/>
          <w:sz w:val="24"/>
          <w:szCs w:val="24"/>
        </w:rPr>
        <w:t xml:space="preserve">        ImageIcon il = new ImageIcon(ClassLoader.getSystemResource("Employee_Management/icons/emplo.jpg"));</w:t>
      </w:r>
    </w:p>
    <w:p w14:paraId="116C6D7F" w14:textId="77777777" w:rsidR="0056704D" w:rsidRPr="0056704D" w:rsidRDefault="0056704D" w:rsidP="0056704D">
      <w:pPr>
        <w:rPr>
          <w:b/>
          <w:sz w:val="24"/>
          <w:szCs w:val="24"/>
        </w:rPr>
      </w:pPr>
      <w:r w:rsidRPr="0056704D">
        <w:rPr>
          <w:b/>
          <w:sz w:val="24"/>
          <w:szCs w:val="24"/>
        </w:rPr>
        <w:t xml:space="preserve">        JLabel image = new JLabel(il);</w:t>
      </w:r>
    </w:p>
    <w:p w14:paraId="07B15B36" w14:textId="77777777" w:rsidR="0056704D" w:rsidRPr="0056704D" w:rsidRDefault="0056704D" w:rsidP="0056704D">
      <w:pPr>
        <w:rPr>
          <w:b/>
          <w:sz w:val="24"/>
          <w:szCs w:val="24"/>
        </w:rPr>
      </w:pPr>
      <w:r w:rsidRPr="0056704D">
        <w:rPr>
          <w:b/>
          <w:sz w:val="24"/>
          <w:szCs w:val="24"/>
        </w:rPr>
        <w:t xml:space="preserve">        image.setBounds(0, 0, 1366, 565);</w:t>
      </w:r>
    </w:p>
    <w:p w14:paraId="3A04D154" w14:textId="77777777" w:rsidR="0056704D" w:rsidRPr="0056704D" w:rsidRDefault="0056704D" w:rsidP="0056704D">
      <w:pPr>
        <w:rPr>
          <w:b/>
          <w:sz w:val="24"/>
          <w:szCs w:val="24"/>
        </w:rPr>
      </w:pPr>
      <w:r w:rsidRPr="0056704D">
        <w:rPr>
          <w:b/>
          <w:sz w:val="24"/>
          <w:szCs w:val="24"/>
        </w:rPr>
        <w:t xml:space="preserve">        add(image);</w:t>
      </w:r>
    </w:p>
    <w:p w14:paraId="65DF4B85" w14:textId="77777777" w:rsidR="0056704D" w:rsidRPr="0056704D" w:rsidRDefault="0056704D" w:rsidP="0056704D">
      <w:pPr>
        <w:rPr>
          <w:b/>
          <w:sz w:val="24"/>
          <w:szCs w:val="24"/>
        </w:rPr>
      </w:pPr>
      <w:r w:rsidRPr="0056704D">
        <w:rPr>
          <w:b/>
          <w:sz w:val="24"/>
          <w:szCs w:val="24"/>
        </w:rPr>
        <w:t xml:space="preserve">        </w:t>
      </w:r>
    </w:p>
    <w:p w14:paraId="42611C83" w14:textId="77777777" w:rsidR="0056704D" w:rsidRPr="0056704D" w:rsidRDefault="0056704D" w:rsidP="0056704D">
      <w:pPr>
        <w:rPr>
          <w:b/>
          <w:sz w:val="24"/>
          <w:szCs w:val="24"/>
        </w:rPr>
      </w:pPr>
      <w:r w:rsidRPr="0056704D">
        <w:rPr>
          <w:b/>
          <w:sz w:val="24"/>
          <w:szCs w:val="24"/>
        </w:rPr>
        <w:t xml:space="preserve">        JLabel heading = new JLabel("EMPLOYEE MANAGEMENT SYSTEM");</w:t>
      </w:r>
    </w:p>
    <w:p w14:paraId="228F9659" w14:textId="77777777" w:rsidR="0056704D" w:rsidRPr="0056704D" w:rsidRDefault="0056704D" w:rsidP="0056704D">
      <w:pPr>
        <w:rPr>
          <w:b/>
          <w:sz w:val="24"/>
          <w:szCs w:val="24"/>
        </w:rPr>
      </w:pPr>
      <w:r w:rsidRPr="0056704D">
        <w:rPr>
          <w:b/>
          <w:sz w:val="24"/>
          <w:szCs w:val="24"/>
        </w:rPr>
        <w:t xml:space="preserve">        heading.setBounds(155, 30, 1200, 60);</w:t>
      </w:r>
    </w:p>
    <w:p w14:paraId="7987961E" w14:textId="77777777" w:rsidR="0056704D" w:rsidRPr="0056704D" w:rsidRDefault="0056704D" w:rsidP="0056704D">
      <w:pPr>
        <w:rPr>
          <w:b/>
          <w:sz w:val="24"/>
          <w:szCs w:val="24"/>
        </w:rPr>
      </w:pPr>
      <w:r w:rsidRPr="0056704D">
        <w:rPr>
          <w:b/>
          <w:sz w:val="24"/>
          <w:szCs w:val="24"/>
        </w:rPr>
        <w:t xml:space="preserve">        heading.setFont(new Font("serif", Font.PLAIN,60));</w:t>
      </w:r>
    </w:p>
    <w:p w14:paraId="6196E92B" w14:textId="77777777" w:rsidR="0056704D" w:rsidRPr="0056704D" w:rsidRDefault="0056704D" w:rsidP="0056704D">
      <w:pPr>
        <w:rPr>
          <w:b/>
          <w:sz w:val="24"/>
          <w:szCs w:val="24"/>
        </w:rPr>
      </w:pPr>
      <w:r w:rsidRPr="0056704D">
        <w:rPr>
          <w:b/>
          <w:sz w:val="24"/>
          <w:szCs w:val="24"/>
        </w:rPr>
        <w:t xml:space="preserve">        heading.setForeground(Color.blue);</w:t>
      </w:r>
    </w:p>
    <w:p w14:paraId="757C0297" w14:textId="77777777" w:rsidR="0056704D" w:rsidRPr="0056704D" w:rsidRDefault="0056704D" w:rsidP="0056704D">
      <w:pPr>
        <w:rPr>
          <w:b/>
          <w:sz w:val="24"/>
          <w:szCs w:val="24"/>
        </w:rPr>
      </w:pPr>
      <w:r w:rsidRPr="0056704D">
        <w:rPr>
          <w:b/>
          <w:sz w:val="24"/>
          <w:szCs w:val="24"/>
        </w:rPr>
        <w:t xml:space="preserve">        add(heading);</w:t>
      </w:r>
    </w:p>
    <w:p w14:paraId="317C513E" w14:textId="77777777" w:rsidR="0056704D" w:rsidRPr="0056704D" w:rsidRDefault="0056704D" w:rsidP="0056704D">
      <w:pPr>
        <w:rPr>
          <w:b/>
          <w:sz w:val="24"/>
          <w:szCs w:val="24"/>
        </w:rPr>
      </w:pPr>
      <w:r w:rsidRPr="0056704D">
        <w:rPr>
          <w:b/>
          <w:sz w:val="24"/>
          <w:szCs w:val="24"/>
        </w:rPr>
        <w:t xml:space="preserve">        </w:t>
      </w:r>
    </w:p>
    <w:p w14:paraId="09459111" w14:textId="77777777" w:rsidR="0056704D" w:rsidRPr="0056704D" w:rsidRDefault="0056704D" w:rsidP="0056704D">
      <w:pPr>
        <w:rPr>
          <w:b/>
          <w:sz w:val="24"/>
          <w:szCs w:val="24"/>
        </w:rPr>
      </w:pPr>
      <w:r w:rsidRPr="0056704D">
        <w:rPr>
          <w:b/>
          <w:sz w:val="24"/>
          <w:szCs w:val="24"/>
        </w:rPr>
        <w:t xml:space="preserve">        JButton next = new JButton("Next");</w:t>
      </w:r>
    </w:p>
    <w:p w14:paraId="4CDAEEF9" w14:textId="77777777" w:rsidR="0056704D" w:rsidRPr="0056704D" w:rsidRDefault="0056704D" w:rsidP="0056704D">
      <w:pPr>
        <w:rPr>
          <w:b/>
          <w:sz w:val="24"/>
          <w:szCs w:val="24"/>
        </w:rPr>
      </w:pPr>
      <w:r w:rsidRPr="0056704D">
        <w:rPr>
          <w:b/>
          <w:sz w:val="24"/>
          <w:szCs w:val="24"/>
        </w:rPr>
        <w:t xml:space="preserve">        next.setBounds(1150, 470, 150, 50);</w:t>
      </w:r>
    </w:p>
    <w:p w14:paraId="060EB056" w14:textId="77777777" w:rsidR="0056704D" w:rsidRPr="0056704D" w:rsidRDefault="0056704D" w:rsidP="0056704D">
      <w:pPr>
        <w:rPr>
          <w:b/>
          <w:sz w:val="24"/>
          <w:szCs w:val="24"/>
        </w:rPr>
      </w:pPr>
      <w:r w:rsidRPr="0056704D">
        <w:rPr>
          <w:b/>
          <w:sz w:val="24"/>
          <w:szCs w:val="24"/>
        </w:rPr>
        <w:t xml:space="preserve">        next.setBackground(Color.WHITE);</w:t>
      </w:r>
    </w:p>
    <w:p w14:paraId="7C8F799A" w14:textId="77777777" w:rsidR="0056704D" w:rsidRPr="0056704D" w:rsidRDefault="0056704D" w:rsidP="0056704D">
      <w:pPr>
        <w:rPr>
          <w:b/>
          <w:sz w:val="24"/>
          <w:szCs w:val="24"/>
        </w:rPr>
      </w:pPr>
      <w:r w:rsidRPr="0056704D">
        <w:rPr>
          <w:b/>
          <w:sz w:val="24"/>
          <w:szCs w:val="24"/>
        </w:rPr>
        <w:t xml:space="preserve">        next.setForeground(Color.MAGENTA);</w:t>
      </w:r>
    </w:p>
    <w:p w14:paraId="27390926" w14:textId="77777777" w:rsidR="0056704D" w:rsidRPr="0056704D" w:rsidRDefault="0056704D" w:rsidP="0056704D">
      <w:pPr>
        <w:rPr>
          <w:b/>
          <w:sz w:val="24"/>
          <w:szCs w:val="24"/>
        </w:rPr>
      </w:pPr>
      <w:r w:rsidRPr="0056704D">
        <w:rPr>
          <w:b/>
          <w:sz w:val="24"/>
          <w:szCs w:val="24"/>
        </w:rPr>
        <w:t xml:space="preserve">        next.addActionListener(this);</w:t>
      </w:r>
    </w:p>
    <w:p w14:paraId="5220C88D" w14:textId="77777777" w:rsidR="0056704D" w:rsidRPr="0056704D" w:rsidRDefault="0056704D" w:rsidP="0056704D">
      <w:pPr>
        <w:rPr>
          <w:b/>
          <w:sz w:val="24"/>
          <w:szCs w:val="24"/>
        </w:rPr>
      </w:pPr>
      <w:r w:rsidRPr="0056704D">
        <w:rPr>
          <w:b/>
          <w:sz w:val="24"/>
          <w:szCs w:val="24"/>
        </w:rPr>
        <w:t xml:space="preserve">        next.setFont(new Font("serif",Font.PLAIN, 24));</w:t>
      </w:r>
    </w:p>
    <w:p w14:paraId="4EBAA994" w14:textId="77777777" w:rsidR="0056704D" w:rsidRPr="0056704D" w:rsidRDefault="0056704D" w:rsidP="0056704D">
      <w:pPr>
        <w:rPr>
          <w:b/>
          <w:sz w:val="24"/>
          <w:szCs w:val="24"/>
        </w:rPr>
      </w:pPr>
      <w:r w:rsidRPr="0056704D">
        <w:rPr>
          <w:b/>
          <w:sz w:val="24"/>
          <w:szCs w:val="24"/>
        </w:rPr>
        <w:t xml:space="preserve">        image.add(next);        </w:t>
      </w:r>
    </w:p>
    <w:p w14:paraId="6A08833B" w14:textId="77777777" w:rsidR="0056704D" w:rsidRPr="0056704D" w:rsidRDefault="0056704D" w:rsidP="0056704D">
      <w:pPr>
        <w:rPr>
          <w:b/>
          <w:sz w:val="24"/>
          <w:szCs w:val="24"/>
        </w:rPr>
      </w:pPr>
      <w:r w:rsidRPr="0056704D">
        <w:rPr>
          <w:b/>
          <w:sz w:val="24"/>
          <w:szCs w:val="24"/>
        </w:rPr>
        <w:t xml:space="preserve">        setVisible(true); </w:t>
      </w:r>
    </w:p>
    <w:p w14:paraId="74562C8D" w14:textId="6E5309E0" w:rsidR="0056704D" w:rsidRPr="0056704D" w:rsidRDefault="00A74E3C" w:rsidP="0056704D">
      <w:pPr>
        <w:rPr>
          <w:b/>
          <w:sz w:val="24"/>
          <w:szCs w:val="24"/>
        </w:rPr>
      </w:pPr>
      <w:r>
        <w:rPr>
          <w:b/>
          <w:sz w:val="24"/>
          <w:szCs w:val="24"/>
        </w:rPr>
        <w:t xml:space="preserve">      </w:t>
      </w:r>
      <w:r w:rsidR="0056704D" w:rsidRPr="0056704D">
        <w:rPr>
          <w:b/>
          <w:sz w:val="24"/>
          <w:szCs w:val="24"/>
        </w:rPr>
        <w:t xml:space="preserve">  </w:t>
      </w:r>
    </w:p>
    <w:p w14:paraId="28F80FDD" w14:textId="77777777" w:rsidR="0056704D" w:rsidRPr="0056704D" w:rsidRDefault="0056704D" w:rsidP="0056704D">
      <w:pPr>
        <w:rPr>
          <w:b/>
          <w:sz w:val="24"/>
          <w:szCs w:val="24"/>
        </w:rPr>
      </w:pPr>
      <w:r w:rsidRPr="0056704D">
        <w:rPr>
          <w:b/>
          <w:sz w:val="24"/>
          <w:szCs w:val="24"/>
        </w:rPr>
        <w:t xml:space="preserve">        }</w:t>
      </w:r>
    </w:p>
    <w:p w14:paraId="4BED01FD" w14:textId="02AED7A1" w:rsidR="0056704D" w:rsidRPr="0056704D" w:rsidRDefault="0056704D" w:rsidP="00A74E3C">
      <w:pPr>
        <w:rPr>
          <w:b/>
          <w:sz w:val="24"/>
          <w:szCs w:val="24"/>
        </w:rPr>
      </w:pPr>
      <w:r w:rsidRPr="0056704D">
        <w:rPr>
          <w:b/>
          <w:sz w:val="24"/>
          <w:szCs w:val="24"/>
        </w:rPr>
        <w:t xml:space="preserve"> </w:t>
      </w:r>
    </w:p>
    <w:p w14:paraId="5E7215CF" w14:textId="77777777" w:rsidR="0056704D" w:rsidRPr="0056704D" w:rsidRDefault="0056704D" w:rsidP="0056704D">
      <w:pPr>
        <w:rPr>
          <w:b/>
          <w:sz w:val="24"/>
          <w:szCs w:val="24"/>
        </w:rPr>
      </w:pPr>
      <w:r w:rsidRPr="0056704D">
        <w:rPr>
          <w:b/>
          <w:sz w:val="24"/>
          <w:szCs w:val="24"/>
        </w:rPr>
        <w:t xml:space="preserve">    public void actionPerformed(ActionEvent ae){</w:t>
      </w:r>
    </w:p>
    <w:p w14:paraId="59BB8A4D" w14:textId="77777777" w:rsidR="0056704D" w:rsidRPr="0056704D" w:rsidRDefault="0056704D" w:rsidP="0056704D">
      <w:pPr>
        <w:rPr>
          <w:b/>
          <w:sz w:val="24"/>
          <w:szCs w:val="24"/>
        </w:rPr>
      </w:pPr>
      <w:r w:rsidRPr="0056704D">
        <w:rPr>
          <w:b/>
          <w:sz w:val="24"/>
          <w:szCs w:val="24"/>
        </w:rPr>
        <w:t xml:space="preserve">          setVisible(false);</w:t>
      </w:r>
    </w:p>
    <w:p w14:paraId="0AB59F97" w14:textId="77777777" w:rsidR="0056704D" w:rsidRPr="0056704D" w:rsidRDefault="0056704D" w:rsidP="0056704D">
      <w:pPr>
        <w:rPr>
          <w:b/>
          <w:sz w:val="24"/>
          <w:szCs w:val="24"/>
        </w:rPr>
      </w:pPr>
      <w:r w:rsidRPr="0056704D">
        <w:rPr>
          <w:b/>
          <w:sz w:val="24"/>
          <w:szCs w:val="24"/>
        </w:rPr>
        <w:t xml:space="preserve">          new Loginpage();</w:t>
      </w:r>
    </w:p>
    <w:p w14:paraId="74B821BE" w14:textId="77777777" w:rsidR="0056704D" w:rsidRPr="0056704D" w:rsidRDefault="0056704D" w:rsidP="0056704D">
      <w:pPr>
        <w:rPr>
          <w:b/>
          <w:sz w:val="24"/>
          <w:szCs w:val="24"/>
        </w:rPr>
      </w:pPr>
      <w:r w:rsidRPr="0056704D">
        <w:rPr>
          <w:b/>
          <w:sz w:val="24"/>
          <w:szCs w:val="24"/>
        </w:rPr>
        <w:t xml:space="preserve">        }         </w:t>
      </w:r>
    </w:p>
    <w:p w14:paraId="553F1E7D" w14:textId="4586476D" w:rsidR="0056704D" w:rsidRPr="0056704D" w:rsidRDefault="0056704D" w:rsidP="0056704D">
      <w:pPr>
        <w:rPr>
          <w:b/>
          <w:sz w:val="24"/>
          <w:szCs w:val="24"/>
        </w:rPr>
      </w:pPr>
      <w:r w:rsidRPr="0056704D">
        <w:rPr>
          <w:b/>
          <w:sz w:val="24"/>
          <w:szCs w:val="24"/>
        </w:rPr>
        <w:t>public static void main(String[] args) {</w:t>
      </w:r>
    </w:p>
    <w:p w14:paraId="71818450" w14:textId="77777777" w:rsidR="0056704D" w:rsidRPr="0056704D" w:rsidRDefault="0056704D" w:rsidP="0056704D">
      <w:pPr>
        <w:rPr>
          <w:b/>
          <w:sz w:val="24"/>
          <w:szCs w:val="24"/>
        </w:rPr>
      </w:pPr>
      <w:r w:rsidRPr="0056704D">
        <w:rPr>
          <w:b/>
          <w:sz w:val="24"/>
          <w:szCs w:val="24"/>
        </w:rPr>
        <w:t xml:space="preserve">        new EmployeeFirstpage();</w:t>
      </w:r>
    </w:p>
    <w:p w14:paraId="10BDE847" w14:textId="77777777" w:rsidR="0056704D" w:rsidRPr="0056704D" w:rsidRDefault="0056704D" w:rsidP="0056704D">
      <w:pPr>
        <w:rPr>
          <w:b/>
          <w:sz w:val="24"/>
          <w:szCs w:val="24"/>
        </w:rPr>
      </w:pPr>
      <w:r w:rsidRPr="0056704D">
        <w:rPr>
          <w:b/>
          <w:sz w:val="24"/>
          <w:szCs w:val="24"/>
        </w:rPr>
        <w:t xml:space="preserve">    }</w:t>
      </w:r>
    </w:p>
    <w:p w14:paraId="1118403A" w14:textId="60849EF8" w:rsidR="0056704D" w:rsidRDefault="0056704D" w:rsidP="0056704D">
      <w:pPr>
        <w:rPr>
          <w:b/>
          <w:sz w:val="24"/>
          <w:szCs w:val="24"/>
        </w:rPr>
      </w:pPr>
      <w:r w:rsidRPr="0056704D">
        <w:rPr>
          <w:b/>
          <w:sz w:val="24"/>
          <w:szCs w:val="24"/>
        </w:rPr>
        <w:t>}</w:t>
      </w:r>
    </w:p>
    <w:p w14:paraId="5AD36C41" w14:textId="77777777" w:rsidR="0056704D" w:rsidRDefault="0056704D" w:rsidP="0056704D">
      <w:pPr>
        <w:rPr>
          <w:b/>
          <w:sz w:val="24"/>
          <w:szCs w:val="24"/>
        </w:rPr>
      </w:pPr>
    </w:p>
    <w:p w14:paraId="37DA1ACC" w14:textId="27136356" w:rsidR="00D15A11" w:rsidRPr="00E07C93" w:rsidRDefault="00E07C93" w:rsidP="00D15A11">
      <w:pPr>
        <w:rPr>
          <w:b/>
          <w:sz w:val="40"/>
          <w:szCs w:val="40"/>
        </w:rPr>
      </w:pPr>
      <w:r w:rsidRPr="00E07C93">
        <w:rPr>
          <w:b/>
          <w:sz w:val="40"/>
          <w:szCs w:val="40"/>
        </w:rPr>
        <w:t xml:space="preserve">2) Output Screen </w:t>
      </w:r>
    </w:p>
    <w:p w14:paraId="2D8F2FE3" w14:textId="77777777" w:rsidR="00D15A11" w:rsidRPr="00D15A11" w:rsidRDefault="00D15A11" w:rsidP="00D15A11"/>
    <w:p w14:paraId="06B97589" w14:textId="692CE3F7" w:rsidR="00D15A11" w:rsidRDefault="00D15A11" w:rsidP="00D15A11"/>
    <w:p w14:paraId="255F66A2" w14:textId="57B1D1DD" w:rsidR="00E07C93" w:rsidRDefault="00E07C93" w:rsidP="00620E3E">
      <w:pPr>
        <w:ind w:firstLine="720"/>
      </w:pPr>
    </w:p>
    <w:p w14:paraId="5BCCDDA1" w14:textId="57C269D1" w:rsidR="00E07C93" w:rsidRDefault="00E07C93" w:rsidP="00E07C93"/>
    <w:p w14:paraId="43BF60F3" w14:textId="46D50770" w:rsidR="00BD1902" w:rsidRDefault="00BD1902" w:rsidP="00E07C93"/>
    <w:p w14:paraId="2EC8B9D3" w14:textId="58626645" w:rsidR="00BD1902" w:rsidRPr="00BD1902" w:rsidRDefault="00BD1902" w:rsidP="00BD1902">
      <w:r w:rsidRPr="00BD1902">
        <w:rPr>
          <w:noProof/>
        </w:rPr>
        <w:drawing>
          <wp:anchor distT="0" distB="0" distL="114300" distR="114300" simplePos="0" relativeHeight="486289920" behindDoc="1" locked="0" layoutInCell="1" allowOverlap="1" wp14:anchorId="3718D0F7" wp14:editId="51FA3BC2">
            <wp:simplePos x="0" y="0"/>
            <wp:positionH relativeFrom="page">
              <wp:posOffset>625475</wp:posOffset>
            </wp:positionH>
            <wp:positionV relativeFrom="paragraph">
              <wp:posOffset>200025</wp:posOffset>
            </wp:positionV>
            <wp:extent cx="6305550" cy="3041015"/>
            <wp:effectExtent l="0" t="0" r="0" b="6985"/>
            <wp:wrapTight wrapText="bothSides">
              <wp:wrapPolygon edited="0">
                <wp:start x="0" y="0"/>
                <wp:lineTo x="0" y="21514"/>
                <wp:lineTo x="21535" y="2151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5550" cy="3041015"/>
                    </a:xfrm>
                    <a:prstGeom prst="rect">
                      <a:avLst/>
                    </a:prstGeom>
                  </pic:spPr>
                </pic:pic>
              </a:graphicData>
            </a:graphic>
            <wp14:sizeRelV relativeFrom="margin">
              <wp14:pctHeight>0</wp14:pctHeight>
            </wp14:sizeRelV>
          </wp:anchor>
        </w:drawing>
      </w:r>
    </w:p>
    <w:p w14:paraId="06F51012" w14:textId="305AA5FB" w:rsidR="00BD1902" w:rsidRPr="00BD1902" w:rsidRDefault="00BD1902" w:rsidP="00BD1902"/>
    <w:p w14:paraId="0BFD4963" w14:textId="279EFB3F" w:rsidR="00BD1902" w:rsidRPr="00BD1902" w:rsidRDefault="00BD1902" w:rsidP="00BD1902"/>
    <w:p w14:paraId="6B62E044" w14:textId="77777777" w:rsidR="00BD1902" w:rsidRPr="00BD1902" w:rsidRDefault="00BD1902" w:rsidP="00BD1902"/>
    <w:p w14:paraId="4F0AEC30" w14:textId="77777777" w:rsidR="00BD1902" w:rsidRPr="00BD1902" w:rsidRDefault="00BD1902" w:rsidP="00BD1902"/>
    <w:p w14:paraId="200FD21D" w14:textId="77777777" w:rsidR="00BD1902" w:rsidRPr="00BD1902" w:rsidRDefault="00BD1902" w:rsidP="00BD1902"/>
    <w:p w14:paraId="00DE3E5E" w14:textId="534BD99F" w:rsidR="00BD1902" w:rsidRPr="00BD1902" w:rsidRDefault="00BD1902" w:rsidP="00BD1902">
      <w:pPr>
        <w:tabs>
          <w:tab w:val="left" w:pos="4244"/>
        </w:tabs>
        <w:rPr>
          <w:sz w:val="48"/>
          <w:szCs w:val="48"/>
        </w:rPr>
      </w:pPr>
      <w:r>
        <w:rPr>
          <w:sz w:val="48"/>
          <w:szCs w:val="48"/>
        </w:rPr>
        <w:tab/>
      </w:r>
      <w:r w:rsidRPr="00BD1902">
        <w:rPr>
          <w:sz w:val="48"/>
          <w:szCs w:val="48"/>
        </w:rPr>
        <w:t>First</w:t>
      </w:r>
      <w:r>
        <w:rPr>
          <w:sz w:val="48"/>
          <w:szCs w:val="48"/>
        </w:rPr>
        <w:t xml:space="preserve"> </w:t>
      </w:r>
      <w:r w:rsidRPr="00BD1902">
        <w:rPr>
          <w:sz w:val="48"/>
          <w:szCs w:val="48"/>
        </w:rPr>
        <w:t>page</w:t>
      </w:r>
    </w:p>
    <w:p w14:paraId="73E8E88D" w14:textId="77777777" w:rsidR="00BD1902" w:rsidRPr="00BD1902" w:rsidRDefault="00BD1902" w:rsidP="00BD1902"/>
    <w:p w14:paraId="137878F8" w14:textId="77777777" w:rsidR="00BD1902" w:rsidRPr="00BD1902" w:rsidRDefault="00BD1902" w:rsidP="00BD1902"/>
    <w:p w14:paraId="23EBE2D8" w14:textId="77777777" w:rsidR="00BD1902" w:rsidRPr="00BD1902" w:rsidRDefault="00BD1902" w:rsidP="00BD1902"/>
    <w:p w14:paraId="2657EFBB" w14:textId="77777777" w:rsidR="00BD1902" w:rsidRPr="00BD1902" w:rsidRDefault="00BD1902" w:rsidP="00BD1902"/>
    <w:p w14:paraId="5E00711D" w14:textId="77777777" w:rsidR="00BD1902" w:rsidRPr="00BD1902" w:rsidRDefault="00BD1902" w:rsidP="00BD1902"/>
    <w:p w14:paraId="7140D860" w14:textId="77777777" w:rsidR="00BD1902" w:rsidRPr="00BD1902" w:rsidRDefault="00BD1902" w:rsidP="00BD1902"/>
    <w:p w14:paraId="78A8F97D" w14:textId="77777777" w:rsidR="00BD1902" w:rsidRPr="00BD1902" w:rsidRDefault="00BD1902" w:rsidP="00BD1902"/>
    <w:p w14:paraId="6E32F143" w14:textId="77777777" w:rsidR="00BD1902" w:rsidRPr="00BD1902" w:rsidRDefault="00BD1902" w:rsidP="00BD1902"/>
    <w:p w14:paraId="4B144D6B" w14:textId="77777777" w:rsidR="00BD1902" w:rsidRPr="00BD1902" w:rsidRDefault="00BD1902" w:rsidP="00BD1902"/>
    <w:p w14:paraId="20E1C7F5" w14:textId="77777777" w:rsidR="00BD1902" w:rsidRPr="00BD1902" w:rsidRDefault="00BD1902" w:rsidP="00BD1902"/>
    <w:p w14:paraId="4BBCE454" w14:textId="77777777" w:rsidR="00BD1902" w:rsidRPr="00BD1902" w:rsidRDefault="00BD1902" w:rsidP="00BD1902"/>
    <w:p w14:paraId="443EAA57" w14:textId="77777777" w:rsidR="00BD1902" w:rsidRPr="00BD1902" w:rsidRDefault="00BD1902" w:rsidP="00BD1902"/>
    <w:p w14:paraId="78744906" w14:textId="77777777" w:rsidR="00BD1902" w:rsidRPr="00BD1902" w:rsidRDefault="00BD1902" w:rsidP="00BD1902"/>
    <w:p w14:paraId="63D77C6A" w14:textId="77777777" w:rsidR="00BD1902" w:rsidRPr="00BD1902" w:rsidRDefault="00BD1902" w:rsidP="00BD1902"/>
    <w:p w14:paraId="374E6E95" w14:textId="77777777" w:rsidR="00BD1902" w:rsidRPr="00BD1902" w:rsidRDefault="00BD1902" w:rsidP="00BD1902"/>
    <w:p w14:paraId="14551F92" w14:textId="77777777" w:rsidR="00BD1902" w:rsidRPr="00BD1902" w:rsidRDefault="00BD1902" w:rsidP="00BD1902"/>
    <w:p w14:paraId="0BF5AB60" w14:textId="77777777" w:rsidR="00BD1902" w:rsidRPr="00BD1902" w:rsidRDefault="00BD1902" w:rsidP="00BD1902"/>
    <w:p w14:paraId="52F0E0C9" w14:textId="20A8EF6B" w:rsidR="00422D59" w:rsidRPr="00BD1902" w:rsidRDefault="00422D59" w:rsidP="00BD1902">
      <w:pPr>
        <w:sectPr w:rsidR="00422D59" w:rsidRPr="00BD1902" w:rsidSect="00006099">
          <w:headerReference w:type="default" r:id="rId25"/>
          <w:footerReference w:type="default" r:id="rId26"/>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pgNumType w:start="57"/>
          <w:cols w:space="720"/>
          <w:docGrid w:linePitch="299"/>
        </w:sectPr>
      </w:pPr>
    </w:p>
    <w:p w14:paraId="443957C7" w14:textId="77777777" w:rsidR="00EA7290" w:rsidRDefault="00EA7290" w:rsidP="00EA7290">
      <w:pPr>
        <w:pStyle w:val="ListParagraph"/>
        <w:ind w:left="720" w:firstLine="0"/>
        <w:rPr>
          <w:b/>
          <w:sz w:val="40"/>
          <w:szCs w:val="40"/>
        </w:rPr>
      </w:pPr>
    </w:p>
    <w:p w14:paraId="2AAEE86D" w14:textId="77777777" w:rsidR="00EA7290" w:rsidRDefault="00EA7290" w:rsidP="00EA7290">
      <w:pPr>
        <w:pStyle w:val="ListParagraph"/>
        <w:numPr>
          <w:ilvl w:val="0"/>
          <w:numId w:val="27"/>
        </w:numPr>
        <w:rPr>
          <w:b/>
          <w:sz w:val="40"/>
          <w:szCs w:val="40"/>
        </w:rPr>
      </w:pPr>
      <w:r w:rsidRPr="00EA7290">
        <w:rPr>
          <w:b/>
          <w:sz w:val="40"/>
          <w:szCs w:val="40"/>
        </w:rPr>
        <w:t>TESTING AND VALIDATION CHECKS</w:t>
      </w:r>
    </w:p>
    <w:p w14:paraId="06F4FE31" w14:textId="77777777" w:rsidR="00EA7290" w:rsidRDefault="00EA7290" w:rsidP="00EA7290">
      <w:pPr>
        <w:rPr>
          <w:b/>
          <w:sz w:val="40"/>
          <w:szCs w:val="40"/>
        </w:rPr>
      </w:pPr>
    </w:p>
    <w:p w14:paraId="054569C3" w14:textId="77777777" w:rsidR="00EA7290" w:rsidRPr="00EA7290" w:rsidRDefault="00EA7290" w:rsidP="00EA7290">
      <w:pPr>
        <w:rPr>
          <w:b/>
          <w:sz w:val="40"/>
          <w:szCs w:val="40"/>
        </w:rPr>
      </w:pPr>
    </w:p>
    <w:p w14:paraId="5906E420" w14:textId="63A4CB26" w:rsidR="00EA7290" w:rsidRDefault="00EA7290" w:rsidP="00EA7290">
      <w:pPr>
        <w:rPr>
          <w:sz w:val="28"/>
          <w:szCs w:val="28"/>
        </w:rPr>
      </w:pPr>
      <w:r w:rsidRPr="00EA7290">
        <w:rPr>
          <w:sz w:val="28"/>
          <w:szCs w:val="28"/>
        </w:rPr>
        <w:t>Software Testing is a method to check whether the actual sof</w:t>
      </w:r>
      <w:r>
        <w:rPr>
          <w:sz w:val="28"/>
          <w:szCs w:val="28"/>
        </w:rPr>
        <w:t xml:space="preserve">tware product matches expected </w:t>
      </w:r>
      <w:r w:rsidRPr="00EA7290">
        <w:rPr>
          <w:sz w:val="28"/>
          <w:szCs w:val="28"/>
        </w:rPr>
        <w:t>requirements  and  to  ensure  that  software  product  is  Defect  free</w:t>
      </w:r>
      <w:r>
        <w:rPr>
          <w:sz w:val="28"/>
          <w:szCs w:val="28"/>
        </w:rPr>
        <w:t xml:space="preserve">.  It  involves  execution  of </w:t>
      </w:r>
      <w:r w:rsidRPr="00EA7290">
        <w:rPr>
          <w:sz w:val="28"/>
          <w:szCs w:val="28"/>
        </w:rPr>
        <w:t>software/system components using manual or automated tools to eval</w:t>
      </w:r>
      <w:r>
        <w:rPr>
          <w:sz w:val="28"/>
          <w:szCs w:val="28"/>
        </w:rPr>
        <w:t xml:space="preserve">uate one or more properties of </w:t>
      </w:r>
      <w:r w:rsidRPr="00EA7290">
        <w:rPr>
          <w:sz w:val="28"/>
          <w:szCs w:val="28"/>
        </w:rPr>
        <w:t>interest.</w:t>
      </w:r>
    </w:p>
    <w:p w14:paraId="44124EFD" w14:textId="77777777" w:rsidR="00EA7290" w:rsidRPr="00EA7290" w:rsidRDefault="00EA7290" w:rsidP="00EA7290">
      <w:pPr>
        <w:rPr>
          <w:sz w:val="28"/>
          <w:szCs w:val="28"/>
        </w:rPr>
      </w:pPr>
    </w:p>
    <w:p w14:paraId="77EED38D" w14:textId="13FEF4C7" w:rsidR="00EA7290" w:rsidRPr="00EA7290" w:rsidRDefault="00EA7290" w:rsidP="00EA7290">
      <w:pPr>
        <w:rPr>
          <w:sz w:val="28"/>
          <w:szCs w:val="28"/>
        </w:rPr>
      </w:pPr>
      <w:r w:rsidRPr="00EA7290">
        <w:rPr>
          <w:sz w:val="28"/>
          <w:szCs w:val="28"/>
        </w:rPr>
        <w:t>Testing provides ultimate support for Visual Basic applicatio</w:t>
      </w:r>
      <w:r>
        <w:rPr>
          <w:sz w:val="28"/>
          <w:szCs w:val="28"/>
        </w:rPr>
        <w:t xml:space="preserve">ns. For these applications you </w:t>
      </w:r>
      <w:r w:rsidRPr="00EA7290">
        <w:rPr>
          <w:sz w:val="28"/>
          <w:szCs w:val="28"/>
        </w:rPr>
        <w:t>can perform almost any kind of tests: unit, functional (or user interface),</w:t>
      </w:r>
      <w:r>
        <w:rPr>
          <w:sz w:val="28"/>
          <w:szCs w:val="28"/>
        </w:rPr>
        <w:t xml:space="preserve"> regression, data- driven, etc.</w:t>
      </w:r>
      <w:r w:rsidRPr="00EA7290">
        <w:rPr>
          <w:sz w:val="28"/>
          <w:szCs w:val="28"/>
        </w:rPr>
        <w:t>In software project management, software testing, and software</w:t>
      </w:r>
      <w:r>
        <w:rPr>
          <w:sz w:val="28"/>
          <w:szCs w:val="28"/>
        </w:rPr>
        <w:t xml:space="preserve"> engineering, verification and </w:t>
      </w:r>
      <w:r w:rsidRPr="00EA7290">
        <w:rPr>
          <w:sz w:val="28"/>
          <w:szCs w:val="28"/>
        </w:rPr>
        <w:t>validation (V&amp;V) is the process of checking that a software system me</w:t>
      </w:r>
      <w:r>
        <w:rPr>
          <w:sz w:val="28"/>
          <w:szCs w:val="28"/>
        </w:rPr>
        <w:t xml:space="preserve">ets specifications and that it </w:t>
      </w:r>
      <w:r w:rsidRPr="00EA7290">
        <w:rPr>
          <w:sz w:val="28"/>
          <w:szCs w:val="28"/>
        </w:rPr>
        <w:t>fulfills its intended purpose. It may also be referred to as software quali</w:t>
      </w:r>
      <w:r>
        <w:rPr>
          <w:sz w:val="28"/>
          <w:szCs w:val="28"/>
        </w:rPr>
        <w:t xml:space="preserve">ty control. It is normally the </w:t>
      </w:r>
      <w:r w:rsidRPr="00EA7290">
        <w:rPr>
          <w:sz w:val="28"/>
          <w:szCs w:val="28"/>
        </w:rPr>
        <w:t xml:space="preserve">responsibility of software testers as part of the software development lifecycle. Validation checks that </w:t>
      </w:r>
    </w:p>
    <w:p w14:paraId="0B9283B0" w14:textId="77777777" w:rsidR="00EA7290" w:rsidRDefault="00EA7290" w:rsidP="00EA7290">
      <w:pPr>
        <w:rPr>
          <w:sz w:val="28"/>
          <w:szCs w:val="28"/>
        </w:rPr>
      </w:pPr>
      <w:r w:rsidRPr="00EA7290">
        <w:rPr>
          <w:sz w:val="28"/>
          <w:szCs w:val="28"/>
        </w:rPr>
        <w:t>the product design satisfies or fits the intended use (high-level checking)</w:t>
      </w:r>
      <w:r>
        <w:rPr>
          <w:sz w:val="28"/>
          <w:szCs w:val="28"/>
        </w:rPr>
        <w:t xml:space="preserve">, i.e., the software meets the </w:t>
      </w:r>
      <w:r w:rsidRPr="00EA7290">
        <w:rPr>
          <w:sz w:val="28"/>
          <w:szCs w:val="28"/>
        </w:rPr>
        <w:t xml:space="preserve">user requirements. This is done through dynamic testing and other forms of review. </w:t>
      </w:r>
    </w:p>
    <w:p w14:paraId="434EE1CD" w14:textId="77777777" w:rsidR="00EA7290" w:rsidRDefault="00EA7290" w:rsidP="00EA7290">
      <w:pPr>
        <w:rPr>
          <w:sz w:val="28"/>
          <w:szCs w:val="28"/>
        </w:rPr>
      </w:pPr>
    </w:p>
    <w:p w14:paraId="0C36B348" w14:textId="0F8FA21D" w:rsidR="00EA7290" w:rsidRDefault="00EA7290" w:rsidP="00EA7290">
      <w:pPr>
        <w:rPr>
          <w:sz w:val="28"/>
          <w:szCs w:val="28"/>
        </w:rPr>
      </w:pPr>
      <w:r w:rsidRPr="00EA7290">
        <w:rPr>
          <w:sz w:val="28"/>
          <w:szCs w:val="28"/>
        </w:rPr>
        <w:t>Verification a</w:t>
      </w:r>
      <w:r>
        <w:rPr>
          <w:sz w:val="28"/>
          <w:szCs w:val="28"/>
        </w:rPr>
        <w:t xml:space="preserve">nd </w:t>
      </w:r>
      <w:r w:rsidRPr="00EA7290">
        <w:rPr>
          <w:sz w:val="28"/>
          <w:szCs w:val="28"/>
        </w:rPr>
        <w:t>validation are not the same thing, although they are often confu</w:t>
      </w:r>
      <w:r>
        <w:rPr>
          <w:sz w:val="28"/>
          <w:szCs w:val="28"/>
        </w:rPr>
        <w:t xml:space="preserve">sed. Boehm succinctly expressed </w:t>
      </w:r>
      <w:r w:rsidRPr="00EA7290">
        <w:rPr>
          <w:sz w:val="28"/>
          <w:szCs w:val="28"/>
        </w:rPr>
        <w:t xml:space="preserve">Software Verification: The process of evaluating software to </w:t>
      </w:r>
      <w:r>
        <w:rPr>
          <w:sz w:val="28"/>
          <w:szCs w:val="28"/>
        </w:rPr>
        <w:t xml:space="preserve">determine whether the products </w:t>
      </w:r>
      <w:r w:rsidRPr="00EA7290">
        <w:rPr>
          <w:sz w:val="28"/>
          <w:szCs w:val="28"/>
        </w:rPr>
        <w:t>of a given development phase satisfy the conditions imposed at the start of that phase</w:t>
      </w:r>
      <w:r>
        <w:rPr>
          <w:sz w:val="28"/>
          <w:szCs w:val="28"/>
        </w:rPr>
        <w:t>.</w:t>
      </w:r>
    </w:p>
    <w:p w14:paraId="16380B7D" w14:textId="46002B73" w:rsidR="00EA7290" w:rsidRPr="00EA7290" w:rsidRDefault="00EA7290" w:rsidP="00EA7290">
      <w:pPr>
        <w:rPr>
          <w:sz w:val="28"/>
          <w:szCs w:val="28"/>
        </w:rPr>
      </w:pPr>
    </w:p>
    <w:p w14:paraId="299711E9" w14:textId="66B416E1" w:rsidR="00EA7290" w:rsidRPr="00EA7290" w:rsidRDefault="00EA7290" w:rsidP="00EA7290">
      <w:pPr>
        <w:rPr>
          <w:sz w:val="28"/>
          <w:szCs w:val="28"/>
        </w:rPr>
      </w:pPr>
      <w:r w:rsidRPr="00EA7290">
        <w:rPr>
          <w:sz w:val="28"/>
          <w:szCs w:val="28"/>
        </w:rPr>
        <w:t>Software Validation: The  process  of  evaluating  software  dur</w:t>
      </w:r>
      <w:r>
        <w:rPr>
          <w:sz w:val="28"/>
          <w:szCs w:val="28"/>
        </w:rPr>
        <w:t xml:space="preserve">ing  or  at  the  end  of  the </w:t>
      </w:r>
      <w:r w:rsidRPr="00EA7290">
        <w:rPr>
          <w:sz w:val="28"/>
          <w:szCs w:val="28"/>
        </w:rPr>
        <w:t>development process to determine whether it satisfies specified requirements.</w:t>
      </w:r>
    </w:p>
    <w:p w14:paraId="26136EFF" w14:textId="47A5EBAB" w:rsidR="00422D59" w:rsidRPr="00EA7290" w:rsidRDefault="00EA7290" w:rsidP="00EA7290">
      <w:pPr>
        <w:rPr>
          <w:sz w:val="28"/>
          <w:szCs w:val="28"/>
        </w:rPr>
        <w:sectPr w:rsidR="00422D59" w:rsidRPr="00EA7290"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EA7290">
        <w:rPr>
          <w:sz w:val="28"/>
          <w:szCs w:val="28"/>
        </w:rPr>
        <w:t>As this project has made the use of the "JAVA",</w:t>
      </w:r>
      <w:r>
        <w:rPr>
          <w:sz w:val="28"/>
          <w:szCs w:val="28"/>
        </w:rPr>
        <w:t xml:space="preserve"> </w:t>
      </w:r>
      <w:r w:rsidRPr="00EA7290">
        <w:rPr>
          <w:sz w:val="28"/>
          <w:szCs w:val="28"/>
        </w:rPr>
        <w:t>data is stored</w:t>
      </w:r>
      <w:r>
        <w:rPr>
          <w:sz w:val="28"/>
          <w:szCs w:val="28"/>
        </w:rPr>
        <w:t xml:space="preserve"> in the form of the frame that </w:t>
      </w:r>
      <w:r w:rsidRPr="00EA7290">
        <w:rPr>
          <w:sz w:val="28"/>
          <w:szCs w:val="28"/>
        </w:rPr>
        <w:t xml:space="preserve">distinguishes it from another. The user should know such data which </w:t>
      </w:r>
      <w:r>
        <w:rPr>
          <w:sz w:val="28"/>
          <w:szCs w:val="28"/>
        </w:rPr>
        <w:t xml:space="preserve">is not repeated and the errors </w:t>
      </w:r>
      <w:r w:rsidRPr="00EA7290">
        <w:rPr>
          <w:sz w:val="28"/>
          <w:szCs w:val="28"/>
        </w:rPr>
        <w:t>are minimized. Another validation check is that proper data needs to inp</w:t>
      </w:r>
      <w:r>
        <w:rPr>
          <w:sz w:val="28"/>
          <w:szCs w:val="28"/>
        </w:rPr>
        <w:t xml:space="preserve">utted so that the user can get </w:t>
      </w:r>
      <w:r w:rsidRPr="00EA7290">
        <w:rPr>
          <w:sz w:val="28"/>
          <w:szCs w:val="28"/>
        </w:rPr>
        <w:t xml:space="preserve">proper output. Users have to need fill the every filled compulsorily </w:t>
      </w:r>
      <w:r>
        <w:rPr>
          <w:sz w:val="28"/>
          <w:szCs w:val="28"/>
        </w:rPr>
        <w:t xml:space="preserve">without that he cannot move to </w:t>
      </w:r>
      <w:r w:rsidRPr="00EA7290">
        <w:rPr>
          <w:sz w:val="28"/>
          <w:szCs w:val="28"/>
        </w:rPr>
        <w:t>other filled in payment form only numbers can be inputted.</w:t>
      </w:r>
    </w:p>
    <w:p w14:paraId="5295F9E3" w14:textId="51723E49" w:rsidR="00422D59" w:rsidRPr="007665AE" w:rsidRDefault="00422D59">
      <w:pPr>
        <w:pStyle w:val="BodyText"/>
        <w:rPr>
          <w:sz w:val="20"/>
        </w:rPr>
      </w:pPr>
    </w:p>
    <w:p w14:paraId="2EDEB827" w14:textId="77777777" w:rsidR="00422D59" w:rsidRDefault="00422D59"/>
    <w:p w14:paraId="3C08B348" w14:textId="77777777" w:rsidR="00EA7290" w:rsidRPr="00EA7290" w:rsidRDefault="00EA7290">
      <w:pPr>
        <w:rPr>
          <w:b/>
          <w:sz w:val="40"/>
          <w:szCs w:val="40"/>
        </w:rPr>
      </w:pPr>
    </w:p>
    <w:p w14:paraId="34D294E4" w14:textId="6FC1FB5D" w:rsidR="00EA7290" w:rsidRPr="00EA7290" w:rsidRDefault="00EA7290" w:rsidP="00EA7290">
      <w:pPr>
        <w:pStyle w:val="ListParagraph"/>
        <w:numPr>
          <w:ilvl w:val="0"/>
          <w:numId w:val="29"/>
        </w:numPr>
        <w:rPr>
          <w:b/>
          <w:sz w:val="40"/>
          <w:szCs w:val="40"/>
        </w:rPr>
      </w:pPr>
      <w:r>
        <w:rPr>
          <w:b/>
          <w:sz w:val="40"/>
          <w:szCs w:val="40"/>
        </w:rPr>
        <w:t xml:space="preserve"> </w:t>
      </w:r>
      <w:r w:rsidRPr="00EA7290">
        <w:rPr>
          <w:b/>
          <w:sz w:val="40"/>
          <w:szCs w:val="40"/>
        </w:rPr>
        <w:t>SYSTEM SECURITY MEASURES</w:t>
      </w:r>
    </w:p>
    <w:p w14:paraId="0DA6D077" w14:textId="77777777" w:rsidR="00EA7290" w:rsidRDefault="00EA7290"/>
    <w:p w14:paraId="53980C58" w14:textId="77777777" w:rsidR="00EA7290" w:rsidRDefault="00EA7290"/>
    <w:p w14:paraId="0B1E5EC5" w14:textId="77777777" w:rsidR="00EA7290" w:rsidRDefault="00EA7290"/>
    <w:p w14:paraId="27265408" w14:textId="77777777" w:rsidR="00EA7290" w:rsidRDefault="00EA7290"/>
    <w:p w14:paraId="20A39B73" w14:textId="77777777" w:rsidR="00EA7290" w:rsidRPr="00EA7290" w:rsidRDefault="00EA7290" w:rsidP="00EA7290">
      <w:pPr>
        <w:spacing w:before="90" w:line="360" w:lineRule="auto"/>
        <w:ind w:left="201" w:right="917" w:firstLine="1295"/>
        <w:jc w:val="both"/>
        <w:rPr>
          <w:sz w:val="28"/>
          <w:szCs w:val="28"/>
        </w:rPr>
      </w:pPr>
      <w:r w:rsidRPr="00EA7290">
        <w:rPr>
          <w:b/>
          <w:sz w:val="28"/>
          <w:szCs w:val="28"/>
        </w:rPr>
        <w:t xml:space="preserve">Security </w:t>
      </w:r>
      <w:r w:rsidRPr="00EA7290">
        <w:rPr>
          <w:sz w:val="28"/>
          <w:szCs w:val="28"/>
        </w:rPr>
        <w:t>is an important term of any project (system) development. Security</w:t>
      </w:r>
      <w:r w:rsidRPr="00EA7290">
        <w:rPr>
          <w:spacing w:val="1"/>
          <w:sz w:val="28"/>
          <w:szCs w:val="28"/>
        </w:rPr>
        <w:t xml:space="preserve"> </w:t>
      </w:r>
      <w:r w:rsidRPr="00EA7290">
        <w:rPr>
          <w:sz w:val="28"/>
          <w:szCs w:val="28"/>
        </w:rPr>
        <w:t>provides</w:t>
      </w:r>
      <w:r w:rsidRPr="00EA7290">
        <w:rPr>
          <w:spacing w:val="-14"/>
          <w:sz w:val="28"/>
          <w:szCs w:val="28"/>
        </w:rPr>
        <w:t xml:space="preserve"> </w:t>
      </w:r>
      <w:r w:rsidRPr="00EA7290">
        <w:rPr>
          <w:sz w:val="28"/>
          <w:szCs w:val="28"/>
        </w:rPr>
        <w:t>a</w:t>
      </w:r>
      <w:r w:rsidRPr="00EA7290">
        <w:rPr>
          <w:spacing w:val="-14"/>
          <w:sz w:val="28"/>
          <w:szCs w:val="28"/>
        </w:rPr>
        <w:t xml:space="preserve"> </w:t>
      </w:r>
      <w:r w:rsidRPr="00EA7290">
        <w:rPr>
          <w:sz w:val="28"/>
          <w:szCs w:val="28"/>
        </w:rPr>
        <w:t>protection</w:t>
      </w:r>
      <w:r w:rsidRPr="00EA7290">
        <w:rPr>
          <w:spacing w:val="-13"/>
          <w:sz w:val="28"/>
          <w:szCs w:val="28"/>
        </w:rPr>
        <w:t xml:space="preserve"> </w:t>
      </w:r>
      <w:r w:rsidRPr="00EA7290">
        <w:rPr>
          <w:sz w:val="28"/>
          <w:szCs w:val="28"/>
        </w:rPr>
        <w:t>to</w:t>
      </w:r>
      <w:r w:rsidRPr="00EA7290">
        <w:rPr>
          <w:spacing w:val="-12"/>
          <w:sz w:val="28"/>
          <w:szCs w:val="28"/>
        </w:rPr>
        <w:t xml:space="preserve"> </w:t>
      </w:r>
      <w:r w:rsidRPr="00EA7290">
        <w:rPr>
          <w:sz w:val="28"/>
          <w:szCs w:val="28"/>
        </w:rPr>
        <w:t>the</w:t>
      </w:r>
      <w:r w:rsidRPr="00EA7290">
        <w:rPr>
          <w:spacing w:val="-14"/>
          <w:sz w:val="28"/>
          <w:szCs w:val="28"/>
        </w:rPr>
        <w:t xml:space="preserve"> </w:t>
      </w:r>
      <w:r w:rsidRPr="00EA7290">
        <w:rPr>
          <w:sz w:val="28"/>
          <w:szCs w:val="28"/>
        </w:rPr>
        <w:t>computer,</w:t>
      </w:r>
      <w:r w:rsidRPr="00EA7290">
        <w:rPr>
          <w:spacing w:val="-14"/>
          <w:sz w:val="28"/>
          <w:szCs w:val="28"/>
        </w:rPr>
        <w:t xml:space="preserve"> </w:t>
      </w:r>
      <w:r w:rsidRPr="00EA7290">
        <w:rPr>
          <w:sz w:val="28"/>
          <w:szCs w:val="28"/>
        </w:rPr>
        <w:t>database,</w:t>
      </w:r>
      <w:r w:rsidRPr="00EA7290">
        <w:rPr>
          <w:spacing w:val="-11"/>
          <w:sz w:val="28"/>
          <w:szCs w:val="28"/>
        </w:rPr>
        <w:t xml:space="preserve"> </w:t>
      </w:r>
      <w:r w:rsidRPr="00EA7290">
        <w:rPr>
          <w:sz w:val="28"/>
          <w:szCs w:val="28"/>
        </w:rPr>
        <w:t>and</w:t>
      </w:r>
      <w:r w:rsidRPr="00EA7290">
        <w:rPr>
          <w:spacing w:val="-14"/>
          <w:sz w:val="28"/>
          <w:szCs w:val="28"/>
        </w:rPr>
        <w:t xml:space="preserve"> </w:t>
      </w:r>
      <w:r w:rsidRPr="00EA7290">
        <w:rPr>
          <w:sz w:val="28"/>
          <w:szCs w:val="28"/>
        </w:rPr>
        <w:t>project</w:t>
      </w:r>
      <w:r w:rsidRPr="00EA7290">
        <w:rPr>
          <w:spacing w:val="-13"/>
          <w:sz w:val="28"/>
          <w:szCs w:val="28"/>
        </w:rPr>
        <w:t xml:space="preserve"> </w:t>
      </w:r>
      <w:r w:rsidRPr="00EA7290">
        <w:rPr>
          <w:sz w:val="28"/>
          <w:szCs w:val="28"/>
        </w:rPr>
        <w:t>from</w:t>
      </w:r>
      <w:r w:rsidRPr="00EA7290">
        <w:rPr>
          <w:spacing w:val="-13"/>
          <w:sz w:val="28"/>
          <w:szCs w:val="28"/>
        </w:rPr>
        <w:t xml:space="preserve"> </w:t>
      </w:r>
      <w:r w:rsidRPr="00EA7290">
        <w:rPr>
          <w:sz w:val="28"/>
          <w:szCs w:val="28"/>
        </w:rPr>
        <w:t>unauthorized</w:t>
      </w:r>
      <w:r w:rsidRPr="00EA7290">
        <w:rPr>
          <w:spacing w:val="-13"/>
          <w:sz w:val="28"/>
          <w:szCs w:val="28"/>
        </w:rPr>
        <w:t xml:space="preserve"> </w:t>
      </w:r>
      <w:r w:rsidRPr="00EA7290">
        <w:rPr>
          <w:sz w:val="28"/>
          <w:szCs w:val="28"/>
        </w:rPr>
        <w:t>user.</w:t>
      </w:r>
      <w:r w:rsidRPr="00EA7290">
        <w:rPr>
          <w:spacing w:val="-14"/>
          <w:sz w:val="28"/>
          <w:szCs w:val="28"/>
        </w:rPr>
        <w:t xml:space="preserve"> </w:t>
      </w:r>
      <w:r w:rsidRPr="00EA7290">
        <w:rPr>
          <w:sz w:val="28"/>
          <w:szCs w:val="28"/>
        </w:rPr>
        <w:t>Security</w:t>
      </w:r>
      <w:r w:rsidRPr="00EA7290">
        <w:rPr>
          <w:spacing w:val="-58"/>
          <w:sz w:val="28"/>
          <w:szCs w:val="28"/>
        </w:rPr>
        <w:t xml:space="preserve"> </w:t>
      </w:r>
      <w:r w:rsidRPr="00EA7290">
        <w:rPr>
          <w:sz w:val="28"/>
          <w:szCs w:val="28"/>
        </w:rPr>
        <w:t>of computer facilities stored data and the information generated is a part of successful</w:t>
      </w:r>
      <w:r w:rsidRPr="00EA7290">
        <w:rPr>
          <w:spacing w:val="1"/>
          <w:sz w:val="28"/>
          <w:szCs w:val="28"/>
        </w:rPr>
        <w:t xml:space="preserve"> </w:t>
      </w:r>
      <w:r w:rsidRPr="00EA7290">
        <w:rPr>
          <w:sz w:val="28"/>
          <w:szCs w:val="28"/>
        </w:rPr>
        <w:t>conversion. Recognition of the need for security is a natural outgrowthof the belief that</w:t>
      </w:r>
      <w:r w:rsidRPr="00EA7290">
        <w:rPr>
          <w:spacing w:val="1"/>
          <w:sz w:val="28"/>
          <w:szCs w:val="28"/>
        </w:rPr>
        <w:t xml:space="preserve"> </w:t>
      </w:r>
      <w:r w:rsidRPr="00EA7290">
        <w:rPr>
          <w:sz w:val="28"/>
          <w:szCs w:val="28"/>
        </w:rPr>
        <w:t>information is a key organizational resource. It is useful to think of security of the project</w:t>
      </w:r>
      <w:r w:rsidRPr="00EA7290">
        <w:rPr>
          <w:spacing w:val="1"/>
          <w:sz w:val="28"/>
          <w:szCs w:val="28"/>
        </w:rPr>
        <w:t xml:space="preserve"> </w:t>
      </w:r>
      <w:r w:rsidRPr="00EA7290">
        <w:rPr>
          <w:sz w:val="28"/>
          <w:szCs w:val="28"/>
        </w:rPr>
        <w:t>data</w:t>
      </w:r>
      <w:r w:rsidRPr="00EA7290">
        <w:rPr>
          <w:spacing w:val="-13"/>
          <w:sz w:val="28"/>
          <w:szCs w:val="28"/>
        </w:rPr>
        <w:t xml:space="preserve"> </w:t>
      </w:r>
      <w:r w:rsidRPr="00EA7290">
        <w:rPr>
          <w:sz w:val="28"/>
          <w:szCs w:val="28"/>
        </w:rPr>
        <w:t>and</w:t>
      </w:r>
      <w:r w:rsidRPr="00EA7290">
        <w:rPr>
          <w:spacing w:val="-14"/>
          <w:sz w:val="28"/>
          <w:szCs w:val="28"/>
        </w:rPr>
        <w:t xml:space="preserve"> </w:t>
      </w:r>
      <w:r w:rsidRPr="00EA7290">
        <w:rPr>
          <w:sz w:val="28"/>
          <w:szCs w:val="28"/>
        </w:rPr>
        <w:t>information</w:t>
      </w:r>
      <w:r w:rsidRPr="00EA7290">
        <w:rPr>
          <w:spacing w:val="-12"/>
          <w:sz w:val="28"/>
          <w:szCs w:val="28"/>
        </w:rPr>
        <w:t xml:space="preserve"> </w:t>
      </w:r>
      <w:r w:rsidRPr="00EA7290">
        <w:rPr>
          <w:sz w:val="28"/>
          <w:szCs w:val="28"/>
        </w:rPr>
        <w:t>on</w:t>
      </w:r>
      <w:r w:rsidRPr="00EA7290">
        <w:rPr>
          <w:spacing w:val="-11"/>
          <w:sz w:val="28"/>
          <w:szCs w:val="28"/>
        </w:rPr>
        <w:t xml:space="preserve"> </w:t>
      </w:r>
      <w:r w:rsidRPr="00EA7290">
        <w:rPr>
          <w:sz w:val="28"/>
          <w:szCs w:val="28"/>
        </w:rPr>
        <w:t>an</w:t>
      </w:r>
      <w:r w:rsidRPr="00EA7290">
        <w:rPr>
          <w:spacing w:val="-12"/>
          <w:sz w:val="28"/>
          <w:szCs w:val="28"/>
        </w:rPr>
        <w:t xml:space="preserve"> </w:t>
      </w:r>
      <w:r w:rsidRPr="00EA7290">
        <w:rPr>
          <w:sz w:val="28"/>
          <w:szCs w:val="28"/>
        </w:rPr>
        <w:t>imaginary</w:t>
      </w:r>
      <w:r w:rsidRPr="00EA7290">
        <w:rPr>
          <w:spacing w:val="-11"/>
          <w:sz w:val="28"/>
          <w:szCs w:val="28"/>
        </w:rPr>
        <w:t xml:space="preserve"> </w:t>
      </w:r>
      <w:r w:rsidRPr="00EA7290">
        <w:rPr>
          <w:sz w:val="28"/>
          <w:szCs w:val="28"/>
        </w:rPr>
        <w:t>continuum</w:t>
      </w:r>
      <w:r w:rsidRPr="00EA7290">
        <w:rPr>
          <w:spacing w:val="-11"/>
          <w:sz w:val="28"/>
          <w:szCs w:val="28"/>
        </w:rPr>
        <w:t xml:space="preserve"> </w:t>
      </w:r>
      <w:r w:rsidRPr="00EA7290">
        <w:rPr>
          <w:sz w:val="28"/>
          <w:szCs w:val="28"/>
        </w:rPr>
        <w:t>from</w:t>
      </w:r>
      <w:r w:rsidRPr="00EA7290">
        <w:rPr>
          <w:spacing w:val="-12"/>
          <w:sz w:val="28"/>
          <w:szCs w:val="28"/>
        </w:rPr>
        <w:t xml:space="preserve"> </w:t>
      </w:r>
      <w:r w:rsidRPr="00EA7290">
        <w:rPr>
          <w:sz w:val="28"/>
          <w:szCs w:val="28"/>
        </w:rPr>
        <w:t>totally</w:t>
      </w:r>
      <w:r w:rsidRPr="00EA7290">
        <w:rPr>
          <w:spacing w:val="-13"/>
          <w:sz w:val="28"/>
          <w:szCs w:val="28"/>
        </w:rPr>
        <w:t xml:space="preserve"> </w:t>
      </w:r>
      <w:r w:rsidRPr="00EA7290">
        <w:rPr>
          <w:sz w:val="28"/>
          <w:szCs w:val="28"/>
        </w:rPr>
        <w:t>secure</w:t>
      </w:r>
      <w:r w:rsidRPr="00EA7290">
        <w:rPr>
          <w:spacing w:val="-14"/>
          <w:sz w:val="28"/>
          <w:szCs w:val="28"/>
        </w:rPr>
        <w:t xml:space="preserve"> </w:t>
      </w:r>
      <w:r w:rsidRPr="00EA7290">
        <w:rPr>
          <w:sz w:val="28"/>
          <w:szCs w:val="28"/>
        </w:rPr>
        <w:t>to</w:t>
      </w:r>
      <w:r w:rsidRPr="00EA7290">
        <w:rPr>
          <w:spacing w:val="-11"/>
          <w:sz w:val="28"/>
          <w:szCs w:val="28"/>
        </w:rPr>
        <w:t xml:space="preserve"> </w:t>
      </w:r>
      <w:r w:rsidRPr="00EA7290">
        <w:rPr>
          <w:sz w:val="28"/>
          <w:szCs w:val="28"/>
        </w:rPr>
        <w:t>totally</w:t>
      </w:r>
      <w:r w:rsidRPr="00EA7290">
        <w:rPr>
          <w:spacing w:val="-11"/>
          <w:sz w:val="28"/>
          <w:szCs w:val="28"/>
        </w:rPr>
        <w:t xml:space="preserve"> </w:t>
      </w:r>
      <w:r w:rsidRPr="00EA7290">
        <w:rPr>
          <w:sz w:val="28"/>
          <w:szCs w:val="28"/>
        </w:rPr>
        <w:t>open.</w:t>
      </w:r>
      <w:r w:rsidRPr="00EA7290">
        <w:rPr>
          <w:spacing w:val="-12"/>
          <w:sz w:val="28"/>
          <w:szCs w:val="28"/>
        </w:rPr>
        <w:t xml:space="preserve"> </w:t>
      </w:r>
      <w:r w:rsidRPr="00EA7290">
        <w:rPr>
          <w:sz w:val="28"/>
          <w:szCs w:val="28"/>
        </w:rPr>
        <w:t>Security</w:t>
      </w:r>
      <w:r w:rsidRPr="00EA7290">
        <w:rPr>
          <w:spacing w:val="-57"/>
          <w:sz w:val="28"/>
          <w:szCs w:val="28"/>
        </w:rPr>
        <w:t xml:space="preserve"> </w:t>
      </w:r>
      <w:r w:rsidRPr="00EA7290">
        <w:rPr>
          <w:sz w:val="28"/>
          <w:szCs w:val="28"/>
        </w:rPr>
        <w:t>is the responsibility of all thosewho come into context with the system. Security has three</w:t>
      </w:r>
      <w:r w:rsidRPr="00EA7290">
        <w:rPr>
          <w:spacing w:val="1"/>
          <w:sz w:val="28"/>
          <w:szCs w:val="28"/>
        </w:rPr>
        <w:t xml:space="preserve"> </w:t>
      </w:r>
      <w:r w:rsidRPr="00EA7290">
        <w:rPr>
          <w:sz w:val="28"/>
          <w:szCs w:val="28"/>
        </w:rPr>
        <w:t>interrelated</w:t>
      </w:r>
      <w:r w:rsidRPr="00EA7290">
        <w:rPr>
          <w:spacing w:val="1"/>
          <w:sz w:val="28"/>
          <w:szCs w:val="28"/>
        </w:rPr>
        <w:t xml:space="preserve"> </w:t>
      </w:r>
      <w:r w:rsidRPr="00EA7290">
        <w:rPr>
          <w:sz w:val="28"/>
          <w:szCs w:val="28"/>
        </w:rPr>
        <w:t>aspects</w:t>
      </w:r>
      <w:r w:rsidRPr="00EA7290">
        <w:rPr>
          <w:spacing w:val="1"/>
          <w:sz w:val="28"/>
          <w:szCs w:val="28"/>
        </w:rPr>
        <w:t xml:space="preserve"> </w:t>
      </w:r>
      <w:r w:rsidRPr="00EA7290">
        <w:rPr>
          <w:sz w:val="28"/>
          <w:szCs w:val="28"/>
        </w:rPr>
        <w:t>i.e. physical, logical</w:t>
      </w:r>
      <w:r w:rsidRPr="00EA7290">
        <w:rPr>
          <w:spacing w:val="-1"/>
          <w:sz w:val="28"/>
          <w:szCs w:val="28"/>
        </w:rPr>
        <w:t xml:space="preserve"> </w:t>
      </w:r>
      <w:r w:rsidRPr="00EA7290">
        <w:rPr>
          <w:sz w:val="28"/>
          <w:szCs w:val="28"/>
        </w:rPr>
        <w:t>and behavioral.</w:t>
      </w:r>
    </w:p>
    <w:p w14:paraId="3F8F3F4D" w14:textId="77777777" w:rsidR="00EA7290" w:rsidRPr="00EA7290" w:rsidRDefault="00EA7290" w:rsidP="00EA7290">
      <w:pPr>
        <w:spacing w:before="121" w:line="360" w:lineRule="auto"/>
        <w:ind w:left="201" w:right="911"/>
        <w:jc w:val="both"/>
        <w:rPr>
          <w:sz w:val="28"/>
          <w:szCs w:val="28"/>
        </w:rPr>
      </w:pPr>
      <w:r w:rsidRPr="00EA7290">
        <w:rPr>
          <w:sz w:val="28"/>
          <w:szCs w:val="28"/>
        </w:rPr>
        <w:t>When you run this software, very first form which you find is a password frame consisting</w:t>
      </w:r>
      <w:r w:rsidRPr="00EA7290">
        <w:rPr>
          <w:spacing w:val="1"/>
          <w:sz w:val="28"/>
          <w:szCs w:val="28"/>
        </w:rPr>
        <w:t xml:space="preserve"> </w:t>
      </w:r>
      <w:r w:rsidRPr="00EA7290">
        <w:rPr>
          <w:sz w:val="28"/>
          <w:szCs w:val="28"/>
        </w:rPr>
        <w:t>of two textboxes for username and password. As soon as frame open and ask for password</w:t>
      </w:r>
      <w:r w:rsidRPr="00EA7290">
        <w:rPr>
          <w:spacing w:val="1"/>
          <w:sz w:val="28"/>
          <w:szCs w:val="28"/>
        </w:rPr>
        <w:t xml:space="preserve"> </w:t>
      </w:r>
      <w:r w:rsidRPr="00EA7290">
        <w:rPr>
          <w:sz w:val="28"/>
          <w:szCs w:val="28"/>
        </w:rPr>
        <w:t>from the user, user enters the correct password and will move on the next form otherwise</w:t>
      </w:r>
      <w:r w:rsidRPr="00EA7290">
        <w:rPr>
          <w:spacing w:val="1"/>
          <w:sz w:val="28"/>
          <w:szCs w:val="28"/>
        </w:rPr>
        <w:t xml:space="preserve"> </w:t>
      </w:r>
      <w:r w:rsidRPr="00EA7290">
        <w:rPr>
          <w:sz w:val="28"/>
          <w:szCs w:val="28"/>
        </w:rPr>
        <w:t>move</w:t>
      </w:r>
      <w:r w:rsidRPr="00EA7290">
        <w:rPr>
          <w:spacing w:val="-1"/>
          <w:sz w:val="28"/>
          <w:szCs w:val="28"/>
        </w:rPr>
        <w:t xml:space="preserve"> </w:t>
      </w:r>
      <w:r w:rsidRPr="00EA7290">
        <w:rPr>
          <w:sz w:val="28"/>
          <w:szCs w:val="28"/>
        </w:rPr>
        <w:t>will not be</w:t>
      </w:r>
      <w:r w:rsidRPr="00EA7290">
        <w:rPr>
          <w:spacing w:val="-1"/>
          <w:sz w:val="28"/>
          <w:szCs w:val="28"/>
        </w:rPr>
        <w:t xml:space="preserve"> </w:t>
      </w:r>
      <w:r w:rsidRPr="00EA7290">
        <w:rPr>
          <w:sz w:val="28"/>
          <w:szCs w:val="28"/>
        </w:rPr>
        <w:t>allowed</w:t>
      </w:r>
      <w:r w:rsidRPr="00EA7290">
        <w:rPr>
          <w:spacing w:val="1"/>
          <w:sz w:val="28"/>
          <w:szCs w:val="28"/>
        </w:rPr>
        <w:t xml:space="preserve"> </w:t>
      </w:r>
      <w:r w:rsidRPr="00EA7290">
        <w:rPr>
          <w:sz w:val="28"/>
          <w:szCs w:val="28"/>
        </w:rPr>
        <w:t>until and unless user</w:t>
      </w:r>
      <w:r w:rsidRPr="00EA7290">
        <w:rPr>
          <w:spacing w:val="-1"/>
          <w:sz w:val="28"/>
          <w:szCs w:val="28"/>
        </w:rPr>
        <w:t xml:space="preserve"> </w:t>
      </w:r>
      <w:r w:rsidRPr="00EA7290">
        <w:rPr>
          <w:sz w:val="28"/>
          <w:szCs w:val="28"/>
        </w:rPr>
        <w:t>types</w:t>
      </w:r>
      <w:r w:rsidRPr="00EA7290">
        <w:rPr>
          <w:spacing w:val="-1"/>
          <w:sz w:val="28"/>
          <w:szCs w:val="28"/>
        </w:rPr>
        <w:t xml:space="preserve"> </w:t>
      </w:r>
      <w:r w:rsidRPr="00EA7290">
        <w:rPr>
          <w:sz w:val="28"/>
          <w:szCs w:val="28"/>
        </w:rPr>
        <w:t>the correct</w:t>
      </w:r>
      <w:r w:rsidRPr="00EA7290">
        <w:rPr>
          <w:spacing w:val="3"/>
          <w:sz w:val="28"/>
          <w:szCs w:val="28"/>
        </w:rPr>
        <w:t xml:space="preserve"> </w:t>
      </w:r>
      <w:r w:rsidRPr="00EA7290">
        <w:rPr>
          <w:sz w:val="28"/>
          <w:szCs w:val="28"/>
        </w:rPr>
        <w:t>password.</w:t>
      </w:r>
    </w:p>
    <w:p w14:paraId="757C5379" w14:textId="77777777" w:rsidR="00EA7290" w:rsidRPr="00EA7290" w:rsidRDefault="00EA7290" w:rsidP="00EA7290">
      <w:pPr>
        <w:widowControl/>
        <w:autoSpaceDE/>
        <w:autoSpaceDN/>
        <w:spacing w:line="360" w:lineRule="auto"/>
        <w:rPr>
          <w:sz w:val="28"/>
          <w:szCs w:val="28"/>
        </w:rPr>
        <w:sectPr w:rsidR="00EA7290" w:rsidRPr="00EA7290"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04726DAF" w14:textId="2771C0B7" w:rsidR="00A21F92" w:rsidRDefault="00A21F92"/>
    <w:p w14:paraId="4F237BD4" w14:textId="77777777" w:rsidR="00A21F92" w:rsidRPr="00A21F92" w:rsidRDefault="00A21F92" w:rsidP="00A21F92"/>
    <w:p w14:paraId="51FAFDB4" w14:textId="1F5263E3" w:rsidR="00A21F92" w:rsidRPr="00A21F92" w:rsidRDefault="00A21F92" w:rsidP="00A21F92">
      <w:pPr>
        <w:rPr>
          <w:b/>
          <w:sz w:val="32"/>
          <w:szCs w:val="32"/>
        </w:rPr>
      </w:pPr>
    </w:p>
    <w:p w14:paraId="4CD280BF" w14:textId="54BB1B19" w:rsidR="00A21F92" w:rsidRPr="00A21F92" w:rsidRDefault="00A21F92" w:rsidP="00A21F92">
      <w:pPr>
        <w:pStyle w:val="ListParagraph"/>
        <w:numPr>
          <w:ilvl w:val="0"/>
          <w:numId w:val="29"/>
        </w:numPr>
        <w:rPr>
          <w:b/>
          <w:sz w:val="32"/>
          <w:szCs w:val="32"/>
        </w:rPr>
      </w:pPr>
      <w:r w:rsidRPr="00A21F92">
        <w:rPr>
          <w:b/>
          <w:sz w:val="32"/>
          <w:szCs w:val="32"/>
        </w:rPr>
        <w:t>IMPLEMENTATION, EVALUATION AND MAINTENANCE</w:t>
      </w:r>
    </w:p>
    <w:p w14:paraId="301FF307" w14:textId="77777777" w:rsidR="00A21F92" w:rsidRPr="00A21F92" w:rsidRDefault="00A21F92" w:rsidP="00A21F92">
      <w:pPr>
        <w:pStyle w:val="ListParagraph"/>
        <w:ind w:left="720" w:firstLine="0"/>
        <w:rPr>
          <w:b/>
          <w:sz w:val="32"/>
          <w:szCs w:val="32"/>
        </w:rPr>
      </w:pPr>
    </w:p>
    <w:p w14:paraId="6F381F94" w14:textId="77777777" w:rsidR="00A21F92" w:rsidRDefault="00A21F92" w:rsidP="00A21F92"/>
    <w:p w14:paraId="58F96354" w14:textId="22B70123" w:rsidR="00A21F92" w:rsidRPr="00A21F92" w:rsidRDefault="00A21F92" w:rsidP="00A21F92">
      <w:pPr>
        <w:rPr>
          <w:sz w:val="28"/>
          <w:szCs w:val="28"/>
        </w:rPr>
      </w:pPr>
      <w:r w:rsidRPr="00A21F92">
        <w:rPr>
          <w:sz w:val="28"/>
          <w:szCs w:val="28"/>
        </w:rPr>
        <w:t>Implementation phase is mainly concerned with user training, site prepa</w:t>
      </w:r>
      <w:r>
        <w:rPr>
          <w:sz w:val="28"/>
          <w:szCs w:val="28"/>
        </w:rPr>
        <w:t xml:space="preserve">rations &amp; file conversions. It </w:t>
      </w:r>
      <w:r w:rsidRPr="00A21F92">
        <w:rPr>
          <w:sz w:val="28"/>
          <w:szCs w:val="28"/>
        </w:rPr>
        <w:t>also involves final testing of the system, During Implementation the c</w:t>
      </w:r>
      <w:r>
        <w:rPr>
          <w:sz w:val="28"/>
          <w:szCs w:val="28"/>
        </w:rPr>
        <w:t xml:space="preserve">omponents build during </w:t>
      </w:r>
      <w:r w:rsidRPr="00A21F92">
        <w:rPr>
          <w:sz w:val="28"/>
          <w:szCs w:val="28"/>
        </w:rPr>
        <w:t>development are put into operational use. Brief Reference of the p</w:t>
      </w:r>
      <w:r>
        <w:rPr>
          <w:sz w:val="28"/>
          <w:szCs w:val="28"/>
        </w:rPr>
        <w:t xml:space="preserve">oints that should be addressed </w:t>
      </w:r>
      <w:r w:rsidRPr="00A21F92">
        <w:rPr>
          <w:sz w:val="28"/>
          <w:szCs w:val="28"/>
        </w:rPr>
        <w:t>during implementation:</w:t>
      </w:r>
    </w:p>
    <w:p w14:paraId="61B34F7D" w14:textId="77777777" w:rsidR="00A21F92" w:rsidRDefault="00A21F92" w:rsidP="00A21F92">
      <w:pPr>
        <w:rPr>
          <w:sz w:val="28"/>
          <w:szCs w:val="28"/>
        </w:rPr>
      </w:pPr>
    </w:p>
    <w:p w14:paraId="726483F9" w14:textId="77777777" w:rsidR="00A21F92" w:rsidRPr="00A21F92" w:rsidRDefault="00A21F92" w:rsidP="00A21F92">
      <w:pPr>
        <w:rPr>
          <w:sz w:val="28"/>
          <w:szCs w:val="28"/>
        </w:rPr>
      </w:pPr>
      <w:r w:rsidRPr="00A21F92">
        <w:rPr>
          <w:sz w:val="28"/>
          <w:szCs w:val="28"/>
        </w:rPr>
        <w:t>a) Writing, testing, Debugging &amp; Documenting program.</w:t>
      </w:r>
    </w:p>
    <w:p w14:paraId="1527EE55" w14:textId="77777777" w:rsidR="00A21F92" w:rsidRPr="00A21F92" w:rsidRDefault="00A21F92" w:rsidP="00A21F92">
      <w:pPr>
        <w:rPr>
          <w:sz w:val="28"/>
          <w:szCs w:val="28"/>
        </w:rPr>
      </w:pPr>
      <w:r w:rsidRPr="00A21F92">
        <w:rPr>
          <w:sz w:val="28"/>
          <w:szCs w:val="28"/>
        </w:rPr>
        <w:t>b) Converting data from the old to new system.</w:t>
      </w:r>
    </w:p>
    <w:p w14:paraId="62C305D5" w14:textId="30BD8EE9" w:rsidR="00A21F92" w:rsidRPr="00A21F92" w:rsidRDefault="00A21F92" w:rsidP="00A21F92">
      <w:pPr>
        <w:rPr>
          <w:sz w:val="28"/>
          <w:szCs w:val="28"/>
        </w:rPr>
      </w:pPr>
      <w:r w:rsidRPr="00A21F92">
        <w:rPr>
          <w:sz w:val="28"/>
          <w:szCs w:val="28"/>
        </w:rPr>
        <w:t>e) Giving training to user about how to operate the system. d) Devel</w:t>
      </w:r>
      <w:r>
        <w:rPr>
          <w:sz w:val="28"/>
          <w:szCs w:val="28"/>
        </w:rPr>
        <w:t xml:space="preserve">oping operating procedures for </w:t>
      </w:r>
      <w:r w:rsidRPr="00A21F92">
        <w:rPr>
          <w:sz w:val="28"/>
          <w:szCs w:val="28"/>
        </w:rPr>
        <w:t>the computer center staff.</w:t>
      </w:r>
    </w:p>
    <w:p w14:paraId="6EC3ABF2" w14:textId="77777777" w:rsidR="00A21F92" w:rsidRPr="00A21F92" w:rsidRDefault="00A21F92" w:rsidP="00A21F92">
      <w:pPr>
        <w:rPr>
          <w:sz w:val="28"/>
          <w:szCs w:val="28"/>
        </w:rPr>
      </w:pPr>
      <w:r w:rsidRPr="00A21F92">
        <w:rPr>
          <w:sz w:val="28"/>
          <w:szCs w:val="28"/>
        </w:rPr>
        <w:t xml:space="preserve">e) Establishing a maintenance procedure to repair &amp; Enhance the system. </w:t>
      </w:r>
    </w:p>
    <w:p w14:paraId="63A84E82" w14:textId="77777777" w:rsidR="00A21F92" w:rsidRPr="00A21F92" w:rsidRDefault="00A21F92" w:rsidP="00A21F92">
      <w:pPr>
        <w:rPr>
          <w:sz w:val="28"/>
          <w:szCs w:val="28"/>
        </w:rPr>
      </w:pPr>
      <w:r w:rsidRPr="00A21F92">
        <w:rPr>
          <w:sz w:val="28"/>
          <w:szCs w:val="28"/>
        </w:rPr>
        <w:t>1) Completing system Documentation.</w:t>
      </w:r>
    </w:p>
    <w:p w14:paraId="4AD8CB22" w14:textId="77777777" w:rsidR="00A21F92" w:rsidRDefault="00A21F92" w:rsidP="00A21F92">
      <w:pPr>
        <w:rPr>
          <w:sz w:val="28"/>
          <w:szCs w:val="28"/>
        </w:rPr>
      </w:pPr>
      <w:r w:rsidRPr="00A21F92">
        <w:rPr>
          <w:sz w:val="28"/>
          <w:szCs w:val="28"/>
        </w:rPr>
        <w:t>g) Reviewing the administrative plan, personnel requirement plan, and hardware plan.</w:t>
      </w:r>
    </w:p>
    <w:p w14:paraId="038E84C6" w14:textId="77777777" w:rsidR="00A21F92" w:rsidRPr="00A21F92" w:rsidRDefault="00A21F92" w:rsidP="00A21F92">
      <w:pPr>
        <w:rPr>
          <w:sz w:val="28"/>
          <w:szCs w:val="28"/>
        </w:rPr>
      </w:pPr>
    </w:p>
    <w:p w14:paraId="79F5C57E" w14:textId="0F4274FB" w:rsidR="00A21F92" w:rsidRPr="00A21F92" w:rsidRDefault="00A21F92" w:rsidP="00A21F92">
      <w:pPr>
        <w:rPr>
          <w:b/>
          <w:sz w:val="28"/>
          <w:szCs w:val="28"/>
        </w:rPr>
      </w:pPr>
      <w:r w:rsidRPr="00A21F92">
        <w:rPr>
          <w:b/>
          <w:sz w:val="28"/>
          <w:szCs w:val="28"/>
        </w:rPr>
        <w:t>Evaluation and Maintenance</w:t>
      </w:r>
    </w:p>
    <w:p w14:paraId="32129DF4" w14:textId="77777777" w:rsidR="00A21F92" w:rsidRPr="00A21F92" w:rsidRDefault="00A21F92" w:rsidP="00A21F92">
      <w:pPr>
        <w:rPr>
          <w:sz w:val="28"/>
          <w:szCs w:val="28"/>
        </w:rPr>
      </w:pPr>
    </w:p>
    <w:p w14:paraId="20D94721" w14:textId="591EFBF7" w:rsidR="00A21F92" w:rsidRPr="00A21F92" w:rsidRDefault="00A21F92" w:rsidP="00A21F92">
      <w:pPr>
        <w:rPr>
          <w:sz w:val="28"/>
          <w:szCs w:val="28"/>
        </w:rPr>
      </w:pPr>
      <w:r w:rsidRPr="00A21F92">
        <w:rPr>
          <w:sz w:val="28"/>
          <w:szCs w:val="28"/>
        </w:rPr>
        <w:t>After the Implementation stage, another important stage in proje</w:t>
      </w:r>
      <w:r>
        <w:rPr>
          <w:sz w:val="28"/>
          <w:szCs w:val="28"/>
        </w:rPr>
        <w:t xml:space="preserve">ct development is evaluation &amp; </w:t>
      </w:r>
      <w:r w:rsidRPr="00A21F92">
        <w:rPr>
          <w:sz w:val="28"/>
          <w:szCs w:val="28"/>
        </w:rPr>
        <w:t>maintenance. After keeping the project in the working condition for some time,</w:t>
      </w:r>
      <w:r>
        <w:rPr>
          <w:sz w:val="28"/>
          <w:szCs w:val="28"/>
        </w:rPr>
        <w:t xml:space="preserve"> all the errors that are </w:t>
      </w:r>
      <w:r w:rsidRPr="00A21F92">
        <w:rPr>
          <w:sz w:val="28"/>
          <w:szCs w:val="28"/>
        </w:rPr>
        <w:t>shown in the computer program should be removed. The programmer</w:t>
      </w:r>
      <w:r>
        <w:rPr>
          <w:sz w:val="28"/>
          <w:szCs w:val="28"/>
        </w:rPr>
        <w:t xml:space="preserve"> needs to correct them so that </w:t>
      </w:r>
      <w:r w:rsidRPr="00A21F92">
        <w:rPr>
          <w:sz w:val="28"/>
          <w:szCs w:val="28"/>
        </w:rPr>
        <w:t>the same errors should not be repeated. We should also get the fee</w:t>
      </w:r>
      <w:r>
        <w:rPr>
          <w:sz w:val="28"/>
          <w:szCs w:val="28"/>
        </w:rPr>
        <w:t xml:space="preserve">dback from the users which are </w:t>
      </w:r>
      <w:r w:rsidRPr="00A21F92">
        <w:rPr>
          <w:sz w:val="28"/>
          <w:szCs w:val="28"/>
        </w:rPr>
        <w:t>using it and ask them whether it is user-friendly or not. After evaluatin</w:t>
      </w:r>
      <w:r>
        <w:rPr>
          <w:sz w:val="28"/>
          <w:szCs w:val="28"/>
        </w:rPr>
        <w:t xml:space="preserve">g the program &amp; satisfying the </w:t>
      </w:r>
      <w:r w:rsidRPr="00A21F92">
        <w:rPr>
          <w:sz w:val="28"/>
          <w:szCs w:val="28"/>
        </w:rPr>
        <w:t xml:space="preserve">needs of the user the program is maintained fully to give the same functionality for what it was </w:t>
      </w:r>
    </w:p>
    <w:p w14:paraId="35D0DC4E" w14:textId="25D45CF4" w:rsidR="00A21F92" w:rsidRDefault="00A21F92" w:rsidP="00A21F92">
      <w:pPr>
        <w:rPr>
          <w:sz w:val="28"/>
          <w:szCs w:val="28"/>
        </w:rPr>
      </w:pPr>
      <w:r w:rsidRPr="00A21F92">
        <w:rPr>
          <w:sz w:val="28"/>
          <w:szCs w:val="28"/>
        </w:rPr>
        <w:t>intended to be. This stage should be implemented so as to regular check-ups of errors with</w:t>
      </w:r>
      <w:r>
        <w:rPr>
          <w:sz w:val="28"/>
          <w:szCs w:val="28"/>
        </w:rPr>
        <w:t xml:space="preserve"> error </w:t>
      </w:r>
      <w:r w:rsidRPr="00A21F92">
        <w:rPr>
          <w:sz w:val="28"/>
          <w:szCs w:val="28"/>
        </w:rPr>
        <w:t>handling techniques. This stage is the updating &amp; correcting of the p</w:t>
      </w:r>
      <w:r>
        <w:rPr>
          <w:sz w:val="28"/>
          <w:szCs w:val="28"/>
        </w:rPr>
        <w:t xml:space="preserve">rogram to account for changing </w:t>
      </w:r>
      <w:r w:rsidRPr="00A21F92">
        <w:rPr>
          <w:sz w:val="28"/>
          <w:szCs w:val="28"/>
        </w:rPr>
        <w:t>conditions or field experience. Proper testing &amp; documentation sign</w:t>
      </w:r>
      <w:r>
        <w:rPr>
          <w:sz w:val="28"/>
          <w:szCs w:val="28"/>
        </w:rPr>
        <w:t xml:space="preserve">ificantly reduce the frequency </w:t>
      </w:r>
      <w:r w:rsidRPr="00A21F92">
        <w:rPr>
          <w:sz w:val="28"/>
          <w:szCs w:val="28"/>
        </w:rPr>
        <w:t>and extent of the required maintenance</w:t>
      </w:r>
      <w:r>
        <w:rPr>
          <w:sz w:val="28"/>
          <w:szCs w:val="28"/>
        </w:rPr>
        <w:t>.</w:t>
      </w:r>
    </w:p>
    <w:p w14:paraId="5EFEB2E3" w14:textId="77777777" w:rsidR="00A21F92" w:rsidRDefault="00A21F92" w:rsidP="00A21F92">
      <w:pPr>
        <w:rPr>
          <w:sz w:val="28"/>
          <w:szCs w:val="28"/>
        </w:rPr>
      </w:pPr>
    </w:p>
    <w:p w14:paraId="452A3647" w14:textId="77777777" w:rsidR="00A21F92" w:rsidRPr="00A21F92" w:rsidRDefault="00A21F92" w:rsidP="00A21F92">
      <w:pPr>
        <w:rPr>
          <w:sz w:val="28"/>
          <w:szCs w:val="28"/>
        </w:rPr>
      </w:pPr>
    </w:p>
    <w:p w14:paraId="28A0640B" w14:textId="2B466C02" w:rsidR="00A21F92" w:rsidRPr="00A21F92" w:rsidRDefault="00A21F92" w:rsidP="00A21F92">
      <w:pPr>
        <w:pStyle w:val="ListParagraph"/>
        <w:numPr>
          <w:ilvl w:val="0"/>
          <w:numId w:val="31"/>
        </w:numPr>
        <w:rPr>
          <w:sz w:val="28"/>
          <w:szCs w:val="28"/>
        </w:rPr>
      </w:pPr>
      <w:r w:rsidRPr="00A21F92">
        <w:rPr>
          <w:sz w:val="28"/>
          <w:szCs w:val="28"/>
        </w:rPr>
        <w:t>Correcting Errors.</w:t>
      </w:r>
    </w:p>
    <w:p w14:paraId="0B7BE680" w14:textId="77777777" w:rsidR="00A21F92" w:rsidRPr="00A21F92" w:rsidRDefault="00A21F92" w:rsidP="00A21F92">
      <w:pPr>
        <w:pStyle w:val="ListParagraph"/>
        <w:ind w:left="720" w:firstLine="0"/>
        <w:rPr>
          <w:sz w:val="28"/>
          <w:szCs w:val="28"/>
        </w:rPr>
      </w:pPr>
    </w:p>
    <w:p w14:paraId="2C2ACD51" w14:textId="596CF94B" w:rsidR="00A21F92" w:rsidRPr="00A21F92" w:rsidRDefault="00A21F92" w:rsidP="00A21F92">
      <w:pPr>
        <w:pStyle w:val="ListParagraph"/>
        <w:numPr>
          <w:ilvl w:val="0"/>
          <w:numId w:val="31"/>
        </w:numPr>
        <w:rPr>
          <w:sz w:val="28"/>
          <w:szCs w:val="28"/>
        </w:rPr>
      </w:pPr>
      <w:r w:rsidRPr="00A21F92">
        <w:rPr>
          <w:sz w:val="28"/>
          <w:szCs w:val="28"/>
        </w:rPr>
        <w:t>Newly discovered bugs.</w:t>
      </w:r>
    </w:p>
    <w:p w14:paraId="27AE011A" w14:textId="77777777" w:rsidR="00A21F92" w:rsidRPr="00A21F92" w:rsidRDefault="00A21F92" w:rsidP="00A21F92">
      <w:pPr>
        <w:pStyle w:val="ListParagraph"/>
        <w:ind w:left="720" w:firstLine="0"/>
        <w:rPr>
          <w:sz w:val="28"/>
          <w:szCs w:val="28"/>
        </w:rPr>
      </w:pPr>
    </w:p>
    <w:p w14:paraId="011375AB" w14:textId="175F8BA7" w:rsidR="00A21F92" w:rsidRDefault="00A21F92" w:rsidP="00A21F92">
      <w:pPr>
        <w:rPr>
          <w:sz w:val="28"/>
          <w:szCs w:val="28"/>
        </w:rPr>
      </w:pPr>
      <w:r>
        <w:rPr>
          <w:sz w:val="28"/>
          <w:szCs w:val="28"/>
        </w:rPr>
        <w:t xml:space="preserve">     </w:t>
      </w:r>
      <w:r w:rsidRPr="00A21F92">
        <w:rPr>
          <w:sz w:val="28"/>
          <w:szCs w:val="28"/>
        </w:rPr>
        <w:t>c) Resolving necessary changes.</w:t>
      </w:r>
    </w:p>
    <w:p w14:paraId="5DDA11E6" w14:textId="77777777" w:rsidR="00A21F92" w:rsidRPr="00A21F92" w:rsidRDefault="00A21F92" w:rsidP="00A21F92">
      <w:pPr>
        <w:rPr>
          <w:sz w:val="28"/>
          <w:szCs w:val="28"/>
        </w:rPr>
      </w:pPr>
    </w:p>
    <w:p w14:paraId="6295E168" w14:textId="7EC16B78" w:rsidR="00A21F92" w:rsidRPr="00A21F92" w:rsidRDefault="00A21F92" w:rsidP="00A21F92">
      <w:pPr>
        <w:pStyle w:val="ListParagraph"/>
        <w:numPr>
          <w:ilvl w:val="0"/>
          <w:numId w:val="32"/>
        </w:numPr>
        <w:rPr>
          <w:sz w:val="28"/>
          <w:szCs w:val="28"/>
        </w:rPr>
      </w:pPr>
      <w:r w:rsidRPr="00A21F92">
        <w:rPr>
          <w:sz w:val="28"/>
          <w:szCs w:val="28"/>
        </w:rPr>
        <w:t>Specification changes.</w:t>
      </w:r>
    </w:p>
    <w:p w14:paraId="11ED8CC8" w14:textId="77777777" w:rsidR="00A21F92" w:rsidRPr="00A21F92" w:rsidRDefault="00A21F92" w:rsidP="00A21F92">
      <w:pPr>
        <w:pStyle w:val="ListParagraph"/>
        <w:ind w:left="720" w:firstLine="0"/>
        <w:rPr>
          <w:sz w:val="28"/>
          <w:szCs w:val="28"/>
        </w:rPr>
      </w:pPr>
    </w:p>
    <w:p w14:paraId="36CEB636" w14:textId="2AF54D24" w:rsidR="00A21F92" w:rsidRPr="00A21F92" w:rsidRDefault="00A21F92" w:rsidP="00A21F92">
      <w:pPr>
        <w:ind w:firstLine="360"/>
        <w:rPr>
          <w:sz w:val="28"/>
          <w:szCs w:val="28"/>
        </w:rPr>
      </w:pPr>
      <w:r w:rsidRPr="00A21F92">
        <w:rPr>
          <w:sz w:val="28"/>
          <w:szCs w:val="28"/>
        </w:rPr>
        <w:t>e) Enhances or modify the system maintenance.</w:t>
      </w:r>
    </w:p>
    <w:p w14:paraId="78C0F47D" w14:textId="1D7051FA" w:rsidR="00A21F92" w:rsidRDefault="00A21F92" w:rsidP="00A21F92"/>
    <w:p w14:paraId="7905B351" w14:textId="77777777" w:rsidR="00EA7290" w:rsidRPr="00A21F92" w:rsidRDefault="00EA7290" w:rsidP="00A21F92">
      <w:pPr>
        <w:sectPr w:rsidR="00EA7290" w:rsidRPr="00A21F92"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314B86B6" w14:textId="77777777" w:rsidR="00422D59" w:rsidRPr="007665AE" w:rsidRDefault="00422D59">
      <w:pPr>
        <w:pStyle w:val="BodyText"/>
        <w:rPr>
          <w:sz w:val="20"/>
        </w:rPr>
      </w:pPr>
    </w:p>
    <w:p w14:paraId="397BC617" w14:textId="77777777" w:rsidR="00422D59" w:rsidRPr="00A21F92" w:rsidRDefault="00422D59">
      <w:pPr>
        <w:pStyle w:val="BodyText"/>
        <w:spacing w:before="7"/>
        <w:rPr>
          <w:b/>
          <w:sz w:val="32"/>
          <w:szCs w:val="32"/>
        </w:rPr>
      </w:pPr>
    </w:p>
    <w:p w14:paraId="5C71BD5A" w14:textId="3E54E91C" w:rsidR="00422D59" w:rsidRPr="00A21F92" w:rsidRDefault="00A21F92" w:rsidP="00A21F92">
      <w:pPr>
        <w:pStyle w:val="BodyText"/>
        <w:numPr>
          <w:ilvl w:val="1"/>
          <w:numId w:val="35"/>
        </w:numPr>
        <w:rPr>
          <w:b/>
          <w:sz w:val="36"/>
          <w:szCs w:val="36"/>
        </w:rPr>
      </w:pPr>
      <w:r w:rsidRPr="00A21F92">
        <w:rPr>
          <w:b/>
          <w:sz w:val="36"/>
          <w:szCs w:val="36"/>
        </w:rPr>
        <w:t>FUTURE SCOPE OF THE PROJECT</w:t>
      </w:r>
    </w:p>
    <w:p w14:paraId="5E0090B9" w14:textId="77777777" w:rsidR="00A21F92" w:rsidRDefault="00A21F92" w:rsidP="00A21F92">
      <w:pPr>
        <w:pStyle w:val="BodyText"/>
      </w:pPr>
    </w:p>
    <w:p w14:paraId="56BCE84A" w14:textId="77777777" w:rsidR="00A21F92" w:rsidRDefault="00A21F92" w:rsidP="00A21F92">
      <w:pPr>
        <w:pStyle w:val="BodyText"/>
        <w:ind w:left="981"/>
      </w:pPr>
    </w:p>
    <w:p w14:paraId="28284BFB" w14:textId="77777777" w:rsidR="00A21F92" w:rsidRDefault="00A21F92" w:rsidP="00A21F92">
      <w:pPr>
        <w:pStyle w:val="BodyText"/>
        <w:ind w:left="981"/>
      </w:pPr>
    </w:p>
    <w:p w14:paraId="571C4B55" w14:textId="77777777" w:rsidR="00A21F92" w:rsidRPr="00E319C5" w:rsidRDefault="00A21F92" w:rsidP="00A21F92">
      <w:pPr>
        <w:rPr>
          <w:sz w:val="32"/>
          <w:szCs w:val="32"/>
        </w:rPr>
      </w:pPr>
      <w:r w:rsidRPr="00E319C5">
        <w:rPr>
          <w:sz w:val="32"/>
          <w:szCs w:val="32"/>
        </w:rPr>
        <w:t>The GUI and the features added to this system are the basic ones.</w:t>
      </w:r>
    </w:p>
    <w:p w14:paraId="7382F27D" w14:textId="77777777" w:rsidR="00A21F92" w:rsidRPr="00E319C5" w:rsidRDefault="00A21F92" w:rsidP="00A21F92">
      <w:pPr>
        <w:rPr>
          <w:sz w:val="32"/>
          <w:szCs w:val="32"/>
        </w:rPr>
      </w:pPr>
    </w:p>
    <w:p w14:paraId="019D93DC" w14:textId="77777777" w:rsidR="00A21F92" w:rsidRPr="00E319C5" w:rsidRDefault="00A21F92" w:rsidP="00A21F92">
      <w:pPr>
        <w:rPr>
          <w:sz w:val="32"/>
          <w:szCs w:val="32"/>
        </w:rPr>
      </w:pPr>
      <w:r w:rsidRPr="00E319C5">
        <w:rPr>
          <w:sz w:val="32"/>
          <w:szCs w:val="32"/>
        </w:rPr>
        <w:t xml:space="preserve"> In future, there will be a better Graphical User Interface and there will be more features added to this system. </w:t>
      </w:r>
    </w:p>
    <w:p w14:paraId="153E0883" w14:textId="77777777" w:rsidR="00A21F92" w:rsidRPr="00E319C5" w:rsidRDefault="00A21F92" w:rsidP="00A21F92">
      <w:pPr>
        <w:rPr>
          <w:sz w:val="32"/>
          <w:szCs w:val="32"/>
        </w:rPr>
      </w:pPr>
    </w:p>
    <w:p w14:paraId="07D935CD" w14:textId="77777777" w:rsidR="00A21F92" w:rsidRPr="00E319C5" w:rsidRDefault="00A21F92" w:rsidP="00A21F92">
      <w:pPr>
        <w:rPr>
          <w:sz w:val="32"/>
          <w:szCs w:val="32"/>
        </w:rPr>
      </w:pPr>
      <w:r w:rsidRPr="00E319C5">
        <w:rPr>
          <w:sz w:val="32"/>
          <w:szCs w:val="32"/>
        </w:rPr>
        <w:t>If Graphical User Interface is improved then this system will be more user friendly and more features added will make this system a lot better and HR will be able to perform more operations.</w:t>
      </w:r>
    </w:p>
    <w:p w14:paraId="32F1BEE5" w14:textId="77777777" w:rsidR="00A21F92" w:rsidRDefault="00A21F92" w:rsidP="00A21F92">
      <w:pPr>
        <w:rPr>
          <w:sz w:val="24"/>
        </w:rPr>
      </w:pPr>
    </w:p>
    <w:p w14:paraId="7F3528F9" w14:textId="77777777" w:rsidR="00A21F92" w:rsidRPr="00E319C5" w:rsidRDefault="00A21F92" w:rsidP="00A21F92">
      <w:pPr>
        <w:pStyle w:val="NoSpacing"/>
        <w:rPr>
          <w:sz w:val="32"/>
          <w:szCs w:val="32"/>
        </w:rPr>
      </w:pPr>
    </w:p>
    <w:p w14:paraId="3571CF7B" w14:textId="77777777" w:rsidR="00A21F92" w:rsidRPr="00E319C5" w:rsidRDefault="00A21F92" w:rsidP="00A21F92">
      <w:pPr>
        <w:pStyle w:val="NoSpacing"/>
        <w:rPr>
          <w:sz w:val="32"/>
          <w:szCs w:val="32"/>
        </w:rPr>
      </w:pPr>
      <w:r w:rsidRPr="00E319C5">
        <w:rPr>
          <w:sz w:val="32"/>
          <w:szCs w:val="32"/>
        </w:rPr>
        <w:t>The future scope of employee management systems is vast and promising. As technology continues to advance, these systems will become even more powerful and useful for businesses of all sizes. Some potential areas of growth and development include:</w:t>
      </w:r>
    </w:p>
    <w:p w14:paraId="6A317D05" w14:textId="77777777" w:rsidR="00A21F92" w:rsidRPr="00E319C5" w:rsidRDefault="00A21F92" w:rsidP="00A21F92">
      <w:pPr>
        <w:pStyle w:val="NoSpacing"/>
        <w:rPr>
          <w:sz w:val="32"/>
          <w:szCs w:val="32"/>
        </w:rPr>
      </w:pPr>
    </w:p>
    <w:p w14:paraId="079612C5" w14:textId="77777777" w:rsidR="00A21F92" w:rsidRPr="00E319C5" w:rsidRDefault="00A21F92" w:rsidP="00A21F92">
      <w:pPr>
        <w:pStyle w:val="NoSpacing"/>
        <w:rPr>
          <w:sz w:val="32"/>
          <w:szCs w:val="32"/>
        </w:rPr>
      </w:pPr>
      <w:r w:rsidRPr="00E319C5">
        <w:rPr>
          <w:sz w:val="32"/>
          <w:szCs w:val="32"/>
        </w:rPr>
        <w:t>Integration with other business systems: Employee management systems will likely become more integrated with other business systems, such as payroll and accounting software. This will allow for more streamlined and efficient management of employee data across multiple platforms.</w:t>
      </w:r>
    </w:p>
    <w:p w14:paraId="235ABCE6" w14:textId="77777777" w:rsidR="00A21F92" w:rsidRPr="00E319C5" w:rsidRDefault="00A21F92" w:rsidP="00A21F92">
      <w:pPr>
        <w:pStyle w:val="NoSpacing"/>
        <w:rPr>
          <w:sz w:val="32"/>
          <w:szCs w:val="32"/>
        </w:rPr>
      </w:pPr>
    </w:p>
    <w:p w14:paraId="6B0D9945" w14:textId="77777777" w:rsidR="00A21F92" w:rsidRPr="00E319C5" w:rsidRDefault="00A21F92" w:rsidP="00A21F92">
      <w:pPr>
        <w:pStyle w:val="NoSpacing"/>
        <w:rPr>
          <w:sz w:val="32"/>
          <w:szCs w:val="32"/>
        </w:rPr>
      </w:pPr>
      <w:r w:rsidRPr="00E319C5">
        <w:rPr>
          <w:sz w:val="32"/>
          <w:szCs w:val="32"/>
        </w:rPr>
        <w:t>Enhanced automation: Automation is already a key feature of many employee management systems, but it will likely become even more advanced in the future. Tasks such as onboarding, time tracking, and performance evaluations may become fully automated, freeing up time for HR staff to focus on more strategic initiatives.</w:t>
      </w:r>
    </w:p>
    <w:p w14:paraId="26F2F244" w14:textId="406940B1" w:rsidR="00A21F92" w:rsidRPr="00437FE1" w:rsidRDefault="00A21F92" w:rsidP="00A21F92">
      <w:pPr>
        <w:pStyle w:val="NoSpacing"/>
        <w:rPr>
          <w:sz w:val="32"/>
          <w:szCs w:val="32"/>
        </w:rPr>
        <w:sectPr w:rsidR="00A21F92" w:rsidRPr="00437FE1"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sidRPr="00E319C5">
        <w:rPr>
          <w:sz w:val="32"/>
          <w:szCs w:val="32"/>
        </w:rPr>
        <w:t>Improved analytics: Employee management systems generate a wealth of data that can be used to improve business performance. In the future, these systems may become even more sophisticated in terms of data analysis and reporting, allowing businesses to make more informed d</w:t>
      </w:r>
      <w:r w:rsidR="00437FE1">
        <w:rPr>
          <w:sz w:val="32"/>
          <w:szCs w:val="32"/>
        </w:rPr>
        <w:t>ecisions about their workforce.</w:t>
      </w:r>
    </w:p>
    <w:p w14:paraId="2CF7A1A5" w14:textId="022863AD" w:rsidR="007C0F9F" w:rsidRDefault="007C0F9F" w:rsidP="00437FE1">
      <w:pPr>
        <w:pStyle w:val="BodyText"/>
      </w:pPr>
    </w:p>
    <w:p w14:paraId="417140ED" w14:textId="77777777" w:rsidR="007C0F9F" w:rsidRPr="007C0F9F" w:rsidRDefault="007C0F9F" w:rsidP="007C0F9F"/>
    <w:p w14:paraId="6790B3CC" w14:textId="77777777" w:rsidR="007C0F9F" w:rsidRPr="007C0F9F" w:rsidRDefault="007C0F9F" w:rsidP="007C0F9F"/>
    <w:p w14:paraId="210F1E40" w14:textId="77777777" w:rsidR="007C0F9F" w:rsidRPr="007C0F9F" w:rsidRDefault="007C0F9F" w:rsidP="007C0F9F"/>
    <w:p w14:paraId="41508099" w14:textId="05A3A653" w:rsidR="007C0F9F" w:rsidRPr="00437FE1" w:rsidRDefault="007C0F9F" w:rsidP="00437FE1">
      <w:pPr>
        <w:pStyle w:val="ListParagraph"/>
        <w:numPr>
          <w:ilvl w:val="0"/>
          <w:numId w:val="37"/>
        </w:numPr>
        <w:rPr>
          <w:b/>
          <w:sz w:val="36"/>
          <w:szCs w:val="36"/>
        </w:rPr>
      </w:pPr>
      <w:r w:rsidRPr="00437FE1">
        <w:rPr>
          <w:b/>
          <w:sz w:val="36"/>
          <w:szCs w:val="36"/>
        </w:rPr>
        <w:t>SUGGESTION &amp; CONCLUSION</w:t>
      </w:r>
    </w:p>
    <w:p w14:paraId="62848437" w14:textId="4862325E" w:rsidR="007C0F9F" w:rsidRDefault="007C0F9F" w:rsidP="007C0F9F"/>
    <w:p w14:paraId="7A33103E" w14:textId="14032166" w:rsidR="007C0F9F" w:rsidRDefault="007C0F9F" w:rsidP="007C0F9F"/>
    <w:p w14:paraId="31DAA849" w14:textId="77777777" w:rsidR="00437FE1" w:rsidRDefault="00437FE1" w:rsidP="007C0F9F"/>
    <w:p w14:paraId="2C76BFED" w14:textId="77777777" w:rsidR="00437FE1" w:rsidRDefault="00437FE1" w:rsidP="007C0F9F"/>
    <w:p w14:paraId="62ADC4E8" w14:textId="77777777" w:rsidR="00437FE1" w:rsidRDefault="00437FE1" w:rsidP="007C0F9F"/>
    <w:p w14:paraId="6E732B7E" w14:textId="77777777" w:rsidR="00437FE1" w:rsidRDefault="007C0F9F" w:rsidP="00437FE1">
      <w:pPr>
        <w:pStyle w:val="NoSpacing"/>
        <w:jc w:val="both"/>
        <w:rPr>
          <w:sz w:val="36"/>
          <w:szCs w:val="36"/>
        </w:rPr>
      </w:pPr>
      <w:r w:rsidRPr="00437FE1">
        <w:rPr>
          <w:sz w:val="36"/>
          <w:szCs w:val="36"/>
        </w:rPr>
        <w:t>Employee management systems are important tools for organizations to streamline their HR processes and</w:t>
      </w:r>
      <w:r w:rsidR="00437FE1">
        <w:rPr>
          <w:sz w:val="36"/>
          <w:szCs w:val="36"/>
        </w:rPr>
        <w:t xml:space="preserve"> optimize employee performance.</w:t>
      </w:r>
    </w:p>
    <w:p w14:paraId="241FCCEC" w14:textId="77777777" w:rsidR="00437FE1" w:rsidRDefault="00437FE1" w:rsidP="00437FE1">
      <w:pPr>
        <w:pStyle w:val="NoSpacing"/>
        <w:jc w:val="both"/>
        <w:rPr>
          <w:sz w:val="36"/>
          <w:szCs w:val="36"/>
        </w:rPr>
      </w:pPr>
    </w:p>
    <w:p w14:paraId="584B8D9C" w14:textId="010EB9F9" w:rsidR="007C0F9F" w:rsidRDefault="007C0F9F" w:rsidP="00437FE1">
      <w:pPr>
        <w:pStyle w:val="NoSpacing"/>
        <w:jc w:val="both"/>
        <w:rPr>
          <w:sz w:val="36"/>
          <w:szCs w:val="36"/>
        </w:rPr>
      </w:pPr>
      <w:r w:rsidRPr="00437FE1">
        <w:rPr>
          <w:sz w:val="36"/>
          <w:szCs w:val="36"/>
        </w:rPr>
        <w:t>Here are some suggestions and conclusions for effective employee management system:</w:t>
      </w:r>
    </w:p>
    <w:p w14:paraId="2D0140CD" w14:textId="77777777" w:rsidR="00437FE1" w:rsidRPr="00437FE1" w:rsidRDefault="00437FE1" w:rsidP="00437FE1">
      <w:pPr>
        <w:pStyle w:val="NoSpacing"/>
        <w:jc w:val="both"/>
        <w:rPr>
          <w:sz w:val="36"/>
          <w:szCs w:val="36"/>
        </w:rPr>
      </w:pPr>
    </w:p>
    <w:p w14:paraId="658490CE" w14:textId="77777777" w:rsidR="007C0F9F" w:rsidRDefault="007C0F9F" w:rsidP="00437FE1">
      <w:pPr>
        <w:pStyle w:val="NoSpacing"/>
        <w:jc w:val="both"/>
        <w:rPr>
          <w:sz w:val="36"/>
          <w:szCs w:val="36"/>
        </w:rPr>
      </w:pPr>
      <w:r w:rsidRPr="00437FE1">
        <w:rPr>
          <w:sz w:val="36"/>
          <w:szCs w:val="36"/>
        </w:rPr>
        <w:t>Use a cloud-based employee management system: Cloud-based systems are accessible from anywhere and provide real-time updates. They also provide more security and backup options.</w:t>
      </w:r>
    </w:p>
    <w:p w14:paraId="73052D8B" w14:textId="77777777" w:rsidR="00437FE1" w:rsidRPr="00437FE1" w:rsidRDefault="00437FE1" w:rsidP="00437FE1">
      <w:pPr>
        <w:pStyle w:val="NoSpacing"/>
        <w:jc w:val="both"/>
        <w:rPr>
          <w:sz w:val="36"/>
          <w:szCs w:val="36"/>
        </w:rPr>
      </w:pPr>
    </w:p>
    <w:p w14:paraId="29B427B2" w14:textId="77777777" w:rsidR="007C0F9F" w:rsidRDefault="007C0F9F" w:rsidP="00437FE1">
      <w:pPr>
        <w:pStyle w:val="NoSpacing"/>
        <w:jc w:val="both"/>
        <w:rPr>
          <w:sz w:val="36"/>
          <w:szCs w:val="36"/>
        </w:rPr>
      </w:pPr>
      <w:r w:rsidRPr="00437FE1">
        <w:rPr>
          <w:sz w:val="36"/>
          <w:szCs w:val="36"/>
        </w:rPr>
        <w:t>Use an integrated system: An integrated system can manage all HR functions in one place, including payroll, performance, benefits, and employee data.</w:t>
      </w:r>
    </w:p>
    <w:p w14:paraId="28B131B5" w14:textId="77777777" w:rsidR="00437FE1" w:rsidRPr="00437FE1" w:rsidRDefault="00437FE1" w:rsidP="00437FE1">
      <w:pPr>
        <w:pStyle w:val="NoSpacing"/>
        <w:jc w:val="both"/>
        <w:rPr>
          <w:sz w:val="36"/>
          <w:szCs w:val="36"/>
        </w:rPr>
      </w:pPr>
    </w:p>
    <w:p w14:paraId="7F63B0FA" w14:textId="77777777" w:rsidR="007C0F9F" w:rsidRDefault="007C0F9F" w:rsidP="00437FE1">
      <w:pPr>
        <w:pStyle w:val="NoSpacing"/>
        <w:jc w:val="both"/>
        <w:rPr>
          <w:sz w:val="36"/>
          <w:szCs w:val="36"/>
        </w:rPr>
      </w:pPr>
      <w:r w:rsidRPr="00437FE1">
        <w:rPr>
          <w:sz w:val="36"/>
          <w:szCs w:val="36"/>
        </w:rPr>
        <w:t>Define clear policies and procedures: Clear policies and procedures help employees understand what is expected of them and what they can expect from the organization.</w:t>
      </w:r>
    </w:p>
    <w:p w14:paraId="30CCC6E5" w14:textId="77777777" w:rsidR="00437FE1" w:rsidRPr="00437FE1" w:rsidRDefault="00437FE1" w:rsidP="00437FE1">
      <w:pPr>
        <w:pStyle w:val="NoSpacing"/>
        <w:jc w:val="both"/>
        <w:rPr>
          <w:sz w:val="36"/>
          <w:szCs w:val="36"/>
        </w:rPr>
      </w:pPr>
    </w:p>
    <w:p w14:paraId="2E895471" w14:textId="77777777" w:rsidR="007C0F9F" w:rsidRDefault="007C0F9F" w:rsidP="00437FE1">
      <w:pPr>
        <w:pStyle w:val="NoSpacing"/>
        <w:jc w:val="both"/>
        <w:rPr>
          <w:sz w:val="36"/>
          <w:szCs w:val="36"/>
        </w:rPr>
      </w:pPr>
      <w:r w:rsidRPr="00437FE1">
        <w:rPr>
          <w:sz w:val="36"/>
          <w:szCs w:val="36"/>
        </w:rPr>
        <w:t>Provide regular training: Regular training can help employees stay up-to-date on company policies and procedures, as well as new technologies and skills.</w:t>
      </w:r>
    </w:p>
    <w:p w14:paraId="3AF70660" w14:textId="77777777" w:rsidR="00437FE1" w:rsidRPr="00437FE1" w:rsidRDefault="00437FE1" w:rsidP="00437FE1">
      <w:pPr>
        <w:pStyle w:val="NoSpacing"/>
        <w:jc w:val="both"/>
        <w:rPr>
          <w:sz w:val="36"/>
          <w:szCs w:val="36"/>
        </w:rPr>
      </w:pPr>
    </w:p>
    <w:p w14:paraId="657942FF" w14:textId="77777777" w:rsidR="007C0F9F" w:rsidRPr="00437FE1" w:rsidRDefault="007C0F9F" w:rsidP="00437FE1">
      <w:pPr>
        <w:pStyle w:val="NoSpacing"/>
        <w:jc w:val="both"/>
        <w:rPr>
          <w:sz w:val="36"/>
          <w:szCs w:val="36"/>
        </w:rPr>
      </w:pPr>
      <w:r w:rsidRPr="00437FE1">
        <w:rPr>
          <w:sz w:val="36"/>
          <w:szCs w:val="36"/>
        </w:rPr>
        <w:t>Encourage feedback: Encouraging feedback from employees can help identify areas for improvement in the employee management system and in the organization as a whole.</w:t>
      </w:r>
    </w:p>
    <w:p w14:paraId="0BF3F348" w14:textId="28C8D664" w:rsidR="007C0F9F" w:rsidRPr="00437FE1" w:rsidRDefault="007C0F9F" w:rsidP="00437FE1">
      <w:pPr>
        <w:pStyle w:val="NoSpacing"/>
        <w:rPr>
          <w:sz w:val="36"/>
          <w:szCs w:val="36"/>
        </w:rPr>
      </w:pPr>
    </w:p>
    <w:p w14:paraId="3BD58DE0" w14:textId="77777777" w:rsidR="00A21F92" w:rsidRPr="00437FE1" w:rsidRDefault="00A21F92" w:rsidP="00437FE1">
      <w:pPr>
        <w:pStyle w:val="NoSpacing"/>
        <w:rPr>
          <w:sz w:val="36"/>
          <w:szCs w:val="36"/>
        </w:rPr>
        <w:sectPr w:rsidR="00A21F92" w:rsidRPr="00437FE1"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p>
    <w:p w14:paraId="3D8FA266" w14:textId="011EBD70" w:rsidR="007C0F9F" w:rsidRDefault="007C0F9F"/>
    <w:p w14:paraId="05F292E3" w14:textId="77777777" w:rsidR="007C0F9F" w:rsidRPr="007C0F9F" w:rsidRDefault="007C0F9F" w:rsidP="007C0F9F"/>
    <w:p w14:paraId="1C386DB4" w14:textId="77777777" w:rsidR="007C0F9F" w:rsidRPr="007C0F9F" w:rsidRDefault="007C0F9F" w:rsidP="007C0F9F"/>
    <w:p w14:paraId="038F3D2A" w14:textId="77777777" w:rsidR="007C0F9F" w:rsidRPr="007C0F9F" w:rsidRDefault="007C0F9F" w:rsidP="007C0F9F"/>
    <w:p w14:paraId="51152B0A" w14:textId="77777777" w:rsidR="007C0F9F" w:rsidRPr="007C0F9F" w:rsidRDefault="007C0F9F" w:rsidP="007C0F9F"/>
    <w:p w14:paraId="13563368" w14:textId="3420ED3C" w:rsidR="007C0F9F" w:rsidRDefault="007C0F9F" w:rsidP="007C0F9F"/>
    <w:p w14:paraId="6E39DF06" w14:textId="3D2DED47" w:rsidR="007C0F9F" w:rsidRDefault="007C0F9F" w:rsidP="007C0F9F"/>
    <w:p w14:paraId="73F40EF2" w14:textId="521EDF3A" w:rsidR="007C0F9F" w:rsidRPr="00437FE1" w:rsidRDefault="007C0F9F" w:rsidP="00437FE1">
      <w:pPr>
        <w:pStyle w:val="ListParagraph"/>
        <w:numPr>
          <w:ilvl w:val="0"/>
          <w:numId w:val="38"/>
        </w:numPr>
        <w:rPr>
          <w:b/>
          <w:sz w:val="40"/>
          <w:szCs w:val="40"/>
        </w:rPr>
      </w:pPr>
      <w:r w:rsidRPr="00437FE1">
        <w:rPr>
          <w:b/>
          <w:sz w:val="40"/>
          <w:szCs w:val="40"/>
        </w:rPr>
        <w:t>BIBLIOGRAPHY &amp; REFERENCES</w:t>
      </w:r>
    </w:p>
    <w:p w14:paraId="76436B3B" w14:textId="77777777" w:rsidR="00422D59" w:rsidRDefault="00422D59" w:rsidP="007C0F9F"/>
    <w:p w14:paraId="0566A225" w14:textId="77777777" w:rsidR="007C0F9F" w:rsidRDefault="007C0F9F" w:rsidP="007C0F9F">
      <w:pPr>
        <w:rPr>
          <w:b/>
          <w:sz w:val="32"/>
          <w:szCs w:val="32"/>
        </w:rPr>
      </w:pPr>
    </w:p>
    <w:p w14:paraId="350DAD27" w14:textId="77777777" w:rsidR="00437FE1" w:rsidRDefault="00437FE1" w:rsidP="007C0F9F">
      <w:pPr>
        <w:rPr>
          <w:b/>
          <w:sz w:val="32"/>
          <w:szCs w:val="32"/>
        </w:rPr>
      </w:pPr>
    </w:p>
    <w:p w14:paraId="170F0EBE" w14:textId="2EFF470F" w:rsidR="00437FE1" w:rsidRDefault="00437FE1" w:rsidP="007C0F9F">
      <w:pPr>
        <w:rPr>
          <w:b/>
          <w:sz w:val="32"/>
          <w:szCs w:val="32"/>
        </w:rPr>
      </w:pPr>
      <w:r w:rsidRPr="00437FE1">
        <w:rPr>
          <w:b/>
          <w:sz w:val="32"/>
          <w:szCs w:val="32"/>
        </w:rPr>
        <w:t>References:</w:t>
      </w:r>
    </w:p>
    <w:p w14:paraId="1255C845" w14:textId="77777777" w:rsidR="00437FE1" w:rsidRDefault="00437FE1" w:rsidP="007C0F9F">
      <w:pPr>
        <w:rPr>
          <w:b/>
          <w:sz w:val="32"/>
          <w:szCs w:val="32"/>
        </w:rPr>
      </w:pPr>
    </w:p>
    <w:p w14:paraId="7FF0ACEB" w14:textId="77777777" w:rsidR="00437FE1" w:rsidRDefault="00437FE1" w:rsidP="007C0F9F">
      <w:pPr>
        <w:rPr>
          <w:b/>
          <w:sz w:val="32"/>
          <w:szCs w:val="32"/>
        </w:rPr>
      </w:pPr>
    </w:p>
    <w:p w14:paraId="7BEF8647" w14:textId="77777777" w:rsidR="00437FE1" w:rsidRDefault="00437FE1" w:rsidP="00437FE1">
      <w:pPr>
        <w:ind w:left="1440"/>
        <w:rPr>
          <w:b/>
          <w:sz w:val="32"/>
          <w:szCs w:val="32"/>
        </w:rPr>
      </w:pPr>
    </w:p>
    <w:p w14:paraId="09E752CD" w14:textId="77777777" w:rsidR="00437FE1" w:rsidRPr="00437FE1" w:rsidRDefault="00437FE1" w:rsidP="00437FE1">
      <w:pPr>
        <w:rPr>
          <w:b/>
          <w:sz w:val="32"/>
          <w:szCs w:val="32"/>
        </w:rPr>
      </w:pPr>
    </w:p>
    <w:p w14:paraId="4D671266" w14:textId="536A0E8C" w:rsidR="007C0F9F" w:rsidRPr="00437FE1" w:rsidRDefault="007C0F9F" w:rsidP="00437FE1">
      <w:pPr>
        <w:pStyle w:val="ListParagraph"/>
        <w:numPr>
          <w:ilvl w:val="0"/>
          <w:numId w:val="40"/>
        </w:numPr>
        <w:ind w:left="1800"/>
        <w:jc w:val="both"/>
        <w:rPr>
          <w:b/>
          <w:sz w:val="32"/>
          <w:szCs w:val="32"/>
        </w:rPr>
      </w:pPr>
      <w:r w:rsidRPr="00437FE1">
        <w:rPr>
          <w:b/>
          <w:sz w:val="32"/>
          <w:szCs w:val="32"/>
        </w:rPr>
        <w:t>https://www.codecademy.com/learn/learn-java</w:t>
      </w:r>
    </w:p>
    <w:p w14:paraId="3C16BD93" w14:textId="77777777" w:rsidR="007C0F9F" w:rsidRPr="00437FE1" w:rsidRDefault="007C0F9F" w:rsidP="00437FE1">
      <w:pPr>
        <w:ind w:left="2520"/>
        <w:jc w:val="both"/>
        <w:rPr>
          <w:b/>
          <w:sz w:val="32"/>
          <w:szCs w:val="32"/>
        </w:rPr>
      </w:pPr>
    </w:p>
    <w:p w14:paraId="4F7383A6" w14:textId="5E4DCCF7" w:rsidR="007C0F9F" w:rsidRPr="00437FE1" w:rsidRDefault="007C0F9F" w:rsidP="00437FE1">
      <w:pPr>
        <w:pStyle w:val="ListParagraph"/>
        <w:numPr>
          <w:ilvl w:val="0"/>
          <w:numId w:val="40"/>
        </w:numPr>
        <w:ind w:left="1800"/>
        <w:jc w:val="both"/>
        <w:rPr>
          <w:b/>
          <w:sz w:val="32"/>
          <w:szCs w:val="32"/>
        </w:rPr>
      </w:pPr>
      <w:r w:rsidRPr="00437FE1">
        <w:rPr>
          <w:b/>
          <w:sz w:val="32"/>
          <w:szCs w:val="32"/>
        </w:rPr>
        <w:t>https://www.codecademy.com/learn/learn-java</w:t>
      </w:r>
    </w:p>
    <w:p w14:paraId="69BD14D7" w14:textId="77777777" w:rsidR="007C0F9F" w:rsidRPr="00437FE1" w:rsidRDefault="007C0F9F" w:rsidP="00437FE1">
      <w:pPr>
        <w:ind w:left="2520"/>
        <w:jc w:val="both"/>
        <w:rPr>
          <w:b/>
          <w:sz w:val="32"/>
          <w:szCs w:val="32"/>
        </w:rPr>
      </w:pPr>
    </w:p>
    <w:p w14:paraId="15D578A4" w14:textId="715BEB78" w:rsidR="007C0F9F" w:rsidRPr="00437FE1" w:rsidRDefault="007C0F9F" w:rsidP="00437FE1">
      <w:pPr>
        <w:pStyle w:val="ListParagraph"/>
        <w:numPr>
          <w:ilvl w:val="0"/>
          <w:numId w:val="40"/>
        </w:numPr>
        <w:ind w:left="1800"/>
        <w:jc w:val="both"/>
        <w:rPr>
          <w:b/>
          <w:sz w:val="32"/>
          <w:szCs w:val="32"/>
        </w:rPr>
      </w:pPr>
      <w:r w:rsidRPr="00437FE1">
        <w:rPr>
          <w:b/>
          <w:sz w:val="32"/>
          <w:szCs w:val="32"/>
        </w:rPr>
        <w:t>https://www.udemy.com/topic/java/</w:t>
      </w:r>
    </w:p>
    <w:p w14:paraId="3BF39109" w14:textId="77777777" w:rsidR="007C0F9F" w:rsidRPr="00437FE1" w:rsidRDefault="007C0F9F" w:rsidP="00437FE1">
      <w:pPr>
        <w:ind w:left="2520"/>
        <w:jc w:val="both"/>
        <w:rPr>
          <w:b/>
          <w:sz w:val="32"/>
          <w:szCs w:val="32"/>
        </w:rPr>
      </w:pPr>
    </w:p>
    <w:p w14:paraId="0A0FC97C" w14:textId="129FDEEA" w:rsidR="007C0F9F" w:rsidRPr="00437FE1" w:rsidRDefault="007C0F9F" w:rsidP="00437FE1">
      <w:pPr>
        <w:pStyle w:val="ListParagraph"/>
        <w:numPr>
          <w:ilvl w:val="0"/>
          <w:numId w:val="40"/>
        </w:numPr>
        <w:ind w:left="1800"/>
        <w:jc w:val="both"/>
        <w:rPr>
          <w:b/>
          <w:sz w:val="32"/>
          <w:szCs w:val="32"/>
        </w:rPr>
      </w:pPr>
      <w:r w:rsidRPr="00437FE1">
        <w:rPr>
          <w:b/>
          <w:sz w:val="32"/>
          <w:szCs w:val="32"/>
        </w:rPr>
        <w:t>https://www.coursera.org/courses?query=java</w:t>
      </w:r>
    </w:p>
    <w:p w14:paraId="0513DE33" w14:textId="77777777" w:rsidR="00437FE1" w:rsidRPr="00437FE1" w:rsidRDefault="00437FE1" w:rsidP="00437FE1">
      <w:pPr>
        <w:ind w:left="1080"/>
        <w:jc w:val="both"/>
        <w:rPr>
          <w:b/>
          <w:sz w:val="32"/>
          <w:szCs w:val="32"/>
        </w:rPr>
      </w:pPr>
    </w:p>
    <w:p w14:paraId="66400A37" w14:textId="54480AAB" w:rsidR="00437FE1" w:rsidRPr="00437FE1" w:rsidRDefault="00437FE1" w:rsidP="00437FE1">
      <w:pPr>
        <w:pStyle w:val="ListParagraph"/>
        <w:numPr>
          <w:ilvl w:val="0"/>
          <w:numId w:val="40"/>
        </w:numPr>
        <w:ind w:left="1800"/>
        <w:jc w:val="both"/>
        <w:rPr>
          <w:b/>
          <w:sz w:val="32"/>
          <w:szCs w:val="32"/>
        </w:rPr>
      </w:pPr>
      <w:r w:rsidRPr="00437FE1">
        <w:rPr>
          <w:b/>
          <w:sz w:val="32"/>
          <w:szCs w:val="32"/>
        </w:rPr>
        <w:t>https://www.baeldung.com/</w:t>
      </w:r>
    </w:p>
    <w:p w14:paraId="03ED71AF" w14:textId="77777777" w:rsidR="00437FE1" w:rsidRPr="00437FE1" w:rsidRDefault="00437FE1" w:rsidP="00437FE1">
      <w:pPr>
        <w:ind w:left="1080"/>
        <w:jc w:val="both"/>
        <w:rPr>
          <w:b/>
          <w:sz w:val="32"/>
          <w:szCs w:val="32"/>
        </w:rPr>
      </w:pPr>
    </w:p>
    <w:p w14:paraId="472EFF98" w14:textId="09B8823A" w:rsidR="00437FE1" w:rsidRDefault="00070CE9" w:rsidP="00437FE1">
      <w:pPr>
        <w:pStyle w:val="ListParagraph"/>
        <w:numPr>
          <w:ilvl w:val="0"/>
          <w:numId w:val="40"/>
        </w:numPr>
        <w:ind w:left="1800"/>
        <w:jc w:val="both"/>
        <w:rPr>
          <w:b/>
          <w:sz w:val="32"/>
          <w:szCs w:val="32"/>
        </w:rPr>
      </w:pPr>
      <w:hyperlink r:id="rId27" w:history="1">
        <w:r w:rsidR="00437FE1" w:rsidRPr="008943C6">
          <w:rPr>
            <w:rStyle w:val="Hyperlink"/>
            <w:b/>
            <w:sz w:val="32"/>
            <w:szCs w:val="32"/>
          </w:rPr>
          <w:t>https://www.sololearn.com/Course/Java/</w:t>
        </w:r>
      </w:hyperlink>
    </w:p>
    <w:p w14:paraId="066892F0" w14:textId="77777777" w:rsidR="00437FE1" w:rsidRPr="00437FE1" w:rsidRDefault="00437FE1" w:rsidP="00437FE1">
      <w:pPr>
        <w:pStyle w:val="ListParagraph"/>
        <w:ind w:left="2062"/>
        <w:rPr>
          <w:b/>
          <w:sz w:val="32"/>
          <w:szCs w:val="32"/>
        </w:rPr>
      </w:pPr>
    </w:p>
    <w:p w14:paraId="04DA8A49" w14:textId="77C97D0E" w:rsidR="00422D59" w:rsidRPr="00993068" w:rsidRDefault="000B5A88" w:rsidP="00993068">
      <w:pPr>
        <w:pStyle w:val="ListParagraph"/>
        <w:numPr>
          <w:ilvl w:val="0"/>
          <w:numId w:val="40"/>
        </w:numPr>
        <w:ind w:left="1962"/>
        <w:jc w:val="both"/>
        <w:rPr>
          <w:b/>
          <w:sz w:val="32"/>
          <w:szCs w:val="32"/>
        </w:rPr>
        <w:sectPr w:rsidR="00422D59" w:rsidRPr="00993068" w:rsidSect="00006099">
          <w:pgSz w:w="11910" w:h="16840"/>
          <w:pgMar w:top="940" w:right="640" w:bottom="1340" w:left="1340" w:header="715" w:footer="288" w:gutter="0"/>
          <w:pgBorders w:offsetFrom="page">
            <w:top w:val="single" w:sz="12" w:space="31" w:color="auto"/>
            <w:left w:val="single" w:sz="12" w:space="24" w:color="auto"/>
            <w:bottom w:val="single" w:sz="12" w:space="31" w:color="auto"/>
            <w:right w:val="single" w:sz="12" w:space="24" w:color="auto"/>
          </w:pgBorders>
          <w:cols w:space="720"/>
          <w:docGrid w:linePitch="299"/>
        </w:sectPr>
      </w:pPr>
      <w:r>
        <w:rPr>
          <w:b/>
          <w:sz w:val="32"/>
          <w:szCs w:val="32"/>
        </w:rPr>
        <w:t>https://www.youtube</w:t>
      </w:r>
    </w:p>
    <w:p w14:paraId="4EF7CAF1" w14:textId="52E34B54" w:rsidR="00422D59" w:rsidRPr="007665AE" w:rsidRDefault="00422D59" w:rsidP="000B5A88">
      <w:pPr>
        <w:pStyle w:val="BodyText"/>
        <w:rPr>
          <w:sz w:val="20"/>
        </w:rPr>
      </w:pPr>
    </w:p>
    <w:sectPr w:rsidR="00422D59" w:rsidRPr="007665AE" w:rsidSect="00006099">
      <w:pgSz w:w="11910" w:h="16840"/>
      <w:pgMar w:top="940" w:right="640" w:bottom="1340" w:left="1340" w:header="715" w:footer="11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DB8A" w14:textId="77777777" w:rsidR="00070CE9" w:rsidRDefault="00070CE9">
      <w:r>
        <w:separator/>
      </w:r>
    </w:p>
  </w:endnote>
  <w:endnote w:type="continuationSeparator" w:id="0">
    <w:p w14:paraId="4CF7F8E3" w14:textId="77777777" w:rsidR="00070CE9" w:rsidRDefault="0007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32054"/>
      <w:docPartObj>
        <w:docPartGallery w:val="Page Numbers (Bottom of Page)"/>
        <w:docPartUnique/>
      </w:docPartObj>
    </w:sdtPr>
    <w:sdtEndPr>
      <w:rPr>
        <w:noProof/>
      </w:rPr>
    </w:sdtEndPr>
    <w:sdtContent>
      <w:p w14:paraId="61522153" w14:textId="37A3E6A2" w:rsidR="00B86622" w:rsidRDefault="00B86622" w:rsidP="00BC0854">
        <w:pPr>
          <w:pStyle w:val="Footer"/>
          <w:tabs>
            <w:tab w:val="left" w:pos="9552"/>
            <w:tab w:val="right" w:pos="9930"/>
          </w:tabs>
        </w:pPr>
        <w:r>
          <w:t>Kamla Nehru Mahavidyalaya</w:t>
        </w:r>
        <w:r>
          <w:tab/>
        </w:r>
        <w:r>
          <w:tab/>
        </w:r>
        <w:r>
          <w:tab/>
        </w:r>
        <w:r>
          <w:tab/>
        </w:r>
        <w:r>
          <w:fldChar w:fldCharType="begin"/>
        </w:r>
        <w:r>
          <w:instrText xml:space="preserve"> PAGE   \* MERGEFORMAT </w:instrText>
        </w:r>
        <w:r>
          <w:fldChar w:fldCharType="separate"/>
        </w:r>
        <w:r w:rsidR="00B916FB">
          <w:rPr>
            <w:noProof/>
          </w:rPr>
          <w:t>21</w:t>
        </w:r>
        <w:r>
          <w:rPr>
            <w:noProof/>
          </w:rPr>
          <w:fldChar w:fldCharType="end"/>
        </w:r>
      </w:p>
    </w:sdtContent>
  </w:sdt>
  <w:p w14:paraId="60CC7B10" w14:textId="071EE658" w:rsidR="00B86622" w:rsidRDefault="00B8662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5182"/>
      <w:docPartObj>
        <w:docPartGallery w:val="Page Numbers (Bottom of Page)"/>
        <w:docPartUnique/>
      </w:docPartObj>
    </w:sdtPr>
    <w:sdtEndPr>
      <w:rPr>
        <w:noProof/>
      </w:rPr>
    </w:sdtEndPr>
    <w:sdtContent>
      <w:p w14:paraId="72C68293" w14:textId="15A6ED2B" w:rsidR="00B86622" w:rsidRDefault="00B86622" w:rsidP="00CB4366">
        <w:pPr>
          <w:pStyle w:val="Footer"/>
          <w:tabs>
            <w:tab w:val="left" w:pos="9612"/>
            <w:tab w:val="right" w:pos="9930"/>
          </w:tabs>
        </w:pPr>
        <w:r>
          <w:t>Kamla Nehru Mahavidyalaya</w:t>
        </w:r>
        <w:r>
          <w:tab/>
        </w:r>
        <w:r>
          <w:tab/>
        </w:r>
        <w:r>
          <w:tab/>
        </w:r>
        <w:r>
          <w:tab/>
        </w:r>
        <w:r>
          <w:fldChar w:fldCharType="begin"/>
        </w:r>
        <w:r>
          <w:instrText xml:space="preserve"> PAGE   \* MERGEFORMAT </w:instrText>
        </w:r>
        <w:r>
          <w:fldChar w:fldCharType="separate"/>
        </w:r>
        <w:r w:rsidR="00B916FB">
          <w:rPr>
            <w:noProof/>
          </w:rPr>
          <w:t>56</w:t>
        </w:r>
        <w:r>
          <w:rPr>
            <w:noProof/>
          </w:rPr>
          <w:fldChar w:fldCharType="end"/>
        </w:r>
      </w:p>
    </w:sdtContent>
  </w:sdt>
  <w:p w14:paraId="3897BB05" w14:textId="2A5CC58A" w:rsidR="00B86622" w:rsidRDefault="00B8662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6671"/>
      <w:docPartObj>
        <w:docPartGallery w:val="Page Numbers (Bottom of Page)"/>
        <w:docPartUnique/>
      </w:docPartObj>
    </w:sdtPr>
    <w:sdtEndPr>
      <w:rPr>
        <w:noProof/>
      </w:rPr>
    </w:sdtEndPr>
    <w:sdtContent>
      <w:p w14:paraId="1B0CDE13" w14:textId="7D286A5D" w:rsidR="00B86622" w:rsidRPr="00006099" w:rsidRDefault="00B86622" w:rsidP="00006099">
        <w:pPr>
          <w:pStyle w:val="Footer"/>
          <w:tabs>
            <w:tab w:val="left" w:pos="9540"/>
            <w:tab w:val="right" w:pos="9930"/>
          </w:tabs>
        </w:pPr>
        <w:r>
          <w:t>Kamla Nehru Mahavidyalaya</w:t>
        </w:r>
        <w:r>
          <w:tab/>
        </w:r>
        <w:r>
          <w:tab/>
        </w:r>
        <w:r>
          <w:tab/>
        </w:r>
        <w:r>
          <w:tab/>
        </w:r>
        <w:r>
          <w:fldChar w:fldCharType="begin"/>
        </w:r>
        <w:r>
          <w:instrText xml:space="preserve"> PAGE   \* MERGEFORMAT </w:instrText>
        </w:r>
        <w:r>
          <w:fldChar w:fldCharType="separate"/>
        </w:r>
        <w:r w:rsidR="00B916FB">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28CC" w14:textId="77777777" w:rsidR="00070CE9" w:rsidRDefault="00070CE9">
      <w:r>
        <w:separator/>
      </w:r>
    </w:p>
  </w:footnote>
  <w:footnote w:type="continuationSeparator" w:id="0">
    <w:p w14:paraId="65B18958" w14:textId="77777777" w:rsidR="00070CE9" w:rsidRDefault="0007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6F36" w14:textId="77777777" w:rsidR="00B86622" w:rsidRDefault="00B86622">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632E" w14:textId="59A90E64" w:rsidR="00B86622" w:rsidRDefault="00B86622">
    <w:pPr>
      <w:pStyle w:val="BodyText"/>
      <w:spacing w:line="14" w:lineRule="auto"/>
      <w:rPr>
        <w:sz w:val="20"/>
      </w:rPr>
    </w:pPr>
    <w:r>
      <w:rPr>
        <w:noProof/>
      </w:rPr>
      <mc:AlternateContent>
        <mc:Choice Requires="wps">
          <w:drawing>
            <wp:anchor distT="0" distB="0" distL="114300" distR="114300" simplePos="0" relativeHeight="486278144" behindDoc="1" locked="0" layoutInCell="1" allowOverlap="1" wp14:anchorId="7505648A" wp14:editId="092ADB23">
              <wp:simplePos x="0" y="0"/>
              <wp:positionH relativeFrom="margin">
                <wp:align>right</wp:align>
              </wp:positionH>
              <wp:positionV relativeFrom="page">
                <wp:posOffset>61993</wp:posOffset>
              </wp:positionV>
              <wp:extent cx="1901629" cy="218485"/>
              <wp:effectExtent l="0" t="0" r="3810" b="10160"/>
              <wp:wrapTight wrapText="bothSides">
                <wp:wrapPolygon edited="0">
                  <wp:start x="0" y="0"/>
                  <wp:lineTo x="0" y="20721"/>
                  <wp:lineTo x="21427" y="20721"/>
                  <wp:lineTo x="21427"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629" cy="2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80BE" w14:textId="77777777" w:rsidR="00B86622" w:rsidRDefault="00B86622" w:rsidP="00DD09FE">
                          <w:pPr>
                            <w:pStyle w:val="BodyText"/>
                            <w:spacing w:before="11"/>
                            <w:ind w:left="20"/>
                          </w:pPr>
                          <w:r>
                            <w:t>Employee</w:t>
                          </w:r>
                          <w:r>
                            <w:rPr>
                              <w:spacing w:val="-3"/>
                            </w:rPr>
                            <w:t xml:space="preserve"> </w:t>
                          </w:r>
                          <w:r>
                            <w:t>Management</w:t>
                          </w:r>
                          <w:r>
                            <w:rPr>
                              <w:spacing w:val="-2"/>
                            </w:rPr>
                            <w:t xml:space="preserve"> </w:t>
                          </w:r>
                          <w:r>
                            <w:t>System</w:t>
                          </w:r>
                        </w:p>
                        <w:p w14:paraId="55C8C73F" w14:textId="77777777" w:rsidR="00B86622" w:rsidRDefault="00B86622" w:rsidP="00DD09FE">
                          <w:pPr>
                            <w:pStyle w:val="BodyText"/>
                            <w:spacing w:before="11"/>
                            <w:ind w:left="20"/>
                          </w:pPr>
                        </w:p>
                        <w:p w14:paraId="3F3CAE8B" w14:textId="77777777" w:rsidR="00B86622" w:rsidRDefault="00B86622">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648A" id="_x0000_t202" coordsize="21600,21600" o:spt="202" path="m,l,21600r21600,l21600,xe">
              <v:stroke joinstyle="miter"/>
              <v:path gradientshapeok="t" o:connecttype="rect"/>
            </v:shapetype>
            <v:shape id="Text Box 13" o:spid="_x0000_s1026" type="#_x0000_t202" style="position:absolute;margin-left:98.55pt;margin-top:4.9pt;width:149.75pt;height:17.2pt;z-index:-17038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bn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" filled="f" stroked="f">
              <v:textbox inset="0,0,0,0">
                <w:txbxContent>
                  <w:p w14:paraId="4C2580BE" w14:textId="77777777" w:rsidR="00B86622" w:rsidRDefault="00B86622" w:rsidP="00DD09FE">
                    <w:pPr>
                      <w:pStyle w:val="BodyText"/>
                      <w:spacing w:before="11"/>
                      <w:ind w:left="20"/>
                    </w:pPr>
                    <w:r>
                      <w:t>Employee</w:t>
                    </w:r>
                    <w:r>
                      <w:rPr>
                        <w:spacing w:val="-3"/>
                      </w:rPr>
                      <w:t xml:space="preserve"> </w:t>
                    </w:r>
                    <w:r>
                      <w:t>Management</w:t>
                    </w:r>
                    <w:r>
                      <w:rPr>
                        <w:spacing w:val="-2"/>
                      </w:rPr>
                      <w:t xml:space="preserve"> </w:t>
                    </w:r>
                    <w:r>
                      <w:t>System</w:t>
                    </w:r>
                  </w:p>
                  <w:p w14:paraId="55C8C73F" w14:textId="77777777" w:rsidR="00B86622" w:rsidRDefault="00B86622" w:rsidP="00DD09FE">
                    <w:pPr>
                      <w:pStyle w:val="BodyText"/>
                      <w:spacing w:before="11"/>
                      <w:ind w:left="20"/>
                    </w:pPr>
                  </w:p>
                  <w:p w14:paraId="3F3CAE8B" w14:textId="77777777" w:rsidR="00B86622" w:rsidRDefault="00B86622">
                    <w:pPr>
                      <w:pStyle w:val="BodyText"/>
                      <w:spacing w:before="11"/>
                      <w:ind w:left="20"/>
                    </w:pPr>
                  </w:p>
                </w:txbxContent>
              </v:textbox>
              <w10:wrap type="tight"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30CF" w14:textId="77777777" w:rsidR="00B86622" w:rsidRDefault="00B86622">
    <w:pPr>
      <w:pStyle w:val="BodyText"/>
      <w:spacing w:line="14" w:lineRule="auto"/>
      <w:rPr>
        <w:sz w:val="20"/>
      </w:rPr>
    </w:pPr>
  </w:p>
  <w:p w14:paraId="749B1254" w14:textId="1387C404" w:rsidR="00B86622" w:rsidRDefault="00B86622">
    <w:pPr>
      <w:pStyle w:val="BodyText"/>
      <w:spacing w:line="14" w:lineRule="auto"/>
      <w:rPr>
        <w:sz w:val="20"/>
      </w:rPr>
    </w:pPr>
    <w:r>
      <w:rPr>
        <w:noProof/>
      </w:rPr>
      <mc:AlternateContent>
        <mc:Choice Requires="wps">
          <w:drawing>
            <wp:anchor distT="0" distB="0" distL="114300" distR="114300" simplePos="0" relativeHeight="486279680" behindDoc="1" locked="0" layoutInCell="1" allowOverlap="1" wp14:anchorId="3FE51D69" wp14:editId="499A36E8">
              <wp:simplePos x="0" y="0"/>
              <wp:positionH relativeFrom="page">
                <wp:posOffset>4931698</wp:posOffset>
              </wp:positionH>
              <wp:positionV relativeFrom="page">
                <wp:posOffset>69158</wp:posOffset>
              </wp:positionV>
              <wp:extent cx="2224405" cy="180975"/>
              <wp:effectExtent l="0" t="0" r="4445" b="9525"/>
              <wp:wrapTight wrapText="bothSides">
                <wp:wrapPolygon edited="0">
                  <wp:start x="0" y="0"/>
                  <wp:lineTo x="0" y="20463"/>
                  <wp:lineTo x="21458" y="20463"/>
                  <wp:lineTo x="21458" y="0"/>
                  <wp:lineTo x="0" y="0"/>
                </wp:wrapPolygon>
              </wp:wrapTight>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FE7A" w14:textId="30C225AB" w:rsidR="00B86622" w:rsidRDefault="00B86622">
                          <w:pPr>
                            <w:pStyle w:val="BodyText"/>
                            <w:spacing w:before="11"/>
                            <w:ind w:left="20"/>
                          </w:pPr>
                          <w:r>
                            <w:t>Employee</w:t>
                          </w:r>
                          <w:r>
                            <w:rPr>
                              <w:spacing w:val="-3"/>
                            </w:rPr>
                            <w:t xml:space="preserve"> </w:t>
                          </w:r>
                          <w:r>
                            <w:t>Management</w:t>
                          </w:r>
                          <w:r>
                            <w:rPr>
                              <w:spacing w:val="-2"/>
                            </w:rPr>
                            <w:t xml:space="preserve"> </w:t>
                          </w:r>
                          <w:r>
                            <w:t>System</w:t>
                          </w:r>
                        </w:p>
                        <w:p w14:paraId="153FFBC6" w14:textId="77777777" w:rsidR="00B86622" w:rsidRDefault="00B866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1D69" id="_x0000_t202" coordsize="21600,21600" o:spt="202" path="m,l,21600r21600,l21600,xe">
              <v:stroke joinstyle="miter"/>
              <v:path gradientshapeok="t" o:connecttype="rect"/>
            </v:shapetype>
            <v:shape id="Text Box 10" o:spid="_x0000_s1027" type="#_x0000_t202" style="position:absolute;margin-left:388.3pt;margin-top:5.45pt;width:175.15pt;height:14.25pt;z-index:-170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VsQ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" filled="f" stroked="f">
              <v:textbox inset="0,0,0,0">
                <w:txbxContent>
                  <w:p w14:paraId="586CFE7A" w14:textId="30C225AB" w:rsidR="00B86622" w:rsidRDefault="00B86622">
                    <w:pPr>
                      <w:pStyle w:val="BodyText"/>
                      <w:spacing w:before="11"/>
                      <w:ind w:left="20"/>
                    </w:pPr>
                    <w:r>
                      <w:t>Employee</w:t>
                    </w:r>
                    <w:r>
                      <w:rPr>
                        <w:spacing w:val="-3"/>
                      </w:rPr>
                      <w:t xml:space="preserve"> </w:t>
                    </w:r>
                    <w:r>
                      <w:t>Management</w:t>
                    </w:r>
                    <w:r>
                      <w:rPr>
                        <w:spacing w:val="-2"/>
                      </w:rPr>
                      <w:t xml:space="preserve"> </w:t>
                    </w:r>
                    <w:r>
                      <w:t>System</w:t>
                    </w:r>
                  </w:p>
                  <w:p w14:paraId="153FFBC6" w14:textId="77777777" w:rsidR="00B86622" w:rsidRDefault="00B86622"/>
                </w:txbxContent>
              </v:textbox>
              <w10:wrap type="tight"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17F5" w14:textId="4167EE1B" w:rsidR="00B86622" w:rsidRDefault="00B86622">
    <w:pPr>
      <w:pStyle w:val="BodyText"/>
      <w:spacing w:line="14" w:lineRule="auto"/>
      <w:rPr>
        <w:sz w:val="20"/>
      </w:rPr>
    </w:pPr>
    <w:r>
      <w:rPr>
        <w:noProof/>
      </w:rPr>
      <mc:AlternateContent>
        <mc:Choice Requires="wps">
          <w:drawing>
            <wp:anchor distT="0" distB="0" distL="114300" distR="114300" simplePos="0" relativeHeight="486281216" behindDoc="1" locked="0" layoutInCell="1" allowOverlap="1" wp14:anchorId="0EF1FABB" wp14:editId="4538D2CD">
              <wp:simplePos x="0" y="0"/>
              <wp:positionH relativeFrom="page">
                <wp:posOffset>4980189</wp:posOffset>
              </wp:positionH>
              <wp:positionV relativeFrom="page">
                <wp:posOffset>69215</wp:posOffset>
              </wp:positionV>
              <wp:extent cx="2224405" cy="249901"/>
              <wp:effectExtent l="0" t="0" r="4445" b="17145"/>
              <wp:wrapTight wrapText="bothSides">
                <wp:wrapPolygon edited="0">
                  <wp:start x="0" y="0"/>
                  <wp:lineTo x="0" y="21435"/>
                  <wp:lineTo x="21458" y="21435"/>
                  <wp:lineTo x="21458"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4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85AF" w14:textId="11D077E1" w:rsidR="00B86622" w:rsidRDefault="00B86622">
                          <w:pPr>
                            <w:pStyle w:val="BodyText"/>
                            <w:spacing w:before="11"/>
                            <w:ind w:left="20"/>
                          </w:pPr>
                          <w:r>
                            <w:t>Employee</w:t>
                          </w:r>
                          <w:r>
                            <w:rPr>
                              <w:spacing w:val="-3"/>
                            </w:rPr>
                            <w:t xml:space="preserve"> </w:t>
                          </w:r>
                          <w:r>
                            <w:t>Management</w:t>
                          </w:r>
                          <w:r>
                            <w:rPr>
                              <w:spacing w:val="-2"/>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FABB" id="_x0000_t202" coordsize="21600,21600" o:spt="202" path="m,l,21600r21600,l21600,xe">
              <v:stroke joinstyle="miter"/>
              <v:path gradientshapeok="t" o:connecttype="rect"/>
            </v:shapetype>
            <v:shape id="Text Box 7" o:spid="_x0000_s1028" type="#_x0000_t202" style="position:absolute;margin-left:392.15pt;margin-top:5.45pt;width:175.15pt;height:19.7pt;z-index:-17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" filled="f" stroked="f">
              <v:textbox inset="0,0,0,0">
                <w:txbxContent>
                  <w:p w14:paraId="439385AF" w14:textId="11D077E1" w:rsidR="00B86622" w:rsidRDefault="00B86622">
                    <w:pPr>
                      <w:pStyle w:val="BodyText"/>
                      <w:spacing w:before="11"/>
                      <w:ind w:left="20"/>
                    </w:pPr>
                    <w:r>
                      <w:t>Employee</w:t>
                    </w:r>
                    <w:r>
                      <w:rPr>
                        <w:spacing w:val="-3"/>
                      </w:rPr>
                      <w:t xml:space="preserve"> </w:t>
                    </w:r>
                    <w:r>
                      <w:t>Management</w:t>
                    </w:r>
                    <w:r>
                      <w:rPr>
                        <w:spacing w:val="-2"/>
                      </w:rPr>
                      <w:t xml:space="preserve"> </w:t>
                    </w:r>
                    <w:r>
                      <w:t>System</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D40"/>
    <w:multiLevelType w:val="hybridMultilevel"/>
    <w:tmpl w:val="474C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52FC"/>
    <w:multiLevelType w:val="hybridMultilevel"/>
    <w:tmpl w:val="C48819EC"/>
    <w:lvl w:ilvl="0" w:tplc="7C9E3FC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4A363C"/>
    <w:multiLevelType w:val="hybridMultilevel"/>
    <w:tmpl w:val="A328AA44"/>
    <w:lvl w:ilvl="0" w:tplc="8FD20098">
      <w:numFmt w:val="bullet"/>
      <w:lvlText w:val=""/>
      <w:lvlJc w:val="left"/>
      <w:pPr>
        <w:ind w:left="1188" w:hanging="360"/>
      </w:pPr>
      <w:rPr>
        <w:rFonts w:ascii="Symbol" w:eastAsia="Symbol" w:hAnsi="Symbol" w:cs="Symbol" w:hint="default"/>
        <w:w w:val="100"/>
        <w:sz w:val="22"/>
        <w:szCs w:val="22"/>
        <w:lang w:val="en-US" w:eastAsia="en-US" w:bidi="ar-SA"/>
      </w:rPr>
    </w:lvl>
    <w:lvl w:ilvl="1" w:tplc="19DA4266">
      <w:numFmt w:val="bullet"/>
      <w:lvlText w:val="•"/>
      <w:lvlJc w:val="left"/>
      <w:pPr>
        <w:ind w:left="1643" w:hanging="360"/>
      </w:pPr>
      <w:rPr>
        <w:rFonts w:hint="default"/>
        <w:lang w:val="en-US" w:eastAsia="en-US" w:bidi="ar-SA"/>
      </w:rPr>
    </w:lvl>
    <w:lvl w:ilvl="2" w:tplc="D48470C8">
      <w:numFmt w:val="bullet"/>
      <w:lvlText w:val="•"/>
      <w:lvlJc w:val="left"/>
      <w:pPr>
        <w:ind w:left="2106" w:hanging="360"/>
      </w:pPr>
      <w:rPr>
        <w:rFonts w:hint="default"/>
        <w:lang w:val="en-US" w:eastAsia="en-US" w:bidi="ar-SA"/>
      </w:rPr>
    </w:lvl>
    <w:lvl w:ilvl="3" w:tplc="46327DAE">
      <w:numFmt w:val="bullet"/>
      <w:lvlText w:val="•"/>
      <w:lvlJc w:val="left"/>
      <w:pPr>
        <w:ind w:left="2569" w:hanging="360"/>
      </w:pPr>
      <w:rPr>
        <w:rFonts w:hint="default"/>
        <w:lang w:val="en-US" w:eastAsia="en-US" w:bidi="ar-SA"/>
      </w:rPr>
    </w:lvl>
    <w:lvl w:ilvl="4" w:tplc="1278E812">
      <w:numFmt w:val="bullet"/>
      <w:lvlText w:val="•"/>
      <w:lvlJc w:val="left"/>
      <w:pPr>
        <w:ind w:left="3032" w:hanging="360"/>
      </w:pPr>
      <w:rPr>
        <w:rFonts w:hint="default"/>
        <w:lang w:val="en-US" w:eastAsia="en-US" w:bidi="ar-SA"/>
      </w:rPr>
    </w:lvl>
    <w:lvl w:ilvl="5" w:tplc="B23ACE1A">
      <w:numFmt w:val="bullet"/>
      <w:lvlText w:val="•"/>
      <w:lvlJc w:val="left"/>
      <w:pPr>
        <w:ind w:left="3496" w:hanging="360"/>
      </w:pPr>
      <w:rPr>
        <w:rFonts w:hint="default"/>
        <w:lang w:val="en-US" w:eastAsia="en-US" w:bidi="ar-SA"/>
      </w:rPr>
    </w:lvl>
    <w:lvl w:ilvl="6" w:tplc="6724272C">
      <w:numFmt w:val="bullet"/>
      <w:lvlText w:val="•"/>
      <w:lvlJc w:val="left"/>
      <w:pPr>
        <w:ind w:left="3959" w:hanging="360"/>
      </w:pPr>
      <w:rPr>
        <w:rFonts w:hint="default"/>
        <w:lang w:val="en-US" w:eastAsia="en-US" w:bidi="ar-SA"/>
      </w:rPr>
    </w:lvl>
    <w:lvl w:ilvl="7" w:tplc="1130B67A">
      <w:numFmt w:val="bullet"/>
      <w:lvlText w:val="•"/>
      <w:lvlJc w:val="left"/>
      <w:pPr>
        <w:ind w:left="4422" w:hanging="360"/>
      </w:pPr>
      <w:rPr>
        <w:rFonts w:hint="default"/>
        <w:lang w:val="en-US" w:eastAsia="en-US" w:bidi="ar-SA"/>
      </w:rPr>
    </w:lvl>
    <w:lvl w:ilvl="8" w:tplc="EB581A84">
      <w:numFmt w:val="bullet"/>
      <w:lvlText w:val="•"/>
      <w:lvlJc w:val="left"/>
      <w:pPr>
        <w:ind w:left="4885" w:hanging="360"/>
      </w:pPr>
      <w:rPr>
        <w:rFonts w:hint="default"/>
        <w:lang w:val="en-US" w:eastAsia="en-US" w:bidi="ar-SA"/>
      </w:rPr>
    </w:lvl>
  </w:abstractNum>
  <w:abstractNum w:abstractNumId="3">
    <w:nsid w:val="104431BC"/>
    <w:multiLevelType w:val="hybridMultilevel"/>
    <w:tmpl w:val="7C6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993105"/>
    <w:multiLevelType w:val="hybridMultilevel"/>
    <w:tmpl w:val="7264E496"/>
    <w:lvl w:ilvl="0" w:tplc="E284916E">
      <w:numFmt w:val="bullet"/>
      <w:lvlText w:val=""/>
      <w:lvlJc w:val="left"/>
      <w:pPr>
        <w:ind w:left="1188" w:hanging="360"/>
      </w:pPr>
      <w:rPr>
        <w:rFonts w:ascii="Symbol" w:eastAsia="Symbol" w:hAnsi="Symbol" w:cs="Symbol" w:hint="default"/>
        <w:w w:val="100"/>
        <w:sz w:val="22"/>
        <w:szCs w:val="22"/>
        <w:lang w:val="en-US" w:eastAsia="en-US" w:bidi="ar-SA"/>
      </w:rPr>
    </w:lvl>
    <w:lvl w:ilvl="1" w:tplc="CF9ACB28">
      <w:numFmt w:val="bullet"/>
      <w:lvlText w:val="•"/>
      <w:lvlJc w:val="left"/>
      <w:pPr>
        <w:ind w:left="1643" w:hanging="360"/>
      </w:pPr>
      <w:rPr>
        <w:rFonts w:hint="default"/>
        <w:lang w:val="en-US" w:eastAsia="en-US" w:bidi="ar-SA"/>
      </w:rPr>
    </w:lvl>
    <w:lvl w:ilvl="2" w:tplc="5E821730">
      <w:numFmt w:val="bullet"/>
      <w:lvlText w:val="•"/>
      <w:lvlJc w:val="left"/>
      <w:pPr>
        <w:ind w:left="2106" w:hanging="360"/>
      </w:pPr>
      <w:rPr>
        <w:rFonts w:hint="default"/>
        <w:lang w:val="en-US" w:eastAsia="en-US" w:bidi="ar-SA"/>
      </w:rPr>
    </w:lvl>
    <w:lvl w:ilvl="3" w:tplc="00B46D26">
      <w:numFmt w:val="bullet"/>
      <w:lvlText w:val="•"/>
      <w:lvlJc w:val="left"/>
      <w:pPr>
        <w:ind w:left="2569" w:hanging="360"/>
      </w:pPr>
      <w:rPr>
        <w:rFonts w:hint="default"/>
        <w:lang w:val="en-US" w:eastAsia="en-US" w:bidi="ar-SA"/>
      </w:rPr>
    </w:lvl>
    <w:lvl w:ilvl="4" w:tplc="A5D09410">
      <w:numFmt w:val="bullet"/>
      <w:lvlText w:val="•"/>
      <w:lvlJc w:val="left"/>
      <w:pPr>
        <w:ind w:left="3032" w:hanging="360"/>
      </w:pPr>
      <w:rPr>
        <w:rFonts w:hint="default"/>
        <w:lang w:val="en-US" w:eastAsia="en-US" w:bidi="ar-SA"/>
      </w:rPr>
    </w:lvl>
    <w:lvl w:ilvl="5" w:tplc="C72A3490">
      <w:numFmt w:val="bullet"/>
      <w:lvlText w:val="•"/>
      <w:lvlJc w:val="left"/>
      <w:pPr>
        <w:ind w:left="3496" w:hanging="360"/>
      </w:pPr>
      <w:rPr>
        <w:rFonts w:hint="default"/>
        <w:lang w:val="en-US" w:eastAsia="en-US" w:bidi="ar-SA"/>
      </w:rPr>
    </w:lvl>
    <w:lvl w:ilvl="6" w:tplc="FC3E8C16">
      <w:numFmt w:val="bullet"/>
      <w:lvlText w:val="•"/>
      <w:lvlJc w:val="left"/>
      <w:pPr>
        <w:ind w:left="3959" w:hanging="360"/>
      </w:pPr>
      <w:rPr>
        <w:rFonts w:hint="default"/>
        <w:lang w:val="en-US" w:eastAsia="en-US" w:bidi="ar-SA"/>
      </w:rPr>
    </w:lvl>
    <w:lvl w:ilvl="7" w:tplc="8E70D122">
      <w:numFmt w:val="bullet"/>
      <w:lvlText w:val="•"/>
      <w:lvlJc w:val="left"/>
      <w:pPr>
        <w:ind w:left="4422" w:hanging="360"/>
      </w:pPr>
      <w:rPr>
        <w:rFonts w:hint="default"/>
        <w:lang w:val="en-US" w:eastAsia="en-US" w:bidi="ar-SA"/>
      </w:rPr>
    </w:lvl>
    <w:lvl w:ilvl="8" w:tplc="C540D544">
      <w:numFmt w:val="bullet"/>
      <w:lvlText w:val="•"/>
      <w:lvlJc w:val="left"/>
      <w:pPr>
        <w:ind w:left="4885" w:hanging="360"/>
      </w:pPr>
      <w:rPr>
        <w:rFonts w:hint="default"/>
        <w:lang w:val="en-US" w:eastAsia="en-US" w:bidi="ar-SA"/>
      </w:rPr>
    </w:lvl>
  </w:abstractNum>
  <w:abstractNum w:abstractNumId="5">
    <w:nsid w:val="15BB6B95"/>
    <w:multiLevelType w:val="hybridMultilevel"/>
    <w:tmpl w:val="1B6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94548"/>
    <w:multiLevelType w:val="hybridMultilevel"/>
    <w:tmpl w:val="534CF13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FD56749"/>
    <w:multiLevelType w:val="hybridMultilevel"/>
    <w:tmpl w:val="2D9E50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6C07"/>
    <w:multiLevelType w:val="hybridMultilevel"/>
    <w:tmpl w:val="512C59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F2C8F"/>
    <w:multiLevelType w:val="hybridMultilevel"/>
    <w:tmpl w:val="38604318"/>
    <w:lvl w:ilvl="0" w:tplc="7318FA86">
      <w:numFmt w:val="bullet"/>
      <w:lvlText w:val=""/>
      <w:lvlJc w:val="left"/>
      <w:pPr>
        <w:ind w:left="928" w:hanging="363"/>
      </w:pPr>
      <w:rPr>
        <w:rFonts w:ascii="Symbol" w:eastAsia="Symbol" w:hAnsi="Symbol" w:cs="Symbol" w:hint="default"/>
        <w:w w:val="100"/>
        <w:sz w:val="24"/>
        <w:szCs w:val="24"/>
        <w:lang w:val="en-US" w:eastAsia="en-US" w:bidi="ar-SA"/>
      </w:rPr>
    </w:lvl>
    <w:lvl w:ilvl="1" w:tplc="6BA05316">
      <w:numFmt w:val="bullet"/>
      <w:lvlText w:val="•"/>
      <w:lvlJc w:val="left"/>
      <w:pPr>
        <w:ind w:left="1820" w:hanging="363"/>
      </w:pPr>
      <w:rPr>
        <w:rFonts w:hint="default"/>
        <w:lang w:val="en-US" w:eastAsia="en-US" w:bidi="ar-SA"/>
      </w:rPr>
    </w:lvl>
    <w:lvl w:ilvl="2" w:tplc="D67E3D26">
      <w:numFmt w:val="bullet"/>
      <w:lvlText w:val="•"/>
      <w:lvlJc w:val="left"/>
      <w:pPr>
        <w:ind w:left="2721" w:hanging="363"/>
      </w:pPr>
      <w:rPr>
        <w:rFonts w:hint="default"/>
        <w:lang w:val="en-US" w:eastAsia="en-US" w:bidi="ar-SA"/>
      </w:rPr>
    </w:lvl>
    <w:lvl w:ilvl="3" w:tplc="5666EC8A">
      <w:numFmt w:val="bullet"/>
      <w:lvlText w:val="•"/>
      <w:lvlJc w:val="left"/>
      <w:pPr>
        <w:ind w:left="3621" w:hanging="363"/>
      </w:pPr>
      <w:rPr>
        <w:rFonts w:hint="default"/>
        <w:lang w:val="en-US" w:eastAsia="en-US" w:bidi="ar-SA"/>
      </w:rPr>
    </w:lvl>
    <w:lvl w:ilvl="4" w:tplc="2BBE9614">
      <w:numFmt w:val="bullet"/>
      <w:lvlText w:val="•"/>
      <w:lvlJc w:val="left"/>
      <w:pPr>
        <w:ind w:left="4522" w:hanging="363"/>
      </w:pPr>
      <w:rPr>
        <w:rFonts w:hint="default"/>
        <w:lang w:val="en-US" w:eastAsia="en-US" w:bidi="ar-SA"/>
      </w:rPr>
    </w:lvl>
    <w:lvl w:ilvl="5" w:tplc="E4EE1AAC">
      <w:numFmt w:val="bullet"/>
      <w:lvlText w:val="•"/>
      <w:lvlJc w:val="left"/>
      <w:pPr>
        <w:ind w:left="5423" w:hanging="363"/>
      </w:pPr>
      <w:rPr>
        <w:rFonts w:hint="default"/>
        <w:lang w:val="en-US" w:eastAsia="en-US" w:bidi="ar-SA"/>
      </w:rPr>
    </w:lvl>
    <w:lvl w:ilvl="6" w:tplc="9324515A">
      <w:numFmt w:val="bullet"/>
      <w:lvlText w:val="•"/>
      <w:lvlJc w:val="left"/>
      <w:pPr>
        <w:ind w:left="6323" w:hanging="363"/>
      </w:pPr>
      <w:rPr>
        <w:rFonts w:hint="default"/>
        <w:lang w:val="en-US" w:eastAsia="en-US" w:bidi="ar-SA"/>
      </w:rPr>
    </w:lvl>
    <w:lvl w:ilvl="7" w:tplc="3E76A938">
      <w:numFmt w:val="bullet"/>
      <w:lvlText w:val="•"/>
      <w:lvlJc w:val="left"/>
      <w:pPr>
        <w:ind w:left="7224" w:hanging="363"/>
      </w:pPr>
      <w:rPr>
        <w:rFonts w:hint="default"/>
        <w:lang w:val="en-US" w:eastAsia="en-US" w:bidi="ar-SA"/>
      </w:rPr>
    </w:lvl>
    <w:lvl w:ilvl="8" w:tplc="46DAA794">
      <w:numFmt w:val="bullet"/>
      <w:lvlText w:val="•"/>
      <w:lvlJc w:val="left"/>
      <w:pPr>
        <w:ind w:left="8125" w:hanging="363"/>
      </w:pPr>
      <w:rPr>
        <w:rFonts w:hint="default"/>
        <w:lang w:val="en-US" w:eastAsia="en-US" w:bidi="ar-SA"/>
      </w:rPr>
    </w:lvl>
  </w:abstractNum>
  <w:abstractNum w:abstractNumId="10">
    <w:nsid w:val="2565577A"/>
    <w:multiLevelType w:val="hybridMultilevel"/>
    <w:tmpl w:val="63482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2A9A"/>
    <w:multiLevelType w:val="hybridMultilevel"/>
    <w:tmpl w:val="15BC2BE6"/>
    <w:lvl w:ilvl="0" w:tplc="646CE11A">
      <w:start w:val="7"/>
      <w:numFmt w:val="decimal"/>
      <w:lvlText w:val="%1."/>
      <w:lvlJc w:val="left"/>
      <w:pPr>
        <w:ind w:left="419" w:hanging="320"/>
      </w:pPr>
      <w:rPr>
        <w:rFonts w:ascii="Times New Roman" w:eastAsia="Times New Roman" w:hAnsi="Times New Roman" w:cs="Times New Roman" w:hint="default"/>
        <w:b/>
        <w:bCs/>
        <w:spacing w:val="0"/>
        <w:w w:val="99"/>
        <w:sz w:val="32"/>
        <w:szCs w:val="32"/>
        <w:u w:val="thick" w:color="000000"/>
        <w:lang w:val="en-US" w:eastAsia="en-US" w:bidi="ar-SA"/>
      </w:rPr>
    </w:lvl>
    <w:lvl w:ilvl="1" w:tplc="67A80D9A">
      <w:start w:val="1"/>
      <w:numFmt w:val="decimal"/>
      <w:lvlText w:val="%2."/>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2" w:tplc="3EB88B20">
      <w:numFmt w:val="bullet"/>
      <w:lvlText w:val="•"/>
      <w:lvlJc w:val="left"/>
      <w:pPr>
        <w:ind w:left="1831" w:hanging="360"/>
      </w:pPr>
      <w:rPr>
        <w:rFonts w:hint="default"/>
        <w:lang w:val="en-US" w:eastAsia="en-US" w:bidi="ar-SA"/>
      </w:rPr>
    </w:lvl>
    <w:lvl w:ilvl="3" w:tplc="DF38087C">
      <w:numFmt w:val="bullet"/>
      <w:lvlText w:val="•"/>
      <w:lvlJc w:val="left"/>
      <w:pPr>
        <w:ind w:left="2843" w:hanging="360"/>
      </w:pPr>
      <w:rPr>
        <w:rFonts w:hint="default"/>
        <w:lang w:val="en-US" w:eastAsia="en-US" w:bidi="ar-SA"/>
      </w:rPr>
    </w:lvl>
    <w:lvl w:ilvl="4" w:tplc="BFEC6724">
      <w:numFmt w:val="bullet"/>
      <w:lvlText w:val="•"/>
      <w:lvlJc w:val="left"/>
      <w:pPr>
        <w:ind w:left="3855" w:hanging="360"/>
      </w:pPr>
      <w:rPr>
        <w:rFonts w:hint="default"/>
        <w:lang w:val="en-US" w:eastAsia="en-US" w:bidi="ar-SA"/>
      </w:rPr>
    </w:lvl>
    <w:lvl w:ilvl="5" w:tplc="32FE9A58">
      <w:numFmt w:val="bullet"/>
      <w:lvlText w:val="•"/>
      <w:lvlJc w:val="left"/>
      <w:pPr>
        <w:ind w:left="4867" w:hanging="360"/>
      </w:pPr>
      <w:rPr>
        <w:rFonts w:hint="default"/>
        <w:lang w:val="en-US" w:eastAsia="en-US" w:bidi="ar-SA"/>
      </w:rPr>
    </w:lvl>
    <w:lvl w:ilvl="6" w:tplc="86D413B0">
      <w:numFmt w:val="bullet"/>
      <w:lvlText w:val="•"/>
      <w:lvlJc w:val="left"/>
      <w:pPr>
        <w:ind w:left="5879" w:hanging="360"/>
      </w:pPr>
      <w:rPr>
        <w:rFonts w:hint="default"/>
        <w:lang w:val="en-US" w:eastAsia="en-US" w:bidi="ar-SA"/>
      </w:rPr>
    </w:lvl>
    <w:lvl w:ilvl="7" w:tplc="8748415E">
      <w:numFmt w:val="bullet"/>
      <w:lvlText w:val="•"/>
      <w:lvlJc w:val="left"/>
      <w:pPr>
        <w:ind w:left="6890" w:hanging="360"/>
      </w:pPr>
      <w:rPr>
        <w:rFonts w:hint="default"/>
        <w:lang w:val="en-US" w:eastAsia="en-US" w:bidi="ar-SA"/>
      </w:rPr>
    </w:lvl>
    <w:lvl w:ilvl="8" w:tplc="05500CD6">
      <w:numFmt w:val="bullet"/>
      <w:lvlText w:val="•"/>
      <w:lvlJc w:val="left"/>
      <w:pPr>
        <w:ind w:left="7902" w:hanging="360"/>
      </w:pPr>
      <w:rPr>
        <w:rFonts w:hint="default"/>
        <w:lang w:val="en-US" w:eastAsia="en-US" w:bidi="ar-SA"/>
      </w:rPr>
    </w:lvl>
  </w:abstractNum>
  <w:abstractNum w:abstractNumId="12">
    <w:nsid w:val="2E676040"/>
    <w:multiLevelType w:val="hybridMultilevel"/>
    <w:tmpl w:val="679C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819A7"/>
    <w:multiLevelType w:val="hybridMultilevel"/>
    <w:tmpl w:val="90A81DF6"/>
    <w:lvl w:ilvl="0" w:tplc="D9AAF61A">
      <w:numFmt w:val="bullet"/>
      <w:lvlText w:val=""/>
      <w:lvlJc w:val="left"/>
      <w:pPr>
        <w:ind w:left="1188" w:hanging="360"/>
      </w:pPr>
      <w:rPr>
        <w:rFonts w:ascii="Symbol" w:eastAsia="Symbol" w:hAnsi="Symbol" w:cs="Symbol" w:hint="default"/>
        <w:w w:val="100"/>
        <w:sz w:val="22"/>
        <w:szCs w:val="22"/>
        <w:lang w:val="en-US" w:eastAsia="en-US" w:bidi="ar-SA"/>
      </w:rPr>
    </w:lvl>
    <w:lvl w:ilvl="1" w:tplc="EA3ED152">
      <w:numFmt w:val="bullet"/>
      <w:lvlText w:val="•"/>
      <w:lvlJc w:val="left"/>
      <w:pPr>
        <w:ind w:left="1643" w:hanging="360"/>
      </w:pPr>
      <w:rPr>
        <w:rFonts w:hint="default"/>
        <w:lang w:val="en-US" w:eastAsia="en-US" w:bidi="ar-SA"/>
      </w:rPr>
    </w:lvl>
    <w:lvl w:ilvl="2" w:tplc="C212AF0E">
      <w:numFmt w:val="bullet"/>
      <w:lvlText w:val="•"/>
      <w:lvlJc w:val="left"/>
      <w:pPr>
        <w:ind w:left="2106" w:hanging="360"/>
      </w:pPr>
      <w:rPr>
        <w:rFonts w:hint="default"/>
        <w:lang w:val="en-US" w:eastAsia="en-US" w:bidi="ar-SA"/>
      </w:rPr>
    </w:lvl>
    <w:lvl w:ilvl="3" w:tplc="37DECA26">
      <w:numFmt w:val="bullet"/>
      <w:lvlText w:val="•"/>
      <w:lvlJc w:val="left"/>
      <w:pPr>
        <w:ind w:left="2569" w:hanging="360"/>
      </w:pPr>
      <w:rPr>
        <w:rFonts w:hint="default"/>
        <w:lang w:val="en-US" w:eastAsia="en-US" w:bidi="ar-SA"/>
      </w:rPr>
    </w:lvl>
    <w:lvl w:ilvl="4" w:tplc="A7C6C2A4">
      <w:numFmt w:val="bullet"/>
      <w:lvlText w:val="•"/>
      <w:lvlJc w:val="left"/>
      <w:pPr>
        <w:ind w:left="3032" w:hanging="360"/>
      </w:pPr>
      <w:rPr>
        <w:rFonts w:hint="default"/>
        <w:lang w:val="en-US" w:eastAsia="en-US" w:bidi="ar-SA"/>
      </w:rPr>
    </w:lvl>
    <w:lvl w:ilvl="5" w:tplc="82D24B2A">
      <w:numFmt w:val="bullet"/>
      <w:lvlText w:val="•"/>
      <w:lvlJc w:val="left"/>
      <w:pPr>
        <w:ind w:left="3496" w:hanging="360"/>
      </w:pPr>
      <w:rPr>
        <w:rFonts w:hint="default"/>
        <w:lang w:val="en-US" w:eastAsia="en-US" w:bidi="ar-SA"/>
      </w:rPr>
    </w:lvl>
    <w:lvl w:ilvl="6" w:tplc="05260060">
      <w:numFmt w:val="bullet"/>
      <w:lvlText w:val="•"/>
      <w:lvlJc w:val="left"/>
      <w:pPr>
        <w:ind w:left="3959" w:hanging="360"/>
      </w:pPr>
      <w:rPr>
        <w:rFonts w:hint="default"/>
        <w:lang w:val="en-US" w:eastAsia="en-US" w:bidi="ar-SA"/>
      </w:rPr>
    </w:lvl>
    <w:lvl w:ilvl="7" w:tplc="B5143F48">
      <w:numFmt w:val="bullet"/>
      <w:lvlText w:val="•"/>
      <w:lvlJc w:val="left"/>
      <w:pPr>
        <w:ind w:left="4422" w:hanging="360"/>
      </w:pPr>
      <w:rPr>
        <w:rFonts w:hint="default"/>
        <w:lang w:val="en-US" w:eastAsia="en-US" w:bidi="ar-SA"/>
      </w:rPr>
    </w:lvl>
    <w:lvl w:ilvl="8" w:tplc="3C0AA354">
      <w:numFmt w:val="bullet"/>
      <w:lvlText w:val="•"/>
      <w:lvlJc w:val="left"/>
      <w:pPr>
        <w:ind w:left="4885" w:hanging="360"/>
      </w:pPr>
      <w:rPr>
        <w:rFonts w:hint="default"/>
        <w:lang w:val="en-US" w:eastAsia="en-US" w:bidi="ar-SA"/>
      </w:rPr>
    </w:lvl>
  </w:abstractNum>
  <w:abstractNum w:abstractNumId="14">
    <w:nsid w:val="380442D1"/>
    <w:multiLevelType w:val="hybridMultilevel"/>
    <w:tmpl w:val="38F6C8CE"/>
    <w:lvl w:ilvl="0" w:tplc="2AAA25E8">
      <w:start w:val="13"/>
      <w:numFmt w:val="upperRoman"/>
      <w:lvlText w:val="%1."/>
      <w:lvlJc w:val="left"/>
      <w:pPr>
        <w:ind w:left="864" w:hanging="764"/>
      </w:pPr>
      <w:rPr>
        <w:rFonts w:ascii="Times New Roman" w:eastAsia="Times New Roman" w:hAnsi="Times New Roman" w:cs="Times New Roman" w:hint="default"/>
        <w:b/>
        <w:bCs/>
        <w:w w:val="99"/>
        <w:sz w:val="32"/>
        <w:szCs w:val="32"/>
        <w:lang w:val="en-US" w:eastAsia="en-US" w:bidi="ar-SA"/>
      </w:rPr>
    </w:lvl>
    <w:lvl w:ilvl="1" w:tplc="8EE2F5A4">
      <w:numFmt w:val="bullet"/>
      <w:lvlText w:val=""/>
      <w:lvlJc w:val="left"/>
      <w:pPr>
        <w:ind w:left="820" w:hanging="360"/>
      </w:pPr>
      <w:rPr>
        <w:rFonts w:ascii="Symbol" w:eastAsia="Symbol" w:hAnsi="Symbol" w:cs="Symbol" w:hint="default"/>
        <w:w w:val="100"/>
        <w:sz w:val="24"/>
        <w:szCs w:val="24"/>
        <w:lang w:val="en-US" w:eastAsia="en-US" w:bidi="ar-SA"/>
      </w:rPr>
    </w:lvl>
    <w:lvl w:ilvl="2" w:tplc="33A22D76">
      <w:numFmt w:val="bullet"/>
      <w:lvlText w:val="•"/>
      <w:lvlJc w:val="left"/>
      <w:pPr>
        <w:ind w:left="1867" w:hanging="360"/>
      </w:pPr>
      <w:rPr>
        <w:rFonts w:hint="default"/>
        <w:lang w:val="en-US" w:eastAsia="en-US" w:bidi="ar-SA"/>
      </w:rPr>
    </w:lvl>
    <w:lvl w:ilvl="3" w:tplc="7A14D7B8">
      <w:numFmt w:val="bullet"/>
      <w:lvlText w:val="•"/>
      <w:lvlJc w:val="left"/>
      <w:pPr>
        <w:ind w:left="2874" w:hanging="360"/>
      </w:pPr>
      <w:rPr>
        <w:rFonts w:hint="default"/>
        <w:lang w:val="en-US" w:eastAsia="en-US" w:bidi="ar-SA"/>
      </w:rPr>
    </w:lvl>
    <w:lvl w:ilvl="4" w:tplc="606694F6">
      <w:numFmt w:val="bullet"/>
      <w:lvlText w:val="•"/>
      <w:lvlJc w:val="left"/>
      <w:pPr>
        <w:ind w:left="3882" w:hanging="360"/>
      </w:pPr>
      <w:rPr>
        <w:rFonts w:hint="default"/>
        <w:lang w:val="en-US" w:eastAsia="en-US" w:bidi="ar-SA"/>
      </w:rPr>
    </w:lvl>
    <w:lvl w:ilvl="5" w:tplc="0B0669C8">
      <w:numFmt w:val="bullet"/>
      <w:lvlText w:val="•"/>
      <w:lvlJc w:val="left"/>
      <w:pPr>
        <w:ind w:left="4889" w:hanging="360"/>
      </w:pPr>
      <w:rPr>
        <w:rFonts w:hint="default"/>
        <w:lang w:val="en-US" w:eastAsia="en-US" w:bidi="ar-SA"/>
      </w:rPr>
    </w:lvl>
    <w:lvl w:ilvl="6" w:tplc="AA5ACA3E">
      <w:numFmt w:val="bullet"/>
      <w:lvlText w:val="•"/>
      <w:lvlJc w:val="left"/>
      <w:pPr>
        <w:ind w:left="5896" w:hanging="360"/>
      </w:pPr>
      <w:rPr>
        <w:rFonts w:hint="default"/>
        <w:lang w:val="en-US" w:eastAsia="en-US" w:bidi="ar-SA"/>
      </w:rPr>
    </w:lvl>
    <w:lvl w:ilvl="7" w:tplc="5FF229BC">
      <w:numFmt w:val="bullet"/>
      <w:lvlText w:val="•"/>
      <w:lvlJc w:val="left"/>
      <w:pPr>
        <w:ind w:left="6904" w:hanging="360"/>
      </w:pPr>
      <w:rPr>
        <w:rFonts w:hint="default"/>
        <w:lang w:val="en-US" w:eastAsia="en-US" w:bidi="ar-SA"/>
      </w:rPr>
    </w:lvl>
    <w:lvl w:ilvl="8" w:tplc="70E69D7C">
      <w:numFmt w:val="bullet"/>
      <w:lvlText w:val="•"/>
      <w:lvlJc w:val="left"/>
      <w:pPr>
        <w:ind w:left="7911" w:hanging="360"/>
      </w:pPr>
      <w:rPr>
        <w:rFonts w:hint="default"/>
        <w:lang w:val="en-US" w:eastAsia="en-US" w:bidi="ar-SA"/>
      </w:rPr>
    </w:lvl>
  </w:abstractNum>
  <w:abstractNum w:abstractNumId="15">
    <w:nsid w:val="3DD421D5"/>
    <w:multiLevelType w:val="hybridMultilevel"/>
    <w:tmpl w:val="39D868B0"/>
    <w:lvl w:ilvl="0" w:tplc="7FFA0664">
      <w:start w:val="1"/>
      <w:numFmt w:val="decimal"/>
      <w:lvlText w:val="%1."/>
      <w:lvlJc w:val="left"/>
      <w:pPr>
        <w:ind w:left="801" w:hanging="240"/>
      </w:pPr>
      <w:rPr>
        <w:rFonts w:ascii="Times New Roman" w:eastAsia="Times New Roman" w:hAnsi="Times New Roman" w:cs="Times New Roman" w:hint="default"/>
        <w:w w:val="100"/>
        <w:sz w:val="24"/>
        <w:szCs w:val="24"/>
        <w:lang w:val="en-US" w:eastAsia="en-US" w:bidi="ar-SA"/>
      </w:rPr>
    </w:lvl>
    <w:lvl w:ilvl="1" w:tplc="9CF26828">
      <w:numFmt w:val="bullet"/>
      <w:lvlText w:val="•"/>
      <w:lvlJc w:val="left"/>
      <w:pPr>
        <w:ind w:left="1712" w:hanging="240"/>
      </w:pPr>
      <w:rPr>
        <w:rFonts w:hint="default"/>
        <w:lang w:val="en-US" w:eastAsia="en-US" w:bidi="ar-SA"/>
      </w:rPr>
    </w:lvl>
    <w:lvl w:ilvl="2" w:tplc="1E68E504">
      <w:numFmt w:val="bullet"/>
      <w:lvlText w:val="•"/>
      <w:lvlJc w:val="left"/>
      <w:pPr>
        <w:ind w:left="2625" w:hanging="240"/>
      </w:pPr>
      <w:rPr>
        <w:rFonts w:hint="default"/>
        <w:lang w:val="en-US" w:eastAsia="en-US" w:bidi="ar-SA"/>
      </w:rPr>
    </w:lvl>
    <w:lvl w:ilvl="3" w:tplc="5F48BA4C">
      <w:numFmt w:val="bullet"/>
      <w:lvlText w:val="•"/>
      <w:lvlJc w:val="left"/>
      <w:pPr>
        <w:ind w:left="3537" w:hanging="240"/>
      </w:pPr>
      <w:rPr>
        <w:rFonts w:hint="default"/>
        <w:lang w:val="en-US" w:eastAsia="en-US" w:bidi="ar-SA"/>
      </w:rPr>
    </w:lvl>
    <w:lvl w:ilvl="4" w:tplc="ACB8BDAA">
      <w:numFmt w:val="bullet"/>
      <w:lvlText w:val="•"/>
      <w:lvlJc w:val="left"/>
      <w:pPr>
        <w:ind w:left="4450" w:hanging="240"/>
      </w:pPr>
      <w:rPr>
        <w:rFonts w:hint="default"/>
        <w:lang w:val="en-US" w:eastAsia="en-US" w:bidi="ar-SA"/>
      </w:rPr>
    </w:lvl>
    <w:lvl w:ilvl="5" w:tplc="D8523E28">
      <w:numFmt w:val="bullet"/>
      <w:lvlText w:val="•"/>
      <w:lvlJc w:val="left"/>
      <w:pPr>
        <w:ind w:left="5363" w:hanging="240"/>
      </w:pPr>
      <w:rPr>
        <w:rFonts w:hint="default"/>
        <w:lang w:val="en-US" w:eastAsia="en-US" w:bidi="ar-SA"/>
      </w:rPr>
    </w:lvl>
    <w:lvl w:ilvl="6" w:tplc="D1264856">
      <w:numFmt w:val="bullet"/>
      <w:lvlText w:val="•"/>
      <w:lvlJc w:val="left"/>
      <w:pPr>
        <w:ind w:left="6275" w:hanging="240"/>
      </w:pPr>
      <w:rPr>
        <w:rFonts w:hint="default"/>
        <w:lang w:val="en-US" w:eastAsia="en-US" w:bidi="ar-SA"/>
      </w:rPr>
    </w:lvl>
    <w:lvl w:ilvl="7" w:tplc="9D38F714">
      <w:numFmt w:val="bullet"/>
      <w:lvlText w:val="•"/>
      <w:lvlJc w:val="left"/>
      <w:pPr>
        <w:ind w:left="7188" w:hanging="240"/>
      </w:pPr>
      <w:rPr>
        <w:rFonts w:hint="default"/>
        <w:lang w:val="en-US" w:eastAsia="en-US" w:bidi="ar-SA"/>
      </w:rPr>
    </w:lvl>
    <w:lvl w:ilvl="8" w:tplc="524C8A72">
      <w:numFmt w:val="bullet"/>
      <w:lvlText w:val="•"/>
      <w:lvlJc w:val="left"/>
      <w:pPr>
        <w:ind w:left="8101" w:hanging="240"/>
      </w:pPr>
      <w:rPr>
        <w:rFonts w:hint="default"/>
        <w:lang w:val="en-US" w:eastAsia="en-US" w:bidi="ar-SA"/>
      </w:rPr>
    </w:lvl>
  </w:abstractNum>
  <w:abstractNum w:abstractNumId="16">
    <w:nsid w:val="419A0324"/>
    <w:multiLevelType w:val="hybridMultilevel"/>
    <w:tmpl w:val="4914F48E"/>
    <w:lvl w:ilvl="0" w:tplc="A5040664">
      <w:start w:val="3"/>
      <w:numFmt w:val="upperRoman"/>
      <w:lvlText w:val="%1."/>
      <w:lvlJc w:val="left"/>
      <w:pPr>
        <w:ind w:left="900" w:hanging="720"/>
      </w:pPr>
      <w:rPr>
        <w:rFonts w:ascii="Times New Roman" w:eastAsia="Times New Roman" w:hAnsi="Times New Roman" w:cs="Times New Roman" w:hint="default"/>
        <w:b/>
        <w:bCs/>
        <w:w w:val="99"/>
        <w:sz w:val="32"/>
        <w:szCs w:val="32"/>
        <w:lang w:val="en-US" w:eastAsia="en-US" w:bidi="ar-SA"/>
      </w:rPr>
    </w:lvl>
    <w:lvl w:ilvl="1" w:tplc="6EB6A1BC">
      <w:numFmt w:val="bullet"/>
      <w:lvlText w:val=""/>
      <w:lvlJc w:val="left"/>
      <w:pPr>
        <w:ind w:left="2919" w:hanging="360"/>
      </w:pPr>
      <w:rPr>
        <w:rFonts w:ascii="Symbol" w:eastAsia="Symbol" w:hAnsi="Symbol" w:cs="Symbol" w:hint="default"/>
        <w:w w:val="100"/>
        <w:sz w:val="24"/>
        <w:szCs w:val="24"/>
        <w:lang w:val="en-US" w:eastAsia="en-US" w:bidi="ar-SA"/>
      </w:rPr>
    </w:lvl>
    <w:lvl w:ilvl="2" w:tplc="2FE864B0">
      <w:numFmt w:val="bullet"/>
      <w:lvlText w:val=""/>
      <w:lvlJc w:val="left"/>
      <w:pPr>
        <w:ind w:left="-103" w:hanging="363"/>
      </w:pPr>
      <w:rPr>
        <w:rFonts w:ascii="Symbol" w:eastAsia="Symbol" w:hAnsi="Symbol" w:cs="Symbol" w:hint="default"/>
        <w:w w:val="100"/>
        <w:sz w:val="24"/>
        <w:szCs w:val="24"/>
        <w:lang w:val="en-US" w:eastAsia="en-US" w:bidi="ar-SA"/>
      </w:rPr>
    </w:lvl>
    <w:lvl w:ilvl="3" w:tplc="4B3E1072">
      <w:numFmt w:val="bullet"/>
      <w:lvlText w:val="•"/>
      <w:lvlJc w:val="left"/>
      <w:pPr>
        <w:ind w:left="3767" w:hanging="363"/>
      </w:pPr>
      <w:rPr>
        <w:rFonts w:hint="default"/>
        <w:lang w:val="en-US" w:eastAsia="en-US" w:bidi="ar-SA"/>
      </w:rPr>
    </w:lvl>
    <w:lvl w:ilvl="4" w:tplc="52107FF0">
      <w:numFmt w:val="bullet"/>
      <w:lvlText w:val="•"/>
      <w:lvlJc w:val="left"/>
      <w:pPr>
        <w:ind w:left="4618" w:hanging="363"/>
      </w:pPr>
      <w:rPr>
        <w:rFonts w:hint="default"/>
        <w:lang w:val="en-US" w:eastAsia="en-US" w:bidi="ar-SA"/>
      </w:rPr>
    </w:lvl>
    <w:lvl w:ilvl="5" w:tplc="80781A4E">
      <w:numFmt w:val="bullet"/>
      <w:lvlText w:val="•"/>
      <w:lvlJc w:val="left"/>
      <w:pPr>
        <w:ind w:left="5469" w:hanging="363"/>
      </w:pPr>
      <w:rPr>
        <w:rFonts w:hint="default"/>
        <w:lang w:val="en-US" w:eastAsia="en-US" w:bidi="ar-SA"/>
      </w:rPr>
    </w:lvl>
    <w:lvl w:ilvl="6" w:tplc="6F2EB2C4">
      <w:numFmt w:val="bullet"/>
      <w:lvlText w:val="•"/>
      <w:lvlJc w:val="left"/>
      <w:pPr>
        <w:ind w:left="6320" w:hanging="363"/>
      </w:pPr>
      <w:rPr>
        <w:rFonts w:hint="default"/>
        <w:lang w:val="en-US" w:eastAsia="en-US" w:bidi="ar-SA"/>
      </w:rPr>
    </w:lvl>
    <w:lvl w:ilvl="7" w:tplc="C0E4A26C">
      <w:numFmt w:val="bullet"/>
      <w:lvlText w:val="•"/>
      <w:lvlJc w:val="left"/>
      <w:pPr>
        <w:ind w:left="7171" w:hanging="363"/>
      </w:pPr>
      <w:rPr>
        <w:rFonts w:hint="default"/>
        <w:lang w:val="en-US" w:eastAsia="en-US" w:bidi="ar-SA"/>
      </w:rPr>
    </w:lvl>
    <w:lvl w:ilvl="8" w:tplc="A816EAAC">
      <w:numFmt w:val="bullet"/>
      <w:lvlText w:val="•"/>
      <w:lvlJc w:val="left"/>
      <w:pPr>
        <w:ind w:left="8021" w:hanging="363"/>
      </w:pPr>
      <w:rPr>
        <w:rFonts w:hint="default"/>
        <w:lang w:val="en-US" w:eastAsia="en-US" w:bidi="ar-SA"/>
      </w:rPr>
    </w:lvl>
  </w:abstractNum>
  <w:abstractNum w:abstractNumId="17">
    <w:nsid w:val="42893443"/>
    <w:multiLevelType w:val="hybridMultilevel"/>
    <w:tmpl w:val="463495FA"/>
    <w:lvl w:ilvl="0" w:tplc="FCB08928">
      <w:start w:val="1"/>
      <w:numFmt w:val="decimal"/>
      <w:lvlText w:val="%1."/>
      <w:lvlJc w:val="left"/>
      <w:pPr>
        <w:ind w:left="561" w:hanging="360"/>
      </w:pPr>
      <w:rPr>
        <w:rFonts w:hint="default"/>
        <w:w w:val="100"/>
        <w:lang w:val="en-US" w:eastAsia="en-US" w:bidi="ar-SA"/>
      </w:rPr>
    </w:lvl>
    <w:lvl w:ilvl="1" w:tplc="2872F208">
      <w:start w:val="1"/>
      <w:numFmt w:val="decimal"/>
      <w:lvlText w:val="%2."/>
      <w:lvlJc w:val="left"/>
      <w:pPr>
        <w:ind w:left="801" w:hanging="240"/>
        <w:jc w:val="right"/>
      </w:pPr>
      <w:rPr>
        <w:rFonts w:hint="default"/>
        <w:w w:val="100"/>
        <w:lang w:val="en-US" w:eastAsia="en-US" w:bidi="ar-SA"/>
      </w:rPr>
    </w:lvl>
    <w:lvl w:ilvl="2" w:tplc="C706E51C">
      <w:numFmt w:val="bullet"/>
      <w:lvlText w:val="•"/>
      <w:lvlJc w:val="left"/>
      <w:pPr>
        <w:ind w:left="2780" w:hanging="240"/>
      </w:pPr>
      <w:rPr>
        <w:rFonts w:hint="default"/>
        <w:lang w:val="en-US" w:eastAsia="en-US" w:bidi="ar-SA"/>
      </w:rPr>
    </w:lvl>
    <w:lvl w:ilvl="3" w:tplc="F9526D74">
      <w:numFmt w:val="bullet"/>
      <w:lvlText w:val="•"/>
      <w:lvlJc w:val="left"/>
      <w:pPr>
        <w:ind w:left="3673" w:hanging="240"/>
      </w:pPr>
      <w:rPr>
        <w:rFonts w:hint="default"/>
        <w:lang w:val="en-US" w:eastAsia="en-US" w:bidi="ar-SA"/>
      </w:rPr>
    </w:lvl>
    <w:lvl w:ilvl="4" w:tplc="88B02B04">
      <w:numFmt w:val="bullet"/>
      <w:lvlText w:val="•"/>
      <w:lvlJc w:val="left"/>
      <w:pPr>
        <w:ind w:left="4566" w:hanging="240"/>
      </w:pPr>
      <w:rPr>
        <w:rFonts w:hint="default"/>
        <w:lang w:val="en-US" w:eastAsia="en-US" w:bidi="ar-SA"/>
      </w:rPr>
    </w:lvl>
    <w:lvl w:ilvl="5" w:tplc="97A29228">
      <w:numFmt w:val="bullet"/>
      <w:lvlText w:val="•"/>
      <w:lvlJc w:val="left"/>
      <w:pPr>
        <w:ind w:left="5459" w:hanging="240"/>
      </w:pPr>
      <w:rPr>
        <w:rFonts w:hint="default"/>
        <w:lang w:val="en-US" w:eastAsia="en-US" w:bidi="ar-SA"/>
      </w:rPr>
    </w:lvl>
    <w:lvl w:ilvl="6" w:tplc="79B6BD72">
      <w:numFmt w:val="bullet"/>
      <w:lvlText w:val="•"/>
      <w:lvlJc w:val="left"/>
      <w:pPr>
        <w:ind w:left="6353" w:hanging="240"/>
      </w:pPr>
      <w:rPr>
        <w:rFonts w:hint="default"/>
        <w:lang w:val="en-US" w:eastAsia="en-US" w:bidi="ar-SA"/>
      </w:rPr>
    </w:lvl>
    <w:lvl w:ilvl="7" w:tplc="619040D4">
      <w:numFmt w:val="bullet"/>
      <w:lvlText w:val="•"/>
      <w:lvlJc w:val="left"/>
      <w:pPr>
        <w:ind w:left="7246" w:hanging="240"/>
      </w:pPr>
      <w:rPr>
        <w:rFonts w:hint="default"/>
        <w:lang w:val="en-US" w:eastAsia="en-US" w:bidi="ar-SA"/>
      </w:rPr>
    </w:lvl>
    <w:lvl w:ilvl="8" w:tplc="91B2EBDE">
      <w:numFmt w:val="bullet"/>
      <w:lvlText w:val="•"/>
      <w:lvlJc w:val="left"/>
      <w:pPr>
        <w:ind w:left="8139" w:hanging="240"/>
      </w:pPr>
      <w:rPr>
        <w:rFonts w:hint="default"/>
        <w:lang w:val="en-US" w:eastAsia="en-US" w:bidi="ar-SA"/>
      </w:rPr>
    </w:lvl>
  </w:abstractNum>
  <w:abstractNum w:abstractNumId="18">
    <w:nsid w:val="47A969BF"/>
    <w:multiLevelType w:val="hybridMultilevel"/>
    <w:tmpl w:val="8118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F465C"/>
    <w:multiLevelType w:val="hybridMultilevel"/>
    <w:tmpl w:val="0A3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53B9"/>
    <w:multiLevelType w:val="hybridMultilevel"/>
    <w:tmpl w:val="4924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C43EE"/>
    <w:multiLevelType w:val="hybridMultilevel"/>
    <w:tmpl w:val="6EDA1E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B411F"/>
    <w:multiLevelType w:val="hybridMultilevel"/>
    <w:tmpl w:val="F6D4E91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A9972CE"/>
    <w:multiLevelType w:val="hybridMultilevel"/>
    <w:tmpl w:val="2396A98C"/>
    <w:lvl w:ilvl="0" w:tplc="07B06A12">
      <w:numFmt w:val="bullet"/>
      <w:lvlText w:val=""/>
      <w:lvlJc w:val="left"/>
      <w:pPr>
        <w:ind w:left="1228" w:hanging="363"/>
      </w:pPr>
      <w:rPr>
        <w:rFonts w:ascii="Symbol" w:eastAsia="Symbol" w:hAnsi="Symbol" w:cs="Symbol" w:hint="default"/>
        <w:w w:val="100"/>
        <w:sz w:val="24"/>
        <w:szCs w:val="24"/>
        <w:lang w:val="en-US" w:eastAsia="en-US" w:bidi="ar-SA"/>
      </w:rPr>
    </w:lvl>
    <w:lvl w:ilvl="1" w:tplc="B9BE1C10">
      <w:numFmt w:val="bullet"/>
      <w:lvlText w:val="•"/>
      <w:lvlJc w:val="left"/>
      <w:pPr>
        <w:ind w:left="2090" w:hanging="363"/>
      </w:pPr>
      <w:rPr>
        <w:rFonts w:hint="default"/>
        <w:lang w:val="en-US" w:eastAsia="en-US" w:bidi="ar-SA"/>
      </w:rPr>
    </w:lvl>
    <w:lvl w:ilvl="2" w:tplc="03843366">
      <w:numFmt w:val="bullet"/>
      <w:lvlText w:val="•"/>
      <w:lvlJc w:val="left"/>
      <w:pPr>
        <w:ind w:left="2961" w:hanging="363"/>
      </w:pPr>
      <w:rPr>
        <w:rFonts w:hint="default"/>
        <w:lang w:val="en-US" w:eastAsia="en-US" w:bidi="ar-SA"/>
      </w:rPr>
    </w:lvl>
    <w:lvl w:ilvl="3" w:tplc="6136C7FC">
      <w:numFmt w:val="bullet"/>
      <w:lvlText w:val="•"/>
      <w:lvlJc w:val="left"/>
      <w:pPr>
        <w:ind w:left="3831" w:hanging="363"/>
      </w:pPr>
      <w:rPr>
        <w:rFonts w:hint="default"/>
        <w:lang w:val="en-US" w:eastAsia="en-US" w:bidi="ar-SA"/>
      </w:rPr>
    </w:lvl>
    <w:lvl w:ilvl="4" w:tplc="B5BA31DE">
      <w:numFmt w:val="bullet"/>
      <w:lvlText w:val="•"/>
      <w:lvlJc w:val="left"/>
      <w:pPr>
        <w:ind w:left="4702" w:hanging="363"/>
      </w:pPr>
      <w:rPr>
        <w:rFonts w:hint="default"/>
        <w:lang w:val="en-US" w:eastAsia="en-US" w:bidi="ar-SA"/>
      </w:rPr>
    </w:lvl>
    <w:lvl w:ilvl="5" w:tplc="94DA154E">
      <w:numFmt w:val="bullet"/>
      <w:lvlText w:val="•"/>
      <w:lvlJc w:val="left"/>
      <w:pPr>
        <w:ind w:left="5573" w:hanging="363"/>
      </w:pPr>
      <w:rPr>
        <w:rFonts w:hint="default"/>
        <w:lang w:val="en-US" w:eastAsia="en-US" w:bidi="ar-SA"/>
      </w:rPr>
    </w:lvl>
    <w:lvl w:ilvl="6" w:tplc="AD70276E">
      <w:numFmt w:val="bullet"/>
      <w:lvlText w:val="•"/>
      <w:lvlJc w:val="left"/>
      <w:pPr>
        <w:ind w:left="6443" w:hanging="363"/>
      </w:pPr>
      <w:rPr>
        <w:rFonts w:hint="default"/>
        <w:lang w:val="en-US" w:eastAsia="en-US" w:bidi="ar-SA"/>
      </w:rPr>
    </w:lvl>
    <w:lvl w:ilvl="7" w:tplc="09903136">
      <w:numFmt w:val="bullet"/>
      <w:lvlText w:val="•"/>
      <w:lvlJc w:val="left"/>
      <w:pPr>
        <w:ind w:left="7314" w:hanging="363"/>
      </w:pPr>
      <w:rPr>
        <w:rFonts w:hint="default"/>
        <w:lang w:val="en-US" w:eastAsia="en-US" w:bidi="ar-SA"/>
      </w:rPr>
    </w:lvl>
    <w:lvl w:ilvl="8" w:tplc="34481E56">
      <w:numFmt w:val="bullet"/>
      <w:lvlText w:val="•"/>
      <w:lvlJc w:val="left"/>
      <w:pPr>
        <w:ind w:left="8185" w:hanging="363"/>
      </w:pPr>
      <w:rPr>
        <w:rFonts w:hint="default"/>
        <w:lang w:val="en-US" w:eastAsia="en-US" w:bidi="ar-SA"/>
      </w:rPr>
    </w:lvl>
  </w:abstractNum>
  <w:abstractNum w:abstractNumId="24">
    <w:nsid w:val="5CCC3AC6"/>
    <w:multiLevelType w:val="hybridMultilevel"/>
    <w:tmpl w:val="F5F6A5B8"/>
    <w:lvl w:ilvl="0" w:tplc="FF888E56">
      <w:start w:val="6"/>
      <w:numFmt w:val="upperRoman"/>
      <w:lvlText w:val="%1."/>
      <w:lvlJc w:val="left"/>
      <w:pPr>
        <w:ind w:left="1084" w:hanging="720"/>
      </w:pPr>
      <w:rPr>
        <w:rFonts w:ascii="Times New Roman" w:eastAsia="Times New Roman" w:hAnsi="Times New Roman" w:cs="Times New Roman" w:hint="default"/>
        <w:b/>
        <w:bCs/>
        <w:w w:val="99"/>
        <w:sz w:val="32"/>
        <w:szCs w:val="32"/>
        <w:lang w:val="en-US" w:eastAsia="en-US" w:bidi="ar-SA"/>
      </w:rPr>
    </w:lvl>
    <w:lvl w:ilvl="1" w:tplc="253CEA66">
      <w:numFmt w:val="bullet"/>
      <w:lvlText w:val=""/>
      <w:lvlJc w:val="left"/>
      <w:pPr>
        <w:ind w:left="820" w:hanging="360"/>
      </w:pPr>
      <w:rPr>
        <w:rFonts w:ascii="Symbol" w:eastAsia="Symbol" w:hAnsi="Symbol" w:cs="Symbol" w:hint="default"/>
        <w:w w:val="99"/>
        <w:sz w:val="20"/>
        <w:szCs w:val="20"/>
        <w:lang w:val="en-US" w:eastAsia="en-US" w:bidi="ar-SA"/>
      </w:rPr>
    </w:lvl>
    <w:lvl w:ilvl="2" w:tplc="09B6F7CE">
      <w:numFmt w:val="bullet"/>
      <w:lvlText w:val="•"/>
      <w:lvlJc w:val="left"/>
      <w:pPr>
        <w:ind w:left="2062" w:hanging="360"/>
      </w:pPr>
      <w:rPr>
        <w:rFonts w:hint="default"/>
        <w:lang w:val="en-US" w:eastAsia="en-US" w:bidi="ar-SA"/>
      </w:rPr>
    </w:lvl>
    <w:lvl w:ilvl="3" w:tplc="402C4C22">
      <w:numFmt w:val="bullet"/>
      <w:lvlText w:val="•"/>
      <w:lvlJc w:val="left"/>
      <w:pPr>
        <w:ind w:left="3045" w:hanging="360"/>
      </w:pPr>
      <w:rPr>
        <w:rFonts w:hint="default"/>
        <w:lang w:val="en-US" w:eastAsia="en-US" w:bidi="ar-SA"/>
      </w:rPr>
    </w:lvl>
    <w:lvl w:ilvl="4" w:tplc="0C768D24">
      <w:numFmt w:val="bullet"/>
      <w:lvlText w:val="•"/>
      <w:lvlJc w:val="left"/>
      <w:pPr>
        <w:ind w:left="4028" w:hanging="360"/>
      </w:pPr>
      <w:rPr>
        <w:rFonts w:hint="default"/>
        <w:lang w:val="en-US" w:eastAsia="en-US" w:bidi="ar-SA"/>
      </w:rPr>
    </w:lvl>
    <w:lvl w:ilvl="5" w:tplc="355A2B3A">
      <w:numFmt w:val="bullet"/>
      <w:lvlText w:val="•"/>
      <w:lvlJc w:val="left"/>
      <w:pPr>
        <w:ind w:left="5011" w:hanging="360"/>
      </w:pPr>
      <w:rPr>
        <w:rFonts w:hint="default"/>
        <w:lang w:val="en-US" w:eastAsia="en-US" w:bidi="ar-SA"/>
      </w:rPr>
    </w:lvl>
    <w:lvl w:ilvl="6" w:tplc="C466EEB2">
      <w:numFmt w:val="bullet"/>
      <w:lvlText w:val="•"/>
      <w:lvlJc w:val="left"/>
      <w:pPr>
        <w:ind w:left="5994" w:hanging="360"/>
      </w:pPr>
      <w:rPr>
        <w:rFonts w:hint="default"/>
        <w:lang w:val="en-US" w:eastAsia="en-US" w:bidi="ar-SA"/>
      </w:rPr>
    </w:lvl>
    <w:lvl w:ilvl="7" w:tplc="E65AD00E">
      <w:numFmt w:val="bullet"/>
      <w:lvlText w:val="•"/>
      <w:lvlJc w:val="left"/>
      <w:pPr>
        <w:ind w:left="6977" w:hanging="360"/>
      </w:pPr>
      <w:rPr>
        <w:rFonts w:hint="default"/>
        <w:lang w:val="en-US" w:eastAsia="en-US" w:bidi="ar-SA"/>
      </w:rPr>
    </w:lvl>
    <w:lvl w:ilvl="8" w:tplc="2FE6D1A2">
      <w:numFmt w:val="bullet"/>
      <w:lvlText w:val="•"/>
      <w:lvlJc w:val="left"/>
      <w:pPr>
        <w:ind w:left="7960" w:hanging="360"/>
      </w:pPr>
      <w:rPr>
        <w:rFonts w:hint="default"/>
        <w:lang w:val="en-US" w:eastAsia="en-US" w:bidi="ar-SA"/>
      </w:rPr>
    </w:lvl>
  </w:abstractNum>
  <w:abstractNum w:abstractNumId="25">
    <w:nsid w:val="5D44378F"/>
    <w:multiLevelType w:val="hybridMultilevel"/>
    <w:tmpl w:val="0AEC6FE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E1304"/>
    <w:multiLevelType w:val="hybridMultilevel"/>
    <w:tmpl w:val="5224C06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6786679"/>
    <w:multiLevelType w:val="hybridMultilevel"/>
    <w:tmpl w:val="D5E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32CEC"/>
    <w:multiLevelType w:val="hybridMultilevel"/>
    <w:tmpl w:val="1618E01C"/>
    <w:lvl w:ilvl="0" w:tplc="139462C0">
      <w:start w:val="5"/>
      <w:numFmt w:val="upperRoman"/>
      <w:lvlText w:val="%1."/>
      <w:lvlJc w:val="left"/>
      <w:pPr>
        <w:ind w:left="1103" w:hanging="720"/>
      </w:pPr>
      <w:rPr>
        <w:rFonts w:hint="default"/>
        <w:b/>
        <w:bCs/>
        <w:spacing w:val="-1"/>
        <w:w w:val="99"/>
        <w:lang w:val="en-US" w:eastAsia="en-US" w:bidi="ar-SA"/>
      </w:rPr>
    </w:lvl>
    <w:lvl w:ilvl="1" w:tplc="F2706850">
      <w:start w:val="1"/>
      <w:numFmt w:val="lowerRoman"/>
      <w:lvlText w:val="%2)"/>
      <w:lvlJc w:val="left"/>
      <w:pPr>
        <w:ind w:left="1540" w:hanging="720"/>
      </w:pPr>
      <w:rPr>
        <w:rFonts w:ascii="Times New Roman" w:eastAsia="Times New Roman" w:hAnsi="Times New Roman" w:cs="Times New Roman" w:hint="default"/>
        <w:spacing w:val="0"/>
        <w:w w:val="100"/>
        <w:sz w:val="22"/>
        <w:szCs w:val="22"/>
        <w:lang w:val="en-US" w:eastAsia="en-US" w:bidi="ar-SA"/>
      </w:rPr>
    </w:lvl>
    <w:lvl w:ilvl="2" w:tplc="4F722860">
      <w:start w:val="1"/>
      <w:numFmt w:val="lowerRoman"/>
      <w:lvlText w:val="%3)"/>
      <w:lvlJc w:val="left"/>
      <w:pPr>
        <w:ind w:left="4529" w:hanging="413"/>
        <w:jc w:val="right"/>
      </w:pPr>
      <w:rPr>
        <w:rFonts w:hint="default"/>
        <w:spacing w:val="-2"/>
        <w:w w:val="99"/>
        <w:lang w:val="en-US" w:eastAsia="en-US" w:bidi="ar-SA"/>
      </w:rPr>
    </w:lvl>
    <w:lvl w:ilvl="3" w:tplc="3E6AC092">
      <w:numFmt w:val="bullet"/>
      <w:lvlText w:val="•"/>
      <w:lvlJc w:val="left"/>
      <w:pPr>
        <w:ind w:left="5195" w:hanging="413"/>
      </w:pPr>
      <w:rPr>
        <w:rFonts w:hint="default"/>
        <w:lang w:val="en-US" w:eastAsia="en-US" w:bidi="ar-SA"/>
      </w:rPr>
    </w:lvl>
    <w:lvl w:ilvl="4" w:tplc="1466E64C">
      <w:numFmt w:val="bullet"/>
      <w:lvlText w:val="•"/>
      <w:lvlJc w:val="left"/>
      <w:pPr>
        <w:ind w:left="5871" w:hanging="413"/>
      </w:pPr>
      <w:rPr>
        <w:rFonts w:hint="default"/>
        <w:lang w:val="en-US" w:eastAsia="en-US" w:bidi="ar-SA"/>
      </w:rPr>
    </w:lvl>
    <w:lvl w:ilvl="5" w:tplc="9E14FEF2">
      <w:numFmt w:val="bullet"/>
      <w:lvlText w:val="•"/>
      <w:lvlJc w:val="left"/>
      <w:pPr>
        <w:ind w:left="6547" w:hanging="413"/>
      </w:pPr>
      <w:rPr>
        <w:rFonts w:hint="default"/>
        <w:lang w:val="en-US" w:eastAsia="en-US" w:bidi="ar-SA"/>
      </w:rPr>
    </w:lvl>
    <w:lvl w:ilvl="6" w:tplc="4B7C2BD6">
      <w:numFmt w:val="bullet"/>
      <w:lvlText w:val="•"/>
      <w:lvlJc w:val="left"/>
      <w:pPr>
        <w:ind w:left="7223" w:hanging="413"/>
      </w:pPr>
      <w:rPr>
        <w:rFonts w:hint="default"/>
        <w:lang w:val="en-US" w:eastAsia="en-US" w:bidi="ar-SA"/>
      </w:rPr>
    </w:lvl>
    <w:lvl w:ilvl="7" w:tplc="0E24C35C">
      <w:numFmt w:val="bullet"/>
      <w:lvlText w:val="•"/>
      <w:lvlJc w:val="left"/>
      <w:pPr>
        <w:ind w:left="7899" w:hanging="413"/>
      </w:pPr>
      <w:rPr>
        <w:rFonts w:hint="default"/>
        <w:lang w:val="en-US" w:eastAsia="en-US" w:bidi="ar-SA"/>
      </w:rPr>
    </w:lvl>
    <w:lvl w:ilvl="8" w:tplc="28CA597C">
      <w:numFmt w:val="bullet"/>
      <w:lvlText w:val="•"/>
      <w:lvlJc w:val="left"/>
      <w:pPr>
        <w:ind w:left="8574" w:hanging="413"/>
      </w:pPr>
      <w:rPr>
        <w:rFonts w:hint="default"/>
        <w:lang w:val="en-US" w:eastAsia="en-US" w:bidi="ar-SA"/>
      </w:rPr>
    </w:lvl>
  </w:abstractNum>
  <w:abstractNum w:abstractNumId="29">
    <w:nsid w:val="69FA66F1"/>
    <w:multiLevelType w:val="hybridMultilevel"/>
    <w:tmpl w:val="D06695A0"/>
    <w:lvl w:ilvl="0" w:tplc="852C7476">
      <w:start w:val="7"/>
      <w:numFmt w:val="decimal"/>
      <w:lvlText w:val="%1."/>
      <w:lvlJc w:val="left"/>
      <w:pPr>
        <w:ind w:left="561" w:hanging="360"/>
      </w:pPr>
      <w:rPr>
        <w:rFonts w:ascii="Times New Roman" w:eastAsia="Times New Roman" w:hAnsi="Times New Roman" w:cs="Times New Roman" w:hint="default"/>
        <w:w w:val="100"/>
        <w:sz w:val="24"/>
        <w:szCs w:val="24"/>
        <w:lang w:val="en-US" w:eastAsia="en-US" w:bidi="ar-SA"/>
      </w:rPr>
    </w:lvl>
    <w:lvl w:ilvl="1" w:tplc="3CB449E8">
      <w:numFmt w:val="bullet"/>
      <w:lvlText w:val="•"/>
      <w:lvlJc w:val="left"/>
      <w:pPr>
        <w:ind w:left="1496" w:hanging="360"/>
      </w:pPr>
      <w:rPr>
        <w:rFonts w:hint="default"/>
        <w:lang w:val="en-US" w:eastAsia="en-US" w:bidi="ar-SA"/>
      </w:rPr>
    </w:lvl>
    <w:lvl w:ilvl="2" w:tplc="DA1E6DC4">
      <w:numFmt w:val="bullet"/>
      <w:lvlText w:val="•"/>
      <w:lvlJc w:val="left"/>
      <w:pPr>
        <w:ind w:left="2433" w:hanging="360"/>
      </w:pPr>
      <w:rPr>
        <w:rFonts w:hint="default"/>
        <w:lang w:val="en-US" w:eastAsia="en-US" w:bidi="ar-SA"/>
      </w:rPr>
    </w:lvl>
    <w:lvl w:ilvl="3" w:tplc="5466568A">
      <w:numFmt w:val="bullet"/>
      <w:lvlText w:val="•"/>
      <w:lvlJc w:val="left"/>
      <w:pPr>
        <w:ind w:left="3369" w:hanging="360"/>
      </w:pPr>
      <w:rPr>
        <w:rFonts w:hint="default"/>
        <w:lang w:val="en-US" w:eastAsia="en-US" w:bidi="ar-SA"/>
      </w:rPr>
    </w:lvl>
    <w:lvl w:ilvl="4" w:tplc="718C969C">
      <w:numFmt w:val="bullet"/>
      <w:lvlText w:val="•"/>
      <w:lvlJc w:val="left"/>
      <w:pPr>
        <w:ind w:left="4306" w:hanging="360"/>
      </w:pPr>
      <w:rPr>
        <w:rFonts w:hint="default"/>
        <w:lang w:val="en-US" w:eastAsia="en-US" w:bidi="ar-SA"/>
      </w:rPr>
    </w:lvl>
    <w:lvl w:ilvl="5" w:tplc="7996FA10">
      <w:numFmt w:val="bullet"/>
      <w:lvlText w:val="•"/>
      <w:lvlJc w:val="left"/>
      <w:pPr>
        <w:ind w:left="5243" w:hanging="360"/>
      </w:pPr>
      <w:rPr>
        <w:rFonts w:hint="default"/>
        <w:lang w:val="en-US" w:eastAsia="en-US" w:bidi="ar-SA"/>
      </w:rPr>
    </w:lvl>
    <w:lvl w:ilvl="6" w:tplc="CB6EDE34">
      <w:numFmt w:val="bullet"/>
      <w:lvlText w:val="•"/>
      <w:lvlJc w:val="left"/>
      <w:pPr>
        <w:ind w:left="6179" w:hanging="360"/>
      </w:pPr>
      <w:rPr>
        <w:rFonts w:hint="default"/>
        <w:lang w:val="en-US" w:eastAsia="en-US" w:bidi="ar-SA"/>
      </w:rPr>
    </w:lvl>
    <w:lvl w:ilvl="7" w:tplc="199AA28E">
      <w:numFmt w:val="bullet"/>
      <w:lvlText w:val="•"/>
      <w:lvlJc w:val="left"/>
      <w:pPr>
        <w:ind w:left="7116" w:hanging="360"/>
      </w:pPr>
      <w:rPr>
        <w:rFonts w:hint="default"/>
        <w:lang w:val="en-US" w:eastAsia="en-US" w:bidi="ar-SA"/>
      </w:rPr>
    </w:lvl>
    <w:lvl w:ilvl="8" w:tplc="C0AADD3C">
      <w:numFmt w:val="bullet"/>
      <w:lvlText w:val="•"/>
      <w:lvlJc w:val="left"/>
      <w:pPr>
        <w:ind w:left="8053" w:hanging="360"/>
      </w:pPr>
      <w:rPr>
        <w:rFonts w:hint="default"/>
        <w:lang w:val="en-US" w:eastAsia="en-US" w:bidi="ar-SA"/>
      </w:rPr>
    </w:lvl>
  </w:abstractNum>
  <w:abstractNum w:abstractNumId="30">
    <w:nsid w:val="6A03553F"/>
    <w:multiLevelType w:val="hybridMultilevel"/>
    <w:tmpl w:val="2BF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861D8"/>
    <w:multiLevelType w:val="hybridMultilevel"/>
    <w:tmpl w:val="BAAC02A4"/>
    <w:lvl w:ilvl="0" w:tplc="A3429D2E">
      <w:start w:val="8"/>
      <w:numFmt w:val="decimal"/>
      <w:lvlText w:val="%1."/>
      <w:lvlJc w:val="left"/>
      <w:pPr>
        <w:ind w:left="434" w:hanging="320"/>
      </w:pPr>
      <w:rPr>
        <w:rFonts w:ascii="Times New Roman" w:eastAsia="Times New Roman" w:hAnsi="Times New Roman" w:cs="Times New Roman" w:hint="default"/>
        <w:b/>
        <w:bCs/>
        <w:w w:val="99"/>
        <w:sz w:val="32"/>
        <w:szCs w:val="32"/>
        <w:lang w:val="en-US" w:eastAsia="en-US" w:bidi="ar-SA"/>
      </w:rPr>
    </w:lvl>
    <w:lvl w:ilvl="1" w:tplc="6166FD80">
      <w:numFmt w:val="bullet"/>
      <w:lvlText w:val=""/>
      <w:lvlJc w:val="left"/>
      <w:pPr>
        <w:ind w:left="820" w:hanging="360"/>
      </w:pPr>
      <w:rPr>
        <w:rFonts w:ascii="Wingdings" w:eastAsia="Wingdings" w:hAnsi="Wingdings" w:cs="Wingdings" w:hint="default"/>
        <w:w w:val="100"/>
        <w:sz w:val="24"/>
        <w:szCs w:val="24"/>
        <w:lang w:val="en-US" w:eastAsia="en-US" w:bidi="ar-SA"/>
      </w:rPr>
    </w:lvl>
    <w:lvl w:ilvl="2" w:tplc="A3A8ECC2">
      <w:numFmt w:val="bullet"/>
      <w:lvlText w:val="•"/>
      <w:lvlJc w:val="left"/>
      <w:pPr>
        <w:ind w:left="1831" w:hanging="360"/>
      </w:pPr>
      <w:rPr>
        <w:rFonts w:hint="default"/>
        <w:lang w:val="en-US" w:eastAsia="en-US" w:bidi="ar-SA"/>
      </w:rPr>
    </w:lvl>
    <w:lvl w:ilvl="3" w:tplc="84621BC8">
      <w:numFmt w:val="bullet"/>
      <w:lvlText w:val="•"/>
      <w:lvlJc w:val="left"/>
      <w:pPr>
        <w:ind w:left="2843" w:hanging="360"/>
      </w:pPr>
      <w:rPr>
        <w:rFonts w:hint="default"/>
        <w:lang w:val="en-US" w:eastAsia="en-US" w:bidi="ar-SA"/>
      </w:rPr>
    </w:lvl>
    <w:lvl w:ilvl="4" w:tplc="1FD20E68">
      <w:numFmt w:val="bullet"/>
      <w:lvlText w:val="•"/>
      <w:lvlJc w:val="left"/>
      <w:pPr>
        <w:ind w:left="3855" w:hanging="360"/>
      </w:pPr>
      <w:rPr>
        <w:rFonts w:hint="default"/>
        <w:lang w:val="en-US" w:eastAsia="en-US" w:bidi="ar-SA"/>
      </w:rPr>
    </w:lvl>
    <w:lvl w:ilvl="5" w:tplc="F4B69A64">
      <w:numFmt w:val="bullet"/>
      <w:lvlText w:val="•"/>
      <w:lvlJc w:val="left"/>
      <w:pPr>
        <w:ind w:left="4867" w:hanging="360"/>
      </w:pPr>
      <w:rPr>
        <w:rFonts w:hint="default"/>
        <w:lang w:val="en-US" w:eastAsia="en-US" w:bidi="ar-SA"/>
      </w:rPr>
    </w:lvl>
    <w:lvl w:ilvl="6" w:tplc="9E76AB1A">
      <w:numFmt w:val="bullet"/>
      <w:lvlText w:val="•"/>
      <w:lvlJc w:val="left"/>
      <w:pPr>
        <w:ind w:left="5879" w:hanging="360"/>
      </w:pPr>
      <w:rPr>
        <w:rFonts w:hint="default"/>
        <w:lang w:val="en-US" w:eastAsia="en-US" w:bidi="ar-SA"/>
      </w:rPr>
    </w:lvl>
    <w:lvl w:ilvl="7" w:tplc="A634BDBC">
      <w:numFmt w:val="bullet"/>
      <w:lvlText w:val="•"/>
      <w:lvlJc w:val="left"/>
      <w:pPr>
        <w:ind w:left="6890" w:hanging="360"/>
      </w:pPr>
      <w:rPr>
        <w:rFonts w:hint="default"/>
        <w:lang w:val="en-US" w:eastAsia="en-US" w:bidi="ar-SA"/>
      </w:rPr>
    </w:lvl>
    <w:lvl w:ilvl="8" w:tplc="8A72C572">
      <w:numFmt w:val="bullet"/>
      <w:lvlText w:val="•"/>
      <w:lvlJc w:val="left"/>
      <w:pPr>
        <w:ind w:left="7902" w:hanging="360"/>
      </w:pPr>
      <w:rPr>
        <w:rFonts w:hint="default"/>
        <w:lang w:val="en-US" w:eastAsia="en-US" w:bidi="ar-SA"/>
      </w:rPr>
    </w:lvl>
  </w:abstractNum>
  <w:abstractNum w:abstractNumId="32">
    <w:nsid w:val="6B805E68"/>
    <w:multiLevelType w:val="multilevel"/>
    <w:tmpl w:val="F320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9945F5"/>
    <w:multiLevelType w:val="hybridMultilevel"/>
    <w:tmpl w:val="3920FFC0"/>
    <w:lvl w:ilvl="0" w:tplc="2E1442A4">
      <w:numFmt w:val="bullet"/>
      <w:lvlText w:val=""/>
      <w:lvlJc w:val="left"/>
      <w:pPr>
        <w:ind w:left="2157" w:hanging="257"/>
      </w:pPr>
      <w:rPr>
        <w:rFonts w:ascii="Symbol" w:eastAsia="Symbol" w:hAnsi="Symbol" w:cs="Symbol" w:hint="default"/>
        <w:w w:val="100"/>
        <w:sz w:val="36"/>
        <w:szCs w:val="36"/>
        <w:lang w:val="en-US" w:eastAsia="en-US" w:bidi="ar-SA"/>
      </w:rPr>
    </w:lvl>
    <w:lvl w:ilvl="1" w:tplc="FB8007B4">
      <w:numFmt w:val="bullet"/>
      <w:lvlText w:val="•"/>
      <w:lvlJc w:val="left"/>
      <w:pPr>
        <w:ind w:left="2936" w:hanging="257"/>
      </w:pPr>
      <w:rPr>
        <w:rFonts w:hint="default"/>
        <w:lang w:val="en-US" w:eastAsia="en-US" w:bidi="ar-SA"/>
      </w:rPr>
    </w:lvl>
    <w:lvl w:ilvl="2" w:tplc="EB8C0284">
      <w:numFmt w:val="bullet"/>
      <w:lvlText w:val="•"/>
      <w:lvlJc w:val="left"/>
      <w:pPr>
        <w:ind w:left="3713" w:hanging="257"/>
      </w:pPr>
      <w:rPr>
        <w:rFonts w:hint="default"/>
        <w:lang w:val="en-US" w:eastAsia="en-US" w:bidi="ar-SA"/>
      </w:rPr>
    </w:lvl>
    <w:lvl w:ilvl="3" w:tplc="B8EA8E52">
      <w:numFmt w:val="bullet"/>
      <w:lvlText w:val="•"/>
      <w:lvlJc w:val="left"/>
      <w:pPr>
        <w:ind w:left="4489" w:hanging="257"/>
      </w:pPr>
      <w:rPr>
        <w:rFonts w:hint="default"/>
        <w:lang w:val="en-US" w:eastAsia="en-US" w:bidi="ar-SA"/>
      </w:rPr>
    </w:lvl>
    <w:lvl w:ilvl="4" w:tplc="75E8A7D4">
      <w:numFmt w:val="bullet"/>
      <w:lvlText w:val="•"/>
      <w:lvlJc w:val="left"/>
      <w:pPr>
        <w:ind w:left="5266" w:hanging="257"/>
      </w:pPr>
      <w:rPr>
        <w:rFonts w:hint="default"/>
        <w:lang w:val="en-US" w:eastAsia="en-US" w:bidi="ar-SA"/>
      </w:rPr>
    </w:lvl>
    <w:lvl w:ilvl="5" w:tplc="E012D83A">
      <w:numFmt w:val="bullet"/>
      <w:lvlText w:val="•"/>
      <w:lvlJc w:val="left"/>
      <w:pPr>
        <w:ind w:left="6043" w:hanging="257"/>
      </w:pPr>
      <w:rPr>
        <w:rFonts w:hint="default"/>
        <w:lang w:val="en-US" w:eastAsia="en-US" w:bidi="ar-SA"/>
      </w:rPr>
    </w:lvl>
    <w:lvl w:ilvl="6" w:tplc="C4C69D04">
      <w:numFmt w:val="bullet"/>
      <w:lvlText w:val="•"/>
      <w:lvlJc w:val="left"/>
      <w:pPr>
        <w:ind w:left="6819" w:hanging="257"/>
      </w:pPr>
      <w:rPr>
        <w:rFonts w:hint="default"/>
        <w:lang w:val="en-US" w:eastAsia="en-US" w:bidi="ar-SA"/>
      </w:rPr>
    </w:lvl>
    <w:lvl w:ilvl="7" w:tplc="25D835AE">
      <w:numFmt w:val="bullet"/>
      <w:lvlText w:val="•"/>
      <w:lvlJc w:val="left"/>
      <w:pPr>
        <w:ind w:left="7596" w:hanging="257"/>
      </w:pPr>
      <w:rPr>
        <w:rFonts w:hint="default"/>
        <w:lang w:val="en-US" w:eastAsia="en-US" w:bidi="ar-SA"/>
      </w:rPr>
    </w:lvl>
    <w:lvl w:ilvl="8" w:tplc="A7C26848">
      <w:numFmt w:val="bullet"/>
      <w:lvlText w:val="•"/>
      <w:lvlJc w:val="left"/>
      <w:pPr>
        <w:ind w:left="8373" w:hanging="257"/>
      </w:pPr>
      <w:rPr>
        <w:rFonts w:hint="default"/>
        <w:lang w:val="en-US" w:eastAsia="en-US" w:bidi="ar-SA"/>
      </w:rPr>
    </w:lvl>
  </w:abstractNum>
  <w:abstractNum w:abstractNumId="34">
    <w:nsid w:val="70083A3E"/>
    <w:multiLevelType w:val="hybridMultilevel"/>
    <w:tmpl w:val="467EA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0750ED0"/>
    <w:multiLevelType w:val="hybridMultilevel"/>
    <w:tmpl w:val="00262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252A0"/>
    <w:multiLevelType w:val="hybridMultilevel"/>
    <w:tmpl w:val="140E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B125A"/>
    <w:multiLevelType w:val="hybridMultilevel"/>
    <w:tmpl w:val="6E94A78E"/>
    <w:lvl w:ilvl="0" w:tplc="757A5C7A">
      <w:start w:val="1"/>
      <w:numFmt w:val="lowerRoman"/>
      <w:lvlText w:val="%1)"/>
      <w:lvlJc w:val="left"/>
      <w:pPr>
        <w:ind w:left="1900" w:hanging="312"/>
        <w:jc w:val="right"/>
      </w:pPr>
      <w:rPr>
        <w:rFonts w:hint="default"/>
        <w:w w:val="99"/>
        <w:lang w:val="en-US" w:eastAsia="en-US" w:bidi="ar-SA"/>
      </w:rPr>
    </w:lvl>
    <w:lvl w:ilvl="1" w:tplc="0DD4F62C">
      <w:numFmt w:val="bullet"/>
      <w:lvlText w:val="•"/>
      <w:lvlJc w:val="left"/>
      <w:pPr>
        <w:ind w:left="2702" w:hanging="312"/>
      </w:pPr>
      <w:rPr>
        <w:rFonts w:hint="default"/>
        <w:lang w:val="en-US" w:eastAsia="en-US" w:bidi="ar-SA"/>
      </w:rPr>
    </w:lvl>
    <w:lvl w:ilvl="2" w:tplc="98B84DF0">
      <w:numFmt w:val="bullet"/>
      <w:lvlText w:val="•"/>
      <w:lvlJc w:val="left"/>
      <w:pPr>
        <w:ind w:left="3505" w:hanging="312"/>
      </w:pPr>
      <w:rPr>
        <w:rFonts w:hint="default"/>
        <w:lang w:val="en-US" w:eastAsia="en-US" w:bidi="ar-SA"/>
      </w:rPr>
    </w:lvl>
    <w:lvl w:ilvl="3" w:tplc="7FC29EB2">
      <w:numFmt w:val="bullet"/>
      <w:lvlText w:val="•"/>
      <w:lvlJc w:val="left"/>
      <w:pPr>
        <w:ind w:left="4307" w:hanging="312"/>
      </w:pPr>
      <w:rPr>
        <w:rFonts w:hint="default"/>
        <w:lang w:val="en-US" w:eastAsia="en-US" w:bidi="ar-SA"/>
      </w:rPr>
    </w:lvl>
    <w:lvl w:ilvl="4" w:tplc="81807366">
      <w:numFmt w:val="bullet"/>
      <w:lvlText w:val="•"/>
      <w:lvlJc w:val="left"/>
      <w:pPr>
        <w:ind w:left="5110" w:hanging="312"/>
      </w:pPr>
      <w:rPr>
        <w:rFonts w:hint="default"/>
        <w:lang w:val="en-US" w:eastAsia="en-US" w:bidi="ar-SA"/>
      </w:rPr>
    </w:lvl>
    <w:lvl w:ilvl="5" w:tplc="B498A528">
      <w:numFmt w:val="bullet"/>
      <w:lvlText w:val="•"/>
      <w:lvlJc w:val="left"/>
      <w:pPr>
        <w:ind w:left="5913" w:hanging="312"/>
      </w:pPr>
      <w:rPr>
        <w:rFonts w:hint="default"/>
        <w:lang w:val="en-US" w:eastAsia="en-US" w:bidi="ar-SA"/>
      </w:rPr>
    </w:lvl>
    <w:lvl w:ilvl="6" w:tplc="88C08F40">
      <w:numFmt w:val="bullet"/>
      <w:lvlText w:val="•"/>
      <w:lvlJc w:val="left"/>
      <w:pPr>
        <w:ind w:left="6715" w:hanging="312"/>
      </w:pPr>
      <w:rPr>
        <w:rFonts w:hint="default"/>
        <w:lang w:val="en-US" w:eastAsia="en-US" w:bidi="ar-SA"/>
      </w:rPr>
    </w:lvl>
    <w:lvl w:ilvl="7" w:tplc="37F2AFF8">
      <w:numFmt w:val="bullet"/>
      <w:lvlText w:val="•"/>
      <w:lvlJc w:val="left"/>
      <w:pPr>
        <w:ind w:left="7518" w:hanging="312"/>
      </w:pPr>
      <w:rPr>
        <w:rFonts w:hint="default"/>
        <w:lang w:val="en-US" w:eastAsia="en-US" w:bidi="ar-SA"/>
      </w:rPr>
    </w:lvl>
    <w:lvl w:ilvl="8" w:tplc="49860DF0">
      <w:numFmt w:val="bullet"/>
      <w:lvlText w:val="•"/>
      <w:lvlJc w:val="left"/>
      <w:pPr>
        <w:ind w:left="8321" w:hanging="312"/>
      </w:pPr>
      <w:rPr>
        <w:rFonts w:hint="default"/>
        <w:lang w:val="en-US" w:eastAsia="en-US" w:bidi="ar-SA"/>
      </w:rPr>
    </w:lvl>
  </w:abstractNum>
  <w:abstractNum w:abstractNumId="38">
    <w:nsid w:val="7E211639"/>
    <w:multiLevelType w:val="hybridMultilevel"/>
    <w:tmpl w:val="915ABA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num>
  <w:num w:numId="4">
    <w:abstractNumId w:val="31"/>
  </w:num>
  <w:num w:numId="5">
    <w:abstractNumId w:val="15"/>
  </w:num>
  <w:num w:numId="6">
    <w:abstractNumId w:val="11"/>
  </w:num>
  <w:num w:numId="7">
    <w:abstractNumId w:val="28"/>
  </w:num>
  <w:num w:numId="8">
    <w:abstractNumId w:val="24"/>
  </w:num>
  <w:num w:numId="9">
    <w:abstractNumId w:val="9"/>
  </w:num>
  <w:num w:numId="10">
    <w:abstractNumId w:val="23"/>
  </w:num>
  <w:num w:numId="11">
    <w:abstractNumId w:val="16"/>
  </w:num>
  <w:num w:numId="12">
    <w:abstractNumId w:val="13"/>
  </w:num>
  <w:num w:numId="13">
    <w:abstractNumId w:val="2"/>
  </w:num>
  <w:num w:numId="14">
    <w:abstractNumId w:val="4"/>
  </w:num>
  <w:num w:numId="15">
    <w:abstractNumId w:val="33"/>
  </w:num>
  <w:num w:numId="16">
    <w:abstractNumId w:val="37"/>
  </w:num>
  <w:num w:numId="17">
    <w:abstractNumId w:val="6"/>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num>
  <w:num w:numId="22">
    <w:abstractNumId w:val="26"/>
  </w:num>
  <w:num w:numId="23">
    <w:abstractNumId w:val="19"/>
  </w:num>
  <w:num w:numId="24">
    <w:abstractNumId w:val="5"/>
  </w:num>
  <w:num w:numId="25">
    <w:abstractNumId w:val="27"/>
  </w:num>
  <w:num w:numId="26">
    <w:abstractNumId w:val="30"/>
  </w:num>
  <w:num w:numId="27">
    <w:abstractNumId w:val="10"/>
  </w:num>
  <w:num w:numId="28">
    <w:abstractNumId w:val="0"/>
  </w:num>
  <w:num w:numId="29">
    <w:abstractNumId w:val="8"/>
  </w:num>
  <w:num w:numId="30">
    <w:abstractNumId w:val="12"/>
  </w:num>
  <w:num w:numId="31">
    <w:abstractNumId w:val="18"/>
  </w:num>
  <w:num w:numId="32">
    <w:abstractNumId w:val="25"/>
  </w:num>
  <w:num w:numId="33">
    <w:abstractNumId w:val="38"/>
  </w:num>
  <w:num w:numId="34">
    <w:abstractNumId w:val="35"/>
  </w:num>
  <w:num w:numId="35">
    <w:abstractNumId w:val="7"/>
  </w:num>
  <w:num w:numId="36">
    <w:abstractNumId w:val="32"/>
  </w:num>
  <w:num w:numId="37">
    <w:abstractNumId w:val="20"/>
  </w:num>
  <w:num w:numId="38">
    <w:abstractNumId w:val="36"/>
  </w:num>
  <w:num w:numId="39">
    <w:abstractNumId w:val="22"/>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59"/>
    <w:rsid w:val="00006099"/>
    <w:rsid w:val="0000707F"/>
    <w:rsid w:val="00070CE9"/>
    <w:rsid w:val="000B5A88"/>
    <w:rsid w:val="000C5AD7"/>
    <w:rsid w:val="000D58CD"/>
    <w:rsid w:val="00172286"/>
    <w:rsid w:val="001B5720"/>
    <w:rsid w:val="002175C1"/>
    <w:rsid w:val="002633B1"/>
    <w:rsid w:val="002B0353"/>
    <w:rsid w:val="00351D88"/>
    <w:rsid w:val="0036428D"/>
    <w:rsid w:val="00365D6B"/>
    <w:rsid w:val="00390272"/>
    <w:rsid w:val="003A1E80"/>
    <w:rsid w:val="003A5504"/>
    <w:rsid w:val="00422D59"/>
    <w:rsid w:val="00437FE1"/>
    <w:rsid w:val="004441F0"/>
    <w:rsid w:val="005669A7"/>
    <w:rsid w:val="0056704D"/>
    <w:rsid w:val="00587C58"/>
    <w:rsid w:val="005F62A4"/>
    <w:rsid w:val="00620363"/>
    <w:rsid w:val="00620E3E"/>
    <w:rsid w:val="00673E2D"/>
    <w:rsid w:val="006B2906"/>
    <w:rsid w:val="007037A6"/>
    <w:rsid w:val="007264DB"/>
    <w:rsid w:val="007665AE"/>
    <w:rsid w:val="00796AB5"/>
    <w:rsid w:val="007A7DD0"/>
    <w:rsid w:val="007C0F9F"/>
    <w:rsid w:val="008279EE"/>
    <w:rsid w:val="00857F61"/>
    <w:rsid w:val="00882F39"/>
    <w:rsid w:val="008B0AC1"/>
    <w:rsid w:val="009216A3"/>
    <w:rsid w:val="00977D53"/>
    <w:rsid w:val="00983530"/>
    <w:rsid w:val="00993068"/>
    <w:rsid w:val="00A21F92"/>
    <w:rsid w:val="00A6392B"/>
    <w:rsid w:val="00A74E3C"/>
    <w:rsid w:val="00AA7F27"/>
    <w:rsid w:val="00B37880"/>
    <w:rsid w:val="00B86622"/>
    <w:rsid w:val="00B916FB"/>
    <w:rsid w:val="00BC0854"/>
    <w:rsid w:val="00BC50DA"/>
    <w:rsid w:val="00BD1902"/>
    <w:rsid w:val="00BF0C55"/>
    <w:rsid w:val="00C41EF8"/>
    <w:rsid w:val="00C657E9"/>
    <w:rsid w:val="00C816BF"/>
    <w:rsid w:val="00CB4366"/>
    <w:rsid w:val="00CD177A"/>
    <w:rsid w:val="00D15A11"/>
    <w:rsid w:val="00D733F9"/>
    <w:rsid w:val="00D91AD8"/>
    <w:rsid w:val="00DA7EC7"/>
    <w:rsid w:val="00DD09FE"/>
    <w:rsid w:val="00DF0F8D"/>
    <w:rsid w:val="00E07C93"/>
    <w:rsid w:val="00E319C5"/>
    <w:rsid w:val="00EA7290"/>
    <w:rsid w:val="00EF25C1"/>
    <w:rsid w:val="00EF6394"/>
    <w:rsid w:val="00EF798D"/>
    <w:rsid w:val="00F0145E"/>
    <w:rsid w:val="00FE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E4F1"/>
  <w15:docId w15:val="{03236BE5-A8B9-4773-9DE4-CD7FA5B4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3" w:right="1183"/>
      <w:jc w:val="center"/>
      <w:outlineLvl w:val="0"/>
    </w:pPr>
    <w:rPr>
      <w:b/>
      <w:bCs/>
      <w:sz w:val="36"/>
      <w:szCs w:val="36"/>
    </w:rPr>
  </w:style>
  <w:style w:type="paragraph" w:styleId="Heading2">
    <w:name w:val="heading 2"/>
    <w:basedOn w:val="Normal"/>
    <w:uiPriority w:val="9"/>
    <w:unhideWhenUsed/>
    <w:qFormat/>
    <w:pPr>
      <w:spacing w:before="20"/>
      <w:ind w:left="20"/>
      <w:outlineLvl w:val="1"/>
    </w:pPr>
    <w:rPr>
      <w:sz w:val="36"/>
      <w:szCs w:val="36"/>
    </w:rPr>
  </w:style>
  <w:style w:type="paragraph" w:styleId="Heading3">
    <w:name w:val="heading 3"/>
    <w:basedOn w:val="Normal"/>
    <w:uiPriority w:val="9"/>
    <w:unhideWhenUsed/>
    <w:qFormat/>
    <w:pPr>
      <w:spacing w:before="249"/>
      <w:ind w:left="1197"/>
      <w:outlineLvl w:val="2"/>
    </w:pPr>
    <w:rPr>
      <w:b/>
      <w:bCs/>
      <w:sz w:val="32"/>
      <w:szCs w:val="32"/>
    </w:rPr>
  </w:style>
  <w:style w:type="paragraph" w:styleId="Heading4">
    <w:name w:val="heading 4"/>
    <w:basedOn w:val="Normal"/>
    <w:uiPriority w:val="9"/>
    <w:unhideWhenUsed/>
    <w:qFormat/>
    <w:pPr>
      <w:ind w:left="56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1257" w:lineRule="exact"/>
      <w:ind w:left="1197" w:right="1178"/>
      <w:jc w:val="center"/>
    </w:pPr>
    <w:rPr>
      <w:rFonts w:ascii="Palatino Linotype" w:eastAsia="Palatino Linotype" w:hAnsi="Palatino Linotype" w:cs="Palatino Linotype"/>
      <w:b/>
      <w:bCs/>
      <w:i/>
      <w:iCs/>
      <w:sz w:val="96"/>
      <w:szCs w:val="9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188"/>
    </w:pPr>
  </w:style>
  <w:style w:type="paragraph" w:styleId="Header">
    <w:name w:val="header"/>
    <w:basedOn w:val="Normal"/>
    <w:link w:val="HeaderChar"/>
    <w:uiPriority w:val="99"/>
    <w:unhideWhenUsed/>
    <w:rsid w:val="00DA7EC7"/>
    <w:pPr>
      <w:tabs>
        <w:tab w:val="center" w:pos="4680"/>
        <w:tab w:val="right" w:pos="9360"/>
      </w:tabs>
    </w:pPr>
  </w:style>
  <w:style w:type="character" w:customStyle="1" w:styleId="HeaderChar">
    <w:name w:val="Header Char"/>
    <w:basedOn w:val="DefaultParagraphFont"/>
    <w:link w:val="Header"/>
    <w:uiPriority w:val="99"/>
    <w:rsid w:val="00DA7EC7"/>
    <w:rPr>
      <w:rFonts w:ascii="Times New Roman" w:eastAsia="Times New Roman" w:hAnsi="Times New Roman" w:cs="Times New Roman"/>
    </w:rPr>
  </w:style>
  <w:style w:type="paragraph" w:styleId="Footer">
    <w:name w:val="footer"/>
    <w:basedOn w:val="Normal"/>
    <w:link w:val="FooterChar"/>
    <w:uiPriority w:val="99"/>
    <w:unhideWhenUsed/>
    <w:rsid w:val="00DA7EC7"/>
    <w:pPr>
      <w:tabs>
        <w:tab w:val="center" w:pos="4680"/>
        <w:tab w:val="right" w:pos="9360"/>
      </w:tabs>
    </w:pPr>
  </w:style>
  <w:style w:type="character" w:customStyle="1" w:styleId="FooterChar">
    <w:name w:val="Footer Char"/>
    <w:basedOn w:val="DefaultParagraphFont"/>
    <w:link w:val="Footer"/>
    <w:uiPriority w:val="99"/>
    <w:rsid w:val="00DA7EC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7EC7"/>
    <w:rPr>
      <w:rFonts w:ascii="Times New Roman" w:eastAsia="Times New Roman" w:hAnsi="Times New Roman" w:cs="Times New Roman"/>
    </w:rPr>
  </w:style>
  <w:style w:type="paragraph" w:styleId="NormalWeb">
    <w:name w:val="Normal (Web)"/>
    <w:basedOn w:val="Normal"/>
    <w:uiPriority w:val="99"/>
    <w:semiHidden/>
    <w:unhideWhenUsed/>
    <w:rsid w:val="00EF25C1"/>
    <w:pPr>
      <w:widowControl/>
      <w:autoSpaceDE/>
      <w:autoSpaceDN/>
      <w:spacing w:before="100" w:beforeAutospacing="1" w:after="100" w:afterAutospacing="1"/>
    </w:pPr>
    <w:rPr>
      <w:sz w:val="24"/>
      <w:szCs w:val="24"/>
    </w:rPr>
  </w:style>
  <w:style w:type="paragraph" w:styleId="NoSpacing">
    <w:name w:val="No Spacing"/>
    <w:uiPriority w:val="1"/>
    <w:qFormat/>
    <w:rsid w:val="00EF25C1"/>
    <w:rPr>
      <w:rFonts w:ascii="Times New Roman" w:eastAsia="Times New Roman" w:hAnsi="Times New Roman" w:cs="Times New Roman"/>
    </w:rPr>
  </w:style>
  <w:style w:type="character" w:styleId="Hyperlink">
    <w:name w:val="Hyperlink"/>
    <w:basedOn w:val="DefaultParagraphFont"/>
    <w:uiPriority w:val="99"/>
    <w:unhideWhenUsed/>
    <w:rsid w:val="007C0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5616">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
    <w:div w:id="594216413">
      <w:bodyDiv w:val="1"/>
      <w:marLeft w:val="0"/>
      <w:marRight w:val="0"/>
      <w:marTop w:val="0"/>
      <w:marBottom w:val="0"/>
      <w:divBdr>
        <w:top w:val="none" w:sz="0" w:space="0" w:color="auto"/>
        <w:left w:val="none" w:sz="0" w:space="0" w:color="auto"/>
        <w:bottom w:val="none" w:sz="0" w:space="0" w:color="auto"/>
        <w:right w:val="none" w:sz="0" w:space="0" w:color="auto"/>
      </w:divBdr>
    </w:div>
    <w:div w:id="661199728">
      <w:bodyDiv w:val="1"/>
      <w:marLeft w:val="0"/>
      <w:marRight w:val="0"/>
      <w:marTop w:val="0"/>
      <w:marBottom w:val="0"/>
      <w:divBdr>
        <w:top w:val="none" w:sz="0" w:space="0" w:color="auto"/>
        <w:left w:val="none" w:sz="0" w:space="0" w:color="auto"/>
        <w:bottom w:val="none" w:sz="0" w:space="0" w:color="auto"/>
        <w:right w:val="none" w:sz="0" w:space="0" w:color="auto"/>
      </w:divBdr>
    </w:div>
    <w:div w:id="679815720">
      <w:bodyDiv w:val="1"/>
      <w:marLeft w:val="0"/>
      <w:marRight w:val="0"/>
      <w:marTop w:val="0"/>
      <w:marBottom w:val="0"/>
      <w:divBdr>
        <w:top w:val="none" w:sz="0" w:space="0" w:color="auto"/>
        <w:left w:val="none" w:sz="0" w:space="0" w:color="auto"/>
        <w:bottom w:val="none" w:sz="0" w:space="0" w:color="auto"/>
        <w:right w:val="none" w:sz="0" w:space="0" w:color="auto"/>
      </w:divBdr>
    </w:div>
    <w:div w:id="972061152">
      <w:bodyDiv w:val="1"/>
      <w:marLeft w:val="0"/>
      <w:marRight w:val="0"/>
      <w:marTop w:val="0"/>
      <w:marBottom w:val="0"/>
      <w:divBdr>
        <w:top w:val="none" w:sz="0" w:space="0" w:color="auto"/>
        <w:left w:val="none" w:sz="0" w:space="0" w:color="auto"/>
        <w:bottom w:val="none" w:sz="0" w:space="0" w:color="auto"/>
        <w:right w:val="none" w:sz="0" w:space="0" w:color="auto"/>
      </w:divBdr>
    </w:div>
    <w:div w:id="1061631205">
      <w:bodyDiv w:val="1"/>
      <w:marLeft w:val="0"/>
      <w:marRight w:val="0"/>
      <w:marTop w:val="0"/>
      <w:marBottom w:val="0"/>
      <w:divBdr>
        <w:top w:val="none" w:sz="0" w:space="0" w:color="auto"/>
        <w:left w:val="none" w:sz="0" w:space="0" w:color="auto"/>
        <w:bottom w:val="none" w:sz="0" w:space="0" w:color="auto"/>
        <w:right w:val="none" w:sz="0" w:space="0" w:color="auto"/>
      </w:divBdr>
    </w:div>
    <w:div w:id="1117992980">
      <w:bodyDiv w:val="1"/>
      <w:marLeft w:val="0"/>
      <w:marRight w:val="0"/>
      <w:marTop w:val="0"/>
      <w:marBottom w:val="0"/>
      <w:divBdr>
        <w:top w:val="none" w:sz="0" w:space="0" w:color="auto"/>
        <w:left w:val="none" w:sz="0" w:space="0" w:color="auto"/>
        <w:bottom w:val="none" w:sz="0" w:space="0" w:color="auto"/>
        <w:right w:val="none" w:sz="0" w:space="0" w:color="auto"/>
      </w:divBdr>
    </w:div>
    <w:div w:id="1187450339">
      <w:bodyDiv w:val="1"/>
      <w:marLeft w:val="0"/>
      <w:marRight w:val="0"/>
      <w:marTop w:val="0"/>
      <w:marBottom w:val="0"/>
      <w:divBdr>
        <w:top w:val="none" w:sz="0" w:space="0" w:color="auto"/>
        <w:left w:val="none" w:sz="0" w:space="0" w:color="auto"/>
        <w:bottom w:val="none" w:sz="0" w:space="0" w:color="auto"/>
        <w:right w:val="none" w:sz="0" w:space="0" w:color="auto"/>
      </w:divBdr>
    </w:div>
    <w:div w:id="1437753906">
      <w:bodyDiv w:val="1"/>
      <w:marLeft w:val="0"/>
      <w:marRight w:val="0"/>
      <w:marTop w:val="0"/>
      <w:marBottom w:val="0"/>
      <w:divBdr>
        <w:top w:val="none" w:sz="0" w:space="0" w:color="auto"/>
        <w:left w:val="none" w:sz="0" w:space="0" w:color="auto"/>
        <w:bottom w:val="none" w:sz="0" w:space="0" w:color="auto"/>
        <w:right w:val="none" w:sz="0" w:space="0" w:color="auto"/>
      </w:divBdr>
    </w:div>
    <w:div w:id="1660503427">
      <w:bodyDiv w:val="1"/>
      <w:marLeft w:val="0"/>
      <w:marRight w:val="0"/>
      <w:marTop w:val="0"/>
      <w:marBottom w:val="0"/>
      <w:divBdr>
        <w:top w:val="none" w:sz="0" w:space="0" w:color="auto"/>
        <w:left w:val="none" w:sz="0" w:space="0" w:color="auto"/>
        <w:bottom w:val="none" w:sz="0" w:space="0" w:color="auto"/>
        <w:right w:val="none" w:sz="0" w:space="0" w:color="auto"/>
      </w:divBdr>
    </w:div>
    <w:div w:id="1679043038">
      <w:bodyDiv w:val="1"/>
      <w:marLeft w:val="0"/>
      <w:marRight w:val="0"/>
      <w:marTop w:val="0"/>
      <w:marBottom w:val="0"/>
      <w:divBdr>
        <w:top w:val="none" w:sz="0" w:space="0" w:color="auto"/>
        <w:left w:val="none" w:sz="0" w:space="0" w:color="auto"/>
        <w:bottom w:val="none" w:sz="0" w:space="0" w:color="auto"/>
        <w:right w:val="none" w:sz="0" w:space="0" w:color="auto"/>
      </w:divBdr>
    </w:div>
    <w:div w:id="189261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sololearn.com/Cours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5EAA-CB78-40B3-977F-3B4EACF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12398</Words>
  <Characters>706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oft</dc:creator>
  <cp:lastModifiedBy>Asus</cp:lastModifiedBy>
  <cp:revision>19</cp:revision>
  <cp:lastPrinted>2023-04-29T06:35:00Z</cp:lastPrinted>
  <dcterms:created xsi:type="dcterms:W3CDTF">2023-04-27T12:20:00Z</dcterms:created>
  <dcterms:modified xsi:type="dcterms:W3CDTF">2023-04-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5T00:00:00Z</vt:filetime>
  </property>
</Properties>
</file>